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C225A5" w:rsidRDefault="00487229" w:rsidP="00C90D3B">
      <w:r>
        <w:rPr>
          <w:noProof/>
          <w:lang w:val="ru-RU"/>
        </w:rPr>
        <w:drawing>
          <wp:anchor distT="0" distB="0" distL="114300" distR="114300" simplePos="0" relativeHeight="251658240" behindDoc="0" locked="0" layoutInCell="1" allowOverlap="1">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D340CB" w:rsidRDefault="00487229" w:rsidP="00547C63">
      <w:pPr>
        <w:ind w:left="-8" w:right="-8"/>
        <w:jc w:val="center"/>
        <w:rPr>
          <w:bCs/>
          <w:iCs/>
        </w:rPr>
      </w:pPr>
      <w:r>
        <w:rPr>
          <w:noProof/>
          <w:lang w:val="ru-RU"/>
        </w:rPr>
        <mc:AlternateContent>
          <mc:Choice Requires="wps">
            <w:drawing>
              <wp:anchor distT="4294967295" distB="4294967295" distL="114300" distR="114300" simplePos="0" relativeHeight="251657216" behindDoc="0" locked="0" layoutInCell="1" allowOverlap="1">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225A5">
          <w:rPr>
            <w:color w:val="000000"/>
          </w:rPr>
          <w:t>49004, м</w:t>
        </w:r>
      </w:smartTag>
      <w:r w:rsidR="00CE4C8F">
        <w:rPr>
          <w:color w:val="000000"/>
        </w:rPr>
        <w:t>. Дніпро</w:t>
      </w:r>
      <w:r w:rsidR="00CE4C8F" w:rsidRPr="00C225A5">
        <w:rPr>
          <w:color w:val="000000"/>
        </w:rPr>
        <w:t xml:space="preserve">, пр. </w:t>
      </w:r>
      <w:r w:rsidR="00CE4C8F">
        <w:rPr>
          <w:color w:val="000000"/>
        </w:rPr>
        <w:t>Олександра Поля</w:t>
      </w:r>
      <w:r w:rsidR="00CE4C8F" w:rsidRPr="00C225A5">
        <w:rPr>
          <w:color w:val="000000"/>
        </w:rPr>
        <w:t>, 2</w:t>
      </w:r>
    </w:p>
    <w:p w:rsidR="00CE4C8F" w:rsidRDefault="00CE4C8F" w:rsidP="00547C63">
      <w:pPr>
        <w:widowControl w:val="0"/>
        <w:ind w:left="20"/>
        <w:jc w:val="center"/>
        <w:rPr>
          <w:b/>
          <w:bCs/>
          <w:color w:val="000000"/>
          <w:szCs w:val="28"/>
          <w:shd w:val="clear" w:color="auto" w:fill="FFFFFF"/>
          <w:lang w:eastAsia="uk-UA"/>
        </w:rPr>
      </w:pPr>
    </w:p>
    <w:p w:rsidR="00CE4C8F" w:rsidRPr="002D2EE5" w:rsidRDefault="00CE4C8F" w:rsidP="00547C63">
      <w:pPr>
        <w:widowControl w:val="0"/>
        <w:jc w:val="center"/>
        <w:rPr>
          <w:szCs w:val="28"/>
          <w:lang w:val="ru-RU" w:eastAsia="en-US"/>
        </w:rPr>
      </w:pPr>
      <w:r w:rsidRPr="002D2EE5">
        <w:rPr>
          <w:b/>
          <w:bCs/>
          <w:color w:val="000000"/>
          <w:szCs w:val="28"/>
          <w:shd w:val="clear" w:color="auto" w:fill="FFFFFF"/>
          <w:lang w:eastAsia="uk-UA"/>
        </w:rPr>
        <w:t>ПРОТОКОЛ №</w:t>
      </w:r>
      <w:r w:rsidR="00CD23A0">
        <w:rPr>
          <w:b/>
          <w:bCs/>
          <w:color w:val="000000"/>
          <w:szCs w:val="28"/>
          <w:shd w:val="clear" w:color="auto" w:fill="FFFFFF"/>
          <w:lang w:eastAsia="uk-UA"/>
        </w:rPr>
        <w:t xml:space="preserve"> 53</w:t>
      </w:r>
    </w:p>
    <w:p w:rsidR="00CE4C8F" w:rsidRPr="002D2EE5" w:rsidRDefault="00CE4C8F" w:rsidP="00547C63">
      <w:pPr>
        <w:widowControl w:val="0"/>
        <w:ind w:left="20"/>
        <w:jc w:val="center"/>
        <w:rPr>
          <w:szCs w:val="28"/>
          <w:lang w:val="ru-RU" w:eastAsia="en-US"/>
        </w:rPr>
      </w:pPr>
      <w:r w:rsidRPr="002D2EE5">
        <w:rPr>
          <w:color w:val="000000"/>
          <w:szCs w:val="28"/>
          <w:lang w:eastAsia="uk-UA"/>
        </w:rPr>
        <w:t>засідання постійної комісії обласної ради</w:t>
      </w:r>
    </w:p>
    <w:p w:rsidR="00CE4C8F" w:rsidRPr="004C777A" w:rsidRDefault="00506E7B" w:rsidP="00547C63">
      <w:pPr>
        <w:widowControl w:val="0"/>
        <w:jc w:val="right"/>
        <w:rPr>
          <w:szCs w:val="28"/>
          <w:lang w:eastAsia="en-US"/>
        </w:rPr>
      </w:pPr>
      <w:r>
        <w:rPr>
          <w:color w:val="000000"/>
          <w:szCs w:val="28"/>
          <w:lang w:eastAsia="uk-UA"/>
        </w:rPr>
        <w:t xml:space="preserve"> </w:t>
      </w:r>
      <w:r w:rsidR="00CD23A0">
        <w:rPr>
          <w:color w:val="000000"/>
          <w:szCs w:val="28"/>
          <w:lang w:eastAsia="uk-UA"/>
        </w:rPr>
        <w:t>21</w:t>
      </w:r>
      <w:r w:rsidR="00990803">
        <w:rPr>
          <w:color w:val="000000"/>
          <w:szCs w:val="28"/>
          <w:lang w:eastAsia="uk-UA"/>
        </w:rPr>
        <w:t xml:space="preserve"> </w:t>
      </w:r>
      <w:r>
        <w:rPr>
          <w:color w:val="000000"/>
          <w:szCs w:val="28"/>
          <w:lang w:eastAsia="uk-UA"/>
        </w:rPr>
        <w:t>червня</w:t>
      </w:r>
      <w:r w:rsidR="00B57DA8">
        <w:rPr>
          <w:color w:val="000000"/>
          <w:szCs w:val="28"/>
          <w:lang w:eastAsia="uk-UA"/>
        </w:rPr>
        <w:t xml:space="preserve"> </w:t>
      </w:r>
      <w:r w:rsidR="00CE4C8F">
        <w:rPr>
          <w:color w:val="000000"/>
          <w:szCs w:val="28"/>
          <w:lang w:eastAsia="uk-UA"/>
        </w:rPr>
        <w:t>2018</w:t>
      </w:r>
      <w:r w:rsidR="00CE4C8F" w:rsidRPr="002D2EE5">
        <w:rPr>
          <w:color w:val="000000"/>
          <w:szCs w:val="28"/>
          <w:lang w:eastAsia="uk-UA"/>
        </w:rPr>
        <w:t xml:space="preserve"> року</w:t>
      </w:r>
    </w:p>
    <w:p w:rsidR="00CE4C8F" w:rsidRPr="004C777A" w:rsidRDefault="00155F7B" w:rsidP="00547C63">
      <w:pPr>
        <w:widowControl w:val="0"/>
        <w:jc w:val="right"/>
        <w:rPr>
          <w:szCs w:val="28"/>
          <w:lang w:eastAsia="en-US"/>
        </w:rPr>
      </w:pPr>
      <w:r>
        <w:rPr>
          <w:color w:val="000000"/>
          <w:szCs w:val="28"/>
          <w:lang w:eastAsia="uk-UA"/>
        </w:rPr>
        <w:t>11</w:t>
      </w:r>
      <w:r w:rsidR="00B57DA8">
        <w:rPr>
          <w:color w:val="000000"/>
          <w:szCs w:val="28"/>
          <w:lang w:eastAsia="uk-UA"/>
        </w:rPr>
        <w:t>.00</w:t>
      </w:r>
    </w:p>
    <w:p w:rsidR="00CE4C8F" w:rsidRDefault="00CE4C8F" w:rsidP="00E212B8">
      <w:pPr>
        <w:widowControl w:val="0"/>
        <w:jc w:val="both"/>
        <w:rPr>
          <w:color w:val="000000"/>
          <w:szCs w:val="28"/>
          <w:lang w:eastAsia="uk-UA"/>
        </w:rPr>
      </w:pPr>
      <w:r w:rsidRPr="00595723">
        <w:rPr>
          <w:color w:val="000000"/>
          <w:szCs w:val="28"/>
          <w:u w:val="single"/>
          <w:lang w:eastAsia="uk-UA"/>
        </w:rPr>
        <w:t>Присутні члени комісії:</w:t>
      </w:r>
      <w:r>
        <w:rPr>
          <w:color w:val="000000"/>
          <w:szCs w:val="28"/>
          <w:lang w:eastAsia="uk-UA"/>
        </w:rPr>
        <w:t xml:space="preserve"> </w:t>
      </w:r>
      <w:r w:rsidR="00155F7B">
        <w:rPr>
          <w:color w:val="000000"/>
          <w:szCs w:val="28"/>
          <w:lang w:eastAsia="uk-UA"/>
        </w:rPr>
        <w:t xml:space="preserve">Томчук О.В., </w:t>
      </w:r>
      <w:r w:rsidR="007C7214" w:rsidRPr="002D2EE5">
        <w:rPr>
          <w:color w:val="000000"/>
          <w:szCs w:val="28"/>
        </w:rPr>
        <w:t xml:space="preserve">Погосян </w:t>
      </w:r>
      <w:r w:rsidR="007C7214" w:rsidRPr="002D2EE5">
        <w:rPr>
          <w:color w:val="000000"/>
          <w:szCs w:val="28"/>
          <w:lang w:eastAsia="uk-UA"/>
        </w:rPr>
        <w:t>В.Е.,</w:t>
      </w:r>
      <w:r w:rsidR="00CD23A0" w:rsidRPr="00CD23A0">
        <w:rPr>
          <w:color w:val="000000"/>
          <w:szCs w:val="28"/>
          <w:lang w:eastAsia="uk-UA"/>
        </w:rPr>
        <w:t xml:space="preserve"> Юревич Т.А.</w:t>
      </w:r>
      <w:r w:rsidR="00CD23A0">
        <w:rPr>
          <w:color w:val="000000"/>
          <w:szCs w:val="28"/>
          <w:lang w:eastAsia="uk-UA"/>
        </w:rPr>
        <w:t>,</w:t>
      </w:r>
      <w:r w:rsidR="00990803" w:rsidRPr="00990803">
        <w:rPr>
          <w:color w:val="000000"/>
          <w:szCs w:val="28"/>
          <w:lang w:eastAsia="uk-UA"/>
        </w:rPr>
        <w:t xml:space="preserve"> </w:t>
      </w:r>
      <w:r w:rsidR="00990803">
        <w:rPr>
          <w:color w:val="000000"/>
          <w:szCs w:val="28"/>
          <w:lang w:eastAsia="uk-UA"/>
        </w:rPr>
        <w:t>Туровська І.Л.</w:t>
      </w:r>
      <w:r w:rsidR="00CD23A0">
        <w:rPr>
          <w:color w:val="000000"/>
          <w:szCs w:val="28"/>
          <w:lang w:eastAsia="uk-UA"/>
        </w:rPr>
        <w:t>(телеконференція)</w:t>
      </w:r>
      <w:r w:rsidR="00990803">
        <w:rPr>
          <w:color w:val="000000"/>
          <w:szCs w:val="28"/>
          <w:lang w:eastAsia="uk-UA"/>
        </w:rPr>
        <w:t xml:space="preserve">, </w:t>
      </w:r>
      <w:r w:rsidR="007C7214">
        <w:rPr>
          <w:color w:val="000000"/>
          <w:szCs w:val="28"/>
          <w:lang w:eastAsia="uk-UA"/>
        </w:rPr>
        <w:t xml:space="preserve"> </w:t>
      </w:r>
      <w:r>
        <w:rPr>
          <w:color w:val="000000"/>
          <w:szCs w:val="28"/>
          <w:lang w:eastAsia="uk-UA"/>
        </w:rPr>
        <w:t xml:space="preserve">Мельникова О.В., </w:t>
      </w:r>
      <w:r w:rsidRPr="002D2EE5">
        <w:rPr>
          <w:color w:val="000000"/>
          <w:szCs w:val="28"/>
          <w:lang w:eastAsia="uk-UA"/>
        </w:rPr>
        <w:t>Бу</w:t>
      </w:r>
      <w:r w:rsidR="00FE2F2E">
        <w:rPr>
          <w:color w:val="000000"/>
          <w:szCs w:val="28"/>
          <w:lang w:eastAsia="uk-UA"/>
        </w:rPr>
        <w:t>ткі</w:t>
      </w:r>
      <w:r>
        <w:rPr>
          <w:color w:val="000000"/>
          <w:szCs w:val="28"/>
          <w:lang w:eastAsia="uk-UA"/>
        </w:rPr>
        <w:t xml:space="preserve">вський В.В., </w:t>
      </w:r>
      <w:r w:rsidR="00990803" w:rsidRPr="00B41DD2">
        <w:rPr>
          <w:color w:val="000000"/>
          <w:szCs w:val="28"/>
          <w:lang w:eastAsia="uk-UA"/>
        </w:rPr>
        <w:t>Романенко В.І.</w:t>
      </w:r>
      <w:r w:rsidR="00CD23A0" w:rsidRPr="00CD23A0">
        <w:rPr>
          <w:color w:val="000000"/>
          <w:szCs w:val="28"/>
          <w:lang w:eastAsia="uk-UA"/>
        </w:rPr>
        <w:t xml:space="preserve"> </w:t>
      </w:r>
      <w:r w:rsidR="00CD23A0">
        <w:rPr>
          <w:color w:val="000000"/>
          <w:szCs w:val="28"/>
          <w:lang w:eastAsia="uk-UA"/>
        </w:rPr>
        <w:t>(телеконференція)</w:t>
      </w:r>
    </w:p>
    <w:p w:rsidR="00CE4C8F" w:rsidRDefault="00CE4C8F" w:rsidP="00547C63">
      <w:pPr>
        <w:widowControl w:val="0"/>
        <w:jc w:val="both"/>
        <w:rPr>
          <w:color w:val="000000"/>
          <w:szCs w:val="28"/>
          <w:u w:val="single"/>
          <w:lang w:eastAsia="uk-UA"/>
        </w:rPr>
      </w:pPr>
    </w:p>
    <w:p w:rsidR="00CE4C8F" w:rsidRPr="00506E7B" w:rsidRDefault="00506E7B" w:rsidP="00547C63">
      <w:pPr>
        <w:widowControl w:val="0"/>
        <w:jc w:val="both"/>
        <w:rPr>
          <w:color w:val="000000"/>
          <w:szCs w:val="28"/>
          <w:u w:val="single"/>
          <w:lang w:eastAsia="uk-UA"/>
        </w:rPr>
      </w:pPr>
      <w:r w:rsidRPr="00506E7B">
        <w:rPr>
          <w:color w:val="000000"/>
          <w:szCs w:val="28"/>
          <w:u w:val="single"/>
          <w:lang w:eastAsia="uk-UA"/>
        </w:rPr>
        <w:t>Відсутні члени комісії:</w:t>
      </w:r>
      <w:r w:rsidRPr="00506E7B">
        <w:rPr>
          <w:color w:val="000000"/>
          <w:szCs w:val="28"/>
          <w:lang w:eastAsia="uk-UA"/>
        </w:rPr>
        <w:t xml:space="preserve"> </w:t>
      </w:r>
      <w:r w:rsidR="00990803" w:rsidRPr="002A7506">
        <w:rPr>
          <w:color w:val="000000"/>
          <w:szCs w:val="28"/>
        </w:rPr>
        <w:t xml:space="preserve">Смирнов </w:t>
      </w:r>
      <w:r w:rsidR="00990803" w:rsidRPr="002D2EE5">
        <w:rPr>
          <w:color w:val="000000"/>
          <w:szCs w:val="28"/>
          <w:lang w:eastAsia="uk-UA"/>
        </w:rPr>
        <w:t>А.О.</w:t>
      </w:r>
      <w:r w:rsidR="00990803">
        <w:rPr>
          <w:color w:val="000000"/>
          <w:szCs w:val="28"/>
          <w:lang w:eastAsia="uk-UA"/>
        </w:rPr>
        <w:t>,</w:t>
      </w:r>
      <w:r w:rsidR="00990803" w:rsidRPr="00990803">
        <w:rPr>
          <w:color w:val="000000"/>
          <w:szCs w:val="28"/>
          <w:lang w:eastAsia="uk-UA"/>
        </w:rPr>
        <w:t xml:space="preserve"> </w:t>
      </w:r>
      <w:r w:rsidR="00CD23A0" w:rsidRPr="00B41DD2">
        <w:rPr>
          <w:color w:val="000000"/>
          <w:szCs w:val="28"/>
          <w:lang w:eastAsia="uk-UA"/>
        </w:rPr>
        <w:t>Кравченко П.О.</w:t>
      </w:r>
    </w:p>
    <w:p w:rsidR="00506E7B" w:rsidRDefault="00506E7B" w:rsidP="00547C63">
      <w:pPr>
        <w:widowControl w:val="0"/>
        <w:jc w:val="both"/>
        <w:rPr>
          <w:color w:val="000000"/>
          <w:szCs w:val="28"/>
          <w:lang w:eastAsia="uk-UA"/>
        </w:rPr>
      </w:pPr>
    </w:p>
    <w:p w:rsidR="00CE4C8F" w:rsidRDefault="00CE4C8F" w:rsidP="00547C63">
      <w:pPr>
        <w:widowControl w:val="0"/>
        <w:jc w:val="both"/>
        <w:rPr>
          <w:color w:val="000000"/>
          <w:szCs w:val="28"/>
          <w:lang w:eastAsia="uk-UA"/>
        </w:rPr>
      </w:pPr>
      <w:r w:rsidRPr="002D2EE5">
        <w:rPr>
          <w:color w:val="000000"/>
          <w:szCs w:val="28"/>
          <w:lang w:eastAsia="uk-UA"/>
        </w:rPr>
        <w:t>У роботі комісії взяли участь:</w:t>
      </w:r>
    </w:p>
    <w:p w:rsidR="00CE4C8F" w:rsidRDefault="00CE4C8F" w:rsidP="00D14B72">
      <w:pPr>
        <w:widowControl w:val="0"/>
        <w:jc w:val="both"/>
        <w:rPr>
          <w:color w:val="000000"/>
          <w:lang w:eastAsia="uk-UA"/>
        </w:rPr>
      </w:pPr>
      <w:r w:rsidRPr="00595723">
        <w:rPr>
          <w:color w:val="000000"/>
          <w:lang w:eastAsia="uk-UA"/>
        </w:rPr>
        <w:t>Костіна Н.С. − начальник відділу кадрової роботи з комунальними підприємс</w:t>
      </w:r>
      <w:r w:rsidR="00D14B72">
        <w:rPr>
          <w:color w:val="000000"/>
          <w:lang w:eastAsia="uk-UA"/>
        </w:rPr>
        <w:t>твами, закладами та установами.</w:t>
      </w:r>
    </w:p>
    <w:p w:rsidR="00990803" w:rsidRDefault="00990803" w:rsidP="00D14B72">
      <w:pPr>
        <w:widowControl w:val="0"/>
        <w:jc w:val="both"/>
        <w:rPr>
          <w:color w:val="000000"/>
          <w:lang w:eastAsia="uk-UA"/>
        </w:rPr>
      </w:pPr>
      <w:r w:rsidRPr="009C37B4">
        <w:rPr>
          <w:color w:val="000000"/>
          <w:szCs w:val="28"/>
          <w:lang w:eastAsia="uk-UA"/>
        </w:rPr>
        <w:t>Павлів Р.Г. – начальник відділу комунальної власності контролю та аудиту.</w:t>
      </w:r>
    </w:p>
    <w:p w:rsidR="00CE4C8F" w:rsidRDefault="00506E7B" w:rsidP="00547C63">
      <w:pPr>
        <w:widowControl w:val="0"/>
        <w:spacing w:line="322" w:lineRule="exact"/>
        <w:jc w:val="both"/>
        <w:rPr>
          <w:color w:val="000000"/>
          <w:lang w:eastAsia="uk-UA"/>
        </w:rPr>
      </w:pPr>
      <w:r>
        <w:rPr>
          <w:color w:val="000000"/>
          <w:lang w:eastAsia="uk-UA"/>
        </w:rPr>
        <w:t xml:space="preserve">Виходов Є.А. – </w:t>
      </w:r>
      <w:r w:rsidRPr="00595723">
        <w:rPr>
          <w:color w:val="000000"/>
          <w:lang w:eastAsia="uk-UA"/>
        </w:rPr>
        <w:t>начальника відділу</w:t>
      </w:r>
      <w:r>
        <w:rPr>
          <w:color w:val="000000"/>
          <w:lang w:eastAsia="uk-UA"/>
        </w:rPr>
        <w:t xml:space="preserve"> оренди нерухомого майна.</w:t>
      </w:r>
    </w:p>
    <w:p w:rsidR="00CE4C8F" w:rsidRDefault="00CE4C8F" w:rsidP="00547C63">
      <w:pPr>
        <w:widowControl w:val="0"/>
        <w:spacing w:line="322" w:lineRule="exact"/>
        <w:jc w:val="both"/>
        <w:rPr>
          <w:color w:val="000000"/>
          <w:lang w:eastAsia="uk-UA"/>
        </w:rPr>
      </w:pPr>
    </w:p>
    <w:p w:rsidR="00B57DA8" w:rsidRDefault="00B57DA8" w:rsidP="00547C63">
      <w:pPr>
        <w:widowControl w:val="0"/>
        <w:spacing w:line="322" w:lineRule="exact"/>
        <w:jc w:val="both"/>
        <w:rPr>
          <w:color w:val="000000"/>
          <w:lang w:eastAsia="uk-UA"/>
        </w:rPr>
      </w:pPr>
    </w:p>
    <w:p w:rsidR="00B57DA8" w:rsidRDefault="00B57DA8"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B57DA8" w:rsidRDefault="00B57DA8" w:rsidP="00547C63">
      <w:pPr>
        <w:widowControl w:val="0"/>
        <w:spacing w:line="322" w:lineRule="exact"/>
        <w:jc w:val="both"/>
        <w:rPr>
          <w:color w:val="000000"/>
          <w:lang w:eastAsia="uk-UA"/>
        </w:rPr>
      </w:pPr>
    </w:p>
    <w:p w:rsidR="00CE4C8F" w:rsidRPr="007F06F6" w:rsidRDefault="00506E7B" w:rsidP="00547C63">
      <w:pPr>
        <w:tabs>
          <w:tab w:val="left" w:pos="3975"/>
        </w:tabs>
        <w:spacing w:after="200"/>
        <w:rPr>
          <w:color w:val="000000"/>
          <w:szCs w:val="28"/>
          <w:lang w:eastAsia="uk-UA"/>
        </w:rPr>
      </w:pPr>
      <w:r w:rsidRPr="007F06F6">
        <w:rPr>
          <w:color w:val="000000"/>
          <w:szCs w:val="28"/>
          <w:lang w:eastAsia="uk-UA"/>
        </w:rPr>
        <w:t>Головувала</w:t>
      </w:r>
      <w:r w:rsidR="00AA5B3B" w:rsidRPr="007F06F6">
        <w:rPr>
          <w:color w:val="000000"/>
          <w:szCs w:val="28"/>
          <w:lang w:eastAsia="uk-UA"/>
        </w:rPr>
        <w:t>:</w:t>
      </w:r>
      <w:r w:rsidR="007F06F6">
        <w:rPr>
          <w:color w:val="000000"/>
          <w:szCs w:val="28"/>
          <w:lang w:eastAsia="uk-UA"/>
        </w:rPr>
        <w:t xml:space="preserve"> Томчук О.В. </w:t>
      </w:r>
    </w:p>
    <w:p w:rsidR="00CE4C8F" w:rsidRDefault="00CE4C8F" w:rsidP="00990803">
      <w:pPr>
        <w:tabs>
          <w:tab w:val="left" w:pos="5103"/>
        </w:tabs>
        <w:spacing w:after="200"/>
        <w:jc w:val="center"/>
        <w:rPr>
          <w:b/>
          <w:sz w:val="32"/>
          <w:szCs w:val="22"/>
          <w:lang w:val="ru-RU" w:eastAsia="en-US"/>
        </w:rPr>
      </w:pPr>
      <w:r w:rsidRPr="00251D36">
        <w:rPr>
          <w:b/>
          <w:sz w:val="32"/>
          <w:szCs w:val="22"/>
          <w:lang w:val="ru-RU" w:eastAsia="en-US"/>
        </w:rPr>
        <w:lastRenderedPageBreak/>
        <w:t xml:space="preserve">Порядок </w:t>
      </w:r>
      <w:r w:rsidRPr="00251D36">
        <w:rPr>
          <w:b/>
          <w:sz w:val="32"/>
          <w:szCs w:val="22"/>
          <w:lang w:eastAsia="en-US"/>
        </w:rPr>
        <w:t>денний</w:t>
      </w:r>
      <w:r w:rsidRPr="00251D36">
        <w:rPr>
          <w:b/>
          <w:sz w:val="32"/>
          <w:szCs w:val="22"/>
          <w:lang w:val="ru-RU" w:eastAsia="en-US"/>
        </w:rPr>
        <w:t>:</w:t>
      </w:r>
    </w:p>
    <w:p w:rsidR="00CD23A0" w:rsidRDefault="00CD23A0" w:rsidP="00CD23A0">
      <w:pPr>
        <w:tabs>
          <w:tab w:val="left" w:pos="615"/>
        </w:tabs>
        <w:jc w:val="both"/>
        <w:rPr>
          <w:szCs w:val="28"/>
        </w:rPr>
      </w:pPr>
      <w:r>
        <w:rPr>
          <w:szCs w:val="28"/>
        </w:rPr>
        <w:t xml:space="preserve">1. </w:t>
      </w:r>
      <w:r w:rsidRPr="00990803">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CD23A0" w:rsidRPr="00CD23A0" w:rsidRDefault="00CD23A0" w:rsidP="00CD23A0">
      <w:pPr>
        <w:tabs>
          <w:tab w:val="left" w:pos="615"/>
        </w:tabs>
        <w:jc w:val="both"/>
        <w:rPr>
          <w:szCs w:val="28"/>
        </w:rPr>
      </w:pPr>
    </w:p>
    <w:p w:rsidR="00990803" w:rsidRDefault="00CD23A0" w:rsidP="00990803">
      <w:pPr>
        <w:spacing w:after="200" w:line="276" w:lineRule="auto"/>
        <w:rPr>
          <w:szCs w:val="28"/>
        </w:rPr>
      </w:pPr>
      <w:r>
        <w:rPr>
          <w:rFonts w:eastAsia="Calibri"/>
          <w:color w:val="000000"/>
          <w:szCs w:val="28"/>
          <w:lang w:eastAsia="en-US"/>
        </w:rPr>
        <w:t>2</w:t>
      </w:r>
      <w:r w:rsidR="00F72F37">
        <w:rPr>
          <w:szCs w:val="28"/>
        </w:rPr>
        <w:t>.</w:t>
      </w:r>
      <w:r w:rsidR="00990803" w:rsidRPr="00990803">
        <w:rPr>
          <w:szCs w:val="28"/>
        </w:rPr>
        <w:t xml:space="preserve">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F72F37" w:rsidRPr="00990803" w:rsidRDefault="00F72F37" w:rsidP="00990803">
      <w:pPr>
        <w:spacing w:after="200" w:line="276" w:lineRule="auto"/>
        <w:rPr>
          <w:szCs w:val="28"/>
        </w:rPr>
      </w:pPr>
      <w:r>
        <w:rPr>
          <w:szCs w:val="28"/>
        </w:rPr>
        <w:t xml:space="preserve">3. </w:t>
      </w:r>
      <w:r w:rsidRPr="00F72F37">
        <w:rPr>
          <w:szCs w:val="28"/>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990803" w:rsidRPr="00990803" w:rsidRDefault="00CD23A0" w:rsidP="00990803">
      <w:pPr>
        <w:spacing w:after="200" w:line="276" w:lineRule="auto"/>
        <w:rPr>
          <w:bCs/>
          <w:szCs w:val="28"/>
          <w:lang w:bidi="uk-UA"/>
        </w:rPr>
      </w:pPr>
      <w:r>
        <w:rPr>
          <w:bCs/>
          <w:szCs w:val="28"/>
          <w:lang w:bidi="uk-UA"/>
        </w:rPr>
        <w:t>4</w:t>
      </w:r>
      <w:r w:rsidR="00990803" w:rsidRPr="00990803">
        <w:rPr>
          <w:bCs/>
          <w:szCs w:val="28"/>
          <w:lang w:bidi="uk-UA"/>
        </w:rPr>
        <w:t>. Про оренду нерухомого майна, що є спільною власністю територіальних громад сіл, селищ, міст Дніпропетровської області.</w:t>
      </w:r>
    </w:p>
    <w:p w:rsidR="00990803" w:rsidRPr="00990803" w:rsidRDefault="00CD23A0" w:rsidP="00990803">
      <w:pPr>
        <w:spacing w:before="100" w:beforeAutospacing="1" w:after="100" w:afterAutospacing="1"/>
        <w:jc w:val="both"/>
        <w:rPr>
          <w:color w:val="000000"/>
          <w:szCs w:val="28"/>
        </w:rPr>
      </w:pPr>
      <w:r>
        <w:rPr>
          <w:color w:val="000000"/>
          <w:szCs w:val="28"/>
        </w:rPr>
        <w:t>5</w:t>
      </w:r>
      <w:r w:rsidR="00990803" w:rsidRPr="00990803">
        <w:rPr>
          <w:color w:val="000000"/>
          <w:szCs w:val="28"/>
        </w:rPr>
        <w:t>. Різне.</w:t>
      </w:r>
    </w:p>
    <w:p w:rsidR="00CE4C8F" w:rsidRDefault="00CE4C8F"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F72F37" w:rsidRDefault="00F72F37" w:rsidP="00251D36">
      <w:pPr>
        <w:spacing w:line="276" w:lineRule="auto"/>
        <w:rPr>
          <w:b/>
        </w:rPr>
      </w:pPr>
    </w:p>
    <w:p w:rsidR="00F72F37" w:rsidRDefault="00F72F37" w:rsidP="00251D36">
      <w:pPr>
        <w:spacing w:line="276" w:lineRule="auto"/>
        <w:rPr>
          <w:b/>
        </w:rPr>
      </w:pPr>
    </w:p>
    <w:p w:rsidR="00F72F37" w:rsidRDefault="00F72F37" w:rsidP="00251D36">
      <w:pPr>
        <w:spacing w:line="276" w:lineRule="auto"/>
        <w:rPr>
          <w:b/>
        </w:rPr>
      </w:pPr>
    </w:p>
    <w:p w:rsidR="00F72F37" w:rsidRDefault="00F72F37" w:rsidP="00251D36">
      <w:pPr>
        <w:spacing w:line="276" w:lineRule="auto"/>
        <w:rPr>
          <w:b/>
        </w:rPr>
      </w:pPr>
    </w:p>
    <w:p w:rsidR="00F72F37" w:rsidRDefault="00F72F37" w:rsidP="00251D36">
      <w:pPr>
        <w:spacing w:line="276" w:lineRule="auto"/>
        <w:rPr>
          <w:b/>
        </w:rPr>
      </w:pPr>
    </w:p>
    <w:p w:rsidR="00F72F37" w:rsidRDefault="00F72F37" w:rsidP="00251D36">
      <w:pPr>
        <w:spacing w:line="276" w:lineRule="auto"/>
        <w:rPr>
          <w:b/>
        </w:rPr>
      </w:pPr>
    </w:p>
    <w:p w:rsidR="00F72F37" w:rsidRDefault="00F72F37" w:rsidP="00251D36">
      <w:pPr>
        <w:spacing w:line="276" w:lineRule="auto"/>
        <w:rPr>
          <w:b/>
        </w:rPr>
      </w:pPr>
    </w:p>
    <w:p w:rsidR="00F72F37" w:rsidRDefault="00F72F37" w:rsidP="00251D36">
      <w:pPr>
        <w:spacing w:line="276" w:lineRule="auto"/>
        <w:rPr>
          <w:b/>
        </w:rPr>
      </w:pPr>
    </w:p>
    <w:p w:rsidR="00F72F37" w:rsidRDefault="00F72F37" w:rsidP="00251D36">
      <w:pPr>
        <w:spacing w:line="276" w:lineRule="auto"/>
        <w:rPr>
          <w:b/>
        </w:rPr>
      </w:pPr>
    </w:p>
    <w:p w:rsidR="003E702F" w:rsidRPr="00AF0550" w:rsidRDefault="003E702F" w:rsidP="00155F7B">
      <w:pPr>
        <w:spacing w:line="276" w:lineRule="auto"/>
        <w:rPr>
          <w:b/>
        </w:rPr>
      </w:pPr>
    </w:p>
    <w:p w:rsidR="00F72F37" w:rsidRPr="00EC57B3" w:rsidRDefault="00B425B0" w:rsidP="00F72F37">
      <w:pPr>
        <w:spacing w:before="100" w:beforeAutospacing="1" w:after="100" w:afterAutospacing="1"/>
        <w:jc w:val="both"/>
        <w:rPr>
          <w:b/>
        </w:rPr>
      </w:pPr>
      <w:r>
        <w:rPr>
          <w:b/>
          <w:color w:val="000000"/>
          <w:szCs w:val="28"/>
          <w:lang w:eastAsia="uk-UA"/>
        </w:rPr>
        <w:lastRenderedPageBreak/>
        <w:t>СЛУХАЛИ 1</w:t>
      </w:r>
      <w:bookmarkStart w:id="0" w:name="_GoBack"/>
      <w:bookmarkEnd w:id="0"/>
      <w:r w:rsidR="00F72F37" w:rsidRPr="00F10E41">
        <w:rPr>
          <w:b/>
          <w:color w:val="000000"/>
          <w:szCs w:val="28"/>
          <w:lang w:eastAsia="uk-UA"/>
        </w:rPr>
        <w:t>.</w:t>
      </w:r>
      <w:r w:rsidR="00F72F37">
        <w:rPr>
          <w:b/>
          <w:color w:val="000000"/>
          <w:szCs w:val="28"/>
          <w:lang w:eastAsia="uk-UA"/>
        </w:rPr>
        <w:t xml:space="preserve"> </w:t>
      </w:r>
      <w:r w:rsidR="00F72F37" w:rsidRPr="009C37B4">
        <w:rPr>
          <w:color w:val="000000"/>
          <w:szCs w:val="28"/>
          <w:lang w:eastAsia="uk-UA"/>
        </w:rPr>
        <w:t>Про деякі питання управління майном, що належить до спільної власності територіальних громад сіл, селищ, міст Дніпропетровської області</w:t>
      </w:r>
      <w:r w:rsidR="00F72F37">
        <w:rPr>
          <w:color w:val="000000"/>
          <w:szCs w:val="28"/>
          <w:lang w:eastAsia="uk-UA"/>
        </w:rPr>
        <w:t>.</w:t>
      </w:r>
    </w:p>
    <w:p w:rsidR="00F72F37" w:rsidRDefault="00F72F37" w:rsidP="00F72F37">
      <w:pPr>
        <w:widowControl w:val="0"/>
        <w:jc w:val="both"/>
        <w:rPr>
          <w:color w:val="000000"/>
          <w:lang w:eastAsia="uk-UA"/>
        </w:rPr>
      </w:pPr>
      <w:r w:rsidRPr="009C37B4">
        <w:rPr>
          <w:color w:val="000000"/>
          <w:szCs w:val="28"/>
          <w:u w:val="single"/>
          <w:lang w:eastAsia="uk-UA"/>
        </w:rPr>
        <w:t>Інформація:</w:t>
      </w:r>
      <w:r w:rsidRPr="00F85035">
        <w:rPr>
          <w:color w:val="000000"/>
          <w:szCs w:val="28"/>
          <w:lang w:eastAsia="uk-UA"/>
        </w:rPr>
        <w:t xml:space="preserve"> </w:t>
      </w:r>
      <w:r w:rsidRPr="009C37B4">
        <w:rPr>
          <w:color w:val="000000"/>
          <w:szCs w:val="28"/>
          <w:lang w:eastAsia="uk-UA"/>
        </w:rPr>
        <w:t>Павлів Р.Г. – начальник відділу комунальної власності контролю та аудиту.</w:t>
      </w:r>
    </w:p>
    <w:p w:rsidR="00F72F37" w:rsidRDefault="00F72F37" w:rsidP="00F72F37">
      <w:pPr>
        <w:widowControl w:val="0"/>
        <w:jc w:val="both"/>
        <w:rPr>
          <w:b/>
          <w:bCs/>
          <w:color w:val="000000"/>
          <w:szCs w:val="28"/>
          <w:lang w:eastAsia="uk-UA"/>
        </w:rPr>
      </w:pPr>
    </w:p>
    <w:p w:rsidR="00F72F37" w:rsidRPr="004E1033" w:rsidRDefault="00F72F37" w:rsidP="00F72F37">
      <w:pPr>
        <w:widowControl w:val="0"/>
        <w:tabs>
          <w:tab w:val="left" w:pos="365"/>
        </w:tabs>
        <w:jc w:val="both"/>
        <w:rPr>
          <w:color w:val="000000"/>
          <w:szCs w:val="28"/>
          <w:lang w:eastAsia="uk-UA"/>
        </w:rPr>
      </w:pPr>
      <w:r w:rsidRPr="00E121C4">
        <w:rPr>
          <w:bCs/>
          <w:color w:val="000000"/>
          <w:szCs w:val="28"/>
          <w:u w:val="single"/>
          <w:lang w:eastAsia="uk-UA"/>
        </w:rPr>
        <w:t>Виступили</w:t>
      </w:r>
      <w:r w:rsidRPr="00E121C4">
        <w:rPr>
          <w:b/>
          <w:bCs/>
          <w:color w:val="000000"/>
          <w:szCs w:val="28"/>
          <w:u w:val="single"/>
          <w:lang w:eastAsia="uk-UA"/>
        </w:rPr>
        <w:t>:</w:t>
      </w:r>
      <w:r>
        <w:rPr>
          <w:b/>
          <w:bCs/>
          <w:color w:val="000000"/>
          <w:szCs w:val="28"/>
          <w:u w:val="single"/>
          <w:lang w:eastAsia="uk-UA"/>
        </w:rPr>
        <w:t xml:space="preserve"> </w:t>
      </w:r>
      <w:r>
        <w:rPr>
          <w:b/>
          <w:bCs/>
          <w:color w:val="000000"/>
          <w:szCs w:val="28"/>
          <w:lang w:eastAsia="uk-UA"/>
        </w:rPr>
        <w:t xml:space="preserve"> </w:t>
      </w:r>
      <w:r>
        <w:rPr>
          <w:bCs/>
          <w:color w:val="000000"/>
          <w:szCs w:val="28"/>
          <w:lang w:eastAsia="uk-UA"/>
        </w:rPr>
        <w:t>Погосян В.Е., Томчук О.В., Мельникова О.В.</w:t>
      </w:r>
    </w:p>
    <w:p w:rsidR="00F72F37" w:rsidRDefault="00F72F37" w:rsidP="00F72F37">
      <w:pPr>
        <w:widowControl w:val="0"/>
        <w:tabs>
          <w:tab w:val="left" w:pos="910"/>
        </w:tabs>
        <w:jc w:val="both"/>
        <w:rPr>
          <w:color w:val="000000"/>
          <w:szCs w:val="28"/>
          <w:lang w:eastAsia="uk-UA"/>
        </w:rPr>
      </w:pPr>
      <w:r>
        <w:rPr>
          <w:color w:val="000000"/>
          <w:szCs w:val="28"/>
          <w:lang w:eastAsia="uk-UA"/>
        </w:rPr>
        <w:tab/>
      </w:r>
    </w:p>
    <w:p w:rsidR="00F72F37" w:rsidRDefault="00F72F37" w:rsidP="00F72F37">
      <w:pPr>
        <w:spacing w:line="276" w:lineRule="auto"/>
        <w:rPr>
          <w:b/>
          <w:bCs/>
          <w:color w:val="000000"/>
          <w:szCs w:val="28"/>
          <w:lang w:eastAsia="uk-UA"/>
        </w:rPr>
      </w:pPr>
      <w:r w:rsidRPr="009C37B4">
        <w:rPr>
          <w:b/>
          <w:bCs/>
          <w:color w:val="000000"/>
          <w:szCs w:val="28"/>
          <w:lang w:eastAsia="uk-UA"/>
        </w:rPr>
        <w:t>ВИРІШИЛИ:</w:t>
      </w:r>
      <w:r w:rsidR="005C134F">
        <w:rPr>
          <w:b/>
          <w:bCs/>
          <w:color w:val="000000"/>
          <w:szCs w:val="28"/>
          <w:lang w:eastAsia="uk-UA"/>
        </w:rPr>
        <w:t xml:space="preserve"> </w:t>
      </w:r>
    </w:p>
    <w:p w:rsidR="005C134F" w:rsidRPr="005C134F" w:rsidRDefault="005C134F" w:rsidP="005C134F">
      <w:pPr>
        <w:ind w:firstLine="720"/>
        <w:jc w:val="both"/>
        <w:rPr>
          <w:color w:val="000000"/>
          <w:szCs w:val="28"/>
          <w:lang w:eastAsia="uk-UA"/>
        </w:rPr>
      </w:pPr>
      <w:r w:rsidRPr="005C134F">
        <w:rPr>
          <w:color w:val="000000"/>
          <w:szCs w:val="28"/>
          <w:lang w:eastAsia="uk-UA"/>
        </w:rPr>
        <w:t>1. Передати майно, що належить до спільної власності територіальних громад сіл, селищ, міст Дніпропетровської області:</w:t>
      </w:r>
    </w:p>
    <w:p w:rsidR="005C134F" w:rsidRPr="005C134F" w:rsidRDefault="005C134F" w:rsidP="005C134F">
      <w:pPr>
        <w:ind w:firstLine="720"/>
        <w:jc w:val="both"/>
        <w:rPr>
          <w:color w:val="000000"/>
          <w:szCs w:val="28"/>
          <w:lang w:eastAsia="uk-UA"/>
        </w:rPr>
      </w:pPr>
    </w:p>
    <w:p w:rsidR="005C134F" w:rsidRPr="005C134F" w:rsidRDefault="005C134F" w:rsidP="005C134F">
      <w:pPr>
        <w:tabs>
          <w:tab w:val="left" w:pos="0"/>
        </w:tabs>
        <w:ind w:firstLine="720"/>
        <w:jc w:val="both"/>
        <w:rPr>
          <w:color w:val="000000"/>
          <w:szCs w:val="28"/>
          <w:lang w:eastAsia="uk-UA"/>
        </w:rPr>
      </w:pPr>
      <w:r w:rsidRPr="005C134F">
        <w:rPr>
          <w:color w:val="000000"/>
          <w:szCs w:val="28"/>
          <w:lang w:eastAsia="uk-UA"/>
        </w:rPr>
        <w:t>1.1. З балансу департаменту житлово-комунального господарства та будівництва облдержадміністрації:</w:t>
      </w:r>
    </w:p>
    <w:p w:rsidR="005C134F" w:rsidRPr="005C134F" w:rsidRDefault="005C134F" w:rsidP="005C134F">
      <w:pPr>
        <w:tabs>
          <w:tab w:val="left" w:pos="0"/>
        </w:tabs>
        <w:ind w:firstLine="720"/>
        <w:jc w:val="both"/>
        <w:rPr>
          <w:color w:val="000000"/>
          <w:szCs w:val="28"/>
          <w:lang w:eastAsia="uk-UA"/>
        </w:rPr>
      </w:pPr>
    </w:p>
    <w:p w:rsidR="005C134F" w:rsidRPr="005C134F" w:rsidRDefault="005C134F" w:rsidP="005C134F">
      <w:pPr>
        <w:tabs>
          <w:tab w:val="left" w:pos="0"/>
        </w:tabs>
        <w:ind w:firstLine="720"/>
        <w:jc w:val="both"/>
        <w:rPr>
          <w:color w:val="000000"/>
          <w:szCs w:val="28"/>
          <w:lang w:eastAsia="uk-UA"/>
        </w:rPr>
      </w:pPr>
      <w:r w:rsidRPr="005C134F">
        <w:rPr>
          <w:color w:val="000000"/>
          <w:szCs w:val="28"/>
          <w:lang w:eastAsia="uk-UA"/>
        </w:rPr>
        <w:t>1.1.1. Об’єкт завершеного будівництва „Реконструкція водопровідних мереж м. Синельникове” до комунальної власності територіальної громади міста Синельникого за умови прийняття відповідного рішення Синельниківською міською радою згідно з чинним законодавством України.</w:t>
      </w:r>
    </w:p>
    <w:p w:rsidR="005C134F" w:rsidRPr="005C134F" w:rsidRDefault="005C134F" w:rsidP="005C134F">
      <w:pPr>
        <w:tabs>
          <w:tab w:val="left" w:pos="0"/>
        </w:tabs>
        <w:ind w:firstLine="720"/>
        <w:jc w:val="both"/>
        <w:rPr>
          <w:color w:val="000000"/>
          <w:szCs w:val="28"/>
          <w:lang w:eastAsia="uk-UA"/>
        </w:rPr>
      </w:pPr>
    </w:p>
    <w:p w:rsidR="005C134F" w:rsidRPr="005C134F" w:rsidRDefault="005C134F" w:rsidP="005C134F">
      <w:pPr>
        <w:tabs>
          <w:tab w:val="left" w:pos="0"/>
        </w:tabs>
        <w:ind w:firstLine="720"/>
        <w:jc w:val="both"/>
        <w:rPr>
          <w:color w:val="000000"/>
          <w:szCs w:val="28"/>
          <w:lang w:eastAsia="uk-UA"/>
        </w:rPr>
      </w:pPr>
      <w:r w:rsidRPr="005C134F">
        <w:rPr>
          <w:color w:val="000000"/>
          <w:szCs w:val="28"/>
          <w:lang w:eastAsia="uk-UA"/>
        </w:rPr>
        <w:t>1.1.2. Об’єкт завершеного будівництва „Нове будівництво підвідного водогону до с. Зелена Балка Широківського району Дніпропетровської області” до комунальної власності Новолатівської сільської об’єднаної територіальної громади, за умови прийняття відповідного рішення Новолатівською сільською радою згідно з чинним законодавством України.</w:t>
      </w:r>
    </w:p>
    <w:p w:rsidR="005C134F" w:rsidRPr="005C134F" w:rsidRDefault="005C134F" w:rsidP="005C134F">
      <w:pPr>
        <w:jc w:val="both"/>
        <w:rPr>
          <w:color w:val="000000"/>
          <w:szCs w:val="28"/>
          <w:lang w:eastAsia="uk-UA"/>
        </w:rPr>
      </w:pPr>
    </w:p>
    <w:p w:rsidR="005C134F" w:rsidRPr="005C134F" w:rsidRDefault="005C134F" w:rsidP="005C134F">
      <w:pPr>
        <w:tabs>
          <w:tab w:val="left" w:pos="0"/>
        </w:tabs>
        <w:ind w:firstLine="720"/>
        <w:jc w:val="both"/>
        <w:rPr>
          <w:szCs w:val="28"/>
          <w:lang w:eastAsia="uk-UA"/>
        </w:rPr>
      </w:pPr>
      <w:r w:rsidRPr="005C134F">
        <w:rPr>
          <w:szCs w:val="28"/>
          <w:lang w:eastAsia="uk-UA"/>
        </w:rPr>
        <w:t>1.1.3. Об’єкт незавершеного будівництва „Реконструкція очисних споруд каналізації м. Синельникове Дніпропетровської області” до комунальної власності територіальної громади міста Синельникого за умови прийняття відповідного рішення Синельниківською міською радою згідно з чинним законодавством України.</w:t>
      </w:r>
    </w:p>
    <w:p w:rsidR="005C134F" w:rsidRPr="005C134F" w:rsidRDefault="005C134F" w:rsidP="005C134F">
      <w:pPr>
        <w:tabs>
          <w:tab w:val="left" w:pos="0"/>
        </w:tabs>
        <w:ind w:firstLine="720"/>
        <w:jc w:val="both"/>
        <w:rPr>
          <w:szCs w:val="28"/>
          <w:lang w:eastAsia="uk-UA"/>
        </w:rPr>
      </w:pPr>
    </w:p>
    <w:p w:rsidR="005C134F" w:rsidRPr="005C134F" w:rsidRDefault="005C134F" w:rsidP="005C134F">
      <w:pPr>
        <w:tabs>
          <w:tab w:val="left" w:pos="0"/>
        </w:tabs>
        <w:ind w:firstLine="720"/>
        <w:jc w:val="both"/>
        <w:rPr>
          <w:szCs w:val="28"/>
          <w:lang w:eastAsia="uk-UA"/>
        </w:rPr>
      </w:pPr>
      <w:r w:rsidRPr="005C134F">
        <w:rPr>
          <w:szCs w:val="28"/>
          <w:lang w:eastAsia="uk-UA"/>
        </w:rPr>
        <w:t>1.1.4. Об’єкт незавершеного будівництва „Реконструкція насосної станції № 3 ДМП ВКГ „Дніпро – Західний Донбас” у господарське відання державного міжрайонного підприємства водопровідно-каналізаційного господарства „Дніпро – Західний Донбас”.</w:t>
      </w:r>
    </w:p>
    <w:p w:rsidR="005C134F" w:rsidRPr="005C134F" w:rsidRDefault="005C134F" w:rsidP="005C134F">
      <w:pPr>
        <w:tabs>
          <w:tab w:val="left" w:pos="0"/>
        </w:tabs>
        <w:jc w:val="both"/>
        <w:rPr>
          <w:color w:val="000000"/>
          <w:szCs w:val="28"/>
          <w:lang w:eastAsia="uk-UA"/>
        </w:rPr>
      </w:pPr>
    </w:p>
    <w:p w:rsidR="005C134F" w:rsidRPr="005C134F" w:rsidRDefault="005C134F" w:rsidP="005C134F">
      <w:pPr>
        <w:tabs>
          <w:tab w:val="center" w:pos="1276"/>
        </w:tabs>
        <w:ind w:firstLine="720"/>
        <w:jc w:val="both"/>
        <w:rPr>
          <w:color w:val="000000"/>
          <w:szCs w:val="28"/>
          <w:lang w:eastAsia="uk-UA"/>
        </w:rPr>
      </w:pPr>
      <w:r w:rsidRPr="005C134F">
        <w:rPr>
          <w:color w:val="000000"/>
          <w:szCs w:val="28"/>
          <w:lang w:eastAsia="uk-UA"/>
        </w:rPr>
        <w:t xml:space="preserve">1.2. З балансу управління капітального будівництва облдержадміністрації: </w:t>
      </w:r>
    </w:p>
    <w:p w:rsidR="005C134F" w:rsidRPr="005C134F" w:rsidRDefault="005C134F" w:rsidP="005C134F">
      <w:pPr>
        <w:tabs>
          <w:tab w:val="center" w:pos="1276"/>
        </w:tabs>
        <w:ind w:firstLine="720"/>
        <w:jc w:val="both"/>
        <w:rPr>
          <w:color w:val="000000"/>
          <w:szCs w:val="28"/>
          <w:lang w:eastAsia="uk-UA"/>
        </w:rPr>
      </w:pPr>
    </w:p>
    <w:p w:rsidR="005C134F" w:rsidRPr="005C134F" w:rsidRDefault="005C134F" w:rsidP="005C134F">
      <w:pPr>
        <w:tabs>
          <w:tab w:val="center" w:pos="1276"/>
        </w:tabs>
        <w:ind w:firstLine="720"/>
        <w:jc w:val="both"/>
        <w:rPr>
          <w:color w:val="000000"/>
          <w:szCs w:val="28"/>
          <w:lang w:eastAsia="uk-UA"/>
        </w:rPr>
      </w:pPr>
      <w:r w:rsidRPr="005C134F">
        <w:rPr>
          <w:color w:val="000000"/>
          <w:szCs w:val="28"/>
          <w:lang w:eastAsia="uk-UA"/>
        </w:rPr>
        <w:t xml:space="preserve">1.2.1. Введений в експлуатацію об’єкт „Реконструкція будівлі дитячого садка „Сонечко” по вул. Миру, 32 с. Голубівка Новомосковського району </w:t>
      </w:r>
      <w:r w:rsidRPr="005C134F">
        <w:rPr>
          <w:color w:val="000000"/>
          <w:szCs w:val="28"/>
          <w:lang w:eastAsia="uk-UA"/>
        </w:rPr>
        <w:lastRenderedPageBreak/>
        <w:t>Дніпропетровської області” до комунальної власності територіальної громади села Голубівки.</w:t>
      </w:r>
    </w:p>
    <w:p w:rsidR="005C134F" w:rsidRPr="005C134F" w:rsidRDefault="005C134F" w:rsidP="005C134F">
      <w:pPr>
        <w:tabs>
          <w:tab w:val="center" w:pos="1276"/>
        </w:tabs>
        <w:ind w:firstLine="720"/>
        <w:jc w:val="both"/>
        <w:rPr>
          <w:color w:val="000000"/>
          <w:szCs w:val="28"/>
          <w:lang w:eastAsia="uk-UA"/>
        </w:rPr>
      </w:pPr>
    </w:p>
    <w:p w:rsidR="005C134F" w:rsidRPr="005C134F" w:rsidRDefault="005C134F" w:rsidP="005C134F">
      <w:pPr>
        <w:tabs>
          <w:tab w:val="center" w:pos="1276"/>
        </w:tabs>
        <w:ind w:firstLine="720"/>
        <w:jc w:val="both"/>
        <w:rPr>
          <w:color w:val="000000"/>
          <w:szCs w:val="28"/>
          <w:lang w:eastAsia="uk-UA"/>
        </w:rPr>
      </w:pPr>
      <w:r w:rsidRPr="005C134F">
        <w:rPr>
          <w:color w:val="000000"/>
          <w:szCs w:val="28"/>
          <w:lang w:eastAsia="uk-UA"/>
        </w:rPr>
        <w:t>1.2.2. Введений в експлуатацію об’єкт „Реконструкція дошкільного закладу № 243, Жовтневий район, м. Кривий Ріг” до комунальної власності територіальної громади міста Кривого Рогу.</w:t>
      </w:r>
    </w:p>
    <w:p w:rsidR="005C134F" w:rsidRPr="005C134F" w:rsidRDefault="005C134F" w:rsidP="005C134F">
      <w:pPr>
        <w:tabs>
          <w:tab w:val="center" w:pos="1276"/>
        </w:tabs>
        <w:ind w:firstLine="720"/>
        <w:jc w:val="both"/>
        <w:rPr>
          <w:color w:val="000000"/>
          <w:szCs w:val="28"/>
          <w:lang w:eastAsia="uk-UA"/>
        </w:rPr>
      </w:pPr>
    </w:p>
    <w:p w:rsidR="005C134F" w:rsidRPr="005C134F" w:rsidRDefault="005C134F" w:rsidP="005C134F">
      <w:pPr>
        <w:tabs>
          <w:tab w:val="center" w:pos="1276"/>
        </w:tabs>
        <w:ind w:firstLine="720"/>
        <w:jc w:val="both"/>
        <w:rPr>
          <w:color w:val="000000"/>
          <w:szCs w:val="28"/>
          <w:lang w:eastAsia="uk-UA"/>
        </w:rPr>
      </w:pPr>
      <w:r w:rsidRPr="005C134F">
        <w:rPr>
          <w:color w:val="000000"/>
          <w:szCs w:val="28"/>
          <w:lang w:eastAsia="uk-UA"/>
        </w:rPr>
        <w:t>1.2.3. Введений в експлуатацію об’єкт „Реконструкція лівого крила школи с. Котовка Магдалинівського району Дніпропетровської області” до спільної власності територіальних громад сіл, селищ Магдалинівського району.</w:t>
      </w:r>
    </w:p>
    <w:p w:rsidR="005C134F" w:rsidRPr="005C134F" w:rsidRDefault="005C134F" w:rsidP="005C134F">
      <w:pPr>
        <w:tabs>
          <w:tab w:val="center" w:pos="1276"/>
        </w:tabs>
        <w:jc w:val="both"/>
        <w:rPr>
          <w:color w:val="000000"/>
          <w:szCs w:val="28"/>
          <w:lang w:eastAsia="uk-UA"/>
        </w:rPr>
      </w:pPr>
    </w:p>
    <w:p w:rsidR="005C134F" w:rsidRPr="005C134F" w:rsidRDefault="005C134F" w:rsidP="005C134F">
      <w:pPr>
        <w:tabs>
          <w:tab w:val="left" w:pos="0"/>
        </w:tabs>
        <w:ind w:firstLine="720"/>
        <w:jc w:val="both"/>
        <w:rPr>
          <w:szCs w:val="28"/>
          <w:lang w:eastAsia="uk-UA"/>
        </w:rPr>
      </w:pPr>
      <w:r w:rsidRPr="005C134F">
        <w:rPr>
          <w:color w:val="000000"/>
          <w:szCs w:val="28"/>
          <w:lang w:eastAsia="uk-UA"/>
        </w:rPr>
        <w:t xml:space="preserve">1.2.4. Введений в експлуатацію об’єкт „Реконструкція покрівлі будівель комунального закладу „Верхівцевська міська лікарня” Верхньодніпровської районної ради” Дніпропетровська обл., Верхньодніпровський р-н, м. Верхівцеве, вул. Покровська, </w:t>
      </w:r>
      <w:smartTag w:uri="urn:schemas-microsoft-com:office:smarttags" w:element="metricconverter">
        <w:smartTagPr>
          <w:attr w:name="ProductID" w:val="2”"/>
        </w:smartTagPr>
        <w:r w:rsidRPr="005C134F">
          <w:rPr>
            <w:color w:val="000000"/>
            <w:szCs w:val="28"/>
            <w:lang w:eastAsia="uk-UA"/>
          </w:rPr>
          <w:t>2”</w:t>
        </w:r>
      </w:smartTag>
      <w:r w:rsidRPr="005C134F">
        <w:rPr>
          <w:color w:val="000000"/>
          <w:szCs w:val="28"/>
          <w:lang w:eastAsia="uk-UA"/>
        </w:rPr>
        <w:t xml:space="preserve"> до спільної власності територіальних громад сіл, селищ Верхньодніпровського району, </w:t>
      </w:r>
      <w:r w:rsidRPr="005C134F">
        <w:rPr>
          <w:szCs w:val="28"/>
          <w:lang w:eastAsia="uk-UA"/>
        </w:rPr>
        <w:t xml:space="preserve">за умови прийняття відповідного рішення  </w:t>
      </w:r>
      <w:r w:rsidRPr="005C134F">
        <w:rPr>
          <w:color w:val="000000"/>
          <w:szCs w:val="28"/>
          <w:lang w:eastAsia="uk-UA"/>
        </w:rPr>
        <w:t>Верхньодніпровською</w:t>
      </w:r>
      <w:r w:rsidRPr="005C134F">
        <w:rPr>
          <w:szCs w:val="28"/>
          <w:lang w:eastAsia="uk-UA"/>
        </w:rPr>
        <w:t xml:space="preserve"> районною радою згідно з чинним законодавством України.</w:t>
      </w:r>
    </w:p>
    <w:p w:rsidR="005C134F" w:rsidRPr="005C134F" w:rsidRDefault="005C134F" w:rsidP="005C134F">
      <w:pPr>
        <w:tabs>
          <w:tab w:val="center" w:pos="1276"/>
        </w:tabs>
        <w:jc w:val="both"/>
        <w:rPr>
          <w:color w:val="000000"/>
          <w:szCs w:val="28"/>
          <w:lang w:eastAsia="uk-UA"/>
        </w:rPr>
      </w:pPr>
    </w:p>
    <w:p w:rsidR="005C134F" w:rsidRPr="005C134F" w:rsidRDefault="005C134F" w:rsidP="005C134F">
      <w:pPr>
        <w:tabs>
          <w:tab w:val="left" w:pos="0"/>
        </w:tabs>
        <w:ind w:firstLine="720"/>
        <w:jc w:val="both"/>
        <w:rPr>
          <w:szCs w:val="28"/>
          <w:lang w:eastAsia="uk-UA"/>
        </w:rPr>
      </w:pPr>
      <w:r w:rsidRPr="005C134F">
        <w:rPr>
          <w:color w:val="000000"/>
          <w:szCs w:val="28"/>
          <w:lang w:eastAsia="uk-UA"/>
        </w:rPr>
        <w:t xml:space="preserve">1.2.5. Введений в експлуатацію об’єкт „Капітальний ремонт внутрішніх приміщень КЗО „Солонянська середня загальноосвітня школа № 1 І – ІІІ ступенів” Солонянської селищної ради (три філії)                              вул. Шевченка, 33 смт Солоне Солонянського району Дніпропетровської області; 52400, Дніпропетровська обл., Солонянський район, смт Солоне, вул. Шевченка, </w:t>
      </w:r>
      <w:smartTag w:uri="urn:schemas-microsoft-com:office:smarttags" w:element="metricconverter">
        <w:smartTagPr>
          <w:attr w:name="ProductID" w:val="33”"/>
        </w:smartTagPr>
        <w:r w:rsidRPr="005C134F">
          <w:rPr>
            <w:color w:val="000000"/>
            <w:szCs w:val="28"/>
            <w:lang w:eastAsia="uk-UA"/>
          </w:rPr>
          <w:t>33”</w:t>
        </w:r>
      </w:smartTag>
      <w:r w:rsidRPr="005C134F">
        <w:rPr>
          <w:color w:val="000000"/>
          <w:szCs w:val="28"/>
          <w:lang w:eastAsia="uk-UA"/>
        </w:rPr>
        <w:t xml:space="preserve"> до комунальної власності територіальної громади селища міського типу Солоного, за умови прийняття відповідного рішення Солонянською селищною радою </w:t>
      </w:r>
      <w:r w:rsidRPr="005C134F">
        <w:rPr>
          <w:szCs w:val="28"/>
          <w:lang w:eastAsia="uk-UA"/>
        </w:rPr>
        <w:t>згідно з чинним законодавством України.</w:t>
      </w:r>
    </w:p>
    <w:p w:rsidR="005C134F" w:rsidRPr="005C134F" w:rsidRDefault="005C134F" w:rsidP="005C134F">
      <w:pPr>
        <w:tabs>
          <w:tab w:val="center" w:pos="1276"/>
        </w:tabs>
        <w:ind w:firstLine="720"/>
        <w:jc w:val="both"/>
        <w:rPr>
          <w:color w:val="000000"/>
          <w:szCs w:val="28"/>
          <w:lang w:eastAsia="uk-UA"/>
        </w:rPr>
      </w:pPr>
    </w:p>
    <w:p w:rsidR="005C134F" w:rsidRPr="005C134F" w:rsidRDefault="005C134F" w:rsidP="005C134F">
      <w:pPr>
        <w:tabs>
          <w:tab w:val="left" w:pos="0"/>
        </w:tabs>
        <w:ind w:firstLine="720"/>
        <w:jc w:val="both"/>
        <w:rPr>
          <w:szCs w:val="28"/>
          <w:lang w:eastAsia="uk-UA"/>
        </w:rPr>
      </w:pPr>
      <w:r w:rsidRPr="005C134F">
        <w:rPr>
          <w:color w:val="000000"/>
          <w:szCs w:val="28"/>
          <w:lang w:eastAsia="uk-UA"/>
        </w:rPr>
        <w:t xml:space="preserve">1.2.6. Введений в експлуатацію об’єкт „Капітальний ремонт стадіону КЗО „Солонянська середня загальноосвітня школа № 1 І – ІІІ ступенів” Солонянської селищної ради (три філії) вул. Шевченка, 33                                      смт Солоне Солонянського району Дніпропетровської області; 52400, Дніпропетровська обл., Солонянський район, смт Солоне, вул. Шевченка, </w:t>
      </w:r>
      <w:smartTag w:uri="urn:schemas-microsoft-com:office:smarttags" w:element="metricconverter">
        <w:smartTagPr>
          <w:attr w:name="ProductID" w:val="33”"/>
        </w:smartTagPr>
        <w:r w:rsidRPr="005C134F">
          <w:rPr>
            <w:color w:val="000000"/>
            <w:szCs w:val="28"/>
            <w:lang w:eastAsia="uk-UA"/>
          </w:rPr>
          <w:t>33”</w:t>
        </w:r>
      </w:smartTag>
      <w:r w:rsidRPr="005C134F">
        <w:rPr>
          <w:color w:val="000000"/>
          <w:szCs w:val="28"/>
          <w:lang w:eastAsia="uk-UA"/>
        </w:rPr>
        <w:t xml:space="preserve"> до комунальної власності територіальної громади селища міського типу Солоного, за умови прийняття відповідного рішення Солонянською селищною радою </w:t>
      </w:r>
      <w:r w:rsidRPr="005C134F">
        <w:rPr>
          <w:szCs w:val="28"/>
          <w:lang w:eastAsia="uk-UA"/>
        </w:rPr>
        <w:t>згідно з чинним законодавством України.</w:t>
      </w:r>
    </w:p>
    <w:p w:rsidR="005C134F" w:rsidRPr="005C134F" w:rsidRDefault="005C134F" w:rsidP="005C134F">
      <w:pPr>
        <w:tabs>
          <w:tab w:val="left" w:pos="0"/>
        </w:tabs>
        <w:ind w:firstLine="720"/>
        <w:jc w:val="both"/>
        <w:rPr>
          <w:szCs w:val="28"/>
          <w:lang w:eastAsia="uk-UA"/>
        </w:rPr>
      </w:pPr>
    </w:p>
    <w:p w:rsidR="005C134F" w:rsidRPr="005C134F" w:rsidRDefault="005C134F" w:rsidP="005C134F">
      <w:pPr>
        <w:tabs>
          <w:tab w:val="left" w:pos="0"/>
        </w:tabs>
        <w:ind w:firstLine="720"/>
        <w:jc w:val="both"/>
        <w:rPr>
          <w:szCs w:val="28"/>
          <w:lang w:eastAsia="uk-UA"/>
        </w:rPr>
      </w:pPr>
      <w:r w:rsidRPr="005C134F">
        <w:rPr>
          <w:color w:val="000000"/>
          <w:szCs w:val="28"/>
          <w:lang w:eastAsia="uk-UA"/>
        </w:rPr>
        <w:t xml:space="preserve">1.2.7. Введений в експлуатацію об’єкт „Капітальний ремонт                    КЗО „Солонянська середня загальноосвітня школа № 1 І – ІІІ ступенів” Солонянської селищної ради (три філії) вул. Шевченка, 33                                      смт Солоне Солонянського району Дніпропетровської області” до комунальної власності територіальної громади селища міського типу Солоне, </w:t>
      </w:r>
      <w:r w:rsidRPr="005C134F">
        <w:rPr>
          <w:color w:val="000000"/>
          <w:szCs w:val="28"/>
          <w:lang w:eastAsia="uk-UA"/>
        </w:rPr>
        <w:lastRenderedPageBreak/>
        <w:t xml:space="preserve">за умови прийняття відповідного рішення Солонянською селищною радою </w:t>
      </w:r>
      <w:r w:rsidRPr="005C134F">
        <w:rPr>
          <w:szCs w:val="28"/>
          <w:lang w:eastAsia="uk-UA"/>
        </w:rPr>
        <w:t>згідно з чинним законодавством України.</w:t>
      </w:r>
    </w:p>
    <w:p w:rsidR="005C134F" w:rsidRPr="005C134F" w:rsidRDefault="005C134F" w:rsidP="005C134F">
      <w:pPr>
        <w:tabs>
          <w:tab w:val="left" w:pos="0"/>
        </w:tabs>
        <w:ind w:firstLine="720"/>
        <w:jc w:val="both"/>
        <w:rPr>
          <w:szCs w:val="28"/>
          <w:lang w:eastAsia="uk-UA"/>
        </w:rPr>
      </w:pPr>
    </w:p>
    <w:p w:rsidR="005C134F" w:rsidRPr="005C134F" w:rsidRDefault="005C134F" w:rsidP="005C134F">
      <w:pPr>
        <w:tabs>
          <w:tab w:val="left" w:pos="0"/>
        </w:tabs>
        <w:ind w:firstLine="720"/>
        <w:jc w:val="both"/>
        <w:rPr>
          <w:szCs w:val="28"/>
          <w:lang w:eastAsia="uk-UA"/>
        </w:rPr>
      </w:pPr>
      <w:r w:rsidRPr="005C134F">
        <w:rPr>
          <w:szCs w:val="28"/>
          <w:lang w:eastAsia="uk-UA"/>
        </w:rPr>
        <w:t xml:space="preserve">1.2.8. </w:t>
      </w:r>
      <w:r w:rsidRPr="005C134F">
        <w:rPr>
          <w:color w:val="000000"/>
          <w:szCs w:val="28"/>
          <w:lang w:eastAsia="uk-UA"/>
        </w:rPr>
        <w:t xml:space="preserve">Введений в експлуатацію об’єкт „Газифікація с. Олексіївка до с. Новоіванівське” до комунальної власності територіальної громади села Новоіванівське, за умови прийняття відповідного рішення Новоіванівською сільською радою </w:t>
      </w:r>
      <w:r w:rsidRPr="005C134F">
        <w:rPr>
          <w:szCs w:val="28"/>
          <w:lang w:eastAsia="uk-UA"/>
        </w:rPr>
        <w:t>згідно з чинним законодавством України.</w:t>
      </w:r>
    </w:p>
    <w:p w:rsidR="005C134F" w:rsidRPr="005C134F" w:rsidRDefault="005C134F" w:rsidP="005C134F">
      <w:pPr>
        <w:tabs>
          <w:tab w:val="left" w:pos="0"/>
        </w:tabs>
        <w:ind w:firstLine="720"/>
        <w:jc w:val="both"/>
        <w:rPr>
          <w:szCs w:val="28"/>
          <w:lang w:eastAsia="uk-UA"/>
        </w:rPr>
      </w:pPr>
    </w:p>
    <w:p w:rsidR="005C134F" w:rsidRPr="005C134F" w:rsidRDefault="005C134F" w:rsidP="005C134F">
      <w:pPr>
        <w:tabs>
          <w:tab w:val="left" w:pos="0"/>
        </w:tabs>
        <w:ind w:firstLine="720"/>
        <w:jc w:val="both"/>
        <w:rPr>
          <w:szCs w:val="28"/>
          <w:lang w:eastAsia="uk-UA"/>
        </w:rPr>
      </w:pPr>
      <w:r w:rsidRPr="005C134F">
        <w:rPr>
          <w:szCs w:val="28"/>
          <w:lang w:eastAsia="uk-UA"/>
        </w:rPr>
        <w:t xml:space="preserve">1.2.9. </w:t>
      </w:r>
      <w:r w:rsidRPr="005C134F">
        <w:rPr>
          <w:color w:val="000000"/>
          <w:szCs w:val="28"/>
          <w:lang w:eastAsia="uk-UA"/>
        </w:rPr>
        <w:t>Введений в експлуатацію об’єкт „Реконструкція будівлі                 ЗШ № 2 (корпус 2) для подальшого переводу в НВК № 2 по вулиці Полтавська, 148 (замість вулиця Московська, 123), м. Павлоград Дніпропетровської області” до комунальної власності територіальної громади міста Павлоград, за умови прийняття відповідного рішення Павлоградською міською радою згідно з чинним законодавством України.</w:t>
      </w:r>
    </w:p>
    <w:p w:rsidR="005C134F" w:rsidRPr="005C134F" w:rsidRDefault="005C134F" w:rsidP="005C134F">
      <w:pPr>
        <w:tabs>
          <w:tab w:val="center" w:pos="1276"/>
        </w:tabs>
        <w:jc w:val="both"/>
        <w:rPr>
          <w:color w:val="000000"/>
          <w:szCs w:val="28"/>
          <w:lang w:eastAsia="uk-UA"/>
        </w:rPr>
      </w:pPr>
    </w:p>
    <w:p w:rsidR="005C134F" w:rsidRPr="005C134F" w:rsidRDefault="005C134F" w:rsidP="005C134F">
      <w:pPr>
        <w:tabs>
          <w:tab w:val="center" w:pos="1276"/>
        </w:tabs>
        <w:ind w:firstLine="720"/>
        <w:jc w:val="both"/>
        <w:rPr>
          <w:color w:val="000000"/>
          <w:szCs w:val="28"/>
          <w:lang w:eastAsia="uk-UA"/>
        </w:rPr>
      </w:pPr>
      <w:r w:rsidRPr="005C134F">
        <w:rPr>
          <w:color w:val="000000"/>
          <w:szCs w:val="28"/>
          <w:lang w:eastAsia="uk-UA"/>
        </w:rPr>
        <w:t>1.2.10. Введений в експлуатацію об’єкт „Капітальний ремонт будівлі і зовнішніх мереж КЗ „Магдалинівський районний будинок культури” МРР за адресою: вул. Центральна, 61, смт Магдалинівка Магдалинівського району Дніпропетровської області” до спільної власності територіальних громад сіл, селищ Магдалинівського району, за умови прийняття відповідного рішення Магдалинівською районною радою згідно з чинним законодавством України.</w:t>
      </w:r>
    </w:p>
    <w:p w:rsidR="005C134F" w:rsidRPr="005C134F" w:rsidRDefault="005C134F" w:rsidP="005C134F">
      <w:pPr>
        <w:tabs>
          <w:tab w:val="center" w:pos="1276"/>
        </w:tabs>
        <w:ind w:firstLine="720"/>
        <w:jc w:val="both"/>
        <w:rPr>
          <w:color w:val="000000"/>
          <w:szCs w:val="28"/>
          <w:lang w:eastAsia="uk-UA"/>
        </w:rPr>
      </w:pPr>
    </w:p>
    <w:p w:rsidR="005C134F" w:rsidRPr="005C134F" w:rsidRDefault="005C134F" w:rsidP="005C134F">
      <w:pPr>
        <w:tabs>
          <w:tab w:val="center" w:pos="1276"/>
        </w:tabs>
        <w:ind w:firstLine="720"/>
        <w:jc w:val="both"/>
        <w:rPr>
          <w:color w:val="000000"/>
          <w:szCs w:val="28"/>
          <w:lang w:eastAsia="uk-UA"/>
        </w:rPr>
      </w:pPr>
      <w:r w:rsidRPr="005C134F">
        <w:rPr>
          <w:color w:val="000000"/>
          <w:szCs w:val="28"/>
          <w:lang w:eastAsia="uk-UA"/>
        </w:rPr>
        <w:t>1.3. Автомобіль марки ВАЗ-21099, реєстраційний номер 987-03 АВ, 1999 року випуску з оперативного управління комунального позашкільного навчального закладу „Дніпропетровський обласний центр науково-технічної творчості та інформаційних технологій учнівської молоді” в оперативне управління комунального закладу освіти „Жовтневий навчально-реабілітаційний центр з поглибленим професійно-трудовим навчанням” Дніпропетровської обласної ради”.</w:t>
      </w:r>
    </w:p>
    <w:p w:rsidR="005C134F" w:rsidRPr="005C134F" w:rsidRDefault="005C134F" w:rsidP="005C134F">
      <w:pPr>
        <w:tabs>
          <w:tab w:val="center" w:pos="1276"/>
        </w:tabs>
        <w:ind w:firstLine="720"/>
        <w:jc w:val="both"/>
        <w:rPr>
          <w:color w:val="000000"/>
          <w:szCs w:val="28"/>
          <w:lang w:eastAsia="uk-UA"/>
        </w:rPr>
      </w:pPr>
    </w:p>
    <w:p w:rsidR="005C134F" w:rsidRPr="005C134F" w:rsidRDefault="005C134F" w:rsidP="005C134F">
      <w:pPr>
        <w:tabs>
          <w:tab w:val="center" w:pos="1276"/>
        </w:tabs>
        <w:ind w:firstLine="720"/>
        <w:jc w:val="both"/>
        <w:rPr>
          <w:color w:val="000000"/>
          <w:szCs w:val="28"/>
          <w:lang w:eastAsia="uk-UA"/>
        </w:rPr>
      </w:pPr>
      <w:r w:rsidRPr="005C134F">
        <w:rPr>
          <w:color w:val="000000"/>
          <w:szCs w:val="28"/>
          <w:lang w:eastAsia="uk-UA"/>
        </w:rPr>
        <w:t xml:space="preserve">1.4. Основні засоби (згідно з додатком 1) з оперативного управління комунального закладу „Дитячий санаторій № </w:t>
      </w:r>
      <w:smartTag w:uri="urn:schemas-microsoft-com:office:smarttags" w:element="metricconverter">
        <w:smartTagPr>
          <w:attr w:name="ProductID" w:val="1”"/>
        </w:smartTagPr>
        <w:r w:rsidRPr="005C134F">
          <w:rPr>
            <w:color w:val="000000"/>
            <w:szCs w:val="28"/>
            <w:lang w:eastAsia="uk-UA"/>
          </w:rPr>
          <w:t>1”</w:t>
        </w:r>
      </w:smartTag>
      <w:r w:rsidRPr="005C134F">
        <w:rPr>
          <w:color w:val="000000"/>
          <w:szCs w:val="28"/>
          <w:lang w:eastAsia="uk-UA"/>
        </w:rPr>
        <w:t xml:space="preserve"> Дніпропетровської обласної ради” в оперативне управління комунального закладу „Дніпропетровська обласна дитяча клінічна лікарня” Дніпропетровської обласної ради”.</w:t>
      </w:r>
    </w:p>
    <w:p w:rsidR="005C134F" w:rsidRPr="005C134F" w:rsidRDefault="005C134F" w:rsidP="005C134F">
      <w:pPr>
        <w:jc w:val="both"/>
        <w:rPr>
          <w:color w:val="000000"/>
          <w:szCs w:val="28"/>
          <w:lang w:eastAsia="uk-UA"/>
        </w:rPr>
      </w:pPr>
    </w:p>
    <w:p w:rsidR="005C134F" w:rsidRPr="005C134F" w:rsidRDefault="005C134F" w:rsidP="005C134F">
      <w:pPr>
        <w:ind w:firstLine="720"/>
        <w:jc w:val="both"/>
        <w:rPr>
          <w:color w:val="000000"/>
          <w:szCs w:val="28"/>
          <w:lang w:eastAsia="uk-UA"/>
        </w:rPr>
      </w:pPr>
      <w:r w:rsidRPr="005C134F">
        <w:rPr>
          <w:color w:val="000000"/>
          <w:szCs w:val="28"/>
          <w:lang w:eastAsia="uk-UA"/>
        </w:rPr>
        <w:t xml:space="preserve">1.5. Зелені насадження (згідно з додатком 2), що перебувають в оперативному управлінні комунального закладу „Криворізька міська лікарня № </w:t>
      </w:r>
      <w:smartTag w:uri="urn:schemas-microsoft-com:office:smarttags" w:element="metricconverter">
        <w:smartTagPr>
          <w:attr w:name="ProductID" w:val="1”"/>
        </w:smartTagPr>
        <w:r w:rsidRPr="005C134F">
          <w:rPr>
            <w:color w:val="000000"/>
            <w:szCs w:val="28"/>
            <w:lang w:eastAsia="uk-UA"/>
          </w:rPr>
          <w:t>1”</w:t>
        </w:r>
      </w:smartTag>
      <w:r w:rsidRPr="005C134F">
        <w:rPr>
          <w:color w:val="000000"/>
          <w:szCs w:val="28"/>
          <w:lang w:eastAsia="uk-UA"/>
        </w:rPr>
        <w:t xml:space="preserve"> Дніпропетровської обласної ради”, 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w:t>
      </w:r>
    </w:p>
    <w:p w:rsidR="005C134F" w:rsidRPr="005C134F" w:rsidRDefault="005C134F" w:rsidP="005C134F">
      <w:pPr>
        <w:jc w:val="both"/>
        <w:rPr>
          <w:color w:val="000000"/>
          <w:szCs w:val="28"/>
          <w:lang w:eastAsia="uk-UA"/>
        </w:rPr>
      </w:pPr>
    </w:p>
    <w:p w:rsidR="005C134F" w:rsidRPr="005C134F" w:rsidRDefault="00724584" w:rsidP="005C134F">
      <w:pPr>
        <w:ind w:firstLine="720"/>
        <w:jc w:val="both"/>
        <w:rPr>
          <w:color w:val="000000"/>
          <w:szCs w:val="28"/>
          <w:lang w:eastAsia="uk-UA"/>
        </w:rPr>
      </w:pPr>
      <w:r>
        <w:rPr>
          <w:color w:val="000000"/>
          <w:szCs w:val="28"/>
          <w:lang w:eastAsia="uk-UA"/>
        </w:rPr>
        <w:t>1.6</w:t>
      </w:r>
      <w:r w:rsidR="005C134F" w:rsidRPr="005C134F">
        <w:rPr>
          <w:color w:val="000000"/>
          <w:szCs w:val="28"/>
          <w:lang w:eastAsia="uk-UA"/>
        </w:rPr>
        <w:t xml:space="preserve">. Майно (згідно з додатком 3) з оперативного управління комунального закладу „Криворізька міська лікарня № </w:t>
      </w:r>
      <w:smartTag w:uri="urn:schemas-microsoft-com:office:smarttags" w:element="metricconverter">
        <w:smartTagPr>
          <w:attr w:name="ProductID" w:val="4”"/>
        </w:smartTagPr>
        <w:r w:rsidR="005C134F" w:rsidRPr="005C134F">
          <w:rPr>
            <w:color w:val="000000"/>
            <w:szCs w:val="28"/>
            <w:lang w:eastAsia="uk-UA"/>
          </w:rPr>
          <w:t>4”</w:t>
        </w:r>
      </w:smartTag>
      <w:r w:rsidR="005C134F" w:rsidRPr="005C134F">
        <w:rPr>
          <w:color w:val="000000"/>
          <w:szCs w:val="28"/>
          <w:lang w:eastAsia="uk-UA"/>
        </w:rPr>
        <w:t xml:space="preserve"> Дніпропетровської </w:t>
      </w:r>
      <w:r w:rsidR="005C134F" w:rsidRPr="005C134F">
        <w:rPr>
          <w:color w:val="000000"/>
          <w:szCs w:val="28"/>
          <w:lang w:eastAsia="uk-UA"/>
        </w:rPr>
        <w:lastRenderedPageBreak/>
        <w:t>обласної ради” в оперативне управління комунального закладу „Дніпропетровська обласна клінічна офтальмологічна лікарня”.</w:t>
      </w:r>
    </w:p>
    <w:p w:rsidR="005C134F" w:rsidRPr="005C134F" w:rsidRDefault="005C134F" w:rsidP="005C134F">
      <w:pPr>
        <w:ind w:firstLine="720"/>
        <w:jc w:val="both"/>
        <w:rPr>
          <w:color w:val="000000"/>
          <w:szCs w:val="28"/>
          <w:lang w:eastAsia="uk-UA"/>
        </w:rPr>
      </w:pPr>
    </w:p>
    <w:p w:rsidR="005C134F" w:rsidRPr="005C134F" w:rsidRDefault="00724584" w:rsidP="005C134F">
      <w:pPr>
        <w:ind w:firstLine="720"/>
        <w:jc w:val="both"/>
        <w:rPr>
          <w:color w:val="000000"/>
          <w:szCs w:val="28"/>
          <w:lang w:eastAsia="uk-UA"/>
        </w:rPr>
      </w:pPr>
      <w:r>
        <w:rPr>
          <w:color w:val="000000"/>
          <w:szCs w:val="28"/>
          <w:lang w:eastAsia="uk-UA"/>
        </w:rPr>
        <w:t>1.7</w:t>
      </w:r>
      <w:r w:rsidR="005C134F" w:rsidRPr="005C134F">
        <w:rPr>
          <w:color w:val="000000"/>
          <w:szCs w:val="28"/>
          <w:lang w:eastAsia="uk-UA"/>
        </w:rPr>
        <w:t xml:space="preserve">. Частину двоповерхової будівлі (другий поверх аптеки № 76) загальною площею 373, </w:t>
      </w:r>
      <w:smartTag w:uri="urn:schemas-microsoft-com:office:smarttags" w:element="metricconverter">
        <w:smartTagPr>
          <w:attr w:name="ProductID" w:val="3 кв. м"/>
        </w:smartTagPr>
        <w:r w:rsidR="005C134F" w:rsidRPr="005C134F">
          <w:rPr>
            <w:color w:val="000000"/>
            <w:szCs w:val="28"/>
            <w:lang w:eastAsia="uk-UA"/>
          </w:rPr>
          <w:t>3 кв. м</w:t>
        </w:r>
      </w:smartTag>
      <w:r w:rsidR="005C134F" w:rsidRPr="005C134F">
        <w:rPr>
          <w:color w:val="000000"/>
          <w:szCs w:val="28"/>
          <w:lang w:eastAsia="uk-UA"/>
        </w:rPr>
        <w:t>, розташовану за адресою: Дніпропетровська область, Межівський район, смт Межова, вул. Грушевського, 10, що закріплена на праві господарського відання за обласним комунальним підприємством „Фармація”, до комунальної власності територіальної громади селища міського типу Межова за умови прийняття відповідного рішення Межівською селищною радою згідно з чинним законодавством України.</w:t>
      </w:r>
    </w:p>
    <w:p w:rsidR="005C134F" w:rsidRPr="005C134F" w:rsidRDefault="005C134F" w:rsidP="005C134F">
      <w:pPr>
        <w:ind w:firstLine="720"/>
        <w:jc w:val="both"/>
        <w:rPr>
          <w:color w:val="000000"/>
          <w:szCs w:val="28"/>
          <w:lang w:eastAsia="uk-UA"/>
        </w:rPr>
      </w:pPr>
    </w:p>
    <w:p w:rsidR="005C134F" w:rsidRPr="005C134F" w:rsidRDefault="00724584" w:rsidP="005C134F">
      <w:pPr>
        <w:tabs>
          <w:tab w:val="left" w:pos="0"/>
        </w:tabs>
        <w:ind w:firstLine="720"/>
        <w:jc w:val="both"/>
        <w:rPr>
          <w:color w:val="000000"/>
          <w:szCs w:val="28"/>
          <w:lang w:eastAsia="uk-UA"/>
        </w:rPr>
      </w:pPr>
      <w:r>
        <w:rPr>
          <w:color w:val="000000"/>
          <w:szCs w:val="28"/>
          <w:lang w:eastAsia="uk-UA"/>
        </w:rPr>
        <w:t>1.8</w:t>
      </w:r>
      <w:r w:rsidR="005C134F" w:rsidRPr="005C134F">
        <w:rPr>
          <w:color w:val="000000"/>
          <w:szCs w:val="28"/>
          <w:lang w:eastAsia="uk-UA"/>
        </w:rPr>
        <w:t xml:space="preserve">. Будівля загальною площею </w:t>
      </w:r>
      <w:smartTag w:uri="urn:schemas-microsoft-com:office:smarttags" w:element="metricconverter">
        <w:smartTagPr>
          <w:attr w:name="ProductID" w:val="49,3 кв. м"/>
        </w:smartTagPr>
        <w:r w:rsidR="005C134F" w:rsidRPr="005C134F">
          <w:rPr>
            <w:color w:val="000000"/>
            <w:szCs w:val="28"/>
            <w:lang w:eastAsia="uk-UA"/>
          </w:rPr>
          <w:t>49,3 кв. м</w:t>
        </w:r>
      </w:smartTag>
      <w:r w:rsidR="005C134F" w:rsidRPr="005C134F">
        <w:rPr>
          <w:color w:val="000000"/>
          <w:szCs w:val="28"/>
          <w:lang w:eastAsia="uk-UA"/>
        </w:rPr>
        <w:t xml:space="preserve"> та споруди розташовані за адресою: с. Новоолександрівка, вул. Центральна, 43, що закріплені на праві господарського відання за обласним комунальним підприємством „Фармація”, до комунальної власності територіальної громади села Новоолександрівка, за умови прийняття відповідного рішення Новоолександрівською сільською радою згідно з чинним законодавством України.</w:t>
      </w:r>
    </w:p>
    <w:p w:rsidR="005C134F" w:rsidRPr="005C134F" w:rsidRDefault="005C134F" w:rsidP="005C134F">
      <w:pPr>
        <w:jc w:val="both"/>
        <w:rPr>
          <w:color w:val="000000"/>
          <w:szCs w:val="28"/>
          <w:lang w:eastAsia="uk-UA"/>
        </w:rPr>
      </w:pPr>
    </w:p>
    <w:p w:rsidR="005C134F" w:rsidRPr="005C134F" w:rsidRDefault="00724584" w:rsidP="005C134F">
      <w:pPr>
        <w:tabs>
          <w:tab w:val="left" w:pos="0"/>
        </w:tabs>
        <w:ind w:firstLine="720"/>
        <w:jc w:val="both"/>
        <w:rPr>
          <w:color w:val="000000"/>
          <w:szCs w:val="28"/>
          <w:lang w:eastAsia="uk-UA"/>
        </w:rPr>
      </w:pPr>
      <w:r>
        <w:rPr>
          <w:color w:val="000000"/>
          <w:szCs w:val="28"/>
          <w:lang w:eastAsia="uk-UA"/>
        </w:rPr>
        <w:t>1.9</w:t>
      </w:r>
      <w:r w:rsidR="005C134F" w:rsidRPr="005C134F">
        <w:rPr>
          <w:color w:val="000000"/>
          <w:szCs w:val="28"/>
          <w:lang w:eastAsia="uk-UA"/>
        </w:rPr>
        <w:t>. Будівлю котельні та теплову мережу, розташовані за адресою: Дніпропетровська область, м. Верхньодніпровськ,                             вул. Дніпровська, 31, з господарського відання дочірнього підприємства „Верхньодніпровськтеплоенерго” комунального підприємства „Дніпротеплоенерго” Дніпропетровської обласної ради” у господарське відання дочірнього підприємства „Васильківкатеплоенерго” комунального підприємства „Дніпротеплоенерго” Дніпропетровської обласної ради”.</w:t>
      </w:r>
    </w:p>
    <w:p w:rsidR="005C134F" w:rsidRPr="005C134F" w:rsidRDefault="005C134F" w:rsidP="005C134F">
      <w:pPr>
        <w:tabs>
          <w:tab w:val="left" w:pos="0"/>
        </w:tabs>
        <w:ind w:firstLine="720"/>
        <w:jc w:val="both"/>
        <w:rPr>
          <w:color w:val="000000"/>
          <w:szCs w:val="28"/>
          <w:lang w:eastAsia="uk-UA"/>
        </w:rPr>
      </w:pPr>
    </w:p>
    <w:p w:rsidR="005C134F" w:rsidRPr="005C134F" w:rsidRDefault="00724584" w:rsidP="005C134F">
      <w:pPr>
        <w:tabs>
          <w:tab w:val="left" w:pos="0"/>
        </w:tabs>
        <w:ind w:firstLine="720"/>
        <w:jc w:val="both"/>
        <w:rPr>
          <w:color w:val="000000"/>
          <w:szCs w:val="28"/>
          <w:lang w:eastAsia="uk-UA"/>
        </w:rPr>
      </w:pPr>
      <w:r>
        <w:rPr>
          <w:color w:val="000000"/>
          <w:szCs w:val="28"/>
          <w:lang w:eastAsia="uk-UA"/>
        </w:rPr>
        <w:t>1.10</w:t>
      </w:r>
      <w:r w:rsidR="005C134F" w:rsidRPr="005C134F">
        <w:rPr>
          <w:color w:val="000000"/>
          <w:szCs w:val="28"/>
          <w:lang w:eastAsia="uk-UA"/>
        </w:rPr>
        <w:t>. Частину теплової мережі, розташовану за адресою: Дніпропетровська область, м. Верхньодніпровськ, від вул. Яблунева, 47 до просп. Шевченка, 5, з господарського відання дочірнього підприємства „Верхньодніпровськтеплоенерго” комунального підприємства „Дніпротеплоенерго” Дніпропетровської обласної ради” у господарське відання дочірнього підприємства „Васильківка-теплоенерго” комунального підприємства „Дніпротеплоенерго” Дніпропетровської обласної ради”.</w:t>
      </w:r>
    </w:p>
    <w:p w:rsidR="005C134F" w:rsidRPr="005C134F" w:rsidRDefault="005C134F" w:rsidP="005C134F">
      <w:pPr>
        <w:tabs>
          <w:tab w:val="left" w:pos="0"/>
        </w:tabs>
        <w:ind w:firstLine="720"/>
        <w:jc w:val="both"/>
        <w:rPr>
          <w:color w:val="000000"/>
          <w:szCs w:val="28"/>
          <w:lang w:eastAsia="uk-UA"/>
        </w:rPr>
      </w:pPr>
      <w:r w:rsidRPr="005C134F">
        <w:rPr>
          <w:color w:val="000000"/>
          <w:szCs w:val="28"/>
          <w:lang w:eastAsia="uk-UA"/>
        </w:rPr>
        <w:t xml:space="preserve"> </w:t>
      </w:r>
    </w:p>
    <w:p w:rsidR="005C134F" w:rsidRPr="005C134F" w:rsidRDefault="00724584" w:rsidP="005C134F">
      <w:pPr>
        <w:ind w:firstLine="708"/>
        <w:jc w:val="both"/>
        <w:rPr>
          <w:color w:val="000000"/>
          <w:szCs w:val="28"/>
          <w:lang w:eastAsia="uk-UA"/>
        </w:rPr>
      </w:pPr>
      <w:r>
        <w:rPr>
          <w:color w:val="000000"/>
          <w:szCs w:val="28"/>
          <w:lang w:eastAsia="uk-UA"/>
        </w:rPr>
        <w:t>1.11</w:t>
      </w:r>
      <w:r w:rsidR="005C134F" w:rsidRPr="005C134F">
        <w:rPr>
          <w:color w:val="000000"/>
          <w:szCs w:val="28"/>
          <w:lang w:eastAsia="uk-UA"/>
        </w:rPr>
        <w:t xml:space="preserve">. Юридичну особу – комунальний заклад „Дніпропетровська стоматологічна поліклініка № </w:t>
      </w:r>
      <w:smartTag w:uri="urn:schemas-microsoft-com:office:smarttags" w:element="metricconverter">
        <w:smartTagPr>
          <w:attr w:name="ProductID" w:val="1”"/>
        </w:smartTagPr>
        <w:r w:rsidR="005C134F" w:rsidRPr="005C134F">
          <w:rPr>
            <w:color w:val="000000"/>
            <w:szCs w:val="28"/>
            <w:lang w:eastAsia="uk-UA"/>
          </w:rPr>
          <w:t>1”</w:t>
        </w:r>
      </w:smartTag>
      <w:r w:rsidR="005C134F" w:rsidRPr="005C134F">
        <w:rPr>
          <w:color w:val="000000"/>
          <w:szCs w:val="28"/>
          <w:lang w:eastAsia="uk-UA"/>
        </w:rPr>
        <w:t xml:space="preserve"> Дніпропетровської обласної ради”, розташовану за адресою: м. Дніпро, просп. Дмитра Яворницького, 12 А,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5C134F" w:rsidRPr="005C134F" w:rsidRDefault="005C134F" w:rsidP="005C134F">
      <w:pPr>
        <w:ind w:firstLine="708"/>
        <w:jc w:val="both"/>
        <w:rPr>
          <w:color w:val="000000"/>
          <w:szCs w:val="28"/>
          <w:lang w:eastAsia="uk-UA"/>
        </w:rPr>
      </w:pPr>
    </w:p>
    <w:p w:rsidR="005C134F" w:rsidRPr="005C134F" w:rsidRDefault="00724584" w:rsidP="005C134F">
      <w:pPr>
        <w:ind w:firstLine="708"/>
        <w:jc w:val="both"/>
        <w:rPr>
          <w:color w:val="000000"/>
          <w:szCs w:val="28"/>
          <w:lang w:eastAsia="uk-UA"/>
        </w:rPr>
      </w:pPr>
      <w:r>
        <w:rPr>
          <w:color w:val="000000"/>
          <w:szCs w:val="28"/>
          <w:lang w:eastAsia="uk-UA"/>
        </w:rPr>
        <w:t>1.12</w:t>
      </w:r>
      <w:r w:rsidR="005C134F" w:rsidRPr="005C134F">
        <w:rPr>
          <w:color w:val="000000"/>
          <w:szCs w:val="28"/>
          <w:lang w:eastAsia="uk-UA"/>
        </w:rPr>
        <w:t xml:space="preserve">. Юридичну особу – комунальний заклад „Дніпропетровська стоматологічна поліклініка № </w:t>
      </w:r>
      <w:smartTag w:uri="urn:schemas-microsoft-com:office:smarttags" w:element="metricconverter">
        <w:smartTagPr>
          <w:attr w:name="ProductID" w:val="2”"/>
        </w:smartTagPr>
        <w:r w:rsidR="005C134F" w:rsidRPr="005C134F">
          <w:rPr>
            <w:color w:val="000000"/>
            <w:szCs w:val="28"/>
            <w:lang w:eastAsia="uk-UA"/>
          </w:rPr>
          <w:t>2”</w:t>
        </w:r>
      </w:smartTag>
      <w:r w:rsidR="005C134F" w:rsidRPr="005C134F">
        <w:rPr>
          <w:color w:val="000000"/>
          <w:szCs w:val="28"/>
          <w:lang w:eastAsia="uk-UA"/>
        </w:rPr>
        <w:t xml:space="preserve">, Дніпропетровської обласної ради”, </w:t>
      </w:r>
      <w:r w:rsidR="005C134F" w:rsidRPr="005C134F">
        <w:rPr>
          <w:color w:val="000000"/>
          <w:szCs w:val="28"/>
          <w:lang w:eastAsia="uk-UA"/>
        </w:rPr>
        <w:lastRenderedPageBreak/>
        <w:t>розташовану за адресою: м. Дніпро, просп. Івана Мазепи, 47,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5C134F" w:rsidRPr="005C134F" w:rsidRDefault="005C134F" w:rsidP="005C134F">
      <w:pPr>
        <w:ind w:firstLine="708"/>
        <w:jc w:val="both"/>
        <w:rPr>
          <w:color w:val="000000"/>
          <w:szCs w:val="28"/>
          <w:lang w:eastAsia="uk-UA"/>
        </w:rPr>
      </w:pPr>
    </w:p>
    <w:p w:rsidR="005C134F" w:rsidRPr="005C134F" w:rsidRDefault="00724584" w:rsidP="005C134F">
      <w:pPr>
        <w:ind w:firstLine="708"/>
        <w:jc w:val="both"/>
        <w:rPr>
          <w:color w:val="000000"/>
          <w:szCs w:val="28"/>
          <w:lang w:eastAsia="uk-UA"/>
        </w:rPr>
      </w:pPr>
      <w:r>
        <w:rPr>
          <w:color w:val="000000"/>
          <w:szCs w:val="28"/>
          <w:lang w:eastAsia="uk-UA"/>
        </w:rPr>
        <w:t>1.13</w:t>
      </w:r>
      <w:r w:rsidR="005C134F" w:rsidRPr="005C134F">
        <w:rPr>
          <w:color w:val="000000"/>
          <w:szCs w:val="28"/>
          <w:lang w:eastAsia="uk-UA"/>
        </w:rPr>
        <w:t xml:space="preserve">. Юридичну особу – комунальний заклад „Дніпропетровська міська стоматологічна поліклініка № </w:t>
      </w:r>
      <w:smartTag w:uri="urn:schemas-microsoft-com:office:smarttags" w:element="metricconverter">
        <w:smartTagPr>
          <w:attr w:name="ProductID" w:val="3”"/>
        </w:smartTagPr>
        <w:r w:rsidR="005C134F" w:rsidRPr="005C134F">
          <w:rPr>
            <w:color w:val="000000"/>
            <w:szCs w:val="28"/>
            <w:lang w:eastAsia="uk-UA"/>
          </w:rPr>
          <w:t>3”</w:t>
        </w:r>
      </w:smartTag>
      <w:r w:rsidR="005C134F" w:rsidRPr="005C134F">
        <w:rPr>
          <w:color w:val="000000"/>
          <w:szCs w:val="28"/>
          <w:lang w:eastAsia="uk-UA"/>
        </w:rPr>
        <w:t xml:space="preserve"> Дніпропетровської обласної ради”</w:t>
      </w:r>
      <w:r w:rsidR="005C134F" w:rsidRPr="005C134F">
        <w:rPr>
          <w:color w:val="000000"/>
          <w:szCs w:val="28"/>
          <w:lang w:val="ru-RU" w:eastAsia="uk-UA"/>
        </w:rPr>
        <w:t xml:space="preserve">, </w:t>
      </w:r>
      <w:r w:rsidR="005C134F" w:rsidRPr="005C134F">
        <w:rPr>
          <w:color w:val="000000"/>
          <w:szCs w:val="28"/>
          <w:lang w:eastAsia="uk-UA"/>
        </w:rPr>
        <w:t>розташовану за адресою: м. Дніпро, просп. Слобожанський, 99,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5C134F" w:rsidRPr="005C134F" w:rsidRDefault="005C134F" w:rsidP="005C134F">
      <w:pPr>
        <w:ind w:firstLine="708"/>
        <w:jc w:val="both"/>
        <w:rPr>
          <w:color w:val="000000"/>
          <w:szCs w:val="28"/>
          <w:lang w:eastAsia="uk-UA"/>
        </w:rPr>
      </w:pPr>
    </w:p>
    <w:p w:rsidR="005C134F" w:rsidRPr="005C134F" w:rsidRDefault="00724584" w:rsidP="005C134F">
      <w:pPr>
        <w:ind w:firstLine="708"/>
        <w:jc w:val="both"/>
        <w:rPr>
          <w:color w:val="000000"/>
          <w:szCs w:val="28"/>
          <w:lang w:eastAsia="uk-UA"/>
        </w:rPr>
      </w:pPr>
      <w:r>
        <w:rPr>
          <w:color w:val="000000"/>
          <w:szCs w:val="28"/>
          <w:lang w:eastAsia="uk-UA"/>
        </w:rPr>
        <w:t>1.14</w:t>
      </w:r>
      <w:r w:rsidR="005C134F" w:rsidRPr="005C134F">
        <w:rPr>
          <w:color w:val="000000"/>
          <w:szCs w:val="28"/>
          <w:lang w:eastAsia="uk-UA"/>
        </w:rPr>
        <w:t xml:space="preserve">. Юридичну особу – комунальний заклад „Дніпропетровська міська клінічна стоматологічна поліклініка № </w:t>
      </w:r>
      <w:smartTag w:uri="urn:schemas-microsoft-com:office:smarttags" w:element="metricconverter">
        <w:smartTagPr>
          <w:attr w:name="ProductID" w:val="4”"/>
        </w:smartTagPr>
        <w:r w:rsidR="005C134F" w:rsidRPr="005C134F">
          <w:rPr>
            <w:color w:val="000000"/>
            <w:szCs w:val="28"/>
            <w:lang w:eastAsia="uk-UA"/>
          </w:rPr>
          <w:t>4”</w:t>
        </w:r>
      </w:smartTag>
      <w:r w:rsidR="005C134F" w:rsidRPr="005C134F">
        <w:rPr>
          <w:color w:val="000000"/>
          <w:szCs w:val="28"/>
          <w:lang w:eastAsia="uk-UA"/>
        </w:rPr>
        <w:t xml:space="preserve"> Дніпропетровської обласної ради”, розташовану за адресою: м. Дніпро, вул. Столєтова, 13,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5C134F" w:rsidRPr="005C134F" w:rsidRDefault="005C134F" w:rsidP="005C134F">
      <w:pPr>
        <w:ind w:firstLine="708"/>
        <w:jc w:val="both"/>
        <w:rPr>
          <w:color w:val="000000"/>
          <w:szCs w:val="28"/>
          <w:lang w:eastAsia="uk-UA"/>
        </w:rPr>
      </w:pPr>
    </w:p>
    <w:p w:rsidR="005C134F" w:rsidRPr="005C134F" w:rsidRDefault="00724584" w:rsidP="005C134F">
      <w:pPr>
        <w:ind w:firstLine="708"/>
        <w:jc w:val="both"/>
        <w:rPr>
          <w:color w:val="000000"/>
          <w:szCs w:val="28"/>
          <w:lang w:eastAsia="uk-UA"/>
        </w:rPr>
      </w:pPr>
      <w:r>
        <w:rPr>
          <w:color w:val="000000"/>
          <w:szCs w:val="28"/>
          <w:lang w:eastAsia="uk-UA"/>
        </w:rPr>
        <w:t>1.15</w:t>
      </w:r>
      <w:r w:rsidR="005C134F" w:rsidRPr="005C134F">
        <w:rPr>
          <w:color w:val="000000"/>
          <w:szCs w:val="28"/>
          <w:lang w:eastAsia="uk-UA"/>
        </w:rPr>
        <w:t xml:space="preserve">. Юридичну особу – комунальний заклад „Дніпропетровська міська дитяча стоматологічна поліклініка № </w:t>
      </w:r>
      <w:smartTag w:uri="urn:schemas-microsoft-com:office:smarttags" w:element="metricconverter">
        <w:smartTagPr>
          <w:attr w:name="ProductID" w:val="1”"/>
        </w:smartTagPr>
        <w:r w:rsidR="005C134F" w:rsidRPr="005C134F">
          <w:rPr>
            <w:color w:val="000000"/>
            <w:szCs w:val="28"/>
            <w:lang w:eastAsia="uk-UA"/>
          </w:rPr>
          <w:t>1”</w:t>
        </w:r>
      </w:smartTag>
      <w:r w:rsidR="005C134F" w:rsidRPr="005C134F">
        <w:rPr>
          <w:color w:val="000000"/>
          <w:szCs w:val="28"/>
          <w:lang w:eastAsia="uk-UA"/>
        </w:rPr>
        <w:t xml:space="preserve"> Дніпропетровської обласної ради”, розташовану за адресою: м. Дніпро, вул. Гоголя, 6,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5C134F" w:rsidRPr="005C134F" w:rsidRDefault="005C134F" w:rsidP="005C134F">
      <w:pPr>
        <w:ind w:firstLine="708"/>
        <w:jc w:val="both"/>
        <w:rPr>
          <w:color w:val="000000"/>
          <w:szCs w:val="28"/>
          <w:lang w:eastAsia="uk-UA"/>
        </w:rPr>
      </w:pPr>
    </w:p>
    <w:p w:rsidR="005C134F" w:rsidRPr="005C134F" w:rsidRDefault="00724584" w:rsidP="005C134F">
      <w:pPr>
        <w:ind w:firstLine="708"/>
        <w:jc w:val="both"/>
        <w:rPr>
          <w:color w:val="000000"/>
          <w:szCs w:val="28"/>
          <w:lang w:eastAsia="uk-UA"/>
        </w:rPr>
      </w:pPr>
      <w:r>
        <w:rPr>
          <w:color w:val="000000"/>
          <w:szCs w:val="28"/>
          <w:lang w:eastAsia="uk-UA"/>
        </w:rPr>
        <w:t>1.16</w:t>
      </w:r>
      <w:r w:rsidR="005C134F" w:rsidRPr="005C134F">
        <w:rPr>
          <w:color w:val="000000"/>
          <w:szCs w:val="28"/>
          <w:lang w:eastAsia="uk-UA"/>
        </w:rPr>
        <w:t xml:space="preserve">. Юридичну особу – комунальний заклад „Дніпропетровська міська дитяча стоматологічна поліклініка № </w:t>
      </w:r>
      <w:smartTag w:uri="urn:schemas-microsoft-com:office:smarttags" w:element="metricconverter">
        <w:smartTagPr>
          <w:attr w:name="ProductID" w:val="2”"/>
        </w:smartTagPr>
        <w:r w:rsidR="005C134F" w:rsidRPr="005C134F">
          <w:rPr>
            <w:color w:val="000000"/>
            <w:szCs w:val="28"/>
            <w:lang w:eastAsia="uk-UA"/>
          </w:rPr>
          <w:t>2”</w:t>
        </w:r>
      </w:smartTag>
      <w:r w:rsidR="005C134F" w:rsidRPr="005C134F">
        <w:rPr>
          <w:color w:val="000000"/>
          <w:szCs w:val="28"/>
          <w:lang w:eastAsia="uk-UA"/>
        </w:rPr>
        <w:t xml:space="preserve"> Дніпропетровської обласної ради”, розташовану за адресою: м. Дніпро,                                       просп. Слобожанський, 42,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5C134F" w:rsidRPr="005C134F" w:rsidRDefault="005C134F" w:rsidP="005C134F">
      <w:pPr>
        <w:ind w:firstLine="708"/>
        <w:jc w:val="both"/>
        <w:rPr>
          <w:color w:val="000000"/>
          <w:szCs w:val="28"/>
          <w:lang w:eastAsia="uk-UA"/>
        </w:rPr>
      </w:pPr>
    </w:p>
    <w:p w:rsidR="005C134F" w:rsidRPr="005C134F" w:rsidRDefault="00724584" w:rsidP="005C134F">
      <w:pPr>
        <w:ind w:firstLine="708"/>
        <w:jc w:val="both"/>
        <w:rPr>
          <w:color w:val="000000"/>
          <w:szCs w:val="28"/>
          <w:lang w:eastAsia="uk-UA"/>
        </w:rPr>
      </w:pPr>
      <w:r>
        <w:rPr>
          <w:color w:val="000000"/>
          <w:szCs w:val="28"/>
          <w:lang w:eastAsia="uk-UA"/>
        </w:rPr>
        <w:t>1.17</w:t>
      </w:r>
      <w:r w:rsidR="005C134F" w:rsidRPr="005C134F">
        <w:rPr>
          <w:color w:val="000000"/>
          <w:szCs w:val="28"/>
          <w:lang w:eastAsia="uk-UA"/>
        </w:rPr>
        <w:t xml:space="preserve">. Юридичну особу – комунальний заклад „Дніпропетровська дитяча стоматологічна поліклініка № </w:t>
      </w:r>
      <w:smartTag w:uri="urn:schemas-microsoft-com:office:smarttags" w:element="metricconverter">
        <w:smartTagPr>
          <w:attr w:name="ProductID" w:val="3”"/>
        </w:smartTagPr>
        <w:r w:rsidR="005C134F" w:rsidRPr="005C134F">
          <w:rPr>
            <w:color w:val="000000"/>
            <w:szCs w:val="28"/>
            <w:lang w:eastAsia="uk-UA"/>
          </w:rPr>
          <w:t>3”</w:t>
        </w:r>
      </w:smartTag>
      <w:r w:rsidR="005C134F" w:rsidRPr="005C134F">
        <w:rPr>
          <w:color w:val="000000"/>
          <w:szCs w:val="28"/>
          <w:lang w:eastAsia="uk-UA"/>
        </w:rPr>
        <w:t xml:space="preserve"> Дніпропетровської обласної ради”, розташовану за адресою: м. Дніпро, вул. Старокозацька, 68,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w:t>
      </w:r>
      <w:r w:rsidR="005C134F" w:rsidRPr="005C134F">
        <w:rPr>
          <w:color w:val="000000"/>
          <w:szCs w:val="28"/>
          <w:lang w:eastAsia="uk-UA"/>
        </w:rPr>
        <w:lastRenderedPageBreak/>
        <w:t>рішення Дніпровською міською радою згідно з чинним законодавством України.</w:t>
      </w:r>
    </w:p>
    <w:p w:rsidR="005C134F" w:rsidRPr="005C134F" w:rsidRDefault="005C134F" w:rsidP="005C134F">
      <w:pPr>
        <w:ind w:firstLine="708"/>
        <w:jc w:val="both"/>
        <w:rPr>
          <w:color w:val="000000"/>
          <w:szCs w:val="28"/>
          <w:lang w:eastAsia="uk-UA"/>
        </w:rPr>
      </w:pPr>
    </w:p>
    <w:p w:rsidR="005C134F" w:rsidRPr="005C134F" w:rsidRDefault="00724584" w:rsidP="005C134F">
      <w:pPr>
        <w:ind w:firstLine="708"/>
        <w:jc w:val="both"/>
        <w:rPr>
          <w:color w:val="000000"/>
          <w:szCs w:val="28"/>
          <w:lang w:eastAsia="uk-UA"/>
        </w:rPr>
      </w:pPr>
      <w:r>
        <w:rPr>
          <w:color w:val="000000"/>
          <w:szCs w:val="28"/>
          <w:lang w:eastAsia="uk-UA"/>
        </w:rPr>
        <w:t>1.18</w:t>
      </w:r>
      <w:r w:rsidR="005C134F" w:rsidRPr="005C134F">
        <w:rPr>
          <w:color w:val="000000"/>
          <w:szCs w:val="28"/>
          <w:lang w:eastAsia="uk-UA"/>
        </w:rPr>
        <w:t>. Майно (згідно з додатком 4) з оперативного управління комунального закладу „Криворізький дитячий будинок-інтернат” Дніпропетровської обласної ради” в оперативне управління комунального закладу „Стародобровільський психоневрологічний інтернат” Дніпропетровської обласної ради”.</w:t>
      </w:r>
      <w:r w:rsidR="005C134F" w:rsidRPr="005C134F">
        <w:rPr>
          <w:color w:val="000000"/>
          <w:szCs w:val="28"/>
          <w:lang w:eastAsia="uk-UA"/>
        </w:rPr>
        <w:tab/>
      </w:r>
    </w:p>
    <w:p w:rsidR="005C134F" w:rsidRPr="005C134F" w:rsidRDefault="005C134F" w:rsidP="005C134F">
      <w:pPr>
        <w:ind w:firstLine="708"/>
        <w:jc w:val="both"/>
        <w:rPr>
          <w:color w:val="000000"/>
          <w:szCs w:val="28"/>
          <w:lang w:eastAsia="uk-UA"/>
        </w:rPr>
      </w:pPr>
    </w:p>
    <w:p w:rsidR="005C134F" w:rsidRPr="005C134F" w:rsidRDefault="00724584" w:rsidP="005C134F">
      <w:pPr>
        <w:ind w:firstLine="708"/>
        <w:jc w:val="both"/>
        <w:rPr>
          <w:color w:val="000000"/>
          <w:szCs w:val="28"/>
          <w:lang w:eastAsia="uk-UA"/>
        </w:rPr>
      </w:pPr>
      <w:r>
        <w:rPr>
          <w:color w:val="000000"/>
          <w:szCs w:val="28"/>
          <w:lang w:eastAsia="uk-UA"/>
        </w:rPr>
        <w:t>1.19</w:t>
      </w:r>
      <w:r w:rsidR="005C134F" w:rsidRPr="005C134F">
        <w:rPr>
          <w:color w:val="000000"/>
          <w:szCs w:val="28"/>
          <w:lang w:eastAsia="uk-UA"/>
        </w:rPr>
        <w:t xml:space="preserve">. Гематологічний аналізатор ХТ-1800, інвентарний номер 10450015 з оперативного управління комунального закладу „Дніпропетровський обласний центр з профілактики та боротьби зі СНІДом” в оперативне управління комунального закладу „Дніпропетровська міська клінічна лікарня № </w:t>
      </w:r>
      <w:smartTag w:uri="urn:schemas-microsoft-com:office:smarttags" w:element="metricconverter">
        <w:smartTagPr>
          <w:attr w:name="ProductID" w:val="8”"/>
        </w:smartTagPr>
        <w:r w:rsidR="005C134F" w:rsidRPr="005C134F">
          <w:rPr>
            <w:color w:val="000000"/>
            <w:szCs w:val="28"/>
            <w:lang w:eastAsia="uk-UA"/>
          </w:rPr>
          <w:t>8”</w:t>
        </w:r>
      </w:smartTag>
      <w:r w:rsidR="005C134F" w:rsidRPr="005C134F">
        <w:rPr>
          <w:color w:val="000000"/>
          <w:szCs w:val="28"/>
          <w:lang w:eastAsia="uk-UA"/>
        </w:rPr>
        <w:t xml:space="preserve"> Дніпропетровської обласної ради”.</w:t>
      </w:r>
    </w:p>
    <w:p w:rsidR="005C134F" w:rsidRPr="005C134F" w:rsidRDefault="005C134F" w:rsidP="005C134F">
      <w:pPr>
        <w:ind w:firstLine="708"/>
        <w:jc w:val="both"/>
        <w:rPr>
          <w:color w:val="000000"/>
          <w:szCs w:val="28"/>
          <w:lang w:eastAsia="uk-UA"/>
        </w:rPr>
      </w:pPr>
    </w:p>
    <w:p w:rsidR="005C134F" w:rsidRPr="005C134F" w:rsidRDefault="00724584" w:rsidP="005C134F">
      <w:pPr>
        <w:ind w:firstLine="708"/>
        <w:jc w:val="both"/>
        <w:rPr>
          <w:color w:val="000000"/>
          <w:szCs w:val="28"/>
          <w:lang w:eastAsia="uk-UA"/>
        </w:rPr>
      </w:pPr>
      <w:r>
        <w:rPr>
          <w:color w:val="000000"/>
          <w:szCs w:val="28"/>
          <w:lang w:eastAsia="uk-UA"/>
        </w:rPr>
        <w:t>1.20</w:t>
      </w:r>
      <w:r w:rsidR="005C134F" w:rsidRPr="005C134F">
        <w:rPr>
          <w:color w:val="000000"/>
          <w:szCs w:val="28"/>
          <w:lang w:eastAsia="uk-UA"/>
        </w:rPr>
        <w:t xml:space="preserve">. Автоматичний біохімічний аналізатор </w:t>
      </w:r>
      <w:r w:rsidR="005C134F" w:rsidRPr="005C134F">
        <w:rPr>
          <w:color w:val="000000"/>
          <w:szCs w:val="28"/>
          <w:lang w:val="en-US" w:eastAsia="uk-UA"/>
        </w:rPr>
        <w:t>BTS</w:t>
      </w:r>
      <w:r w:rsidR="005C134F" w:rsidRPr="005C134F">
        <w:rPr>
          <w:color w:val="000000"/>
          <w:szCs w:val="28"/>
          <w:lang w:val="ru-RU" w:eastAsia="uk-UA"/>
        </w:rPr>
        <w:t xml:space="preserve">-370 </w:t>
      </w:r>
      <w:r w:rsidR="005C134F" w:rsidRPr="005C134F">
        <w:rPr>
          <w:color w:val="000000"/>
          <w:szCs w:val="28"/>
          <w:lang w:val="en-US" w:eastAsia="uk-UA"/>
        </w:rPr>
        <w:t>PLUS</w:t>
      </w:r>
      <w:r w:rsidR="005C134F" w:rsidRPr="005C134F">
        <w:rPr>
          <w:color w:val="000000"/>
          <w:szCs w:val="28"/>
          <w:lang w:eastAsia="uk-UA"/>
        </w:rPr>
        <w:t>, інвентарний номер 10450020 з оперативного управління комунального закладу „Дніпропетровський обласний центр з профілактики та боротьби зі СНІДом” в оперативне управління комунального закладу „Магдалинівська центральна районна лікарня” Дніпропетровської обласної ради”.</w:t>
      </w:r>
    </w:p>
    <w:p w:rsidR="005C134F" w:rsidRPr="005C134F" w:rsidRDefault="005C134F" w:rsidP="005C134F">
      <w:pPr>
        <w:ind w:firstLine="708"/>
        <w:jc w:val="both"/>
        <w:rPr>
          <w:color w:val="000000"/>
          <w:szCs w:val="28"/>
          <w:lang w:eastAsia="uk-UA"/>
        </w:rPr>
      </w:pPr>
    </w:p>
    <w:p w:rsidR="005C134F" w:rsidRPr="005C134F" w:rsidRDefault="00724584" w:rsidP="005C134F">
      <w:pPr>
        <w:ind w:firstLine="708"/>
        <w:jc w:val="both"/>
        <w:rPr>
          <w:color w:val="000000"/>
          <w:szCs w:val="28"/>
          <w:lang w:eastAsia="uk-UA"/>
        </w:rPr>
      </w:pPr>
      <w:r>
        <w:rPr>
          <w:color w:val="000000"/>
          <w:szCs w:val="28"/>
          <w:lang w:eastAsia="uk-UA"/>
        </w:rPr>
        <w:t>1.21</w:t>
      </w:r>
      <w:r w:rsidR="005C134F" w:rsidRPr="005C134F">
        <w:rPr>
          <w:color w:val="000000"/>
          <w:szCs w:val="28"/>
          <w:lang w:eastAsia="uk-UA"/>
        </w:rPr>
        <w:t xml:space="preserve">. Монітор </w:t>
      </w:r>
      <w:r w:rsidR="005C134F" w:rsidRPr="005C134F">
        <w:rPr>
          <w:color w:val="000000"/>
          <w:szCs w:val="28"/>
          <w:lang w:val="en-US" w:eastAsia="uk-UA"/>
        </w:rPr>
        <w:t>Samsung</w:t>
      </w:r>
      <w:r w:rsidR="005C134F" w:rsidRPr="005C134F">
        <w:rPr>
          <w:color w:val="000000"/>
          <w:szCs w:val="28"/>
          <w:lang w:val="ru-RU" w:eastAsia="uk-UA"/>
        </w:rPr>
        <w:t xml:space="preserve"> 940 </w:t>
      </w:r>
      <w:r w:rsidR="005C134F" w:rsidRPr="005C134F">
        <w:rPr>
          <w:color w:val="000000"/>
          <w:szCs w:val="28"/>
          <w:lang w:val="en-US" w:eastAsia="uk-UA"/>
        </w:rPr>
        <w:t>N</w:t>
      </w:r>
      <w:r w:rsidR="005C134F" w:rsidRPr="005C134F">
        <w:rPr>
          <w:color w:val="000000"/>
          <w:szCs w:val="28"/>
          <w:lang w:eastAsia="uk-UA"/>
        </w:rPr>
        <w:t>, інвентарний номер 10480074                           з оперативного управління комунального закладу „Дніпропетровський обласний центр з профілактики та боротьби зі СНІДом” в оперативне управління комунального закладу „Новомосковська центральна районна лікарня” Дніпропетровської обласної ради”.</w:t>
      </w:r>
    </w:p>
    <w:p w:rsidR="005C134F" w:rsidRPr="005C134F" w:rsidRDefault="005C134F" w:rsidP="005C134F">
      <w:pPr>
        <w:ind w:firstLine="708"/>
        <w:jc w:val="both"/>
        <w:rPr>
          <w:color w:val="000000"/>
          <w:szCs w:val="28"/>
          <w:lang w:eastAsia="uk-UA"/>
        </w:rPr>
      </w:pPr>
    </w:p>
    <w:p w:rsidR="005C134F" w:rsidRPr="005C134F" w:rsidRDefault="00724584" w:rsidP="005C134F">
      <w:pPr>
        <w:ind w:firstLine="708"/>
        <w:jc w:val="both"/>
        <w:rPr>
          <w:color w:val="000000"/>
          <w:szCs w:val="28"/>
          <w:lang w:eastAsia="uk-UA"/>
        </w:rPr>
      </w:pPr>
      <w:r>
        <w:rPr>
          <w:color w:val="000000"/>
          <w:szCs w:val="28"/>
          <w:lang w:eastAsia="uk-UA"/>
        </w:rPr>
        <w:t>1.22</w:t>
      </w:r>
      <w:r w:rsidR="005C134F" w:rsidRPr="005C134F">
        <w:rPr>
          <w:color w:val="000000"/>
          <w:szCs w:val="28"/>
          <w:lang w:eastAsia="uk-UA"/>
        </w:rPr>
        <w:t xml:space="preserve">. Монітор </w:t>
      </w:r>
      <w:r w:rsidR="005C134F" w:rsidRPr="005C134F">
        <w:rPr>
          <w:color w:val="000000"/>
          <w:szCs w:val="28"/>
          <w:lang w:val="en-US" w:eastAsia="uk-UA"/>
        </w:rPr>
        <w:t>Philips</w:t>
      </w:r>
      <w:r w:rsidR="005C134F" w:rsidRPr="005C134F">
        <w:rPr>
          <w:color w:val="000000"/>
          <w:szCs w:val="28"/>
          <w:lang w:eastAsia="uk-UA"/>
        </w:rPr>
        <w:t xml:space="preserve"> 190 </w:t>
      </w:r>
      <w:r w:rsidR="005C134F" w:rsidRPr="005C134F">
        <w:rPr>
          <w:color w:val="000000"/>
          <w:szCs w:val="28"/>
          <w:lang w:val="en-US" w:eastAsia="uk-UA"/>
        </w:rPr>
        <w:t>VW</w:t>
      </w:r>
      <w:r w:rsidR="005C134F" w:rsidRPr="005C134F">
        <w:rPr>
          <w:color w:val="000000"/>
          <w:szCs w:val="28"/>
          <w:lang w:eastAsia="uk-UA"/>
        </w:rPr>
        <w:t xml:space="preserve"> 9 </w:t>
      </w:r>
      <w:r w:rsidR="005C134F" w:rsidRPr="005C134F">
        <w:rPr>
          <w:color w:val="000000"/>
          <w:szCs w:val="28"/>
          <w:lang w:val="en-US" w:eastAsia="uk-UA"/>
        </w:rPr>
        <w:t>FB</w:t>
      </w:r>
      <w:r w:rsidR="005C134F" w:rsidRPr="005C134F">
        <w:rPr>
          <w:color w:val="000000"/>
          <w:szCs w:val="28"/>
          <w:lang w:eastAsia="uk-UA"/>
        </w:rPr>
        <w:t>, інвентарний номер 10480055 з оперативного управління комунального закладу „Дніпропетровський обласний центр з профілактики та боротьби зі СНІДом” в оперативне управління комунального закладу „Вільногірська центральна міська лікарня” Дніпропетровської обласної ради”.</w:t>
      </w:r>
    </w:p>
    <w:p w:rsidR="005C134F" w:rsidRPr="005C134F" w:rsidRDefault="005C134F" w:rsidP="005C134F">
      <w:pPr>
        <w:ind w:firstLine="708"/>
        <w:jc w:val="both"/>
        <w:rPr>
          <w:color w:val="000000"/>
          <w:szCs w:val="28"/>
          <w:lang w:eastAsia="uk-UA"/>
        </w:rPr>
      </w:pPr>
    </w:p>
    <w:p w:rsidR="005C134F" w:rsidRPr="005C134F" w:rsidRDefault="00724584" w:rsidP="005C134F">
      <w:pPr>
        <w:ind w:firstLine="708"/>
        <w:jc w:val="both"/>
        <w:rPr>
          <w:color w:val="000000"/>
          <w:szCs w:val="28"/>
          <w:lang w:eastAsia="uk-UA"/>
        </w:rPr>
      </w:pPr>
      <w:r>
        <w:rPr>
          <w:color w:val="000000"/>
          <w:szCs w:val="28"/>
          <w:lang w:eastAsia="uk-UA"/>
        </w:rPr>
        <w:t>1.23</w:t>
      </w:r>
      <w:r w:rsidR="005C134F" w:rsidRPr="005C134F">
        <w:rPr>
          <w:color w:val="000000"/>
          <w:szCs w:val="28"/>
          <w:lang w:eastAsia="uk-UA"/>
        </w:rPr>
        <w:t xml:space="preserve">. Монітор </w:t>
      </w:r>
      <w:r w:rsidR="005C134F" w:rsidRPr="005C134F">
        <w:rPr>
          <w:color w:val="000000"/>
          <w:szCs w:val="28"/>
          <w:lang w:val="en-US" w:eastAsia="uk-UA"/>
        </w:rPr>
        <w:t>Philips</w:t>
      </w:r>
      <w:r w:rsidR="005C134F" w:rsidRPr="005C134F">
        <w:rPr>
          <w:color w:val="000000"/>
          <w:szCs w:val="28"/>
          <w:lang w:eastAsia="uk-UA"/>
        </w:rPr>
        <w:t xml:space="preserve"> 190 </w:t>
      </w:r>
      <w:r w:rsidR="005C134F" w:rsidRPr="005C134F">
        <w:rPr>
          <w:color w:val="000000"/>
          <w:szCs w:val="28"/>
          <w:lang w:val="en-US" w:eastAsia="uk-UA"/>
        </w:rPr>
        <w:t>VW</w:t>
      </w:r>
      <w:r w:rsidR="005C134F" w:rsidRPr="005C134F">
        <w:rPr>
          <w:color w:val="000000"/>
          <w:szCs w:val="28"/>
          <w:lang w:eastAsia="uk-UA"/>
        </w:rPr>
        <w:t xml:space="preserve"> 9 </w:t>
      </w:r>
      <w:r w:rsidR="005C134F" w:rsidRPr="005C134F">
        <w:rPr>
          <w:color w:val="000000"/>
          <w:szCs w:val="28"/>
          <w:lang w:val="en-US" w:eastAsia="uk-UA"/>
        </w:rPr>
        <w:t>FB</w:t>
      </w:r>
      <w:r w:rsidR="005C134F" w:rsidRPr="005C134F">
        <w:rPr>
          <w:color w:val="000000"/>
          <w:szCs w:val="28"/>
          <w:lang w:eastAsia="uk-UA"/>
        </w:rPr>
        <w:t xml:space="preserve">, інвентарний номер 10480056, монітор </w:t>
      </w:r>
      <w:r w:rsidR="005C134F" w:rsidRPr="005C134F">
        <w:rPr>
          <w:color w:val="000000"/>
          <w:szCs w:val="28"/>
          <w:lang w:val="en-US" w:eastAsia="uk-UA"/>
        </w:rPr>
        <w:t>Philips</w:t>
      </w:r>
      <w:r w:rsidR="005C134F" w:rsidRPr="005C134F">
        <w:rPr>
          <w:color w:val="000000"/>
          <w:szCs w:val="28"/>
          <w:lang w:eastAsia="uk-UA"/>
        </w:rPr>
        <w:t xml:space="preserve"> 190 </w:t>
      </w:r>
      <w:r w:rsidR="005C134F" w:rsidRPr="005C134F">
        <w:rPr>
          <w:color w:val="000000"/>
          <w:szCs w:val="28"/>
          <w:lang w:val="en-US" w:eastAsia="uk-UA"/>
        </w:rPr>
        <w:t>VW</w:t>
      </w:r>
      <w:r w:rsidR="005C134F" w:rsidRPr="005C134F">
        <w:rPr>
          <w:color w:val="000000"/>
          <w:szCs w:val="28"/>
          <w:lang w:eastAsia="uk-UA"/>
        </w:rPr>
        <w:t xml:space="preserve"> 9 </w:t>
      </w:r>
      <w:r w:rsidR="005C134F" w:rsidRPr="005C134F">
        <w:rPr>
          <w:color w:val="000000"/>
          <w:szCs w:val="28"/>
          <w:lang w:val="en-US" w:eastAsia="uk-UA"/>
        </w:rPr>
        <w:t>FB</w:t>
      </w:r>
      <w:r w:rsidR="005C134F" w:rsidRPr="005C134F">
        <w:rPr>
          <w:color w:val="000000"/>
          <w:szCs w:val="28"/>
          <w:lang w:eastAsia="uk-UA"/>
        </w:rPr>
        <w:t>, інвентарний номер 1048</w:t>
      </w:r>
      <w:r>
        <w:rPr>
          <w:color w:val="000000"/>
          <w:szCs w:val="28"/>
          <w:lang w:eastAsia="uk-UA"/>
        </w:rPr>
        <w:t xml:space="preserve">0057 </w:t>
      </w:r>
      <w:r w:rsidR="005C134F" w:rsidRPr="005C134F">
        <w:rPr>
          <w:color w:val="000000"/>
          <w:szCs w:val="28"/>
          <w:lang w:eastAsia="uk-UA"/>
        </w:rPr>
        <w:t>з оперативного управління комунального закладу „Дніпропетровський обласний центр з профілактики та боротьби зі СНІДом” в оперативне управління комунального закладу „Васильківська центральна районна лікарня” Дніпропетровської обласної ради”.</w:t>
      </w:r>
    </w:p>
    <w:p w:rsidR="005C134F" w:rsidRPr="005C134F" w:rsidRDefault="005C134F" w:rsidP="005C134F">
      <w:pPr>
        <w:ind w:firstLine="708"/>
        <w:jc w:val="both"/>
        <w:rPr>
          <w:color w:val="000000"/>
          <w:szCs w:val="28"/>
          <w:lang w:eastAsia="uk-UA"/>
        </w:rPr>
      </w:pPr>
    </w:p>
    <w:p w:rsidR="005C134F" w:rsidRPr="005C134F" w:rsidRDefault="00724584" w:rsidP="005C134F">
      <w:pPr>
        <w:ind w:firstLine="708"/>
        <w:jc w:val="both"/>
        <w:rPr>
          <w:color w:val="000000"/>
          <w:szCs w:val="28"/>
          <w:lang w:eastAsia="uk-UA"/>
        </w:rPr>
      </w:pPr>
      <w:r>
        <w:rPr>
          <w:color w:val="000000"/>
          <w:szCs w:val="28"/>
          <w:lang w:eastAsia="uk-UA"/>
        </w:rPr>
        <w:t>1.24</w:t>
      </w:r>
      <w:r w:rsidR="005C134F" w:rsidRPr="005C134F">
        <w:rPr>
          <w:color w:val="000000"/>
          <w:szCs w:val="28"/>
          <w:lang w:eastAsia="uk-UA"/>
        </w:rPr>
        <w:t xml:space="preserve">. Монітор </w:t>
      </w:r>
      <w:r w:rsidR="005C134F" w:rsidRPr="005C134F">
        <w:rPr>
          <w:color w:val="000000"/>
          <w:szCs w:val="28"/>
          <w:lang w:val="en-US" w:eastAsia="uk-UA"/>
        </w:rPr>
        <w:t>Samsung</w:t>
      </w:r>
      <w:r w:rsidR="005C134F" w:rsidRPr="005C134F">
        <w:rPr>
          <w:color w:val="000000"/>
          <w:szCs w:val="28"/>
          <w:lang w:eastAsia="uk-UA"/>
        </w:rPr>
        <w:t xml:space="preserve"> 940 </w:t>
      </w:r>
      <w:r w:rsidR="005C134F" w:rsidRPr="005C134F">
        <w:rPr>
          <w:color w:val="000000"/>
          <w:szCs w:val="28"/>
          <w:lang w:val="en-US" w:eastAsia="uk-UA"/>
        </w:rPr>
        <w:t>N</w:t>
      </w:r>
      <w:r w:rsidR="005C134F" w:rsidRPr="005C134F">
        <w:rPr>
          <w:color w:val="000000"/>
          <w:szCs w:val="28"/>
          <w:lang w:eastAsia="uk-UA"/>
        </w:rPr>
        <w:t xml:space="preserve">, інвентарний номер 10480073,               ноутбук </w:t>
      </w:r>
      <w:r w:rsidR="005C134F" w:rsidRPr="005C134F">
        <w:rPr>
          <w:color w:val="000000"/>
          <w:szCs w:val="28"/>
          <w:lang w:val="en-US" w:eastAsia="uk-UA"/>
        </w:rPr>
        <w:t>Samsung</w:t>
      </w:r>
      <w:r w:rsidR="005C134F" w:rsidRPr="005C134F">
        <w:rPr>
          <w:color w:val="000000"/>
          <w:szCs w:val="28"/>
          <w:lang w:eastAsia="uk-UA"/>
        </w:rPr>
        <w:t xml:space="preserve"> </w:t>
      </w:r>
      <w:r w:rsidR="005C134F" w:rsidRPr="005C134F">
        <w:rPr>
          <w:color w:val="000000"/>
          <w:szCs w:val="28"/>
          <w:lang w:val="en-US" w:eastAsia="uk-UA"/>
        </w:rPr>
        <w:t>NP</w:t>
      </w:r>
      <w:r w:rsidR="005C134F" w:rsidRPr="005C134F">
        <w:rPr>
          <w:color w:val="000000"/>
          <w:szCs w:val="28"/>
          <w:lang w:eastAsia="uk-UA"/>
        </w:rPr>
        <w:t xml:space="preserve"> 28 </w:t>
      </w:r>
      <w:r w:rsidR="005C134F" w:rsidRPr="005C134F">
        <w:rPr>
          <w:color w:val="000000"/>
          <w:szCs w:val="28"/>
          <w:lang w:val="en-US" w:eastAsia="uk-UA"/>
        </w:rPr>
        <w:t>PRKV</w:t>
      </w:r>
      <w:r w:rsidR="005C134F" w:rsidRPr="005C134F">
        <w:rPr>
          <w:color w:val="000000"/>
          <w:szCs w:val="28"/>
          <w:lang w:eastAsia="uk-UA"/>
        </w:rPr>
        <w:t>01/</w:t>
      </w:r>
      <w:r w:rsidR="005C134F" w:rsidRPr="005C134F">
        <w:rPr>
          <w:color w:val="000000"/>
          <w:szCs w:val="28"/>
          <w:lang w:val="en-US" w:eastAsia="uk-UA"/>
        </w:rPr>
        <w:t>SEK</w:t>
      </w:r>
      <w:r w:rsidR="005C134F" w:rsidRPr="005C134F">
        <w:rPr>
          <w:color w:val="000000"/>
          <w:szCs w:val="28"/>
          <w:lang w:eastAsia="uk-UA"/>
        </w:rPr>
        <w:t xml:space="preserve">, інвентарний номер 10480080 з оперативного управління комунального закладу „Дніпропетровський обласний центр з профілактики та боротьби зі СНІДом” в оперативне управління </w:t>
      </w:r>
      <w:r w:rsidR="005C134F" w:rsidRPr="005C134F">
        <w:rPr>
          <w:color w:val="000000"/>
          <w:szCs w:val="28"/>
          <w:lang w:eastAsia="uk-UA"/>
        </w:rPr>
        <w:lastRenderedPageBreak/>
        <w:t>комунального закладу „Нікопольська дитяча міська лікарня” Дніпропетровської обласної ради”.</w:t>
      </w:r>
    </w:p>
    <w:p w:rsidR="005C134F" w:rsidRPr="005C134F" w:rsidRDefault="005C134F" w:rsidP="005C134F">
      <w:pPr>
        <w:ind w:firstLine="708"/>
        <w:jc w:val="both"/>
        <w:rPr>
          <w:color w:val="000000"/>
          <w:szCs w:val="28"/>
          <w:lang w:eastAsia="uk-UA"/>
        </w:rPr>
      </w:pPr>
    </w:p>
    <w:p w:rsidR="005C134F" w:rsidRPr="005C134F" w:rsidRDefault="00724584" w:rsidP="005C134F">
      <w:pPr>
        <w:ind w:firstLine="708"/>
        <w:jc w:val="both"/>
        <w:rPr>
          <w:color w:val="000000"/>
          <w:szCs w:val="28"/>
          <w:lang w:eastAsia="uk-UA"/>
        </w:rPr>
      </w:pPr>
      <w:r>
        <w:rPr>
          <w:color w:val="000000"/>
          <w:szCs w:val="28"/>
          <w:lang w:eastAsia="uk-UA"/>
        </w:rPr>
        <w:t>1.25</w:t>
      </w:r>
      <w:r w:rsidR="005C134F" w:rsidRPr="005C134F">
        <w:rPr>
          <w:color w:val="000000"/>
          <w:szCs w:val="28"/>
          <w:lang w:eastAsia="uk-UA"/>
        </w:rPr>
        <w:t>. Товарно-матеріальні цінності (згідно з додатком 5) з оперативного управління комунального спеціального загальноосвітнього навчально-реабілітаційного закладу „Дніпропетровський обласний методичний психолого-медико-педагогічний центр” в господарське відання комунального підприємства „Головний інформаційно-комунікаційний і науково-виробничий центр” Дніпропетровської обласної ради”.</w:t>
      </w:r>
    </w:p>
    <w:p w:rsidR="005C134F" w:rsidRPr="005C134F" w:rsidRDefault="005C134F" w:rsidP="005C134F">
      <w:pPr>
        <w:tabs>
          <w:tab w:val="left" w:pos="0"/>
        </w:tabs>
        <w:jc w:val="both"/>
        <w:rPr>
          <w:color w:val="000000"/>
          <w:szCs w:val="28"/>
          <w:lang w:eastAsia="uk-UA"/>
        </w:rPr>
      </w:pPr>
    </w:p>
    <w:p w:rsidR="005C134F" w:rsidRPr="005C134F" w:rsidRDefault="00724584" w:rsidP="005C134F">
      <w:pPr>
        <w:ind w:firstLine="720"/>
        <w:jc w:val="both"/>
        <w:rPr>
          <w:color w:val="000000"/>
          <w:szCs w:val="28"/>
          <w:lang w:eastAsia="uk-UA"/>
        </w:rPr>
      </w:pPr>
      <w:r>
        <w:rPr>
          <w:color w:val="000000"/>
          <w:szCs w:val="28"/>
          <w:lang w:eastAsia="uk-UA"/>
        </w:rPr>
        <w:t>1.26</w:t>
      </w:r>
      <w:r w:rsidR="005C134F" w:rsidRPr="005C134F">
        <w:rPr>
          <w:color w:val="000000"/>
          <w:szCs w:val="28"/>
          <w:lang w:eastAsia="uk-UA"/>
        </w:rPr>
        <w:t xml:space="preserve">. Килимові доріжки (шириною </w:t>
      </w:r>
      <w:smartTag w:uri="urn:schemas-microsoft-com:office:smarttags" w:element="metricconverter">
        <w:smartTagPr>
          <w:attr w:name="ProductID" w:val="1,20 м"/>
        </w:smartTagPr>
        <w:r w:rsidR="005C134F" w:rsidRPr="005C134F">
          <w:rPr>
            <w:color w:val="000000"/>
            <w:szCs w:val="28"/>
            <w:lang w:eastAsia="uk-UA"/>
          </w:rPr>
          <w:t>1,20 м</w:t>
        </w:r>
      </w:smartTag>
      <w:r w:rsidR="005C134F" w:rsidRPr="005C134F">
        <w:rPr>
          <w:color w:val="000000"/>
          <w:szCs w:val="28"/>
          <w:lang w:eastAsia="uk-UA"/>
        </w:rPr>
        <w:t xml:space="preserve"> – </w:t>
      </w:r>
      <w:smartTag w:uri="urn:schemas-microsoft-com:office:smarttags" w:element="metricconverter">
        <w:smartTagPr>
          <w:attr w:name="ProductID" w:val="44,82 кв. м"/>
        </w:smartTagPr>
        <w:r w:rsidR="005C134F" w:rsidRPr="005C134F">
          <w:rPr>
            <w:color w:val="000000"/>
            <w:szCs w:val="28"/>
            <w:lang w:eastAsia="uk-UA"/>
          </w:rPr>
          <w:t>44,82 кв. м</w:t>
        </w:r>
      </w:smartTag>
      <w:r w:rsidR="005C134F" w:rsidRPr="005C134F">
        <w:rPr>
          <w:color w:val="000000"/>
          <w:szCs w:val="28"/>
          <w:lang w:eastAsia="uk-UA"/>
        </w:rPr>
        <w:t xml:space="preserve"> та шириною </w:t>
      </w:r>
      <w:smartTag w:uri="urn:schemas-microsoft-com:office:smarttags" w:element="metricconverter">
        <w:smartTagPr>
          <w:attr w:name="ProductID" w:val="1,50 м"/>
        </w:smartTagPr>
        <w:r w:rsidR="005C134F" w:rsidRPr="005C134F">
          <w:rPr>
            <w:color w:val="000000"/>
            <w:szCs w:val="28"/>
            <w:lang w:eastAsia="uk-UA"/>
          </w:rPr>
          <w:t>1,50 м</w:t>
        </w:r>
      </w:smartTag>
      <w:r w:rsidR="005C134F" w:rsidRPr="005C134F">
        <w:rPr>
          <w:color w:val="000000"/>
          <w:szCs w:val="28"/>
          <w:lang w:eastAsia="uk-UA"/>
        </w:rPr>
        <w:t xml:space="preserve"> – 190, </w:t>
      </w:r>
      <w:smartTag w:uri="urn:schemas-microsoft-com:office:smarttags" w:element="metricconverter">
        <w:smartTagPr>
          <w:attr w:name="ProductID" w:val="2 кв. м"/>
        </w:smartTagPr>
        <w:r w:rsidR="005C134F" w:rsidRPr="005C134F">
          <w:rPr>
            <w:color w:val="000000"/>
            <w:szCs w:val="28"/>
            <w:lang w:eastAsia="uk-UA"/>
          </w:rPr>
          <w:t>2 кв. м</w:t>
        </w:r>
      </w:smartTag>
      <w:r w:rsidR="005C134F" w:rsidRPr="005C134F">
        <w:rPr>
          <w:color w:val="000000"/>
          <w:szCs w:val="28"/>
          <w:lang w:eastAsia="uk-UA"/>
        </w:rPr>
        <w:t>), з оперативного управління комунальної установи „Адміністративне управління Дніпропетровської обласної ради” до комунальної власності територіальної громади селища міського типу Новомиколаївка за умови прийняття відповідного рішення Новомиколаївською селищною радою згідно з чинним законодавством України.</w:t>
      </w:r>
    </w:p>
    <w:p w:rsidR="005C134F" w:rsidRPr="005C134F" w:rsidRDefault="005C134F" w:rsidP="005C134F">
      <w:pPr>
        <w:tabs>
          <w:tab w:val="left" w:pos="0"/>
        </w:tabs>
        <w:jc w:val="both"/>
        <w:rPr>
          <w:color w:val="000000"/>
          <w:szCs w:val="28"/>
          <w:lang w:eastAsia="uk-UA"/>
        </w:rPr>
      </w:pPr>
    </w:p>
    <w:p w:rsidR="005C134F" w:rsidRPr="005C134F" w:rsidRDefault="00724584" w:rsidP="005C134F">
      <w:pPr>
        <w:ind w:firstLine="720"/>
        <w:jc w:val="both"/>
        <w:rPr>
          <w:color w:val="000000"/>
          <w:szCs w:val="28"/>
          <w:lang w:eastAsia="uk-UA"/>
        </w:rPr>
      </w:pPr>
      <w:r>
        <w:rPr>
          <w:color w:val="000000"/>
          <w:szCs w:val="28"/>
          <w:lang w:eastAsia="uk-UA"/>
        </w:rPr>
        <w:t>1.27</w:t>
      </w:r>
      <w:r w:rsidR="005C134F" w:rsidRPr="005C134F">
        <w:rPr>
          <w:color w:val="000000"/>
          <w:szCs w:val="28"/>
          <w:lang w:eastAsia="uk-UA"/>
        </w:rPr>
        <w:t xml:space="preserve">. </w:t>
      </w:r>
      <w:r w:rsidR="005C134F" w:rsidRPr="005C134F">
        <w:rPr>
          <w:color w:val="000000"/>
          <w:szCs w:val="28"/>
          <w:lang w:val="ru-RU" w:eastAsia="uk-UA"/>
        </w:rPr>
        <w:t xml:space="preserve">Ангар </w:t>
      </w:r>
      <w:r w:rsidR="005C134F" w:rsidRPr="005C134F">
        <w:rPr>
          <w:color w:val="000000"/>
          <w:szCs w:val="28"/>
          <w:lang w:eastAsia="uk-UA"/>
        </w:rPr>
        <w:t xml:space="preserve">площею 358, 1 кв.м, гараж, сарай (літ. Г) загальною площею 321, </w:t>
      </w:r>
      <w:smartTag w:uri="urn:schemas-microsoft-com:office:smarttags" w:element="metricconverter">
        <w:smartTagPr>
          <w:attr w:name="ProductID" w:val="2 кв. м"/>
        </w:smartTagPr>
        <w:r w:rsidR="005C134F" w:rsidRPr="005C134F">
          <w:rPr>
            <w:color w:val="000000"/>
            <w:szCs w:val="28"/>
            <w:lang w:eastAsia="uk-UA"/>
          </w:rPr>
          <w:t>2 кв. м</w:t>
        </w:r>
      </w:smartTag>
      <w:r w:rsidR="005C134F" w:rsidRPr="005C134F">
        <w:rPr>
          <w:color w:val="000000"/>
          <w:szCs w:val="28"/>
          <w:lang w:eastAsia="uk-UA"/>
        </w:rPr>
        <w:t>, розташовані за адресою: Дніпропетровська область, Межівський район, смт Межова, вул. Грушевського, 10, що закріплені на праві господарського відання за обласним комунальним підприємством „Фармація”, до комунальної власності територіальної громади селища міського типу Межова, за умови прийняття відповідного рішення Межівською селищною радою згідно з чинним законодавством України.</w:t>
      </w:r>
    </w:p>
    <w:p w:rsidR="005C134F" w:rsidRPr="005C134F" w:rsidRDefault="005C134F" w:rsidP="005C134F">
      <w:pPr>
        <w:ind w:firstLine="720"/>
        <w:jc w:val="both"/>
        <w:rPr>
          <w:color w:val="000000"/>
          <w:szCs w:val="28"/>
          <w:lang w:eastAsia="uk-UA"/>
        </w:rPr>
      </w:pPr>
    </w:p>
    <w:p w:rsidR="005C134F" w:rsidRPr="005C134F" w:rsidRDefault="00724584" w:rsidP="005C134F">
      <w:pPr>
        <w:ind w:firstLine="720"/>
        <w:jc w:val="both"/>
        <w:rPr>
          <w:color w:val="000000"/>
          <w:szCs w:val="28"/>
          <w:lang w:eastAsia="uk-UA"/>
        </w:rPr>
      </w:pPr>
      <w:r>
        <w:rPr>
          <w:color w:val="000000"/>
          <w:szCs w:val="28"/>
          <w:lang w:eastAsia="uk-UA"/>
        </w:rPr>
        <w:t>1.28.</w:t>
      </w:r>
      <w:r w:rsidR="005C134F" w:rsidRPr="005C134F">
        <w:rPr>
          <w:color w:val="000000"/>
          <w:szCs w:val="28"/>
          <w:lang w:eastAsia="uk-UA"/>
        </w:rPr>
        <w:t xml:space="preserve"> Будівлю загальною площею 3 549, </w:t>
      </w:r>
      <w:smartTag w:uri="urn:schemas-microsoft-com:office:smarttags" w:element="metricconverter">
        <w:smartTagPr>
          <w:attr w:name="ProductID" w:val="00 кв. м"/>
        </w:smartTagPr>
        <w:r w:rsidR="005C134F" w:rsidRPr="005C134F">
          <w:rPr>
            <w:color w:val="000000"/>
            <w:szCs w:val="28"/>
            <w:lang w:eastAsia="uk-UA"/>
          </w:rPr>
          <w:t>00 кв. м</w:t>
        </w:r>
      </w:smartTag>
      <w:r w:rsidR="005C134F" w:rsidRPr="005C134F">
        <w:rPr>
          <w:color w:val="000000"/>
          <w:szCs w:val="28"/>
          <w:lang w:eastAsia="uk-UA"/>
        </w:rPr>
        <w:t xml:space="preserve">, розташовану за адресою: м. Кривий Ріг, вул. Панаса Мирного, 18, з оперативного управління комунального закладу „Криворізька міська лікарня № </w:t>
      </w:r>
      <w:smartTag w:uri="urn:schemas-microsoft-com:office:smarttags" w:element="metricconverter">
        <w:smartTagPr>
          <w:attr w:name="ProductID" w:val="11”"/>
        </w:smartTagPr>
        <w:r w:rsidR="005C134F" w:rsidRPr="005C134F">
          <w:rPr>
            <w:color w:val="000000"/>
            <w:szCs w:val="28"/>
            <w:lang w:eastAsia="uk-UA"/>
          </w:rPr>
          <w:t>11”</w:t>
        </w:r>
      </w:smartTag>
      <w:r w:rsidR="005C134F" w:rsidRPr="005C134F">
        <w:rPr>
          <w:color w:val="000000"/>
          <w:szCs w:val="28"/>
          <w:lang w:eastAsia="uk-UA"/>
        </w:rPr>
        <w:t xml:space="preserve"> Дніпропетровської обласної ради” у господарське відання комунального підприємства „Будинок юстиції” Дніпропетровської обласної ради”.</w:t>
      </w:r>
    </w:p>
    <w:p w:rsidR="005C134F" w:rsidRPr="005C134F" w:rsidRDefault="005C134F" w:rsidP="005C134F">
      <w:pPr>
        <w:ind w:firstLine="720"/>
        <w:jc w:val="both"/>
        <w:rPr>
          <w:color w:val="000000"/>
          <w:szCs w:val="28"/>
          <w:lang w:eastAsia="uk-UA"/>
        </w:rPr>
      </w:pPr>
    </w:p>
    <w:p w:rsidR="005C134F" w:rsidRPr="005C134F" w:rsidRDefault="00724584" w:rsidP="005C134F">
      <w:pPr>
        <w:tabs>
          <w:tab w:val="center" w:pos="1276"/>
        </w:tabs>
        <w:ind w:firstLine="720"/>
        <w:jc w:val="both"/>
        <w:rPr>
          <w:color w:val="000000"/>
          <w:szCs w:val="28"/>
          <w:lang w:eastAsia="uk-UA"/>
        </w:rPr>
      </w:pPr>
      <w:r>
        <w:rPr>
          <w:color w:val="000000"/>
          <w:szCs w:val="28"/>
          <w:lang w:eastAsia="uk-UA"/>
        </w:rPr>
        <w:t>1.29</w:t>
      </w:r>
      <w:r w:rsidR="005C134F" w:rsidRPr="005C134F">
        <w:rPr>
          <w:color w:val="000000"/>
          <w:szCs w:val="28"/>
          <w:lang w:eastAsia="uk-UA"/>
        </w:rPr>
        <w:t xml:space="preserve">. Споруди котельні, інженерні мережі та обладнання котельні, розташовані за адресою: м. Дніпро, вул. 20-річчя Перемоги, 30 з оперативного управління комунального закладу освіти „Навчально-реабілітаційний центр № </w:t>
      </w:r>
      <w:smartTag w:uri="urn:schemas-microsoft-com:office:smarttags" w:element="metricconverter">
        <w:smartTagPr>
          <w:attr w:name="ProductID" w:val="6”"/>
        </w:smartTagPr>
        <w:r w:rsidR="005C134F" w:rsidRPr="005C134F">
          <w:rPr>
            <w:color w:val="000000"/>
            <w:szCs w:val="28"/>
            <w:lang w:eastAsia="uk-UA"/>
          </w:rPr>
          <w:t>6”</w:t>
        </w:r>
      </w:smartTag>
      <w:r w:rsidR="005C134F" w:rsidRPr="005C134F">
        <w:rPr>
          <w:color w:val="000000"/>
          <w:szCs w:val="28"/>
          <w:lang w:eastAsia="uk-UA"/>
        </w:rPr>
        <w:t xml:space="preserve"> Дніпропетровської обласної ради” в господарське відання дочірнього підприємства „Північтепломережа” комунального підприємства „Дніпротеплоенерго” Дніпропетровської обласної ради”.</w:t>
      </w:r>
    </w:p>
    <w:p w:rsidR="005C134F" w:rsidRPr="005C134F" w:rsidRDefault="005C134F" w:rsidP="005C134F">
      <w:pPr>
        <w:tabs>
          <w:tab w:val="center" w:pos="1276"/>
        </w:tabs>
        <w:ind w:firstLine="720"/>
        <w:jc w:val="both"/>
        <w:rPr>
          <w:color w:val="000000"/>
          <w:szCs w:val="28"/>
          <w:lang w:eastAsia="uk-UA"/>
        </w:rPr>
      </w:pPr>
    </w:p>
    <w:p w:rsidR="005C134F" w:rsidRPr="005C134F" w:rsidRDefault="00724584" w:rsidP="005C134F">
      <w:pPr>
        <w:ind w:firstLine="720"/>
        <w:jc w:val="both"/>
        <w:rPr>
          <w:color w:val="000000"/>
          <w:szCs w:val="28"/>
          <w:lang w:eastAsia="uk-UA"/>
        </w:rPr>
      </w:pPr>
      <w:r>
        <w:rPr>
          <w:color w:val="000000"/>
          <w:szCs w:val="28"/>
          <w:lang w:eastAsia="uk-UA"/>
        </w:rPr>
        <w:t>1.30</w:t>
      </w:r>
      <w:r w:rsidR="005C134F" w:rsidRPr="005C134F">
        <w:rPr>
          <w:color w:val="000000"/>
          <w:szCs w:val="28"/>
          <w:lang w:eastAsia="uk-UA"/>
        </w:rPr>
        <w:t xml:space="preserve">. Автомобіль марки Опель Омега, державним номером                      АЕ 17-52 СР, 1998 року випуску з господарського відання дніпропетровського обласного комунального підприємства „Спецавтобаза” до комунальної власності територіальної громади селища міського типу Новомиколаївка за </w:t>
      </w:r>
      <w:r w:rsidR="005C134F" w:rsidRPr="005C134F">
        <w:rPr>
          <w:color w:val="000000"/>
          <w:szCs w:val="28"/>
          <w:lang w:eastAsia="uk-UA"/>
        </w:rPr>
        <w:lastRenderedPageBreak/>
        <w:t>умови прийняття відповідного рішення Новомиколаївською селищною радою згідно з чинним законодавством України.</w:t>
      </w:r>
    </w:p>
    <w:p w:rsidR="005C134F" w:rsidRPr="005C134F" w:rsidRDefault="005C134F" w:rsidP="005C134F">
      <w:pPr>
        <w:ind w:firstLine="720"/>
        <w:jc w:val="both"/>
        <w:rPr>
          <w:color w:val="000000"/>
          <w:szCs w:val="28"/>
          <w:lang w:eastAsia="uk-UA"/>
        </w:rPr>
      </w:pPr>
    </w:p>
    <w:p w:rsidR="005C134F" w:rsidRPr="005C134F" w:rsidRDefault="00724584" w:rsidP="005C134F">
      <w:pPr>
        <w:ind w:firstLine="720"/>
        <w:jc w:val="both"/>
        <w:rPr>
          <w:color w:val="000000"/>
          <w:szCs w:val="28"/>
          <w:lang w:eastAsia="uk-UA"/>
        </w:rPr>
      </w:pPr>
      <w:r>
        <w:rPr>
          <w:color w:val="000000"/>
          <w:szCs w:val="28"/>
          <w:lang w:eastAsia="uk-UA"/>
        </w:rPr>
        <w:t>1.31</w:t>
      </w:r>
      <w:r w:rsidR="005C134F" w:rsidRPr="005C134F">
        <w:rPr>
          <w:color w:val="000000"/>
          <w:szCs w:val="28"/>
          <w:lang w:eastAsia="uk-UA"/>
        </w:rPr>
        <w:t xml:space="preserve">. Двоповерхову будівлю загальною площею 2 876, </w:t>
      </w:r>
      <w:smartTag w:uri="urn:schemas-microsoft-com:office:smarttags" w:element="metricconverter">
        <w:smartTagPr>
          <w:attr w:name="ProductID" w:val="1 кв. м"/>
        </w:smartTagPr>
        <w:r w:rsidR="005C134F" w:rsidRPr="005C134F">
          <w:rPr>
            <w:color w:val="000000"/>
            <w:szCs w:val="28"/>
            <w:lang w:eastAsia="uk-UA"/>
          </w:rPr>
          <w:t>1 кв. м</w:t>
        </w:r>
      </w:smartTag>
      <w:r w:rsidR="005C134F" w:rsidRPr="005C134F">
        <w:rPr>
          <w:color w:val="000000"/>
          <w:szCs w:val="28"/>
          <w:lang w:eastAsia="uk-UA"/>
        </w:rPr>
        <w:t xml:space="preserve">, розташовану за адресою: м. Кривий Ріг, вул. Тетяни Воронової, 2, з оперативного управління комунального закладу „Криворізька міська лікарня № </w:t>
      </w:r>
      <w:smartTag w:uri="urn:schemas-microsoft-com:office:smarttags" w:element="metricconverter">
        <w:smartTagPr>
          <w:attr w:name="ProductID" w:val="1”"/>
        </w:smartTagPr>
        <w:r w:rsidR="005C134F" w:rsidRPr="005C134F">
          <w:rPr>
            <w:color w:val="000000"/>
            <w:szCs w:val="28"/>
            <w:lang w:eastAsia="uk-UA"/>
          </w:rPr>
          <w:t>1”</w:t>
        </w:r>
      </w:smartTag>
      <w:r w:rsidR="005C134F" w:rsidRPr="005C134F">
        <w:rPr>
          <w:color w:val="000000"/>
          <w:szCs w:val="28"/>
          <w:lang w:eastAsia="uk-UA"/>
        </w:rPr>
        <w:t xml:space="preserve"> Дніпропетровської обласної ради” у господарське відання комунального підприємства „Будинок юстиції” Дніпропетровської обласної ради”.</w:t>
      </w:r>
    </w:p>
    <w:p w:rsidR="005C134F" w:rsidRPr="005C134F" w:rsidRDefault="005C134F" w:rsidP="005C134F">
      <w:pPr>
        <w:tabs>
          <w:tab w:val="left" w:pos="0"/>
        </w:tabs>
        <w:jc w:val="both"/>
        <w:rPr>
          <w:color w:val="000000"/>
          <w:szCs w:val="28"/>
          <w:lang w:eastAsia="uk-UA"/>
        </w:rPr>
      </w:pPr>
    </w:p>
    <w:p w:rsidR="005C134F" w:rsidRPr="005C134F" w:rsidRDefault="005C134F" w:rsidP="005C134F">
      <w:pPr>
        <w:spacing w:after="200" w:line="276" w:lineRule="auto"/>
        <w:ind w:firstLine="697"/>
        <w:jc w:val="both"/>
        <w:rPr>
          <w:szCs w:val="28"/>
          <w:lang w:eastAsia="en-US"/>
        </w:rPr>
      </w:pPr>
      <w:r w:rsidRPr="005C134F">
        <w:rPr>
          <w:szCs w:val="28"/>
          <w:lang w:eastAsia="en-US"/>
        </w:rPr>
        <w:t>2.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в безоплатне тимчасове користування майно, що належить до спільної власності територіальних громад сіл, селищ, міст Дніпропетровської області:</w:t>
      </w:r>
    </w:p>
    <w:p w:rsidR="005C134F" w:rsidRPr="005C134F" w:rsidRDefault="005C134F" w:rsidP="005C134F">
      <w:pPr>
        <w:ind w:firstLine="720"/>
        <w:jc w:val="both"/>
        <w:rPr>
          <w:color w:val="000000"/>
          <w:szCs w:val="28"/>
          <w:lang w:eastAsia="uk-UA"/>
        </w:rPr>
      </w:pPr>
      <w:r w:rsidRPr="005C134F">
        <w:rPr>
          <w:color w:val="000000"/>
          <w:szCs w:val="28"/>
          <w:lang w:eastAsia="uk-UA"/>
        </w:rPr>
        <w:t>2.1. Строком на 1 (один) рік:</w:t>
      </w:r>
    </w:p>
    <w:p w:rsidR="005C134F" w:rsidRPr="005C134F" w:rsidRDefault="005C134F" w:rsidP="005C134F">
      <w:pPr>
        <w:ind w:firstLine="720"/>
        <w:jc w:val="both"/>
        <w:rPr>
          <w:color w:val="000000"/>
          <w:szCs w:val="28"/>
          <w:lang w:eastAsia="uk-UA"/>
        </w:rPr>
      </w:pPr>
    </w:p>
    <w:p w:rsidR="005C134F" w:rsidRPr="005C134F" w:rsidRDefault="005C134F" w:rsidP="005C134F">
      <w:pPr>
        <w:ind w:firstLine="720"/>
        <w:jc w:val="both"/>
        <w:rPr>
          <w:color w:val="000000"/>
          <w:szCs w:val="28"/>
          <w:lang w:eastAsia="uk-UA"/>
        </w:rPr>
      </w:pPr>
      <w:r w:rsidRPr="005C134F">
        <w:rPr>
          <w:color w:val="000000"/>
          <w:szCs w:val="28"/>
          <w:lang w:eastAsia="uk-UA"/>
        </w:rPr>
        <w:t xml:space="preserve">2.1.1. Нежитлові приміщення загальною площею </w:t>
      </w:r>
      <w:smartTag w:uri="urn:schemas-microsoft-com:office:smarttags" w:element="metricconverter">
        <w:smartTagPr>
          <w:attr w:name="ProductID" w:val="57,7 кв. м"/>
        </w:smartTagPr>
        <w:r w:rsidRPr="005C134F">
          <w:rPr>
            <w:color w:val="000000"/>
            <w:szCs w:val="28"/>
            <w:lang w:eastAsia="uk-UA"/>
          </w:rPr>
          <w:t>57,7 кв. м</w:t>
        </w:r>
      </w:smartTag>
      <w:r w:rsidRPr="005C134F">
        <w:rPr>
          <w:color w:val="000000"/>
          <w:szCs w:val="28"/>
          <w:lang w:eastAsia="uk-UA"/>
        </w:rPr>
        <w:t xml:space="preserve">                   (каб. 341, каб. 342), розташовані за адресою: м. Дніпро, вул. Старокозацька, 52 та закріплені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Лабораторія якості життя” Дніпропетровської обласної ради”, за умови відшкодування експлуатаційних витрат та витрат на комунальні послуги за утримання приміщень площею </w:t>
      </w:r>
      <w:smartTag w:uri="urn:schemas-microsoft-com:office:smarttags" w:element="metricconverter">
        <w:smartTagPr>
          <w:attr w:name="ProductID" w:val="57,7 кв. м"/>
        </w:smartTagPr>
        <w:r w:rsidRPr="005C134F">
          <w:rPr>
            <w:color w:val="000000"/>
            <w:szCs w:val="28"/>
            <w:lang w:eastAsia="uk-UA"/>
          </w:rPr>
          <w:t>57,7 кв. м</w:t>
        </w:r>
      </w:smartTag>
      <w:r w:rsidRPr="005C134F">
        <w:rPr>
          <w:color w:val="000000"/>
          <w:szCs w:val="28"/>
          <w:lang w:eastAsia="uk-UA"/>
        </w:rPr>
        <w:t xml:space="preserve">. </w:t>
      </w:r>
    </w:p>
    <w:p w:rsidR="005C134F" w:rsidRPr="005C134F" w:rsidRDefault="005C134F" w:rsidP="005C134F">
      <w:pPr>
        <w:ind w:firstLine="720"/>
        <w:jc w:val="both"/>
        <w:rPr>
          <w:color w:val="000000"/>
          <w:szCs w:val="28"/>
          <w:lang w:eastAsia="uk-UA"/>
        </w:rPr>
      </w:pPr>
    </w:p>
    <w:p w:rsidR="005C134F" w:rsidRPr="005C134F" w:rsidRDefault="005C134F" w:rsidP="005C134F">
      <w:pPr>
        <w:ind w:firstLine="720"/>
        <w:jc w:val="both"/>
        <w:rPr>
          <w:color w:val="000000"/>
          <w:szCs w:val="28"/>
          <w:lang w:eastAsia="uk-UA"/>
        </w:rPr>
      </w:pPr>
      <w:r w:rsidRPr="005C134F">
        <w:rPr>
          <w:color w:val="000000"/>
          <w:szCs w:val="28"/>
          <w:lang w:eastAsia="uk-UA"/>
        </w:rPr>
        <w:t xml:space="preserve">2.1.2. Нежитлове приміщення площею </w:t>
      </w:r>
      <w:smartTag w:uri="urn:schemas-microsoft-com:office:smarttags" w:element="metricconverter">
        <w:smartTagPr>
          <w:attr w:name="ProductID" w:val="45,4 кв. м"/>
        </w:smartTagPr>
        <w:r w:rsidRPr="005C134F">
          <w:rPr>
            <w:color w:val="000000"/>
            <w:szCs w:val="28"/>
            <w:lang w:eastAsia="uk-UA"/>
          </w:rPr>
          <w:t>45,4 кв. м</w:t>
        </w:r>
      </w:smartTag>
      <w:r w:rsidRPr="005C134F">
        <w:rPr>
          <w:color w:val="000000"/>
          <w:szCs w:val="28"/>
          <w:lang w:eastAsia="uk-UA"/>
        </w:rPr>
        <w:t xml:space="preserve"> у будівлі № 3                                (літера В-2), розташоване за адресою: м. Дніпро, просп. Олександра Поля, 2 та закріплене на праві оперативного управління за комунальною  установою  „Адміністративне управління Дніпропетровської обласної ради”, для розміщення комунального підприємства „Міськзеленбуд” Дніпровської міської ради”, за умови відшкодування витрат за комунальні послуги.</w:t>
      </w:r>
    </w:p>
    <w:p w:rsidR="005C134F" w:rsidRPr="005C134F" w:rsidRDefault="005C134F" w:rsidP="005C134F">
      <w:pPr>
        <w:jc w:val="both"/>
        <w:rPr>
          <w:color w:val="000000"/>
          <w:szCs w:val="28"/>
          <w:lang w:eastAsia="uk-UA"/>
        </w:rPr>
      </w:pPr>
    </w:p>
    <w:p w:rsidR="005C134F" w:rsidRPr="005C134F" w:rsidRDefault="005C134F" w:rsidP="005C134F">
      <w:pPr>
        <w:ind w:firstLine="720"/>
        <w:jc w:val="both"/>
        <w:rPr>
          <w:color w:val="000000"/>
          <w:szCs w:val="28"/>
          <w:lang w:eastAsia="uk-UA"/>
        </w:rPr>
      </w:pPr>
      <w:r w:rsidRPr="005C134F">
        <w:rPr>
          <w:color w:val="000000"/>
          <w:szCs w:val="28"/>
          <w:lang w:eastAsia="uk-UA"/>
        </w:rPr>
        <w:t xml:space="preserve">2.1.3. Нежитлові приміщення загальною площею </w:t>
      </w:r>
      <w:smartTag w:uri="urn:schemas-microsoft-com:office:smarttags" w:element="metricconverter">
        <w:smartTagPr>
          <w:attr w:name="ProductID" w:val="36,6 кв. м"/>
        </w:smartTagPr>
        <w:r w:rsidRPr="005C134F">
          <w:rPr>
            <w:color w:val="000000"/>
            <w:szCs w:val="28"/>
            <w:lang w:eastAsia="uk-UA"/>
          </w:rPr>
          <w:t>36,6 кв. м</w:t>
        </w:r>
      </w:smartTag>
      <w:r w:rsidRPr="005C134F">
        <w:rPr>
          <w:color w:val="000000"/>
          <w:szCs w:val="28"/>
          <w:lang w:eastAsia="uk-UA"/>
        </w:rPr>
        <w:t xml:space="preserve">                  (каб. 16, каб. 17), розташовані за адресою: м. Дніпро,                                         вул. Старокозацька, 56 та закріплені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Єдина обласна театрально-концертна дирекція” Дніпропетровської обласної ради”, за умови відшкодування експлуатаційних витрат та витрат на комунальні послуги за утримання приміщень загальною площею </w:t>
      </w:r>
      <w:smartTag w:uri="urn:schemas-microsoft-com:office:smarttags" w:element="metricconverter">
        <w:smartTagPr>
          <w:attr w:name="ProductID" w:val="36,6 кв. м"/>
        </w:smartTagPr>
        <w:r w:rsidRPr="005C134F">
          <w:rPr>
            <w:color w:val="000000"/>
            <w:szCs w:val="28"/>
            <w:lang w:eastAsia="uk-UA"/>
          </w:rPr>
          <w:t>36,6 кв. м</w:t>
        </w:r>
      </w:smartTag>
      <w:r w:rsidRPr="005C134F">
        <w:rPr>
          <w:color w:val="000000"/>
          <w:szCs w:val="28"/>
          <w:lang w:eastAsia="uk-UA"/>
        </w:rPr>
        <w:t>.</w:t>
      </w:r>
    </w:p>
    <w:p w:rsidR="005C134F" w:rsidRPr="005C134F" w:rsidRDefault="005C134F" w:rsidP="005C134F">
      <w:pPr>
        <w:ind w:firstLine="720"/>
        <w:jc w:val="both"/>
        <w:rPr>
          <w:color w:val="000000"/>
          <w:szCs w:val="28"/>
          <w:lang w:eastAsia="uk-UA"/>
        </w:rPr>
      </w:pPr>
    </w:p>
    <w:p w:rsidR="005C134F" w:rsidRPr="005C134F" w:rsidRDefault="005C134F" w:rsidP="005C134F">
      <w:pPr>
        <w:ind w:firstLine="720"/>
        <w:jc w:val="both"/>
        <w:rPr>
          <w:color w:val="000000"/>
          <w:szCs w:val="28"/>
          <w:lang w:eastAsia="uk-UA"/>
        </w:rPr>
      </w:pPr>
      <w:r w:rsidRPr="005C134F">
        <w:rPr>
          <w:color w:val="000000"/>
          <w:szCs w:val="28"/>
          <w:lang w:eastAsia="uk-UA"/>
        </w:rPr>
        <w:t xml:space="preserve">2.1.4. Нежитлові приміщення загальною площею </w:t>
      </w:r>
      <w:smartTag w:uri="urn:schemas-microsoft-com:office:smarttags" w:element="metricconverter">
        <w:smartTagPr>
          <w:attr w:name="ProductID" w:val="57,1 кв. м"/>
        </w:smartTagPr>
        <w:r w:rsidRPr="005C134F">
          <w:rPr>
            <w:color w:val="000000"/>
            <w:szCs w:val="28"/>
            <w:lang w:eastAsia="uk-UA"/>
          </w:rPr>
          <w:t>57,1 кв. м</w:t>
        </w:r>
      </w:smartTag>
      <w:r w:rsidRPr="005C134F">
        <w:rPr>
          <w:color w:val="000000"/>
          <w:szCs w:val="28"/>
          <w:lang w:eastAsia="uk-UA"/>
        </w:rPr>
        <w:t xml:space="preserve">                   (каб. 303, каб. 304, каб. 363), розташовані за адресою: м. Дніпро, вул. Старокозацька, 52 та закріплені на праві господарського відання за </w:t>
      </w:r>
      <w:r w:rsidRPr="005C134F">
        <w:rPr>
          <w:color w:val="000000"/>
          <w:szCs w:val="28"/>
          <w:lang w:eastAsia="uk-UA"/>
        </w:rPr>
        <w:lastRenderedPageBreak/>
        <w:t xml:space="preserve">комунальним підприємством „Агропроекттехбуд” Дніпропетровської обласної ради”, для розміщення комунального підприємства „Експлуатація автомобільних доріг” Дніпропетровської обласної ради”, за умови відшкодування експлуатаційних витрат та витрат на комунальні послуги за утримання приміщень загальною площею </w:t>
      </w:r>
      <w:smartTag w:uri="urn:schemas-microsoft-com:office:smarttags" w:element="metricconverter">
        <w:smartTagPr>
          <w:attr w:name="ProductID" w:val="57,1 кв. м"/>
        </w:smartTagPr>
        <w:r w:rsidRPr="005C134F">
          <w:rPr>
            <w:color w:val="000000"/>
            <w:szCs w:val="28"/>
            <w:lang w:eastAsia="uk-UA"/>
          </w:rPr>
          <w:t>57,1 кв. м</w:t>
        </w:r>
      </w:smartTag>
      <w:r w:rsidRPr="005C134F">
        <w:rPr>
          <w:color w:val="000000"/>
          <w:szCs w:val="28"/>
          <w:lang w:eastAsia="uk-UA"/>
        </w:rPr>
        <w:t>.</w:t>
      </w:r>
    </w:p>
    <w:p w:rsidR="005C134F" w:rsidRPr="005C134F" w:rsidRDefault="005C134F" w:rsidP="005C134F">
      <w:pPr>
        <w:ind w:firstLine="720"/>
        <w:jc w:val="both"/>
        <w:rPr>
          <w:color w:val="000000"/>
          <w:szCs w:val="28"/>
          <w:lang w:eastAsia="uk-UA"/>
        </w:rPr>
      </w:pPr>
    </w:p>
    <w:p w:rsidR="005C134F" w:rsidRPr="005C134F" w:rsidRDefault="005C134F" w:rsidP="005C134F">
      <w:pPr>
        <w:ind w:firstLine="720"/>
        <w:jc w:val="both"/>
        <w:rPr>
          <w:color w:val="000000"/>
          <w:szCs w:val="28"/>
          <w:lang w:eastAsia="uk-UA"/>
        </w:rPr>
      </w:pPr>
      <w:r w:rsidRPr="005C134F">
        <w:rPr>
          <w:color w:val="000000"/>
          <w:szCs w:val="28"/>
          <w:lang w:eastAsia="uk-UA"/>
        </w:rPr>
        <w:t xml:space="preserve">2.1.5. Нежитлові приміщення загальною площею 152, </w:t>
      </w:r>
      <w:smartTag w:uri="urn:schemas-microsoft-com:office:smarttags" w:element="metricconverter">
        <w:smartTagPr>
          <w:attr w:name="ProductID" w:val="4 кв. м"/>
        </w:smartTagPr>
        <w:r w:rsidRPr="005C134F">
          <w:rPr>
            <w:color w:val="000000"/>
            <w:szCs w:val="28"/>
            <w:lang w:eastAsia="uk-UA"/>
          </w:rPr>
          <w:t>4 кв. м</w:t>
        </w:r>
      </w:smartTag>
      <w:r w:rsidRPr="005C134F">
        <w:rPr>
          <w:color w:val="000000"/>
          <w:szCs w:val="28"/>
          <w:lang w:eastAsia="uk-UA"/>
        </w:rPr>
        <w:t xml:space="preserve">                     (каб. 126, каб. 128-135), розташовані за адресою: м. Дніпро,                                  вул. Старокозацька, 52 та закріплені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народної творчості „Дивокрай” Дніпропетровської обласної ради”, за умови відшкодування експлуатаційних витрат та витрат на комунальні послуги за утримання приміщень загальною площею 152, </w:t>
      </w:r>
      <w:smartTag w:uri="urn:schemas-microsoft-com:office:smarttags" w:element="metricconverter">
        <w:smartTagPr>
          <w:attr w:name="ProductID" w:val="4 кв. м"/>
        </w:smartTagPr>
        <w:r w:rsidRPr="005C134F">
          <w:rPr>
            <w:color w:val="000000"/>
            <w:szCs w:val="28"/>
            <w:lang w:eastAsia="uk-UA"/>
          </w:rPr>
          <w:t>4 кв. м</w:t>
        </w:r>
      </w:smartTag>
      <w:r w:rsidRPr="005C134F">
        <w:rPr>
          <w:color w:val="000000"/>
          <w:szCs w:val="28"/>
          <w:lang w:eastAsia="uk-UA"/>
        </w:rPr>
        <w:t>.</w:t>
      </w:r>
    </w:p>
    <w:p w:rsidR="005C134F" w:rsidRPr="005C134F" w:rsidRDefault="005C134F" w:rsidP="005C134F">
      <w:pPr>
        <w:ind w:firstLine="720"/>
        <w:jc w:val="both"/>
        <w:rPr>
          <w:color w:val="000000"/>
          <w:szCs w:val="28"/>
          <w:lang w:eastAsia="uk-UA"/>
        </w:rPr>
      </w:pPr>
    </w:p>
    <w:p w:rsidR="005C134F" w:rsidRPr="005C134F" w:rsidRDefault="005C134F" w:rsidP="005C134F">
      <w:pPr>
        <w:ind w:firstLine="720"/>
        <w:jc w:val="both"/>
        <w:rPr>
          <w:color w:val="000000"/>
          <w:szCs w:val="28"/>
          <w:lang w:eastAsia="uk-UA"/>
        </w:rPr>
      </w:pPr>
      <w:r w:rsidRPr="005C134F">
        <w:rPr>
          <w:color w:val="000000"/>
          <w:szCs w:val="28"/>
          <w:lang w:eastAsia="uk-UA"/>
        </w:rPr>
        <w:t xml:space="preserve">2.1.6. Нежитлове приміщення загальною площею </w:t>
      </w:r>
      <w:smartTag w:uri="urn:schemas-microsoft-com:office:smarttags" w:element="metricconverter">
        <w:smartTagPr>
          <w:attr w:name="ProductID" w:val="19,0 кв. м"/>
        </w:smartTagPr>
        <w:r w:rsidRPr="005C134F">
          <w:rPr>
            <w:color w:val="000000"/>
            <w:szCs w:val="28"/>
            <w:lang w:eastAsia="uk-UA"/>
          </w:rPr>
          <w:t>19,0 кв. м</w:t>
        </w:r>
      </w:smartTag>
      <w:r w:rsidRPr="005C134F">
        <w:rPr>
          <w:color w:val="000000"/>
          <w:szCs w:val="28"/>
          <w:lang w:eastAsia="uk-UA"/>
        </w:rPr>
        <w:t xml:space="preserve">                       (каб. 269),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Дніпросервіс” Дніпропетровської обласної ради”, за умови відшкодування експлуатаційних витрат та витрат на комунальні послуги за утримання приміщення площею </w:t>
      </w:r>
      <w:smartTag w:uri="urn:schemas-microsoft-com:office:smarttags" w:element="metricconverter">
        <w:smartTagPr>
          <w:attr w:name="ProductID" w:val="19,0 кв. м"/>
        </w:smartTagPr>
        <w:r w:rsidRPr="005C134F">
          <w:rPr>
            <w:color w:val="000000"/>
            <w:szCs w:val="28"/>
            <w:lang w:eastAsia="uk-UA"/>
          </w:rPr>
          <w:t>19,0 кв. м</w:t>
        </w:r>
      </w:smartTag>
      <w:r w:rsidRPr="005C134F">
        <w:rPr>
          <w:color w:val="000000"/>
          <w:szCs w:val="28"/>
          <w:lang w:eastAsia="uk-UA"/>
        </w:rPr>
        <w:t xml:space="preserve">. </w:t>
      </w:r>
    </w:p>
    <w:p w:rsidR="005C134F" w:rsidRPr="005C134F" w:rsidRDefault="005C134F" w:rsidP="005C134F">
      <w:pPr>
        <w:ind w:firstLine="720"/>
        <w:jc w:val="both"/>
        <w:rPr>
          <w:color w:val="000000"/>
          <w:szCs w:val="28"/>
          <w:lang w:eastAsia="uk-UA"/>
        </w:rPr>
      </w:pPr>
    </w:p>
    <w:p w:rsidR="005C134F" w:rsidRPr="005C134F" w:rsidRDefault="005C134F" w:rsidP="005C134F">
      <w:pPr>
        <w:ind w:firstLine="720"/>
        <w:jc w:val="both"/>
        <w:rPr>
          <w:color w:val="000000"/>
          <w:szCs w:val="28"/>
          <w:lang w:eastAsia="uk-UA"/>
        </w:rPr>
      </w:pPr>
      <w:r w:rsidRPr="005C134F">
        <w:rPr>
          <w:color w:val="000000"/>
          <w:szCs w:val="28"/>
          <w:lang w:eastAsia="uk-UA"/>
        </w:rPr>
        <w:t>2.1.7. Автомобіль марки УАЗ-3741, реєстраційний номер АЕ 0443 АО та комплектуючі (згідно з додатком 6), закріплені на праві оперативного управління за комунальним закладом „Магдалинівська центральна районна лікарня” Дніпропетровської обласної ради” комунальному закладу „Обласний центр екстреної медичної допомоги та медицини катастроф” Дніпропетровської обласної ради”</w:t>
      </w:r>
    </w:p>
    <w:p w:rsidR="005C134F" w:rsidRPr="005C134F" w:rsidRDefault="005C134F" w:rsidP="005C134F">
      <w:pPr>
        <w:ind w:firstLine="720"/>
        <w:jc w:val="both"/>
        <w:rPr>
          <w:color w:val="000000"/>
          <w:szCs w:val="28"/>
          <w:lang w:eastAsia="uk-UA"/>
        </w:rPr>
      </w:pPr>
    </w:p>
    <w:p w:rsidR="00BD020C" w:rsidRPr="00BD020C" w:rsidRDefault="005C134F" w:rsidP="00BD020C">
      <w:pPr>
        <w:ind w:firstLine="720"/>
        <w:jc w:val="both"/>
        <w:rPr>
          <w:color w:val="000000"/>
          <w:szCs w:val="28"/>
          <w:lang w:eastAsia="uk-UA"/>
        </w:rPr>
      </w:pPr>
      <w:r w:rsidRPr="005C134F">
        <w:rPr>
          <w:color w:val="000000"/>
          <w:szCs w:val="28"/>
          <w:lang w:eastAsia="uk-UA"/>
        </w:rPr>
        <w:t xml:space="preserve">2.1.8. Нежитлове приміщення загальною площею </w:t>
      </w:r>
      <w:smartTag w:uri="urn:schemas-microsoft-com:office:smarttags" w:element="metricconverter">
        <w:smartTagPr>
          <w:attr w:name="ProductID" w:val="18,8 кв. м"/>
        </w:smartTagPr>
        <w:r w:rsidRPr="005C134F">
          <w:rPr>
            <w:color w:val="000000"/>
            <w:szCs w:val="28"/>
            <w:lang w:eastAsia="uk-UA"/>
          </w:rPr>
          <w:t>18,8 кв. м</w:t>
        </w:r>
      </w:smartTag>
      <w:r w:rsidRPr="005C134F">
        <w:rPr>
          <w:color w:val="000000"/>
          <w:szCs w:val="28"/>
          <w:lang w:eastAsia="uk-UA"/>
        </w:rPr>
        <w:t xml:space="preserve">                       (каб. 463),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громадської організації „Дніпровське товариство політичних в’язнів і репресованих”, за умови відшкодування експлуатаційних витрат та витрат на комунальні послуги за утримання приміщення площею </w:t>
      </w:r>
      <w:smartTag w:uri="urn:schemas-microsoft-com:office:smarttags" w:element="metricconverter">
        <w:smartTagPr>
          <w:attr w:name="ProductID" w:val="18,8 кв. м"/>
        </w:smartTagPr>
        <w:r w:rsidRPr="005C134F">
          <w:rPr>
            <w:color w:val="000000"/>
            <w:szCs w:val="28"/>
            <w:lang w:eastAsia="uk-UA"/>
          </w:rPr>
          <w:t>18,8 кв. м</w:t>
        </w:r>
      </w:smartTag>
      <w:r w:rsidRPr="005C134F">
        <w:rPr>
          <w:color w:val="000000"/>
          <w:szCs w:val="28"/>
          <w:lang w:eastAsia="uk-UA"/>
        </w:rPr>
        <w:t xml:space="preserve">. </w:t>
      </w:r>
    </w:p>
    <w:p w:rsidR="00BD020C" w:rsidRPr="002D2EE5" w:rsidRDefault="00BD020C" w:rsidP="00BD020C">
      <w:pPr>
        <w:spacing w:after="200" w:line="276" w:lineRule="auto"/>
        <w:jc w:val="center"/>
        <w:rPr>
          <w:b/>
          <w:bCs/>
        </w:rPr>
      </w:pPr>
      <w:r w:rsidRPr="002D2EE5">
        <w:rPr>
          <w:b/>
          <w:bCs/>
        </w:rPr>
        <w:t>Результати голосування:</w:t>
      </w:r>
    </w:p>
    <w:p w:rsidR="00BD020C" w:rsidRPr="002D2EE5" w:rsidRDefault="00BD020C" w:rsidP="00BD020C">
      <w:pPr>
        <w:spacing w:line="276" w:lineRule="auto"/>
        <w:jc w:val="center"/>
        <w:rPr>
          <w:b/>
        </w:rPr>
      </w:pPr>
      <w:r w:rsidRPr="002D2EE5">
        <w:rPr>
          <w:b/>
        </w:rPr>
        <w:t xml:space="preserve">за </w:t>
      </w:r>
      <w:r w:rsidRPr="002D2EE5">
        <w:rPr>
          <w:b/>
        </w:rPr>
        <w:tab/>
      </w:r>
      <w:r w:rsidRPr="002D2EE5">
        <w:rPr>
          <w:b/>
        </w:rPr>
        <w:tab/>
      </w:r>
      <w:r w:rsidRPr="002D2EE5">
        <w:rPr>
          <w:b/>
        </w:rPr>
        <w:tab/>
      </w:r>
      <w:r>
        <w:rPr>
          <w:b/>
        </w:rPr>
        <w:t>– 7</w:t>
      </w:r>
    </w:p>
    <w:p w:rsidR="00BD020C" w:rsidRPr="002D2EE5" w:rsidRDefault="00BD020C" w:rsidP="00BD020C">
      <w:pPr>
        <w:spacing w:line="276" w:lineRule="auto"/>
        <w:jc w:val="center"/>
        <w:rPr>
          <w:b/>
        </w:rPr>
      </w:pPr>
      <w:r>
        <w:rPr>
          <w:b/>
        </w:rPr>
        <w:t>проти</w:t>
      </w:r>
      <w:r>
        <w:rPr>
          <w:b/>
        </w:rPr>
        <w:tab/>
      </w:r>
      <w:r>
        <w:rPr>
          <w:b/>
        </w:rPr>
        <w:tab/>
        <w:t>–  0</w:t>
      </w:r>
    </w:p>
    <w:p w:rsidR="00BD020C" w:rsidRPr="002D2EE5" w:rsidRDefault="00BD020C" w:rsidP="00BD020C">
      <w:pPr>
        <w:spacing w:line="276" w:lineRule="auto"/>
        <w:jc w:val="center"/>
        <w:rPr>
          <w:b/>
        </w:rPr>
      </w:pPr>
      <w:r>
        <w:rPr>
          <w:b/>
        </w:rPr>
        <w:t xml:space="preserve">утримались </w:t>
      </w:r>
      <w:r>
        <w:rPr>
          <w:b/>
        </w:rPr>
        <w:tab/>
        <w:t>–  0</w:t>
      </w:r>
    </w:p>
    <w:p w:rsidR="00BD020C" w:rsidRDefault="00BD020C" w:rsidP="00BD020C">
      <w:pPr>
        <w:spacing w:line="276" w:lineRule="auto"/>
        <w:jc w:val="center"/>
        <w:rPr>
          <w:b/>
        </w:rPr>
      </w:pPr>
      <w:r>
        <w:rPr>
          <w:b/>
        </w:rPr>
        <w:t xml:space="preserve">усього </w:t>
      </w:r>
      <w:r>
        <w:rPr>
          <w:b/>
        </w:rPr>
        <w:tab/>
      </w:r>
      <w:r>
        <w:rPr>
          <w:b/>
        </w:rPr>
        <w:tab/>
        <w:t>–  7</w:t>
      </w:r>
    </w:p>
    <w:p w:rsidR="00BD020C" w:rsidRDefault="00BD020C" w:rsidP="00BD020C">
      <w:pPr>
        <w:spacing w:line="276" w:lineRule="auto"/>
        <w:rPr>
          <w:b/>
        </w:rPr>
      </w:pPr>
    </w:p>
    <w:p w:rsidR="00BD020C" w:rsidRPr="00BD020C" w:rsidRDefault="00BD020C" w:rsidP="00BD020C">
      <w:pPr>
        <w:shd w:val="clear" w:color="auto" w:fill="FFFFFF"/>
        <w:ind w:firstLine="720"/>
        <w:jc w:val="both"/>
        <w:rPr>
          <w:color w:val="000000"/>
          <w:szCs w:val="28"/>
          <w:lang w:eastAsia="uk-UA"/>
        </w:rPr>
      </w:pPr>
      <w:r w:rsidRPr="00BD020C">
        <w:rPr>
          <w:color w:val="000000"/>
          <w:szCs w:val="28"/>
          <w:lang w:eastAsia="uk-UA"/>
        </w:rPr>
        <w:lastRenderedPageBreak/>
        <w:t xml:space="preserve">2.1.9. Нежитлове приміщення загальною площею </w:t>
      </w:r>
      <w:smartTag w:uri="urn:schemas-microsoft-com:office:smarttags" w:element="metricconverter">
        <w:smartTagPr>
          <w:attr w:name="ProductID" w:val="63,1 кв. м"/>
        </w:smartTagPr>
        <w:r w:rsidRPr="00BD020C">
          <w:rPr>
            <w:color w:val="000000"/>
            <w:szCs w:val="28"/>
            <w:lang w:eastAsia="uk-UA"/>
          </w:rPr>
          <w:t>63,1 кв. м</w:t>
        </w:r>
      </w:smartTag>
      <w:r w:rsidRPr="00BD020C">
        <w:rPr>
          <w:color w:val="000000"/>
          <w:szCs w:val="28"/>
          <w:lang w:eastAsia="uk-UA"/>
        </w:rPr>
        <w:t>, розташоване за адресою: м. Дніпро, вул. Космічна, 13 (на цокольному поверсі блоку № 6) та закріплене на праві оперативного управління за комунальним закладом „Дніпропетровська обласна дитяча клінічна лікарня” Дніпропетровської обласної ради”, для розміщення релігійної громади храму на честь ікони Божої матері „Всецариця” парафії Дніпропетровської єпархії Української православної церкви, за умови відшкодування витрат за комунальні послуги.</w:t>
      </w:r>
    </w:p>
    <w:p w:rsidR="00BD020C" w:rsidRPr="00BD020C" w:rsidRDefault="00BD020C" w:rsidP="00BD020C">
      <w:pPr>
        <w:ind w:firstLine="720"/>
        <w:jc w:val="both"/>
        <w:rPr>
          <w:color w:val="000000"/>
          <w:szCs w:val="28"/>
          <w:lang w:eastAsia="uk-UA"/>
        </w:rPr>
      </w:pPr>
    </w:p>
    <w:p w:rsidR="00BD020C" w:rsidRPr="00BD020C" w:rsidRDefault="00BD020C" w:rsidP="00BD020C">
      <w:pPr>
        <w:shd w:val="clear" w:color="auto" w:fill="FFFFFF"/>
        <w:ind w:firstLine="720"/>
        <w:jc w:val="both"/>
        <w:rPr>
          <w:color w:val="000000"/>
          <w:szCs w:val="28"/>
          <w:lang w:eastAsia="uk-UA"/>
        </w:rPr>
      </w:pPr>
      <w:r w:rsidRPr="00BD020C">
        <w:rPr>
          <w:color w:val="000000"/>
          <w:szCs w:val="28"/>
          <w:lang w:eastAsia="uk-UA"/>
        </w:rPr>
        <w:t xml:space="preserve">2.1.10. Нежитлове приміщення загальною площею 199, </w:t>
      </w:r>
      <w:smartTag w:uri="urn:schemas-microsoft-com:office:smarttags" w:element="metricconverter">
        <w:smartTagPr>
          <w:attr w:name="ProductID" w:val="0 кв. м"/>
        </w:smartTagPr>
        <w:r w:rsidRPr="00BD020C">
          <w:rPr>
            <w:color w:val="000000"/>
            <w:szCs w:val="28"/>
            <w:lang w:eastAsia="uk-UA"/>
          </w:rPr>
          <w:t>0 кв. м</w:t>
        </w:r>
      </w:smartTag>
      <w:r w:rsidRPr="00BD020C">
        <w:rPr>
          <w:color w:val="000000"/>
          <w:szCs w:val="28"/>
          <w:lang w:eastAsia="uk-UA"/>
        </w:rPr>
        <w:t xml:space="preserve">, розташоване за адресою: м. Кам’янське, вул. Сергія Слісаренка, 3 та закріплене на праві оперативного управління за комунальним закладом „Кам’янська міська лікарня № </w:t>
      </w:r>
      <w:smartTag w:uri="urn:schemas-microsoft-com:office:smarttags" w:element="metricconverter">
        <w:smartTagPr>
          <w:attr w:name="ProductID" w:val="7”"/>
        </w:smartTagPr>
        <w:r w:rsidRPr="00BD020C">
          <w:rPr>
            <w:color w:val="000000"/>
            <w:szCs w:val="28"/>
            <w:lang w:eastAsia="uk-UA"/>
          </w:rPr>
          <w:t>7”</w:t>
        </w:r>
      </w:smartTag>
      <w:r w:rsidRPr="00BD020C">
        <w:rPr>
          <w:color w:val="000000"/>
          <w:szCs w:val="28"/>
          <w:lang w:eastAsia="uk-UA"/>
        </w:rPr>
        <w:t xml:space="preserve"> Дніпропетровської обласної ради”, для розміщення релігійної громади парафії Святителя Луки Дніпродзержинської єпархії Української православної церкви, за умови відшкодування витрат за комунальні послуги.</w:t>
      </w:r>
    </w:p>
    <w:p w:rsidR="00BD020C" w:rsidRPr="00BD020C" w:rsidRDefault="00BD020C" w:rsidP="00BD020C">
      <w:pPr>
        <w:shd w:val="clear" w:color="auto" w:fill="FFFFFF"/>
        <w:ind w:firstLine="720"/>
        <w:jc w:val="both"/>
        <w:rPr>
          <w:color w:val="000000"/>
          <w:szCs w:val="28"/>
          <w:lang w:eastAsia="uk-UA"/>
        </w:rPr>
      </w:pPr>
    </w:p>
    <w:p w:rsidR="00BD020C" w:rsidRPr="00BD020C" w:rsidRDefault="00BD020C" w:rsidP="00BD020C">
      <w:pPr>
        <w:shd w:val="clear" w:color="auto" w:fill="FFFFFF"/>
        <w:ind w:firstLine="720"/>
        <w:jc w:val="both"/>
        <w:rPr>
          <w:color w:val="000000"/>
          <w:szCs w:val="28"/>
          <w:lang w:eastAsia="uk-UA"/>
        </w:rPr>
      </w:pPr>
      <w:r w:rsidRPr="00BD020C">
        <w:rPr>
          <w:color w:val="000000"/>
          <w:szCs w:val="28"/>
          <w:lang w:eastAsia="uk-UA"/>
        </w:rPr>
        <w:t xml:space="preserve">2.1.11. Нежитлове приміщення загальною площею 47, </w:t>
      </w:r>
      <w:smartTag w:uri="urn:schemas-microsoft-com:office:smarttags" w:element="metricconverter">
        <w:smartTagPr>
          <w:attr w:name="ProductID" w:val="9 кв. м"/>
        </w:smartTagPr>
        <w:r w:rsidRPr="00BD020C">
          <w:rPr>
            <w:color w:val="000000"/>
            <w:szCs w:val="28"/>
            <w:lang w:eastAsia="uk-UA"/>
          </w:rPr>
          <w:t>9 кв. м</w:t>
        </w:r>
      </w:smartTag>
      <w:r w:rsidRPr="00BD020C">
        <w:rPr>
          <w:color w:val="000000"/>
          <w:szCs w:val="28"/>
          <w:lang w:eastAsia="uk-UA"/>
        </w:rPr>
        <w:t xml:space="preserve">, розташоване за адресою: м. Дніпро, просп. Богдана Хмельницького, 19 та закріплене на праві оперативного управління за комунальним закладом „Дніпропетровська міська клінічна лікарня № </w:t>
      </w:r>
      <w:smartTag w:uri="urn:schemas-microsoft-com:office:smarttags" w:element="metricconverter">
        <w:smartTagPr>
          <w:attr w:name="ProductID" w:val="16”"/>
        </w:smartTagPr>
        <w:r w:rsidRPr="00BD020C">
          <w:rPr>
            <w:color w:val="000000"/>
            <w:szCs w:val="28"/>
            <w:lang w:eastAsia="uk-UA"/>
          </w:rPr>
          <w:t>16”</w:t>
        </w:r>
      </w:smartTag>
      <w:r w:rsidRPr="00BD020C">
        <w:rPr>
          <w:color w:val="000000"/>
          <w:szCs w:val="28"/>
          <w:lang w:eastAsia="uk-UA"/>
        </w:rPr>
        <w:t xml:space="preserve"> Дніпропетровської обласної ради”, для розміщення релігійної громади святого Апостола і Євангеліста Луки парафії Дніпропетровської єпархії Української православної церкви, за умови відшкодування витрат за комунальні послуги.</w:t>
      </w:r>
    </w:p>
    <w:p w:rsidR="00BD020C" w:rsidRPr="00BD020C" w:rsidRDefault="00BD020C" w:rsidP="00BD020C">
      <w:pPr>
        <w:shd w:val="clear" w:color="auto" w:fill="FFFFFF"/>
        <w:ind w:firstLine="720"/>
        <w:jc w:val="both"/>
        <w:rPr>
          <w:color w:val="000000"/>
          <w:szCs w:val="28"/>
          <w:lang w:eastAsia="uk-UA"/>
        </w:rPr>
      </w:pPr>
    </w:p>
    <w:p w:rsidR="00BD020C" w:rsidRPr="00BD020C" w:rsidRDefault="00BD020C" w:rsidP="00BD020C">
      <w:pPr>
        <w:shd w:val="clear" w:color="auto" w:fill="FFFFFF"/>
        <w:ind w:firstLine="720"/>
        <w:jc w:val="both"/>
        <w:rPr>
          <w:color w:val="000000"/>
          <w:szCs w:val="28"/>
          <w:lang w:eastAsia="uk-UA"/>
        </w:rPr>
      </w:pPr>
      <w:r w:rsidRPr="00BD020C">
        <w:rPr>
          <w:color w:val="000000"/>
          <w:szCs w:val="28"/>
          <w:lang w:eastAsia="uk-UA"/>
        </w:rPr>
        <w:t xml:space="preserve">2.1.12. Нежитлове приміщення загальною площею 15, </w:t>
      </w:r>
      <w:smartTag w:uri="urn:schemas-microsoft-com:office:smarttags" w:element="metricconverter">
        <w:smartTagPr>
          <w:attr w:name="ProductID" w:val="9 кв. м"/>
        </w:smartTagPr>
        <w:r w:rsidRPr="00BD020C">
          <w:rPr>
            <w:color w:val="000000"/>
            <w:szCs w:val="28"/>
            <w:lang w:eastAsia="uk-UA"/>
          </w:rPr>
          <w:t>9 кв. м</w:t>
        </w:r>
      </w:smartTag>
      <w:r w:rsidRPr="00BD020C">
        <w:rPr>
          <w:color w:val="000000"/>
          <w:szCs w:val="28"/>
          <w:lang w:eastAsia="uk-UA"/>
        </w:rPr>
        <w:t xml:space="preserve">, розташоване за адресою: м. Дніпро, просп. Богдана Хмельницького, 19 та закріплене на праві оперативного управління за комунальним закладом „Дніпропетровська міська клінічна лікарня № </w:t>
      </w:r>
      <w:smartTag w:uri="urn:schemas-microsoft-com:office:smarttags" w:element="metricconverter">
        <w:smartTagPr>
          <w:attr w:name="ProductID" w:val="16”"/>
        </w:smartTagPr>
        <w:r w:rsidRPr="00BD020C">
          <w:rPr>
            <w:color w:val="000000"/>
            <w:szCs w:val="28"/>
            <w:lang w:eastAsia="uk-UA"/>
          </w:rPr>
          <w:t>16”</w:t>
        </w:r>
      </w:smartTag>
      <w:r w:rsidRPr="00BD020C">
        <w:rPr>
          <w:color w:val="000000"/>
          <w:szCs w:val="28"/>
          <w:lang w:eastAsia="uk-UA"/>
        </w:rPr>
        <w:t xml:space="preserve"> Дніпропетровської обласної ради”, для розміщення релігійної громади святого Апостола і Євангеліста Луки парафії Дніпропетровської єпархії Української православної церкви, за умови відшкодування витрат за комунальні послуги.</w:t>
      </w:r>
    </w:p>
    <w:p w:rsidR="00BD020C" w:rsidRPr="00BD020C" w:rsidRDefault="00BD020C" w:rsidP="00BD020C">
      <w:pPr>
        <w:shd w:val="clear" w:color="auto" w:fill="FFFFFF"/>
        <w:ind w:firstLine="720"/>
        <w:jc w:val="both"/>
        <w:rPr>
          <w:color w:val="000000"/>
          <w:szCs w:val="28"/>
          <w:lang w:eastAsia="uk-UA"/>
        </w:rPr>
      </w:pPr>
    </w:p>
    <w:p w:rsidR="00BD020C" w:rsidRPr="00BD020C" w:rsidRDefault="00BD020C" w:rsidP="00BD020C">
      <w:pPr>
        <w:shd w:val="clear" w:color="auto" w:fill="FFFFFF"/>
        <w:ind w:firstLine="720"/>
        <w:jc w:val="both"/>
        <w:rPr>
          <w:color w:val="000000"/>
          <w:szCs w:val="28"/>
          <w:lang w:eastAsia="uk-UA"/>
        </w:rPr>
      </w:pPr>
      <w:r w:rsidRPr="00BD020C">
        <w:rPr>
          <w:color w:val="000000"/>
          <w:szCs w:val="28"/>
          <w:lang w:eastAsia="uk-UA"/>
        </w:rPr>
        <w:t xml:space="preserve">2.1.13. Нежитлове приміщення загальною площею 202, </w:t>
      </w:r>
      <w:smartTag w:uri="urn:schemas-microsoft-com:office:smarttags" w:element="metricconverter">
        <w:smartTagPr>
          <w:attr w:name="ProductID" w:val="3 кв. м"/>
        </w:smartTagPr>
        <w:r w:rsidRPr="00BD020C">
          <w:rPr>
            <w:color w:val="000000"/>
            <w:szCs w:val="28"/>
            <w:lang w:eastAsia="uk-UA"/>
          </w:rPr>
          <w:t>3 кв. м</w:t>
        </w:r>
      </w:smartTag>
      <w:r w:rsidRPr="00BD020C">
        <w:rPr>
          <w:color w:val="000000"/>
          <w:szCs w:val="28"/>
          <w:lang w:eastAsia="uk-UA"/>
        </w:rPr>
        <w:t>, розташоване за адресою: м. Дніпро, вул. Бехтерева, 1 та закріплене на праві оперативного управління за комунальним закладом „Дніпропетровська клінічна психіатрична лікарня” Дніпропетровської обласної ради”, для розміщення храму Святої Преподобної Ксенії, за умови відшкодування витрат за комунальні послуги.</w:t>
      </w:r>
    </w:p>
    <w:p w:rsidR="00BD020C" w:rsidRPr="00BD020C" w:rsidRDefault="00BD020C" w:rsidP="00BD020C">
      <w:pPr>
        <w:jc w:val="both"/>
        <w:rPr>
          <w:color w:val="000000"/>
          <w:szCs w:val="28"/>
          <w:lang w:eastAsia="uk-UA"/>
        </w:rPr>
      </w:pPr>
    </w:p>
    <w:p w:rsidR="00F72F37" w:rsidRDefault="00BD020C" w:rsidP="00BD020C">
      <w:pPr>
        <w:ind w:firstLine="720"/>
        <w:jc w:val="both"/>
        <w:rPr>
          <w:color w:val="000000"/>
          <w:szCs w:val="28"/>
          <w:lang w:eastAsia="uk-UA"/>
        </w:rPr>
      </w:pPr>
      <w:r w:rsidRPr="00BD020C">
        <w:rPr>
          <w:color w:val="000000"/>
          <w:szCs w:val="28"/>
          <w:lang w:eastAsia="uk-UA"/>
        </w:rPr>
        <w:t xml:space="preserve">2.2. Погодити додаткову угоду між комунальним закладом „Дніпропетровська клінічна психіатрична лікарня” Дніпропетровської обласної ради” та храмом Святої Преподобної Ксенії до договору тимчасового </w:t>
      </w:r>
      <w:r w:rsidRPr="00BD020C">
        <w:rPr>
          <w:color w:val="000000"/>
          <w:szCs w:val="28"/>
          <w:lang w:eastAsia="uk-UA"/>
        </w:rPr>
        <w:lastRenderedPageBreak/>
        <w:t>безоплатного корис</w:t>
      </w:r>
      <w:r>
        <w:rPr>
          <w:color w:val="000000"/>
          <w:szCs w:val="28"/>
          <w:lang w:eastAsia="uk-UA"/>
        </w:rPr>
        <w:t>тування від 03 квітня 2015 року</w:t>
      </w:r>
      <w:r w:rsidRPr="00BD020C">
        <w:rPr>
          <w:color w:val="000000"/>
          <w:szCs w:val="28"/>
          <w:lang w:eastAsia="uk-UA"/>
        </w:rPr>
        <w:t xml:space="preserve"> № 650-31/</w:t>
      </w:r>
      <w:r w:rsidRPr="00BD020C">
        <w:rPr>
          <w:color w:val="000000"/>
          <w:szCs w:val="28"/>
          <w:lang w:val="en-US" w:eastAsia="uk-UA"/>
        </w:rPr>
        <w:t>VI</w:t>
      </w:r>
      <w:r w:rsidRPr="00BD020C">
        <w:rPr>
          <w:color w:val="000000"/>
          <w:szCs w:val="28"/>
          <w:lang w:eastAsia="uk-UA"/>
        </w:rPr>
        <w:t xml:space="preserve"> щодо продовження терміну дії договору до 22 червня 2018 року.</w:t>
      </w:r>
    </w:p>
    <w:p w:rsidR="00BD020C" w:rsidRPr="00BD020C" w:rsidRDefault="00BD020C" w:rsidP="00BD020C">
      <w:pPr>
        <w:ind w:firstLine="720"/>
        <w:jc w:val="both"/>
        <w:rPr>
          <w:color w:val="000000"/>
          <w:szCs w:val="28"/>
          <w:lang w:eastAsia="uk-UA"/>
        </w:rPr>
      </w:pPr>
    </w:p>
    <w:p w:rsidR="00BD020C" w:rsidRPr="002D2EE5" w:rsidRDefault="00BD020C" w:rsidP="00BD020C">
      <w:pPr>
        <w:spacing w:after="200" w:line="276" w:lineRule="auto"/>
        <w:jc w:val="center"/>
        <w:rPr>
          <w:b/>
          <w:bCs/>
        </w:rPr>
      </w:pPr>
      <w:r w:rsidRPr="002D2EE5">
        <w:rPr>
          <w:b/>
          <w:bCs/>
        </w:rPr>
        <w:t>Результати голосування:</w:t>
      </w:r>
    </w:p>
    <w:p w:rsidR="00BD020C" w:rsidRPr="002D2EE5" w:rsidRDefault="00BD020C" w:rsidP="00BD020C">
      <w:pPr>
        <w:spacing w:line="276" w:lineRule="auto"/>
        <w:jc w:val="center"/>
        <w:rPr>
          <w:b/>
        </w:rPr>
      </w:pPr>
      <w:r w:rsidRPr="002D2EE5">
        <w:rPr>
          <w:b/>
        </w:rPr>
        <w:t xml:space="preserve">за </w:t>
      </w:r>
      <w:r w:rsidRPr="002D2EE5">
        <w:rPr>
          <w:b/>
        </w:rPr>
        <w:tab/>
      </w:r>
      <w:r w:rsidRPr="002D2EE5">
        <w:rPr>
          <w:b/>
        </w:rPr>
        <w:tab/>
      </w:r>
      <w:r w:rsidRPr="002D2EE5">
        <w:rPr>
          <w:b/>
        </w:rPr>
        <w:tab/>
      </w:r>
      <w:r>
        <w:rPr>
          <w:b/>
        </w:rPr>
        <w:t>– 5</w:t>
      </w:r>
    </w:p>
    <w:p w:rsidR="00BD020C" w:rsidRPr="002D2EE5" w:rsidRDefault="00BD020C" w:rsidP="00BD020C">
      <w:pPr>
        <w:spacing w:line="276" w:lineRule="auto"/>
        <w:jc w:val="center"/>
        <w:rPr>
          <w:b/>
        </w:rPr>
      </w:pPr>
      <w:r>
        <w:rPr>
          <w:b/>
        </w:rPr>
        <w:t>проти</w:t>
      </w:r>
      <w:r>
        <w:rPr>
          <w:b/>
        </w:rPr>
        <w:tab/>
      </w:r>
      <w:r>
        <w:rPr>
          <w:b/>
        </w:rPr>
        <w:tab/>
        <w:t>–  2</w:t>
      </w:r>
    </w:p>
    <w:p w:rsidR="00BD020C" w:rsidRPr="002D2EE5" w:rsidRDefault="00BD020C" w:rsidP="00BD020C">
      <w:pPr>
        <w:spacing w:line="276" w:lineRule="auto"/>
        <w:jc w:val="center"/>
        <w:rPr>
          <w:b/>
        </w:rPr>
      </w:pPr>
      <w:r>
        <w:rPr>
          <w:b/>
        </w:rPr>
        <w:t xml:space="preserve">утримались </w:t>
      </w:r>
      <w:r>
        <w:rPr>
          <w:b/>
        </w:rPr>
        <w:tab/>
        <w:t>–  0</w:t>
      </w:r>
    </w:p>
    <w:p w:rsidR="00BD020C" w:rsidRDefault="00BD020C" w:rsidP="00BD020C">
      <w:pPr>
        <w:spacing w:line="276" w:lineRule="auto"/>
        <w:jc w:val="center"/>
        <w:rPr>
          <w:b/>
        </w:rPr>
      </w:pPr>
      <w:r>
        <w:rPr>
          <w:b/>
        </w:rPr>
        <w:t xml:space="preserve">усього </w:t>
      </w:r>
      <w:r>
        <w:rPr>
          <w:b/>
        </w:rPr>
        <w:tab/>
      </w:r>
      <w:r>
        <w:rPr>
          <w:b/>
        </w:rPr>
        <w:tab/>
        <w:t>–  7</w:t>
      </w:r>
    </w:p>
    <w:p w:rsidR="00BD020C" w:rsidRPr="004E1033" w:rsidRDefault="00BD020C" w:rsidP="00BD020C">
      <w:pPr>
        <w:spacing w:line="276" w:lineRule="auto"/>
        <w:jc w:val="both"/>
      </w:pPr>
    </w:p>
    <w:p w:rsidR="00BD020C" w:rsidRPr="00BD020C" w:rsidRDefault="00BD020C" w:rsidP="00BD020C">
      <w:pPr>
        <w:spacing w:after="200" w:line="276" w:lineRule="auto"/>
        <w:ind w:firstLine="697"/>
        <w:jc w:val="both"/>
        <w:rPr>
          <w:szCs w:val="28"/>
          <w:lang w:eastAsia="en-US"/>
        </w:rPr>
      </w:pPr>
      <w:r w:rsidRPr="00BD020C">
        <w:rPr>
          <w:szCs w:val="28"/>
          <w:lang w:eastAsia="en-US"/>
        </w:rPr>
        <w:t>3</w:t>
      </w:r>
      <w:r w:rsidRPr="00BD020C">
        <w:rPr>
          <w:szCs w:val="28"/>
          <w:lang w:val="ru-RU" w:eastAsia="en-US"/>
        </w:rPr>
        <w:t xml:space="preserve">.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в безоплатне </w:t>
      </w:r>
      <w:r w:rsidRPr="00BD020C">
        <w:rPr>
          <w:szCs w:val="28"/>
          <w:lang w:eastAsia="en-US"/>
        </w:rPr>
        <w:t xml:space="preserve">спільне </w:t>
      </w:r>
      <w:r w:rsidRPr="00BD020C">
        <w:rPr>
          <w:szCs w:val="28"/>
          <w:lang w:val="ru-RU" w:eastAsia="en-US"/>
        </w:rPr>
        <w:t>тимчасове користування майно, що належить до спільної власності територіальних громад сіл, селищ, міст Дніпропетровської області</w:t>
      </w:r>
      <w:r w:rsidRPr="00BD020C">
        <w:rPr>
          <w:szCs w:val="28"/>
          <w:lang w:eastAsia="en-US"/>
        </w:rPr>
        <w:t xml:space="preserve"> с</w:t>
      </w:r>
      <w:r w:rsidRPr="00BD020C">
        <w:rPr>
          <w:szCs w:val="28"/>
          <w:lang w:val="ru-RU" w:eastAsia="en-US"/>
        </w:rPr>
        <w:t>троком на 2 роки 11 місяців (два роки одинадцять місяців):</w:t>
      </w:r>
    </w:p>
    <w:p w:rsidR="00BD020C" w:rsidRPr="00BD020C" w:rsidRDefault="00BD020C" w:rsidP="00BD020C">
      <w:pPr>
        <w:ind w:firstLine="720"/>
        <w:jc w:val="both"/>
        <w:rPr>
          <w:color w:val="000000"/>
          <w:szCs w:val="28"/>
          <w:lang w:eastAsia="uk-UA"/>
        </w:rPr>
      </w:pPr>
      <w:r w:rsidRPr="00BD020C">
        <w:rPr>
          <w:color w:val="000000"/>
          <w:szCs w:val="28"/>
          <w:lang w:eastAsia="uk-UA"/>
        </w:rPr>
        <w:t xml:space="preserve">3.1. Приміщення загальною площею </w:t>
      </w:r>
      <w:smartTag w:uri="urn:schemas-microsoft-com:office:smarttags" w:element="metricconverter">
        <w:smartTagPr>
          <w:attr w:name="ProductID" w:val="21,5 кв. м"/>
        </w:smartTagPr>
        <w:r w:rsidRPr="00BD020C">
          <w:rPr>
            <w:color w:val="000000"/>
            <w:szCs w:val="28"/>
            <w:lang w:eastAsia="uk-UA"/>
          </w:rPr>
          <w:t>21,5 кв. м</w:t>
        </w:r>
      </w:smartTag>
      <w:r w:rsidRPr="00BD020C">
        <w:rPr>
          <w:color w:val="000000"/>
          <w:szCs w:val="28"/>
          <w:lang w:eastAsia="uk-UA"/>
        </w:rPr>
        <w:t>, розташоване за адресою: м. Дніпро, вул. Гавриленка, 1 та закріплене на праві оперативного управління за комунальним закладом „Клінічний онкологічний диспансер” Дніпропетровської обласної ради”, дочірньому підприємству „Східтеплоенерго” комунального підприємства „Дніпротеплоенерго” Дніпропетровської обласної ради” для розміщення обладнання котельні.</w:t>
      </w:r>
    </w:p>
    <w:p w:rsidR="00BD020C" w:rsidRPr="00BD020C" w:rsidRDefault="00BD020C" w:rsidP="00BD020C">
      <w:pPr>
        <w:jc w:val="both"/>
        <w:rPr>
          <w:color w:val="000000"/>
          <w:szCs w:val="28"/>
          <w:lang w:eastAsia="uk-UA"/>
        </w:rPr>
      </w:pPr>
    </w:p>
    <w:p w:rsidR="00BD020C" w:rsidRPr="00BD020C" w:rsidRDefault="00BD020C" w:rsidP="00BD020C">
      <w:pPr>
        <w:ind w:firstLine="720"/>
        <w:jc w:val="both"/>
        <w:rPr>
          <w:color w:val="000000"/>
          <w:szCs w:val="28"/>
          <w:lang w:val="ru-RU" w:eastAsia="uk-UA"/>
        </w:rPr>
      </w:pPr>
      <w:r w:rsidRPr="00BD020C">
        <w:rPr>
          <w:color w:val="000000"/>
          <w:szCs w:val="28"/>
          <w:lang w:eastAsia="uk-UA"/>
        </w:rPr>
        <w:t xml:space="preserve">3.2. Приміщення загальною площею </w:t>
      </w:r>
      <w:smartTag w:uri="urn:schemas-microsoft-com:office:smarttags" w:element="metricconverter">
        <w:smartTagPr>
          <w:attr w:name="ProductID" w:val="64,1 кв. м"/>
        </w:smartTagPr>
        <w:r w:rsidRPr="00BD020C">
          <w:rPr>
            <w:color w:val="000000"/>
            <w:szCs w:val="28"/>
            <w:lang w:eastAsia="uk-UA"/>
          </w:rPr>
          <w:t>64,1 кв. м</w:t>
        </w:r>
      </w:smartTag>
      <w:r w:rsidRPr="00BD020C">
        <w:rPr>
          <w:color w:val="000000"/>
          <w:szCs w:val="28"/>
          <w:lang w:eastAsia="uk-UA"/>
        </w:rPr>
        <w:t>, розташоване за адресою: м. Дніпро, площа Успенська, 14 та закріплене на праві оперативного управління за обласним комунальним вищим закладом „Дніпропетровський театрально-художній коледж”, дочірньому підприємству „Східтеплоенерго” комунального підприємства „Дніпротеплоенерго” Дніпропетровської обласної ради” для розміщення обладнання котельні.</w:t>
      </w:r>
    </w:p>
    <w:p w:rsidR="00BD020C" w:rsidRPr="00BD020C" w:rsidRDefault="00BD020C" w:rsidP="00BD020C">
      <w:pPr>
        <w:jc w:val="both"/>
        <w:rPr>
          <w:color w:val="000000"/>
          <w:szCs w:val="28"/>
          <w:lang w:val="ru-RU" w:eastAsia="uk-UA"/>
        </w:rPr>
      </w:pPr>
    </w:p>
    <w:p w:rsidR="00BD020C" w:rsidRPr="00BD020C" w:rsidRDefault="00BD020C" w:rsidP="00BD020C">
      <w:pPr>
        <w:ind w:firstLine="720"/>
        <w:jc w:val="both"/>
        <w:rPr>
          <w:color w:val="000000"/>
          <w:szCs w:val="28"/>
          <w:lang w:eastAsia="uk-UA"/>
        </w:rPr>
      </w:pPr>
      <w:r w:rsidRPr="00BD020C">
        <w:rPr>
          <w:color w:val="000000"/>
          <w:szCs w:val="28"/>
          <w:lang w:eastAsia="uk-UA"/>
        </w:rPr>
        <w:t>4. Внести зміни:</w:t>
      </w:r>
    </w:p>
    <w:p w:rsidR="00BD020C" w:rsidRPr="00BD020C" w:rsidRDefault="00BD020C" w:rsidP="00BD020C">
      <w:pPr>
        <w:ind w:firstLine="720"/>
        <w:jc w:val="both"/>
        <w:rPr>
          <w:color w:val="000000"/>
          <w:szCs w:val="28"/>
          <w:lang w:eastAsia="uk-UA"/>
        </w:rPr>
      </w:pPr>
    </w:p>
    <w:p w:rsidR="00BD020C" w:rsidRPr="00BD020C" w:rsidRDefault="00BD020C" w:rsidP="00BD020C">
      <w:pPr>
        <w:ind w:firstLine="720"/>
        <w:jc w:val="both"/>
        <w:rPr>
          <w:color w:val="000000"/>
          <w:szCs w:val="28"/>
          <w:lang w:eastAsia="uk-UA"/>
        </w:rPr>
      </w:pPr>
      <w:r w:rsidRPr="00BD020C">
        <w:rPr>
          <w:color w:val="000000"/>
          <w:szCs w:val="28"/>
          <w:lang w:eastAsia="uk-UA"/>
        </w:rPr>
        <w:t>4.1. До рішення обласної ради від 01 грудня 2017 року                                № 293-11/</w:t>
      </w:r>
      <w:r w:rsidRPr="00BD020C">
        <w:rPr>
          <w:color w:val="000000"/>
          <w:szCs w:val="28"/>
          <w:lang w:val="en-US" w:eastAsia="uk-UA"/>
        </w:rPr>
        <w:t>VII</w:t>
      </w:r>
      <w:r w:rsidRPr="00BD020C">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додаток 8 (згідно з додатком 7) у новій редакції.</w:t>
      </w:r>
    </w:p>
    <w:p w:rsidR="00BD020C" w:rsidRPr="00BD020C" w:rsidRDefault="00BD020C" w:rsidP="00BD020C">
      <w:pPr>
        <w:jc w:val="both"/>
        <w:rPr>
          <w:color w:val="000000"/>
          <w:szCs w:val="28"/>
          <w:lang w:eastAsia="uk-UA"/>
        </w:rPr>
      </w:pPr>
    </w:p>
    <w:p w:rsidR="00BD020C" w:rsidRPr="00BD020C" w:rsidRDefault="00BD020C" w:rsidP="00BD020C">
      <w:pPr>
        <w:ind w:firstLine="720"/>
        <w:jc w:val="both"/>
        <w:rPr>
          <w:color w:val="000000"/>
          <w:szCs w:val="28"/>
          <w:lang w:eastAsia="uk-UA"/>
        </w:rPr>
      </w:pPr>
      <w:r w:rsidRPr="00BD020C">
        <w:rPr>
          <w:color w:val="000000"/>
          <w:szCs w:val="28"/>
          <w:lang w:eastAsia="uk-UA"/>
        </w:rPr>
        <w:t>4.2. До пункту 20 рішення обласної ради від 11 жовтня 2017 року                № 255-10/</w:t>
      </w:r>
      <w:r w:rsidRPr="00BD020C">
        <w:rPr>
          <w:color w:val="000000"/>
          <w:szCs w:val="28"/>
          <w:lang w:val="en-US" w:eastAsia="uk-UA"/>
        </w:rPr>
        <w:t>VII</w:t>
      </w:r>
      <w:r w:rsidRPr="00BD020C">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замінивши цифри та слова „301 701, 75 (триста одна тисяча сімсот одна) грн </w:t>
      </w:r>
      <w:r w:rsidRPr="00BD020C">
        <w:rPr>
          <w:color w:val="000000"/>
          <w:szCs w:val="28"/>
          <w:lang w:eastAsia="uk-UA"/>
        </w:rPr>
        <w:lastRenderedPageBreak/>
        <w:t>75 коп.” на „315 136, 38 (триста п’ятнадцять тисяч сто тридцять шість) грн 38 коп.”.</w:t>
      </w:r>
    </w:p>
    <w:p w:rsidR="00BD020C" w:rsidRPr="00BD020C" w:rsidRDefault="00BD020C" w:rsidP="00BD020C">
      <w:pPr>
        <w:ind w:firstLine="720"/>
        <w:jc w:val="both"/>
        <w:rPr>
          <w:color w:val="000000"/>
          <w:szCs w:val="28"/>
          <w:lang w:eastAsia="uk-UA"/>
        </w:rPr>
      </w:pPr>
    </w:p>
    <w:p w:rsidR="00BD020C" w:rsidRPr="00BD020C" w:rsidRDefault="00BD020C" w:rsidP="00BD020C">
      <w:pPr>
        <w:ind w:firstLine="720"/>
        <w:jc w:val="both"/>
        <w:rPr>
          <w:color w:val="000000"/>
          <w:szCs w:val="28"/>
          <w:lang w:eastAsia="uk-UA"/>
        </w:rPr>
      </w:pPr>
      <w:r w:rsidRPr="00BD020C">
        <w:rPr>
          <w:color w:val="000000"/>
          <w:szCs w:val="28"/>
          <w:lang w:eastAsia="uk-UA"/>
        </w:rPr>
        <w:t>4.3. До пункту 21 рішення обласної ради від 11 жовтня 2017 року                № 255-10/</w:t>
      </w:r>
      <w:r w:rsidRPr="00BD020C">
        <w:rPr>
          <w:color w:val="000000"/>
          <w:szCs w:val="28"/>
          <w:lang w:val="en-US" w:eastAsia="uk-UA"/>
        </w:rPr>
        <w:t>VII</w:t>
      </w:r>
      <w:r w:rsidRPr="00BD020C">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замінивши цифри та слова „266 386, 60 (двісті шістдесят шість триста ві</w:t>
      </w:r>
      <w:r>
        <w:rPr>
          <w:color w:val="000000"/>
          <w:szCs w:val="28"/>
          <w:lang w:eastAsia="uk-UA"/>
        </w:rPr>
        <w:t>сімдесят шість) грн 60 коп.” на</w:t>
      </w:r>
      <w:r w:rsidRPr="00BD020C">
        <w:rPr>
          <w:color w:val="000000"/>
          <w:szCs w:val="28"/>
          <w:lang w:eastAsia="uk-UA"/>
        </w:rPr>
        <w:t xml:space="preserve">  „267 424, 70 коп. (двісті шістдесят сім тисяч чотириста двадцять чотири) грн 70 коп.”, „74 134, 00 (сімдесят чотири тисячі сто тридцять чотири) грн 00 коп. на 74 133, 99 (сімдесят чотири тисячі сто тридцять три) грн. 99 коп.”.</w:t>
      </w:r>
    </w:p>
    <w:p w:rsidR="00BD020C" w:rsidRPr="00BD020C" w:rsidRDefault="00BD020C" w:rsidP="00BD020C">
      <w:pPr>
        <w:ind w:firstLine="720"/>
        <w:jc w:val="both"/>
        <w:rPr>
          <w:color w:val="000000"/>
          <w:szCs w:val="28"/>
          <w:lang w:eastAsia="uk-UA"/>
        </w:rPr>
      </w:pPr>
    </w:p>
    <w:p w:rsidR="00BD020C" w:rsidRPr="00BD020C" w:rsidRDefault="00BD020C" w:rsidP="00BD020C">
      <w:pPr>
        <w:ind w:firstLine="720"/>
        <w:jc w:val="both"/>
        <w:rPr>
          <w:color w:val="000000"/>
          <w:szCs w:val="28"/>
          <w:lang w:eastAsia="uk-UA"/>
        </w:rPr>
      </w:pPr>
      <w:r w:rsidRPr="00BD020C">
        <w:rPr>
          <w:color w:val="000000"/>
          <w:szCs w:val="28"/>
          <w:lang w:eastAsia="uk-UA"/>
        </w:rPr>
        <w:t>4.4. До пункту 1.38. рішення обласної ради від 16 березня 2018 року № 331-12/</w:t>
      </w:r>
      <w:r w:rsidRPr="00BD020C">
        <w:rPr>
          <w:color w:val="000000"/>
          <w:szCs w:val="28"/>
          <w:lang w:val="en-US" w:eastAsia="uk-UA"/>
        </w:rPr>
        <w:t>VII</w:t>
      </w:r>
      <w:r w:rsidRPr="00BD020C">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ючивши слово „обласний”.</w:t>
      </w:r>
    </w:p>
    <w:p w:rsidR="00BD020C" w:rsidRPr="00BD020C" w:rsidRDefault="00BD020C" w:rsidP="00BD020C">
      <w:pPr>
        <w:ind w:firstLine="720"/>
        <w:jc w:val="both"/>
        <w:rPr>
          <w:color w:val="000000"/>
          <w:szCs w:val="28"/>
          <w:lang w:eastAsia="uk-UA"/>
        </w:rPr>
      </w:pPr>
    </w:p>
    <w:p w:rsidR="00BD020C" w:rsidRPr="00BD020C" w:rsidRDefault="00BD020C" w:rsidP="00BD020C">
      <w:pPr>
        <w:ind w:firstLine="720"/>
        <w:jc w:val="both"/>
        <w:rPr>
          <w:color w:val="000000"/>
          <w:szCs w:val="28"/>
          <w:lang w:eastAsia="uk-UA"/>
        </w:rPr>
      </w:pPr>
      <w:r w:rsidRPr="00BD020C">
        <w:rPr>
          <w:color w:val="000000"/>
          <w:szCs w:val="28"/>
          <w:lang w:eastAsia="uk-UA"/>
        </w:rPr>
        <w:t>4.5. До пункту 1.31. рішення обласної ради від 16 березня 2018 року № 331-12/</w:t>
      </w:r>
      <w:r w:rsidRPr="00BD020C">
        <w:rPr>
          <w:color w:val="000000"/>
          <w:szCs w:val="28"/>
          <w:lang w:val="en-US" w:eastAsia="uk-UA"/>
        </w:rPr>
        <w:t>VII</w:t>
      </w:r>
      <w:r w:rsidRPr="00BD020C">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замінивши цифри „3К” на „13К”. </w:t>
      </w:r>
    </w:p>
    <w:p w:rsidR="00BD020C" w:rsidRPr="00BD020C" w:rsidRDefault="00BD020C" w:rsidP="00BD020C">
      <w:pPr>
        <w:ind w:firstLine="720"/>
        <w:jc w:val="both"/>
        <w:rPr>
          <w:color w:val="000000"/>
          <w:szCs w:val="28"/>
          <w:lang w:eastAsia="uk-UA"/>
        </w:rPr>
      </w:pPr>
    </w:p>
    <w:p w:rsidR="00BD020C" w:rsidRPr="00BD020C" w:rsidRDefault="00BD020C" w:rsidP="00BD020C">
      <w:pPr>
        <w:ind w:firstLine="720"/>
        <w:jc w:val="both"/>
        <w:rPr>
          <w:color w:val="000000"/>
          <w:szCs w:val="28"/>
          <w:lang w:eastAsia="uk-UA"/>
        </w:rPr>
      </w:pPr>
      <w:r w:rsidRPr="00BD020C">
        <w:rPr>
          <w:color w:val="000000"/>
          <w:szCs w:val="28"/>
          <w:lang w:eastAsia="uk-UA"/>
        </w:rPr>
        <w:t>4.6. До рішення обласної ради від 16 березня 2018 року                               № 331-12/</w:t>
      </w:r>
      <w:r w:rsidRPr="00BD020C">
        <w:rPr>
          <w:color w:val="000000"/>
          <w:szCs w:val="28"/>
          <w:lang w:val="en-US" w:eastAsia="uk-UA"/>
        </w:rPr>
        <w:t>VII</w:t>
      </w:r>
      <w:r w:rsidRPr="00BD020C">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пункт 1.42. у такій редакції: </w:t>
      </w:r>
    </w:p>
    <w:p w:rsidR="00BD020C" w:rsidRPr="00BD020C" w:rsidRDefault="00BD020C" w:rsidP="00BD020C">
      <w:pPr>
        <w:ind w:firstLine="720"/>
        <w:jc w:val="both"/>
        <w:rPr>
          <w:color w:val="000000"/>
          <w:szCs w:val="28"/>
          <w:lang w:eastAsia="uk-UA"/>
        </w:rPr>
      </w:pPr>
      <w:r w:rsidRPr="00BD020C">
        <w:rPr>
          <w:color w:val="000000"/>
          <w:szCs w:val="28"/>
          <w:lang w:eastAsia="uk-UA"/>
        </w:rPr>
        <w:t xml:space="preserve">„Юридичну особу – комунальний заклад „Криворізька міська лікарня № </w:t>
      </w:r>
      <w:smartTag w:uri="urn:schemas-microsoft-com:office:smarttags" w:element="metricconverter">
        <w:smartTagPr>
          <w:attr w:name="ProductID" w:val="11”"/>
        </w:smartTagPr>
        <w:r w:rsidRPr="00BD020C">
          <w:rPr>
            <w:color w:val="000000"/>
            <w:szCs w:val="28"/>
            <w:lang w:eastAsia="uk-UA"/>
          </w:rPr>
          <w:t>11”</w:t>
        </w:r>
      </w:smartTag>
      <w:r w:rsidRPr="00BD020C">
        <w:rPr>
          <w:color w:val="000000"/>
          <w:szCs w:val="28"/>
          <w:lang w:eastAsia="uk-UA"/>
        </w:rPr>
        <w:t xml:space="preserve"> Дніпропетровської обласної ради”, розташовану на адресою: м. Кривий Ріг, вул. Добролюбова, 6, та закріплене за нею на праві оперативного управління майно 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 (за виключенням нерухомого майна – будівлі корпусу загальною площею 3 549, </w:t>
      </w:r>
      <w:smartTag w:uri="urn:schemas-microsoft-com:office:smarttags" w:element="metricconverter">
        <w:smartTagPr>
          <w:attr w:name="ProductID" w:val="00 кв. м"/>
        </w:smartTagPr>
        <w:r w:rsidRPr="00BD020C">
          <w:rPr>
            <w:color w:val="000000"/>
            <w:szCs w:val="28"/>
            <w:lang w:eastAsia="uk-UA"/>
          </w:rPr>
          <w:t>00 кв. м</w:t>
        </w:r>
      </w:smartTag>
      <w:r w:rsidRPr="00BD020C">
        <w:rPr>
          <w:color w:val="000000"/>
          <w:szCs w:val="28"/>
          <w:lang w:eastAsia="uk-UA"/>
        </w:rPr>
        <w:t xml:space="preserve">, розташованої за адресою: </w:t>
      </w:r>
      <w:r>
        <w:rPr>
          <w:color w:val="000000"/>
          <w:szCs w:val="28"/>
          <w:lang w:eastAsia="uk-UA"/>
        </w:rPr>
        <w:t xml:space="preserve"> </w:t>
      </w:r>
      <w:r w:rsidRPr="00BD020C">
        <w:rPr>
          <w:color w:val="000000"/>
          <w:szCs w:val="28"/>
          <w:lang w:eastAsia="uk-UA"/>
        </w:rPr>
        <w:t xml:space="preserve"> м. Кривий Ріг, вул. Панаса Мирного, 18).</w:t>
      </w:r>
    </w:p>
    <w:p w:rsidR="00BD020C" w:rsidRPr="00BD020C" w:rsidRDefault="00BD020C" w:rsidP="00BD020C">
      <w:pPr>
        <w:ind w:firstLine="720"/>
        <w:jc w:val="both"/>
        <w:rPr>
          <w:color w:val="000000"/>
          <w:szCs w:val="28"/>
          <w:lang w:eastAsia="uk-UA"/>
        </w:rPr>
      </w:pPr>
    </w:p>
    <w:p w:rsidR="00BD020C" w:rsidRPr="00BD020C" w:rsidRDefault="00BD020C" w:rsidP="00BD020C">
      <w:pPr>
        <w:ind w:firstLine="720"/>
        <w:jc w:val="both"/>
        <w:rPr>
          <w:color w:val="000000"/>
          <w:szCs w:val="28"/>
          <w:lang w:eastAsia="uk-UA"/>
        </w:rPr>
      </w:pPr>
      <w:r w:rsidRPr="00BD020C">
        <w:rPr>
          <w:color w:val="000000"/>
          <w:szCs w:val="28"/>
          <w:lang w:eastAsia="uk-UA"/>
        </w:rPr>
        <w:t>4.7. До рішення обласної ради від 11 жовтня 2017 року                               № 255-10/</w:t>
      </w:r>
      <w:r w:rsidRPr="00BD020C">
        <w:rPr>
          <w:color w:val="000000"/>
          <w:szCs w:val="28"/>
          <w:lang w:val="en-US" w:eastAsia="uk-UA"/>
        </w:rPr>
        <w:t>VII</w:t>
      </w:r>
      <w:r w:rsidRPr="00BD020C">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пункт 16 у новій редакції: </w:t>
      </w:r>
    </w:p>
    <w:p w:rsidR="00BD020C" w:rsidRPr="00BD020C" w:rsidRDefault="00BD020C" w:rsidP="00BD020C">
      <w:pPr>
        <w:spacing w:line="240" w:lineRule="atLeast"/>
        <w:jc w:val="both"/>
        <w:rPr>
          <w:rFonts w:eastAsia="Calibri"/>
          <w:szCs w:val="28"/>
          <w:lang w:eastAsia="en-US"/>
        </w:rPr>
      </w:pPr>
      <w:r w:rsidRPr="00BD020C">
        <w:rPr>
          <w:rFonts w:eastAsia="Calibri"/>
          <w:szCs w:val="28"/>
          <w:lang w:eastAsia="en-US"/>
        </w:rPr>
        <w:t xml:space="preserve">          „Надати дозвіл обласному комунальному підприємству „Фармація” на укладення з акціонерним товариством</w:t>
      </w:r>
      <w:r w:rsidRPr="00BD020C">
        <w:rPr>
          <w:rFonts w:eastAsia="Calibri"/>
          <w:color w:val="FF0000"/>
          <w:szCs w:val="28"/>
          <w:lang w:eastAsia="en-US"/>
        </w:rPr>
        <w:t xml:space="preserve"> </w:t>
      </w:r>
      <w:r w:rsidRPr="00BD020C">
        <w:rPr>
          <w:rFonts w:eastAsia="Calibri"/>
          <w:szCs w:val="28"/>
          <w:lang w:eastAsia="en-US"/>
        </w:rPr>
        <w:t xml:space="preserve">комерційним банком „ПриватБанк” договору про надання овердрафтового кредиту для поповнення обігових коштів строком на 12 місяців (з правом його продовження на той же термін, але не більше 3 років) у сумі загального ліміту 3 500 000,00 (три мільйони </w:t>
      </w:r>
      <w:r w:rsidRPr="00BD020C">
        <w:rPr>
          <w:rFonts w:eastAsia="Calibri"/>
          <w:szCs w:val="28"/>
          <w:lang w:eastAsia="en-US"/>
        </w:rPr>
        <w:lastRenderedPageBreak/>
        <w:t>п’ятсот тисяч) гривень 00 коп. за відсотковою ставкою за користування кредитом не більше 20,5% річних із забезпеченням виконання зобов’язань ОКП „Фармація” перед АТ КБ „ПриватБанк” майновими правами на отримання грошових коштів на поточних рахунках ОКП „Фармація”, відкритих у АТ КБ „ПриватБанк”, та тих, що будуть відкриті ОКП „Фармація” в АТ КБ „ПриватБанк” у майбутньому в період дії кредитного договору, загальною вартістю предмета застави 6 250 000 (шість мільйонів двісті п’ятдесят тисяч) гривень 00 коп.</w:t>
      </w:r>
    </w:p>
    <w:p w:rsidR="00BD020C" w:rsidRPr="00BD020C" w:rsidRDefault="00BD020C" w:rsidP="00BD020C">
      <w:pPr>
        <w:spacing w:line="240" w:lineRule="atLeast"/>
        <w:ind w:firstLine="708"/>
        <w:jc w:val="both"/>
        <w:rPr>
          <w:rFonts w:eastAsia="Calibri"/>
          <w:szCs w:val="28"/>
          <w:lang w:eastAsia="en-US"/>
        </w:rPr>
      </w:pPr>
      <w:r w:rsidRPr="00BD020C">
        <w:rPr>
          <w:rFonts w:eastAsia="Calibri"/>
          <w:szCs w:val="28"/>
          <w:lang w:val="ru-RU" w:eastAsia="en-US"/>
        </w:rPr>
        <w:t>Надати директорові обласного комунального підприємства „Фармація” право підписання договору про надання овердрафтового кредиту</w:t>
      </w:r>
      <w:r w:rsidRPr="00BD020C">
        <w:rPr>
          <w:rFonts w:eastAsia="Calibri"/>
          <w:szCs w:val="28"/>
          <w:lang w:eastAsia="en-US"/>
        </w:rPr>
        <w:t xml:space="preserve"> та додаткової угоди до </w:t>
      </w:r>
      <w:r w:rsidRPr="00BD020C">
        <w:rPr>
          <w:rFonts w:eastAsia="Calibri"/>
          <w:szCs w:val="28"/>
          <w:lang w:val="ru-RU" w:eastAsia="en-US"/>
        </w:rPr>
        <w:t>договору про надання овердрафтового кредиту</w:t>
      </w:r>
      <w:r w:rsidRPr="00BD020C">
        <w:rPr>
          <w:rFonts w:eastAsia="Calibri"/>
          <w:szCs w:val="28"/>
          <w:lang w:eastAsia="en-US"/>
        </w:rPr>
        <w:t xml:space="preserve"> від 22.01.2018 № </w:t>
      </w:r>
      <w:r w:rsidRPr="00BD020C">
        <w:rPr>
          <w:rFonts w:eastAsia="Calibri"/>
          <w:szCs w:val="28"/>
          <w:lang w:val="en-US" w:eastAsia="en-US"/>
        </w:rPr>
        <w:t>DNVKLOF</w:t>
      </w:r>
      <w:r w:rsidRPr="00BD020C">
        <w:rPr>
          <w:rFonts w:eastAsia="Calibri"/>
          <w:szCs w:val="28"/>
          <w:lang w:val="ru-RU" w:eastAsia="en-US"/>
        </w:rPr>
        <w:t>35490, договору застави майнових прав, договору про відступлення права вимоги (цесії) та інших документів, пов’язаних з оформленням кредиту”.</w:t>
      </w:r>
    </w:p>
    <w:p w:rsidR="00BD020C" w:rsidRPr="00BD020C" w:rsidRDefault="00BD020C" w:rsidP="00BD020C">
      <w:pPr>
        <w:spacing w:line="240" w:lineRule="atLeast"/>
        <w:ind w:firstLine="708"/>
        <w:jc w:val="both"/>
        <w:rPr>
          <w:rFonts w:eastAsia="Calibri"/>
          <w:szCs w:val="28"/>
          <w:lang w:eastAsia="en-US"/>
        </w:rPr>
      </w:pPr>
    </w:p>
    <w:p w:rsidR="00BD020C" w:rsidRPr="00BD020C" w:rsidRDefault="00BD020C" w:rsidP="00BD020C">
      <w:pPr>
        <w:spacing w:line="240" w:lineRule="atLeast"/>
        <w:ind w:firstLine="708"/>
        <w:jc w:val="both"/>
        <w:rPr>
          <w:rFonts w:eastAsia="Calibri"/>
          <w:szCs w:val="28"/>
          <w:lang w:eastAsia="en-US"/>
        </w:rPr>
      </w:pPr>
      <w:r w:rsidRPr="00BD020C">
        <w:rPr>
          <w:rFonts w:eastAsia="Calibri"/>
          <w:szCs w:val="28"/>
          <w:lang w:eastAsia="en-US"/>
        </w:rPr>
        <w:t>4.8. До пункту 7 додатку 8 рішення обласної ради від 30 серпня 2013 року № 475-20/</w:t>
      </w:r>
      <w:r w:rsidRPr="00BD020C">
        <w:rPr>
          <w:rFonts w:eastAsia="Calibri"/>
          <w:szCs w:val="28"/>
          <w:lang w:val="en-US" w:eastAsia="en-US"/>
        </w:rPr>
        <w:t>VI</w:t>
      </w:r>
      <w:r w:rsidRPr="00BD020C">
        <w:rPr>
          <w:rFonts w:eastAsia="Calibri"/>
          <w:szCs w:val="28"/>
          <w:lang w:eastAsia="en-US"/>
        </w:rPr>
        <w:t xml:space="preserve"> „Про деякі питання управління майном, що належить до спільної власності територіальних громад сіл, селищ, міст Дніпропетровської області” замінивши цифри „19” на „19,9” та „22,8” на „21,2”.</w:t>
      </w:r>
    </w:p>
    <w:p w:rsidR="00BD020C" w:rsidRPr="00BD020C" w:rsidRDefault="00BD020C" w:rsidP="00BD020C">
      <w:pPr>
        <w:jc w:val="both"/>
        <w:rPr>
          <w:color w:val="000000"/>
          <w:szCs w:val="28"/>
          <w:lang w:eastAsia="uk-UA"/>
        </w:rPr>
      </w:pPr>
    </w:p>
    <w:p w:rsidR="00BD020C" w:rsidRPr="00BD020C" w:rsidRDefault="00BD020C" w:rsidP="00BD020C">
      <w:pPr>
        <w:ind w:firstLine="720"/>
        <w:jc w:val="both"/>
        <w:rPr>
          <w:color w:val="000000"/>
          <w:szCs w:val="28"/>
          <w:lang w:eastAsia="uk-UA"/>
        </w:rPr>
      </w:pPr>
      <w:r w:rsidRPr="00BD020C">
        <w:rPr>
          <w:color w:val="000000"/>
          <w:szCs w:val="28"/>
          <w:lang w:eastAsia="uk-UA"/>
        </w:rPr>
        <w:t xml:space="preserve">5. Надати згоду комунальному закладу „Центральна міська лікарня м. Покров” Дніпропетровської обласної ради”, розташованому за адресою: Дніпропетровська область, м. Покров, вул. Медична, 19, на поділ земельної ділянки площею 7, </w:t>
      </w:r>
      <w:smartTag w:uri="urn:schemas-microsoft-com:office:smarttags" w:element="metricconverter">
        <w:smartTagPr>
          <w:attr w:name="ProductID" w:val="42 га"/>
        </w:smartTagPr>
        <w:r w:rsidRPr="00BD020C">
          <w:rPr>
            <w:color w:val="000000"/>
            <w:szCs w:val="28"/>
            <w:lang w:eastAsia="uk-UA"/>
          </w:rPr>
          <w:t>42 га</w:t>
        </w:r>
      </w:smartTag>
      <w:r w:rsidRPr="00BD020C">
        <w:rPr>
          <w:color w:val="000000"/>
          <w:szCs w:val="28"/>
          <w:lang w:eastAsia="uk-UA"/>
        </w:rPr>
        <w:t xml:space="preserve"> (кадастровий номер – 1212100000:01:015:0007, землі для обслуговування будівель закладів охорони здоров’я та соціальної допомоги,  відповідно до Державного акта на право постійного користування землею від 29.12.2011 </w:t>
      </w:r>
      <w:r>
        <w:rPr>
          <w:color w:val="000000"/>
          <w:szCs w:val="28"/>
          <w:lang w:eastAsia="uk-UA"/>
        </w:rPr>
        <w:t xml:space="preserve">   </w:t>
      </w:r>
      <w:r w:rsidRPr="00BD020C">
        <w:rPr>
          <w:color w:val="000000"/>
          <w:szCs w:val="28"/>
          <w:lang w:eastAsia="uk-UA"/>
        </w:rPr>
        <w:t>(серія ЯЯ № 044998).</w:t>
      </w:r>
    </w:p>
    <w:p w:rsidR="00BD020C" w:rsidRPr="00BD020C" w:rsidRDefault="00BD020C" w:rsidP="00BD020C">
      <w:pPr>
        <w:ind w:firstLine="720"/>
        <w:jc w:val="both"/>
        <w:rPr>
          <w:color w:val="000000"/>
          <w:szCs w:val="28"/>
          <w:lang w:eastAsia="uk-UA"/>
        </w:rPr>
      </w:pPr>
    </w:p>
    <w:p w:rsidR="00BD020C" w:rsidRPr="00BD020C" w:rsidRDefault="00BD020C" w:rsidP="00BD020C">
      <w:pPr>
        <w:ind w:firstLine="720"/>
        <w:jc w:val="both"/>
        <w:rPr>
          <w:szCs w:val="28"/>
          <w:shd w:val="clear" w:color="auto" w:fill="FFFFFF"/>
          <w:lang w:eastAsia="uk-UA"/>
        </w:rPr>
      </w:pPr>
      <w:r w:rsidRPr="00BD020C">
        <w:rPr>
          <w:szCs w:val="28"/>
          <w:shd w:val="clear" w:color="auto" w:fill="FFFFFF"/>
          <w:lang w:eastAsia="uk-UA"/>
        </w:rPr>
        <w:t>6. Надати згоду комунальному підприємству ,,Агентство регіонального розвитку ,,Регіон-Лідер” Дніпропетровської обласної ради” на передачу об’єкта закінченого будівництва „Проект будівництва доступного житла в м. Дніпропетровськ, на житловому масиві Лівобережний-3, І – черга будівництва, перший містобудівний комплекс”, що розташований за адресою: м. Дніпро</w:t>
      </w:r>
      <w:r w:rsidRPr="00BD020C">
        <w:rPr>
          <w:vanish/>
          <w:szCs w:val="28"/>
          <w:shd w:val="clear" w:color="auto" w:fill="FFFFFF"/>
          <w:lang w:eastAsia="uk-UA"/>
        </w:rPr>
        <w:t>льв. Коою: бульв. Кобзаря, № 3</w:t>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vanish/>
          <w:szCs w:val="28"/>
          <w:shd w:val="clear" w:color="auto" w:fill="FFFFFF"/>
          <w:lang w:eastAsia="uk-UA"/>
        </w:rPr>
        <w:pgNum/>
      </w:r>
      <w:r w:rsidRPr="00BD020C">
        <w:rPr>
          <w:szCs w:val="28"/>
          <w:shd w:val="clear" w:color="auto" w:fill="FFFFFF"/>
          <w:lang w:eastAsia="uk-UA"/>
        </w:rPr>
        <w:t xml:space="preserve">, вул. Січеславська, 4, в управління об’єднання співвласників багатоквартирного будинку „Січеславська </w:t>
      </w:r>
      <w:smartTag w:uri="urn:schemas-microsoft-com:office:smarttags" w:element="metricconverter">
        <w:smartTagPr>
          <w:attr w:name="ProductID" w:val="4”"/>
        </w:smartTagPr>
        <w:r w:rsidRPr="00BD020C">
          <w:rPr>
            <w:szCs w:val="28"/>
            <w:shd w:val="clear" w:color="auto" w:fill="FFFFFF"/>
            <w:lang w:eastAsia="uk-UA"/>
          </w:rPr>
          <w:t>4”</w:t>
        </w:r>
      </w:smartTag>
      <w:r w:rsidRPr="00BD020C">
        <w:rPr>
          <w:szCs w:val="28"/>
          <w:shd w:val="clear" w:color="auto" w:fill="FFFFFF"/>
          <w:lang w:eastAsia="uk-UA"/>
        </w:rPr>
        <w:t>.</w:t>
      </w:r>
    </w:p>
    <w:p w:rsidR="00BD020C" w:rsidRPr="00BD020C" w:rsidRDefault="00BD020C" w:rsidP="00BD020C">
      <w:pPr>
        <w:jc w:val="both"/>
        <w:rPr>
          <w:szCs w:val="28"/>
          <w:shd w:val="clear" w:color="auto" w:fill="FFFFFF"/>
          <w:lang w:eastAsia="uk-UA"/>
        </w:rPr>
      </w:pPr>
    </w:p>
    <w:p w:rsidR="00BD020C" w:rsidRPr="00BD020C" w:rsidRDefault="00BD020C" w:rsidP="00BD020C">
      <w:pPr>
        <w:ind w:firstLine="720"/>
        <w:jc w:val="both"/>
        <w:rPr>
          <w:szCs w:val="28"/>
          <w:shd w:val="clear" w:color="auto" w:fill="FFFFFF"/>
          <w:lang w:eastAsia="uk-UA"/>
        </w:rPr>
      </w:pPr>
      <w:r w:rsidRPr="00BD020C">
        <w:rPr>
          <w:szCs w:val="28"/>
          <w:shd w:val="clear" w:color="auto" w:fill="FFFFFF"/>
          <w:lang w:eastAsia="uk-UA"/>
        </w:rPr>
        <w:t>7. Надати згоду:</w:t>
      </w:r>
    </w:p>
    <w:p w:rsidR="00BD020C" w:rsidRPr="00BD020C" w:rsidRDefault="00BD020C" w:rsidP="00BD020C">
      <w:pPr>
        <w:ind w:firstLine="720"/>
        <w:jc w:val="both"/>
        <w:rPr>
          <w:szCs w:val="28"/>
          <w:shd w:val="clear" w:color="auto" w:fill="FFFFFF"/>
          <w:lang w:eastAsia="uk-UA"/>
        </w:rPr>
      </w:pPr>
    </w:p>
    <w:p w:rsidR="00BD020C" w:rsidRPr="00BD020C" w:rsidRDefault="00BD020C" w:rsidP="00BD020C">
      <w:pPr>
        <w:ind w:firstLine="720"/>
        <w:jc w:val="both"/>
        <w:rPr>
          <w:color w:val="000000"/>
          <w:szCs w:val="28"/>
          <w:lang w:eastAsia="uk-UA"/>
        </w:rPr>
      </w:pPr>
      <w:r w:rsidRPr="00BD020C">
        <w:rPr>
          <w:szCs w:val="28"/>
          <w:shd w:val="clear" w:color="auto" w:fill="FFFFFF"/>
          <w:lang w:eastAsia="uk-UA"/>
        </w:rPr>
        <w:t xml:space="preserve">7.1.  </w:t>
      </w:r>
      <w:r w:rsidRPr="00BD020C">
        <w:rPr>
          <w:color w:val="000000"/>
          <w:szCs w:val="28"/>
          <w:lang w:eastAsia="uk-UA"/>
        </w:rPr>
        <w:t xml:space="preserve">Комунальному закладу „Кам’янська міська лікарня № </w:t>
      </w:r>
      <w:smartTag w:uri="urn:schemas-microsoft-com:office:smarttags" w:element="metricconverter">
        <w:smartTagPr>
          <w:attr w:name="ProductID" w:val="5”"/>
        </w:smartTagPr>
        <w:r w:rsidRPr="00BD020C">
          <w:rPr>
            <w:color w:val="000000"/>
            <w:szCs w:val="28"/>
            <w:lang w:eastAsia="uk-UA"/>
          </w:rPr>
          <w:t>5”</w:t>
        </w:r>
      </w:smartTag>
      <w:r w:rsidRPr="00BD020C">
        <w:rPr>
          <w:color w:val="000000"/>
          <w:szCs w:val="28"/>
          <w:lang w:eastAsia="uk-UA"/>
        </w:rPr>
        <w:t xml:space="preserve"> Дніпропетровської обласної ради” на проведення капітального ремонту частини приміщень будівлі, розташованої за адресою: м. Кам’янське,                      вул. Освітня, 12.</w:t>
      </w:r>
    </w:p>
    <w:p w:rsidR="00BD020C" w:rsidRPr="00BD020C" w:rsidRDefault="00BD020C" w:rsidP="00BD020C">
      <w:pPr>
        <w:ind w:firstLine="720"/>
        <w:jc w:val="both"/>
        <w:rPr>
          <w:color w:val="000000"/>
          <w:szCs w:val="28"/>
          <w:lang w:eastAsia="uk-UA"/>
        </w:rPr>
      </w:pPr>
    </w:p>
    <w:p w:rsidR="00BD020C" w:rsidRPr="00BD020C" w:rsidRDefault="00BD020C" w:rsidP="00BD020C">
      <w:pPr>
        <w:ind w:firstLine="720"/>
        <w:jc w:val="both"/>
        <w:rPr>
          <w:color w:val="000000"/>
          <w:szCs w:val="28"/>
          <w:lang w:eastAsia="uk-UA"/>
        </w:rPr>
      </w:pPr>
      <w:r w:rsidRPr="00BD020C">
        <w:rPr>
          <w:color w:val="000000"/>
          <w:szCs w:val="28"/>
          <w:lang w:eastAsia="uk-UA"/>
        </w:rPr>
        <w:lastRenderedPageBreak/>
        <w:t>7.2. Комунальному закладу „Дніпропетровська клінічна психіатрична лікарня” Дніпропетровської обласної ради” на реконструкцію будівлі психіатричного відділення, розташованої за адресою: м. Дніпро, вул. Бехтерева, 1.</w:t>
      </w:r>
    </w:p>
    <w:p w:rsidR="00BD020C" w:rsidRPr="00BD020C" w:rsidRDefault="00BD020C" w:rsidP="00BD020C">
      <w:pPr>
        <w:ind w:firstLine="720"/>
        <w:jc w:val="both"/>
        <w:rPr>
          <w:color w:val="000000"/>
          <w:szCs w:val="28"/>
          <w:lang w:eastAsia="uk-UA"/>
        </w:rPr>
      </w:pPr>
    </w:p>
    <w:p w:rsidR="00BD020C" w:rsidRPr="00BD020C" w:rsidRDefault="00BD020C" w:rsidP="00BD020C">
      <w:pPr>
        <w:ind w:firstLine="720"/>
        <w:jc w:val="both"/>
        <w:rPr>
          <w:color w:val="000000"/>
          <w:szCs w:val="28"/>
          <w:lang w:eastAsia="uk-UA"/>
        </w:rPr>
      </w:pPr>
      <w:r w:rsidRPr="00BD020C">
        <w:rPr>
          <w:color w:val="000000"/>
          <w:szCs w:val="28"/>
          <w:lang w:eastAsia="uk-UA"/>
        </w:rPr>
        <w:t xml:space="preserve">7.3. Комунальному закладу „Стародобровільський психонев-рологічний інтернат” Дніпропетровської обласної ради”  на проведення реконструкції гуртожитку на 100 місць під спальний корпус, розташованого за адресою: Дніпропетровська область, Широківський район, с. Стародобровільське, вул. Степова, 2В. </w:t>
      </w:r>
    </w:p>
    <w:p w:rsidR="00BD020C" w:rsidRPr="00BD020C" w:rsidRDefault="00BD020C" w:rsidP="00BD020C">
      <w:pPr>
        <w:ind w:firstLine="720"/>
        <w:jc w:val="both"/>
        <w:rPr>
          <w:color w:val="000000"/>
          <w:szCs w:val="28"/>
          <w:lang w:eastAsia="uk-UA"/>
        </w:rPr>
      </w:pPr>
    </w:p>
    <w:p w:rsidR="00BD020C" w:rsidRPr="00BD020C" w:rsidRDefault="00BD020C" w:rsidP="00BD020C">
      <w:pPr>
        <w:ind w:firstLine="720"/>
        <w:jc w:val="both"/>
        <w:rPr>
          <w:color w:val="000000"/>
          <w:szCs w:val="28"/>
          <w:lang w:eastAsia="uk-UA"/>
        </w:rPr>
      </w:pPr>
      <w:r w:rsidRPr="00BD020C">
        <w:rPr>
          <w:color w:val="000000"/>
          <w:szCs w:val="28"/>
          <w:lang w:eastAsia="uk-UA"/>
        </w:rPr>
        <w:t xml:space="preserve">7.4. Комунальному закладу „Криворізька міська клінічна лікарня                   № </w:t>
      </w:r>
      <w:smartTag w:uri="urn:schemas-microsoft-com:office:smarttags" w:element="metricconverter">
        <w:smartTagPr>
          <w:attr w:name="ProductID" w:val="2”"/>
        </w:smartTagPr>
        <w:r w:rsidRPr="00BD020C">
          <w:rPr>
            <w:color w:val="000000"/>
            <w:szCs w:val="28"/>
            <w:lang w:eastAsia="uk-UA"/>
          </w:rPr>
          <w:t>2”</w:t>
        </w:r>
      </w:smartTag>
      <w:r w:rsidRPr="00BD020C">
        <w:rPr>
          <w:color w:val="000000"/>
          <w:szCs w:val="28"/>
          <w:lang w:eastAsia="uk-UA"/>
        </w:rPr>
        <w:t xml:space="preserve"> Дніпропетровської обласної ради”  на реконструкцію приміщення першого поверху, розташованого за адресою: м. Кривий Ріг,                         майдан 30-річчя Перемоги, 2, під відділення екстреної медичної допомоги.</w:t>
      </w:r>
    </w:p>
    <w:p w:rsidR="00BD020C" w:rsidRPr="00BD020C" w:rsidRDefault="00BD020C" w:rsidP="00BD020C">
      <w:pPr>
        <w:ind w:firstLine="720"/>
        <w:jc w:val="both"/>
        <w:rPr>
          <w:color w:val="000000"/>
          <w:szCs w:val="28"/>
          <w:lang w:eastAsia="uk-UA"/>
        </w:rPr>
      </w:pPr>
    </w:p>
    <w:p w:rsidR="00BD020C" w:rsidRPr="00BD020C" w:rsidRDefault="00BD020C" w:rsidP="00BD020C">
      <w:pPr>
        <w:ind w:firstLine="720"/>
        <w:jc w:val="both"/>
        <w:rPr>
          <w:szCs w:val="28"/>
          <w:shd w:val="clear" w:color="auto" w:fill="FFFFFF"/>
          <w:lang w:eastAsia="uk-UA"/>
        </w:rPr>
      </w:pPr>
      <w:r w:rsidRPr="00BD020C">
        <w:rPr>
          <w:color w:val="000000"/>
          <w:szCs w:val="28"/>
          <w:lang w:eastAsia="uk-UA"/>
        </w:rPr>
        <w:t xml:space="preserve">7.5. Комунальному закладу „Криворізька міська клінічна лікарня                   № </w:t>
      </w:r>
      <w:smartTag w:uri="urn:schemas-microsoft-com:office:smarttags" w:element="metricconverter">
        <w:smartTagPr>
          <w:attr w:name="ProductID" w:val="2”"/>
        </w:smartTagPr>
        <w:r w:rsidRPr="00BD020C">
          <w:rPr>
            <w:color w:val="000000"/>
            <w:szCs w:val="28"/>
            <w:lang w:eastAsia="uk-UA"/>
          </w:rPr>
          <w:t>2”</w:t>
        </w:r>
      </w:smartTag>
      <w:r w:rsidRPr="00BD020C">
        <w:rPr>
          <w:color w:val="000000"/>
          <w:szCs w:val="28"/>
          <w:lang w:eastAsia="uk-UA"/>
        </w:rPr>
        <w:t xml:space="preserve"> Дніпропетровської обласної ради” на реконструкцію приміщень на третьому поверсі будівлі операційного блоку, розташованих за адресою:                м. Кривий Ріг, майдан 30-річчя Перемоги, 2, під розміщення ангіографічної системи. </w:t>
      </w:r>
    </w:p>
    <w:p w:rsidR="00BD020C" w:rsidRPr="00BD020C" w:rsidRDefault="00BD020C" w:rsidP="00BD020C">
      <w:pPr>
        <w:ind w:firstLine="720"/>
        <w:jc w:val="both"/>
        <w:rPr>
          <w:szCs w:val="28"/>
          <w:shd w:val="clear" w:color="auto" w:fill="FFFFFF"/>
          <w:lang w:eastAsia="uk-UA"/>
        </w:rPr>
      </w:pPr>
    </w:p>
    <w:p w:rsidR="00BD020C" w:rsidRPr="00BD020C" w:rsidRDefault="00BD020C" w:rsidP="00BD020C">
      <w:pPr>
        <w:ind w:firstLine="720"/>
        <w:jc w:val="both"/>
        <w:rPr>
          <w:color w:val="000000"/>
          <w:szCs w:val="28"/>
          <w:lang w:eastAsia="uk-UA"/>
        </w:rPr>
      </w:pPr>
      <w:r w:rsidRPr="00BD020C">
        <w:rPr>
          <w:color w:val="000000"/>
          <w:szCs w:val="28"/>
          <w:lang w:eastAsia="uk-UA"/>
        </w:rPr>
        <w:t>8. Скасувати пункт 8 рішення обласної ради від 14 липня 2017 року № 213-9/</w:t>
      </w:r>
      <w:r w:rsidRPr="00BD020C">
        <w:rPr>
          <w:color w:val="000000"/>
          <w:szCs w:val="28"/>
          <w:lang w:val="en-US" w:eastAsia="uk-UA"/>
        </w:rPr>
        <w:t>VII</w:t>
      </w:r>
      <w:r w:rsidRPr="00BD020C">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p>
    <w:p w:rsidR="00BD020C" w:rsidRPr="00BD020C" w:rsidRDefault="00BD020C" w:rsidP="00BD020C">
      <w:pPr>
        <w:ind w:firstLine="720"/>
        <w:jc w:val="both"/>
        <w:rPr>
          <w:color w:val="000000"/>
          <w:szCs w:val="28"/>
          <w:lang w:eastAsia="uk-UA"/>
        </w:rPr>
      </w:pPr>
    </w:p>
    <w:p w:rsidR="00BD020C" w:rsidRPr="00BD020C" w:rsidRDefault="00BD020C" w:rsidP="00BD020C">
      <w:pPr>
        <w:ind w:firstLine="720"/>
        <w:jc w:val="both"/>
        <w:rPr>
          <w:color w:val="000000"/>
          <w:szCs w:val="28"/>
          <w:lang w:eastAsia="uk-UA"/>
        </w:rPr>
      </w:pPr>
      <w:r w:rsidRPr="00BD020C">
        <w:rPr>
          <w:color w:val="000000"/>
          <w:szCs w:val="28"/>
          <w:lang w:eastAsia="uk-UA"/>
        </w:rPr>
        <w:t xml:space="preserve">9. Надати згоду на безоплатне користування терміном на 2 роки 11 місяців (з моменту укладання договору з переможцем) з метою оптимізації витрат бюджетних коштів на забезпечення харчування: </w:t>
      </w:r>
    </w:p>
    <w:p w:rsidR="00BD020C" w:rsidRPr="00BD020C" w:rsidRDefault="00BD020C" w:rsidP="00BD020C">
      <w:pPr>
        <w:ind w:firstLine="720"/>
        <w:jc w:val="both"/>
        <w:rPr>
          <w:color w:val="000000"/>
          <w:szCs w:val="28"/>
          <w:lang w:eastAsia="uk-UA"/>
        </w:rPr>
      </w:pPr>
      <w:r w:rsidRPr="00BD020C">
        <w:rPr>
          <w:color w:val="000000"/>
          <w:szCs w:val="28"/>
          <w:lang w:eastAsia="uk-UA"/>
        </w:rPr>
        <w:t>учнів у навчальних закладах (згідно з додатком 8), що належать до спільної власності територіальних громад сіл, селиш, міст Дніпропетровської області;</w:t>
      </w:r>
    </w:p>
    <w:p w:rsidR="00BD020C" w:rsidRPr="00BD020C" w:rsidRDefault="00BD020C" w:rsidP="00BD020C">
      <w:pPr>
        <w:ind w:firstLine="720"/>
        <w:jc w:val="both"/>
        <w:rPr>
          <w:color w:val="000000"/>
          <w:szCs w:val="28"/>
          <w:lang w:eastAsia="uk-UA"/>
        </w:rPr>
      </w:pPr>
      <w:r w:rsidRPr="00BD020C">
        <w:rPr>
          <w:color w:val="000000"/>
          <w:szCs w:val="28"/>
          <w:lang w:eastAsia="uk-UA"/>
        </w:rPr>
        <w:t xml:space="preserve"> вихованців та підопічних в інтернатних закладах (згідно з                    додатком 9), які перебувають на повному державному забезпеченні в інтернатних закладах системи соціального захисту населення, що належать до спільної власності територіальних громад сіл, селиш, міст Дніпропетровської області;</w:t>
      </w:r>
    </w:p>
    <w:p w:rsidR="00BD020C" w:rsidRPr="00BD020C" w:rsidRDefault="00BD020C" w:rsidP="00BD020C">
      <w:pPr>
        <w:ind w:firstLine="720"/>
        <w:jc w:val="both"/>
        <w:rPr>
          <w:color w:val="000000"/>
          <w:szCs w:val="28"/>
          <w:lang w:eastAsia="uk-UA"/>
        </w:rPr>
      </w:pPr>
      <w:r w:rsidRPr="00BD020C">
        <w:rPr>
          <w:color w:val="000000"/>
          <w:szCs w:val="28"/>
          <w:lang w:eastAsia="uk-UA"/>
        </w:rPr>
        <w:t xml:space="preserve">приміщеннями харчоблоків, овочесховищ, комор та технологічним обладнанням навчальних закладів переможцям тендерних процедур, проведених  відповідними закладами, на надання послуг із харчування, за умови здійснення переможцями тендерних процедур поточного ремонту зазначених приміщень за власний рахунок; </w:t>
      </w:r>
    </w:p>
    <w:p w:rsidR="00BD020C" w:rsidRPr="00BD020C" w:rsidRDefault="00BD020C" w:rsidP="00BD020C">
      <w:pPr>
        <w:ind w:firstLine="720"/>
        <w:jc w:val="both"/>
        <w:rPr>
          <w:color w:val="000000"/>
          <w:szCs w:val="28"/>
          <w:lang w:eastAsia="uk-UA"/>
        </w:rPr>
      </w:pPr>
      <w:r w:rsidRPr="00BD020C">
        <w:rPr>
          <w:color w:val="000000"/>
          <w:szCs w:val="28"/>
          <w:lang w:eastAsia="uk-UA"/>
        </w:rPr>
        <w:t>кухонним інвентарем та посудом, за умови повернення його після закінчення дії договору в належному стані.</w:t>
      </w:r>
    </w:p>
    <w:p w:rsidR="00BD020C" w:rsidRPr="00BD020C" w:rsidRDefault="00BD020C" w:rsidP="00BD020C">
      <w:pPr>
        <w:ind w:firstLine="720"/>
        <w:jc w:val="both"/>
        <w:rPr>
          <w:color w:val="000000"/>
          <w:szCs w:val="28"/>
          <w:lang w:eastAsia="uk-UA"/>
        </w:rPr>
      </w:pPr>
      <w:r w:rsidRPr="00BD020C">
        <w:rPr>
          <w:color w:val="000000"/>
          <w:szCs w:val="28"/>
          <w:lang w:eastAsia="uk-UA"/>
        </w:rPr>
        <w:lastRenderedPageBreak/>
        <w:t>Звільнити від сплати за комунальні послуги та енергоносії переможців тендерних процедур, які надаватимуть послуги з харчування дітей у навчальних закладах, що належать до спільної власності територіальних громад сіл, селиш, міст Дніпропетровської області, за умови відсутності зазначених витрат у калькуляції вартості послуг.</w:t>
      </w:r>
    </w:p>
    <w:p w:rsidR="00BD020C" w:rsidRPr="00BD020C" w:rsidRDefault="00BD020C" w:rsidP="00BD020C">
      <w:pPr>
        <w:spacing w:after="60" w:line="228" w:lineRule="auto"/>
        <w:ind w:firstLine="720"/>
        <w:jc w:val="both"/>
        <w:rPr>
          <w:color w:val="000000"/>
          <w:szCs w:val="28"/>
          <w:lang w:eastAsia="uk-UA"/>
        </w:rPr>
      </w:pPr>
      <w:r w:rsidRPr="00BD020C">
        <w:rPr>
          <w:color w:val="000000"/>
          <w:szCs w:val="28"/>
          <w:lang w:eastAsia="uk-UA"/>
        </w:rPr>
        <w:t>Координацію заходів з виконання пункту 9 цього рішення покласти на департамент освіти і науки облдержадміністрації та на департамент соціального захисту населення облдержадміністрації.</w:t>
      </w:r>
    </w:p>
    <w:p w:rsidR="00BD020C" w:rsidRPr="00BD020C" w:rsidRDefault="00BD020C" w:rsidP="00BD020C">
      <w:pPr>
        <w:spacing w:after="60" w:line="228" w:lineRule="auto"/>
        <w:ind w:firstLine="720"/>
        <w:jc w:val="both"/>
        <w:rPr>
          <w:color w:val="000000"/>
          <w:szCs w:val="28"/>
          <w:lang w:eastAsia="uk-UA"/>
        </w:rPr>
      </w:pPr>
    </w:p>
    <w:p w:rsidR="00BD020C" w:rsidRPr="00BD020C" w:rsidRDefault="00BD020C" w:rsidP="00BD020C">
      <w:pPr>
        <w:ind w:firstLine="709"/>
        <w:jc w:val="both"/>
        <w:rPr>
          <w:color w:val="000000"/>
          <w:szCs w:val="28"/>
          <w:lang w:eastAsia="uk-UA"/>
        </w:rPr>
      </w:pPr>
      <w:r w:rsidRPr="00BD020C">
        <w:rPr>
          <w:color w:val="000000"/>
          <w:szCs w:val="28"/>
          <w:lang w:eastAsia="uk-UA"/>
        </w:rPr>
        <w:t xml:space="preserve">10. Затвердити протоколи засідання комісії з питань відчуження майна та проведення конкурсів від 20 квітня 2018 року № 1-04/18 та </w:t>
      </w:r>
      <w:r>
        <w:rPr>
          <w:color w:val="000000"/>
          <w:szCs w:val="28"/>
          <w:lang w:eastAsia="uk-UA"/>
        </w:rPr>
        <w:t xml:space="preserve">  </w:t>
      </w:r>
      <w:r w:rsidRPr="00BD020C">
        <w:rPr>
          <w:color w:val="000000"/>
          <w:szCs w:val="28"/>
          <w:lang w:eastAsia="uk-UA"/>
        </w:rPr>
        <w:t>№ 2-04/18.</w:t>
      </w:r>
    </w:p>
    <w:p w:rsidR="00BD020C" w:rsidRPr="00BD020C" w:rsidRDefault="00BD020C" w:rsidP="00BD020C">
      <w:pPr>
        <w:jc w:val="both"/>
        <w:rPr>
          <w:color w:val="000000"/>
          <w:szCs w:val="28"/>
          <w:lang w:eastAsia="uk-UA"/>
        </w:rPr>
      </w:pPr>
    </w:p>
    <w:p w:rsidR="00BD020C" w:rsidRPr="00BD020C" w:rsidRDefault="00BD020C" w:rsidP="00BD020C">
      <w:pPr>
        <w:ind w:firstLine="709"/>
        <w:jc w:val="both"/>
        <w:rPr>
          <w:color w:val="000000"/>
          <w:szCs w:val="28"/>
          <w:lang w:eastAsia="uk-UA"/>
        </w:rPr>
      </w:pPr>
      <w:r w:rsidRPr="00BD020C">
        <w:rPr>
          <w:color w:val="000000"/>
          <w:szCs w:val="28"/>
          <w:lang w:eastAsia="uk-UA"/>
        </w:rPr>
        <w:t>11. Продати нерухоме майно</w:t>
      </w:r>
      <w:r w:rsidRPr="00BD020C">
        <w:rPr>
          <w:color w:val="000000"/>
          <w:szCs w:val="28"/>
          <w:lang w:val="ru-RU" w:eastAsia="uk-UA"/>
        </w:rPr>
        <w:t xml:space="preserve"> </w:t>
      </w:r>
      <w:r w:rsidRPr="00BD020C">
        <w:rPr>
          <w:color w:val="000000"/>
          <w:szCs w:val="28"/>
          <w:lang w:eastAsia="uk-UA"/>
        </w:rPr>
        <w:t xml:space="preserve">загальною площею 1 642, </w:t>
      </w:r>
      <w:smartTag w:uri="urn:schemas-microsoft-com:office:smarttags" w:element="metricconverter">
        <w:smartTagPr>
          <w:attr w:name="ProductID" w:val="6 кв. м"/>
        </w:smartTagPr>
        <w:r w:rsidRPr="00BD020C">
          <w:rPr>
            <w:color w:val="000000"/>
            <w:szCs w:val="28"/>
            <w:lang w:eastAsia="uk-UA"/>
          </w:rPr>
          <w:t>6 кв. м</w:t>
        </w:r>
      </w:smartTag>
      <w:r w:rsidRPr="00BD020C">
        <w:rPr>
          <w:color w:val="000000"/>
          <w:szCs w:val="28"/>
          <w:lang w:eastAsia="uk-UA"/>
        </w:rPr>
        <w:t xml:space="preserve">, розташоване за адресою: просп. Богдана Хмельницького (вул. Героїв Сталінграда), </w:t>
      </w:r>
      <w:smartTag w:uri="urn:schemas-microsoft-com:office:smarttags" w:element="metricconverter">
        <w:smartTagPr>
          <w:attr w:name="ProductID" w:val="171, м"/>
        </w:smartTagPr>
        <w:r w:rsidRPr="00BD020C">
          <w:rPr>
            <w:color w:val="000000"/>
            <w:szCs w:val="28"/>
            <w:lang w:eastAsia="uk-UA"/>
          </w:rPr>
          <w:t>171, м</w:t>
        </w:r>
      </w:smartTag>
      <w:r w:rsidRPr="00BD020C">
        <w:rPr>
          <w:color w:val="000000"/>
          <w:szCs w:val="28"/>
          <w:lang w:eastAsia="uk-UA"/>
        </w:rPr>
        <w:t xml:space="preserve">. Дніпро, виробничо-складську будівлю літ. Б-1 загальною площею 1 331, </w:t>
      </w:r>
      <w:smartTag w:uri="urn:schemas-microsoft-com:office:smarttags" w:element="metricconverter">
        <w:smartTagPr>
          <w:attr w:name="ProductID" w:val="6 кв. м"/>
        </w:smartTagPr>
        <w:r w:rsidRPr="00BD020C">
          <w:rPr>
            <w:color w:val="000000"/>
            <w:szCs w:val="28"/>
            <w:lang w:eastAsia="uk-UA"/>
          </w:rPr>
          <w:t>6 кв. м</w:t>
        </w:r>
      </w:smartTag>
      <w:r w:rsidRPr="00BD020C">
        <w:rPr>
          <w:color w:val="000000"/>
          <w:szCs w:val="28"/>
          <w:lang w:eastAsia="uk-UA"/>
        </w:rPr>
        <w:t xml:space="preserve"> за ціною 1 291 026, 14 грн (один мільйон двісті дев’яносто одна тисяча двадцять шість гривень чотирнадцять копійок), крім того ПДВ 258 205, 23 грн (двісті п’ятдесят вісім тисяч двісті п’ять гривень двадцять три копійки),  складську будівлю літ. К-1 загальною площею 311, </w:t>
      </w:r>
      <w:smartTag w:uri="urn:schemas-microsoft-com:office:smarttags" w:element="metricconverter">
        <w:smartTagPr>
          <w:attr w:name="ProductID" w:val="0 кв. м"/>
        </w:smartTagPr>
        <w:r w:rsidRPr="00BD020C">
          <w:rPr>
            <w:color w:val="000000"/>
            <w:szCs w:val="28"/>
            <w:lang w:eastAsia="uk-UA"/>
          </w:rPr>
          <w:t>0 кв. м</w:t>
        </w:r>
      </w:smartTag>
      <w:r w:rsidRPr="00BD020C">
        <w:rPr>
          <w:color w:val="000000"/>
          <w:szCs w:val="28"/>
          <w:lang w:eastAsia="uk-UA"/>
        </w:rPr>
        <w:t xml:space="preserve"> за ціною 372 758, 0 (триста сімдесят дві тисячі сімсот п’ятдесят вісім гривень 00 коп), крім того ПДВ 74 551, 60 (сімдесят чотири тисячі п’ятсот п’ятдесят одна гривня шістдесят копійок), на загальну суму 1 663 784, 14 грн (один мільйон шістьсот шістдесят три тисячі сімсот вісімдесят чотири гривні чотирнадцять копійок), крім того ПДВ 332 756, 83 (триста тридцять дві тисячі сімсот п’ятдесят шість гривень вісімдесят три копійки) товариству з обмеженою відповідальністю ,,Медлев”. Установити термін оплати – 30 днів з </w:t>
      </w:r>
      <w:r w:rsidRPr="00BD020C">
        <w:rPr>
          <w:color w:val="000000"/>
          <w:sz w:val="20"/>
          <w:szCs w:val="28"/>
          <w:lang w:eastAsia="uk-UA"/>
        </w:rPr>
        <w:t xml:space="preserve"> </w:t>
      </w:r>
      <w:r w:rsidRPr="00BD020C">
        <w:rPr>
          <w:color w:val="000000"/>
          <w:szCs w:val="28"/>
          <w:lang w:eastAsia="uk-UA"/>
        </w:rPr>
        <w:t>моменту укладення договору купівлі-продажу майна.</w:t>
      </w:r>
    </w:p>
    <w:p w:rsidR="00BD020C" w:rsidRPr="00BD020C" w:rsidRDefault="00BD020C" w:rsidP="00BD020C">
      <w:pPr>
        <w:spacing w:after="60" w:line="228" w:lineRule="auto"/>
        <w:ind w:firstLine="720"/>
        <w:jc w:val="both"/>
        <w:rPr>
          <w:color w:val="000000"/>
          <w:szCs w:val="28"/>
          <w:lang w:eastAsia="uk-UA"/>
        </w:rPr>
      </w:pPr>
    </w:p>
    <w:p w:rsidR="00BD020C" w:rsidRPr="00BD020C" w:rsidRDefault="00BD020C" w:rsidP="00BD020C">
      <w:pPr>
        <w:spacing w:after="60" w:line="228" w:lineRule="auto"/>
        <w:ind w:firstLine="720"/>
        <w:jc w:val="both"/>
        <w:rPr>
          <w:color w:val="000000"/>
          <w:szCs w:val="28"/>
          <w:lang w:eastAsia="uk-UA"/>
        </w:rPr>
      </w:pPr>
      <w:r w:rsidRPr="00BD020C">
        <w:rPr>
          <w:color w:val="000000"/>
          <w:szCs w:val="28"/>
          <w:lang w:eastAsia="uk-UA"/>
        </w:rPr>
        <w:t>12. Прийняти до спільної власності територіальних громад сіл, селищ, міст Дніпропетровської області:</w:t>
      </w:r>
    </w:p>
    <w:p w:rsidR="00BD020C" w:rsidRPr="00BD020C" w:rsidRDefault="00BD020C" w:rsidP="00BD020C">
      <w:pPr>
        <w:spacing w:after="60" w:line="228" w:lineRule="auto"/>
        <w:ind w:firstLine="720"/>
        <w:jc w:val="both"/>
        <w:rPr>
          <w:color w:val="000000"/>
          <w:szCs w:val="28"/>
          <w:lang w:eastAsia="uk-UA"/>
        </w:rPr>
      </w:pPr>
    </w:p>
    <w:p w:rsidR="00BD020C" w:rsidRPr="00BD020C" w:rsidRDefault="00BD020C" w:rsidP="00BD020C">
      <w:pPr>
        <w:spacing w:after="60" w:line="228" w:lineRule="auto"/>
        <w:ind w:firstLine="720"/>
        <w:jc w:val="both"/>
        <w:rPr>
          <w:color w:val="000000"/>
          <w:szCs w:val="28"/>
          <w:lang w:eastAsia="uk-UA"/>
        </w:rPr>
      </w:pPr>
      <w:r w:rsidRPr="00BD020C">
        <w:rPr>
          <w:color w:val="000000"/>
          <w:szCs w:val="28"/>
          <w:lang w:eastAsia="uk-UA"/>
        </w:rPr>
        <w:t>12.1. З державної власності друковану продукцію з подальшим закріпленням за комунальними закладами, що належать до спільної власності територіальних громад сіл, селищ, міст Дніпропетровської області (згідно з додатком  10).</w:t>
      </w:r>
    </w:p>
    <w:p w:rsidR="00BD020C" w:rsidRPr="00BD020C" w:rsidRDefault="00BD020C" w:rsidP="00BD020C">
      <w:pPr>
        <w:spacing w:after="60" w:line="228" w:lineRule="auto"/>
        <w:ind w:firstLine="720"/>
        <w:jc w:val="both"/>
        <w:rPr>
          <w:color w:val="000000"/>
          <w:szCs w:val="28"/>
          <w:lang w:eastAsia="uk-UA"/>
        </w:rPr>
      </w:pPr>
    </w:p>
    <w:p w:rsidR="00BD020C" w:rsidRPr="00BD020C" w:rsidRDefault="00BD020C" w:rsidP="00BD020C">
      <w:pPr>
        <w:spacing w:after="60" w:line="228" w:lineRule="auto"/>
        <w:ind w:firstLine="720"/>
        <w:jc w:val="both"/>
        <w:rPr>
          <w:color w:val="000000"/>
          <w:szCs w:val="28"/>
          <w:lang w:eastAsia="uk-UA"/>
        </w:rPr>
      </w:pPr>
      <w:r w:rsidRPr="00BD020C">
        <w:rPr>
          <w:color w:val="000000"/>
          <w:szCs w:val="28"/>
          <w:lang w:eastAsia="uk-UA"/>
        </w:rPr>
        <w:t xml:space="preserve">12.2. З державної власності два автомобіля, „швидкої допомоги” </w:t>
      </w:r>
      <w:r w:rsidRPr="00BD020C">
        <w:rPr>
          <w:color w:val="000000"/>
          <w:szCs w:val="28"/>
          <w:lang w:val="en-US" w:eastAsia="uk-UA"/>
        </w:rPr>
        <w:t>JAC</w:t>
      </w:r>
      <w:r w:rsidRPr="00BD020C">
        <w:rPr>
          <w:color w:val="000000"/>
          <w:szCs w:val="28"/>
          <w:lang w:val="ru-RU" w:eastAsia="uk-UA"/>
        </w:rPr>
        <w:t xml:space="preserve"> </w:t>
      </w:r>
      <w:r w:rsidRPr="00BD020C">
        <w:rPr>
          <w:color w:val="000000"/>
          <w:szCs w:val="28"/>
          <w:lang w:val="en-US" w:eastAsia="uk-UA"/>
        </w:rPr>
        <w:t>Brand</w:t>
      </w:r>
      <w:r w:rsidRPr="00BD020C">
        <w:rPr>
          <w:color w:val="000000"/>
          <w:szCs w:val="28"/>
          <w:lang w:eastAsia="uk-UA"/>
        </w:rPr>
        <w:t xml:space="preserve"> з подальшим закріпленням за комунальним закладом „Обласний центр екстреної медичної допомоги та медицини катастроф” Дніпропетровської обласної ради” за умови їх використання за призначенням і невідчуження у приватну власність. </w:t>
      </w:r>
    </w:p>
    <w:p w:rsidR="00BD020C" w:rsidRPr="00BD020C" w:rsidRDefault="00BD020C" w:rsidP="00BD020C">
      <w:pPr>
        <w:spacing w:after="60" w:line="228" w:lineRule="auto"/>
        <w:ind w:firstLine="720"/>
        <w:jc w:val="both"/>
        <w:rPr>
          <w:color w:val="000000"/>
          <w:szCs w:val="28"/>
          <w:lang w:eastAsia="uk-UA"/>
        </w:rPr>
      </w:pPr>
    </w:p>
    <w:p w:rsidR="00BD020C" w:rsidRPr="00BD020C" w:rsidRDefault="00BD020C" w:rsidP="00BD020C">
      <w:pPr>
        <w:ind w:firstLine="720"/>
        <w:jc w:val="both"/>
        <w:rPr>
          <w:color w:val="000000"/>
          <w:spacing w:val="10"/>
          <w:szCs w:val="28"/>
          <w:shd w:val="clear" w:color="auto" w:fill="FFFFFF"/>
          <w:lang w:eastAsia="uk-UA"/>
        </w:rPr>
      </w:pPr>
      <w:r w:rsidRPr="00BD020C">
        <w:rPr>
          <w:color w:val="000000"/>
          <w:spacing w:val="10"/>
          <w:szCs w:val="28"/>
          <w:shd w:val="clear" w:color="auto" w:fill="FFFFFF"/>
          <w:lang w:eastAsia="uk-UA"/>
        </w:rPr>
        <w:t>13. Майно (згідно з</w:t>
      </w:r>
      <w:r w:rsidRPr="00BD020C">
        <w:rPr>
          <w:color w:val="000000"/>
          <w:spacing w:val="10"/>
          <w:szCs w:val="28"/>
          <w:lang w:eastAsia="uk-UA"/>
        </w:rPr>
        <w:t xml:space="preserve"> додатком</w:t>
      </w:r>
      <w:r w:rsidRPr="00BD020C">
        <w:rPr>
          <w:color w:val="000000"/>
          <w:spacing w:val="10"/>
          <w:szCs w:val="28"/>
          <w:shd w:val="clear" w:color="auto" w:fill="FFFFFF"/>
          <w:lang w:eastAsia="uk-UA"/>
        </w:rPr>
        <w:t xml:space="preserve"> 11) </w:t>
      </w:r>
      <w:r w:rsidRPr="00BD020C">
        <w:rPr>
          <w:color w:val="000000"/>
          <w:szCs w:val="28"/>
          <w:lang w:eastAsia="uk-UA"/>
        </w:rPr>
        <w:t xml:space="preserve">з оперативного управління комунального вищого навчального закладу „Інститут підприємництва </w:t>
      </w:r>
      <w:r w:rsidRPr="00BD020C">
        <w:rPr>
          <w:color w:val="000000"/>
          <w:szCs w:val="28"/>
          <w:lang w:eastAsia="uk-UA"/>
        </w:rPr>
        <w:lastRenderedPageBreak/>
        <w:t xml:space="preserve">„Стратегія” Дніпропетровської обласної ради” </w:t>
      </w:r>
      <w:r w:rsidR="00B8472E">
        <w:rPr>
          <w:color w:val="000000"/>
          <w:szCs w:val="28"/>
          <w:lang w:eastAsia="uk-UA"/>
        </w:rPr>
        <w:t xml:space="preserve">у господарське відання комунального підприємства </w:t>
      </w:r>
      <w:r w:rsidRPr="00BD020C">
        <w:rPr>
          <w:color w:val="000000"/>
          <w:spacing w:val="10"/>
          <w:szCs w:val="28"/>
          <w:shd w:val="clear" w:color="auto" w:fill="FFFFFF"/>
          <w:lang w:eastAsia="uk-UA"/>
        </w:rPr>
        <w:t>„</w:t>
      </w:r>
      <w:r w:rsidRPr="00BD020C">
        <w:rPr>
          <w:bCs/>
          <w:color w:val="000000"/>
          <w:szCs w:val="28"/>
          <w:lang w:eastAsia="uk-UA"/>
        </w:rPr>
        <w:t xml:space="preserve">Жовтоводський </w:t>
      </w:r>
      <w:r w:rsidR="00B8472E">
        <w:rPr>
          <w:bCs/>
          <w:color w:val="000000"/>
          <w:szCs w:val="28"/>
          <w:lang w:eastAsia="uk-UA"/>
        </w:rPr>
        <w:t>водоканал</w:t>
      </w:r>
      <w:r w:rsidRPr="00BD020C">
        <w:rPr>
          <w:color w:val="000000"/>
          <w:spacing w:val="10"/>
          <w:szCs w:val="28"/>
          <w:shd w:val="clear" w:color="auto" w:fill="FFFFFF"/>
          <w:lang w:eastAsia="uk-UA"/>
        </w:rPr>
        <w:t>”</w:t>
      </w:r>
      <w:r w:rsidRPr="00BD020C">
        <w:rPr>
          <w:bCs/>
          <w:color w:val="000000"/>
          <w:szCs w:val="28"/>
          <w:lang w:eastAsia="uk-UA"/>
        </w:rPr>
        <w:t xml:space="preserve"> Дніпропетровської обласної ради</w:t>
      </w:r>
      <w:r w:rsidRPr="00BD020C">
        <w:rPr>
          <w:color w:val="000000"/>
          <w:spacing w:val="10"/>
          <w:szCs w:val="28"/>
          <w:shd w:val="clear" w:color="auto" w:fill="FFFFFF"/>
          <w:lang w:eastAsia="uk-UA"/>
        </w:rPr>
        <w:t>”.</w:t>
      </w:r>
    </w:p>
    <w:p w:rsidR="00BD020C" w:rsidRPr="00BD020C" w:rsidRDefault="00BD020C" w:rsidP="00BD020C">
      <w:pPr>
        <w:ind w:firstLine="720"/>
        <w:jc w:val="both"/>
        <w:rPr>
          <w:color w:val="000000"/>
          <w:spacing w:val="10"/>
          <w:szCs w:val="28"/>
          <w:shd w:val="clear" w:color="auto" w:fill="FFFFFF"/>
          <w:lang w:eastAsia="uk-UA"/>
        </w:rPr>
      </w:pPr>
    </w:p>
    <w:p w:rsidR="00BD020C" w:rsidRPr="00BD020C" w:rsidRDefault="00BD020C" w:rsidP="00BD020C">
      <w:pPr>
        <w:ind w:firstLine="720"/>
        <w:jc w:val="both"/>
        <w:rPr>
          <w:color w:val="000000"/>
          <w:spacing w:val="10"/>
          <w:szCs w:val="28"/>
          <w:shd w:val="clear" w:color="auto" w:fill="FFFFFF"/>
          <w:lang w:eastAsia="uk-UA"/>
        </w:rPr>
      </w:pPr>
      <w:r w:rsidRPr="00BD020C">
        <w:rPr>
          <w:color w:val="000000"/>
          <w:spacing w:val="10"/>
          <w:szCs w:val="28"/>
          <w:shd w:val="clear" w:color="auto" w:fill="FFFFFF"/>
          <w:lang w:eastAsia="uk-UA"/>
        </w:rPr>
        <w:t>14. Бібліотечний фонд загальною балансовою вартістю                     206 994, 64 грн (двісті шість тисяч дев’ятьсот дев’яносто чотири грн шістдесят чотири коп.) та меблі для бібліотеки (згідно з додатком 12)</w:t>
      </w:r>
      <w:r w:rsidRPr="00BD020C">
        <w:rPr>
          <w:color w:val="000000"/>
          <w:szCs w:val="28"/>
          <w:lang w:eastAsia="uk-UA"/>
        </w:rPr>
        <w:t xml:space="preserve"> з оперативного управління комунального вищого навчального закладу „Інститут підприємництва „Стратегія” Дніпропетровської обласної ради” в оперативне управління Жовтоводського промислового коледжу Дніпровського національного університету імені Олеся Гончара.</w:t>
      </w:r>
    </w:p>
    <w:p w:rsidR="00BD020C" w:rsidRPr="00BD020C" w:rsidRDefault="00BD020C" w:rsidP="00BD020C">
      <w:pPr>
        <w:ind w:firstLine="720"/>
        <w:jc w:val="both"/>
        <w:rPr>
          <w:color w:val="000000"/>
          <w:spacing w:val="10"/>
          <w:szCs w:val="28"/>
          <w:shd w:val="clear" w:color="auto" w:fill="FFFFFF"/>
          <w:lang w:eastAsia="uk-UA"/>
        </w:rPr>
      </w:pPr>
    </w:p>
    <w:p w:rsidR="00BD020C" w:rsidRPr="00BD020C" w:rsidRDefault="00BD020C" w:rsidP="00BD020C">
      <w:pPr>
        <w:spacing w:after="200"/>
        <w:ind w:firstLine="709"/>
        <w:jc w:val="both"/>
        <w:rPr>
          <w:spacing w:val="10"/>
          <w:szCs w:val="28"/>
          <w:shd w:val="clear" w:color="auto" w:fill="FFFFFF"/>
          <w:lang w:eastAsia="en-US"/>
        </w:rPr>
      </w:pPr>
      <w:r w:rsidRPr="00BD020C">
        <w:rPr>
          <w:szCs w:val="28"/>
          <w:lang w:eastAsia="en-US"/>
        </w:rPr>
        <w:t>15</w:t>
      </w:r>
      <w:r w:rsidRPr="00BD020C">
        <w:rPr>
          <w:szCs w:val="28"/>
          <w:lang w:val="ru-RU" w:eastAsia="en-US"/>
        </w:rPr>
        <w:t xml:space="preserve">. </w:t>
      </w:r>
      <w:r w:rsidRPr="00BD020C">
        <w:rPr>
          <w:szCs w:val="28"/>
          <w:lang w:eastAsia="en-US"/>
        </w:rPr>
        <w:t>Погодити і</w:t>
      </w:r>
      <w:r w:rsidRPr="00BD020C">
        <w:rPr>
          <w:szCs w:val="28"/>
          <w:lang w:val="ru-RU" w:eastAsia="en-US"/>
        </w:rPr>
        <w:t xml:space="preserve">нвестиційну програму на 2019 рік комунального підприємства </w:t>
      </w:r>
      <w:r w:rsidRPr="00BD020C">
        <w:rPr>
          <w:spacing w:val="10"/>
          <w:szCs w:val="28"/>
          <w:shd w:val="clear" w:color="auto" w:fill="FFFFFF"/>
          <w:lang w:val="ru-RU" w:eastAsia="en-US"/>
        </w:rPr>
        <w:t>Дніпропетровської обласної ради „Аульський водовід”.</w:t>
      </w:r>
    </w:p>
    <w:p w:rsidR="00E51421" w:rsidRPr="00BD020C" w:rsidRDefault="00BD020C" w:rsidP="00E51421">
      <w:pPr>
        <w:spacing w:after="200"/>
        <w:ind w:firstLine="709"/>
        <w:jc w:val="both"/>
        <w:rPr>
          <w:spacing w:val="10"/>
          <w:szCs w:val="28"/>
          <w:shd w:val="clear" w:color="auto" w:fill="FFFFFF"/>
          <w:lang w:eastAsia="en-US"/>
        </w:rPr>
      </w:pPr>
      <w:r w:rsidRPr="00BD020C">
        <w:rPr>
          <w:spacing w:val="10"/>
          <w:szCs w:val="28"/>
          <w:shd w:val="clear" w:color="auto" w:fill="FFFFFF"/>
          <w:lang w:eastAsia="en-US"/>
        </w:rPr>
        <w:t xml:space="preserve">16. Надати дозвіл дочірньому підприємству „Східтеплоенерго” комунального підприємства „Дніпро-теплоенерго” Дніпропетровської обласної ради” на зміну цільового призначення приміщень площею 341, </w:t>
      </w:r>
      <w:smartTag w:uri="urn:schemas-microsoft-com:office:smarttags" w:element="metricconverter">
        <w:smartTagPr>
          <w:attr w:name="ProductID" w:val="5 кв. м"/>
        </w:smartTagPr>
        <w:r w:rsidRPr="00BD020C">
          <w:rPr>
            <w:spacing w:val="10"/>
            <w:szCs w:val="28"/>
            <w:shd w:val="clear" w:color="auto" w:fill="FFFFFF"/>
            <w:lang w:eastAsia="en-US"/>
          </w:rPr>
          <w:t>5 кв. м</w:t>
        </w:r>
      </w:smartTag>
      <w:r w:rsidRPr="00BD020C">
        <w:rPr>
          <w:spacing w:val="10"/>
          <w:szCs w:val="28"/>
          <w:shd w:val="clear" w:color="auto" w:fill="FFFFFF"/>
          <w:lang w:eastAsia="en-US"/>
        </w:rPr>
        <w:t xml:space="preserve"> (в господарському корпусі літера Е-1 нежитлові приміщення № 1, № 2, № 3) розташованих за адресою: м. Дніпро, вул. Батумська, 13, із призначення „котельня” на призначення „складські приміщення” та „виробничі приміщення”.</w:t>
      </w:r>
    </w:p>
    <w:p w:rsidR="00BD020C" w:rsidRDefault="00BD020C" w:rsidP="00BD020C">
      <w:pPr>
        <w:spacing w:after="200" w:line="276" w:lineRule="auto"/>
        <w:ind w:firstLine="709"/>
        <w:jc w:val="both"/>
        <w:rPr>
          <w:szCs w:val="28"/>
          <w:lang w:val="ru-RU" w:eastAsia="en-US"/>
        </w:rPr>
      </w:pPr>
      <w:r w:rsidRPr="00BD020C">
        <w:rPr>
          <w:szCs w:val="28"/>
          <w:lang w:eastAsia="en-US"/>
        </w:rPr>
        <w:t>17</w:t>
      </w:r>
      <w:r w:rsidRPr="00BD020C">
        <w:rPr>
          <w:szCs w:val="28"/>
          <w:lang w:val="ru-RU" w:eastAsia="en-US"/>
        </w:rPr>
        <w:t>. 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E51421" w:rsidRPr="00BD020C" w:rsidRDefault="00E51421" w:rsidP="00BD020C">
      <w:pPr>
        <w:spacing w:after="200" w:line="276" w:lineRule="auto"/>
        <w:ind w:firstLine="709"/>
        <w:jc w:val="both"/>
        <w:rPr>
          <w:szCs w:val="28"/>
          <w:lang w:eastAsia="en-US"/>
        </w:rPr>
      </w:pPr>
    </w:p>
    <w:p w:rsidR="00E51421" w:rsidRDefault="00E51421" w:rsidP="00E51421">
      <w:pPr>
        <w:tabs>
          <w:tab w:val="left" w:pos="9360"/>
        </w:tabs>
        <w:ind w:right="-104" w:firstLine="720"/>
        <w:jc w:val="both"/>
        <w:rPr>
          <w:color w:val="000000"/>
          <w:szCs w:val="28"/>
        </w:rPr>
      </w:pPr>
      <w:r w:rsidRPr="00E51421">
        <w:rPr>
          <w:color w:val="000000"/>
          <w:szCs w:val="28"/>
        </w:rPr>
        <w:t>18</w:t>
      </w:r>
      <w:r>
        <w:rPr>
          <w:color w:val="000000"/>
          <w:szCs w:val="28"/>
        </w:rPr>
        <w:t>. Перенести на наступне засідання комісії:</w:t>
      </w:r>
    </w:p>
    <w:p w:rsidR="00E51421" w:rsidRDefault="00E51421" w:rsidP="00E51421">
      <w:pPr>
        <w:tabs>
          <w:tab w:val="left" w:pos="9360"/>
        </w:tabs>
        <w:ind w:right="-104" w:firstLine="720"/>
        <w:jc w:val="both"/>
        <w:rPr>
          <w:color w:val="000000"/>
          <w:szCs w:val="28"/>
        </w:rPr>
      </w:pPr>
    </w:p>
    <w:p w:rsidR="00E51421" w:rsidRPr="00E51421" w:rsidRDefault="00E51421" w:rsidP="00E51421">
      <w:pPr>
        <w:tabs>
          <w:tab w:val="left" w:pos="9360"/>
        </w:tabs>
        <w:ind w:right="-104" w:firstLine="720"/>
        <w:jc w:val="both"/>
        <w:rPr>
          <w:color w:val="000000"/>
          <w:szCs w:val="28"/>
          <w:lang w:eastAsia="uk-UA"/>
        </w:rPr>
      </w:pPr>
      <w:r w:rsidRPr="00E51421">
        <w:rPr>
          <w:color w:val="000000"/>
          <w:szCs w:val="28"/>
          <w:lang w:eastAsia="uk-UA"/>
        </w:rPr>
        <w:t xml:space="preserve">  Передати житлові будинки № 101а, № 101б, № 101д, № 101к                          (з допоміжними приміщеннями), що розташовані по просп.</w:t>
      </w:r>
      <w:r>
        <w:rPr>
          <w:color w:val="000000"/>
          <w:szCs w:val="28"/>
          <w:lang w:eastAsia="uk-UA"/>
        </w:rPr>
        <w:t xml:space="preserve"> Гагаріна у </w:t>
      </w:r>
      <w:r w:rsidRPr="00E51421">
        <w:rPr>
          <w:color w:val="000000"/>
          <w:szCs w:val="28"/>
          <w:lang w:eastAsia="uk-UA"/>
        </w:rPr>
        <w:t xml:space="preserve">м. Дніпрі та закріплені на праві господарського відання за комунальним підприємством „Агропроекттехбуд” Дніпропетровської обласної ради”, зі спільної власності територіальних громад сіл. селищ, міст Дніпропетровської області в управління ОСББ „Гагарінський пасаж </w:t>
      </w:r>
      <w:smartTag w:uri="urn:schemas-microsoft-com:office:smarttags" w:element="metricconverter">
        <w:smartTagPr>
          <w:attr w:name="ProductID" w:val="1”"/>
        </w:smartTagPr>
        <w:r w:rsidRPr="00E51421">
          <w:rPr>
            <w:color w:val="000000"/>
            <w:szCs w:val="28"/>
            <w:lang w:eastAsia="uk-UA"/>
          </w:rPr>
          <w:t>1”</w:t>
        </w:r>
      </w:smartTag>
      <w:r w:rsidRPr="00E51421">
        <w:rPr>
          <w:color w:val="000000"/>
          <w:szCs w:val="28"/>
          <w:lang w:eastAsia="uk-UA"/>
        </w:rPr>
        <w:t>.</w:t>
      </w:r>
    </w:p>
    <w:p w:rsidR="00E51421" w:rsidRPr="00E51421" w:rsidRDefault="00E51421" w:rsidP="00E51421">
      <w:pPr>
        <w:tabs>
          <w:tab w:val="left" w:pos="9360"/>
        </w:tabs>
        <w:ind w:right="-104"/>
        <w:jc w:val="both"/>
        <w:rPr>
          <w:color w:val="000000"/>
          <w:szCs w:val="28"/>
          <w:lang w:eastAsia="uk-UA"/>
        </w:rPr>
      </w:pPr>
    </w:p>
    <w:p w:rsidR="00E51421" w:rsidRPr="00E51421" w:rsidRDefault="00E51421" w:rsidP="00E51421">
      <w:pPr>
        <w:tabs>
          <w:tab w:val="left" w:pos="9360"/>
        </w:tabs>
        <w:ind w:right="-104"/>
        <w:jc w:val="both"/>
        <w:rPr>
          <w:color w:val="000000"/>
          <w:szCs w:val="28"/>
          <w:lang w:eastAsia="uk-UA"/>
        </w:rPr>
      </w:pPr>
      <w:r w:rsidRPr="00E51421">
        <w:rPr>
          <w:color w:val="000000"/>
          <w:szCs w:val="28"/>
          <w:lang w:eastAsia="uk-UA"/>
        </w:rPr>
        <w:t xml:space="preserve">           Передати житловий будинок № 101 (з допоміжними приміщеннями), що розташований по просп. Гагаріна у м. Дніпрі та закріплений на праві господарського відання за комунальним підприємством „Агропроекттехбуд” Дніпропетровської обласної ради”, зі спільної власності територіальних громад сіл. селищ, міст Дніпропетровської області в управління ОСББ „Гагарінський пасаж </w:t>
      </w:r>
      <w:smartTag w:uri="urn:schemas-microsoft-com:office:smarttags" w:element="metricconverter">
        <w:smartTagPr>
          <w:attr w:name="ProductID" w:val="2”"/>
        </w:smartTagPr>
        <w:r w:rsidRPr="00E51421">
          <w:rPr>
            <w:color w:val="000000"/>
            <w:szCs w:val="28"/>
            <w:lang w:eastAsia="uk-UA"/>
          </w:rPr>
          <w:t>2”</w:t>
        </w:r>
      </w:smartTag>
      <w:r w:rsidRPr="00E51421">
        <w:rPr>
          <w:color w:val="000000"/>
          <w:szCs w:val="28"/>
          <w:lang w:eastAsia="uk-UA"/>
        </w:rPr>
        <w:t>.</w:t>
      </w:r>
    </w:p>
    <w:p w:rsidR="00E51421" w:rsidRDefault="00E51421" w:rsidP="00E51421">
      <w:pPr>
        <w:jc w:val="both"/>
        <w:rPr>
          <w:color w:val="000000"/>
          <w:spacing w:val="10"/>
          <w:szCs w:val="28"/>
          <w:shd w:val="clear" w:color="auto" w:fill="FFFFFF"/>
          <w:lang w:eastAsia="uk-UA"/>
        </w:rPr>
      </w:pPr>
    </w:p>
    <w:p w:rsidR="00E51421" w:rsidRPr="00E51421" w:rsidRDefault="00E51421" w:rsidP="00E51421">
      <w:pPr>
        <w:jc w:val="both"/>
        <w:rPr>
          <w:color w:val="000000"/>
          <w:spacing w:val="10"/>
          <w:szCs w:val="28"/>
          <w:shd w:val="clear" w:color="auto" w:fill="FFFFFF"/>
          <w:lang w:eastAsia="uk-UA"/>
        </w:rPr>
      </w:pPr>
    </w:p>
    <w:p w:rsidR="00E51421" w:rsidRPr="002D2EE5" w:rsidRDefault="00E51421" w:rsidP="00E51421">
      <w:pPr>
        <w:spacing w:after="200" w:line="276" w:lineRule="auto"/>
        <w:jc w:val="center"/>
        <w:rPr>
          <w:b/>
          <w:bCs/>
        </w:rPr>
      </w:pPr>
      <w:r w:rsidRPr="002D2EE5">
        <w:rPr>
          <w:b/>
          <w:bCs/>
        </w:rPr>
        <w:t>Результати голосування:</w:t>
      </w:r>
    </w:p>
    <w:p w:rsidR="00E51421" w:rsidRPr="002D2EE5" w:rsidRDefault="00E51421" w:rsidP="00E51421">
      <w:pPr>
        <w:spacing w:line="276" w:lineRule="auto"/>
        <w:jc w:val="center"/>
        <w:rPr>
          <w:b/>
        </w:rPr>
      </w:pPr>
      <w:r w:rsidRPr="002D2EE5">
        <w:rPr>
          <w:b/>
        </w:rPr>
        <w:t xml:space="preserve">за </w:t>
      </w:r>
      <w:r w:rsidRPr="002D2EE5">
        <w:rPr>
          <w:b/>
        </w:rPr>
        <w:tab/>
      </w:r>
      <w:r w:rsidRPr="002D2EE5">
        <w:rPr>
          <w:b/>
        </w:rPr>
        <w:tab/>
      </w:r>
      <w:r w:rsidRPr="002D2EE5">
        <w:rPr>
          <w:b/>
        </w:rPr>
        <w:tab/>
      </w:r>
      <w:r>
        <w:rPr>
          <w:b/>
        </w:rPr>
        <w:t>– 7</w:t>
      </w:r>
    </w:p>
    <w:p w:rsidR="00E51421" w:rsidRPr="002D2EE5" w:rsidRDefault="00E51421" w:rsidP="00E51421">
      <w:pPr>
        <w:spacing w:line="276" w:lineRule="auto"/>
        <w:jc w:val="center"/>
        <w:rPr>
          <w:b/>
        </w:rPr>
      </w:pPr>
      <w:r>
        <w:rPr>
          <w:b/>
        </w:rPr>
        <w:t>проти</w:t>
      </w:r>
      <w:r>
        <w:rPr>
          <w:b/>
        </w:rPr>
        <w:tab/>
      </w:r>
      <w:r>
        <w:rPr>
          <w:b/>
        </w:rPr>
        <w:tab/>
        <w:t>–  0</w:t>
      </w:r>
    </w:p>
    <w:p w:rsidR="00E51421" w:rsidRPr="002D2EE5" w:rsidRDefault="00E51421" w:rsidP="00E51421">
      <w:pPr>
        <w:spacing w:line="276" w:lineRule="auto"/>
        <w:jc w:val="center"/>
        <w:rPr>
          <w:b/>
        </w:rPr>
      </w:pPr>
      <w:r>
        <w:rPr>
          <w:b/>
        </w:rPr>
        <w:t xml:space="preserve">утримались </w:t>
      </w:r>
      <w:r>
        <w:rPr>
          <w:b/>
        </w:rPr>
        <w:tab/>
        <w:t>–  0</w:t>
      </w:r>
    </w:p>
    <w:p w:rsidR="00E51421" w:rsidRDefault="00E51421" w:rsidP="00E51421">
      <w:pPr>
        <w:spacing w:line="276" w:lineRule="auto"/>
        <w:jc w:val="center"/>
        <w:rPr>
          <w:b/>
        </w:rPr>
      </w:pPr>
      <w:r>
        <w:rPr>
          <w:b/>
        </w:rPr>
        <w:t xml:space="preserve">усього </w:t>
      </w:r>
      <w:r>
        <w:rPr>
          <w:b/>
        </w:rPr>
        <w:tab/>
      </w:r>
      <w:r>
        <w:rPr>
          <w:b/>
        </w:rPr>
        <w:tab/>
        <w:t>–  7</w:t>
      </w:r>
    </w:p>
    <w:p w:rsidR="00E51421" w:rsidRPr="004E1033" w:rsidRDefault="00E51421" w:rsidP="00E51421">
      <w:pPr>
        <w:spacing w:line="276" w:lineRule="auto"/>
        <w:jc w:val="both"/>
      </w:pPr>
    </w:p>
    <w:p w:rsidR="00E51421" w:rsidRPr="00E51421" w:rsidRDefault="00E51421" w:rsidP="00E51421">
      <w:pPr>
        <w:ind w:firstLine="5760"/>
        <w:rPr>
          <w:sz w:val="24"/>
          <w:szCs w:val="28"/>
        </w:rPr>
      </w:pPr>
      <w:r w:rsidRPr="00E51421">
        <w:rPr>
          <w:sz w:val="24"/>
          <w:szCs w:val="28"/>
        </w:rPr>
        <w:t>Додаток 1</w:t>
      </w:r>
    </w:p>
    <w:p w:rsidR="00E51421" w:rsidRPr="00E51421" w:rsidRDefault="00E51421" w:rsidP="00E51421">
      <w:pPr>
        <w:ind w:firstLine="5760"/>
        <w:rPr>
          <w:sz w:val="24"/>
          <w:szCs w:val="28"/>
        </w:rPr>
      </w:pPr>
      <w:r w:rsidRPr="00E51421">
        <w:rPr>
          <w:sz w:val="24"/>
          <w:szCs w:val="28"/>
        </w:rPr>
        <w:t>до рішення обласної ради</w:t>
      </w:r>
    </w:p>
    <w:p w:rsidR="00E51421" w:rsidRPr="00E51421" w:rsidRDefault="00E51421" w:rsidP="00E51421">
      <w:pPr>
        <w:rPr>
          <w:sz w:val="24"/>
          <w:szCs w:val="28"/>
        </w:rPr>
      </w:pPr>
    </w:p>
    <w:p w:rsidR="00E51421" w:rsidRPr="00E51421" w:rsidRDefault="00E51421" w:rsidP="00E51421">
      <w:pPr>
        <w:jc w:val="center"/>
        <w:rPr>
          <w:b/>
          <w:sz w:val="24"/>
          <w:szCs w:val="28"/>
        </w:rPr>
      </w:pPr>
      <w:r w:rsidRPr="00E51421">
        <w:rPr>
          <w:b/>
          <w:sz w:val="24"/>
          <w:szCs w:val="28"/>
        </w:rPr>
        <w:t>ПЕРЕЛІК</w:t>
      </w:r>
    </w:p>
    <w:p w:rsidR="00E51421" w:rsidRPr="00E51421" w:rsidRDefault="00E51421" w:rsidP="00E51421">
      <w:pPr>
        <w:tabs>
          <w:tab w:val="center" w:pos="1276"/>
        </w:tabs>
        <w:ind w:firstLine="720"/>
        <w:jc w:val="center"/>
        <w:rPr>
          <w:b/>
          <w:sz w:val="24"/>
          <w:szCs w:val="28"/>
        </w:rPr>
      </w:pPr>
      <w:r w:rsidRPr="00E51421">
        <w:rPr>
          <w:b/>
          <w:sz w:val="24"/>
          <w:szCs w:val="28"/>
        </w:rPr>
        <w:t xml:space="preserve">майна, що передається з оперативного управління комунального закладу „Дитячий санаторій № </w:t>
      </w:r>
      <w:smartTag w:uri="urn:schemas-microsoft-com:office:smarttags" w:element="metricconverter">
        <w:smartTagPr>
          <w:attr w:name="ProductID" w:val="1”"/>
        </w:smartTagPr>
        <w:r w:rsidRPr="00E51421">
          <w:rPr>
            <w:b/>
            <w:sz w:val="24"/>
            <w:szCs w:val="28"/>
          </w:rPr>
          <w:t>1”</w:t>
        </w:r>
      </w:smartTag>
      <w:r w:rsidRPr="00E51421">
        <w:rPr>
          <w:b/>
          <w:sz w:val="24"/>
          <w:szCs w:val="28"/>
        </w:rPr>
        <w:t xml:space="preserve"> Дніпропетровської обласної ради” в оперативне управління комунального закладу „Дніпропетровська обласна дитяча клінічна лікарня” Дніпропетровської обласної ради”</w:t>
      </w:r>
    </w:p>
    <w:p w:rsidR="00E51421" w:rsidRPr="00E51421" w:rsidRDefault="00E51421" w:rsidP="00E51421">
      <w:pPr>
        <w:jc w:val="center"/>
        <w:rPr>
          <w:sz w:val="24"/>
          <w:szCs w:val="28"/>
        </w:rPr>
      </w:pPr>
    </w:p>
    <w:tbl>
      <w:tblPr>
        <w:tblStyle w:val="111"/>
        <w:tblW w:w="9540" w:type="dxa"/>
        <w:tblInd w:w="-432" w:type="dxa"/>
        <w:tblLayout w:type="fixed"/>
        <w:tblLook w:val="01E0" w:firstRow="1" w:lastRow="1" w:firstColumn="1" w:lastColumn="1" w:noHBand="0" w:noVBand="0"/>
      </w:tblPr>
      <w:tblGrid>
        <w:gridCol w:w="900"/>
        <w:gridCol w:w="3600"/>
        <w:gridCol w:w="1800"/>
        <w:gridCol w:w="1620"/>
        <w:gridCol w:w="1620"/>
      </w:tblGrid>
      <w:tr w:rsidR="00E51421" w:rsidRPr="00E51421" w:rsidTr="00E51421">
        <w:trPr>
          <w:trHeight w:val="930"/>
        </w:trPr>
        <w:tc>
          <w:tcPr>
            <w:tcW w:w="90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jc w:val="center"/>
              <w:rPr>
                <w:b/>
                <w:sz w:val="22"/>
              </w:rPr>
            </w:pPr>
            <w:r w:rsidRPr="00E51421">
              <w:rPr>
                <w:b/>
                <w:sz w:val="22"/>
                <w:lang w:val="ru-RU"/>
              </w:rPr>
              <w:t>№</w:t>
            </w:r>
            <w:r w:rsidRPr="00E51421">
              <w:rPr>
                <w:b/>
                <w:sz w:val="22"/>
                <w:lang w:val="ru-RU"/>
              </w:rPr>
              <w:br/>
            </w:r>
            <w:r w:rsidRPr="00E51421">
              <w:rPr>
                <w:b/>
                <w:sz w:val="22"/>
              </w:rPr>
              <w:t>з</w:t>
            </w:r>
            <w:r w:rsidRPr="00E51421">
              <w:rPr>
                <w:b/>
                <w:sz w:val="22"/>
                <w:lang w:val="ru-RU"/>
              </w:rPr>
              <w:t>/п</w:t>
            </w:r>
          </w:p>
        </w:tc>
        <w:tc>
          <w:tcPr>
            <w:tcW w:w="360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ind w:right="72"/>
              <w:jc w:val="center"/>
              <w:rPr>
                <w:b/>
                <w:sz w:val="22"/>
              </w:rPr>
            </w:pPr>
            <w:r w:rsidRPr="00E51421">
              <w:rPr>
                <w:b/>
                <w:sz w:val="22"/>
              </w:rPr>
              <w:t>Найменування</w:t>
            </w:r>
          </w:p>
        </w:tc>
        <w:tc>
          <w:tcPr>
            <w:tcW w:w="180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jc w:val="center"/>
              <w:rPr>
                <w:b/>
                <w:sz w:val="22"/>
              </w:rPr>
            </w:pPr>
            <w:r w:rsidRPr="00E51421">
              <w:rPr>
                <w:b/>
                <w:sz w:val="22"/>
              </w:rPr>
              <w:t>Інвентарний номер</w:t>
            </w:r>
          </w:p>
        </w:tc>
        <w:tc>
          <w:tcPr>
            <w:tcW w:w="162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jc w:val="center"/>
              <w:rPr>
                <w:b/>
                <w:sz w:val="22"/>
                <w:lang w:val="ru-RU"/>
              </w:rPr>
            </w:pPr>
            <w:r w:rsidRPr="00E51421">
              <w:rPr>
                <w:b/>
                <w:sz w:val="22"/>
              </w:rPr>
              <w:t>Кількість</w:t>
            </w:r>
          </w:p>
        </w:tc>
        <w:tc>
          <w:tcPr>
            <w:tcW w:w="162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jc w:val="center"/>
              <w:rPr>
                <w:b/>
                <w:sz w:val="22"/>
              </w:rPr>
            </w:pPr>
            <w:r w:rsidRPr="00E51421">
              <w:rPr>
                <w:b/>
                <w:sz w:val="22"/>
              </w:rPr>
              <w:t>Загальна вартість</w:t>
            </w:r>
          </w:p>
        </w:tc>
      </w:tr>
      <w:tr w:rsidR="00E51421" w:rsidRPr="00E51421" w:rsidTr="00E51421">
        <w:trPr>
          <w:trHeight w:val="285"/>
        </w:trPr>
        <w:tc>
          <w:tcPr>
            <w:tcW w:w="90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jc w:val="center"/>
              <w:rPr>
                <w:sz w:val="22"/>
              </w:rPr>
            </w:pPr>
            <w:r w:rsidRPr="00E51421">
              <w:rPr>
                <w:sz w:val="22"/>
                <w:lang w:val="en-US"/>
              </w:rPr>
              <w:t>1</w:t>
            </w:r>
            <w:r w:rsidRPr="00E51421">
              <w:rPr>
                <w:sz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rPr>
                <w:sz w:val="22"/>
              </w:rPr>
            </w:pPr>
            <w:r w:rsidRPr="00E51421">
              <w:rPr>
                <w:sz w:val="22"/>
              </w:rPr>
              <w:t>М’ясорубка МИМ 300</w:t>
            </w:r>
          </w:p>
        </w:tc>
        <w:tc>
          <w:tcPr>
            <w:tcW w:w="18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spacing w:before="100" w:beforeAutospacing="1" w:after="100" w:afterAutospacing="1"/>
              <w:jc w:val="center"/>
              <w:rPr>
                <w:sz w:val="22"/>
              </w:rPr>
            </w:pPr>
            <w:r w:rsidRPr="00E51421">
              <w:rPr>
                <w:sz w:val="22"/>
              </w:rPr>
              <w:t>101490108</w:t>
            </w:r>
          </w:p>
        </w:tc>
        <w:tc>
          <w:tcPr>
            <w:tcW w:w="162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jc w:val="center"/>
              <w:rPr>
                <w:sz w:val="22"/>
              </w:rPr>
            </w:pPr>
            <w:r w:rsidRPr="00E51421">
              <w:rPr>
                <w:sz w:val="22"/>
              </w:rPr>
              <w:t>1</w:t>
            </w:r>
          </w:p>
        </w:tc>
        <w:tc>
          <w:tcPr>
            <w:tcW w:w="162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spacing w:before="100" w:beforeAutospacing="1" w:after="100" w:afterAutospacing="1"/>
              <w:jc w:val="center"/>
              <w:rPr>
                <w:sz w:val="22"/>
              </w:rPr>
            </w:pPr>
            <w:r w:rsidRPr="00E51421">
              <w:rPr>
                <w:sz w:val="22"/>
              </w:rPr>
              <w:t>5600,00</w:t>
            </w:r>
          </w:p>
        </w:tc>
      </w:tr>
      <w:tr w:rsidR="00E51421" w:rsidRPr="00E51421" w:rsidTr="00E51421">
        <w:tc>
          <w:tcPr>
            <w:tcW w:w="90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jc w:val="center"/>
              <w:rPr>
                <w:sz w:val="22"/>
              </w:rPr>
            </w:pPr>
            <w:r w:rsidRPr="00E51421">
              <w:rPr>
                <w:sz w:val="22"/>
                <w:lang w:val="en-US"/>
              </w:rPr>
              <w:t>2</w:t>
            </w:r>
            <w:r w:rsidRPr="00E51421">
              <w:rPr>
                <w:sz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rPr>
                <w:sz w:val="22"/>
              </w:rPr>
            </w:pPr>
            <w:r w:rsidRPr="00E51421">
              <w:rPr>
                <w:sz w:val="22"/>
              </w:rPr>
              <w:t>Електроплита</w:t>
            </w:r>
          </w:p>
        </w:tc>
        <w:tc>
          <w:tcPr>
            <w:tcW w:w="18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spacing w:before="100" w:beforeAutospacing="1" w:after="100" w:afterAutospacing="1"/>
              <w:jc w:val="center"/>
              <w:rPr>
                <w:sz w:val="22"/>
              </w:rPr>
            </w:pPr>
            <w:r w:rsidRPr="00E51421">
              <w:rPr>
                <w:sz w:val="22"/>
              </w:rPr>
              <w:t>101490107</w:t>
            </w:r>
          </w:p>
        </w:tc>
        <w:tc>
          <w:tcPr>
            <w:tcW w:w="162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jc w:val="center"/>
              <w:rPr>
                <w:sz w:val="22"/>
              </w:rPr>
            </w:pPr>
            <w:r w:rsidRPr="00E51421">
              <w:rPr>
                <w:sz w:val="22"/>
              </w:rPr>
              <w:t>1</w:t>
            </w:r>
          </w:p>
        </w:tc>
        <w:tc>
          <w:tcPr>
            <w:tcW w:w="162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spacing w:before="100" w:beforeAutospacing="1" w:after="100" w:afterAutospacing="1"/>
              <w:jc w:val="center"/>
              <w:rPr>
                <w:sz w:val="22"/>
              </w:rPr>
            </w:pPr>
            <w:r w:rsidRPr="00E51421">
              <w:rPr>
                <w:sz w:val="22"/>
              </w:rPr>
              <w:t>14500,00</w:t>
            </w:r>
          </w:p>
        </w:tc>
      </w:tr>
      <w:tr w:rsidR="00E51421" w:rsidRPr="00E51421" w:rsidTr="00E51421">
        <w:tc>
          <w:tcPr>
            <w:tcW w:w="90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jc w:val="center"/>
              <w:rPr>
                <w:sz w:val="22"/>
              </w:rPr>
            </w:pPr>
            <w:r w:rsidRPr="00E51421">
              <w:rPr>
                <w:sz w:val="22"/>
                <w:lang w:val="en-US"/>
              </w:rPr>
              <w:t>3</w:t>
            </w:r>
            <w:r w:rsidRPr="00E51421">
              <w:rPr>
                <w:sz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rPr>
                <w:sz w:val="22"/>
              </w:rPr>
            </w:pPr>
            <w:r w:rsidRPr="00E51421">
              <w:rPr>
                <w:sz w:val="22"/>
              </w:rPr>
              <w:t>Тенісний стіл</w:t>
            </w:r>
          </w:p>
        </w:tc>
        <w:tc>
          <w:tcPr>
            <w:tcW w:w="18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spacing w:before="100" w:beforeAutospacing="1" w:after="100" w:afterAutospacing="1"/>
              <w:jc w:val="center"/>
              <w:rPr>
                <w:sz w:val="22"/>
              </w:rPr>
            </w:pPr>
            <w:r w:rsidRPr="00E51421">
              <w:rPr>
                <w:sz w:val="22"/>
              </w:rPr>
              <w:t>101490120</w:t>
            </w:r>
          </w:p>
        </w:tc>
        <w:tc>
          <w:tcPr>
            <w:tcW w:w="162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jc w:val="center"/>
              <w:rPr>
                <w:sz w:val="22"/>
                <w:lang w:val="en-US"/>
              </w:rPr>
            </w:pPr>
            <w:r w:rsidRPr="00E51421">
              <w:rPr>
                <w:sz w:val="22"/>
                <w:lang w:val="en-US"/>
              </w:rPr>
              <w:t>1</w:t>
            </w:r>
          </w:p>
        </w:tc>
        <w:tc>
          <w:tcPr>
            <w:tcW w:w="162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spacing w:before="100" w:beforeAutospacing="1" w:after="100" w:afterAutospacing="1"/>
              <w:jc w:val="center"/>
              <w:rPr>
                <w:sz w:val="22"/>
              </w:rPr>
            </w:pPr>
            <w:r w:rsidRPr="00E51421">
              <w:rPr>
                <w:sz w:val="22"/>
              </w:rPr>
              <w:t>1625,00</w:t>
            </w:r>
          </w:p>
        </w:tc>
      </w:tr>
      <w:tr w:rsidR="00E51421" w:rsidRPr="00E51421" w:rsidTr="00E51421">
        <w:tc>
          <w:tcPr>
            <w:tcW w:w="90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jc w:val="center"/>
              <w:rPr>
                <w:sz w:val="22"/>
              </w:rPr>
            </w:pPr>
            <w:r w:rsidRPr="00E51421">
              <w:rPr>
                <w:sz w:val="22"/>
                <w:lang w:val="en-US"/>
              </w:rPr>
              <w:t>4</w:t>
            </w:r>
            <w:r w:rsidRPr="00E51421">
              <w:rPr>
                <w:sz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rPr>
                <w:sz w:val="22"/>
              </w:rPr>
            </w:pPr>
            <w:r w:rsidRPr="00E51421">
              <w:rPr>
                <w:sz w:val="22"/>
              </w:rPr>
              <w:t>Котел електричний ЧССР</w:t>
            </w:r>
          </w:p>
        </w:tc>
        <w:tc>
          <w:tcPr>
            <w:tcW w:w="18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spacing w:before="100" w:beforeAutospacing="1" w:after="100" w:afterAutospacing="1"/>
              <w:jc w:val="center"/>
              <w:rPr>
                <w:sz w:val="22"/>
              </w:rPr>
            </w:pPr>
            <w:r w:rsidRPr="00E51421">
              <w:rPr>
                <w:sz w:val="22"/>
              </w:rPr>
              <w:t>101490104</w:t>
            </w:r>
          </w:p>
        </w:tc>
        <w:tc>
          <w:tcPr>
            <w:tcW w:w="162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jc w:val="center"/>
              <w:rPr>
                <w:sz w:val="22"/>
              </w:rPr>
            </w:pPr>
            <w:r w:rsidRPr="00E51421">
              <w:rPr>
                <w:sz w:val="22"/>
              </w:rPr>
              <w:t>1</w:t>
            </w:r>
          </w:p>
        </w:tc>
        <w:tc>
          <w:tcPr>
            <w:tcW w:w="162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spacing w:before="100" w:beforeAutospacing="1" w:after="100" w:afterAutospacing="1"/>
              <w:jc w:val="center"/>
              <w:rPr>
                <w:sz w:val="22"/>
              </w:rPr>
            </w:pPr>
            <w:r w:rsidRPr="00E51421">
              <w:rPr>
                <w:sz w:val="22"/>
              </w:rPr>
              <w:t>1285,00</w:t>
            </w:r>
          </w:p>
        </w:tc>
      </w:tr>
      <w:tr w:rsidR="00E51421" w:rsidRPr="00E51421" w:rsidTr="00E51421">
        <w:tc>
          <w:tcPr>
            <w:tcW w:w="90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jc w:val="center"/>
              <w:rPr>
                <w:sz w:val="22"/>
              </w:rPr>
            </w:pPr>
            <w:r w:rsidRPr="00E51421">
              <w:rPr>
                <w:sz w:val="22"/>
                <w:lang w:val="en-US"/>
              </w:rPr>
              <w:t>5</w:t>
            </w:r>
            <w:r w:rsidRPr="00E51421">
              <w:rPr>
                <w:sz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rPr>
                <w:sz w:val="22"/>
              </w:rPr>
            </w:pPr>
            <w:r w:rsidRPr="00E51421">
              <w:rPr>
                <w:sz w:val="22"/>
              </w:rPr>
              <w:t>Машина протирочно-різочна</w:t>
            </w:r>
          </w:p>
        </w:tc>
        <w:tc>
          <w:tcPr>
            <w:tcW w:w="18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spacing w:before="100" w:beforeAutospacing="1" w:after="100" w:afterAutospacing="1"/>
              <w:jc w:val="center"/>
              <w:rPr>
                <w:sz w:val="22"/>
              </w:rPr>
            </w:pPr>
            <w:r w:rsidRPr="00E51421">
              <w:rPr>
                <w:sz w:val="22"/>
              </w:rPr>
              <w:t>101490123</w:t>
            </w:r>
          </w:p>
        </w:tc>
        <w:tc>
          <w:tcPr>
            <w:tcW w:w="162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jc w:val="center"/>
              <w:rPr>
                <w:sz w:val="22"/>
              </w:rPr>
            </w:pPr>
            <w:r w:rsidRPr="00E51421">
              <w:rPr>
                <w:sz w:val="22"/>
              </w:rPr>
              <w:t>1</w:t>
            </w:r>
          </w:p>
        </w:tc>
        <w:tc>
          <w:tcPr>
            <w:tcW w:w="162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spacing w:before="100" w:beforeAutospacing="1" w:after="100" w:afterAutospacing="1"/>
              <w:jc w:val="center"/>
              <w:rPr>
                <w:sz w:val="22"/>
              </w:rPr>
            </w:pPr>
            <w:r w:rsidRPr="00E51421">
              <w:rPr>
                <w:sz w:val="22"/>
              </w:rPr>
              <w:t>11800,00</w:t>
            </w:r>
          </w:p>
        </w:tc>
      </w:tr>
      <w:tr w:rsidR="00E51421" w:rsidRPr="00E51421" w:rsidTr="00E51421">
        <w:tc>
          <w:tcPr>
            <w:tcW w:w="90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jc w:val="center"/>
              <w:rPr>
                <w:sz w:val="22"/>
              </w:rPr>
            </w:pPr>
            <w:r w:rsidRPr="00E51421">
              <w:rPr>
                <w:sz w:val="22"/>
                <w:lang w:val="en-US"/>
              </w:rPr>
              <w:t>6</w:t>
            </w:r>
            <w:r w:rsidRPr="00E51421">
              <w:rPr>
                <w:sz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rPr>
                <w:sz w:val="22"/>
              </w:rPr>
            </w:pPr>
            <w:r w:rsidRPr="00E51421">
              <w:rPr>
                <w:sz w:val="22"/>
              </w:rPr>
              <w:t>Фільтр і комплект</w:t>
            </w:r>
          </w:p>
        </w:tc>
        <w:tc>
          <w:tcPr>
            <w:tcW w:w="18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spacing w:before="100" w:beforeAutospacing="1" w:after="100" w:afterAutospacing="1"/>
              <w:jc w:val="center"/>
              <w:rPr>
                <w:sz w:val="22"/>
              </w:rPr>
            </w:pPr>
            <w:r w:rsidRPr="00E51421">
              <w:rPr>
                <w:sz w:val="22"/>
              </w:rPr>
              <w:t>101490110</w:t>
            </w:r>
          </w:p>
        </w:tc>
        <w:tc>
          <w:tcPr>
            <w:tcW w:w="162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jc w:val="center"/>
              <w:rPr>
                <w:sz w:val="22"/>
              </w:rPr>
            </w:pPr>
            <w:r w:rsidRPr="00E51421">
              <w:rPr>
                <w:sz w:val="22"/>
              </w:rPr>
              <w:t>1</w:t>
            </w:r>
          </w:p>
        </w:tc>
        <w:tc>
          <w:tcPr>
            <w:tcW w:w="162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spacing w:before="100" w:beforeAutospacing="1" w:after="100" w:afterAutospacing="1"/>
              <w:jc w:val="center"/>
              <w:rPr>
                <w:sz w:val="22"/>
              </w:rPr>
            </w:pPr>
            <w:r w:rsidRPr="00E51421">
              <w:rPr>
                <w:sz w:val="22"/>
              </w:rPr>
              <w:t>17098,00</w:t>
            </w:r>
          </w:p>
        </w:tc>
      </w:tr>
      <w:tr w:rsidR="00E51421" w:rsidRPr="00E51421" w:rsidTr="00E51421">
        <w:tc>
          <w:tcPr>
            <w:tcW w:w="90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jc w:val="center"/>
              <w:rPr>
                <w:sz w:val="22"/>
              </w:rPr>
            </w:pPr>
            <w:r w:rsidRPr="00E51421">
              <w:rPr>
                <w:sz w:val="22"/>
                <w:lang w:val="en-US"/>
              </w:rPr>
              <w:t>7</w:t>
            </w:r>
            <w:r w:rsidRPr="00E51421">
              <w:rPr>
                <w:sz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rPr>
                <w:sz w:val="22"/>
              </w:rPr>
            </w:pPr>
            <w:r w:rsidRPr="00E51421">
              <w:rPr>
                <w:sz w:val="22"/>
              </w:rPr>
              <w:t>Лампа бактерицидна ОБП-2-30</w:t>
            </w:r>
          </w:p>
        </w:tc>
        <w:tc>
          <w:tcPr>
            <w:tcW w:w="18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spacing w:before="100" w:beforeAutospacing="1" w:after="100" w:afterAutospacing="1"/>
              <w:jc w:val="center"/>
              <w:rPr>
                <w:sz w:val="22"/>
              </w:rPr>
            </w:pPr>
            <w:r w:rsidRPr="00E51421">
              <w:rPr>
                <w:sz w:val="22"/>
              </w:rPr>
              <w:t>111370112</w:t>
            </w:r>
          </w:p>
        </w:tc>
        <w:tc>
          <w:tcPr>
            <w:tcW w:w="162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jc w:val="center"/>
              <w:rPr>
                <w:sz w:val="22"/>
              </w:rPr>
            </w:pPr>
            <w:r w:rsidRPr="00E51421">
              <w:rPr>
                <w:sz w:val="22"/>
              </w:rPr>
              <w:t>11</w:t>
            </w:r>
          </w:p>
        </w:tc>
        <w:tc>
          <w:tcPr>
            <w:tcW w:w="162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spacing w:before="100" w:beforeAutospacing="1" w:after="100" w:afterAutospacing="1"/>
              <w:jc w:val="center"/>
              <w:rPr>
                <w:sz w:val="22"/>
              </w:rPr>
            </w:pPr>
            <w:r w:rsidRPr="00E51421">
              <w:rPr>
                <w:sz w:val="22"/>
              </w:rPr>
              <w:t>5720,00</w:t>
            </w:r>
          </w:p>
        </w:tc>
      </w:tr>
      <w:tr w:rsidR="00E51421" w:rsidRPr="00E51421" w:rsidTr="00E51421">
        <w:tc>
          <w:tcPr>
            <w:tcW w:w="90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jc w:val="center"/>
              <w:rPr>
                <w:sz w:val="22"/>
              </w:rPr>
            </w:pPr>
            <w:r w:rsidRPr="00E51421">
              <w:rPr>
                <w:sz w:val="22"/>
                <w:lang w:val="en-US"/>
              </w:rPr>
              <w:t>8</w:t>
            </w:r>
            <w:r w:rsidRPr="00E51421">
              <w:rPr>
                <w:sz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ind w:right="189"/>
              <w:rPr>
                <w:sz w:val="22"/>
                <w:lang w:eastAsia="en-US"/>
              </w:rPr>
            </w:pPr>
            <w:r w:rsidRPr="00E51421">
              <w:rPr>
                <w:sz w:val="22"/>
                <w:lang w:eastAsia="en-US"/>
              </w:rPr>
              <w:t>Стінка гімнастична</w:t>
            </w:r>
          </w:p>
        </w:tc>
        <w:tc>
          <w:tcPr>
            <w:tcW w:w="18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spacing w:before="100" w:beforeAutospacing="1" w:after="100" w:afterAutospacing="1"/>
              <w:jc w:val="center"/>
              <w:rPr>
                <w:sz w:val="22"/>
              </w:rPr>
            </w:pPr>
            <w:r w:rsidRPr="00E51421">
              <w:rPr>
                <w:sz w:val="22"/>
              </w:rPr>
              <w:t>б/н</w:t>
            </w:r>
          </w:p>
        </w:tc>
        <w:tc>
          <w:tcPr>
            <w:tcW w:w="1620" w:type="dxa"/>
            <w:tcBorders>
              <w:top w:val="single" w:sz="4" w:space="0" w:color="auto"/>
              <w:left w:val="single" w:sz="4" w:space="0" w:color="auto"/>
              <w:bottom w:val="single" w:sz="4" w:space="0" w:color="auto"/>
              <w:right w:val="single" w:sz="4" w:space="0" w:color="auto"/>
            </w:tcBorders>
            <w:vAlign w:val="center"/>
          </w:tcPr>
          <w:p w:rsidR="00E51421" w:rsidRPr="00E51421" w:rsidRDefault="00E51421" w:rsidP="00E51421">
            <w:pPr>
              <w:spacing w:before="100" w:beforeAutospacing="1" w:after="100" w:afterAutospacing="1"/>
              <w:jc w:val="center"/>
              <w:rPr>
                <w:sz w:val="22"/>
              </w:rPr>
            </w:pPr>
            <w:r w:rsidRPr="00E51421">
              <w:rPr>
                <w:sz w:val="22"/>
              </w:rPr>
              <w:t>2</w:t>
            </w:r>
          </w:p>
        </w:tc>
        <w:tc>
          <w:tcPr>
            <w:tcW w:w="162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spacing w:before="100" w:beforeAutospacing="1" w:after="100" w:afterAutospacing="1"/>
              <w:jc w:val="center"/>
              <w:rPr>
                <w:sz w:val="22"/>
              </w:rPr>
            </w:pPr>
            <w:r w:rsidRPr="00E51421">
              <w:rPr>
                <w:sz w:val="22"/>
              </w:rPr>
              <w:t>100,00</w:t>
            </w:r>
          </w:p>
        </w:tc>
      </w:tr>
    </w:tbl>
    <w:p w:rsidR="008B0E4E" w:rsidRDefault="008B0E4E" w:rsidP="00E51421">
      <w:pPr>
        <w:ind w:firstLine="5760"/>
        <w:rPr>
          <w:sz w:val="24"/>
          <w:szCs w:val="28"/>
        </w:rPr>
      </w:pPr>
    </w:p>
    <w:p w:rsidR="00E51421" w:rsidRPr="00E51421" w:rsidRDefault="00E51421" w:rsidP="00E51421">
      <w:pPr>
        <w:ind w:firstLine="5760"/>
        <w:rPr>
          <w:sz w:val="24"/>
          <w:szCs w:val="28"/>
        </w:rPr>
      </w:pPr>
      <w:r w:rsidRPr="00E51421">
        <w:rPr>
          <w:sz w:val="24"/>
          <w:szCs w:val="28"/>
        </w:rPr>
        <w:t>Додаток 2</w:t>
      </w:r>
    </w:p>
    <w:p w:rsidR="00E51421" w:rsidRPr="00E51421" w:rsidRDefault="00E51421" w:rsidP="00E51421">
      <w:pPr>
        <w:ind w:firstLine="5760"/>
        <w:rPr>
          <w:sz w:val="24"/>
          <w:szCs w:val="28"/>
        </w:rPr>
      </w:pPr>
      <w:r w:rsidRPr="00E51421">
        <w:rPr>
          <w:sz w:val="24"/>
          <w:szCs w:val="28"/>
        </w:rPr>
        <w:t>до рішення обласної ради</w:t>
      </w:r>
    </w:p>
    <w:p w:rsidR="00E51421" w:rsidRPr="00E51421" w:rsidRDefault="00E51421" w:rsidP="00E51421">
      <w:pPr>
        <w:rPr>
          <w:sz w:val="24"/>
          <w:szCs w:val="28"/>
        </w:rPr>
      </w:pPr>
    </w:p>
    <w:p w:rsidR="00E51421" w:rsidRPr="00E51421" w:rsidRDefault="00E51421" w:rsidP="00E51421">
      <w:pPr>
        <w:jc w:val="center"/>
        <w:rPr>
          <w:b/>
          <w:sz w:val="24"/>
          <w:szCs w:val="28"/>
        </w:rPr>
      </w:pPr>
      <w:r w:rsidRPr="00E51421">
        <w:rPr>
          <w:b/>
          <w:sz w:val="24"/>
          <w:szCs w:val="28"/>
        </w:rPr>
        <w:t>ПЕРЕЛІК</w:t>
      </w:r>
    </w:p>
    <w:p w:rsidR="00E51421" w:rsidRPr="00E51421" w:rsidRDefault="00E51421" w:rsidP="00E51421">
      <w:pPr>
        <w:jc w:val="center"/>
        <w:rPr>
          <w:b/>
          <w:sz w:val="24"/>
          <w:szCs w:val="28"/>
        </w:rPr>
      </w:pPr>
      <w:r w:rsidRPr="00E51421">
        <w:rPr>
          <w:b/>
          <w:sz w:val="24"/>
          <w:szCs w:val="28"/>
        </w:rPr>
        <w:t xml:space="preserve">майна, </w:t>
      </w:r>
      <w:r w:rsidRPr="00E51421">
        <w:rPr>
          <w:b/>
          <w:sz w:val="24"/>
          <w:szCs w:val="28"/>
          <w:lang w:val="ru-RU"/>
        </w:rPr>
        <w:t xml:space="preserve">що </w:t>
      </w:r>
      <w:r w:rsidRPr="00E51421">
        <w:rPr>
          <w:b/>
          <w:sz w:val="24"/>
          <w:szCs w:val="28"/>
        </w:rPr>
        <w:t>передається</w:t>
      </w:r>
      <w:r w:rsidRPr="00E51421">
        <w:rPr>
          <w:b/>
          <w:sz w:val="24"/>
          <w:szCs w:val="28"/>
          <w:lang w:val="ru-RU"/>
        </w:rPr>
        <w:t xml:space="preserve"> до комунальної власності територіальної </w:t>
      </w:r>
      <w:r w:rsidRPr="00E51421">
        <w:rPr>
          <w:b/>
          <w:sz w:val="24"/>
          <w:szCs w:val="28"/>
        </w:rPr>
        <w:t xml:space="preserve">      </w:t>
      </w:r>
      <w:r w:rsidRPr="00E51421">
        <w:rPr>
          <w:b/>
          <w:sz w:val="24"/>
          <w:szCs w:val="28"/>
          <w:lang w:val="ru-RU"/>
        </w:rPr>
        <w:t>громади міста Крив</w:t>
      </w:r>
      <w:r w:rsidRPr="00E51421">
        <w:rPr>
          <w:b/>
          <w:sz w:val="24"/>
          <w:szCs w:val="28"/>
        </w:rPr>
        <w:t>ого</w:t>
      </w:r>
      <w:r w:rsidRPr="00E51421">
        <w:rPr>
          <w:b/>
          <w:sz w:val="24"/>
          <w:szCs w:val="28"/>
          <w:lang w:val="ru-RU"/>
        </w:rPr>
        <w:t xml:space="preserve"> Р</w:t>
      </w:r>
      <w:r w:rsidRPr="00E51421">
        <w:rPr>
          <w:b/>
          <w:sz w:val="24"/>
          <w:szCs w:val="28"/>
        </w:rPr>
        <w:t xml:space="preserve">огу з </w:t>
      </w:r>
      <w:r w:rsidRPr="00E51421">
        <w:rPr>
          <w:b/>
          <w:sz w:val="24"/>
          <w:szCs w:val="28"/>
          <w:lang w:val="ru-RU"/>
        </w:rPr>
        <w:t>оперативно</w:t>
      </w:r>
      <w:r w:rsidRPr="00E51421">
        <w:rPr>
          <w:b/>
          <w:sz w:val="24"/>
          <w:szCs w:val="28"/>
        </w:rPr>
        <w:t>го</w:t>
      </w:r>
      <w:r w:rsidRPr="00E51421">
        <w:rPr>
          <w:b/>
          <w:sz w:val="24"/>
          <w:szCs w:val="28"/>
          <w:lang w:val="ru-RU"/>
        </w:rPr>
        <w:t xml:space="preserve"> управлінн</w:t>
      </w:r>
      <w:r>
        <w:rPr>
          <w:b/>
          <w:sz w:val="24"/>
          <w:szCs w:val="28"/>
        </w:rPr>
        <w:t xml:space="preserve">я </w:t>
      </w:r>
      <w:r w:rsidRPr="00E51421">
        <w:rPr>
          <w:b/>
          <w:sz w:val="24"/>
          <w:szCs w:val="28"/>
          <w:lang w:val="ru-RU"/>
        </w:rPr>
        <w:t>комунального закладу „Криворізька міська лікарня № 1” Дніпропетровської обласної ради”</w:t>
      </w:r>
    </w:p>
    <w:p w:rsidR="00E51421" w:rsidRPr="00E51421" w:rsidRDefault="00E51421" w:rsidP="00E51421">
      <w:pPr>
        <w:jc w:val="center"/>
        <w:rPr>
          <w:sz w:val="24"/>
          <w:szCs w:val="28"/>
        </w:rPr>
      </w:pPr>
    </w:p>
    <w:tbl>
      <w:tblPr>
        <w:tblStyle w:val="120"/>
        <w:tblW w:w="9131" w:type="dxa"/>
        <w:tblLook w:val="01E0" w:firstRow="1" w:lastRow="1" w:firstColumn="1" w:lastColumn="1" w:noHBand="0" w:noVBand="0"/>
      </w:tblPr>
      <w:tblGrid>
        <w:gridCol w:w="590"/>
        <w:gridCol w:w="2241"/>
        <w:gridCol w:w="2160"/>
        <w:gridCol w:w="1440"/>
        <w:gridCol w:w="1308"/>
        <w:gridCol w:w="1392"/>
      </w:tblGrid>
      <w:tr w:rsidR="00E51421" w:rsidRPr="00E51421" w:rsidTr="00E51421">
        <w:trPr>
          <w:trHeight w:val="930"/>
        </w:trPr>
        <w:tc>
          <w:tcPr>
            <w:tcW w:w="59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b/>
                <w:sz w:val="20"/>
                <w:szCs w:val="22"/>
              </w:rPr>
            </w:pPr>
            <w:r w:rsidRPr="00E51421">
              <w:rPr>
                <w:b/>
                <w:sz w:val="22"/>
                <w:lang w:val="ru-RU"/>
              </w:rPr>
              <w:t>№</w:t>
            </w:r>
            <w:r w:rsidRPr="00E51421">
              <w:rPr>
                <w:b/>
                <w:sz w:val="22"/>
                <w:lang w:val="ru-RU"/>
              </w:rPr>
              <w:br/>
            </w:r>
            <w:r w:rsidRPr="00E51421">
              <w:rPr>
                <w:b/>
                <w:sz w:val="22"/>
              </w:rPr>
              <w:t>з</w:t>
            </w:r>
            <w:r w:rsidRPr="00E51421">
              <w:rPr>
                <w:b/>
                <w:sz w:val="22"/>
                <w:lang w:val="ru-RU"/>
              </w:rPr>
              <w:t>/п</w:t>
            </w:r>
          </w:p>
        </w:tc>
        <w:tc>
          <w:tcPr>
            <w:tcW w:w="2241"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ind w:right="72"/>
              <w:jc w:val="center"/>
              <w:rPr>
                <w:b/>
                <w:sz w:val="20"/>
                <w:szCs w:val="22"/>
              </w:rPr>
            </w:pPr>
            <w:r w:rsidRPr="00E51421">
              <w:rPr>
                <w:b/>
                <w:sz w:val="22"/>
              </w:rPr>
              <w:t>Найменуванн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jc w:val="center"/>
              <w:rPr>
                <w:b/>
                <w:sz w:val="20"/>
                <w:szCs w:val="22"/>
              </w:rPr>
            </w:pPr>
            <w:r w:rsidRPr="00E51421">
              <w:rPr>
                <w:b/>
                <w:sz w:val="22"/>
              </w:rPr>
              <w:t>Інвентарний номер</w:t>
            </w:r>
          </w:p>
        </w:tc>
        <w:tc>
          <w:tcPr>
            <w:tcW w:w="144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b/>
                <w:sz w:val="20"/>
                <w:szCs w:val="22"/>
                <w:lang w:val="ru-RU"/>
              </w:rPr>
            </w:pPr>
            <w:r w:rsidRPr="00E51421">
              <w:rPr>
                <w:b/>
                <w:sz w:val="22"/>
              </w:rPr>
              <w:t>Кількість</w:t>
            </w:r>
          </w:p>
        </w:tc>
        <w:tc>
          <w:tcPr>
            <w:tcW w:w="1308"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b/>
                <w:sz w:val="22"/>
              </w:rPr>
            </w:pPr>
            <w:r w:rsidRPr="00E51421">
              <w:rPr>
                <w:b/>
                <w:sz w:val="22"/>
              </w:rPr>
              <w:t>Первинна вартість</w:t>
            </w:r>
          </w:p>
        </w:tc>
        <w:tc>
          <w:tcPr>
            <w:tcW w:w="1392"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b/>
                <w:sz w:val="22"/>
              </w:rPr>
            </w:pPr>
            <w:r w:rsidRPr="00E51421">
              <w:rPr>
                <w:b/>
                <w:sz w:val="22"/>
              </w:rPr>
              <w:t>Балансова вартість</w:t>
            </w:r>
          </w:p>
        </w:tc>
      </w:tr>
      <w:tr w:rsidR="00E51421" w:rsidRPr="00E51421" w:rsidTr="00E51421">
        <w:trPr>
          <w:trHeight w:val="930"/>
        </w:trPr>
        <w:tc>
          <w:tcPr>
            <w:tcW w:w="59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sz w:val="22"/>
              </w:rPr>
            </w:pPr>
            <w:r w:rsidRPr="00E51421">
              <w:rPr>
                <w:sz w:val="22"/>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ind w:right="72"/>
              <w:rPr>
                <w:sz w:val="22"/>
              </w:rPr>
            </w:pPr>
            <w:r w:rsidRPr="00E51421">
              <w:rPr>
                <w:sz w:val="22"/>
              </w:rPr>
              <w:t>Берез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jc w:val="center"/>
              <w:rPr>
                <w:sz w:val="22"/>
              </w:rPr>
            </w:pPr>
            <w:r w:rsidRPr="00E51421">
              <w:rPr>
                <w:sz w:val="22"/>
              </w:rPr>
              <w:t>101760041</w:t>
            </w:r>
          </w:p>
        </w:tc>
        <w:tc>
          <w:tcPr>
            <w:tcW w:w="144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sz w:val="22"/>
              </w:rPr>
            </w:pPr>
            <w:r w:rsidRPr="00E51421">
              <w:rPr>
                <w:sz w:val="22"/>
              </w:rPr>
              <w:t>3</w:t>
            </w:r>
          </w:p>
        </w:tc>
        <w:tc>
          <w:tcPr>
            <w:tcW w:w="1308"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sz w:val="22"/>
              </w:rPr>
            </w:pPr>
            <w:r w:rsidRPr="00E51421">
              <w:rPr>
                <w:sz w:val="22"/>
              </w:rPr>
              <w:t>45, 00</w:t>
            </w:r>
          </w:p>
        </w:tc>
        <w:tc>
          <w:tcPr>
            <w:tcW w:w="1392"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sz w:val="22"/>
              </w:rPr>
            </w:pPr>
            <w:r w:rsidRPr="00E51421">
              <w:rPr>
                <w:sz w:val="22"/>
              </w:rPr>
              <w:t>0, 00</w:t>
            </w:r>
          </w:p>
        </w:tc>
      </w:tr>
      <w:tr w:rsidR="00E51421" w:rsidRPr="00E51421" w:rsidTr="00E51421">
        <w:trPr>
          <w:trHeight w:val="930"/>
        </w:trPr>
        <w:tc>
          <w:tcPr>
            <w:tcW w:w="59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sz w:val="22"/>
              </w:rPr>
            </w:pPr>
            <w:r w:rsidRPr="00E51421">
              <w:rPr>
                <w:sz w:val="22"/>
              </w:rPr>
              <w:t>2.</w:t>
            </w:r>
          </w:p>
        </w:tc>
        <w:tc>
          <w:tcPr>
            <w:tcW w:w="2241"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ind w:right="72"/>
              <w:rPr>
                <w:sz w:val="22"/>
              </w:rPr>
            </w:pPr>
            <w:r w:rsidRPr="00E51421">
              <w:rPr>
                <w:sz w:val="22"/>
              </w:rPr>
              <w:t>Ялин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jc w:val="center"/>
              <w:rPr>
                <w:sz w:val="22"/>
              </w:rPr>
            </w:pPr>
            <w:r w:rsidRPr="00E51421">
              <w:rPr>
                <w:sz w:val="22"/>
              </w:rPr>
              <w:t>10176004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sz w:val="22"/>
              </w:rPr>
            </w:pPr>
            <w:r w:rsidRPr="00E51421">
              <w:rPr>
                <w:sz w:val="22"/>
              </w:rPr>
              <w:t>4</w:t>
            </w:r>
          </w:p>
        </w:tc>
        <w:tc>
          <w:tcPr>
            <w:tcW w:w="1308"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sz w:val="22"/>
              </w:rPr>
            </w:pPr>
            <w:r w:rsidRPr="00E51421">
              <w:rPr>
                <w:sz w:val="22"/>
              </w:rPr>
              <w:t>28, 00</w:t>
            </w:r>
          </w:p>
        </w:tc>
        <w:tc>
          <w:tcPr>
            <w:tcW w:w="1392"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sz w:val="22"/>
              </w:rPr>
            </w:pPr>
            <w:r w:rsidRPr="00E51421">
              <w:rPr>
                <w:sz w:val="22"/>
              </w:rPr>
              <w:t>0, 00</w:t>
            </w:r>
          </w:p>
        </w:tc>
      </w:tr>
      <w:tr w:rsidR="00E51421" w:rsidRPr="00E51421" w:rsidTr="00E51421">
        <w:trPr>
          <w:trHeight w:val="930"/>
        </w:trPr>
        <w:tc>
          <w:tcPr>
            <w:tcW w:w="59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sz w:val="22"/>
              </w:rPr>
            </w:pPr>
            <w:r w:rsidRPr="00E51421">
              <w:rPr>
                <w:sz w:val="22"/>
              </w:rPr>
              <w:lastRenderedPageBreak/>
              <w:t>3.</w:t>
            </w:r>
          </w:p>
        </w:tc>
        <w:tc>
          <w:tcPr>
            <w:tcW w:w="2241"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ind w:right="72"/>
              <w:rPr>
                <w:sz w:val="22"/>
              </w:rPr>
            </w:pPr>
            <w:r w:rsidRPr="00E51421">
              <w:rPr>
                <w:sz w:val="22"/>
              </w:rPr>
              <w:t>Каштан</w:t>
            </w:r>
          </w:p>
        </w:tc>
        <w:tc>
          <w:tcPr>
            <w:tcW w:w="216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jc w:val="center"/>
              <w:rPr>
                <w:sz w:val="22"/>
              </w:rPr>
            </w:pPr>
            <w:r w:rsidRPr="00E51421">
              <w:rPr>
                <w:sz w:val="22"/>
              </w:rPr>
              <w:t>101760043</w:t>
            </w:r>
          </w:p>
        </w:tc>
        <w:tc>
          <w:tcPr>
            <w:tcW w:w="144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sz w:val="22"/>
              </w:rPr>
            </w:pPr>
            <w:r w:rsidRPr="00E51421">
              <w:rPr>
                <w:sz w:val="22"/>
              </w:rPr>
              <w:t>5</w:t>
            </w:r>
          </w:p>
        </w:tc>
        <w:tc>
          <w:tcPr>
            <w:tcW w:w="1308"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sz w:val="22"/>
              </w:rPr>
            </w:pPr>
            <w:r w:rsidRPr="00E51421">
              <w:rPr>
                <w:sz w:val="22"/>
              </w:rPr>
              <w:t>55, 00</w:t>
            </w:r>
          </w:p>
        </w:tc>
        <w:tc>
          <w:tcPr>
            <w:tcW w:w="1392"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sz w:val="22"/>
              </w:rPr>
            </w:pPr>
            <w:r w:rsidRPr="00E51421">
              <w:rPr>
                <w:sz w:val="22"/>
              </w:rPr>
              <w:t>0, 00</w:t>
            </w:r>
          </w:p>
        </w:tc>
      </w:tr>
    </w:tbl>
    <w:p w:rsidR="00E51421" w:rsidRDefault="00E51421" w:rsidP="00E51421">
      <w:pPr>
        <w:rPr>
          <w:sz w:val="24"/>
          <w:szCs w:val="28"/>
        </w:rPr>
      </w:pPr>
    </w:p>
    <w:p w:rsidR="00E51421" w:rsidRPr="00E51421" w:rsidRDefault="00E51421" w:rsidP="00E51421">
      <w:pPr>
        <w:ind w:left="5812"/>
        <w:rPr>
          <w:sz w:val="24"/>
          <w:szCs w:val="28"/>
        </w:rPr>
      </w:pPr>
      <w:r w:rsidRPr="00E51421">
        <w:rPr>
          <w:sz w:val="24"/>
          <w:szCs w:val="28"/>
        </w:rPr>
        <w:t>Додаток 3</w:t>
      </w:r>
    </w:p>
    <w:p w:rsidR="00E51421" w:rsidRPr="00E51421" w:rsidRDefault="00E51421" w:rsidP="00E51421">
      <w:pPr>
        <w:ind w:firstLine="5760"/>
        <w:rPr>
          <w:sz w:val="24"/>
          <w:szCs w:val="28"/>
        </w:rPr>
      </w:pPr>
      <w:r w:rsidRPr="00E51421">
        <w:rPr>
          <w:sz w:val="24"/>
          <w:szCs w:val="28"/>
        </w:rPr>
        <w:t>до рішення обласної ради</w:t>
      </w:r>
    </w:p>
    <w:p w:rsidR="00E51421" w:rsidRPr="00E51421" w:rsidRDefault="00E51421" w:rsidP="00E51421">
      <w:pPr>
        <w:rPr>
          <w:sz w:val="24"/>
          <w:szCs w:val="28"/>
        </w:rPr>
      </w:pPr>
    </w:p>
    <w:p w:rsidR="00E51421" w:rsidRPr="00E51421" w:rsidRDefault="00E51421" w:rsidP="00E51421">
      <w:pPr>
        <w:jc w:val="center"/>
        <w:rPr>
          <w:b/>
          <w:sz w:val="24"/>
          <w:szCs w:val="28"/>
        </w:rPr>
      </w:pPr>
      <w:r w:rsidRPr="00E51421">
        <w:rPr>
          <w:b/>
          <w:sz w:val="24"/>
          <w:szCs w:val="28"/>
        </w:rPr>
        <w:t>ПЕРЕЛІК</w:t>
      </w:r>
    </w:p>
    <w:p w:rsidR="00E51421" w:rsidRPr="00E51421" w:rsidRDefault="00E51421" w:rsidP="00E51421">
      <w:pPr>
        <w:jc w:val="center"/>
        <w:rPr>
          <w:b/>
          <w:sz w:val="24"/>
          <w:szCs w:val="28"/>
        </w:rPr>
      </w:pPr>
      <w:r w:rsidRPr="00E51421">
        <w:rPr>
          <w:b/>
          <w:sz w:val="24"/>
          <w:szCs w:val="28"/>
        </w:rPr>
        <w:t>майна, що передається з оперативного управ</w:t>
      </w:r>
      <w:r>
        <w:rPr>
          <w:b/>
          <w:sz w:val="24"/>
          <w:szCs w:val="28"/>
        </w:rPr>
        <w:t>ління</w:t>
      </w:r>
      <w:r w:rsidRPr="00E51421">
        <w:rPr>
          <w:b/>
          <w:sz w:val="24"/>
          <w:szCs w:val="28"/>
        </w:rPr>
        <w:t xml:space="preserve">  комунального закладу „Криворізька міська лікарня № </w:t>
      </w:r>
      <w:smartTag w:uri="urn:schemas-microsoft-com:office:smarttags" w:element="metricconverter">
        <w:smartTagPr>
          <w:attr w:name="ProductID" w:val="4”"/>
        </w:smartTagPr>
        <w:r w:rsidRPr="00E51421">
          <w:rPr>
            <w:b/>
            <w:sz w:val="24"/>
            <w:szCs w:val="28"/>
          </w:rPr>
          <w:t>4”</w:t>
        </w:r>
      </w:smartTag>
      <w:r w:rsidRPr="00E51421">
        <w:rPr>
          <w:b/>
          <w:sz w:val="24"/>
          <w:szCs w:val="28"/>
        </w:rPr>
        <w:t xml:space="preserve"> Дніпропетровської обласної ради” в оперативне управління комунального закладу „Дніпропетровська обласна клінічна офтальмологічна лікарня”</w:t>
      </w:r>
    </w:p>
    <w:p w:rsidR="00E51421" w:rsidRPr="00E51421" w:rsidRDefault="00E51421" w:rsidP="00E51421">
      <w:pPr>
        <w:rPr>
          <w:sz w:val="22"/>
        </w:rPr>
      </w:pPr>
    </w:p>
    <w:tbl>
      <w:tblPr>
        <w:tblW w:w="9214"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918"/>
        <w:gridCol w:w="1538"/>
        <w:gridCol w:w="1523"/>
        <w:gridCol w:w="1231"/>
        <w:gridCol w:w="1261"/>
      </w:tblGrid>
      <w:tr w:rsidR="00E51421" w:rsidRPr="00E51421" w:rsidTr="00E51421">
        <w:trPr>
          <w:jc w:val="center"/>
        </w:trPr>
        <w:tc>
          <w:tcPr>
            <w:tcW w:w="743" w:type="dxa"/>
            <w:shd w:val="clear" w:color="auto" w:fill="auto"/>
          </w:tcPr>
          <w:p w:rsidR="00E51421" w:rsidRPr="00E51421" w:rsidRDefault="00E51421" w:rsidP="00E51421">
            <w:pPr>
              <w:jc w:val="center"/>
              <w:rPr>
                <w:b/>
                <w:sz w:val="20"/>
                <w:szCs w:val="22"/>
              </w:rPr>
            </w:pPr>
            <w:r w:rsidRPr="00E51421">
              <w:rPr>
                <w:b/>
                <w:sz w:val="20"/>
                <w:szCs w:val="22"/>
              </w:rPr>
              <w:t>№ з/п</w:t>
            </w:r>
          </w:p>
        </w:tc>
        <w:tc>
          <w:tcPr>
            <w:tcW w:w="2918" w:type="dxa"/>
            <w:shd w:val="clear" w:color="auto" w:fill="auto"/>
          </w:tcPr>
          <w:p w:rsidR="00E51421" w:rsidRPr="00E51421" w:rsidRDefault="00E51421" w:rsidP="00E51421">
            <w:pPr>
              <w:jc w:val="center"/>
              <w:rPr>
                <w:b/>
                <w:sz w:val="20"/>
                <w:szCs w:val="22"/>
              </w:rPr>
            </w:pPr>
            <w:r w:rsidRPr="00E51421">
              <w:rPr>
                <w:b/>
                <w:sz w:val="20"/>
                <w:szCs w:val="22"/>
              </w:rPr>
              <w:t>Найменування</w:t>
            </w:r>
          </w:p>
        </w:tc>
        <w:tc>
          <w:tcPr>
            <w:tcW w:w="1538" w:type="dxa"/>
            <w:shd w:val="clear" w:color="auto" w:fill="auto"/>
          </w:tcPr>
          <w:p w:rsidR="00E51421" w:rsidRPr="00E51421" w:rsidRDefault="00E51421" w:rsidP="00E51421">
            <w:pPr>
              <w:jc w:val="center"/>
              <w:rPr>
                <w:b/>
                <w:sz w:val="20"/>
                <w:szCs w:val="22"/>
              </w:rPr>
            </w:pPr>
            <w:r w:rsidRPr="00E51421">
              <w:rPr>
                <w:b/>
                <w:sz w:val="20"/>
                <w:szCs w:val="22"/>
              </w:rPr>
              <w:t>Інвентарний номер</w:t>
            </w:r>
          </w:p>
        </w:tc>
        <w:tc>
          <w:tcPr>
            <w:tcW w:w="1523" w:type="dxa"/>
            <w:shd w:val="clear" w:color="auto" w:fill="auto"/>
          </w:tcPr>
          <w:p w:rsidR="00E51421" w:rsidRPr="00E51421" w:rsidRDefault="00E51421" w:rsidP="00E51421">
            <w:pPr>
              <w:jc w:val="center"/>
              <w:rPr>
                <w:b/>
                <w:sz w:val="20"/>
                <w:szCs w:val="22"/>
              </w:rPr>
            </w:pPr>
            <w:r w:rsidRPr="00E51421">
              <w:rPr>
                <w:b/>
                <w:sz w:val="20"/>
                <w:szCs w:val="22"/>
              </w:rPr>
              <w:t>Ціна</w:t>
            </w:r>
          </w:p>
          <w:p w:rsidR="00E51421" w:rsidRPr="00E51421" w:rsidRDefault="00E51421" w:rsidP="00E51421">
            <w:pPr>
              <w:jc w:val="center"/>
              <w:rPr>
                <w:b/>
                <w:sz w:val="20"/>
                <w:szCs w:val="22"/>
              </w:rPr>
            </w:pPr>
            <w:r w:rsidRPr="00E51421">
              <w:rPr>
                <w:b/>
                <w:sz w:val="20"/>
                <w:szCs w:val="22"/>
              </w:rPr>
              <w:t xml:space="preserve"> (грн)</w:t>
            </w:r>
          </w:p>
        </w:tc>
        <w:tc>
          <w:tcPr>
            <w:tcW w:w="1231" w:type="dxa"/>
            <w:shd w:val="clear" w:color="auto" w:fill="auto"/>
          </w:tcPr>
          <w:p w:rsidR="00E51421" w:rsidRPr="00E51421" w:rsidRDefault="00E51421" w:rsidP="00E51421">
            <w:pPr>
              <w:jc w:val="center"/>
              <w:rPr>
                <w:b/>
                <w:sz w:val="20"/>
                <w:szCs w:val="22"/>
              </w:rPr>
            </w:pPr>
            <w:r w:rsidRPr="00E51421">
              <w:rPr>
                <w:b/>
                <w:sz w:val="20"/>
                <w:szCs w:val="22"/>
              </w:rPr>
              <w:t>Кількість</w:t>
            </w:r>
          </w:p>
        </w:tc>
        <w:tc>
          <w:tcPr>
            <w:tcW w:w="1261" w:type="dxa"/>
            <w:shd w:val="clear" w:color="auto" w:fill="auto"/>
          </w:tcPr>
          <w:p w:rsidR="00E51421" w:rsidRPr="00E51421" w:rsidRDefault="00E51421" w:rsidP="00E51421">
            <w:pPr>
              <w:jc w:val="center"/>
              <w:rPr>
                <w:b/>
                <w:sz w:val="20"/>
                <w:szCs w:val="22"/>
              </w:rPr>
            </w:pPr>
            <w:r w:rsidRPr="00E51421">
              <w:rPr>
                <w:b/>
                <w:sz w:val="20"/>
                <w:szCs w:val="22"/>
              </w:rPr>
              <w:t xml:space="preserve">Сума </w:t>
            </w:r>
          </w:p>
          <w:p w:rsidR="00E51421" w:rsidRPr="00E51421" w:rsidRDefault="00E51421" w:rsidP="00E51421">
            <w:pPr>
              <w:jc w:val="center"/>
              <w:rPr>
                <w:b/>
                <w:sz w:val="20"/>
                <w:szCs w:val="22"/>
              </w:rPr>
            </w:pPr>
            <w:r w:rsidRPr="00E51421">
              <w:rPr>
                <w:b/>
                <w:sz w:val="20"/>
                <w:szCs w:val="22"/>
              </w:rPr>
              <w:t>(грн)</w:t>
            </w:r>
          </w:p>
        </w:tc>
      </w:tr>
      <w:tr w:rsidR="00E51421" w:rsidRPr="00E51421" w:rsidTr="00E51421">
        <w:trPr>
          <w:jc w:val="center"/>
        </w:trPr>
        <w:tc>
          <w:tcPr>
            <w:tcW w:w="743" w:type="dxa"/>
            <w:shd w:val="clear" w:color="auto" w:fill="auto"/>
          </w:tcPr>
          <w:p w:rsidR="00E51421" w:rsidRPr="00E51421" w:rsidRDefault="00E51421" w:rsidP="00E51421">
            <w:pPr>
              <w:jc w:val="center"/>
              <w:rPr>
                <w:sz w:val="20"/>
                <w:szCs w:val="22"/>
              </w:rPr>
            </w:pPr>
            <w:r w:rsidRPr="00E51421">
              <w:rPr>
                <w:sz w:val="20"/>
                <w:szCs w:val="22"/>
              </w:rPr>
              <w:t>1</w:t>
            </w:r>
          </w:p>
        </w:tc>
        <w:tc>
          <w:tcPr>
            <w:tcW w:w="2918" w:type="dxa"/>
            <w:shd w:val="clear" w:color="auto" w:fill="auto"/>
          </w:tcPr>
          <w:p w:rsidR="00E51421" w:rsidRPr="00E51421" w:rsidRDefault="00E51421" w:rsidP="00E51421">
            <w:pPr>
              <w:jc w:val="center"/>
              <w:rPr>
                <w:sz w:val="20"/>
                <w:szCs w:val="22"/>
              </w:rPr>
            </w:pPr>
            <w:r w:rsidRPr="00E51421">
              <w:rPr>
                <w:sz w:val="20"/>
                <w:szCs w:val="22"/>
              </w:rPr>
              <w:t>2</w:t>
            </w:r>
          </w:p>
        </w:tc>
        <w:tc>
          <w:tcPr>
            <w:tcW w:w="1538" w:type="dxa"/>
            <w:shd w:val="clear" w:color="auto" w:fill="auto"/>
          </w:tcPr>
          <w:p w:rsidR="00E51421" w:rsidRPr="00E51421" w:rsidRDefault="00E51421" w:rsidP="00E51421">
            <w:pPr>
              <w:jc w:val="center"/>
              <w:rPr>
                <w:sz w:val="20"/>
                <w:szCs w:val="22"/>
              </w:rPr>
            </w:pPr>
            <w:r w:rsidRPr="00E51421">
              <w:rPr>
                <w:sz w:val="20"/>
                <w:szCs w:val="22"/>
              </w:rPr>
              <w:t>3</w:t>
            </w:r>
          </w:p>
        </w:tc>
        <w:tc>
          <w:tcPr>
            <w:tcW w:w="1523" w:type="dxa"/>
            <w:shd w:val="clear" w:color="auto" w:fill="auto"/>
          </w:tcPr>
          <w:p w:rsidR="00E51421" w:rsidRPr="00E51421" w:rsidRDefault="00E51421" w:rsidP="00E51421">
            <w:pPr>
              <w:jc w:val="center"/>
              <w:rPr>
                <w:sz w:val="20"/>
                <w:szCs w:val="22"/>
              </w:rPr>
            </w:pPr>
            <w:r w:rsidRPr="00E51421">
              <w:rPr>
                <w:sz w:val="20"/>
                <w:szCs w:val="22"/>
              </w:rPr>
              <w:t>4</w:t>
            </w:r>
          </w:p>
        </w:tc>
        <w:tc>
          <w:tcPr>
            <w:tcW w:w="1231" w:type="dxa"/>
            <w:shd w:val="clear" w:color="auto" w:fill="auto"/>
          </w:tcPr>
          <w:p w:rsidR="00E51421" w:rsidRPr="00E51421" w:rsidRDefault="00E51421" w:rsidP="00E51421">
            <w:pPr>
              <w:jc w:val="center"/>
              <w:rPr>
                <w:sz w:val="20"/>
                <w:szCs w:val="22"/>
              </w:rPr>
            </w:pPr>
            <w:r w:rsidRPr="00E51421">
              <w:rPr>
                <w:sz w:val="20"/>
                <w:szCs w:val="22"/>
              </w:rPr>
              <w:t>5</w:t>
            </w:r>
          </w:p>
        </w:tc>
        <w:tc>
          <w:tcPr>
            <w:tcW w:w="1261" w:type="dxa"/>
            <w:shd w:val="clear" w:color="auto" w:fill="auto"/>
          </w:tcPr>
          <w:p w:rsidR="00E51421" w:rsidRPr="00E51421" w:rsidRDefault="00E51421" w:rsidP="00E51421">
            <w:pPr>
              <w:jc w:val="center"/>
              <w:rPr>
                <w:sz w:val="20"/>
                <w:szCs w:val="22"/>
              </w:rPr>
            </w:pPr>
            <w:r w:rsidRPr="00E51421">
              <w:rPr>
                <w:sz w:val="20"/>
                <w:szCs w:val="22"/>
              </w:rPr>
              <w:t>6</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Індикатор ПР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58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ерилізатор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16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4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4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Крісло-коляск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14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Набір пробних окулярних лінз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072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Набір пробних окулярних  лінз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094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9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99,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Офтальмоскоп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21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41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41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мплект лінз жорстких</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29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3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3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Електричний стіл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61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1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1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Електричний стіл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61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1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1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Електричний стіл</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61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1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1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олик маніпуляційний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10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олик маніпуляційний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10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олик маніпуляційний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10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олик маніпуляційний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16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олик гідравлічний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07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Щілинна ламп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13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33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33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Щілинна ламп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13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34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34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Щілинна ламп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58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2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2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Периметр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15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Периметр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27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вітильник семи-рефлекторний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035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операційний офтальмологіч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58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30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30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Мікроскоп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21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26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2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Мікроскоп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29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26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2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ікроскоп офтальмологіч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57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234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234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вітильник чотирьох- рефлекторний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016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9,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вітильник чотирьох- рефлекторний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034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Опромінювач бактерицидний пересувний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056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вітильник дев’яти-рефлекторний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035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вітильник дев’яти- рефлекторний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035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вітильник дев’яти- рефлекторний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035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Візок зі зйомними носилками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073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Дистилятор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15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іл операційний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60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30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30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lastRenderedPageBreak/>
              <w:t>3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іл маніпуляційний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10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Шафа  сушильн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033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Термокоагулятор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27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65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65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Термокоагулятор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27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65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65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Шафа сухожаров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41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2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2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олик анастезіст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091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олик анастезіст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10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олик анастезіст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10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Переносний дифібрилятор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54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2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2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Щілинна ламп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62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947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947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мп’юте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54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41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41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Комплект комп’ютерної техніки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56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57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57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олик приліжковий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099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Холодильник „Аіст”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03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Холодильник „Дніпро 416”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50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Холодильник „Дніпро 416”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51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Холодильник „Дніпро 416”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51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Холодильник „Норд”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51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Холодильник „Норд”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51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Холодильник „Норд”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52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Холодильник „Норд”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55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6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69,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Холодильник „Норд”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56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3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3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Кондиціонер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50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28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28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Каталка для перевезення білизни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16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Каталка для перевезення білизни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28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6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Міні-АТС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50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76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76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6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Індикатор „ПР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57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6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ерилізатор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035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6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Набір пробних окулярних лінз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11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0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0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6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Офтальмоскоп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42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2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2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6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Електричний стіл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61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1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1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6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Електричний стіл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62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1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1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6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Щілинна ламп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12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34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34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6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Щілинна ламп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21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33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33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6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олик СМ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48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9,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7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олик СМ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48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9,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7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олик СМ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48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9,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7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олик СМ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48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9,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7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ерилізатор повітряний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64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58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5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7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Холодильник „Апшерон”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11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7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Холодильник „Дніпро”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055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8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8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7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Холодильник „Дніпро”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055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8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8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7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Холодильник „Дніпро”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55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8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8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7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Холодильник „Дніпро”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55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2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2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7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Холодильник „Кристал”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35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8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Холодильник „Кристал”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35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8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Холодильник „Дніпро”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54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3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3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8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Холодильник „Норд”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51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8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Холодильник „Норд”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57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8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Телевізор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8040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22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22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8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Холодильник „LG”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9057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7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7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8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Апарат  штучної вентиляції легенів „Бриз”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67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98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98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8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омограф спектральний когерентний оптичний REVO nx з ангімодулем</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47167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452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452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8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Крісло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3047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lastRenderedPageBreak/>
              <w:t>8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Крісло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3047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9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іл письмовий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3045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9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іл письмовий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3045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9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Стіл письмовий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3048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2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2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9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Шафа платтян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3011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9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Шафа платтян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3011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9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Шафа платтян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3012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9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Диван-ліжко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3022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5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5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9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Диван-ліжко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3041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5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5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9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Шафа операційн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3032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9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Шафа   господарськ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3032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7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7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0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Шафа платтян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0331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0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Шафа платтян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0332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0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Шафа платтян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0332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0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Шафа платтян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3041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0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Диван-ліжко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3023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5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5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0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Диван-ліжко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3023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5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5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0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Диван-ліжко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3040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5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5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0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Візок для брудної білизни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3026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0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Шафа  операційн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3032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0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нка меблев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164040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1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Апарат Ротт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00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1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Бікси різн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07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3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1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ювет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33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1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Лотки різн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38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1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Лінійка скопіч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39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1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ець, що обертається</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65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9,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1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Електроофтальмоскоп</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92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1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медич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7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1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1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ейф</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8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3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1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офтальмоскопіч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591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2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Гігромет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25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2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татив</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3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2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Бікси різн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07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6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2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Бікси велик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07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2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агніт оч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42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2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ерилізатор звичай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65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2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операцій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65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2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ець, що обертається</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65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2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хірургічний до апарат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66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3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2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маніпуляцій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69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5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3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86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3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Лампа бактерицид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28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18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3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Бікси середні різн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05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3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ювет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33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3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Ларингоскоп</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38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3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ерилізатор звичай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65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3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умка санітар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65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3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етофонендоскоп</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68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3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ономет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70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3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ермомет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71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4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татив для переливання  кров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87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4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ринтер Сanon LBP</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84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46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4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4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Ноутбук мультимедій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84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99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99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4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ець</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6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4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Бачки поліетиленові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02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4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Бак-каструля</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03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4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арілки з нерж. стал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03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4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дро емальоване</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05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4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иделк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05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lastRenderedPageBreak/>
              <w:t>14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дро пластмасове</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05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7</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5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5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одонагрівач</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06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5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ошка оброб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11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5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аструля емальова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20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5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Ложки алюмінієв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25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5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Ложки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25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5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Ложки чайн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25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5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Ножі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35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5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ушарка для посуду</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47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5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алатни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48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5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ушар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48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6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арілка дріб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51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6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арілка глибо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51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6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аз пластмасов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51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6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Чайник емальова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64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6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Праск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69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6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Електрична плит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69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6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дро педальне</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10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6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дставка для квітів</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58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6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ець, що обертається</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65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3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6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86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5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7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Банкетк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02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1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7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дро педальне</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05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7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шалк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05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7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аз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05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7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шалка настін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06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7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расувальна  дош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10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7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зеркало</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19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7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арти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23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7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арнизи віконн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23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7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ушетк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23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6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8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амін</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23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8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Ліжко для дорослих</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23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4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8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рісло напівм’яке</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24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8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мплект обідні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24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8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8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Лампа настоль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28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8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раби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28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8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еблевий комплект</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31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7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8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Обігрівач</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37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9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9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8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огнегасник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37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8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оличка туалет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39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9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дставка для взуття</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39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9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дставка для квітів</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39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9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ець напівм’як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6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9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ець жорстк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6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3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9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ець м’як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6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9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однотумбов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6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9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палат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7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9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журналь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7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9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обідні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7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19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лікаря</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7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0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медич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7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0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ейф</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8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0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палат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8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0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письмов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8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0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для миття</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9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0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елаж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50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0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абурет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51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2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0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умбочка приліжков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51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63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0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зо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52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lastRenderedPageBreak/>
              <w:t>20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елефон</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52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1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1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рюмо</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52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1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Фляг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58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1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Годинник настін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64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1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 книжков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67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1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68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1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68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1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 реєстрацій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68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1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олички для книжо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545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1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енд</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550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1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Ящик дерев’я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590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2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Гардин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596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9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2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Гардин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596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9,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2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Жалюзі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02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2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Жалюзі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02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2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Банкетка самороб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06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2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абурет кухон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06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2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ис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06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2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тумб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07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8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2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 самороб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11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2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одонагрівач електрич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11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3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дро пластмасове</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13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3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дро пластмасове велике</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13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3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дро з кришкою 12л</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13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3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дро з кришкою</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14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3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дро з кришкою 5л</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14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9,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3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иска пластмасов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14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3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Ополоник велик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14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3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овок пластмасов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14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3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 платтяна самороб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15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3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 медична самороб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15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4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Чаш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19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4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елевізо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22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4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иван „Малятко”</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22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4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ринте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26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4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вабр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68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4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ийка з тумбою</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0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9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4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Холодильни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0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4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2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4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ндиціоне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0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2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85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4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озатори для мил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0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4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Рушникотримач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1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5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днос</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3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5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рзина для білизн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3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5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серокс (МФУ)</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3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5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мп’юте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3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5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дставка під мийку</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4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5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дстав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4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5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ушова кабі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4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5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 навіс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5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5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 кутов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5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5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ортьєр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115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6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дро пластмасове</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05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6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вітильни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48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6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зеркало</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19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6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Лампа настіль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28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6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Обігрівач</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37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6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огнегасник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37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6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Ліхта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58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6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Гардин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596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6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тор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597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lastRenderedPageBreak/>
              <w:t>26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иска кругл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05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7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Лото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14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7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тор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18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7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Електричний чайни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22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7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вабр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68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7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ікрохвильова  піч</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1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7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одоочисни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1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7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Бікси різн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05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3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7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Освітлювальна таблиця</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50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7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Оправа окулярна універсаль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50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7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Опромінювач бактерицидний пересувний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51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2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8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ериметр настін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55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8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ець, що обертається</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65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8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маніпуляцій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69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8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льоротест</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82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8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86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8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Електричний офтальмоскоп</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92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8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ейф</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8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3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3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8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елаж</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552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8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татив для вливання</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04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8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Гігромет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25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9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Електрокардіограф                        ЕКЗТ-01-„Р-Д”</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4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9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ортьєр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115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6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9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арілка з нержавіючої стал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03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1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9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дро емальоване</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05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9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иделк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05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8</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9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дро пластмасове</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05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7</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9,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9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аструля емальова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20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9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Кружка порцелянов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20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9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аструля</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22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29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Ложки алюмінієв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25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0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Ложки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25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0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Ложк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25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0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Ложки розливн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25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0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иски емальован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30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0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Ножі кухонн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35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0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Настільна ламп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35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0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дноси столов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40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0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ушарка для посуду</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47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0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акан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47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0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арілка дріб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51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1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арілка глибо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51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1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Чайник емальова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64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1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ець, що обертається</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65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1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86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1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Банкетк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02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6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1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Банкетк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02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1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дро педальне</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05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1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1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шалки металеві стояч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05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1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шалки  для рушників</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05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1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иван м’як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13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2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зеркало</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19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6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2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зеркало</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19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2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арти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23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2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арнизи віконн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23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5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2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ушетк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23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1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2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Ліжко для дорослих</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23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5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2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Ліжко дерев’яне</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24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13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lastRenderedPageBreak/>
              <w:t>32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рісло напівм’яке</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24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2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мплект обідні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24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2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Обігрівач</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37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3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оличка туалет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39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3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лита електрич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39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3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ець напівм’як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6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6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3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двотумбов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6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3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однотумбов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6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7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3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палат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7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3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журналь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7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3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лікаря</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7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3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ейф</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8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3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ець металев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8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4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вітильни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9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4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абурет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51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4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умбочка приліжков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51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7</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7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4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умбочка полірова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52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4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рюмо</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52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9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4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Годинни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64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4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68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1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4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 тридвер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69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7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4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раби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528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4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огнегасник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538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5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ушар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551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5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Гардин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596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7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5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уточок напівм’як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02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5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Жалюзі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02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5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Гардин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07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5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тори-жалюз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19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8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5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Чаш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19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5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абурет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20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4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5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дставка під телевізо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20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5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Електричний чайни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22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6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вабр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68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6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віти штучн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0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6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озатори для мил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0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6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Рушникосушар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4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6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умба під телевізо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4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6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ушова кабі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4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6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екоративна решіт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4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6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Ємність для брудної білизн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5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6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Ємність для шприців</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5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6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Ємність для збереження бахіл</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5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7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Бак для приготування дезрозчинів</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5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7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 книжков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67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7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Негатоскоп</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46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7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ошка для кампиметриї</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8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7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ерилізатор звичай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65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7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операцій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65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7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рісло-коляс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7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7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операційний велик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83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3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7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допоміж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82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7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ець хірургіч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83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8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ець, що обертається</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65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3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8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рісло напівм’яке</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24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8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ашинка швей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31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8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ець м’як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6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8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палат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7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8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абурет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51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lastRenderedPageBreak/>
              <w:t>38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умбочка приліжков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51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r>
      <w:tr w:rsidR="00E51421" w:rsidRPr="00E51421" w:rsidTr="00E51421">
        <w:trPr>
          <w:trHeight w:val="299"/>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8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 для одягу</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67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2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8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Рукав пожеж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546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8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енд</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550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9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ринте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26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9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ндиціоне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0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9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ікрохвильова піч</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1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9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мп’юте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3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9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дставка під мийку</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4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9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 кутов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5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9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Набір кухонних меблів</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8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9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ральна маши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8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9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Роб. центр „Xerox” (тільки ксерокс)</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8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39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Розкладач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9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0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Ліжко</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80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0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ушова кабі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4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0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одонагрівач</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19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0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Жалюзі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02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0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Гардин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596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0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иван м’як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13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0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Праск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69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0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ець металев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8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0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елевізо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67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0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истемний бло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69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1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аніпулятор комп’ютер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69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1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оніто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2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1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лавіатур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6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1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Акустична система                          „Sven-210”</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9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1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ець, що обертається</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65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1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маніпуляцій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369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1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умб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181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1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Обідній комплект</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39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1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еблевий комплект</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31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3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1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лита електрич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39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2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ець м’як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6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2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2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однотумбов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6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3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6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2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однотумбов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6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3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3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2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палат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7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2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ець металев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8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2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оли різн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8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6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2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вітильни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49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2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умбочка приліжков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51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2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зо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52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2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елефон</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52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7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3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 для білизн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67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3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 тридвер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69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8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3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енд</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550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3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елаж</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550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3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абурет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20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3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3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комп’ютер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23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3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елевізо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67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3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ікрохвильова піч</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69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3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Холодильни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0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3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л офіс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1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4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серокс (МФУ)</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3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4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дставка під мийку</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4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4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рісло-коляс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7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lastRenderedPageBreak/>
              <w:t>44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Набір кухонних меблів</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8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4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ральна маши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8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8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4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афа для архіву</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9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4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який куто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9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4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двісні поличк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80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4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дставка під квіти дерев’я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80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4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ікрохвильова піч</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69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5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рісло м’яке</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80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5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ушова кабі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4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5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мп’юте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2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5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расувальний като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1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5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ндиціоне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70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3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5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одонагрівач</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19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9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9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5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Жалюзі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02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5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огнегасник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538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5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иван м’як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13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5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Банкетк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402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6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Праск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269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6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Блок безперебійного живлення/UPS Powercom RPT-1000A Schuko</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3685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6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6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6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Наволоч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112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6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Рушник махров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115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6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Пелюшки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115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6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одушк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116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9</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39,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6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Халат медич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117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6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дковдр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4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7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6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ростирадл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4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6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Халат госпіталь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4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7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Чохли тюфячн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5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7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апц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5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7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атрац для дорослих</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5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7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Ковдр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5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6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7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окривало</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5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6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7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жама чоловіч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6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9,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7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стюм хірургіч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7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7,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7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вдра силіконов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619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7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вдра напівшерстя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8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9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7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ростирадл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4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8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стюм хірургіч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7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8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Рушник махров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115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8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Рушник махров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115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8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Пелюшки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115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8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одушк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116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8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Чохл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71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2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8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дковдр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4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8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орочка жіноч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4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1,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8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ростирадл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4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7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8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ростирадл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4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1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9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Халат госпітальн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5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9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Наволочка нижня</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5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8</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9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атрац для дорослих</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5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6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9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Ковдра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5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9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окривало</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5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9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вдра напівшерстя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5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8</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6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9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Халат для відвідувачів</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6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9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вдра шерстя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7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1,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23,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9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лед</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619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2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49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вдра ват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619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3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0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атрац для  дорослих</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7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lastRenderedPageBreak/>
              <w:t>50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Наволоч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112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0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дковдр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4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0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ростирадл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4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0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Наволоч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112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9,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0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дковдр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4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0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ростирадл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4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0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Рушник махровий</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115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6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0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атрац</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620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0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одушк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116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1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Чохл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71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1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орочка жіноч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4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69,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1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атрац для дорослих</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5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1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окривало</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595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1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 xml:space="preserve">Пелюшки </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115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9</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1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Наволоч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14124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25</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1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вол пожежний ручний   РС-50</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002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79,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1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Головка цапкова з’єднувальна напірна               ГЦН-50</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002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1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Рукав-кран 51мм з                          ГР-50 для пожежної шаф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002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8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1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вол пожежний ручний  РС-50</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002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3,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79,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2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Головка цапкова з’єднувальна напірна                           ГЦН-50</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002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2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Рукав-кран 51мм з                         ГР-50 для пожежної шаф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002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8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1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2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Гігрометр</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7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7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2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дставка під квіт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8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1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2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ушарка для посуду</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6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2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озатори для мил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5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2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Годинни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5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2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зеркало</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4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3,87</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2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Рушникотримач</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5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2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вабра дерев’я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4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3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аструля емальова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4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3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дро пластмасове</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4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3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ушарка для білизн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16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3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рзина для білиз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9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3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віти штучн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5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3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оличка туалет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4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3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дставка під квіт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8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3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чки канцелярськ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8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3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зеркало</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4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3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Електрочайни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67</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4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аструля емальова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4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4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одовжувач</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3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4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Апарат Ротт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16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4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дставка для біксів</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14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4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WL-ларингоскоп</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10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4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8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4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WL-ручка батарея</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10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4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олиця для телевізор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16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4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аліза для транспортування крові</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16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4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ій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15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4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озатор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15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5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Ємність для шприців</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15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5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аз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5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5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зеркало</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4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5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Рушникотримач</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5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lastRenderedPageBreak/>
              <w:t>55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азон для квітів</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5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5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Швабра дерев’я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4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5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Тарілка дріб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16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5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акан</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16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5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Електроплит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15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98,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96,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5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Обігрівач</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15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6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Столи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14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r>
      <w:tr w:rsidR="00E51421" w:rsidRPr="00E51421" w:rsidTr="00E51421">
        <w:trPr>
          <w:jc w:val="center"/>
        </w:trPr>
        <w:tc>
          <w:tcPr>
            <w:tcW w:w="743" w:type="dxa"/>
            <w:shd w:val="clear" w:color="auto" w:fill="auto"/>
          </w:tcPr>
          <w:p w:rsidR="00E51421" w:rsidRPr="00E51421" w:rsidRDefault="00E51421" w:rsidP="00E51421">
            <w:pPr>
              <w:rPr>
                <w:color w:val="000000"/>
                <w:sz w:val="20"/>
                <w:szCs w:val="22"/>
              </w:rPr>
            </w:pPr>
            <w:r w:rsidRPr="00E51421">
              <w:rPr>
                <w:color w:val="000000"/>
                <w:sz w:val="20"/>
                <w:szCs w:val="22"/>
              </w:rPr>
              <w:t>561.</w:t>
            </w:r>
          </w:p>
        </w:tc>
        <w:tc>
          <w:tcPr>
            <w:tcW w:w="2918" w:type="dxa"/>
            <w:shd w:val="clear" w:color="auto" w:fill="auto"/>
          </w:tcPr>
          <w:p w:rsidR="00E51421" w:rsidRPr="00E51421" w:rsidRDefault="00E51421" w:rsidP="00E51421">
            <w:pPr>
              <w:rPr>
                <w:color w:val="000000"/>
                <w:sz w:val="20"/>
                <w:szCs w:val="22"/>
              </w:rPr>
            </w:pPr>
            <w:r w:rsidRPr="00E51421">
              <w:rPr>
                <w:color w:val="000000"/>
                <w:sz w:val="20"/>
                <w:szCs w:val="22"/>
              </w:rPr>
              <w:t>Валіза для транспортування крові</w:t>
            </w:r>
          </w:p>
        </w:tc>
        <w:tc>
          <w:tcPr>
            <w:tcW w:w="1538" w:type="dxa"/>
            <w:shd w:val="clear" w:color="auto" w:fill="auto"/>
          </w:tcPr>
          <w:p w:rsidR="00E51421" w:rsidRPr="00E51421" w:rsidRDefault="00E51421" w:rsidP="00E51421">
            <w:pPr>
              <w:jc w:val="center"/>
              <w:rPr>
                <w:color w:val="000000"/>
                <w:sz w:val="20"/>
                <w:szCs w:val="22"/>
              </w:rPr>
            </w:pPr>
            <w:r w:rsidRPr="00E51421">
              <w:rPr>
                <w:color w:val="000000"/>
                <w:sz w:val="20"/>
                <w:szCs w:val="22"/>
              </w:rPr>
              <w:t>1812/м5162</w:t>
            </w:r>
          </w:p>
        </w:tc>
        <w:tc>
          <w:tcPr>
            <w:tcW w:w="1523" w:type="dxa"/>
            <w:shd w:val="clear" w:color="auto" w:fill="auto"/>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tcPr>
          <w:p w:rsidR="00E51421" w:rsidRPr="00E51421" w:rsidRDefault="00E51421" w:rsidP="00E51421">
            <w:pPr>
              <w:jc w:val="center"/>
              <w:rPr>
                <w:color w:val="000000"/>
                <w:sz w:val="20"/>
                <w:szCs w:val="22"/>
              </w:rPr>
            </w:pPr>
            <w:r w:rsidRPr="00E51421">
              <w:rPr>
                <w:color w:val="000000"/>
                <w:sz w:val="20"/>
                <w:szCs w:val="22"/>
              </w:rPr>
              <w:t>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6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шалк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7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4,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63.</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Кошик для білизни</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91</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64.</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Миска пластмасов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34</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65.</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озатори для мил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5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66.</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Лампа настінна</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143</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67.</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Годинник</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52</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68.</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Дзеркало</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48</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2,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4</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8,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69.</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Підставка під відро</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109</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5</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70.</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азон для квітів</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55</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8</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20,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71.</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дро педальне</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46</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5,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3</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75,00</w:t>
            </w:r>
          </w:p>
        </w:tc>
      </w:tr>
      <w:tr w:rsidR="00E51421" w:rsidRPr="00E51421" w:rsidTr="00E51421">
        <w:trPr>
          <w:jc w:val="center"/>
        </w:trPr>
        <w:tc>
          <w:tcPr>
            <w:tcW w:w="743" w:type="dxa"/>
            <w:shd w:val="clear" w:color="auto" w:fill="auto"/>
            <w:vAlign w:val="bottom"/>
          </w:tcPr>
          <w:p w:rsidR="00E51421" w:rsidRPr="00E51421" w:rsidRDefault="00E51421" w:rsidP="00E51421">
            <w:pPr>
              <w:rPr>
                <w:color w:val="000000"/>
                <w:sz w:val="20"/>
                <w:szCs w:val="22"/>
              </w:rPr>
            </w:pPr>
            <w:r w:rsidRPr="00E51421">
              <w:rPr>
                <w:color w:val="000000"/>
                <w:sz w:val="20"/>
                <w:szCs w:val="22"/>
              </w:rPr>
              <w:t>572.</w:t>
            </w:r>
          </w:p>
        </w:tc>
        <w:tc>
          <w:tcPr>
            <w:tcW w:w="2918" w:type="dxa"/>
            <w:shd w:val="clear" w:color="auto" w:fill="auto"/>
            <w:vAlign w:val="bottom"/>
          </w:tcPr>
          <w:p w:rsidR="00E51421" w:rsidRPr="00E51421" w:rsidRDefault="00E51421" w:rsidP="00E51421">
            <w:pPr>
              <w:rPr>
                <w:color w:val="000000"/>
                <w:sz w:val="20"/>
                <w:szCs w:val="22"/>
              </w:rPr>
            </w:pPr>
            <w:r w:rsidRPr="00E51421">
              <w:rPr>
                <w:color w:val="000000"/>
                <w:sz w:val="20"/>
                <w:szCs w:val="22"/>
              </w:rPr>
              <w:t>Відро пластмасове</w:t>
            </w:r>
          </w:p>
        </w:tc>
        <w:tc>
          <w:tcPr>
            <w:tcW w:w="1538"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812/м5040</w:t>
            </w:r>
          </w:p>
        </w:tc>
        <w:tc>
          <w:tcPr>
            <w:tcW w:w="1523"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10,00</w:t>
            </w:r>
          </w:p>
        </w:tc>
        <w:tc>
          <w:tcPr>
            <w:tcW w:w="123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6</w:t>
            </w:r>
          </w:p>
        </w:tc>
        <w:tc>
          <w:tcPr>
            <w:tcW w:w="1261" w:type="dxa"/>
            <w:shd w:val="clear" w:color="auto" w:fill="auto"/>
            <w:vAlign w:val="bottom"/>
          </w:tcPr>
          <w:p w:rsidR="00E51421" w:rsidRPr="00E51421" w:rsidRDefault="00E51421" w:rsidP="00E51421">
            <w:pPr>
              <w:jc w:val="center"/>
              <w:rPr>
                <w:color w:val="000000"/>
                <w:sz w:val="20"/>
                <w:szCs w:val="22"/>
              </w:rPr>
            </w:pPr>
            <w:r w:rsidRPr="00E51421">
              <w:rPr>
                <w:color w:val="000000"/>
                <w:sz w:val="20"/>
                <w:szCs w:val="22"/>
              </w:rPr>
              <w:t>260,00</w:t>
            </w:r>
          </w:p>
        </w:tc>
      </w:tr>
    </w:tbl>
    <w:p w:rsidR="00E51421" w:rsidRPr="00E51421" w:rsidRDefault="00E51421" w:rsidP="00E51421">
      <w:pPr>
        <w:rPr>
          <w:sz w:val="22"/>
        </w:rPr>
      </w:pPr>
    </w:p>
    <w:p w:rsidR="00E51421" w:rsidRPr="00E51421" w:rsidRDefault="00E51421" w:rsidP="00E51421">
      <w:pPr>
        <w:ind w:firstLine="5760"/>
        <w:rPr>
          <w:sz w:val="24"/>
          <w:szCs w:val="28"/>
        </w:rPr>
      </w:pPr>
      <w:r w:rsidRPr="00E51421">
        <w:rPr>
          <w:sz w:val="24"/>
          <w:szCs w:val="28"/>
        </w:rPr>
        <w:t>Додаток 4</w:t>
      </w:r>
    </w:p>
    <w:p w:rsidR="00E51421" w:rsidRPr="00E51421" w:rsidRDefault="00E51421" w:rsidP="00E51421">
      <w:pPr>
        <w:ind w:firstLine="5760"/>
        <w:rPr>
          <w:sz w:val="24"/>
          <w:szCs w:val="28"/>
        </w:rPr>
      </w:pPr>
      <w:r w:rsidRPr="00E51421">
        <w:rPr>
          <w:sz w:val="24"/>
          <w:szCs w:val="28"/>
        </w:rPr>
        <w:t>до рішення обласної ради</w:t>
      </w:r>
    </w:p>
    <w:p w:rsidR="00E51421" w:rsidRPr="00E51421" w:rsidRDefault="00E51421" w:rsidP="00E51421">
      <w:pPr>
        <w:rPr>
          <w:sz w:val="24"/>
          <w:szCs w:val="28"/>
        </w:rPr>
      </w:pPr>
    </w:p>
    <w:p w:rsidR="00E51421" w:rsidRPr="00E51421" w:rsidRDefault="00E51421" w:rsidP="00E51421">
      <w:pPr>
        <w:rPr>
          <w:sz w:val="24"/>
          <w:szCs w:val="28"/>
        </w:rPr>
      </w:pPr>
    </w:p>
    <w:p w:rsidR="00E51421" w:rsidRPr="00E51421" w:rsidRDefault="00E51421" w:rsidP="00E51421">
      <w:pPr>
        <w:jc w:val="center"/>
        <w:rPr>
          <w:b/>
          <w:sz w:val="24"/>
          <w:szCs w:val="28"/>
        </w:rPr>
      </w:pPr>
      <w:r w:rsidRPr="00E51421">
        <w:rPr>
          <w:b/>
          <w:sz w:val="24"/>
          <w:szCs w:val="28"/>
        </w:rPr>
        <w:t>ПЕРЕЛІК</w:t>
      </w:r>
    </w:p>
    <w:p w:rsidR="00E51421" w:rsidRPr="00E51421" w:rsidRDefault="00E51421" w:rsidP="00E51421">
      <w:pPr>
        <w:tabs>
          <w:tab w:val="center" w:pos="1276"/>
        </w:tabs>
        <w:ind w:firstLine="720"/>
        <w:jc w:val="center"/>
        <w:rPr>
          <w:b/>
          <w:sz w:val="24"/>
          <w:szCs w:val="28"/>
        </w:rPr>
      </w:pPr>
      <w:r w:rsidRPr="00E51421">
        <w:rPr>
          <w:b/>
          <w:sz w:val="24"/>
          <w:szCs w:val="28"/>
        </w:rPr>
        <w:t xml:space="preserve">майна, </w:t>
      </w:r>
      <w:r w:rsidRPr="00E51421">
        <w:rPr>
          <w:b/>
          <w:sz w:val="24"/>
          <w:szCs w:val="28"/>
          <w:lang w:val="ru-RU"/>
        </w:rPr>
        <w:t xml:space="preserve">що </w:t>
      </w:r>
      <w:r w:rsidRPr="00E51421">
        <w:rPr>
          <w:b/>
          <w:sz w:val="24"/>
          <w:szCs w:val="28"/>
        </w:rPr>
        <w:t>передається</w:t>
      </w:r>
      <w:r w:rsidRPr="00E51421">
        <w:rPr>
          <w:b/>
          <w:sz w:val="24"/>
          <w:szCs w:val="28"/>
          <w:lang w:val="ru-RU"/>
        </w:rPr>
        <w:t xml:space="preserve"> з оперативного управління комунального закладу „Криворізький дитячий будинок-інтернат” Дніпропетровської обласної ради” в оперативне управління комунального закладу „Стародобровільський психоневрологічний інтернат” Дніпропетровської обласної ради”</w:t>
      </w:r>
    </w:p>
    <w:p w:rsidR="00E51421" w:rsidRPr="00E51421" w:rsidRDefault="00E51421" w:rsidP="00E51421">
      <w:pPr>
        <w:jc w:val="center"/>
        <w:rPr>
          <w:sz w:val="24"/>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186"/>
        <w:gridCol w:w="1275"/>
        <w:gridCol w:w="1469"/>
        <w:gridCol w:w="1364"/>
        <w:gridCol w:w="1700"/>
      </w:tblGrid>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b/>
                <w:sz w:val="22"/>
                <w:lang w:val="ru-RU"/>
              </w:rPr>
            </w:pPr>
            <w:r w:rsidRPr="00E51421">
              <w:rPr>
                <w:b/>
                <w:sz w:val="22"/>
                <w:lang w:val="ru-RU"/>
              </w:rPr>
              <w:t>№ з/п</w:t>
            </w:r>
          </w:p>
        </w:tc>
        <w:tc>
          <w:tcPr>
            <w:tcW w:w="318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b/>
                <w:sz w:val="22"/>
                <w:lang w:val="ru-RU"/>
              </w:rPr>
            </w:pPr>
            <w:r w:rsidRPr="00E51421">
              <w:rPr>
                <w:b/>
                <w:sz w:val="22"/>
                <w:lang w:val="ru-RU"/>
              </w:rPr>
              <w:t xml:space="preserve">Назва </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b/>
                <w:sz w:val="22"/>
                <w:lang w:val="ru-RU"/>
              </w:rPr>
            </w:pPr>
            <w:r w:rsidRPr="00E51421">
              <w:rPr>
                <w:b/>
                <w:sz w:val="22"/>
                <w:lang w:val="ru-RU"/>
              </w:rPr>
              <w:t>Кількість</w:t>
            </w:r>
          </w:p>
          <w:p w:rsidR="00E51421" w:rsidRPr="00E51421" w:rsidRDefault="00E51421" w:rsidP="00E51421">
            <w:pPr>
              <w:jc w:val="center"/>
              <w:rPr>
                <w:b/>
                <w:sz w:val="22"/>
                <w:lang w:val="ru-RU"/>
              </w:rPr>
            </w:pP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b/>
                <w:sz w:val="22"/>
                <w:lang w:val="ru-RU"/>
              </w:rPr>
            </w:pPr>
            <w:r w:rsidRPr="00E51421">
              <w:rPr>
                <w:b/>
                <w:sz w:val="22"/>
                <w:lang w:val="ru-RU"/>
              </w:rPr>
              <w:t>Одиниця виміру</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b/>
                <w:sz w:val="22"/>
                <w:lang w:val="ru-RU"/>
              </w:rPr>
            </w:pPr>
            <w:r w:rsidRPr="00E51421">
              <w:rPr>
                <w:b/>
                <w:sz w:val="22"/>
                <w:lang w:val="ru-RU"/>
              </w:rPr>
              <w:t>Ціна</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b/>
                <w:sz w:val="22"/>
                <w:lang w:val="ru-RU"/>
              </w:rPr>
            </w:pPr>
            <w:r w:rsidRPr="00E51421">
              <w:rPr>
                <w:b/>
                <w:sz w:val="22"/>
                <w:lang w:val="ru-RU"/>
              </w:rPr>
              <w:t>Сума, грн.</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1</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Піжама чоловіча</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9</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90,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710,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2</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Джемпер чоловічий</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0</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00,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000,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3</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Костюм бавовняний</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3</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64,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492,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4</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Куртка демісезонна</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2</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55,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10,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5</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Сорочка джинсова для хлопчаків</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p>
          <w:p w:rsidR="00E51421" w:rsidRPr="00E51421" w:rsidRDefault="00E51421" w:rsidP="00E51421">
            <w:pPr>
              <w:jc w:val="center"/>
              <w:rPr>
                <w:sz w:val="22"/>
                <w:lang w:val="ru-RU"/>
              </w:rPr>
            </w:pPr>
            <w:r w:rsidRPr="00E51421">
              <w:rPr>
                <w:sz w:val="22"/>
                <w:lang w:val="ru-RU"/>
              </w:rPr>
              <w:t>5</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p>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p>
          <w:p w:rsidR="00E51421" w:rsidRPr="00E51421" w:rsidRDefault="00E51421" w:rsidP="00E51421">
            <w:pPr>
              <w:jc w:val="center"/>
              <w:rPr>
                <w:sz w:val="22"/>
                <w:lang w:val="ru-RU"/>
              </w:rPr>
            </w:pPr>
            <w:r w:rsidRPr="00E51421">
              <w:rPr>
                <w:sz w:val="22"/>
                <w:lang w:val="ru-RU"/>
              </w:rPr>
              <w:t>15,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p>
          <w:p w:rsidR="00E51421" w:rsidRPr="00E51421" w:rsidRDefault="00E51421" w:rsidP="00E51421">
            <w:pPr>
              <w:jc w:val="center"/>
              <w:rPr>
                <w:sz w:val="22"/>
                <w:lang w:val="ru-RU"/>
              </w:rPr>
            </w:pPr>
            <w:r w:rsidRPr="00E51421">
              <w:rPr>
                <w:sz w:val="22"/>
                <w:lang w:val="ru-RU"/>
              </w:rPr>
              <w:t>75,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6</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Футболка</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5</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80,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400,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7</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Сорочка для хлопчаків</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2</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25,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50,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8</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Сорочка для хлопчаків</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24</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22,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528,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9</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Брюки вельветові</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2</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9,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38,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10</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Брюки теплі</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50,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50,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11</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Брюки джинсові</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2</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80,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60,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12</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Брюки</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3</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22,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66,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13</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Куртка ватна б/в</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2</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5,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30,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14</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Куртка ватна</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4</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7,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68,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15</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Майка</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3</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2,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6,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16</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Туфлі для хлопчаків</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5</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пара</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36,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80,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17</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Тапки-сітка</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пара</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32,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32,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18</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Босоніжки для чоловіків</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пара</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250,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250,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19</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Кеди</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7</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пара</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48,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336,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20</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Костюм трикотажний</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7</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42,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294,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21</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Джемпер б/в</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0</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30,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300,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22</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Кофта бавовняна б/в</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4</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50,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200,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lastRenderedPageBreak/>
              <w:t>23</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Сорочка чоловіча б/в</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4</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5,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60,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24</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Сорочка чоловіча б/в</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2</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8,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96,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25</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Кофта спортивна б/в</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5</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40,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200,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26</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Шорти б/в</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8</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40,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720,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27</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Труси б/в</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9</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5,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95,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28</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Брюки бавовняні б/в</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3</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40,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20,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29</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rPr>
            </w:pPr>
            <w:r w:rsidRPr="00E51421">
              <w:rPr>
                <w:sz w:val="22"/>
                <w:lang w:val="ru-RU"/>
              </w:rPr>
              <w:t>Кепі літн</w:t>
            </w:r>
            <w:r w:rsidRPr="00E51421">
              <w:rPr>
                <w:sz w:val="22"/>
              </w:rPr>
              <w:t>є</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4</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5,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20,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30</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rPr>
            </w:pPr>
            <w:r w:rsidRPr="00E51421">
              <w:rPr>
                <w:sz w:val="22"/>
                <w:lang w:val="ru-RU"/>
              </w:rPr>
              <w:t>Кепі бавовнян</w:t>
            </w:r>
            <w:r w:rsidRPr="00E51421">
              <w:rPr>
                <w:sz w:val="22"/>
              </w:rPr>
              <w:t>е</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30</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4,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420,0</w:t>
            </w:r>
          </w:p>
        </w:tc>
      </w:tr>
      <w:tr w:rsidR="00E51421" w:rsidRPr="00E51421" w:rsidTr="00E51421">
        <w:tc>
          <w:tcPr>
            <w:tcW w:w="606"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31</w:t>
            </w:r>
            <w:r w:rsidRPr="00E51421">
              <w:rPr>
                <w:sz w:val="22"/>
              </w:rPr>
              <w:t>.</w:t>
            </w:r>
          </w:p>
        </w:tc>
        <w:tc>
          <w:tcPr>
            <w:tcW w:w="3186" w:type="dxa"/>
            <w:tcBorders>
              <w:top w:val="single" w:sz="4" w:space="0" w:color="auto"/>
              <w:left w:val="single" w:sz="4" w:space="0" w:color="auto"/>
              <w:bottom w:val="single" w:sz="4" w:space="0" w:color="auto"/>
              <w:right w:val="single" w:sz="4" w:space="0" w:color="auto"/>
            </w:tcBorders>
            <w:vAlign w:val="bottom"/>
          </w:tcPr>
          <w:p w:rsidR="00E51421" w:rsidRPr="00E51421" w:rsidRDefault="00E51421" w:rsidP="00E51421">
            <w:pPr>
              <w:rPr>
                <w:sz w:val="22"/>
                <w:lang w:val="ru-RU"/>
              </w:rPr>
            </w:pPr>
            <w:r w:rsidRPr="00E51421">
              <w:rPr>
                <w:sz w:val="22"/>
                <w:lang w:val="ru-RU"/>
              </w:rPr>
              <w:t>Шапка в</w:t>
            </w:r>
            <w:r w:rsidRPr="00E51421">
              <w:rPr>
                <w:sz w:val="22"/>
                <w:lang w:val="en-US"/>
              </w:rPr>
              <w:t>’</w:t>
            </w:r>
            <w:r w:rsidRPr="00E51421">
              <w:rPr>
                <w:sz w:val="22"/>
                <w:lang w:val="ru-RU"/>
              </w:rPr>
              <w:t>язана</w:t>
            </w:r>
          </w:p>
        </w:tc>
        <w:tc>
          <w:tcPr>
            <w:tcW w:w="1275"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44</w:t>
            </w:r>
          </w:p>
        </w:tc>
        <w:tc>
          <w:tcPr>
            <w:tcW w:w="1469"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rPr>
            </w:pPr>
            <w:r w:rsidRPr="00E51421">
              <w:rPr>
                <w:sz w:val="22"/>
                <w:lang w:val="ru-RU"/>
              </w:rPr>
              <w:t>шт</w:t>
            </w:r>
            <w:r w:rsidRPr="00E51421">
              <w:rPr>
                <w:sz w:val="22"/>
              </w:rPr>
              <w:t>.</w:t>
            </w:r>
          </w:p>
        </w:tc>
        <w:tc>
          <w:tcPr>
            <w:tcW w:w="1364"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25,0</w:t>
            </w:r>
          </w:p>
        </w:tc>
        <w:tc>
          <w:tcPr>
            <w:tcW w:w="17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jc w:val="center"/>
              <w:rPr>
                <w:sz w:val="22"/>
                <w:lang w:val="ru-RU"/>
              </w:rPr>
            </w:pPr>
            <w:r w:rsidRPr="00E51421">
              <w:rPr>
                <w:sz w:val="22"/>
                <w:lang w:val="ru-RU"/>
              </w:rPr>
              <w:t>1100,0</w:t>
            </w:r>
          </w:p>
        </w:tc>
      </w:tr>
    </w:tbl>
    <w:p w:rsidR="008B0E4E" w:rsidRDefault="008B0E4E" w:rsidP="008B0E4E">
      <w:pPr>
        <w:rPr>
          <w:color w:val="000000"/>
          <w:sz w:val="24"/>
          <w:szCs w:val="28"/>
        </w:rPr>
      </w:pPr>
    </w:p>
    <w:p w:rsidR="00E51421" w:rsidRPr="00E51421" w:rsidRDefault="008B0E4E" w:rsidP="008B0E4E">
      <w:pPr>
        <w:ind w:left="5670"/>
        <w:rPr>
          <w:sz w:val="24"/>
          <w:szCs w:val="28"/>
        </w:rPr>
      </w:pPr>
      <w:r>
        <w:rPr>
          <w:color w:val="000000"/>
          <w:sz w:val="24"/>
          <w:szCs w:val="28"/>
        </w:rPr>
        <w:t xml:space="preserve"> </w:t>
      </w:r>
      <w:r w:rsidR="00E51421" w:rsidRPr="00E51421">
        <w:rPr>
          <w:sz w:val="24"/>
          <w:szCs w:val="28"/>
        </w:rPr>
        <w:t>Додаток 5</w:t>
      </w:r>
    </w:p>
    <w:p w:rsidR="00E51421" w:rsidRPr="00E51421" w:rsidRDefault="00E51421" w:rsidP="00E51421">
      <w:pPr>
        <w:ind w:firstLine="5760"/>
        <w:rPr>
          <w:sz w:val="24"/>
          <w:szCs w:val="28"/>
        </w:rPr>
      </w:pPr>
      <w:r w:rsidRPr="00E51421">
        <w:rPr>
          <w:sz w:val="24"/>
          <w:szCs w:val="28"/>
        </w:rPr>
        <w:t>до рішення обласної ради</w:t>
      </w:r>
    </w:p>
    <w:p w:rsidR="00E51421" w:rsidRPr="00E51421" w:rsidRDefault="00E51421" w:rsidP="00E51421">
      <w:pPr>
        <w:rPr>
          <w:sz w:val="24"/>
          <w:szCs w:val="28"/>
        </w:rPr>
      </w:pPr>
    </w:p>
    <w:p w:rsidR="00E51421" w:rsidRPr="00E51421" w:rsidRDefault="00E51421" w:rsidP="00E51421">
      <w:pPr>
        <w:jc w:val="center"/>
        <w:rPr>
          <w:b/>
          <w:sz w:val="24"/>
          <w:szCs w:val="28"/>
        </w:rPr>
      </w:pPr>
      <w:r w:rsidRPr="00E51421">
        <w:rPr>
          <w:b/>
          <w:sz w:val="24"/>
          <w:szCs w:val="28"/>
        </w:rPr>
        <w:t>ПЕРЕЛІК</w:t>
      </w:r>
    </w:p>
    <w:p w:rsidR="00E51421" w:rsidRPr="00E51421" w:rsidRDefault="00E51421" w:rsidP="00E51421">
      <w:pPr>
        <w:ind w:firstLine="708"/>
        <w:jc w:val="center"/>
        <w:rPr>
          <w:b/>
          <w:sz w:val="24"/>
          <w:szCs w:val="28"/>
        </w:rPr>
      </w:pPr>
      <w:r w:rsidRPr="00E51421">
        <w:rPr>
          <w:b/>
          <w:sz w:val="24"/>
          <w:szCs w:val="28"/>
        </w:rPr>
        <w:t xml:space="preserve">майна, </w:t>
      </w:r>
      <w:r w:rsidRPr="00E51421">
        <w:rPr>
          <w:b/>
          <w:sz w:val="24"/>
          <w:szCs w:val="28"/>
          <w:lang w:val="ru-RU"/>
        </w:rPr>
        <w:t xml:space="preserve">що </w:t>
      </w:r>
      <w:r w:rsidRPr="00E51421">
        <w:rPr>
          <w:b/>
          <w:sz w:val="24"/>
          <w:szCs w:val="28"/>
        </w:rPr>
        <w:t xml:space="preserve">передається </w:t>
      </w:r>
      <w:r w:rsidRPr="00E51421">
        <w:rPr>
          <w:b/>
          <w:sz w:val="24"/>
          <w:szCs w:val="28"/>
          <w:lang w:val="ru-RU"/>
        </w:rPr>
        <w:t xml:space="preserve">з оперативного управління комунального спеціального загальноосвітнього навчально-реабілітаційного закладу „Дніпропетровський обласний методичний психолого-медико-педагогічний центр” </w:t>
      </w:r>
      <w:r w:rsidRPr="00E51421">
        <w:rPr>
          <w:b/>
          <w:sz w:val="24"/>
          <w:szCs w:val="28"/>
        </w:rPr>
        <w:t>у</w:t>
      </w:r>
      <w:r w:rsidRPr="00E51421">
        <w:rPr>
          <w:b/>
          <w:sz w:val="24"/>
          <w:szCs w:val="28"/>
          <w:lang w:val="ru-RU"/>
        </w:rPr>
        <w:t xml:space="preserve"> господарське відання комунального підприємства „Головний інформаційно-комунікаційний і науково-виробничий центр” Дніпропетровської обласної ради”</w:t>
      </w:r>
    </w:p>
    <w:p w:rsidR="00E51421" w:rsidRPr="00E51421" w:rsidRDefault="00E51421" w:rsidP="00E51421">
      <w:pPr>
        <w:tabs>
          <w:tab w:val="center" w:pos="1276"/>
        </w:tabs>
        <w:ind w:firstLine="720"/>
        <w:jc w:val="center"/>
        <w:rPr>
          <w:sz w:val="24"/>
          <w:szCs w:val="28"/>
        </w:rPr>
      </w:pPr>
    </w:p>
    <w:tbl>
      <w:tblPr>
        <w:tblStyle w:val="140"/>
        <w:tblW w:w="9540" w:type="dxa"/>
        <w:tblInd w:w="-432" w:type="dxa"/>
        <w:tblLayout w:type="fixed"/>
        <w:tblLook w:val="01E0" w:firstRow="1" w:lastRow="1" w:firstColumn="1" w:lastColumn="1" w:noHBand="0" w:noVBand="0"/>
      </w:tblPr>
      <w:tblGrid>
        <w:gridCol w:w="900"/>
        <w:gridCol w:w="3600"/>
        <w:gridCol w:w="1800"/>
        <w:gridCol w:w="1620"/>
        <w:gridCol w:w="1620"/>
      </w:tblGrid>
      <w:tr w:rsidR="00E51421" w:rsidRPr="00E51421" w:rsidTr="00E51421">
        <w:trPr>
          <w:trHeight w:val="930"/>
        </w:trPr>
        <w:tc>
          <w:tcPr>
            <w:tcW w:w="90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b/>
                <w:sz w:val="22"/>
              </w:rPr>
            </w:pPr>
            <w:r w:rsidRPr="00E51421">
              <w:rPr>
                <w:b/>
                <w:sz w:val="22"/>
                <w:lang w:val="ru-RU"/>
              </w:rPr>
              <w:t>№</w:t>
            </w:r>
            <w:r w:rsidRPr="00E51421">
              <w:rPr>
                <w:b/>
                <w:sz w:val="22"/>
                <w:lang w:val="ru-RU"/>
              </w:rPr>
              <w:br/>
            </w:r>
            <w:r w:rsidRPr="00E51421">
              <w:rPr>
                <w:b/>
                <w:sz w:val="22"/>
              </w:rPr>
              <w:t>з</w:t>
            </w:r>
            <w:r w:rsidRPr="00E51421">
              <w:rPr>
                <w:b/>
                <w:sz w:val="22"/>
                <w:lang w:val="ru-RU"/>
              </w:rPr>
              <w:t>/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ind w:right="72"/>
              <w:jc w:val="center"/>
              <w:rPr>
                <w:b/>
                <w:sz w:val="22"/>
              </w:rPr>
            </w:pPr>
            <w:r w:rsidRPr="00E51421">
              <w:rPr>
                <w:b/>
                <w:sz w:val="22"/>
              </w:rPr>
              <w:t>Найменуванн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jc w:val="center"/>
              <w:rPr>
                <w:b/>
                <w:sz w:val="22"/>
              </w:rPr>
            </w:pPr>
            <w:r w:rsidRPr="00E51421">
              <w:rPr>
                <w:b/>
                <w:sz w:val="22"/>
              </w:rPr>
              <w:t>Інвентарний номе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b/>
                <w:sz w:val="22"/>
                <w:lang w:val="ru-RU"/>
              </w:rPr>
            </w:pPr>
            <w:r w:rsidRPr="00E51421">
              <w:rPr>
                <w:b/>
                <w:sz w:val="22"/>
              </w:rPr>
              <w:t>Кількі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b/>
                <w:sz w:val="22"/>
              </w:rPr>
            </w:pPr>
            <w:r w:rsidRPr="00E51421">
              <w:rPr>
                <w:b/>
                <w:sz w:val="22"/>
              </w:rPr>
              <w:t>Балансова вартість, грн.</w:t>
            </w:r>
          </w:p>
        </w:tc>
      </w:tr>
      <w:tr w:rsidR="00E51421" w:rsidRPr="00E51421" w:rsidTr="00E51421">
        <w:trPr>
          <w:trHeight w:val="285"/>
        </w:trPr>
        <w:tc>
          <w:tcPr>
            <w:tcW w:w="90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sz w:val="22"/>
              </w:rPr>
            </w:pPr>
            <w:r w:rsidRPr="00E51421">
              <w:rPr>
                <w:sz w:val="22"/>
                <w:lang w:val="en-US"/>
              </w:rPr>
              <w:t>1</w:t>
            </w:r>
            <w:r w:rsidRPr="00E51421">
              <w:rPr>
                <w:sz w:val="22"/>
              </w:rPr>
              <w:t>.</w:t>
            </w:r>
          </w:p>
        </w:tc>
        <w:tc>
          <w:tcPr>
            <w:tcW w:w="360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rPr>
                <w:sz w:val="22"/>
              </w:rPr>
            </w:pPr>
            <w:r w:rsidRPr="00E51421">
              <w:rPr>
                <w:sz w:val="22"/>
              </w:rPr>
              <w:t>Комплект з патя кабелями 5е-3м 20 шт., кабельний органайзер 1U – 3 шт.,блок розеток із кріпленням у стійку 19" на розеток – 2шт.</w:t>
            </w:r>
          </w:p>
        </w:tc>
        <w:tc>
          <w:tcPr>
            <w:tcW w:w="1800" w:type="dxa"/>
            <w:tcBorders>
              <w:top w:val="single" w:sz="4" w:space="0" w:color="auto"/>
              <w:left w:val="single" w:sz="4" w:space="0" w:color="auto"/>
              <w:bottom w:val="single" w:sz="4" w:space="0" w:color="auto"/>
              <w:right w:val="single" w:sz="4" w:space="0" w:color="auto"/>
            </w:tcBorders>
          </w:tcPr>
          <w:p w:rsidR="00E51421" w:rsidRPr="00E51421" w:rsidRDefault="00E51421" w:rsidP="00E51421">
            <w:pPr>
              <w:spacing w:before="100" w:beforeAutospacing="1" w:after="100" w:afterAutospacing="1"/>
              <w:jc w:val="center"/>
              <w:rPr>
                <w:sz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jc w:val="center"/>
              <w:rPr>
                <w:color w:val="000000"/>
                <w:sz w:val="22"/>
                <w:lang w:val="ru-RU"/>
              </w:rPr>
            </w:pPr>
            <w:r w:rsidRPr="00E51421">
              <w:rPr>
                <w:color w:val="000000"/>
                <w:sz w:val="22"/>
                <w:lang w:val="ru-RU"/>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jc w:val="center"/>
              <w:rPr>
                <w:color w:val="000000"/>
                <w:sz w:val="22"/>
                <w:lang w:val="ru-RU"/>
              </w:rPr>
            </w:pPr>
            <w:r w:rsidRPr="00E51421">
              <w:rPr>
                <w:color w:val="000000"/>
                <w:sz w:val="22"/>
                <w:lang w:val="ru-RU"/>
              </w:rPr>
              <w:t>3640,00</w:t>
            </w:r>
          </w:p>
        </w:tc>
      </w:tr>
      <w:tr w:rsidR="00E51421" w:rsidRPr="00E51421" w:rsidTr="00E51421">
        <w:tc>
          <w:tcPr>
            <w:tcW w:w="90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sz w:val="22"/>
              </w:rPr>
            </w:pPr>
            <w:r w:rsidRPr="00E51421">
              <w:rPr>
                <w:sz w:val="22"/>
                <w:lang w:val="en-US"/>
              </w:rPr>
              <w:t>2</w:t>
            </w:r>
            <w:r w:rsidRPr="00E51421">
              <w:rPr>
                <w:sz w:val="22"/>
              </w:rPr>
              <w:t>.</w:t>
            </w:r>
          </w:p>
        </w:tc>
        <w:tc>
          <w:tcPr>
            <w:tcW w:w="360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rPr>
                <w:color w:val="000000"/>
                <w:sz w:val="22"/>
              </w:rPr>
            </w:pPr>
            <w:r w:rsidRPr="00E51421">
              <w:rPr>
                <w:color w:val="000000"/>
                <w:sz w:val="22"/>
                <w:lang w:val="ru-RU"/>
              </w:rPr>
              <w:t>Комутатор</w:t>
            </w:r>
            <w:r w:rsidRPr="00E51421">
              <w:rPr>
                <w:color w:val="000000"/>
                <w:sz w:val="22"/>
                <w:lang w:val="en-US"/>
              </w:rPr>
              <w:t xml:space="preserve"> MIKROTIK Cloud Router Switch 125-24G-1S-RM</w:t>
            </w:r>
          </w:p>
        </w:tc>
        <w:tc>
          <w:tcPr>
            <w:tcW w:w="1800" w:type="dxa"/>
            <w:tcBorders>
              <w:top w:val="single" w:sz="4" w:space="0" w:color="auto"/>
              <w:left w:val="single" w:sz="4" w:space="0" w:color="auto"/>
              <w:bottom w:val="single" w:sz="4" w:space="0" w:color="auto"/>
              <w:right w:val="single" w:sz="4" w:space="0" w:color="auto"/>
            </w:tcBorders>
            <w:vAlign w:val="bottom"/>
            <w:hideMark/>
          </w:tcPr>
          <w:p w:rsidR="00E51421" w:rsidRPr="00E51421" w:rsidRDefault="00E51421" w:rsidP="00E51421">
            <w:pPr>
              <w:jc w:val="center"/>
              <w:rPr>
                <w:color w:val="000000"/>
                <w:sz w:val="22"/>
                <w:lang w:val="ru-RU"/>
              </w:rPr>
            </w:pPr>
            <w:r w:rsidRPr="00E51421">
              <w:rPr>
                <w:color w:val="000000"/>
                <w:sz w:val="22"/>
                <w:lang w:val="ru-RU"/>
              </w:rPr>
              <w:t>11137168</w:t>
            </w:r>
          </w:p>
        </w:tc>
        <w:tc>
          <w:tcPr>
            <w:tcW w:w="1620" w:type="dxa"/>
            <w:tcBorders>
              <w:top w:val="single" w:sz="4" w:space="0" w:color="auto"/>
              <w:left w:val="single" w:sz="4" w:space="0" w:color="auto"/>
              <w:bottom w:val="single" w:sz="4" w:space="0" w:color="auto"/>
              <w:right w:val="single" w:sz="4" w:space="0" w:color="auto"/>
            </w:tcBorders>
            <w:vAlign w:val="bottom"/>
            <w:hideMark/>
          </w:tcPr>
          <w:p w:rsidR="00E51421" w:rsidRPr="00E51421" w:rsidRDefault="00E51421" w:rsidP="00E51421">
            <w:pPr>
              <w:jc w:val="center"/>
              <w:rPr>
                <w:color w:val="000000"/>
                <w:sz w:val="22"/>
                <w:lang w:val="ru-RU"/>
              </w:rPr>
            </w:pPr>
            <w:r w:rsidRPr="00E51421">
              <w:rPr>
                <w:color w:val="000000"/>
                <w:sz w:val="22"/>
                <w:lang w:val="ru-RU"/>
              </w:rPr>
              <w:t>1</w:t>
            </w:r>
          </w:p>
        </w:tc>
        <w:tc>
          <w:tcPr>
            <w:tcW w:w="1620" w:type="dxa"/>
            <w:tcBorders>
              <w:top w:val="single" w:sz="4" w:space="0" w:color="auto"/>
              <w:left w:val="single" w:sz="4" w:space="0" w:color="auto"/>
              <w:bottom w:val="single" w:sz="4" w:space="0" w:color="auto"/>
              <w:right w:val="single" w:sz="4" w:space="0" w:color="auto"/>
            </w:tcBorders>
            <w:vAlign w:val="bottom"/>
            <w:hideMark/>
          </w:tcPr>
          <w:p w:rsidR="00E51421" w:rsidRPr="00E51421" w:rsidRDefault="00E51421" w:rsidP="00E51421">
            <w:pPr>
              <w:jc w:val="center"/>
              <w:rPr>
                <w:color w:val="000000"/>
                <w:sz w:val="22"/>
                <w:lang w:val="ru-RU"/>
              </w:rPr>
            </w:pPr>
            <w:r w:rsidRPr="00E51421">
              <w:rPr>
                <w:color w:val="000000"/>
                <w:sz w:val="22"/>
                <w:lang w:val="ru-RU"/>
              </w:rPr>
              <w:t>5720,00</w:t>
            </w:r>
          </w:p>
        </w:tc>
      </w:tr>
      <w:tr w:rsidR="00E51421" w:rsidRPr="00E51421" w:rsidTr="00E51421">
        <w:trPr>
          <w:trHeight w:val="1166"/>
        </w:trPr>
        <w:tc>
          <w:tcPr>
            <w:tcW w:w="90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sz w:val="22"/>
              </w:rPr>
            </w:pPr>
            <w:r w:rsidRPr="00E51421">
              <w:rPr>
                <w:sz w:val="22"/>
                <w:lang w:val="en-US"/>
              </w:rPr>
              <w:t>3</w:t>
            </w:r>
            <w:r w:rsidRPr="00E51421">
              <w:rPr>
                <w:sz w:val="22"/>
              </w:rPr>
              <w:t>.</w:t>
            </w:r>
          </w:p>
        </w:tc>
        <w:tc>
          <w:tcPr>
            <w:tcW w:w="3600" w:type="dxa"/>
            <w:tcBorders>
              <w:top w:val="single" w:sz="4" w:space="0" w:color="auto"/>
              <w:left w:val="single" w:sz="4" w:space="0" w:color="auto"/>
              <w:bottom w:val="single" w:sz="4" w:space="0" w:color="auto"/>
              <w:right w:val="single" w:sz="4" w:space="0" w:color="auto"/>
            </w:tcBorders>
            <w:vAlign w:val="bottom"/>
            <w:hideMark/>
          </w:tcPr>
          <w:p w:rsidR="00E51421" w:rsidRPr="00E51421" w:rsidRDefault="00E51421" w:rsidP="00E51421">
            <w:pPr>
              <w:rPr>
                <w:color w:val="000000"/>
                <w:sz w:val="22"/>
              </w:rPr>
            </w:pPr>
            <w:r w:rsidRPr="00E51421">
              <w:rPr>
                <w:color w:val="000000"/>
                <w:sz w:val="22"/>
              </w:rPr>
              <w:t xml:space="preserve">Сервер </w:t>
            </w:r>
            <w:r w:rsidRPr="00E51421">
              <w:rPr>
                <w:color w:val="000000"/>
                <w:sz w:val="22"/>
                <w:lang w:val="ru-RU"/>
              </w:rPr>
              <w:t>Dell</w:t>
            </w:r>
            <w:r w:rsidRPr="00E51421">
              <w:rPr>
                <w:color w:val="000000"/>
                <w:sz w:val="22"/>
              </w:rPr>
              <w:t xml:space="preserve"> </w:t>
            </w:r>
            <w:r w:rsidRPr="00E51421">
              <w:rPr>
                <w:color w:val="000000"/>
                <w:sz w:val="22"/>
                <w:lang w:val="ru-RU"/>
              </w:rPr>
              <w:t>PE</w:t>
            </w:r>
            <w:r w:rsidRPr="00E51421">
              <w:rPr>
                <w:color w:val="000000"/>
                <w:sz w:val="22"/>
              </w:rPr>
              <w:t xml:space="preserve"> </w:t>
            </w:r>
            <w:r w:rsidRPr="00E51421">
              <w:rPr>
                <w:color w:val="000000"/>
                <w:sz w:val="22"/>
                <w:lang w:val="ru-RU"/>
              </w:rPr>
              <w:t>R</w:t>
            </w:r>
            <w:r w:rsidRPr="00E51421">
              <w:rPr>
                <w:color w:val="000000"/>
                <w:sz w:val="22"/>
              </w:rPr>
              <w:t>430/1</w:t>
            </w:r>
            <w:r w:rsidRPr="00E51421">
              <w:rPr>
                <w:color w:val="000000"/>
                <w:sz w:val="22"/>
                <w:lang w:val="ru-RU"/>
              </w:rPr>
              <w:t>xXeon</w:t>
            </w:r>
            <w:r w:rsidRPr="00E51421">
              <w:rPr>
                <w:color w:val="000000"/>
                <w:sz w:val="22"/>
              </w:rPr>
              <w:t xml:space="preserve"> </w:t>
            </w:r>
            <w:r w:rsidRPr="00E51421">
              <w:rPr>
                <w:color w:val="000000"/>
                <w:sz w:val="22"/>
                <w:lang w:val="ru-RU"/>
              </w:rPr>
              <w:t>E</w:t>
            </w:r>
            <w:r w:rsidRPr="00E51421">
              <w:rPr>
                <w:color w:val="000000"/>
                <w:sz w:val="22"/>
              </w:rPr>
              <w:t>5-2650</w:t>
            </w:r>
            <w:r w:rsidRPr="00E51421">
              <w:rPr>
                <w:color w:val="000000"/>
                <w:sz w:val="22"/>
                <w:lang w:val="ru-RU"/>
              </w:rPr>
              <w:t>v</w:t>
            </w:r>
            <w:r w:rsidRPr="00E51421">
              <w:rPr>
                <w:color w:val="000000"/>
                <w:sz w:val="22"/>
              </w:rPr>
              <w:t>4/16</w:t>
            </w:r>
            <w:r w:rsidRPr="00E51421">
              <w:rPr>
                <w:color w:val="000000"/>
                <w:sz w:val="22"/>
                <w:lang w:val="ru-RU"/>
              </w:rPr>
              <w:t>GB</w:t>
            </w:r>
            <w:r w:rsidRPr="00E51421">
              <w:rPr>
                <w:color w:val="000000"/>
                <w:sz w:val="22"/>
              </w:rPr>
              <w:t>(</w:t>
            </w:r>
            <w:r w:rsidRPr="00E51421">
              <w:rPr>
                <w:color w:val="000000"/>
                <w:sz w:val="22"/>
                <w:lang w:val="ru-RU"/>
              </w:rPr>
              <w:t>RDIMMs</w:t>
            </w:r>
            <w:r w:rsidRPr="00E51421">
              <w:rPr>
                <w:color w:val="000000"/>
                <w:sz w:val="22"/>
              </w:rPr>
              <w:t>2400</w:t>
            </w:r>
            <w:r w:rsidRPr="00E51421">
              <w:rPr>
                <w:color w:val="000000"/>
                <w:sz w:val="22"/>
                <w:lang w:val="ru-RU"/>
              </w:rPr>
              <w:t>MH</w:t>
            </w:r>
            <w:r w:rsidRPr="00E51421">
              <w:rPr>
                <w:color w:val="000000"/>
                <w:sz w:val="22"/>
              </w:rPr>
              <w:t>)/</w:t>
            </w:r>
            <w:r w:rsidRPr="00E51421">
              <w:rPr>
                <w:color w:val="000000"/>
                <w:sz w:val="22"/>
                <w:lang w:val="ru-RU"/>
              </w:rPr>
              <w:t>DVD</w:t>
            </w:r>
            <w:r w:rsidRPr="00E51421">
              <w:rPr>
                <w:color w:val="000000"/>
                <w:sz w:val="22"/>
              </w:rPr>
              <w:t>/8</w:t>
            </w:r>
            <w:r w:rsidRPr="00E51421">
              <w:rPr>
                <w:color w:val="000000"/>
                <w:sz w:val="22"/>
                <w:lang w:val="ru-RU"/>
              </w:rPr>
              <w:t>x</w:t>
            </w:r>
            <w:r w:rsidRPr="00E51421">
              <w:rPr>
                <w:color w:val="000000"/>
                <w:sz w:val="22"/>
              </w:rPr>
              <w:t>2.5"/4</w:t>
            </w:r>
            <w:r w:rsidRPr="00E51421">
              <w:rPr>
                <w:color w:val="000000"/>
                <w:sz w:val="22"/>
                <w:lang w:val="ru-RU"/>
              </w:rPr>
              <w:t>x</w:t>
            </w:r>
            <w:r w:rsidRPr="00E51421">
              <w:rPr>
                <w:color w:val="000000"/>
                <w:sz w:val="22"/>
              </w:rPr>
              <w:t>600</w:t>
            </w:r>
            <w:r w:rsidRPr="00E51421">
              <w:rPr>
                <w:color w:val="000000"/>
                <w:sz w:val="22"/>
                <w:lang w:val="ru-RU"/>
              </w:rPr>
              <w:t>GB</w:t>
            </w:r>
            <w:r w:rsidRPr="00E51421">
              <w:rPr>
                <w:color w:val="000000"/>
                <w:sz w:val="22"/>
              </w:rPr>
              <w:t xml:space="preserve"> </w:t>
            </w:r>
            <w:r w:rsidRPr="00E51421">
              <w:rPr>
                <w:color w:val="000000"/>
                <w:sz w:val="22"/>
                <w:lang w:val="ru-RU"/>
              </w:rPr>
              <w:t>SAS</w:t>
            </w:r>
            <w:r w:rsidRPr="00E51421">
              <w:rPr>
                <w:color w:val="000000"/>
                <w:sz w:val="22"/>
              </w:rPr>
              <w:t>/2</w:t>
            </w:r>
            <w:r w:rsidRPr="00E51421">
              <w:rPr>
                <w:color w:val="000000"/>
                <w:sz w:val="22"/>
                <w:lang w:val="ru-RU"/>
              </w:rPr>
              <w:t>x</w:t>
            </w:r>
            <w:r w:rsidRPr="00E51421">
              <w:rPr>
                <w:color w:val="000000"/>
                <w:sz w:val="22"/>
              </w:rPr>
              <w:t>550</w:t>
            </w:r>
            <w:r w:rsidRPr="00E51421">
              <w:rPr>
                <w:color w:val="000000"/>
                <w:sz w:val="22"/>
                <w:lang w:val="ru-RU"/>
              </w:rPr>
              <w:t>W</w:t>
            </w:r>
            <w:r w:rsidRPr="00E51421">
              <w:rPr>
                <w:color w:val="000000"/>
                <w:sz w:val="22"/>
              </w:rPr>
              <w:t xml:space="preserve"> </w:t>
            </w:r>
            <w:r w:rsidRPr="00E51421">
              <w:rPr>
                <w:color w:val="000000"/>
                <w:sz w:val="22"/>
                <w:lang w:val="ru-RU"/>
              </w:rPr>
              <w:t>RPS</w:t>
            </w:r>
            <w:r w:rsidRPr="00E51421">
              <w:rPr>
                <w:color w:val="000000"/>
                <w:sz w:val="22"/>
              </w:rPr>
              <w:t xml:space="preserve"> разом із програмним забезпечення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jc w:val="center"/>
              <w:rPr>
                <w:color w:val="000000"/>
                <w:sz w:val="22"/>
                <w:lang w:val="ru-RU"/>
              </w:rPr>
            </w:pPr>
            <w:r w:rsidRPr="00E51421">
              <w:rPr>
                <w:color w:val="000000"/>
                <w:sz w:val="22"/>
                <w:lang w:val="ru-RU"/>
              </w:rPr>
              <w:t>101480062</w:t>
            </w:r>
          </w:p>
        </w:tc>
        <w:tc>
          <w:tcPr>
            <w:tcW w:w="162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jc w:val="center"/>
              <w:rPr>
                <w:color w:val="000000"/>
                <w:sz w:val="22"/>
                <w:lang w:val="ru-RU"/>
              </w:rPr>
            </w:pPr>
            <w:r w:rsidRPr="00E51421">
              <w:rPr>
                <w:color w:val="000000"/>
                <w:sz w:val="22"/>
                <w:lang w:val="ru-RU"/>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jc w:val="center"/>
              <w:rPr>
                <w:color w:val="000000"/>
                <w:sz w:val="22"/>
                <w:lang w:val="ru-RU"/>
              </w:rPr>
            </w:pPr>
            <w:r w:rsidRPr="00E51421">
              <w:rPr>
                <w:color w:val="000000"/>
                <w:sz w:val="22"/>
                <w:lang w:val="ru-RU"/>
              </w:rPr>
              <w:t>180403,20</w:t>
            </w:r>
          </w:p>
        </w:tc>
      </w:tr>
      <w:tr w:rsidR="00E51421" w:rsidRPr="00E51421" w:rsidTr="00E51421">
        <w:tc>
          <w:tcPr>
            <w:tcW w:w="90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sz w:val="22"/>
              </w:rPr>
            </w:pPr>
            <w:r w:rsidRPr="00E51421">
              <w:rPr>
                <w:sz w:val="22"/>
                <w:lang w:val="en-US"/>
              </w:rPr>
              <w:t>4</w:t>
            </w:r>
            <w:r w:rsidRPr="00E51421">
              <w:rPr>
                <w:sz w:val="22"/>
              </w:rPr>
              <w:t>.</w:t>
            </w:r>
          </w:p>
        </w:tc>
        <w:tc>
          <w:tcPr>
            <w:tcW w:w="3600" w:type="dxa"/>
            <w:tcBorders>
              <w:top w:val="single" w:sz="4" w:space="0" w:color="auto"/>
              <w:left w:val="single" w:sz="4" w:space="0" w:color="auto"/>
              <w:bottom w:val="single" w:sz="4" w:space="0" w:color="auto"/>
              <w:right w:val="single" w:sz="4" w:space="0" w:color="auto"/>
            </w:tcBorders>
            <w:vAlign w:val="bottom"/>
            <w:hideMark/>
          </w:tcPr>
          <w:p w:rsidR="00E51421" w:rsidRPr="00E51421" w:rsidRDefault="00E51421" w:rsidP="00E51421">
            <w:pPr>
              <w:rPr>
                <w:color w:val="000000"/>
                <w:sz w:val="22"/>
              </w:rPr>
            </w:pPr>
            <w:r w:rsidRPr="00E51421">
              <w:rPr>
                <w:color w:val="000000"/>
                <w:sz w:val="22"/>
              </w:rPr>
              <w:t xml:space="preserve">Сервер </w:t>
            </w:r>
            <w:r w:rsidRPr="00E51421">
              <w:rPr>
                <w:color w:val="000000"/>
                <w:sz w:val="22"/>
                <w:lang w:val="ru-RU"/>
              </w:rPr>
              <w:t>Dell</w:t>
            </w:r>
            <w:r w:rsidRPr="00E51421">
              <w:rPr>
                <w:color w:val="000000"/>
                <w:sz w:val="22"/>
              </w:rPr>
              <w:t xml:space="preserve"> </w:t>
            </w:r>
            <w:r w:rsidRPr="00E51421">
              <w:rPr>
                <w:color w:val="000000"/>
                <w:sz w:val="22"/>
                <w:lang w:val="ru-RU"/>
              </w:rPr>
              <w:t>PE</w:t>
            </w:r>
            <w:r w:rsidRPr="00E51421">
              <w:rPr>
                <w:color w:val="000000"/>
                <w:sz w:val="22"/>
              </w:rPr>
              <w:t xml:space="preserve"> </w:t>
            </w:r>
            <w:r w:rsidRPr="00E51421">
              <w:rPr>
                <w:color w:val="000000"/>
                <w:sz w:val="22"/>
                <w:lang w:val="ru-RU"/>
              </w:rPr>
              <w:t>R</w:t>
            </w:r>
            <w:r w:rsidRPr="00E51421">
              <w:rPr>
                <w:color w:val="000000"/>
                <w:sz w:val="22"/>
              </w:rPr>
              <w:t>430/1</w:t>
            </w:r>
            <w:r w:rsidRPr="00E51421">
              <w:rPr>
                <w:color w:val="000000"/>
                <w:sz w:val="22"/>
                <w:lang w:val="ru-RU"/>
              </w:rPr>
              <w:t>xXeon</w:t>
            </w:r>
            <w:r w:rsidRPr="00E51421">
              <w:rPr>
                <w:color w:val="000000"/>
                <w:sz w:val="22"/>
              </w:rPr>
              <w:t xml:space="preserve"> </w:t>
            </w:r>
            <w:r w:rsidRPr="00E51421">
              <w:rPr>
                <w:color w:val="000000"/>
                <w:sz w:val="22"/>
                <w:lang w:val="ru-RU"/>
              </w:rPr>
              <w:t>E</w:t>
            </w:r>
            <w:r w:rsidRPr="00E51421">
              <w:rPr>
                <w:color w:val="000000"/>
                <w:sz w:val="22"/>
              </w:rPr>
              <w:t>5-2650</w:t>
            </w:r>
            <w:r w:rsidRPr="00E51421">
              <w:rPr>
                <w:color w:val="000000"/>
                <w:sz w:val="22"/>
                <w:lang w:val="ru-RU"/>
              </w:rPr>
              <w:t>v</w:t>
            </w:r>
            <w:r w:rsidRPr="00E51421">
              <w:rPr>
                <w:color w:val="000000"/>
                <w:sz w:val="22"/>
              </w:rPr>
              <w:t>4/16</w:t>
            </w:r>
            <w:r w:rsidRPr="00E51421">
              <w:rPr>
                <w:color w:val="000000"/>
                <w:sz w:val="22"/>
                <w:lang w:val="ru-RU"/>
              </w:rPr>
              <w:t>GB</w:t>
            </w:r>
            <w:r w:rsidRPr="00E51421">
              <w:rPr>
                <w:color w:val="000000"/>
                <w:sz w:val="22"/>
              </w:rPr>
              <w:t>(</w:t>
            </w:r>
            <w:r w:rsidRPr="00E51421">
              <w:rPr>
                <w:color w:val="000000"/>
                <w:sz w:val="22"/>
                <w:lang w:val="ru-RU"/>
              </w:rPr>
              <w:t>RDIMMs</w:t>
            </w:r>
            <w:r w:rsidRPr="00E51421">
              <w:rPr>
                <w:color w:val="000000"/>
                <w:sz w:val="22"/>
              </w:rPr>
              <w:t>2400</w:t>
            </w:r>
            <w:r w:rsidRPr="00E51421">
              <w:rPr>
                <w:color w:val="000000"/>
                <w:sz w:val="22"/>
                <w:lang w:val="ru-RU"/>
              </w:rPr>
              <w:t>MH</w:t>
            </w:r>
            <w:r w:rsidRPr="00E51421">
              <w:rPr>
                <w:color w:val="000000"/>
                <w:sz w:val="22"/>
              </w:rPr>
              <w:t>)/</w:t>
            </w:r>
            <w:r w:rsidRPr="00E51421">
              <w:rPr>
                <w:color w:val="000000"/>
                <w:sz w:val="22"/>
                <w:lang w:val="ru-RU"/>
              </w:rPr>
              <w:t>DVD</w:t>
            </w:r>
            <w:r w:rsidRPr="00E51421">
              <w:rPr>
                <w:color w:val="000000"/>
                <w:sz w:val="22"/>
              </w:rPr>
              <w:t>/8</w:t>
            </w:r>
            <w:r w:rsidRPr="00E51421">
              <w:rPr>
                <w:color w:val="000000"/>
                <w:sz w:val="22"/>
                <w:lang w:val="ru-RU"/>
              </w:rPr>
              <w:t>x</w:t>
            </w:r>
            <w:r w:rsidRPr="00E51421">
              <w:rPr>
                <w:color w:val="000000"/>
                <w:sz w:val="22"/>
              </w:rPr>
              <w:t>2.5"/2</w:t>
            </w:r>
            <w:r w:rsidRPr="00E51421">
              <w:rPr>
                <w:color w:val="000000"/>
                <w:sz w:val="22"/>
                <w:lang w:val="ru-RU"/>
              </w:rPr>
              <w:t>x</w:t>
            </w:r>
            <w:r w:rsidRPr="00E51421">
              <w:rPr>
                <w:color w:val="000000"/>
                <w:sz w:val="22"/>
              </w:rPr>
              <w:t>600</w:t>
            </w:r>
            <w:r w:rsidRPr="00E51421">
              <w:rPr>
                <w:color w:val="000000"/>
                <w:sz w:val="22"/>
                <w:lang w:val="ru-RU"/>
              </w:rPr>
              <w:t>GB</w:t>
            </w:r>
            <w:r w:rsidRPr="00E51421">
              <w:rPr>
                <w:color w:val="000000"/>
                <w:sz w:val="22"/>
              </w:rPr>
              <w:t xml:space="preserve"> </w:t>
            </w:r>
            <w:r w:rsidRPr="00E51421">
              <w:rPr>
                <w:color w:val="000000"/>
                <w:sz w:val="22"/>
                <w:lang w:val="ru-RU"/>
              </w:rPr>
              <w:t>SAS</w:t>
            </w:r>
            <w:r w:rsidRPr="00E51421">
              <w:rPr>
                <w:color w:val="000000"/>
                <w:sz w:val="22"/>
              </w:rPr>
              <w:t>/2</w:t>
            </w:r>
            <w:r w:rsidRPr="00E51421">
              <w:rPr>
                <w:color w:val="000000"/>
                <w:sz w:val="22"/>
                <w:lang w:val="ru-RU"/>
              </w:rPr>
              <w:t>x</w:t>
            </w:r>
            <w:r w:rsidRPr="00E51421">
              <w:rPr>
                <w:color w:val="000000"/>
                <w:sz w:val="22"/>
              </w:rPr>
              <w:t>550</w:t>
            </w:r>
            <w:r w:rsidRPr="00E51421">
              <w:rPr>
                <w:color w:val="000000"/>
                <w:sz w:val="22"/>
                <w:lang w:val="ru-RU"/>
              </w:rPr>
              <w:t>W</w:t>
            </w:r>
            <w:r w:rsidRPr="00E51421">
              <w:rPr>
                <w:color w:val="000000"/>
                <w:sz w:val="22"/>
              </w:rPr>
              <w:t xml:space="preserve"> </w:t>
            </w:r>
            <w:r w:rsidRPr="00E51421">
              <w:rPr>
                <w:color w:val="000000"/>
                <w:sz w:val="22"/>
                <w:lang w:val="ru-RU"/>
              </w:rPr>
              <w:t>RPS</w:t>
            </w:r>
            <w:r w:rsidRPr="00E51421">
              <w:rPr>
                <w:color w:val="000000"/>
                <w:sz w:val="22"/>
              </w:rPr>
              <w:t xml:space="preserve"> разом із програмним забезпечення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jc w:val="center"/>
              <w:rPr>
                <w:color w:val="000000"/>
                <w:sz w:val="22"/>
                <w:lang w:val="ru-RU"/>
              </w:rPr>
            </w:pPr>
            <w:r w:rsidRPr="00E51421">
              <w:rPr>
                <w:color w:val="000000"/>
                <w:sz w:val="22"/>
                <w:lang w:val="ru-RU"/>
              </w:rPr>
              <w:t>101480063</w:t>
            </w:r>
          </w:p>
        </w:tc>
        <w:tc>
          <w:tcPr>
            <w:tcW w:w="162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jc w:val="center"/>
              <w:rPr>
                <w:color w:val="000000"/>
                <w:sz w:val="22"/>
                <w:lang w:val="ru-RU"/>
              </w:rPr>
            </w:pPr>
            <w:r w:rsidRPr="00E51421">
              <w:rPr>
                <w:color w:val="000000"/>
                <w:sz w:val="22"/>
                <w:lang w:val="ru-RU"/>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jc w:val="center"/>
              <w:rPr>
                <w:color w:val="000000"/>
                <w:sz w:val="22"/>
                <w:lang w:val="ru-RU"/>
              </w:rPr>
            </w:pPr>
            <w:r w:rsidRPr="00E51421">
              <w:rPr>
                <w:color w:val="000000"/>
                <w:sz w:val="22"/>
                <w:lang w:val="ru-RU"/>
              </w:rPr>
              <w:t>157593,6</w:t>
            </w:r>
          </w:p>
        </w:tc>
      </w:tr>
      <w:tr w:rsidR="00E51421" w:rsidRPr="00E51421" w:rsidTr="00E51421">
        <w:tc>
          <w:tcPr>
            <w:tcW w:w="90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sz w:val="22"/>
              </w:rPr>
            </w:pPr>
            <w:r w:rsidRPr="00E51421">
              <w:rPr>
                <w:sz w:val="22"/>
                <w:lang w:val="en-US"/>
              </w:rPr>
              <w:t>5</w:t>
            </w:r>
            <w:r w:rsidRPr="00E51421">
              <w:rPr>
                <w:sz w:val="22"/>
              </w:rPr>
              <w:t>.</w:t>
            </w:r>
          </w:p>
        </w:tc>
        <w:tc>
          <w:tcPr>
            <w:tcW w:w="3600" w:type="dxa"/>
            <w:tcBorders>
              <w:top w:val="single" w:sz="4" w:space="0" w:color="auto"/>
              <w:left w:val="single" w:sz="4" w:space="0" w:color="auto"/>
              <w:bottom w:val="single" w:sz="4" w:space="0" w:color="auto"/>
              <w:right w:val="single" w:sz="4" w:space="0" w:color="auto"/>
            </w:tcBorders>
            <w:vAlign w:val="bottom"/>
            <w:hideMark/>
          </w:tcPr>
          <w:p w:rsidR="00E51421" w:rsidRPr="00E51421" w:rsidRDefault="00E51421" w:rsidP="00E51421">
            <w:pPr>
              <w:rPr>
                <w:color w:val="000000"/>
                <w:sz w:val="22"/>
                <w:lang w:val="ru-RU"/>
              </w:rPr>
            </w:pPr>
            <w:r w:rsidRPr="00E51421">
              <w:rPr>
                <w:color w:val="000000"/>
                <w:sz w:val="22"/>
                <w:lang w:val="ru-RU"/>
              </w:rPr>
              <w:t>Шафа 21U,600x800x1040 мм(Ш*Г*В),акрилове скло,</w:t>
            </w:r>
            <w:r w:rsidRPr="00E51421">
              <w:rPr>
                <w:color w:val="000000"/>
                <w:sz w:val="22"/>
              </w:rPr>
              <w:t xml:space="preserve"> </w:t>
            </w:r>
            <w:r w:rsidRPr="00E51421">
              <w:rPr>
                <w:color w:val="000000"/>
                <w:sz w:val="22"/>
                <w:lang w:val="ru-RU"/>
              </w:rPr>
              <w:t>сір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E51421" w:rsidRPr="00E51421" w:rsidRDefault="00E51421" w:rsidP="00E51421">
            <w:pPr>
              <w:jc w:val="center"/>
              <w:rPr>
                <w:color w:val="000000"/>
                <w:sz w:val="22"/>
                <w:lang w:val="ru-RU"/>
              </w:rPr>
            </w:pPr>
            <w:r w:rsidRPr="00E51421">
              <w:rPr>
                <w:color w:val="000000"/>
                <w:sz w:val="22"/>
                <w:lang w:val="ru-RU"/>
              </w:rPr>
              <w:t>101630133</w:t>
            </w:r>
          </w:p>
        </w:tc>
        <w:tc>
          <w:tcPr>
            <w:tcW w:w="1620" w:type="dxa"/>
            <w:tcBorders>
              <w:top w:val="single" w:sz="4" w:space="0" w:color="auto"/>
              <w:left w:val="single" w:sz="4" w:space="0" w:color="auto"/>
              <w:bottom w:val="single" w:sz="4" w:space="0" w:color="auto"/>
              <w:right w:val="single" w:sz="4" w:space="0" w:color="auto"/>
            </w:tcBorders>
            <w:vAlign w:val="bottom"/>
            <w:hideMark/>
          </w:tcPr>
          <w:p w:rsidR="00E51421" w:rsidRPr="00E51421" w:rsidRDefault="00E51421" w:rsidP="00E51421">
            <w:pPr>
              <w:jc w:val="center"/>
              <w:rPr>
                <w:color w:val="000000"/>
                <w:sz w:val="22"/>
                <w:lang w:val="ru-RU"/>
              </w:rPr>
            </w:pPr>
            <w:r w:rsidRPr="00E51421">
              <w:rPr>
                <w:color w:val="000000"/>
                <w:sz w:val="22"/>
                <w:lang w:val="ru-RU"/>
              </w:rPr>
              <w:t>1</w:t>
            </w:r>
          </w:p>
        </w:tc>
        <w:tc>
          <w:tcPr>
            <w:tcW w:w="1620" w:type="dxa"/>
            <w:tcBorders>
              <w:top w:val="single" w:sz="4" w:space="0" w:color="auto"/>
              <w:left w:val="single" w:sz="4" w:space="0" w:color="auto"/>
              <w:bottom w:val="single" w:sz="4" w:space="0" w:color="auto"/>
              <w:right w:val="single" w:sz="4" w:space="0" w:color="auto"/>
            </w:tcBorders>
            <w:vAlign w:val="bottom"/>
            <w:hideMark/>
          </w:tcPr>
          <w:p w:rsidR="00E51421" w:rsidRPr="00E51421" w:rsidRDefault="00E51421" w:rsidP="00E51421">
            <w:pPr>
              <w:jc w:val="center"/>
              <w:rPr>
                <w:color w:val="000000"/>
                <w:sz w:val="22"/>
                <w:lang w:val="ru-RU"/>
              </w:rPr>
            </w:pPr>
            <w:r w:rsidRPr="00E51421">
              <w:rPr>
                <w:color w:val="000000"/>
                <w:sz w:val="22"/>
                <w:lang w:val="ru-RU"/>
              </w:rPr>
              <w:t>7150,00</w:t>
            </w:r>
          </w:p>
        </w:tc>
      </w:tr>
      <w:tr w:rsidR="00E51421" w:rsidRPr="00E51421" w:rsidTr="00E51421">
        <w:tc>
          <w:tcPr>
            <w:tcW w:w="90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spacing w:before="100" w:beforeAutospacing="1" w:after="100" w:afterAutospacing="1"/>
              <w:jc w:val="center"/>
              <w:rPr>
                <w:sz w:val="22"/>
              </w:rPr>
            </w:pPr>
            <w:r w:rsidRPr="00E51421">
              <w:rPr>
                <w:sz w:val="22"/>
                <w:lang w:val="en-US"/>
              </w:rPr>
              <w:t>6</w:t>
            </w:r>
            <w:r w:rsidRPr="00E51421">
              <w:rPr>
                <w:sz w:val="22"/>
              </w:rPr>
              <w:t>.</w:t>
            </w:r>
          </w:p>
        </w:tc>
        <w:tc>
          <w:tcPr>
            <w:tcW w:w="3600" w:type="dxa"/>
            <w:tcBorders>
              <w:top w:val="single" w:sz="4" w:space="0" w:color="auto"/>
              <w:left w:val="single" w:sz="4" w:space="0" w:color="auto"/>
              <w:bottom w:val="single" w:sz="4" w:space="0" w:color="auto"/>
              <w:right w:val="single" w:sz="4" w:space="0" w:color="auto"/>
            </w:tcBorders>
            <w:vAlign w:val="bottom"/>
            <w:hideMark/>
          </w:tcPr>
          <w:p w:rsidR="00E51421" w:rsidRPr="00E51421" w:rsidRDefault="00E51421" w:rsidP="00E51421">
            <w:pPr>
              <w:rPr>
                <w:color w:val="000000"/>
                <w:sz w:val="22"/>
                <w:lang w:val="en-US"/>
              </w:rPr>
            </w:pPr>
            <w:r w:rsidRPr="00E51421">
              <w:rPr>
                <w:color w:val="000000"/>
                <w:sz w:val="22"/>
                <w:lang w:val="ru-RU"/>
              </w:rPr>
              <w:t>ДБЖ</w:t>
            </w:r>
            <w:r w:rsidRPr="00E51421">
              <w:rPr>
                <w:color w:val="000000"/>
                <w:sz w:val="22"/>
                <w:lang w:val="en-US"/>
              </w:rPr>
              <w:t xml:space="preserve"> Online 3000VA/2 700W 2U LCD 1xC19 8xC13 EPO SNMP/Web</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jc w:val="center"/>
              <w:rPr>
                <w:color w:val="000000"/>
                <w:sz w:val="22"/>
                <w:lang w:val="ru-RU"/>
              </w:rPr>
            </w:pPr>
            <w:r w:rsidRPr="00E51421">
              <w:rPr>
                <w:color w:val="000000"/>
                <w:sz w:val="22"/>
                <w:lang w:val="ru-RU"/>
              </w:rPr>
              <w:t>101480061</w:t>
            </w:r>
          </w:p>
        </w:tc>
        <w:tc>
          <w:tcPr>
            <w:tcW w:w="162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jc w:val="center"/>
              <w:rPr>
                <w:color w:val="000000"/>
                <w:sz w:val="22"/>
                <w:lang w:val="ru-RU"/>
              </w:rPr>
            </w:pPr>
            <w:r w:rsidRPr="00E51421">
              <w:rPr>
                <w:color w:val="000000"/>
                <w:sz w:val="22"/>
                <w:lang w:val="ru-RU"/>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E51421" w:rsidRPr="00E51421" w:rsidRDefault="00E51421" w:rsidP="00E51421">
            <w:pPr>
              <w:jc w:val="center"/>
              <w:rPr>
                <w:color w:val="000000"/>
                <w:sz w:val="22"/>
                <w:lang w:val="ru-RU"/>
              </w:rPr>
            </w:pPr>
            <w:r w:rsidRPr="00E51421">
              <w:rPr>
                <w:color w:val="000000"/>
                <w:sz w:val="22"/>
                <w:lang w:val="ru-RU"/>
              </w:rPr>
              <w:t>59800,00</w:t>
            </w:r>
          </w:p>
        </w:tc>
      </w:tr>
    </w:tbl>
    <w:p w:rsidR="00E51421" w:rsidRDefault="00E51421" w:rsidP="00E51421">
      <w:pPr>
        <w:tabs>
          <w:tab w:val="left" w:pos="7938"/>
        </w:tabs>
        <w:ind w:firstLine="5760"/>
        <w:rPr>
          <w:sz w:val="24"/>
          <w:szCs w:val="28"/>
          <w:lang w:val="ru-RU"/>
        </w:rPr>
      </w:pPr>
    </w:p>
    <w:p w:rsidR="008B0E4E" w:rsidRDefault="008B0E4E" w:rsidP="00E51421">
      <w:pPr>
        <w:tabs>
          <w:tab w:val="left" w:pos="7938"/>
        </w:tabs>
        <w:ind w:firstLine="5760"/>
        <w:rPr>
          <w:sz w:val="24"/>
          <w:szCs w:val="28"/>
          <w:lang w:val="ru-RU"/>
        </w:rPr>
      </w:pPr>
    </w:p>
    <w:p w:rsidR="008B0E4E" w:rsidRDefault="008B0E4E" w:rsidP="00E51421">
      <w:pPr>
        <w:tabs>
          <w:tab w:val="left" w:pos="7938"/>
        </w:tabs>
        <w:ind w:firstLine="5760"/>
        <w:rPr>
          <w:sz w:val="24"/>
          <w:szCs w:val="28"/>
          <w:lang w:val="ru-RU"/>
        </w:rPr>
      </w:pPr>
    </w:p>
    <w:p w:rsidR="008B0E4E" w:rsidRDefault="008B0E4E" w:rsidP="00E51421">
      <w:pPr>
        <w:tabs>
          <w:tab w:val="left" w:pos="7938"/>
        </w:tabs>
        <w:ind w:firstLine="5760"/>
        <w:rPr>
          <w:sz w:val="24"/>
          <w:szCs w:val="28"/>
          <w:lang w:val="ru-RU"/>
        </w:rPr>
      </w:pPr>
    </w:p>
    <w:p w:rsidR="00E51421" w:rsidRPr="00E51421" w:rsidRDefault="00E51421" w:rsidP="00E51421">
      <w:pPr>
        <w:tabs>
          <w:tab w:val="left" w:pos="7938"/>
        </w:tabs>
        <w:ind w:firstLine="5760"/>
        <w:rPr>
          <w:sz w:val="24"/>
          <w:szCs w:val="28"/>
        </w:rPr>
      </w:pPr>
      <w:r w:rsidRPr="00E51421">
        <w:rPr>
          <w:sz w:val="24"/>
          <w:szCs w:val="28"/>
          <w:lang w:val="ru-RU"/>
        </w:rPr>
        <w:lastRenderedPageBreak/>
        <w:t xml:space="preserve">Додаток </w:t>
      </w:r>
      <w:r w:rsidRPr="00E51421">
        <w:rPr>
          <w:sz w:val="24"/>
          <w:szCs w:val="28"/>
        </w:rPr>
        <w:t>6</w:t>
      </w:r>
    </w:p>
    <w:p w:rsidR="00E51421" w:rsidRPr="00E51421" w:rsidRDefault="00E51421" w:rsidP="00E51421">
      <w:pPr>
        <w:ind w:firstLine="5760"/>
        <w:rPr>
          <w:sz w:val="24"/>
          <w:szCs w:val="28"/>
          <w:lang w:val="ru-RU"/>
        </w:rPr>
      </w:pPr>
      <w:r w:rsidRPr="00E51421">
        <w:rPr>
          <w:sz w:val="24"/>
          <w:szCs w:val="28"/>
          <w:lang w:val="ru-RU"/>
        </w:rPr>
        <w:t>до рішення обласної ради</w:t>
      </w:r>
    </w:p>
    <w:p w:rsidR="00E51421" w:rsidRPr="00E51421" w:rsidRDefault="00E51421" w:rsidP="00BF61FF">
      <w:pPr>
        <w:rPr>
          <w:sz w:val="24"/>
          <w:szCs w:val="28"/>
        </w:rPr>
      </w:pPr>
    </w:p>
    <w:p w:rsidR="00E51421" w:rsidRPr="00E51421" w:rsidRDefault="00E51421" w:rsidP="00E51421">
      <w:pPr>
        <w:jc w:val="center"/>
        <w:rPr>
          <w:b/>
          <w:sz w:val="24"/>
          <w:szCs w:val="28"/>
        </w:rPr>
      </w:pPr>
      <w:r w:rsidRPr="00E51421">
        <w:rPr>
          <w:b/>
          <w:sz w:val="24"/>
          <w:szCs w:val="28"/>
        </w:rPr>
        <w:t>ПЕРЕЛІК</w:t>
      </w:r>
    </w:p>
    <w:p w:rsidR="00E51421" w:rsidRPr="00E51421" w:rsidRDefault="00E51421" w:rsidP="00E51421">
      <w:pPr>
        <w:jc w:val="center"/>
        <w:rPr>
          <w:b/>
          <w:sz w:val="24"/>
          <w:szCs w:val="28"/>
        </w:rPr>
      </w:pPr>
      <w:r w:rsidRPr="00E51421">
        <w:rPr>
          <w:b/>
          <w:sz w:val="24"/>
          <w:szCs w:val="28"/>
        </w:rPr>
        <w:t>майна, що передається в безоплатне користування к</w:t>
      </w:r>
      <w:r w:rsidRPr="00E51421">
        <w:rPr>
          <w:b/>
          <w:sz w:val="24"/>
          <w:szCs w:val="28"/>
          <w:lang w:val="ru-RU"/>
        </w:rPr>
        <w:t xml:space="preserve">омунальному </w:t>
      </w:r>
    </w:p>
    <w:p w:rsidR="00E51421" w:rsidRPr="00BF61FF" w:rsidRDefault="00E51421" w:rsidP="00BF61FF">
      <w:pPr>
        <w:jc w:val="center"/>
        <w:rPr>
          <w:b/>
          <w:sz w:val="24"/>
          <w:szCs w:val="28"/>
          <w:lang w:val="ru-RU"/>
        </w:rPr>
      </w:pPr>
      <w:r w:rsidRPr="00E51421">
        <w:rPr>
          <w:b/>
          <w:sz w:val="24"/>
          <w:szCs w:val="28"/>
          <w:lang w:val="ru-RU"/>
        </w:rPr>
        <w:t>закладу „Обласний центр екстреної медичної допомоги та медицини катастроф” Дніпропетровської обласної ради”</w:t>
      </w:r>
    </w:p>
    <w:p w:rsidR="00E51421" w:rsidRPr="00E51421" w:rsidRDefault="00E51421" w:rsidP="00E51421">
      <w:pPr>
        <w:rPr>
          <w:sz w:val="24"/>
          <w:szCs w:val="28"/>
        </w:rPr>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3600"/>
        <w:gridCol w:w="1871"/>
        <w:gridCol w:w="1871"/>
        <w:gridCol w:w="1872"/>
      </w:tblGrid>
      <w:tr w:rsidR="00B8472E" w:rsidTr="00B8472E">
        <w:tc>
          <w:tcPr>
            <w:tcW w:w="851" w:type="dxa"/>
            <w:shd w:val="clear" w:color="auto" w:fill="auto"/>
          </w:tcPr>
          <w:p w:rsidR="00E51421" w:rsidRPr="00E51421" w:rsidRDefault="00E51421" w:rsidP="00E51421">
            <w:pPr>
              <w:widowControl w:val="0"/>
              <w:suppressLineNumbers/>
              <w:suppressAutoHyphens/>
              <w:jc w:val="center"/>
              <w:rPr>
                <w:rFonts w:eastAsia="SimSun" w:cs="Arial"/>
                <w:b/>
                <w:kern w:val="1"/>
                <w:sz w:val="24"/>
                <w:szCs w:val="28"/>
                <w:lang w:eastAsia="hi-IN" w:bidi="hi-IN"/>
              </w:rPr>
            </w:pPr>
            <w:r w:rsidRPr="00E51421">
              <w:rPr>
                <w:rFonts w:eastAsia="SimSun" w:cs="Arial"/>
                <w:b/>
                <w:kern w:val="1"/>
                <w:sz w:val="24"/>
                <w:szCs w:val="28"/>
                <w:lang w:eastAsia="hi-IN" w:bidi="hi-IN"/>
              </w:rPr>
              <w:t>№</w:t>
            </w:r>
          </w:p>
          <w:p w:rsidR="00E51421" w:rsidRPr="00E51421" w:rsidRDefault="00E51421" w:rsidP="00E51421">
            <w:pPr>
              <w:widowControl w:val="0"/>
              <w:suppressLineNumbers/>
              <w:suppressAutoHyphens/>
              <w:jc w:val="center"/>
              <w:rPr>
                <w:rFonts w:eastAsia="SimSun" w:cs="Arial"/>
                <w:b/>
                <w:kern w:val="1"/>
                <w:sz w:val="24"/>
                <w:szCs w:val="28"/>
                <w:lang w:val="ru-RU" w:eastAsia="hi-IN" w:bidi="hi-IN"/>
              </w:rPr>
            </w:pPr>
            <w:r w:rsidRPr="00E51421">
              <w:rPr>
                <w:rFonts w:eastAsia="SimSun" w:cs="Arial"/>
                <w:b/>
                <w:kern w:val="1"/>
                <w:sz w:val="24"/>
                <w:szCs w:val="28"/>
                <w:lang w:eastAsia="hi-IN" w:bidi="hi-IN"/>
              </w:rPr>
              <w:t>з/п</w:t>
            </w:r>
          </w:p>
        </w:tc>
        <w:tc>
          <w:tcPr>
            <w:tcW w:w="3600" w:type="dxa"/>
            <w:shd w:val="clear" w:color="auto" w:fill="auto"/>
          </w:tcPr>
          <w:p w:rsidR="00E51421" w:rsidRPr="00E51421" w:rsidRDefault="00E51421" w:rsidP="00E51421">
            <w:pPr>
              <w:widowControl w:val="0"/>
              <w:suppressLineNumbers/>
              <w:suppressAutoHyphens/>
              <w:jc w:val="center"/>
              <w:rPr>
                <w:rFonts w:eastAsia="SimSun" w:cs="Arial"/>
                <w:b/>
                <w:kern w:val="1"/>
                <w:sz w:val="24"/>
                <w:szCs w:val="28"/>
                <w:lang w:eastAsia="hi-IN" w:bidi="hi-IN"/>
              </w:rPr>
            </w:pPr>
            <w:r w:rsidRPr="00E51421">
              <w:rPr>
                <w:rFonts w:eastAsia="SimSun" w:cs="Arial"/>
                <w:b/>
                <w:kern w:val="1"/>
                <w:sz w:val="24"/>
                <w:szCs w:val="28"/>
                <w:lang w:val="ru-RU" w:eastAsia="hi-IN" w:bidi="hi-IN"/>
              </w:rPr>
              <w:t>Найменування</w:t>
            </w:r>
          </w:p>
        </w:tc>
        <w:tc>
          <w:tcPr>
            <w:tcW w:w="1871" w:type="dxa"/>
            <w:shd w:val="clear" w:color="auto" w:fill="auto"/>
          </w:tcPr>
          <w:p w:rsidR="00E51421" w:rsidRPr="00E51421" w:rsidRDefault="00E51421" w:rsidP="00E51421">
            <w:pPr>
              <w:widowControl w:val="0"/>
              <w:suppressLineNumbers/>
              <w:suppressAutoHyphens/>
              <w:jc w:val="center"/>
              <w:rPr>
                <w:rFonts w:eastAsia="SimSun" w:cs="Arial"/>
                <w:b/>
                <w:kern w:val="1"/>
                <w:sz w:val="24"/>
                <w:szCs w:val="28"/>
                <w:lang w:eastAsia="hi-IN" w:bidi="hi-IN"/>
              </w:rPr>
            </w:pPr>
            <w:r w:rsidRPr="00E51421">
              <w:rPr>
                <w:rFonts w:eastAsia="SimSun" w:cs="Arial"/>
                <w:b/>
                <w:kern w:val="1"/>
                <w:sz w:val="24"/>
                <w:szCs w:val="28"/>
                <w:lang w:eastAsia="hi-IN" w:bidi="hi-IN"/>
              </w:rPr>
              <w:t>Марка</w:t>
            </w:r>
          </w:p>
        </w:tc>
        <w:tc>
          <w:tcPr>
            <w:tcW w:w="1871" w:type="dxa"/>
            <w:shd w:val="clear" w:color="auto" w:fill="auto"/>
          </w:tcPr>
          <w:p w:rsidR="00E51421" w:rsidRPr="00E51421" w:rsidRDefault="00E51421" w:rsidP="00E51421">
            <w:pPr>
              <w:widowControl w:val="0"/>
              <w:suppressLineNumbers/>
              <w:suppressAutoHyphens/>
              <w:jc w:val="center"/>
              <w:rPr>
                <w:rFonts w:eastAsia="SimSun" w:cs="Arial"/>
                <w:b/>
                <w:kern w:val="1"/>
                <w:sz w:val="24"/>
                <w:szCs w:val="28"/>
                <w:lang w:eastAsia="hi-IN" w:bidi="hi-IN"/>
              </w:rPr>
            </w:pPr>
            <w:r w:rsidRPr="00E51421">
              <w:rPr>
                <w:rFonts w:eastAsia="SimSun" w:cs="Arial"/>
                <w:b/>
                <w:kern w:val="1"/>
                <w:sz w:val="24"/>
                <w:szCs w:val="28"/>
                <w:lang w:eastAsia="hi-IN" w:bidi="hi-IN"/>
              </w:rPr>
              <w:t>Модель</w:t>
            </w:r>
          </w:p>
        </w:tc>
        <w:tc>
          <w:tcPr>
            <w:tcW w:w="1872" w:type="dxa"/>
            <w:shd w:val="clear" w:color="auto" w:fill="auto"/>
          </w:tcPr>
          <w:p w:rsidR="00E51421" w:rsidRPr="00E51421" w:rsidRDefault="00E51421" w:rsidP="00E51421">
            <w:pPr>
              <w:widowControl w:val="0"/>
              <w:suppressLineNumbers/>
              <w:suppressAutoHyphens/>
              <w:jc w:val="center"/>
              <w:rPr>
                <w:rFonts w:eastAsia="SimSun" w:cs="Arial"/>
                <w:b/>
                <w:kern w:val="1"/>
                <w:sz w:val="24"/>
                <w:szCs w:val="28"/>
                <w:lang w:val="ru-RU" w:eastAsia="hi-IN" w:bidi="hi-IN"/>
              </w:rPr>
            </w:pPr>
            <w:r w:rsidRPr="00E51421">
              <w:rPr>
                <w:rFonts w:eastAsia="SimSun" w:cs="Arial"/>
                <w:b/>
                <w:kern w:val="1"/>
                <w:sz w:val="24"/>
                <w:szCs w:val="28"/>
                <w:lang w:eastAsia="hi-IN" w:bidi="hi-IN"/>
              </w:rPr>
              <w:t>Інвентарний номер</w:t>
            </w:r>
          </w:p>
        </w:tc>
      </w:tr>
      <w:tr w:rsidR="00B8472E" w:rsidTr="00B8472E">
        <w:tc>
          <w:tcPr>
            <w:tcW w:w="851" w:type="dxa"/>
            <w:shd w:val="clear" w:color="auto" w:fill="auto"/>
          </w:tcPr>
          <w:p w:rsidR="00E51421" w:rsidRPr="00E51421" w:rsidRDefault="00E51421" w:rsidP="00E51421">
            <w:pPr>
              <w:widowControl w:val="0"/>
              <w:suppressLineNumbers/>
              <w:suppressAutoHyphens/>
              <w:jc w:val="center"/>
              <w:rPr>
                <w:rFonts w:eastAsia="SimSun" w:cs="Arial"/>
                <w:kern w:val="1"/>
                <w:sz w:val="24"/>
                <w:szCs w:val="28"/>
                <w:lang w:eastAsia="hi-IN" w:bidi="hi-IN"/>
              </w:rPr>
            </w:pPr>
            <w:r w:rsidRPr="00E51421">
              <w:rPr>
                <w:rFonts w:eastAsia="SimSun" w:cs="Arial"/>
                <w:kern w:val="1"/>
                <w:sz w:val="24"/>
                <w:szCs w:val="28"/>
                <w:lang w:eastAsia="hi-IN" w:bidi="hi-IN"/>
              </w:rPr>
              <w:t>1.</w:t>
            </w:r>
          </w:p>
        </w:tc>
        <w:tc>
          <w:tcPr>
            <w:tcW w:w="3600" w:type="dxa"/>
            <w:shd w:val="clear" w:color="auto" w:fill="auto"/>
          </w:tcPr>
          <w:p w:rsidR="00E51421" w:rsidRPr="00E51421" w:rsidRDefault="00E51421" w:rsidP="00E51421">
            <w:pPr>
              <w:widowControl w:val="0"/>
              <w:suppressLineNumbers/>
              <w:suppressAutoHyphens/>
              <w:rPr>
                <w:rFonts w:eastAsia="SimSun" w:cs="Arial"/>
                <w:kern w:val="1"/>
                <w:sz w:val="24"/>
                <w:szCs w:val="28"/>
                <w:lang w:val="ru-RU" w:eastAsia="hi-IN" w:bidi="hi-IN"/>
              </w:rPr>
            </w:pPr>
            <w:r w:rsidRPr="00E51421">
              <w:rPr>
                <w:rFonts w:eastAsia="SimSun" w:cs="Arial"/>
                <w:kern w:val="1"/>
                <w:sz w:val="24"/>
                <w:szCs w:val="28"/>
                <w:lang w:eastAsia="hi-IN" w:bidi="hi-IN"/>
              </w:rPr>
              <w:t>Автономний пристрій спостереження за рухомими об</w:t>
            </w:r>
            <w:r w:rsidRPr="00E51421">
              <w:rPr>
                <w:kern w:val="1"/>
                <w:sz w:val="24"/>
                <w:szCs w:val="28"/>
                <w:lang w:eastAsia="hi-IN" w:bidi="hi-IN"/>
              </w:rPr>
              <w:t>’</w:t>
            </w:r>
            <w:r w:rsidRPr="00E51421">
              <w:rPr>
                <w:rFonts w:eastAsia="SimSun" w:cs="Arial"/>
                <w:kern w:val="1"/>
                <w:sz w:val="24"/>
                <w:szCs w:val="28"/>
                <w:lang w:eastAsia="hi-IN" w:bidi="hi-IN"/>
              </w:rPr>
              <w:t xml:space="preserve">єктами з </w:t>
            </w:r>
            <w:r w:rsidRPr="00E51421">
              <w:rPr>
                <w:rFonts w:eastAsia="SimSun" w:cs="Arial"/>
                <w:kern w:val="1"/>
                <w:sz w:val="24"/>
                <w:szCs w:val="28"/>
                <w:lang w:val="en-US" w:eastAsia="hi-IN" w:bidi="hi-IN"/>
              </w:rPr>
              <w:t>GPS</w:t>
            </w:r>
            <w:r w:rsidRPr="00E51421">
              <w:rPr>
                <w:rFonts w:eastAsia="SimSun" w:cs="Arial"/>
                <w:kern w:val="1"/>
                <w:sz w:val="24"/>
                <w:szCs w:val="28"/>
                <w:lang w:eastAsia="hi-IN" w:bidi="hi-IN"/>
              </w:rPr>
              <w:t>-приймачем, з монтажем та введенням</w:t>
            </w:r>
          </w:p>
        </w:tc>
        <w:tc>
          <w:tcPr>
            <w:tcW w:w="1871" w:type="dxa"/>
            <w:shd w:val="clear" w:color="auto" w:fill="auto"/>
          </w:tcPr>
          <w:p w:rsidR="00E51421" w:rsidRPr="00E51421" w:rsidRDefault="00E51421" w:rsidP="00E51421">
            <w:pPr>
              <w:widowControl w:val="0"/>
              <w:suppressLineNumbers/>
              <w:suppressAutoHyphens/>
              <w:jc w:val="center"/>
              <w:rPr>
                <w:rFonts w:eastAsia="SimSun" w:cs="Arial"/>
                <w:kern w:val="1"/>
                <w:sz w:val="24"/>
                <w:szCs w:val="28"/>
                <w:lang w:val="en-US" w:eastAsia="hi-IN" w:bidi="hi-IN"/>
              </w:rPr>
            </w:pPr>
            <w:r w:rsidRPr="00E51421">
              <w:rPr>
                <w:rFonts w:eastAsia="SimSun" w:cs="Arial"/>
                <w:kern w:val="1"/>
                <w:sz w:val="24"/>
                <w:szCs w:val="28"/>
                <w:lang w:val="en-US" w:eastAsia="hi-IN" w:bidi="hi-IN"/>
              </w:rPr>
              <w:t>Teltonika</w:t>
            </w:r>
          </w:p>
        </w:tc>
        <w:tc>
          <w:tcPr>
            <w:tcW w:w="1871" w:type="dxa"/>
            <w:shd w:val="clear" w:color="auto" w:fill="auto"/>
          </w:tcPr>
          <w:p w:rsidR="00E51421" w:rsidRPr="00E51421" w:rsidRDefault="00E51421" w:rsidP="00E51421">
            <w:pPr>
              <w:widowControl w:val="0"/>
              <w:suppressLineNumbers/>
              <w:suppressAutoHyphens/>
              <w:jc w:val="center"/>
              <w:rPr>
                <w:rFonts w:eastAsia="SimSun" w:cs="Arial"/>
                <w:kern w:val="1"/>
                <w:sz w:val="24"/>
                <w:szCs w:val="28"/>
                <w:lang w:eastAsia="hi-IN" w:bidi="hi-IN"/>
              </w:rPr>
            </w:pPr>
            <w:r w:rsidRPr="00E51421">
              <w:rPr>
                <w:rFonts w:eastAsia="SimSun" w:cs="Arial"/>
                <w:kern w:val="1"/>
                <w:sz w:val="24"/>
                <w:szCs w:val="28"/>
                <w:lang w:val="en-US" w:eastAsia="hi-IN" w:bidi="hi-IN"/>
              </w:rPr>
              <w:t>FM 4200</w:t>
            </w:r>
          </w:p>
        </w:tc>
        <w:tc>
          <w:tcPr>
            <w:tcW w:w="1872" w:type="dxa"/>
            <w:shd w:val="clear" w:color="auto" w:fill="auto"/>
          </w:tcPr>
          <w:p w:rsidR="00E51421" w:rsidRPr="00E51421" w:rsidRDefault="00E51421" w:rsidP="00E51421">
            <w:pPr>
              <w:widowControl w:val="0"/>
              <w:suppressLineNumbers/>
              <w:suppressAutoHyphens/>
              <w:jc w:val="center"/>
              <w:rPr>
                <w:rFonts w:eastAsia="SimSun" w:cs="Arial"/>
                <w:kern w:val="1"/>
                <w:sz w:val="24"/>
                <w:szCs w:val="28"/>
                <w:lang w:val="ru-RU" w:eastAsia="hi-IN" w:bidi="hi-IN"/>
              </w:rPr>
            </w:pPr>
            <w:r w:rsidRPr="00E51421">
              <w:rPr>
                <w:rFonts w:eastAsia="SimSun" w:cs="Arial"/>
                <w:kern w:val="1"/>
                <w:sz w:val="24"/>
                <w:szCs w:val="28"/>
                <w:lang w:eastAsia="hi-IN" w:bidi="hi-IN"/>
              </w:rPr>
              <w:t>10410030</w:t>
            </w:r>
          </w:p>
        </w:tc>
      </w:tr>
      <w:tr w:rsidR="00B8472E" w:rsidTr="00B8472E">
        <w:tc>
          <w:tcPr>
            <w:tcW w:w="851" w:type="dxa"/>
            <w:shd w:val="clear" w:color="auto" w:fill="auto"/>
          </w:tcPr>
          <w:p w:rsidR="00E51421" w:rsidRPr="00E51421" w:rsidRDefault="00E51421" w:rsidP="00E51421">
            <w:pPr>
              <w:widowControl w:val="0"/>
              <w:suppressLineNumbers/>
              <w:suppressAutoHyphens/>
              <w:jc w:val="center"/>
              <w:rPr>
                <w:rFonts w:eastAsia="SimSun" w:cs="Arial"/>
                <w:kern w:val="1"/>
                <w:sz w:val="24"/>
                <w:szCs w:val="28"/>
                <w:lang w:eastAsia="hi-IN" w:bidi="hi-IN"/>
              </w:rPr>
            </w:pPr>
            <w:r w:rsidRPr="00E51421">
              <w:rPr>
                <w:rFonts w:eastAsia="SimSun" w:cs="Arial"/>
                <w:kern w:val="1"/>
                <w:sz w:val="24"/>
                <w:szCs w:val="28"/>
                <w:lang w:eastAsia="hi-IN" w:bidi="hi-IN"/>
              </w:rPr>
              <w:t>2.</w:t>
            </w:r>
          </w:p>
        </w:tc>
        <w:tc>
          <w:tcPr>
            <w:tcW w:w="3600" w:type="dxa"/>
            <w:shd w:val="clear" w:color="auto" w:fill="auto"/>
          </w:tcPr>
          <w:p w:rsidR="00E51421" w:rsidRPr="00E51421" w:rsidRDefault="00E51421" w:rsidP="00E51421">
            <w:pPr>
              <w:widowControl w:val="0"/>
              <w:suppressLineNumbers/>
              <w:suppressAutoHyphens/>
              <w:rPr>
                <w:rFonts w:eastAsia="SimSun" w:cs="Arial"/>
                <w:kern w:val="1"/>
                <w:sz w:val="24"/>
                <w:szCs w:val="28"/>
                <w:lang w:val="ru-RU" w:eastAsia="hi-IN" w:bidi="hi-IN"/>
              </w:rPr>
            </w:pPr>
            <w:r w:rsidRPr="00E51421">
              <w:rPr>
                <w:rFonts w:eastAsia="SimSun" w:cs="Arial"/>
                <w:kern w:val="1"/>
                <w:sz w:val="24"/>
                <w:szCs w:val="28"/>
                <w:lang w:eastAsia="hi-IN" w:bidi="hi-IN"/>
              </w:rPr>
              <w:t>Автономний пристрій спостереження за рухомими об</w:t>
            </w:r>
            <w:r w:rsidRPr="00E51421">
              <w:rPr>
                <w:kern w:val="1"/>
                <w:sz w:val="24"/>
                <w:szCs w:val="28"/>
                <w:lang w:eastAsia="hi-IN" w:bidi="hi-IN"/>
              </w:rPr>
              <w:t>’</w:t>
            </w:r>
            <w:r w:rsidRPr="00E51421">
              <w:rPr>
                <w:rFonts w:eastAsia="SimSun" w:cs="Arial"/>
                <w:kern w:val="1"/>
                <w:sz w:val="24"/>
                <w:szCs w:val="28"/>
                <w:lang w:eastAsia="hi-IN" w:bidi="hi-IN"/>
              </w:rPr>
              <w:t xml:space="preserve">єктами з </w:t>
            </w:r>
            <w:r w:rsidRPr="00E51421">
              <w:rPr>
                <w:rFonts w:eastAsia="SimSun" w:cs="Arial"/>
                <w:kern w:val="1"/>
                <w:sz w:val="24"/>
                <w:szCs w:val="28"/>
                <w:lang w:val="en-US" w:eastAsia="hi-IN" w:bidi="hi-IN"/>
              </w:rPr>
              <w:t>GPS</w:t>
            </w:r>
            <w:r w:rsidRPr="00E51421">
              <w:rPr>
                <w:rFonts w:eastAsia="SimSun" w:cs="Arial"/>
                <w:kern w:val="1"/>
                <w:sz w:val="24"/>
                <w:szCs w:val="28"/>
                <w:lang w:eastAsia="hi-IN" w:bidi="hi-IN"/>
              </w:rPr>
              <w:t>-приймачем, з монтажем та введенням</w:t>
            </w:r>
          </w:p>
        </w:tc>
        <w:tc>
          <w:tcPr>
            <w:tcW w:w="1871" w:type="dxa"/>
            <w:shd w:val="clear" w:color="auto" w:fill="auto"/>
          </w:tcPr>
          <w:p w:rsidR="00E51421" w:rsidRPr="00E51421" w:rsidRDefault="00E51421" w:rsidP="00E51421">
            <w:pPr>
              <w:widowControl w:val="0"/>
              <w:suppressLineNumbers/>
              <w:suppressAutoHyphens/>
              <w:jc w:val="center"/>
              <w:rPr>
                <w:rFonts w:eastAsia="SimSun" w:cs="Arial"/>
                <w:kern w:val="1"/>
                <w:sz w:val="24"/>
                <w:szCs w:val="28"/>
                <w:lang w:val="en-US" w:eastAsia="hi-IN" w:bidi="hi-IN"/>
              </w:rPr>
            </w:pPr>
            <w:r w:rsidRPr="00E51421">
              <w:rPr>
                <w:rFonts w:eastAsia="SimSun" w:cs="Arial"/>
                <w:kern w:val="1"/>
                <w:sz w:val="24"/>
                <w:szCs w:val="28"/>
                <w:lang w:val="en-US" w:eastAsia="hi-IN" w:bidi="hi-IN"/>
              </w:rPr>
              <w:t>Teltonika</w:t>
            </w:r>
          </w:p>
        </w:tc>
        <w:tc>
          <w:tcPr>
            <w:tcW w:w="1871" w:type="dxa"/>
            <w:shd w:val="clear" w:color="auto" w:fill="auto"/>
          </w:tcPr>
          <w:p w:rsidR="00E51421" w:rsidRPr="00E51421" w:rsidRDefault="00E51421" w:rsidP="00E51421">
            <w:pPr>
              <w:widowControl w:val="0"/>
              <w:suppressLineNumbers/>
              <w:suppressAutoHyphens/>
              <w:jc w:val="center"/>
              <w:rPr>
                <w:rFonts w:eastAsia="SimSun" w:cs="Arial"/>
                <w:kern w:val="1"/>
                <w:sz w:val="24"/>
                <w:szCs w:val="28"/>
                <w:lang w:eastAsia="hi-IN" w:bidi="hi-IN"/>
              </w:rPr>
            </w:pPr>
            <w:r w:rsidRPr="00E51421">
              <w:rPr>
                <w:rFonts w:eastAsia="SimSun" w:cs="Arial"/>
                <w:kern w:val="1"/>
                <w:sz w:val="24"/>
                <w:szCs w:val="28"/>
                <w:lang w:val="en-US" w:eastAsia="hi-IN" w:bidi="hi-IN"/>
              </w:rPr>
              <w:t>FM 4200</w:t>
            </w:r>
          </w:p>
        </w:tc>
        <w:tc>
          <w:tcPr>
            <w:tcW w:w="1872" w:type="dxa"/>
            <w:shd w:val="clear" w:color="auto" w:fill="auto"/>
          </w:tcPr>
          <w:p w:rsidR="00E51421" w:rsidRPr="00E51421" w:rsidRDefault="00E51421" w:rsidP="00E51421">
            <w:pPr>
              <w:widowControl w:val="0"/>
              <w:suppressLineNumbers/>
              <w:suppressAutoHyphens/>
              <w:jc w:val="center"/>
              <w:rPr>
                <w:rFonts w:eastAsia="SimSun" w:cs="Arial"/>
                <w:kern w:val="1"/>
                <w:sz w:val="24"/>
                <w:szCs w:val="28"/>
                <w:lang w:val="ru-RU" w:eastAsia="hi-IN" w:bidi="hi-IN"/>
              </w:rPr>
            </w:pPr>
            <w:r w:rsidRPr="00E51421">
              <w:rPr>
                <w:rFonts w:eastAsia="SimSun" w:cs="Arial"/>
                <w:kern w:val="1"/>
                <w:sz w:val="24"/>
                <w:szCs w:val="28"/>
                <w:lang w:eastAsia="hi-IN" w:bidi="hi-IN"/>
              </w:rPr>
              <w:t>10410032</w:t>
            </w:r>
          </w:p>
        </w:tc>
      </w:tr>
      <w:tr w:rsidR="00B8472E" w:rsidTr="00B8472E">
        <w:tc>
          <w:tcPr>
            <w:tcW w:w="851" w:type="dxa"/>
            <w:shd w:val="clear" w:color="auto" w:fill="auto"/>
          </w:tcPr>
          <w:p w:rsidR="00E51421" w:rsidRPr="00E51421" w:rsidRDefault="00E51421" w:rsidP="00E51421">
            <w:pPr>
              <w:widowControl w:val="0"/>
              <w:suppressLineNumbers/>
              <w:suppressAutoHyphens/>
              <w:jc w:val="center"/>
              <w:rPr>
                <w:rFonts w:eastAsia="SimSun" w:cs="Arial"/>
                <w:kern w:val="1"/>
                <w:sz w:val="24"/>
                <w:szCs w:val="28"/>
                <w:lang w:eastAsia="hi-IN" w:bidi="hi-IN"/>
              </w:rPr>
            </w:pPr>
            <w:r w:rsidRPr="00E51421">
              <w:rPr>
                <w:rFonts w:eastAsia="SimSun" w:cs="Arial"/>
                <w:kern w:val="1"/>
                <w:sz w:val="24"/>
                <w:szCs w:val="28"/>
                <w:lang w:eastAsia="hi-IN" w:bidi="hi-IN"/>
              </w:rPr>
              <w:t>3.</w:t>
            </w:r>
          </w:p>
        </w:tc>
        <w:tc>
          <w:tcPr>
            <w:tcW w:w="3600" w:type="dxa"/>
            <w:shd w:val="clear" w:color="auto" w:fill="auto"/>
          </w:tcPr>
          <w:p w:rsidR="00E51421" w:rsidRPr="00E51421" w:rsidRDefault="00E51421" w:rsidP="00E51421">
            <w:pPr>
              <w:widowControl w:val="0"/>
              <w:suppressLineNumbers/>
              <w:suppressAutoHyphens/>
              <w:rPr>
                <w:rFonts w:eastAsia="SimSun" w:cs="Arial"/>
                <w:kern w:val="1"/>
                <w:sz w:val="24"/>
                <w:szCs w:val="28"/>
                <w:lang w:val="ru-RU" w:eastAsia="hi-IN" w:bidi="hi-IN"/>
              </w:rPr>
            </w:pPr>
            <w:r w:rsidRPr="00E51421">
              <w:rPr>
                <w:rFonts w:eastAsia="SimSun" w:cs="Arial"/>
                <w:kern w:val="1"/>
                <w:sz w:val="24"/>
                <w:szCs w:val="28"/>
                <w:lang w:eastAsia="hi-IN" w:bidi="hi-IN"/>
              </w:rPr>
              <w:t>Автономний пристрій спостереження за рухомими об</w:t>
            </w:r>
            <w:r w:rsidRPr="00E51421">
              <w:rPr>
                <w:kern w:val="1"/>
                <w:sz w:val="24"/>
                <w:szCs w:val="28"/>
                <w:lang w:eastAsia="hi-IN" w:bidi="hi-IN"/>
              </w:rPr>
              <w:t>’</w:t>
            </w:r>
            <w:r w:rsidRPr="00E51421">
              <w:rPr>
                <w:rFonts w:eastAsia="SimSun" w:cs="Arial"/>
                <w:kern w:val="1"/>
                <w:sz w:val="24"/>
                <w:szCs w:val="28"/>
                <w:lang w:eastAsia="hi-IN" w:bidi="hi-IN"/>
              </w:rPr>
              <w:t xml:space="preserve">єктами з </w:t>
            </w:r>
            <w:r w:rsidRPr="00E51421">
              <w:rPr>
                <w:rFonts w:eastAsia="SimSun" w:cs="Arial"/>
                <w:kern w:val="1"/>
                <w:sz w:val="24"/>
                <w:szCs w:val="28"/>
                <w:lang w:val="en-US" w:eastAsia="hi-IN" w:bidi="hi-IN"/>
              </w:rPr>
              <w:t>GPS</w:t>
            </w:r>
            <w:r w:rsidRPr="00E51421">
              <w:rPr>
                <w:rFonts w:eastAsia="SimSun" w:cs="Arial"/>
                <w:kern w:val="1"/>
                <w:sz w:val="24"/>
                <w:szCs w:val="28"/>
                <w:lang w:eastAsia="hi-IN" w:bidi="hi-IN"/>
              </w:rPr>
              <w:t>-приймачем, з монтажем та введенням</w:t>
            </w:r>
          </w:p>
        </w:tc>
        <w:tc>
          <w:tcPr>
            <w:tcW w:w="1871" w:type="dxa"/>
            <w:shd w:val="clear" w:color="auto" w:fill="auto"/>
          </w:tcPr>
          <w:p w:rsidR="00E51421" w:rsidRPr="00E51421" w:rsidRDefault="00E51421" w:rsidP="00E51421">
            <w:pPr>
              <w:widowControl w:val="0"/>
              <w:suppressLineNumbers/>
              <w:suppressAutoHyphens/>
              <w:jc w:val="center"/>
              <w:rPr>
                <w:rFonts w:eastAsia="SimSun" w:cs="Arial"/>
                <w:kern w:val="1"/>
                <w:sz w:val="24"/>
                <w:szCs w:val="28"/>
                <w:lang w:val="en-US" w:eastAsia="hi-IN" w:bidi="hi-IN"/>
              </w:rPr>
            </w:pPr>
            <w:r w:rsidRPr="00E51421">
              <w:rPr>
                <w:rFonts w:eastAsia="SimSun" w:cs="Arial"/>
                <w:kern w:val="1"/>
                <w:sz w:val="24"/>
                <w:szCs w:val="28"/>
                <w:lang w:val="en-US" w:eastAsia="hi-IN" w:bidi="hi-IN"/>
              </w:rPr>
              <w:t>Teltonika</w:t>
            </w:r>
          </w:p>
        </w:tc>
        <w:tc>
          <w:tcPr>
            <w:tcW w:w="1871" w:type="dxa"/>
            <w:shd w:val="clear" w:color="auto" w:fill="auto"/>
          </w:tcPr>
          <w:p w:rsidR="00E51421" w:rsidRPr="00E51421" w:rsidRDefault="00E51421" w:rsidP="00E51421">
            <w:pPr>
              <w:widowControl w:val="0"/>
              <w:suppressLineNumbers/>
              <w:suppressAutoHyphens/>
              <w:jc w:val="center"/>
              <w:rPr>
                <w:rFonts w:eastAsia="SimSun" w:cs="Arial"/>
                <w:kern w:val="1"/>
                <w:sz w:val="24"/>
                <w:szCs w:val="28"/>
                <w:lang w:eastAsia="hi-IN" w:bidi="hi-IN"/>
              </w:rPr>
            </w:pPr>
            <w:r w:rsidRPr="00E51421">
              <w:rPr>
                <w:rFonts w:eastAsia="SimSun" w:cs="Arial"/>
                <w:kern w:val="1"/>
                <w:sz w:val="24"/>
                <w:szCs w:val="28"/>
                <w:lang w:val="en-US" w:eastAsia="hi-IN" w:bidi="hi-IN"/>
              </w:rPr>
              <w:t>FM 4200</w:t>
            </w:r>
          </w:p>
        </w:tc>
        <w:tc>
          <w:tcPr>
            <w:tcW w:w="1872" w:type="dxa"/>
            <w:shd w:val="clear" w:color="auto" w:fill="auto"/>
          </w:tcPr>
          <w:p w:rsidR="00E51421" w:rsidRPr="00E51421" w:rsidRDefault="00E51421" w:rsidP="00E51421">
            <w:pPr>
              <w:widowControl w:val="0"/>
              <w:suppressLineNumbers/>
              <w:suppressAutoHyphens/>
              <w:jc w:val="center"/>
              <w:rPr>
                <w:rFonts w:eastAsia="SimSun" w:cs="Arial"/>
                <w:kern w:val="1"/>
                <w:sz w:val="24"/>
                <w:szCs w:val="28"/>
                <w:lang w:val="ru-RU" w:eastAsia="hi-IN" w:bidi="hi-IN"/>
              </w:rPr>
            </w:pPr>
            <w:r w:rsidRPr="00E51421">
              <w:rPr>
                <w:rFonts w:eastAsia="SimSun" w:cs="Arial"/>
                <w:kern w:val="1"/>
                <w:sz w:val="24"/>
                <w:szCs w:val="28"/>
                <w:lang w:eastAsia="hi-IN" w:bidi="hi-IN"/>
              </w:rPr>
              <w:t>10410033</w:t>
            </w:r>
          </w:p>
        </w:tc>
      </w:tr>
      <w:tr w:rsidR="00B8472E" w:rsidTr="00B8472E">
        <w:tc>
          <w:tcPr>
            <w:tcW w:w="851" w:type="dxa"/>
            <w:shd w:val="clear" w:color="auto" w:fill="auto"/>
          </w:tcPr>
          <w:p w:rsidR="00E51421" w:rsidRPr="00E51421" w:rsidRDefault="00E51421" w:rsidP="00E51421">
            <w:pPr>
              <w:widowControl w:val="0"/>
              <w:suppressLineNumbers/>
              <w:suppressAutoHyphens/>
              <w:jc w:val="center"/>
              <w:rPr>
                <w:rFonts w:eastAsia="SimSun" w:cs="Arial"/>
                <w:kern w:val="1"/>
                <w:sz w:val="24"/>
                <w:szCs w:val="28"/>
                <w:lang w:eastAsia="hi-IN" w:bidi="hi-IN"/>
              </w:rPr>
            </w:pPr>
            <w:r w:rsidRPr="00E51421">
              <w:rPr>
                <w:rFonts w:eastAsia="SimSun" w:cs="Arial"/>
                <w:kern w:val="1"/>
                <w:sz w:val="24"/>
                <w:szCs w:val="28"/>
                <w:lang w:eastAsia="hi-IN" w:bidi="hi-IN"/>
              </w:rPr>
              <w:t>4.</w:t>
            </w:r>
          </w:p>
        </w:tc>
        <w:tc>
          <w:tcPr>
            <w:tcW w:w="3600" w:type="dxa"/>
            <w:shd w:val="clear" w:color="auto" w:fill="auto"/>
          </w:tcPr>
          <w:p w:rsidR="00E51421" w:rsidRPr="00E51421" w:rsidRDefault="00E51421" w:rsidP="00E51421">
            <w:pPr>
              <w:widowControl w:val="0"/>
              <w:suppressLineNumbers/>
              <w:suppressAutoHyphens/>
              <w:jc w:val="both"/>
              <w:rPr>
                <w:rFonts w:eastAsia="SimSun" w:cs="Arial"/>
                <w:kern w:val="1"/>
                <w:sz w:val="24"/>
                <w:szCs w:val="28"/>
                <w:lang w:eastAsia="hi-IN" w:bidi="hi-IN"/>
              </w:rPr>
            </w:pPr>
            <w:r w:rsidRPr="00E51421">
              <w:rPr>
                <w:rFonts w:eastAsia="SimSun" w:cs="Arial"/>
                <w:kern w:val="1"/>
                <w:sz w:val="24"/>
                <w:szCs w:val="28"/>
                <w:lang w:eastAsia="hi-IN" w:bidi="hi-IN"/>
              </w:rPr>
              <w:t>Світлоакустичний пристрій</w:t>
            </w:r>
          </w:p>
        </w:tc>
        <w:tc>
          <w:tcPr>
            <w:tcW w:w="1871" w:type="dxa"/>
            <w:shd w:val="clear" w:color="auto" w:fill="auto"/>
          </w:tcPr>
          <w:p w:rsidR="00E51421" w:rsidRPr="00E51421" w:rsidRDefault="00E51421" w:rsidP="00E51421">
            <w:pPr>
              <w:widowControl w:val="0"/>
              <w:suppressLineNumbers/>
              <w:suppressAutoHyphens/>
              <w:jc w:val="center"/>
              <w:rPr>
                <w:rFonts w:eastAsia="SimSun" w:cs="Arial"/>
                <w:kern w:val="1"/>
                <w:sz w:val="24"/>
                <w:szCs w:val="28"/>
                <w:lang w:eastAsia="hi-IN" w:bidi="hi-IN"/>
              </w:rPr>
            </w:pPr>
            <w:r w:rsidRPr="00E51421">
              <w:rPr>
                <w:rFonts w:eastAsia="SimSun"/>
                <w:kern w:val="1"/>
                <w:sz w:val="24"/>
                <w:szCs w:val="28"/>
                <w:lang w:eastAsia="hi-IN" w:bidi="hi-IN"/>
              </w:rPr>
              <w:t>„</w:t>
            </w:r>
            <w:r w:rsidRPr="00E51421">
              <w:rPr>
                <w:rFonts w:eastAsia="SimSun" w:cs="Arial"/>
                <w:kern w:val="1"/>
                <w:sz w:val="24"/>
                <w:szCs w:val="28"/>
                <w:lang w:eastAsia="hi-IN" w:bidi="hi-IN"/>
              </w:rPr>
              <w:t>Стріла</w:t>
            </w:r>
            <w:r w:rsidRPr="00E51421">
              <w:rPr>
                <w:rFonts w:eastAsia="SimSun"/>
                <w:kern w:val="1"/>
                <w:sz w:val="24"/>
                <w:szCs w:val="28"/>
                <w:lang w:eastAsia="hi-IN" w:bidi="hi-IN"/>
              </w:rPr>
              <w:t>”</w:t>
            </w:r>
          </w:p>
        </w:tc>
        <w:tc>
          <w:tcPr>
            <w:tcW w:w="1871" w:type="dxa"/>
            <w:shd w:val="clear" w:color="auto" w:fill="auto"/>
          </w:tcPr>
          <w:p w:rsidR="00E51421" w:rsidRPr="00E51421" w:rsidRDefault="00E51421" w:rsidP="00E51421">
            <w:pPr>
              <w:widowControl w:val="0"/>
              <w:suppressLineNumbers/>
              <w:suppressAutoHyphens/>
              <w:jc w:val="center"/>
              <w:rPr>
                <w:rFonts w:eastAsia="SimSun" w:cs="Arial"/>
                <w:kern w:val="1"/>
                <w:sz w:val="24"/>
                <w:szCs w:val="28"/>
                <w:lang w:eastAsia="hi-IN" w:bidi="hi-IN"/>
              </w:rPr>
            </w:pPr>
            <w:r w:rsidRPr="00E51421">
              <w:rPr>
                <w:rFonts w:eastAsia="SimSun" w:cs="Arial"/>
                <w:kern w:val="1"/>
                <w:sz w:val="24"/>
                <w:szCs w:val="28"/>
                <w:lang w:eastAsia="hi-IN" w:bidi="hi-IN"/>
              </w:rPr>
              <w:t>118-2-150</w:t>
            </w:r>
          </w:p>
        </w:tc>
        <w:tc>
          <w:tcPr>
            <w:tcW w:w="1872" w:type="dxa"/>
            <w:shd w:val="clear" w:color="auto" w:fill="auto"/>
          </w:tcPr>
          <w:p w:rsidR="00E51421" w:rsidRPr="00E51421" w:rsidRDefault="00E51421" w:rsidP="00E51421">
            <w:pPr>
              <w:widowControl w:val="0"/>
              <w:suppressLineNumbers/>
              <w:suppressAutoHyphens/>
              <w:jc w:val="center"/>
              <w:rPr>
                <w:rFonts w:eastAsia="SimSun" w:cs="Arial"/>
                <w:kern w:val="1"/>
                <w:sz w:val="24"/>
                <w:szCs w:val="28"/>
                <w:lang w:val="ru-RU" w:eastAsia="hi-IN" w:bidi="hi-IN"/>
              </w:rPr>
            </w:pPr>
            <w:r w:rsidRPr="00E51421">
              <w:rPr>
                <w:rFonts w:eastAsia="SimSun" w:cs="Arial"/>
                <w:kern w:val="1"/>
                <w:sz w:val="24"/>
                <w:szCs w:val="28"/>
                <w:lang w:eastAsia="hi-IN" w:bidi="hi-IN"/>
              </w:rPr>
              <w:t>10481114</w:t>
            </w:r>
          </w:p>
        </w:tc>
      </w:tr>
    </w:tbl>
    <w:p w:rsidR="00BF61FF" w:rsidRDefault="00BF61FF" w:rsidP="00BF61FF">
      <w:pPr>
        <w:tabs>
          <w:tab w:val="left" w:pos="7938"/>
        </w:tabs>
        <w:ind w:firstLine="5760"/>
        <w:rPr>
          <w:sz w:val="24"/>
          <w:szCs w:val="28"/>
        </w:rPr>
      </w:pPr>
    </w:p>
    <w:p w:rsidR="00BF61FF" w:rsidRPr="00BF61FF" w:rsidRDefault="00BF61FF" w:rsidP="00BF61FF">
      <w:pPr>
        <w:tabs>
          <w:tab w:val="left" w:pos="7938"/>
        </w:tabs>
        <w:ind w:firstLine="5760"/>
        <w:rPr>
          <w:sz w:val="24"/>
          <w:szCs w:val="28"/>
        </w:rPr>
      </w:pPr>
      <w:r w:rsidRPr="00BF61FF">
        <w:rPr>
          <w:sz w:val="24"/>
          <w:szCs w:val="28"/>
        </w:rPr>
        <w:t>Додаток 7</w:t>
      </w:r>
    </w:p>
    <w:p w:rsidR="00BF61FF" w:rsidRPr="00BF61FF" w:rsidRDefault="00BF61FF" w:rsidP="00BF61FF">
      <w:pPr>
        <w:ind w:firstLine="5760"/>
        <w:rPr>
          <w:sz w:val="24"/>
          <w:szCs w:val="28"/>
        </w:rPr>
      </w:pPr>
      <w:r w:rsidRPr="00BF61FF">
        <w:rPr>
          <w:sz w:val="24"/>
          <w:szCs w:val="28"/>
        </w:rPr>
        <w:t>до рішення обласної ради</w:t>
      </w:r>
    </w:p>
    <w:p w:rsidR="00BF61FF" w:rsidRPr="00BF61FF" w:rsidRDefault="00BF61FF" w:rsidP="00BF61FF">
      <w:pPr>
        <w:jc w:val="center"/>
        <w:rPr>
          <w:sz w:val="24"/>
          <w:szCs w:val="28"/>
        </w:rPr>
      </w:pPr>
    </w:p>
    <w:p w:rsidR="00BF61FF" w:rsidRPr="00BF61FF" w:rsidRDefault="00BF61FF" w:rsidP="00BF61FF">
      <w:pPr>
        <w:jc w:val="center"/>
        <w:rPr>
          <w:sz w:val="24"/>
          <w:szCs w:val="28"/>
        </w:rPr>
      </w:pPr>
      <w:r w:rsidRPr="00BF61FF">
        <w:rPr>
          <w:b/>
          <w:sz w:val="24"/>
          <w:szCs w:val="28"/>
        </w:rPr>
        <w:t>ПЕРЕЛІК</w:t>
      </w:r>
    </w:p>
    <w:p w:rsidR="00BF61FF" w:rsidRPr="00BF61FF" w:rsidRDefault="00BF61FF" w:rsidP="00BF61FF">
      <w:pPr>
        <w:jc w:val="center"/>
        <w:rPr>
          <w:sz w:val="24"/>
          <w:szCs w:val="28"/>
        </w:rPr>
      </w:pPr>
      <w:r w:rsidRPr="00BF61FF">
        <w:rPr>
          <w:b/>
          <w:sz w:val="24"/>
          <w:szCs w:val="28"/>
        </w:rPr>
        <w:t xml:space="preserve">спецтехніки, яка належить до спільної власності територіальних </w:t>
      </w:r>
    </w:p>
    <w:p w:rsidR="00BF61FF" w:rsidRPr="00BF61FF" w:rsidRDefault="00BF61FF" w:rsidP="00BF61FF">
      <w:pPr>
        <w:jc w:val="center"/>
        <w:rPr>
          <w:sz w:val="24"/>
          <w:szCs w:val="28"/>
        </w:rPr>
      </w:pPr>
      <w:r w:rsidRPr="00BF61FF">
        <w:rPr>
          <w:b/>
          <w:sz w:val="24"/>
          <w:szCs w:val="28"/>
        </w:rPr>
        <w:t xml:space="preserve">громад сіл, селищ, міст Дніпропетровської області й </w:t>
      </w:r>
    </w:p>
    <w:p w:rsidR="00BF61FF" w:rsidRPr="00BF61FF" w:rsidRDefault="00BF61FF" w:rsidP="00BF61FF">
      <w:pPr>
        <w:jc w:val="center"/>
        <w:rPr>
          <w:b/>
          <w:sz w:val="24"/>
          <w:szCs w:val="28"/>
        </w:rPr>
      </w:pPr>
      <w:r w:rsidRPr="00BF61FF">
        <w:rPr>
          <w:b/>
          <w:sz w:val="24"/>
          <w:szCs w:val="28"/>
        </w:rPr>
        <w:t>передається до комунальної власності територіальних громад міст, об’єднаних територіальних громад</w:t>
      </w:r>
      <w:r w:rsidRPr="00BF61FF">
        <w:rPr>
          <w:sz w:val="24"/>
          <w:szCs w:val="28"/>
        </w:rPr>
        <w:t xml:space="preserve"> </w:t>
      </w:r>
      <w:r w:rsidRPr="00BF61FF">
        <w:rPr>
          <w:b/>
          <w:sz w:val="24"/>
          <w:szCs w:val="28"/>
        </w:rPr>
        <w:t>та спільної власності територіальних громад районів Дніпропетровської області</w:t>
      </w:r>
    </w:p>
    <w:p w:rsidR="00BF61FF" w:rsidRPr="00BF61FF" w:rsidRDefault="00BF61FF" w:rsidP="00BF61FF">
      <w:pPr>
        <w:jc w:val="center"/>
        <w:rPr>
          <w:b/>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126"/>
      </w:tblGrid>
      <w:tr w:rsidR="00BF61FF" w:rsidRPr="00BF61FF" w:rsidTr="008B0E4E">
        <w:trPr>
          <w:tblHeader/>
        </w:trPr>
        <w:tc>
          <w:tcPr>
            <w:tcW w:w="7196" w:type="dxa"/>
            <w:shd w:val="clear" w:color="auto" w:fill="auto"/>
            <w:vAlign w:val="center"/>
          </w:tcPr>
          <w:p w:rsidR="00BF61FF" w:rsidRPr="00BF61FF" w:rsidRDefault="00BF61FF" w:rsidP="00BF61FF">
            <w:pPr>
              <w:jc w:val="center"/>
              <w:rPr>
                <w:b/>
                <w:bCs/>
                <w:sz w:val="22"/>
              </w:rPr>
            </w:pPr>
            <w:r w:rsidRPr="00BF61FF">
              <w:rPr>
                <w:b/>
                <w:bCs/>
                <w:sz w:val="22"/>
              </w:rPr>
              <w:t>Найменування</w:t>
            </w:r>
          </w:p>
        </w:tc>
        <w:tc>
          <w:tcPr>
            <w:tcW w:w="2126" w:type="dxa"/>
            <w:shd w:val="clear" w:color="auto" w:fill="auto"/>
          </w:tcPr>
          <w:p w:rsidR="00BF61FF" w:rsidRPr="00BF61FF" w:rsidRDefault="00BF61FF" w:rsidP="00BF61FF">
            <w:pPr>
              <w:ind w:right="-108"/>
              <w:jc w:val="center"/>
              <w:rPr>
                <w:b/>
                <w:bCs/>
                <w:sz w:val="22"/>
              </w:rPr>
            </w:pPr>
            <w:r w:rsidRPr="00BF61FF">
              <w:rPr>
                <w:b/>
                <w:bCs/>
                <w:sz w:val="22"/>
              </w:rPr>
              <w:t>Кількість комплектів, од.</w:t>
            </w:r>
          </w:p>
        </w:tc>
      </w:tr>
      <w:tr w:rsidR="00BF61FF" w:rsidRPr="00BF61FF" w:rsidTr="008B0E4E">
        <w:tc>
          <w:tcPr>
            <w:tcW w:w="7196" w:type="dxa"/>
            <w:shd w:val="clear" w:color="auto" w:fill="auto"/>
          </w:tcPr>
          <w:p w:rsidR="00BF61FF" w:rsidRPr="00BF61FF" w:rsidRDefault="00BF61FF" w:rsidP="00BF61FF">
            <w:pPr>
              <w:rPr>
                <w:b/>
                <w:sz w:val="22"/>
              </w:rPr>
            </w:pPr>
            <w:r w:rsidRPr="00BF61FF">
              <w:rPr>
                <w:b/>
                <w:sz w:val="22"/>
              </w:rPr>
              <w:t xml:space="preserve">Міні-навантажувач Bobcat S770  у комплекті з навісним обладнанням – 1 комплект, </w:t>
            </w:r>
            <w:r w:rsidRPr="00BF61FF">
              <w:rPr>
                <w:sz w:val="22"/>
              </w:rPr>
              <w:t>у т.ч. ківш індустріальний, відвал снігоприбиральний, підметальна щітка, снігоочисник роторний, гідромолот</w:t>
            </w:r>
          </w:p>
        </w:tc>
        <w:tc>
          <w:tcPr>
            <w:tcW w:w="2126" w:type="dxa"/>
            <w:shd w:val="clear" w:color="auto" w:fill="auto"/>
          </w:tcPr>
          <w:p w:rsidR="00BF61FF" w:rsidRPr="00BF61FF" w:rsidRDefault="00BF61FF" w:rsidP="00BF61FF">
            <w:pPr>
              <w:jc w:val="center"/>
              <w:rPr>
                <w:b/>
                <w:sz w:val="22"/>
              </w:rPr>
            </w:pPr>
            <w:r w:rsidRPr="00BF61FF">
              <w:rPr>
                <w:b/>
                <w:sz w:val="22"/>
              </w:rPr>
              <w:t>16</w:t>
            </w:r>
          </w:p>
        </w:tc>
      </w:tr>
      <w:tr w:rsidR="00BF61FF" w:rsidRPr="00BF61FF" w:rsidTr="008B0E4E">
        <w:tc>
          <w:tcPr>
            <w:tcW w:w="7196" w:type="dxa"/>
            <w:shd w:val="clear" w:color="auto" w:fill="auto"/>
          </w:tcPr>
          <w:p w:rsidR="00BF61FF" w:rsidRPr="00BF61FF" w:rsidRDefault="00BF61FF" w:rsidP="00BF61FF">
            <w:pPr>
              <w:rPr>
                <w:sz w:val="22"/>
              </w:rPr>
            </w:pPr>
            <w:r w:rsidRPr="00BF61FF">
              <w:rPr>
                <w:sz w:val="22"/>
              </w:rPr>
              <w:t>Комунальне підприємство  „Дніпропетровський центр поводження з відходами” Дніпропетровської обласної ради”</w:t>
            </w:r>
          </w:p>
        </w:tc>
        <w:tc>
          <w:tcPr>
            <w:tcW w:w="2126" w:type="dxa"/>
            <w:shd w:val="clear" w:color="auto" w:fill="auto"/>
          </w:tcPr>
          <w:p w:rsidR="00BF61FF" w:rsidRPr="00BF61FF" w:rsidRDefault="00BF61FF" w:rsidP="00BF61FF">
            <w:pPr>
              <w:jc w:val="center"/>
              <w:rPr>
                <w:sz w:val="22"/>
              </w:rPr>
            </w:pPr>
          </w:p>
          <w:p w:rsidR="00BF61FF" w:rsidRPr="00BF61FF" w:rsidRDefault="00BF61FF" w:rsidP="00BF61FF">
            <w:pPr>
              <w:jc w:val="center"/>
              <w:rPr>
                <w:sz w:val="22"/>
              </w:rPr>
            </w:pPr>
            <w:r w:rsidRPr="00BF61FF">
              <w:rPr>
                <w:sz w:val="22"/>
              </w:rPr>
              <w:t>1</w:t>
            </w:r>
          </w:p>
        </w:tc>
      </w:tr>
      <w:tr w:rsidR="00BF61FF" w:rsidRPr="00BF61FF" w:rsidTr="008B0E4E">
        <w:tc>
          <w:tcPr>
            <w:tcW w:w="7196" w:type="dxa"/>
            <w:shd w:val="clear" w:color="auto" w:fill="auto"/>
          </w:tcPr>
          <w:p w:rsidR="00BF61FF" w:rsidRPr="00BF61FF" w:rsidRDefault="00BF61FF" w:rsidP="00BF61FF">
            <w:pPr>
              <w:rPr>
                <w:sz w:val="22"/>
              </w:rPr>
            </w:pPr>
            <w:r w:rsidRPr="00BF61FF">
              <w:rPr>
                <w:sz w:val="22"/>
              </w:rPr>
              <w:t>м. Вільногірськ</w:t>
            </w:r>
          </w:p>
        </w:tc>
        <w:tc>
          <w:tcPr>
            <w:tcW w:w="2126" w:type="dxa"/>
            <w:shd w:val="clear" w:color="auto" w:fill="auto"/>
          </w:tcPr>
          <w:p w:rsidR="00BF61FF" w:rsidRPr="00BF61FF" w:rsidRDefault="00BF61FF" w:rsidP="00BF61FF">
            <w:pPr>
              <w:jc w:val="center"/>
              <w:rPr>
                <w:sz w:val="22"/>
              </w:rPr>
            </w:pPr>
            <w:r w:rsidRPr="00BF61FF">
              <w:rPr>
                <w:sz w:val="22"/>
              </w:rPr>
              <w:t>1</w:t>
            </w:r>
          </w:p>
        </w:tc>
      </w:tr>
      <w:tr w:rsidR="00BF61FF" w:rsidRPr="00BF61FF" w:rsidTr="008B0E4E">
        <w:tc>
          <w:tcPr>
            <w:tcW w:w="7196" w:type="dxa"/>
            <w:shd w:val="clear" w:color="auto" w:fill="auto"/>
          </w:tcPr>
          <w:p w:rsidR="00BF61FF" w:rsidRPr="00BF61FF" w:rsidRDefault="00BF61FF" w:rsidP="00BF61FF">
            <w:pPr>
              <w:rPr>
                <w:sz w:val="22"/>
              </w:rPr>
            </w:pPr>
            <w:r w:rsidRPr="00BF61FF">
              <w:rPr>
                <w:sz w:val="22"/>
              </w:rPr>
              <w:t>м. Верхньодніпровськ</w:t>
            </w:r>
          </w:p>
        </w:tc>
        <w:tc>
          <w:tcPr>
            <w:tcW w:w="2126" w:type="dxa"/>
            <w:shd w:val="clear" w:color="auto" w:fill="auto"/>
          </w:tcPr>
          <w:p w:rsidR="00BF61FF" w:rsidRPr="00BF61FF" w:rsidRDefault="00BF61FF" w:rsidP="00BF61FF">
            <w:pPr>
              <w:jc w:val="center"/>
              <w:rPr>
                <w:sz w:val="22"/>
              </w:rPr>
            </w:pPr>
            <w:r w:rsidRPr="00BF61FF">
              <w:rPr>
                <w:sz w:val="22"/>
              </w:rPr>
              <w:t>1</w:t>
            </w:r>
          </w:p>
        </w:tc>
      </w:tr>
      <w:tr w:rsidR="00BF61FF" w:rsidRPr="00BF61FF" w:rsidTr="008B0E4E">
        <w:tc>
          <w:tcPr>
            <w:tcW w:w="7196" w:type="dxa"/>
            <w:shd w:val="clear" w:color="auto" w:fill="auto"/>
          </w:tcPr>
          <w:p w:rsidR="00BF61FF" w:rsidRPr="00BF61FF" w:rsidRDefault="00BF61FF" w:rsidP="00BF61FF">
            <w:pPr>
              <w:rPr>
                <w:caps/>
                <w:sz w:val="22"/>
              </w:rPr>
            </w:pPr>
            <w:r w:rsidRPr="00BF61FF">
              <w:rPr>
                <w:sz w:val="22"/>
              </w:rPr>
              <w:t>м. Нікополь</w:t>
            </w:r>
          </w:p>
        </w:tc>
        <w:tc>
          <w:tcPr>
            <w:tcW w:w="2126" w:type="dxa"/>
            <w:shd w:val="clear" w:color="auto" w:fill="auto"/>
          </w:tcPr>
          <w:p w:rsidR="00BF61FF" w:rsidRPr="00BF61FF" w:rsidRDefault="00BF61FF" w:rsidP="00BF61FF">
            <w:pPr>
              <w:jc w:val="center"/>
              <w:rPr>
                <w:sz w:val="22"/>
              </w:rPr>
            </w:pPr>
            <w:r w:rsidRPr="00BF61FF">
              <w:rPr>
                <w:sz w:val="22"/>
              </w:rPr>
              <w:t>1</w:t>
            </w:r>
          </w:p>
        </w:tc>
      </w:tr>
      <w:tr w:rsidR="00BF61FF" w:rsidRPr="00BF61FF" w:rsidTr="008B0E4E">
        <w:tc>
          <w:tcPr>
            <w:tcW w:w="7196" w:type="dxa"/>
            <w:shd w:val="clear" w:color="auto" w:fill="auto"/>
          </w:tcPr>
          <w:p w:rsidR="00BF61FF" w:rsidRPr="00BF61FF" w:rsidRDefault="00BF61FF" w:rsidP="00BF61FF">
            <w:pPr>
              <w:rPr>
                <w:caps/>
                <w:sz w:val="22"/>
              </w:rPr>
            </w:pPr>
            <w:r w:rsidRPr="00BF61FF">
              <w:rPr>
                <w:sz w:val="22"/>
              </w:rPr>
              <w:t>м. Новомосковськ</w:t>
            </w:r>
          </w:p>
        </w:tc>
        <w:tc>
          <w:tcPr>
            <w:tcW w:w="2126" w:type="dxa"/>
            <w:shd w:val="clear" w:color="auto" w:fill="auto"/>
          </w:tcPr>
          <w:p w:rsidR="00BF61FF" w:rsidRPr="00BF61FF" w:rsidRDefault="00BF61FF" w:rsidP="00BF61FF">
            <w:pPr>
              <w:jc w:val="center"/>
              <w:rPr>
                <w:sz w:val="22"/>
              </w:rPr>
            </w:pPr>
            <w:r w:rsidRPr="00BF61FF">
              <w:rPr>
                <w:sz w:val="22"/>
              </w:rPr>
              <w:t>1</w:t>
            </w:r>
          </w:p>
        </w:tc>
      </w:tr>
      <w:tr w:rsidR="00BF61FF" w:rsidRPr="00BF61FF" w:rsidTr="008B0E4E">
        <w:tc>
          <w:tcPr>
            <w:tcW w:w="7196" w:type="dxa"/>
            <w:shd w:val="clear" w:color="auto" w:fill="auto"/>
          </w:tcPr>
          <w:p w:rsidR="00BF61FF" w:rsidRPr="00BF61FF" w:rsidRDefault="00BF61FF" w:rsidP="00BF61FF">
            <w:pPr>
              <w:rPr>
                <w:caps/>
                <w:sz w:val="22"/>
              </w:rPr>
            </w:pPr>
            <w:r w:rsidRPr="00BF61FF">
              <w:rPr>
                <w:sz w:val="22"/>
              </w:rPr>
              <w:t>м. Павлоград</w:t>
            </w:r>
          </w:p>
        </w:tc>
        <w:tc>
          <w:tcPr>
            <w:tcW w:w="2126" w:type="dxa"/>
            <w:shd w:val="clear" w:color="auto" w:fill="auto"/>
          </w:tcPr>
          <w:p w:rsidR="00BF61FF" w:rsidRPr="00BF61FF" w:rsidRDefault="00BF61FF" w:rsidP="00BF61FF">
            <w:pPr>
              <w:jc w:val="center"/>
              <w:rPr>
                <w:sz w:val="22"/>
              </w:rPr>
            </w:pPr>
            <w:r w:rsidRPr="00BF61FF">
              <w:rPr>
                <w:sz w:val="22"/>
              </w:rPr>
              <w:t>1</w:t>
            </w:r>
          </w:p>
        </w:tc>
      </w:tr>
      <w:tr w:rsidR="00BF61FF" w:rsidRPr="00BF61FF" w:rsidTr="008B0E4E">
        <w:tc>
          <w:tcPr>
            <w:tcW w:w="7196" w:type="dxa"/>
            <w:shd w:val="clear" w:color="auto" w:fill="auto"/>
          </w:tcPr>
          <w:p w:rsidR="00BF61FF" w:rsidRPr="00BF61FF" w:rsidRDefault="00BF61FF" w:rsidP="00BF61FF">
            <w:pPr>
              <w:rPr>
                <w:caps/>
                <w:sz w:val="22"/>
              </w:rPr>
            </w:pPr>
            <w:r w:rsidRPr="00BF61FF">
              <w:rPr>
                <w:sz w:val="22"/>
              </w:rPr>
              <w:t>м. Покров</w:t>
            </w:r>
          </w:p>
        </w:tc>
        <w:tc>
          <w:tcPr>
            <w:tcW w:w="2126" w:type="dxa"/>
            <w:shd w:val="clear" w:color="auto" w:fill="auto"/>
          </w:tcPr>
          <w:p w:rsidR="00BF61FF" w:rsidRPr="00BF61FF" w:rsidRDefault="00BF61FF" w:rsidP="00BF61FF">
            <w:pPr>
              <w:jc w:val="center"/>
              <w:rPr>
                <w:sz w:val="22"/>
              </w:rPr>
            </w:pPr>
            <w:r w:rsidRPr="00BF61FF">
              <w:rPr>
                <w:sz w:val="22"/>
              </w:rPr>
              <w:t>1</w:t>
            </w:r>
          </w:p>
        </w:tc>
      </w:tr>
      <w:tr w:rsidR="00BF61FF" w:rsidRPr="00BF61FF" w:rsidTr="008B0E4E">
        <w:tc>
          <w:tcPr>
            <w:tcW w:w="7196" w:type="dxa"/>
            <w:shd w:val="clear" w:color="auto" w:fill="auto"/>
          </w:tcPr>
          <w:p w:rsidR="00BF61FF" w:rsidRPr="00BF61FF" w:rsidRDefault="00BF61FF" w:rsidP="00BF61FF">
            <w:pPr>
              <w:rPr>
                <w:caps/>
                <w:sz w:val="22"/>
              </w:rPr>
            </w:pPr>
            <w:r w:rsidRPr="00BF61FF">
              <w:rPr>
                <w:sz w:val="22"/>
              </w:rPr>
              <w:t>м. Синельникове</w:t>
            </w:r>
          </w:p>
        </w:tc>
        <w:tc>
          <w:tcPr>
            <w:tcW w:w="2126" w:type="dxa"/>
            <w:shd w:val="clear" w:color="auto" w:fill="auto"/>
          </w:tcPr>
          <w:p w:rsidR="00BF61FF" w:rsidRPr="00BF61FF" w:rsidRDefault="00BF61FF" w:rsidP="00BF61FF">
            <w:pPr>
              <w:jc w:val="center"/>
              <w:rPr>
                <w:sz w:val="22"/>
              </w:rPr>
            </w:pPr>
            <w:r w:rsidRPr="00BF61FF">
              <w:rPr>
                <w:sz w:val="22"/>
              </w:rPr>
              <w:t>1</w:t>
            </w:r>
          </w:p>
        </w:tc>
      </w:tr>
      <w:tr w:rsidR="00BF61FF" w:rsidRPr="00BF61FF" w:rsidTr="008B0E4E">
        <w:tc>
          <w:tcPr>
            <w:tcW w:w="7196" w:type="dxa"/>
            <w:shd w:val="clear" w:color="auto" w:fill="auto"/>
          </w:tcPr>
          <w:p w:rsidR="00BF61FF" w:rsidRPr="00BF61FF" w:rsidRDefault="00BF61FF" w:rsidP="00BF61FF">
            <w:pPr>
              <w:rPr>
                <w:caps/>
                <w:sz w:val="22"/>
              </w:rPr>
            </w:pPr>
            <w:r w:rsidRPr="00BF61FF">
              <w:rPr>
                <w:sz w:val="22"/>
              </w:rPr>
              <w:t>Васильківська селищна територіальна громада</w:t>
            </w:r>
          </w:p>
        </w:tc>
        <w:tc>
          <w:tcPr>
            <w:tcW w:w="2126" w:type="dxa"/>
            <w:shd w:val="clear" w:color="auto" w:fill="auto"/>
          </w:tcPr>
          <w:p w:rsidR="00BF61FF" w:rsidRPr="00BF61FF" w:rsidRDefault="00BF61FF" w:rsidP="00BF61FF">
            <w:pPr>
              <w:jc w:val="center"/>
              <w:rPr>
                <w:sz w:val="22"/>
              </w:rPr>
            </w:pPr>
            <w:r w:rsidRPr="00BF61FF">
              <w:rPr>
                <w:sz w:val="22"/>
              </w:rPr>
              <w:t>1</w:t>
            </w:r>
          </w:p>
        </w:tc>
      </w:tr>
      <w:tr w:rsidR="00BF61FF" w:rsidRPr="00BF61FF" w:rsidTr="008B0E4E">
        <w:tc>
          <w:tcPr>
            <w:tcW w:w="7196" w:type="dxa"/>
            <w:shd w:val="clear" w:color="auto" w:fill="auto"/>
          </w:tcPr>
          <w:p w:rsidR="00BF61FF" w:rsidRPr="00BF61FF" w:rsidRDefault="00BF61FF" w:rsidP="00BF61FF">
            <w:pPr>
              <w:rPr>
                <w:caps/>
                <w:sz w:val="22"/>
              </w:rPr>
            </w:pPr>
            <w:r w:rsidRPr="00BF61FF">
              <w:rPr>
                <w:sz w:val="22"/>
              </w:rPr>
              <w:t>Жовтнева сільська територіальна громада</w:t>
            </w:r>
          </w:p>
        </w:tc>
        <w:tc>
          <w:tcPr>
            <w:tcW w:w="2126" w:type="dxa"/>
            <w:shd w:val="clear" w:color="auto" w:fill="auto"/>
          </w:tcPr>
          <w:p w:rsidR="00BF61FF" w:rsidRPr="00BF61FF" w:rsidRDefault="00BF61FF" w:rsidP="00BF61FF">
            <w:pPr>
              <w:jc w:val="center"/>
              <w:rPr>
                <w:sz w:val="22"/>
              </w:rPr>
            </w:pPr>
            <w:r w:rsidRPr="00BF61FF">
              <w:rPr>
                <w:sz w:val="22"/>
              </w:rPr>
              <w:t>1</w:t>
            </w:r>
          </w:p>
        </w:tc>
      </w:tr>
      <w:tr w:rsidR="00BF61FF" w:rsidRPr="00BF61FF" w:rsidTr="008B0E4E">
        <w:tc>
          <w:tcPr>
            <w:tcW w:w="7196" w:type="dxa"/>
            <w:shd w:val="clear" w:color="auto" w:fill="auto"/>
          </w:tcPr>
          <w:p w:rsidR="00BF61FF" w:rsidRPr="00BF61FF" w:rsidRDefault="00BF61FF" w:rsidP="00BF61FF">
            <w:pPr>
              <w:rPr>
                <w:caps/>
                <w:sz w:val="22"/>
              </w:rPr>
            </w:pPr>
            <w:r w:rsidRPr="00BF61FF">
              <w:rPr>
                <w:sz w:val="22"/>
              </w:rPr>
              <w:lastRenderedPageBreak/>
              <w:t>Слобожанська селищна територіальна громада</w:t>
            </w:r>
          </w:p>
        </w:tc>
        <w:tc>
          <w:tcPr>
            <w:tcW w:w="2126" w:type="dxa"/>
            <w:shd w:val="clear" w:color="auto" w:fill="auto"/>
          </w:tcPr>
          <w:p w:rsidR="00BF61FF" w:rsidRPr="00BF61FF" w:rsidRDefault="00BF61FF" w:rsidP="00BF61FF">
            <w:pPr>
              <w:jc w:val="center"/>
              <w:rPr>
                <w:sz w:val="22"/>
              </w:rPr>
            </w:pPr>
            <w:r w:rsidRPr="00BF61FF">
              <w:rPr>
                <w:sz w:val="22"/>
              </w:rPr>
              <w:t>1</w:t>
            </w:r>
          </w:p>
        </w:tc>
      </w:tr>
      <w:tr w:rsidR="00BF61FF" w:rsidRPr="00BF61FF" w:rsidTr="008B0E4E">
        <w:tc>
          <w:tcPr>
            <w:tcW w:w="7196" w:type="dxa"/>
            <w:shd w:val="clear" w:color="auto" w:fill="auto"/>
          </w:tcPr>
          <w:p w:rsidR="00BF61FF" w:rsidRPr="00BF61FF" w:rsidRDefault="00BF61FF" w:rsidP="00BF61FF">
            <w:pPr>
              <w:rPr>
                <w:caps/>
                <w:sz w:val="22"/>
              </w:rPr>
            </w:pPr>
            <w:r w:rsidRPr="00BF61FF">
              <w:rPr>
                <w:sz w:val="22"/>
              </w:rPr>
              <w:t>Криничанська селищна територіальна громада</w:t>
            </w:r>
          </w:p>
        </w:tc>
        <w:tc>
          <w:tcPr>
            <w:tcW w:w="2126" w:type="dxa"/>
            <w:shd w:val="clear" w:color="auto" w:fill="auto"/>
          </w:tcPr>
          <w:p w:rsidR="00BF61FF" w:rsidRPr="00BF61FF" w:rsidRDefault="00BF61FF" w:rsidP="00BF61FF">
            <w:pPr>
              <w:jc w:val="center"/>
              <w:rPr>
                <w:sz w:val="22"/>
              </w:rPr>
            </w:pPr>
            <w:r w:rsidRPr="00BF61FF">
              <w:rPr>
                <w:sz w:val="22"/>
              </w:rPr>
              <w:t>1</w:t>
            </w:r>
          </w:p>
        </w:tc>
      </w:tr>
      <w:tr w:rsidR="00BF61FF" w:rsidRPr="00BF61FF" w:rsidTr="008B0E4E">
        <w:tc>
          <w:tcPr>
            <w:tcW w:w="7196" w:type="dxa"/>
            <w:shd w:val="clear" w:color="auto" w:fill="auto"/>
          </w:tcPr>
          <w:p w:rsidR="00BF61FF" w:rsidRPr="00BF61FF" w:rsidRDefault="00BF61FF" w:rsidP="00BF61FF">
            <w:pPr>
              <w:rPr>
                <w:sz w:val="22"/>
              </w:rPr>
            </w:pPr>
            <w:r w:rsidRPr="00BF61FF">
              <w:rPr>
                <w:sz w:val="22"/>
              </w:rPr>
              <w:t>Новолатівська сільська територіальна громада</w:t>
            </w:r>
          </w:p>
        </w:tc>
        <w:tc>
          <w:tcPr>
            <w:tcW w:w="2126" w:type="dxa"/>
            <w:shd w:val="clear" w:color="auto" w:fill="auto"/>
          </w:tcPr>
          <w:p w:rsidR="00BF61FF" w:rsidRPr="00BF61FF" w:rsidRDefault="00BF61FF" w:rsidP="00BF61FF">
            <w:pPr>
              <w:jc w:val="center"/>
              <w:rPr>
                <w:sz w:val="22"/>
              </w:rPr>
            </w:pPr>
            <w:r w:rsidRPr="00BF61FF">
              <w:rPr>
                <w:sz w:val="22"/>
              </w:rPr>
              <w:t>1</w:t>
            </w:r>
          </w:p>
        </w:tc>
      </w:tr>
      <w:tr w:rsidR="00BF61FF" w:rsidRPr="00BF61FF" w:rsidTr="008B0E4E">
        <w:tc>
          <w:tcPr>
            <w:tcW w:w="7196" w:type="dxa"/>
            <w:shd w:val="clear" w:color="auto" w:fill="auto"/>
          </w:tcPr>
          <w:p w:rsidR="00BF61FF" w:rsidRPr="00BF61FF" w:rsidRDefault="00BF61FF" w:rsidP="00BF61FF">
            <w:pPr>
              <w:rPr>
                <w:sz w:val="22"/>
              </w:rPr>
            </w:pPr>
            <w:r w:rsidRPr="00BF61FF">
              <w:rPr>
                <w:sz w:val="22"/>
              </w:rPr>
              <w:t>Томаківська селищна територіальна громада</w:t>
            </w:r>
          </w:p>
        </w:tc>
        <w:tc>
          <w:tcPr>
            <w:tcW w:w="2126" w:type="dxa"/>
            <w:shd w:val="clear" w:color="auto" w:fill="auto"/>
          </w:tcPr>
          <w:p w:rsidR="00BF61FF" w:rsidRPr="00BF61FF" w:rsidRDefault="00BF61FF" w:rsidP="00BF61FF">
            <w:pPr>
              <w:jc w:val="center"/>
              <w:rPr>
                <w:sz w:val="22"/>
              </w:rPr>
            </w:pPr>
            <w:r w:rsidRPr="00BF61FF">
              <w:rPr>
                <w:sz w:val="22"/>
              </w:rPr>
              <w:t>1</w:t>
            </w:r>
          </w:p>
        </w:tc>
      </w:tr>
      <w:tr w:rsidR="00BF61FF" w:rsidRPr="00BF61FF" w:rsidTr="008B0E4E">
        <w:tc>
          <w:tcPr>
            <w:tcW w:w="7196" w:type="dxa"/>
            <w:shd w:val="clear" w:color="auto" w:fill="auto"/>
          </w:tcPr>
          <w:p w:rsidR="00BF61FF" w:rsidRPr="00BF61FF" w:rsidRDefault="00BF61FF" w:rsidP="00BF61FF">
            <w:pPr>
              <w:rPr>
                <w:sz w:val="22"/>
              </w:rPr>
            </w:pPr>
            <w:r w:rsidRPr="00BF61FF">
              <w:rPr>
                <w:sz w:val="22"/>
              </w:rPr>
              <w:t xml:space="preserve">Могилівська сільська територіальна громада </w:t>
            </w:r>
          </w:p>
        </w:tc>
        <w:tc>
          <w:tcPr>
            <w:tcW w:w="2126" w:type="dxa"/>
            <w:shd w:val="clear" w:color="auto" w:fill="auto"/>
          </w:tcPr>
          <w:p w:rsidR="00BF61FF" w:rsidRPr="00BF61FF" w:rsidRDefault="00BF61FF" w:rsidP="00BF61FF">
            <w:pPr>
              <w:jc w:val="center"/>
              <w:rPr>
                <w:sz w:val="22"/>
              </w:rPr>
            </w:pPr>
            <w:r w:rsidRPr="00BF61FF">
              <w:rPr>
                <w:sz w:val="22"/>
              </w:rPr>
              <w:t>1</w:t>
            </w:r>
          </w:p>
        </w:tc>
      </w:tr>
      <w:tr w:rsidR="00BF61FF" w:rsidRPr="00BF61FF" w:rsidTr="008B0E4E">
        <w:tc>
          <w:tcPr>
            <w:tcW w:w="7196" w:type="dxa"/>
            <w:shd w:val="clear" w:color="auto" w:fill="auto"/>
          </w:tcPr>
          <w:p w:rsidR="00BF61FF" w:rsidRPr="00BF61FF" w:rsidRDefault="00BF61FF" w:rsidP="00BF61FF">
            <w:pPr>
              <w:rPr>
                <w:caps/>
                <w:sz w:val="22"/>
              </w:rPr>
            </w:pPr>
            <w:r w:rsidRPr="00BF61FF">
              <w:rPr>
                <w:sz w:val="22"/>
              </w:rPr>
              <w:t>м. Підгородне</w:t>
            </w:r>
          </w:p>
        </w:tc>
        <w:tc>
          <w:tcPr>
            <w:tcW w:w="2126" w:type="dxa"/>
            <w:shd w:val="clear" w:color="auto" w:fill="auto"/>
          </w:tcPr>
          <w:p w:rsidR="00BF61FF" w:rsidRPr="00BF61FF" w:rsidRDefault="00BF61FF" w:rsidP="00BF61FF">
            <w:pPr>
              <w:jc w:val="center"/>
              <w:rPr>
                <w:sz w:val="22"/>
              </w:rPr>
            </w:pPr>
            <w:r w:rsidRPr="00BF61FF">
              <w:rPr>
                <w:sz w:val="22"/>
              </w:rPr>
              <w:t>1</w:t>
            </w:r>
          </w:p>
        </w:tc>
      </w:tr>
      <w:tr w:rsidR="00BF61FF" w:rsidRPr="00BF61FF" w:rsidTr="008B0E4E">
        <w:tc>
          <w:tcPr>
            <w:tcW w:w="7196" w:type="dxa"/>
            <w:shd w:val="clear" w:color="auto" w:fill="auto"/>
          </w:tcPr>
          <w:p w:rsidR="00BF61FF" w:rsidRPr="00BF61FF" w:rsidRDefault="00BF61FF" w:rsidP="00BF61FF">
            <w:pPr>
              <w:rPr>
                <w:b/>
                <w:sz w:val="22"/>
              </w:rPr>
            </w:pPr>
            <w:r w:rsidRPr="00BF61FF">
              <w:rPr>
                <w:b/>
                <w:sz w:val="22"/>
              </w:rPr>
              <w:t xml:space="preserve">Компактор </w:t>
            </w:r>
            <w:r w:rsidRPr="00BF61FF">
              <w:rPr>
                <w:b/>
                <w:sz w:val="22"/>
                <w:lang w:val="en-US"/>
              </w:rPr>
              <w:t xml:space="preserve">SHANTUI </w:t>
            </w:r>
            <w:r w:rsidRPr="00BF61FF">
              <w:rPr>
                <w:b/>
                <w:sz w:val="22"/>
              </w:rPr>
              <w:t>S</w:t>
            </w:r>
            <w:r w:rsidRPr="00BF61FF">
              <w:rPr>
                <w:b/>
                <w:sz w:val="22"/>
                <w:lang w:val="en-US"/>
              </w:rPr>
              <w:t>R</w:t>
            </w:r>
            <w:r w:rsidRPr="00BF61FF">
              <w:rPr>
                <w:b/>
                <w:sz w:val="22"/>
              </w:rPr>
              <w:t>-</w:t>
            </w:r>
            <w:r w:rsidRPr="00BF61FF">
              <w:rPr>
                <w:b/>
                <w:sz w:val="22"/>
                <w:lang w:val="en-US"/>
              </w:rPr>
              <w:t>28 MR</w:t>
            </w:r>
            <w:r w:rsidRPr="00BF61FF">
              <w:rPr>
                <w:b/>
                <w:sz w:val="22"/>
              </w:rPr>
              <w:t>-</w:t>
            </w:r>
            <w:r w:rsidRPr="00BF61FF">
              <w:rPr>
                <w:b/>
                <w:sz w:val="22"/>
                <w:lang w:val="en-US"/>
              </w:rPr>
              <w:t xml:space="preserve">3 </w:t>
            </w:r>
          </w:p>
        </w:tc>
        <w:tc>
          <w:tcPr>
            <w:tcW w:w="2126" w:type="dxa"/>
            <w:shd w:val="clear" w:color="auto" w:fill="auto"/>
          </w:tcPr>
          <w:p w:rsidR="00BF61FF" w:rsidRPr="00BF61FF" w:rsidRDefault="00BF61FF" w:rsidP="00BF61FF">
            <w:pPr>
              <w:jc w:val="center"/>
              <w:rPr>
                <w:b/>
                <w:sz w:val="22"/>
                <w:lang w:val="ru-RU"/>
              </w:rPr>
            </w:pPr>
            <w:r w:rsidRPr="00BF61FF">
              <w:rPr>
                <w:b/>
                <w:sz w:val="22"/>
                <w:lang w:val="ru-RU"/>
              </w:rPr>
              <w:t>1</w:t>
            </w:r>
          </w:p>
        </w:tc>
      </w:tr>
      <w:tr w:rsidR="00BF61FF" w:rsidRPr="00BF61FF" w:rsidTr="008B0E4E">
        <w:tc>
          <w:tcPr>
            <w:tcW w:w="7196" w:type="dxa"/>
            <w:shd w:val="clear" w:color="auto" w:fill="auto"/>
          </w:tcPr>
          <w:p w:rsidR="00BF61FF" w:rsidRPr="00BF61FF" w:rsidRDefault="00BF61FF" w:rsidP="00BF61FF">
            <w:pPr>
              <w:rPr>
                <w:sz w:val="22"/>
                <w:lang w:val="ru-RU"/>
              </w:rPr>
            </w:pPr>
            <w:r w:rsidRPr="00BF61FF">
              <w:rPr>
                <w:sz w:val="22"/>
                <w:lang w:val="ru-RU"/>
              </w:rPr>
              <w:t>Царичанська районна рада</w:t>
            </w:r>
          </w:p>
        </w:tc>
        <w:tc>
          <w:tcPr>
            <w:tcW w:w="2126" w:type="dxa"/>
            <w:shd w:val="clear" w:color="auto" w:fill="auto"/>
          </w:tcPr>
          <w:p w:rsidR="00BF61FF" w:rsidRPr="00BF61FF" w:rsidRDefault="00BF61FF" w:rsidP="00BF61FF">
            <w:pPr>
              <w:jc w:val="center"/>
              <w:rPr>
                <w:sz w:val="22"/>
                <w:lang w:val="en-US"/>
              </w:rPr>
            </w:pPr>
            <w:r w:rsidRPr="00BF61FF">
              <w:rPr>
                <w:sz w:val="22"/>
                <w:lang w:val="en-US"/>
              </w:rPr>
              <w:t>1</w:t>
            </w:r>
          </w:p>
        </w:tc>
      </w:tr>
      <w:tr w:rsidR="00BF61FF" w:rsidRPr="00BF61FF" w:rsidTr="008B0E4E">
        <w:tc>
          <w:tcPr>
            <w:tcW w:w="7196" w:type="dxa"/>
            <w:shd w:val="clear" w:color="auto" w:fill="auto"/>
          </w:tcPr>
          <w:p w:rsidR="00BF61FF" w:rsidRPr="00BF61FF" w:rsidRDefault="00BF61FF" w:rsidP="00BF61FF">
            <w:pPr>
              <w:rPr>
                <w:sz w:val="22"/>
              </w:rPr>
            </w:pPr>
            <w:r w:rsidRPr="00BF61FF">
              <w:rPr>
                <w:b/>
                <w:sz w:val="22"/>
              </w:rPr>
              <w:t xml:space="preserve">Міні-навантажувач Bobcat S770  у комплекті з навісним обладнанням – 1 комплект, </w:t>
            </w:r>
            <w:r w:rsidRPr="00BF61FF">
              <w:rPr>
                <w:sz w:val="22"/>
              </w:rPr>
              <w:t>у т.ч. ківш індустріальний, відвал снігоприбиральний, підметальна щітка, снігоочисник роторний, гідромолот, газонокосарка</w:t>
            </w:r>
          </w:p>
        </w:tc>
        <w:tc>
          <w:tcPr>
            <w:tcW w:w="2126" w:type="dxa"/>
            <w:shd w:val="clear" w:color="auto" w:fill="auto"/>
          </w:tcPr>
          <w:p w:rsidR="00BF61FF" w:rsidRPr="00BF61FF" w:rsidRDefault="00BF61FF" w:rsidP="00BF61FF">
            <w:pPr>
              <w:jc w:val="center"/>
              <w:rPr>
                <w:b/>
                <w:sz w:val="22"/>
              </w:rPr>
            </w:pPr>
            <w:r w:rsidRPr="00BF61FF">
              <w:rPr>
                <w:b/>
                <w:sz w:val="22"/>
              </w:rPr>
              <w:t>4</w:t>
            </w:r>
          </w:p>
        </w:tc>
      </w:tr>
      <w:tr w:rsidR="00BF61FF" w:rsidRPr="00BF61FF" w:rsidTr="008B0E4E">
        <w:tc>
          <w:tcPr>
            <w:tcW w:w="7196" w:type="dxa"/>
            <w:shd w:val="clear" w:color="auto" w:fill="auto"/>
          </w:tcPr>
          <w:p w:rsidR="00BF61FF" w:rsidRPr="00BF61FF" w:rsidRDefault="00BF61FF" w:rsidP="00BF61FF">
            <w:pPr>
              <w:rPr>
                <w:sz w:val="22"/>
              </w:rPr>
            </w:pPr>
            <w:r w:rsidRPr="00BF61FF">
              <w:rPr>
                <w:sz w:val="22"/>
              </w:rPr>
              <w:t>м. Жовті Води</w:t>
            </w:r>
          </w:p>
        </w:tc>
        <w:tc>
          <w:tcPr>
            <w:tcW w:w="2126" w:type="dxa"/>
            <w:shd w:val="clear" w:color="auto" w:fill="auto"/>
          </w:tcPr>
          <w:p w:rsidR="00BF61FF" w:rsidRPr="00BF61FF" w:rsidRDefault="00BF61FF" w:rsidP="00BF61FF">
            <w:pPr>
              <w:jc w:val="center"/>
              <w:rPr>
                <w:sz w:val="22"/>
              </w:rPr>
            </w:pPr>
            <w:r w:rsidRPr="00BF61FF">
              <w:rPr>
                <w:sz w:val="22"/>
              </w:rPr>
              <w:t>1</w:t>
            </w:r>
          </w:p>
        </w:tc>
      </w:tr>
      <w:tr w:rsidR="00BF61FF" w:rsidRPr="00BF61FF" w:rsidTr="008B0E4E">
        <w:tc>
          <w:tcPr>
            <w:tcW w:w="7196" w:type="dxa"/>
            <w:shd w:val="clear" w:color="auto" w:fill="auto"/>
          </w:tcPr>
          <w:p w:rsidR="00BF61FF" w:rsidRPr="00BF61FF" w:rsidRDefault="00BF61FF" w:rsidP="00BF61FF">
            <w:pPr>
              <w:rPr>
                <w:sz w:val="22"/>
              </w:rPr>
            </w:pPr>
            <w:r w:rsidRPr="00BF61FF">
              <w:rPr>
                <w:sz w:val="22"/>
              </w:rPr>
              <w:t>м. Кам’янське</w:t>
            </w:r>
          </w:p>
        </w:tc>
        <w:tc>
          <w:tcPr>
            <w:tcW w:w="2126" w:type="dxa"/>
            <w:shd w:val="clear" w:color="auto" w:fill="auto"/>
          </w:tcPr>
          <w:p w:rsidR="00BF61FF" w:rsidRPr="00BF61FF" w:rsidRDefault="00BF61FF" w:rsidP="00BF61FF">
            <w:pPr>
              <w:jc w:val="center"/>
              <w:rPr>
                <w:sz w:val="22"/>
              </w:rPr>
            </w:pPr>
            <w:r w:rsidRPr="00BF61FF">
              <w:rPr>
                <w:sz w:val="22"/>
              </w:rPr>
              <w:t>1</w:t>
            </w:r>
          </w:p>
        </w:tc>
      </w:tr>
      <w:tr w:rsidR="00BF61FF" w:rsidRPr="00BF61FF" w:rsidTr="008B0E4E">
        <w:tc>
          <w:tcPr>
            <w:tcW w:w="7196" w:type="dxa"/>
            <w:shd w:val="clear" w:color="auto" w:fill="auto"/>
          </w:tcPr>
          <w:p w:rsidR="00BF61FF" w:rsidRPr="00BF61FF" w:rsidRDefault="00BF61FF" w:rsidP="00BF61FF">
            <w:pPr>
              <w:rPr>
                <w:sz w:val="22"/>
              </w:rPr>
            </w:pPr>
            <w:r w:rsidRPr="00BF61FF">
              <w:rPr>
                <w:sz w:val="22"/>
              </w:rPr>
              <w:t>м. Марганець</w:t>
            </w:r>
          </w:p>
        </w:tc>
        <w:tc>
          <w:tcPr>
            <w:tcW w:w="2126" w:type="dxa"/>
            <w:shd w:val="clear" w:color="auto" w:fill="auto"/>
          </w:tcPr>
          <w:p w:rsidR="00BF61FF" w:rsidRPr="00BF61FF" w:rsidRDefault="00BF61FF" w:rsidP="00BF61FF">
            <w:pPr>
              <w:jc w:val="center"/>
              <w:rPr>
                <w:sz w:val="22"/>
              </w:rPr>
            </w:pPr>
            <w:r w:rsidRPr="00BF61FF">
              <w:rPr>
                <w:sz w:val="22"/>
              </w:rPr>
              <w:t>1</w:t>
            </w:r>
          </w:p>
        </w:tc>
      </w:tr>
      <w:tr w:rsidR="00BF61FF" w:rsidRPr="00BF61FF" w:rsidTr="008B0E4E">
        <w:tc>
          <w:tcPr>
            <w:tcW w:w="7196" w:type="dxa"/>
            <w:shd w:val="clear" w:color="auto" w:fill="auto"/>
          </w:tcPr>
          <w:p w:rsidR="00BF61FF" w:rsidRPr="00BF61FF" w:rsidRDefault="00BF61FF" w:rsidP="00BF61FF">
            <w:pPr>
              <w:rPr>
                <w:sz w:val="22"/>
                <w:lang w:val="ru-RU"/>
              </w:rPr>
            </w:pPr>
            <w:r w:rsidRPr="00BF61FF">
              <w:rPr>
                <w:sz w:val="22"/>
                <w:lang w:val="ru-RU"/>
              </w:rPr>
              <w:t>Царичанська районна рада</w:t>
            </w:r>
          </w:p>
        </w:tc>
        <w:tc>
          <w:tcPr>
            <w:tcW w:w="2126" w:type="dxa"/>
            <w:shd w:val="clear" w:color="auto" w:fill="auto"/>
          </w:tcPr>
          <w:p w:rsidR="00BF61FF" w:rsidRPr="00BF61FF" w:rsidRDefault="00BF61FF" w:rsidP="00BF61FF">
            <w:pPr>
              <w:jc w:val="center"/>
              <w:rPr>
                <w:sz w:val="22"/>
              </w:rPr>
            </w:pPr>
            <w:r w:rsidRPr="00BF61FF">
              <w:rPr>
                <w:sz w:val="22"/>
              </w:rPr>
              <w:t>1</w:t>
            </w:r>
          </w:p>
        </w:tc>
      </w:tr>
    </w:tbl>
    <w:p w:rsidR="00BF61FF" w:rsidRDefault="00BF61FF" w:rsidP="00BF61FF">
      <w:pPr>
        <w:ind w:left="6120" w:right="-6" w:hanging="360"/>
        <w:jc w:val="both"/>
        <w:rPr>
          <w:sz w:val="24"/>
          <w:szCs w:val="28"/>
          <w:lang w:val="ru-RU"/>
        </w:rPr>
      </w:pPr>
    </w:p>
    <w:p w:rsidR="00BF61FF" w:rsidRPr="00BF61FF" w:rsidRDefault="00BF61FF" w:rsidP="00BF61FF">
      <w:pPr>
        <w:ind w:left="6120" w:right="-6" w:hanging="360"/>
        <w:jc w:val="both"/>
        <w:rPr>
          <w:sz w:val="24"/>
          <w:szCs w:val="28"/>
        </w:rPr>
      </w:pPr>
      <w:r w:rsidRPr="00BF61FF">
        <w:rPr>
          <w:sz w:val="24"/>
          <w:szCs w:val="28"/>
          <w:lang w:val="ru-RU"/>
        </w:rPr>
        <w:t xml:space="preserve">Додаток </w:t>
      </w:r>
      <w:r w:rsidRPr="00BF61FF">
        <w:rPr>
          <w:sz w:val="24"/>
          <w:szCs w:val="28"/>
        </w:rPr>
        <w:t>8</w:t>
      </w:r>
    </w:p>
    <w:p w:rsidR="00BF61FF" w:rsidRPr="00BF61FF" w:rsidRDefault="00BF61FF" w:rsidP="00BF61FF">
      <w:pPr>
        <w:ind w:left="6120" w:right="-141" w:hanging="360"/>
        <w:rPr>
          <w:sz w:val="24"/>
          <w:szCs w:val="28"/>
          <w:lang w:val="ru-RU"/>
        </w:rPr>
      </w:pPr>
      <w:r>
        <w:rPr>
          <w:sz w:val="24"/>
          <w:szCs w:val="28"/>
          <w:lang w:val="ru-RU"/>
        </w:rPr>
        <w:t>до рішення обласної ради</w:t>
      </w:r>
    </w:p>
    <w:p w:rsidR="00BF61FF" w:rsidRPr="00BF61FF" w:rsidRDefault="00BF61FF" w:rsidP="00BF61FF">
      <w:pPr>
        <w:jc w:val="center"/>
        <w:rPr>
          <w:b/>
          <w:sz w:val="24"/>
          <w:szCs w:val="28"/>
          <w:lang w:val="ru-RU"/>
        </w:rPr>
      </w:pPr>
    </w:p>
    <w:p w:rsidR="00BF61FF" w:rsidRPr="00BF61FF" w:rsidRDefault="00BF61FF" w:rsidP="00BF61FF">
      <w:pPr>
        <w:jc w:val="center"/>
        <w:rPr>
          <w:b/>
          <w:sz w:val="24"/>
          <w:szCs w:val="28"/>
          <w:lang w:val="ru-RU"/>
        </w:rPr>
      </w:pPr>
      <w:r w:rsidRPr="00BF61FF">
        <w:rPr>
          <w:b/>
          <w:sz w:val="24"/>
          <w:szCs w:val="28"/>
          <w:lang w:val="ru-RU"/>
        </w:rPr>
        <w:t>ПЕРЕЛІК</w:t>
      </w:r>
    </w:p>
    <w:p w:rsidR="00BF61FF" w:rsidRPr="00BF61FF" w:rsidRDefault="00BF61FF" w:rsidP="00BF61FF">
      <w:pPr>
        <w:spacing w:after="120" w:line="228" w:lineRule="auto"/>
        <w:jc w:val="center"/>
        <w:rPr>
          <w:b/>
          <w:sz w:val="24"/>
          <w:szCs w:val="28"/>
        </w:rPr>
      </w:pPr>
      <w:r w:rsidRPr="00BF61FF">
        <w:rPr>
          <w:b/>
          <w:sz w:val="24"/>
          <w:szCs w:val="28"/>
          <w:lang w:val="ru-RU"/>
        </w:rPr>
        <w:t xml:space="preserve">навчальних закладів, що належать до спільної власності територіальних громад сіл, селищ, міст Дніпропетровської області, у яких запроваджується аутсорсинг </w:t>
      </w:r>
      <w:r w:rsidRPr="00BF61FF">
        <w:rPr>
          <w:b/>
          <w:sz w:val="24"/>
          <w:szCs w:val="28"/>
        </w:rPr>
        <w:t>і</w:t>
      </w:r>
      <w:r w:rsidRPr="00BF61FF">
        <w:rPr>
          <w:b/>
          <w:sz w:val="24"/>
          <w:szCs w:val="28"/>
          <w:lang w:val="ru-RU"/>
        </w:rPr>
        <w:t xml:space="preserve">з послуг харчування дітей </w:t>
      </w:r>
    </w:p>
    <w:tbl>
      <w:tblPr>
        <w:tblW w:w="1026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0"/>
        <w:gridCol w:w="9360"/>
      </w:tblGrid>
      <w:tr w:rsidR="00BF61FF" w:rsidRPr="00BF61FF" w:rsidTr="008B0E4E">
        <w:trPr>
          <w:trHeight w:val="536"/>
        </w:trPr>
        <w:tc>
          <w:tcPr>
            <w:tcW w:w="900" w:type="dxa"/>
            <w:vAlign w:val="center"/>
          </w:tcPr>
          <w:p w:rsidR="00BF61FF" w:rsidRPr="00BF61FF" w:rsidRDefault="00BF61FF" w:rsidP="00BF61FF">
            <w:pPr>
              <w:tabs>
                <w:tab w:val="decimal" w:pos="-3544"/>
                <w:tab w:val="decimal" w:pos="-3402"/>
              </w:tabs>
              <w:ind w:left="34" w:right="-108"/>
              <w:jc w:val="center"/>
              <w:rPr>
                <w:b/>
                <w:sz w:val="24"/>
              </w:rPr>
            </w:pPr>
            <w:r w:rsidRPr="00BF61FF">
              <w:rPr>
                <w:b/>
                <w:sz w:val="24"/>
              </w:rPr>
              <w:t>№ з/п</w:t>
            </w:r>
          </w:p>
        </w:tc>
        <w:tc>
          <w:tcPr>
            <w:tcW w:w="9360" w:type="dxa"/>
            <w:vAlign w:val="center"/>
          </w:tcPr>
          <w:p w:rsidR="00BF61FF" w:rsidRPr="00BF61FF" w:rsidRDefault="00BF61FF" w:rsidP="00BF61FF">
            <w:pPr>
              <w:tabs>
                <w:tab w:val="decimal" w:pos="-3544"/>
                <w:tab w:val="decimal" w:pos="-3402"/>
              </w:tabs>
              <w:ind w:left="34" w:right="-108"/>
              <w:jc w:val="center"/>
              <w:rPr>
                <w:b/>
                <w:sz w:val="24"/>
              </w:rPr>
            </w:pPr>
            <w:r w:rsidRPr="00BF61FF">
              <w:rPr>
                <w:b/>
                <w:sz w:val="24"/>
              </w:rPr>
              <w:t>Назва закладу</w:t>
            </w:r>
          </w:p>
        </w:tc>
      </w:tr>
      <w:tr w:rsidR="00BF61FF" w:rsidRPr="00BF61FF" w:rsidTr="008B0E4E">
        <w:trPr>
          <w:trHeight w:val="195"/>
        </w:trPr>
        <w:tc>
          <w:tcPr>
            <w:tcW w:w="900" w:type="dxa"/>
            <w:tcBorders>
              <w:bottom w:val="single" w:sz="4" w:space="0" w:color="auto"/>
            </w:tcBorders>
          </w:tcPr>
          <w:p w:rsidR="00BF61FF" w:rsidRPr="00BF61FF" w:rsidRDefault="00BF61FF" w:rsidP="00BF61FF">
            <w:pPr>
              <w:jc w:val="center"/>
              <w:rPr>
                <w:sz w:val="24"/>
              </w:rPr>
            </w:pPr>
            <w:r w:rsidRPr="00BF61FF">
              <w:rPr>
                <w:sz w:val="24"/>
              </w:rPr>
              <w:t>1</w:t>
            </w:r>
          </w:p>
        </w:tc>
        <w:tc>
          <w:tcPr>
            <w:tcW w:w="9360" w:type="dxa"/>
            <w:tcBorders>
              <w:bottom w:val="single" w:sz="4" w:space="0" w:color="auto"/>
            </w:tcBorders>
          </w:tcPr>
          <w:p w:rsidR="00BF61FF" w:rsidRPr="00BF61FF" w:rsidRDefault="00BF61FF" w:rsidP="00BF61FF">
            <w:pPr>
              <w:jc w:val="center"/>
              <w:rPr>
                <w:sz w:val="24"/>
              </w:rPr>
            </w:pPr>
            <w:r w:rsidRPr="00BF61FF">
              <w:rPr>
                <w:sz w:val="24"/>
              </w:rPr>
              <w:t>2</w:t>
            </w:r>
          </w:p>
        </w:tc>
      </w:tr>
      <w:tr w:rsidR="00BF61FF" w:rsidRPr="00BF61FF" w:rsidTr="008B0E4E">
        <w:trPr>
          <w:trHeight w:val="360"/>
        </w:trPr>
        <w:tc>
          <w:tcPr>
            <w:tcW w:w="900" w:type="dxa"/>
            <w:tcBorders>
              <w:top w:val="single" w:sz="4" w:space="0" w:color="auto"/>
            </w:tcBorders>
          </w:tcPr>
          <w:p w:rsidR="00BF61FF" w:rsidRPr="00BF61FF" w:rsidRDefault="00BF61FF" w:rsidP="00BF61FF">
            <w:pPr>
              <w:jc w:val="center"/>
              <w:rPr>
                <w:sz w:val="24"/>
              </w:rPr>
            </w:pPr>
            <w:r w:rsidRPr="00BF61FF">
              <w:rPr>
                <w:sz w:val="24"/>
              </w:rPr>
              <w:t>1.</w:t>
            </w:r>
          </w:p>
        </w:tc>
        <w:tc>
          <w:tcPr>
            <w:tcW w:w="9360" w:type="dxa"/>
            <w:tcBorders>
              <w:top w:val="single" w:sz="4" w:space="0" w:color="auto"/>
            </w:tcBorders>
          </w:tcPr>
          <w:p w:rsidR="00BF61FF" w:rsidRPr="00BF61FF" w:rsidRDefault="00BF61FF" w:rsidP="00BF61FF">
            <w:pPr>
              <w:rPr>
                <w:sz w:val="24"/>
              </w:rPr>
            </w:pPr>
            <w:r w:rsidRPr="00BF61FF">
              <w:rPr>
                <w:sz w:val="24"/>
              </w:rPr>
              <w:t>КЗО</w:t>
            </w:r>
            <w:r w:rsidRPr="00BF61FF">
              <w:rPr>
                <w:sz w:val="24"/>
                <w:lang w:val="ru-RU"/>
              </w:rPr>
              <w:t xml:space="preserve"> </w:t>
            </w:r>
            <w:r w:rsidRPr="00BF61FF">
              <w:rPr>
                <w:sz w:val="24"/>
              </w:rPr>
              <w:t>„</w:t>
            </w:r>
            <w:r w:rsidRPr="00BF61FF">
              <w:rPr>
                <w:sz w:val="24"/>
                <w:lang w:val="ru-RU"/>
              </w:rPr>
              <w:t xml:space="preserve">Загальноосвітня санаторна школа-інтернат № </w:t>
            </w:r>
            <w:smartTag w:uri="urn:schemas-microsoft-com:office:smarttags" w:element="metricconverter">
              <w:smartTagPr>
                <w:attr w:name="ProductID" w:val="3”"/>
              </w:smartTagPr>
              <w:r w:rsidRPr="00BF61FF">
                <w:rPr>
                  <w:sz w:val="24"/>
                  <w:lang w:val="ru-RU"/>
                </w:rPr>
                <w:t>3”</w:t>
              </w:r>
            </w:smartTag>
            <w:r w:rsidRPr="00BF61FF">
              <w:rPr>
                <w:sz w:val="24"/>
                <w:lang w:val="ru-RU"/>
              </w:rPr>
              <w:t xml:space="preserve">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2.</w:t>
            </w:r>
          </w:p>
        </w:tc>
        <w:tc>
          <w:tcPr>
            <w:tcW w:w="9360" w:type="dxa"/>
          </w:tcPr>
          <w:p w:rsidR="00BF61FF" w:rsidRPr="00BF61FF" w:rsidRDefault="00BF61FF" w:rsidP="00BF61FF">
            <w:pPr>
              <w:rPr>
                <w:sz w:val="24"/>
              </w:rPr>
            </w:pPr>
            <w:r w:rsidRPr="00BF61FF">
              <w:rPr>
                <w:sz w:val="24"/>
              </w:rPr>
              <w:t>ОКЗО</w:t>
            </w:r>
            <w:r w:rsidRPr="00BF61FF">
              <w:rPr>
                <w:sz w:val="24"/>
                <w:lang w:val="ru-RU"/>
              </w:rPr>
              <w:t xml:space="preserve"> „Дніпропетровська загальноосвітня санаторна школа-інтернат І</w:t>
            </w:r>
            <w:r w:rsidRPr="00BF61FF">
              <w:rPr>
                <w:sz w:val="24"/>
              </w:rPr>
              <w:t xml:space="preserve"> </w:t>
            </w:r>
            <w:r w:rsidRPr="00BF61FF">
              <w:rPr>
                <w:sz w:val="24"/>
                <w:lang w:val="ru-RU"/>
              </w:rPr>
              <w:t>–</w:t>
            </w:r>
            <w:r w:rsidRPr="00BF61FF">
              <w:rPr>
                <w:sz w:val="24"/>
              </w:rPr>
              <w:t xml:space="preserve"> </w:t>
            </w:r>
            <w:r w:rsidRPr="00BF61FF">
              <w:rPr>
                <w:sz w:val="24"/>
                <w:lang w:val="ru-RU"/>
              </w:rPr>
              <w:t xml:space="preserve">ІІІ ступенів </w:t>
            </w:r>
            <w:r w:rsidRPr="00BF61FF">
              <w:rPr>
                <w:sz w:val="24"/>
              </w:rPr>
              <w:t xml:space="preserve">               </w:t>
            </w:r>
            <w:r w:rsidRPr="00BF61FF">
              <w:rPr>
                <w:sz w:val="24"/>
                <w:lang w:val="ru-RU"/>
              </w:rPr>
              <w:t xml:space="preserve">№ </w:t>
            </w:r>
            <w:smartTag w:uri="urn:schemas-microsoft-com:office:smarttags" w:element="metricconverter">
              <w:smartTagPr>
                <w:attr w:name="ProductID" w:val="4”"/>
              </w:smartTagPr>
              <w:r w:rsidRPr="00BF61FF">
                <w:rPr>
                  <w:sz w:val="24"/>
                  <w:lang w:val="ru-RU"/>
                </w:rPr>
                <w:t>4”</w:t>
              </w:r>
            </w:smartTag>
          </w:p>
        </w:tc>
      </w:tr>
      <w:tr w:rsidR="00BF61FF" w:rsidRPr="00BF61FF" w:rsidTr="008B0E4E">
        <w:tc>
          <w:tcPr>
            <w:tcW w:w="900" w:type="dxa"/>
          </w:tcPr>
          <w:p w:rsidR="00BF61FF" w:rsidRPr="00BF61FF" w:rsidRDefault="00BF61FF" w:rsidP="00BF61FF">
            <w:pPr>
              <w:jc w:val="center"/>
              <w:rPr>
                <w:sz w:val="24"/>
              </w:rPr>
            </w:pPr>
            <w:r w:rsidRPr="00BF61FF">
              <w:rPr>
                <w:sz w:val="24"/>
              </w:rPr>
              <w:t>3.</w:t>
            </w:r>
          </w:p>
        </w:tc>
        <w:tc>
          <w:tcPr>
            <w:tcW w:w="9360" w:type="dxa"/>
          </w:tcPr>
          <w:p w:rsidR="00BF61FF" w:rsidRPr="00BF61FF" w:rsidRDefault="00BF61FF" w:rsidP="00BF61FF">
            <w:pPr>
              <w:rPr>
                <w:sz w:val="24"/>
              </w:rPr>
            </w:pPr>
            <w:r w:rsidRPr="00BF61FF">
              <w:rPr>
                <w:sz w:val="24"/>
                <w:lang w:val="ru-RU"/>
              </w:rPr>
              <w:t xml:space="preserve">Комунальний заклад освіти </w:t>
            </w:r>
            <w:r w:rsidRPr="00BF61FF">
              <w:rPr>
                <w:sz w:val="24"/>
              </w:rPr>
              <w:t>„</w:t>
            </w:r>
            <w:r w:rsidRPr="00BF61FF">
              <w:rPr>
                <w:sz w:val="24"/>
                <w:lang w:val="ru-RU"/>
              </w:rPr>
              <w:t>Криворізький обласний ліцей-інтернат для сільської молоді”</w:t>
            </w:r>
          </w:p>
        </w:tc>
      </w:tr>
      <w:tr w:rsidR="00BF61FF" w:rsidRPr="00BF61FF" w:rsidTr="008B0E4E">
        <w:tc>
          <w:tcPr>
            <w:tcW w:w="900" w:type="dxa"/>
          </w:tcPr>
          <w:p w:rsidR="00BF61FF" w:rsidRPr="00BF61FF" w:rsidRDefault="00BF61FF" w:rsidP="00BF61FF">
            <w:pPr>
              <w:jc w:val="center"/>
              <w:rPr>
                <w:sz w:val="24"/>
              </w:rPr>
            </w:pPr>
            <w:r w:rsidRPr="00BF61FF">
              <w:rPr>
                <w:sz w:val="24"/>
              </w:rPr>
              <w:t>4.</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Криворізький обласний ліцей-інтернат для сільської молоді”</w:t>
            </w:r>
          </w:p>
        </w:tc>
      </w:tr>
      <w:tr w:rsidR="00BF61FF" w:rsidRPr="00BF61FF" w:rsidTr="008B0E4E">
        <w:trPr>
          <w:trHeight w:val="615"/>
        </w:trPr>
        <w:tc>
          <w:tcPr>
            <w:tcW w:w="900" w:type="dxa"/>
            <w:tcBorders>
              <w:top w:val="single" w:sz="4" w:space="0" w:color="auto"/>
            </w:tcBorders>
          </w:tcPr>
          <w:p w:rsidR="00BF61FF" w:rsidRPr="00BF61FF" w:rsidRDefault="00BF61FF" w:rsidP="00BF61FF">
            <w:pPr>
              <w:jc w:val="center"/>
              <w:rPr>
                <w:sz w:val="24"/>
              </w:rPr>
            </w:pPr>
            <w:r w:rsidRPr="00BF61FF">
              <w:rPr>
                <w:sz w:val="24"/>
              </w:rPr>
              <w:t>5.</w:t>
            </w:r>
          </w:p>
        </w:tc>
        <w:tc>
          <w:tcPr>
            <w:tcW w:w="9360" w:type="dxa"/>
            <w:tcBorders>
              <w:top w:val="single" w:sz="4" w:space="0" w:color="auto"/>
            </w:tcBorders>
          </w:tcPr>
          <w:p w:rsidR="00BF61FF" w:rsidRPr="00BF61FF" w:rsidRDefault="00BF61FF" w:rsidP="00BF61FF">
            <w:pPr>
              <w:rPr>
                <w:sz w:val="24"/>
              </w:rPr>
            </w:pPr>
            <w:r w:rsidRPr="00BF61FF">
              <w:rPr>
                <w:sz w:val="24"/>
              </w:rPr>
              <w:t>КЗО „Криворізька загальноосвітня санаторна школа-інтернат № 8 І – ІІ ступенів”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6.</w:t>
            </w:r>
          </w:p>
        </w:tc>
        <w:tc>
          <w:tcPr>
            <w:tcW w:w="9360" w:type="dxa"/>
          </w:tcPr>
          <w:p w:rsidR="00BF61FF" w:rsidRPr="00BF61FF" w:rsidRDefault="00BF61FF" w:rsidP="00BF61FF">
            <w:pPr>
              <w:rPr>
                <w:sz w:val="24"/>
              </w:rPr>
            </w:pPr>
            <w:r w:rsidRPr="00BF61FF">
              <w:rPr>
                <w:sz w:val="24"/>
              </w:rPr>
              <w:t>КЗО „Криворізька загальноосвітня санаторна школа-інтернат № 7 І – ІІ ступенів”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7.</w:t>
            </w:r>
          </w:p>
        </w:tc>
        <w:tc>
          <w:tcPr>
            <w:tcW w:w="9360" w:type="dxa"/>
          </w:tcPr>
          <w:p w:rsidR="00BF61FF" w:rsidRPr="00BF61FF" w:rsidRDefault="00BF61FF" w:rsidP="00BF61FF">
            <w:pPr>
              <w:rPr>
                <w:sz w:val="24"/>
              </w:rPr>
            </w:pPr>
            <w:r w:rsidRPr="00BF61FF">
              <w:rPr>
                <w:sz w:val="24"/>
              </w:rPr>
              <w:t>КЗО „Криворізька загальноосвітня санаторна школа-інтернат № 5 І – ІІІ ступенів”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8.</w:t>
            </w:r>
          </w:p>
        </w:tc>
        <w:tc>
          <w:tcPr>
            <w:tcW w:w="9360" w:type="dxa"/>
          </w:tcPr>
          <w:p w:rsidR="00BF61FF" w:rsidRPr="00BF61FF" w:rsidRDefault="00BF61FF" w:rsidP="00BF61FF">
            <w:pPr>
              <w:jc w:val="both"/>
              <w:rPr>
                <w:sz w:val="24"/>
              </w:rPr>
            </w:pPr>
            <w:r w:rsidRPr="00BF61FF">
              <w:rPr>
                <w:sz w:val="24"/>
              </w:rPr>
              <w:t>ОКЗО „Дніпропетровська загальноосвітня санаторна школа-інтернат № 5 І – ІІІ ступенів”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9.</w:t>
            </w:r>
          </w:p>
        </w:tc>
        <w:tc>
          <w:tcPr>
            <w:tcW w:w="9360" w:type="dxa"/>
          </w:tcPr>
          <w:p w:rsidR="00BF61FF" w:rsidRPr="00BF61FF" w:rsidRDefault="00BF61FF" w:rsidP="00BF61FF">
            <w:pPr>
              <w:rPr>
                <w:sz w:val="24"/>
              </w:rPr>
            </w:pPr>
            <w:r w:rsidRPr="00BF61FF">
              <w:rPr>
                <w:sz w:val="24"/>
              </w:rPr>
              <w:t>КЗО „Нікопольська загальноосвітня санаторна школа-інтернат І – ІІІ ступенів „Гармонія”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10.</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Дніпропетровський багатопрофільний навчально-реабілітаційний центр № </w:t>
            </w:r>
            <w:smartTag w:uri="urn:schemas-microsoft-com:office:smarttags" w:element="metricconverter">
              <w:smartTagPr>
                <w:attr w:name="ProductID" w:val="9”"/>
              </w:smartTagPr>
              <w:r w:rsidRPr="00BF61FF">
                <w:rPr>
                  <w:sz w:val="24"/>
                  <w:lang w:val="ru-RU"/>
                </w:rPr>
                <w:t>9”</w:t>
              </w:r>
            </w:smartTag>
            <w:r w:rsidRPr="00BF61FF">
              <w:rPr>
                <w:sz w:val="24"/>
                <w:lang w:val="ru-RU"/>
              </w:rPr>
              <w:t xml:space="preserve">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11.</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Навчально-реабілітаційний центр № </w:t>
            </w:r>
            <w:smartTag w:uri="urn:schemas-microsoft-com:office:smarttags" w:element="metricconverter">
              <w:smartTagPr>
                <w:attr w:name="ProductID" w:val="12”"/>
              </w:smartTagPr>
              <w:r w:rsidRPr="00BF61FF">
                <w:rPr>
                  <w:sz w:val="24"/>
                  <w:lang w:val="ru-RU"/>
                </w:rPr>
                <w:t>12”</w:t>
              </w:r>
            </w:smartTag>
            <w:r w:rsidRPr="00BF61FF">
              <w:rPr>
                <w:sz w:val="24"/>
                <w:lang w:val="ru-RU"/>
              </w:rPr>
              <w:t xml:space="preserve">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12.</w:t>
            </w:r>
          </w:p>
        </w:tc>
        <w:tc>
          <w:tcPr>
            <w:tcW w:w="9360" w:type="dxa"/>
          </w:tcPr>
          <w:p w:rsidR="00BF61FF" w:rsidRPr="00BF61FF" w:rsidRDefault="00BF61FF" w:rsidP="00BF61FF">
            <w:pPr>
              <w:rPr>
                <w:sz w:val="24"/>
              </w:rPr>
            </w:pPr>
            <w:r w:rsidRPr="00BF61FF">
              <w:rPr>
                <w:sz w:val="24"/>
              </w:rPr>
              <w:t>КЗО „Багатопрофільний навчально-реабілітаційний ресурсно-методичний центр корекціонної роботи та інклюзивного навчання”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lastRenderedPageBreak/>
              <w:t>13.</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Дніпропетровський навчально-реабілітаційний центр № </w:t>
            </w:r>
            <w:smartTag w:uri="urn:schemas-microsoft-com:office:smarttags" w:element="metricconverter">
              <w:smartTagPr>
                <w:attr w:name="ProductID" w:val="10”"/>
              </w:smartTagPr>
              <w:r w:rsidRPr="00BF61FF">
                <w:rPr>
                  <w:sz w:val="24"/>
                  <w:lang w:val="ru-RU"/>
                </w:rPr>
                <w:t>10”</w:t>
              </w:r>
            </w:smartTag>
            <w:r w:rsidRPr="00BF61FF">
              <w:rPr>
                <w:sz w:val="24"/>
                <w:lang w:val="ru-RU"/>
              </w:rPr>
              <w:t xml:space="preserve"> Дніпропетровської об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14.</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Дніпропетровський навчально-реабілітаційний центр № </w:t>
            </w:r>
            <w:smartTag w:uri="urn:schemas-microsoft-com:office:smarttags" w:element="metricconverter">
              <w:smartTagPr>
                <w:attr w:name="ProductID" w:val="1”"/>
              </w:smartTagPr>
              <w:r w:rsidRPr="00BF61FF">
                <w:rPr>
                  <w:sz w:val="24"/>
                  <w:lang w:val="ru-RU"/>
                </w:rPr>
                <w:t>1”</w:t>
              </w:r>
            </w:smartTag>
            <w:r w:rsidRPr="00BF61FF">
              <w:rPr>
                <w:sz w:val="24"/>
                <w:lang w:val="ru-RU"/>
              </w:rPr>
              <w:t xml:space="preserve"> Дніпропетровської обласної ради”</w:t>
            </w:r>
          </w:p>
        </w:tc>
      </w:tr>
      <w:tr w:rsidR="00BF61FF" w:rsidRPr="00BF61FF" w:rsidTr="008B0E4E">
        <w:trPr>
          <w:trHeight w:val="405"/>
        </w:trPr>
        <w:tc>
          <w:tcPr>
            <w:tcW w:w="900" w:type="dxa"/>
          </w:tcPr>
          <w:p w:rsidR="00BF61FF" w:rsidRPr="00BF61FF" w:rsidRDefault="00BF61FF" w:rsidP="00BF61FF">
            <w:pPr>
              <w:jc w:val="center"/>
              <w:rPr>
                <w:sz w:val="24"/>
              </w:rPr>
            </w:pPr>
            <w:r w:rsidRPr="00BF61FF">
              <w:rPr>
                <w:sz w:val="24"/>
              </w:rPr>
              <w:t>15.</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Навчально-реабілітаційний центр „ШАНС” Дніпропетровської обласної ради”</w:t>
            </w:r>
          </w:p>
        </w:tc>
      </w:tr>
      <w:tr w:rsidR="00BF61FF" w:rsidRPr="00BF61FF" w:rsidTr="008B0E4E">
        <w:trPr>
          <w:trHeight w:val="304"/>
        </w:trPr>
        <w:tc>
          <w:tcPr>
            <w:tcW w:w="900" w:type="dxa"/>
          </w:tcPr>
          <w:p w:rsidR="00BF61FF" w:rsidRPr="00BF61FF" w:rsidRDefault="00BF61FF" w:rsidP="00BF61FF">
            <w:pPr>
              <w:jc w:val="center"/>
              <w:rPr>
                <w:sz w:val="24"/>
              </w:rPr>
            </w:pPr>
            <w:r w:rsidRPr="00BF61FF">
              <w:rPr>
                <w:sz w:val="24"/>
              </w:rPr>
              <w:t>16.</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Навчально-реабілітаційний центр „Горлиця” Дніпропетровської обласної ради”</w:t>
            </w:r>
          </w:p>
        </w:tc>
      </w:tr>
      <w:tr w:rsidR="00BF61FF" w:rsidRPr="00BF61FF" w:rsidTr="008B0E4E">
        <w:trPr>
          <w:trHeight w:val="385"/>
        </w:trPr>
        <w:tc>
          <w:tcPr>
            <w:tcW w:w="900" w:type="dxa"/>
          </w:tcPr>
          <w:p w:rsidR="00BF61FF" w:rsidRPr="00BF61FF" w:rsidRDefault="00BF61FF" w:rsidP="00BF61FF">
            <w:pPr>
              <w:jc w:val="center"/>
              <w:rPr>
                <w:sz w:val="24"/>
              </w:rPr>
            </w:pPr>
            <w:r w:rsidRPr="00BF61FF">
              <w:rPr>
                <w:sz w:val="24"/>
              </w:rPr>
              <w:t>17.</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Навчально-реабілітаційний центр № </w:t>
            </w:r>
            <w:smartTag w:uri="urn:schemas-microsoft-com:office:smarttags" w:element="metricconverter">
              <w:smartTagPr>
                <w:attr w:name="ProductID" w:val="6”"/>
              </w:smartTagPr>
              <w:r w:rsidRPr="00BF61FF">
                <w:rPr>
                  <w:sz w:val="24"/>
                  <w:lang w:val="ru-RU"/>
                </w:rPr>
                <w:t>6”</w:t>
              </w:r>
            </w:smartTag>
            <w:r w:rsidRPr="00BF61FF">
              <w:rPr>
                <w:sz w:val="24"/>
                <w:lang w:val="ru-RU"/>
              </w:rPr>
              <w:t xml:space="preserve">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18.</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Навчально-реабілітаційний центр „Мрія”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19.</w:t>
            </w:r>
          </w:p>
        </w:tc>
        <w:tc>
          <w:tcPr>
            <w:tcW w:w="9360" w:type="dxa"/>
          </w:tcPr>
          <w:p w:rsidR="00BF61FF" w:rsidRPr="00BF61FF" w:rsidRDefault="00BF61FF" w:rsidP="00BF61FF">
            <w:pPr>
              <w:rPr>
                <w:sz w:val="24"/>
              </w:rPr>
            </w:pPr>
            <w:r w:rsidRPr="00BF61FF">
              <w:rPr>
                <w:sz w:val="24"/>
              </w:rPr>
              <w:t>КЗО „Багатопрофільний навчально-реабілітаційний центр „Сузір’я”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20.</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Нікопольський навчально-реабілітаційний центр </w:t>
            </w:r>
            <w:r w:rsidRPr="00BF61FF">
              <w:rPr>
                <w:sz w:val="24"/>
              </w:rPr>
              <w:t>„</w:t>
            </w:r>
            <w:r w:rsidRPr="00BF61FF">
              <w:rPr>
                <w:sz w:val="24"/>
                <w:lang w:val="ru-RU"/>
              </w:rPr>
              <w:t>Ніка”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21.</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Марганецький багатопрофільний навчально-реабілітаційний центр”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22.</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Павлоградський навчально-реабілітаційний центр”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23.</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Першотравенська загальноосвітня спеціальна школа-інтернат”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1</w:t>
            </w:r>
          </w:p>
        </w:tc>
        <w:tc>
          <w:tcPr>
            <w:tcW w:w="9360" w:type="dxa"/>
          </w:tcPr>
          <w:p w:rsidR="00BF61FF" w:rsidRPr="00BF61FF" w:rsidRDefault="00BF61FF" w:rsidP="00BF61FF">
            <w:pPr>
              <w:jc w:val="center"/>
              <w:rPr>
                <w:sz w:val="24"/>
              </w:rPr>
            </w:pPr>
            <w:r w:rsidRPr="00BF61FF">
              <w:rPr>
                <w:sz w:val="24"/>
              </w:rPr>
              <w:t>2</w:t>
            </w:r>
          </w:p>
        </w:tc>
      </w:tr>
      <w:tr w:rsidR="00BF61FF" w:rsidRPr="00BF61FF" w:rsidTr="008B0E4E">
        <w:tc>
          <w:tcPr>
            <w:tcW w:w="900" w:type="dxa"/>
          </w:tcPr>
          <w:p w:rsidR="00BF61FF" w:rsidRPr="00BF61FF" w:rsidRDefault="00BF61FF" w:rsidP="00BF61FF">
            <w:pPr>
              <w:jc w:val="center"/>
              <w:rPr>
                <w:sz w:val="24"/>
              </w:rPr>
            </w:pPr>
            <w:r w:rsidRPr="00BF61FF">
              <w:rPr>
                <w:sz w:val="24"/>
              </w:rPr>
              <w:t>24.</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Криворізький спеціальний багатопрофільний навчально-реабілітаційний центр № </w:t>
            </w:r>
            <w:smartTag w:uri="urn:schemas-microsoft-com:office:smarttags" w:element="metricconverter">
              <w:smartTagPr>
                <w:attr w:name="ProductID" w:val="1”"/>
              </w:smartTagPr>
              <w:r w:rsidRPr="00BF61FF">
                <w:rPr>
                  <w:sz w:val="24"/>
                  <w:lang w:val="ru-RU"/>
                </w:rPr>
                <w:t>1”</w:t>
              </w:r>
            </w:smartTag>
            <w:r w:rsidRPr="00BF61FF">
              <w:rPr>
                <w:sz w:val="24"/>
                <w:lang w:val="ru-RU"/>
              </w:rPr>
              <w:t xml:space="preserve">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25.</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Верхньодніпровський навчально-реабілітаційний центр”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26.</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Магдалинівський навчально-реабілітаційний центр” Дніпропетровської обласної ради”</w:t>
            </w:r>
          </w:p>
          <w:p w:rsidR="00BF61FF" w:rsidRPr="00BF61FF" w:rsidRDefault="00BF61FF" w:rsidP="00BF61FF">
            <w:pPr>
              <w:rPr>
                <w:sz w:val="24"/>
              </w:rPr>
            </w:pPr>
          </w:p>
        </w:tc>
      </w:tr>
      <w:tr w:rsidR="00BF61FF" w:rsidRPr="00BF61FF" w:rsidTr="008B0E4E">
        <w:trPr>
          <w:trHeight w:val="615"/>
        </w:trPr>
        <w:tc>
          <w:tcPr>
            <w:tcW w:w="900" w:type="dxa"/>
            <w:tcBorders>
              <w:top w:val="single" w:sz="4" w:space="0" w:color="auto"/>
            </w:tcBorders>
          </w:tcPr>
          <w:p w:rsidR="00BF61FF" w:rsidRPr="00BF61FF" w:rsidRDefault="00BF61FF" w:rsidP="00BF61FF">
            <w:pPr>
              <w:jc w:val="center"/>
              <w:rPr>
                <w:sz w:val="24"/>
              </w:rPr>
            </w:pPr>
            <w:r w:rsidRPr="00BF61FF">
              <w:rPr>
                <w:sz w:val="24"/>
              </w:rPr>
              <w:t>27.</w:t>
            </w:r>
          </w:p>
        </w:tc>
        <w:tc>
          <w:tcPr>
            <w:tcW w:w="9360" w:type="dxa"/>
            <w:tcBorders>
              <w:top w:val="single" w:sz="4" w:space="0" w:color="auto"/>
            </w:tcBorders>
          </w:tcPr>
          <w:p w:rsidR="00BF61FF" w:rsidRPr="00BF61FF" w:rsidRDefault="00BF61FF" w:rsidP="00BF61FF">
            <w:pPr>
              <w:rPr>
                <w:sz w:val="24"/>
              </w:rPr>
            </w:pPr>
            <w:r w:rsidRPr="00BF61FF">
              <w:rPr>
                <w:sz w:val="24"/>
              </w:rPr>
              <w:t>КЗО</w:t>
            </w:r>
            <w:r w:rsidRPr="00BF61FF">
              <w:rPr>
                <w:sz w:val="24"/>
                <w:lang w:val="ru-RU"/>
              </w:rPr>
              <w:t xml:space="preserve"> „Котовський навчально-реабілітаційний центр”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28.</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Саксаганський навчально-реабілітаційний центр”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29.</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Жовтневий навчально-реабілітаційний центр з поглибленим професійно-трудовим навчанням”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30.</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Криворізький багатопрофільний навчально-реабілітаційний центр „Натхнення”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31.</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Криворізький багатопрофільний навчально-реабілітаційний центр „Перлина”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32.</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Криворізький багатопрофільний навчально-реабілітаційний центр </w:t>
            </w:r>
            <w:r w:rsidRPr="00BF61FF">
              <w:rPr>
                <w:sz w:val="24"/>
              </w:rPr>
              <w:t>„</w:t>
            </w:r>
            <w:r w:rsidRPr="00BF61FF">
              <w:rPr>
                <w:sz w:val="24"/>
                <w:lang w:val="ru-RU"/>
              </w:rPr>
              <w:t>Надія”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33.</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Навчально-реабілітаційний центр „Веселка” Дніпропетровської обласної ради”</w:t>
            </w:r>
          </w:p>
        </w:tc>
      </w:tr>
      <w:tr w:rsidR="00BF61FF" w:rsidRPr="00BF61FF" w:rsidTr="008B0E4E">
        <w:tc>
          <w:tcPr>
            <w:tcW w:w="900" w:type="dxa"/>
          </w:tcPr>
          <w:p w:rsidR="00BF61FF" w:rsidRPr="00BF61FF" w:rsidRDefault="00BF61FF" w:rsidP="00BF61FF">
            <w:pPr>
              <w:jc w:val="center"/>
              <w:rPr>
                <w:sz w:val="24"/>
              </w:rPr>
            </w:pPr>
            <w:r w:rsidRPr="00BF61FF">
              <w:rPr>
                <w:sz w:val="24"/>
              </w:rPr>
              <w:t>34.</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Навчально-реабілітаційний центр „Колосок” Дніпропетровської обласної ради”</w:t>
            </w:r>
          </w:p>
        </w:tc>
      </w:tr>
      <w:tr w:rsidR="00BF61FF" w:rsidRPr="00BF61FF" w:rsidTr="008B0E4E">
        <w:trPr>
          <w:trHeight w:val="42"/>
        </w:trPr>
        <w:tc>
          <w:tcPr>
            <w:tcW w:w="900" w:type="dxa"/>
          </w:tcPr>
          <w:p w:rsidR="00BF61FF" w:rsidRPr="00BF61FF" w:rsidRDefault="00BF61FF" w:rsidP="00BF61FF">
            <w:pPr>
              <w:jc w:val="center"/>
              <w:rPr>
                <w:sz w:val="24"/>
              </w:rPr>
            </w:pPr>
            <w:r w:rsidRPr="00BF61FF">
              <w:rPr>
                <w:sz w:val="24"/>
              </w:rPr>
              <w:t>35.</w:t>
            </w:r>
          </w:p>
        </w:tc>
        <w:tc>
          <w:tcPr>
            <w:tcW w:w="9360" w:type="dxa"/>
          </w:tcPr>
          <w:p w:rsidR="00BF61FF" w:rsidRPr="00BF61FF" w:rsidRDefault="00BF61FF" w:rsidP="00BF61FF">
            <w:pPr>
              <w:rPr>
                <w:sz w:val="24"/>
              </w:rPr>
            </w:pPr>
            <w:r w:rsidRPr="00BF61FF">
              <w:rPr>
                <w:sz w:val="24"/>
              </w:rPr>
              <w:t>КЗО</w:t>
            </w:r>
            <w:r w:rsidRPr="00BF61FF">
              <w:rPr>
                <w:sz w:val="24"/>
                <w:lang w:val="ru-RU"/>
              </w:rPr>
              <w:t xml:space="preserve"> „Навчально-реабілітаційний центр розвитку дитини дошкільного віку” Дніпропетровської обласної ради”</w:t>
            </w:r>
          </w:p>
        </w:tc>
      </w:tr>
      <w:tr w:rsidR="00BF61FF" w:rsidRPr="00BF61FF" w:rsidTr="008B0E4E">
        <w:trPr>
          <w:trHeight w:val="39"/>
        </w:trPr>
        <w:tc>
          <w:tcPr>
            <w:tcW w:w="900" w:type="dxa"/>
          </w:tcPr>
          <w:p w:rsidR="00BF61FF" w:rsidRPr="00BF61FF" w:rsidRDefault="00BF61FF" w:rsidP="00BF61FF">
            <w:pPr>
              <w:jc w:val="center"/>
              <w:rPr>
                <w:sz w:val="24"/>
              </w:rPr>
            </w:pPr>
            <w:r w:rsidRPr="00BF61FF">
              <w:rPr>
                <w:sz w:val="24"/>
              </w:rPr>
              <w:t>36.</w:t>
            </w:r>
          </w:p>
        </w:tc>
        <w:tc>
          <w:tcPr>
            <w:tcW w:w="9360" w:type="dxa"/>
          </w:tcPr>
          <w:p w:rsidR="00BF61FF" w:rsidRPr="00BF61FF" w:rsidRDefault="00BF61FF" w:rsidP="00BF61FF">
            <w:pPr>
              <w:rPr>
                <w:sz w:val="24"/>
              </w:rPr>
            </w:pPr>
            <w:r w:rsidRPr="00BF61FF">
              <w:rPr>
                <w:sz w:val="24"/>
              </w:rPr>
              <w:t xml:space="preserve">КЗО „Криворізький ліцей-інтернат з посиленою військово-фізичною підготовкою” </w:t>
            </w:r>
            <w:r w:rsidRPr="00BF61FF">
              <w:rPr>
                <w:sz w:val="24"/>
                <w:lang w:val="ru-RU"/>
              </w:rPr>
              <w:t>Дніпропетровської обласної ради”</w:t>
            </w:r>
          </w:p>
        </w:tc>
      </w:tr>
      <w:tr w:rsidR="00BF61FF" w:rsidRPr="00BF61FF" w:rsidTr="008B0E4E">
        <w:trPr>
          <w:trHeight w:val="39"/>
        </w:trPr>
        <w:tc>
          <w:tcPr>
            <w:tcW w:w="900" w:type="dxa"/>
          </w:tcPr>
          <w:p w:rsidR="00BF61FF" w:rsidRPr="00BF61FF" w:rsidRDefault="00BF61FF" w:rsidP="00BF61FF">
            <w:pPr>
              <w:jc w:val="center"/>
              <w:rPr>
                <w:sz w:val="24"/>
              </w:rPr>
            </w:pPr>
            <w:r w:rsidRPr="00BF61FF">
              <w:rPr>
                <w:sz w:val="24"/>
              </w:rPr>
              <w:t>37.</w:t>
            </w:r>
          </w:p>
        </w:tc>
        <w:tc>
          <w:tcPr>
            <w:tcW w:w="9360" w:type="dxa"/>
          </w:tcPr>
          <w:p w:rsidR="00BF61FF" w:rsidRPr="00BF61FF" w:rsidRDefault="00BF61FF" w:rsidP="00BF61FF">
            <w:pPr>
              <w:rPr>
                <w:sz w:val="24"/>
              </w:rPr>
            </w:pPr>
            <w:r w:rsidRPr="00BF61FF">
              <w:rPr>
                <w:sz w:val="24"/>
              </w:rPr>
              <w:t>КЗ „Дитячий оздоровчий центр соціальної реабілітації санаторного типу „Перлина Придніпров’я” Дніпропетровської обласної ради”</w:t>
            </w:r>
          </w:p>
        </w:tc>
      </w:tr>
    </w:tbl>
    <w:p w:rsidR="00BF61FF" w:rsidRPr="00BF61FF" w:rsidRDefault="00BF61FF" w:rsidP="00BF61FF">
      <w:pPr>
        <w:spacing w:after="120"/>
        <w:ind w:left="-567"/>
        <w:jc w:val="both"/>
        <w:rPr>
          <w:szCs w:val="28"/>
          <w:lang w:eastAsia="uk-UA"/>
        </w:rPr>
      </w:pPr>
    </w:p>
    <w:p w:rsidR="00BF61FF" w:rsidRPr="008B0E4E" w:rsidRDefault="00BF61FF" w:rsidP="00BF61FF">
      <w:pPr>
        <w:ind w:left="6120" w:right="-6" w:hanging="360"/>
        <w:jc w:val="both"/>
        <w:rPr>
          <w:szCs w:val="28"/>
        </w:rPr>
      </w:pPr>
    </w:p>
    <w:p w:rsidR="00BF61FF" w:rsidRPr="008B0E4E" w:rsidRDefault="00BF61FF" w:rsidP="00BF61FF">
      <w:pPr>
        <w:ind w:left="6120" w:right="-6" w:hanging="360"/>
        <w:jc w:val="both"/>
        <w:rPr>
          <w:szCs w:val="28"/>
        </w:rPr>
      </w:pPr>
    </w:p>
    <w:p w:rsidR="00BF61FF" w:rsidRPr="00BF61FF" w:rsidRDefault="00BF61FF" w:rsidP="00BF61FF">
      <w:pPr>
        <w:ind w:left="6120" w:right="-6" w:hanging="360"/>
        <w:jc w:val="both"/>
        <w:rPr>
          <w:sz w:val="24"/>
          <w:szCs w:val="28"/>
        </w:rPr>
      </w:pPr>
      <w:r w:rsidRPr="00BF61FF">
        <w:rPr>
          <w:sz w:val="24"/>
          <w:szCs w:val="28"/>
          <w:lang w:val="ru-RU"/>
        </w:rPr>
        <w:t xml:space="preserve">Додаток </w:t>
      </w:r>
      <w:r w:rsidRPr="00BF61FF">
        <w:rPr>
          <w:sz w:val="24"/>
          <w:szCs w:val="28"/>
        </w:rPr>
        <w:t>9</w:t>
      </w:r>
    </w:p>
    <w:p w:rsidR="00BF61FF" w:rsidRPr="00BF61FF" w:rsidRDefault="00BF61FF" w:rsidP="00BF61FF">
      <w:pPr>
        <w:ind w:left="6120" w:right="-141" w:hanging="360"/>
        <w:rPr>
          <w:sz w:val="24"/>
          <w:szCs w:val="28"/>
          <w:lang w:val="ru-RU"/>
        </w:rPr>
      </w:pPr>
      <w:r>
        <w:rPr>
          <w:sz w:val="24"/>
          <w:szCs w:val="28"/>
          <w:lang w:val="ru-RU"/>
        </w:rPr>
        <w:t>до рішення обласної ради</w:t>
      </w:r>
    </w:p>
    <w:p w:rsidR="00BF61FF" w:rsidRPr="00BF61FF" w:rsidRDefault="00BF61FF" w:rsidP="00BF61FF">
      <w:pPr>
        <w:jc w:val="center"/>
        <w:rPr>
          <w:b/>
          <w:sz w:val="24"/>
          <w:szCs w:val="28"/>
          <w:lang w:val="ru-RU"/>
        </w:rPr>
      </w:pPr>
    </w:p>
    <w:p w:rsidR="00BF61FF" w:rsidRPr="00BF61FF" w:rsidRDefault="00BF61FF" w:rsidP="00BF61FF">
      <w:pPr>
        <w:jc w:val="center"/>
        <w:rPr>
          <w:b/>
          <w:sz w:val="24"/>
          <w:szCs w:val="28"/>
          <w:lang w:val="ru-RU"/>
        </w:rPr>
      </w:pPr>
      <w:r w:rsidRPr="00BF61FF">
        <w:rPr>
          <w:b/>
          <w:sz w:val="24"/>
          <w:szCs w:val="28"/>
          <w:lang w:val="ru-RU"/>
        </w:rPr>
        <w:t>ПЕРЕЛІК</w:t>
      </w:r>
    </w:p>
    <w:p w:rsidR="00BF61FF" w:rsidRPr="00BF61FF" w:rsidRDefault="00BF61FF" w:rsidP="00BF61FF">
      <w:pPr>
        <w:spacing w:after="120" w:line="228" w:lineRule="auto"/>
        <w:jc w:val="center"/>
        <w:rPr>
          <w:b/>
          <w:sz w:val="24"/>
          <w:szCs w:val="28"/>
          <w:lang w:val="ru-RU"/>
        </w:rPr>
      </w:pPr>
      <w:r w:rsidRPr="00BF61FF">
        <w:rPr>
          <w:b/>
          <w:sz w:val="24"/>
          <w:szCs w:val="28"/>
        </w:rPr>
        <w:t>інтернатних закладів</w:t>
      </w:r>
      <w:r w:rsidRPr="00BF61FF">
        <w:rPr>
          <w:b/>
          <w:sz w:val="24"/>
          <w:szCs w:val="28"/>
          <w:lang w:val="ru-RU"/>
        </w:rPr>
        <w:t xml:space="preserve">, що належать до спільної власності територіальних громад сіл, селищ, міст Дніпропетровської області, </w:t>
      </w:r>
      <w:r w:rsidRPr="00BF61FF">
        <w:rPr>
          <w:b/>
          <w:sz w:val="24"/>
          <w:szCs w:val="28"/>
        </w:rPr>
        <w:t>в</w:t>
      </w:r>
      <w:r w:rsidRPr="00BF61FF">
        <w:rPr>
          <w:b/>
          <w:sz w:val="24"/>
          <w:szCs w:val="28"/>
          <w:lang w:val="ru-RU"/>
        </w:rPr>
        <w:t xml:space="preserve"> яких запроваджується аутсорсинг з послуг харчування  </w:t>
      </w:r>
    </w:p>
    <w:tbl>
      <w:tblPr>
        <w:tblW w:w="955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0"/>
        <w:gridCol w:w="8651"/>
      </w:tblGrid>
      <w:tr w:rsidR="00BF61FF" w:rsidRPr="00BF61FF" w:rsidTr="008B0E4E">
        <w:trPr>
          <w:trHeight w:val="536"/>
        </w:trPr>
        <w:tc>
          <w:tcPr>
            <w:tcW w:w="900" w:type="dxa"/>
            <w:vAlign w:val="center"/>
          </w:tcPr>
          <w:p w:rsidR="00BF61FF" w:rsidRPr="00BF61FF" w:rsidRDefault="00BF61FF" w:rsidP="00BF61FF">
            <w:pPr>
              <w:tabs>
                <w:tab w:val="decimal" w:pos="-3544"/>
                <w:tab w:val="decimal" w:pos="-3402"/>
              </w:tabs>
              <w:ind w:left="-108" w:right="-108"/>
              <w:jc w:val="center"/>
              <w:rPr>
                <w:b/>
                <w:sz w:val="24"/>
                <w:szCs w:val="28"/>
              </w:rPr>
            </w:pPr>
            <w:r w:rsidRPr="00BF61FF">
              <w:rPr>
                <w:b/>
                <w:sz w:val="24"/>
                <w:szCs w:val="28"/>
              </w:rPr>
              <w:t>№ з/п</w:t>
            </w:r>
          </w:p>
        </w:tc>
        <w:tc>
          <w:tcPr>
            <w:tcW w:w="8651" w:type="dxa"/>
            <w:vAlign w:val="center"/>
          </w:tcPr>
          <w:p w:rsidR="00BF61FF" w:rsidRPr="00BF61FF" w:rsidRDefault="00BF61FF" w:rsidP="00BF61FF">
            <w:pPr>
              <w:tabs>
                <w:tab w:val="decimal" w:pos="-3544"/>
                <w:tab w:val="decimal" w:pos="-3402"/>
              </w:tabs>
              <w:ind w:left="34" w:right="-108"/>
              <w:jc w:val="center"/>
              <w:rPr>
                <w:b/>
                <w:sz w:val="24"/>
                <w:szCs w:val="28"/>
              </w:rPr>
            </w:pPr>
            <w:r w:rsidRPr="00BF61FF">
              <w:rPr>
                <w:b/>
                <w:sz w:val="24"/>
                <w:szCs w:val="28"/>
              </w:rPr>
              <w:t>Назва закладу</w:t>
            </w:r>
          </w:p>
        </w:tc>
      </w:tr>
      <w:tr w:rsidR="00BF61FF" w:rsidRPr="00BF61FF" w:rsidTr="008B0E4E">
        <w:tc>
          <w:tcPr>
            <w:tcW w:w="900" w:type="dxa"/>
          </w:tcPr>
          <w:p w:rsidR="00BF61FF" w:rsidRPr="00BF61FF" w:rsidRDefault="00BF61FF" w:rsidP="00BF61FF">
            <w:pPr>
              <w:tabs>
                <w:tab w:val="decimal" w:pos="-3544"/>
                <w:tab w:val="decimal" w:pos="-3402"/>
              </w:tabs>
              <w:ind w:right="-142"/>
              <w:jc w:val="center"/>
              <w:rPr>
                <w:sz w:val="24"/>
                <w:szCs w:val="28"/>
              </w:rPr>
            </w:pPr>
            <w:r w:rsidRPr="00BF61FF">
              <w:rPr>
                <w:sz w:val="24"/>
                <w:szCs w:val="28"/>
              </w:rPr>
              <w:t>1.</w:t>
            </w:r>
          </w:p>
        </w:tc>
        <w:tc>
          <w:tcPr>
            <w:tcW w:w="8651" w:type="dxa"/>
          </w:tcPr>
          <w:p w:rsidR="00BF61FF" w:rsidRPr="00BF61FF" w:rsidRDefault="00BF61FF" w:rsidP="00BF61FF">
            <w:pPr>
              <w:rPr>
                <w:sz w:val="24"/>
                <w:szCs w:val="28"/>
              </w:rPr>
            </w:pPr>
            <w:r w:rsidRPr="00BF61FF">
              <w:rPr>
                <w:sz w:val="24"/>
                <w:szCs w:val="28"/>
              </w:rPr>
              <w:t xml:space="preserve">КЗ „Верхньодніпровський дитячий будинок-інтернат № </w:t>
            </w:r>
            <w:smartTag w:uri="urn:schemas-microsoft-com:office:smarttags" w:element="metricconverter">
              <w:smartTagPr>
                <w:attr w:name="ProductID" w:val="2”"/>
              </w:smartTagPr>
              <w:r w:rsidRPr="00BF61FF">
                <w:rPr>
                  <w:sz w:val="24"/>
                  <w:szCs w:val="28"/>
                </w:rPr>
                <w:t>2”</w:t>
              </w:r>
            </w:smartTag>
            <w:r w:rsidRPr="00BF61FF">
              <w:rPr>
                <w:sz w:val="24"/>
                <w:szCs w:val="28"/>
              </w:rPr>
              <w:t xml:space="preserve"> Дніпропетровської обласної ради”</w:t>
            </w:r>
          </w:p>
        </w:tc>
      </w:tr>
      <w:tr w:rsidR="00BF61FF" w:rsidRPr="00BF61FF" w:rsidTr="008B0E4E">
        <w:tc>
          <w:tcPr>
            <w:tcW w:w="900" w:type="dxa"/>
          </w:tcPr>
          <w:p w:rsidR="00BF61FF" w:rsidRPr="00BF61FF" w:rsidRDefault="00BF61FF" w:rsidP="00BF61FF">
            <w:pPr>
              <w:tabs>
                <w:tab w:val="decimal" w:pos="-3544"/>
                <w:tab w:val="decimal" w:pos="-3402"/>
              </w:tabs>
              <w:ind w:right="-142"/>
              <w:jc w:val="center"/>
              <w:rPr>
                <w:sz w:val="24"/>
                <w:szCs w:val="28"/>
              </w:rPr>
            </w:pPr>
            <w:r w:rsidRPr="00BF61FF">
              <w:rPr>
                <w:sz w:val="24"/>
                <w:szCs w:val="28"/>
              </w:rPr>
              <w:t>2.</w:t>
            </w:r>
          </w:p>
        </w:tc>
        <w:tc>
          <w:tcPr>
            <w:tcW w:w="8651" w:type="dxa"/>
          </w:tcPr>
          <w:p w:rsidR="00BF61FF" w:rsidRPr="00BF61FF" w:rsidRDefault="00BF61FF" w:rsidP="00BF61FF">
            <w:pPr>
              <w:rPr>
                <w:sz w:val="24"/>
                <w:szCs w:val="28"/>
              </w:rPr>
            </w:pPr>
            <w:r w:rsidRPr="00BF61FF">
              <w:rPr>
                <w:sz w:val="24"/>
                <w:szCs w:val="28"/>
              </w:rPr>
              <w:t>КЗ „Дніпропетровський геріатричний пансіонат” Дніпропетровської обласної ради”</w:t>
            </w:r>
          </w:p>
        </w:tc>
      </w:tr>
      <w:tr w:rsidR="00BF61FF" w:rsidRPr="00BF61FF" w:rsidTr="008B0E4E">
        <w:tc>
          <w:tcPr>
            <w:tcW w:w="900" w:type="dxa"/>
          </w:tcPr>
          <w:p w:rsidR="00BF61FF" w:rsidRPr="00BF61FF" w:rsidRDefault="00BF61FF" w:rsidP="00BF61FF">
            <w:pPr>
              <w:tabs>
                <w:tab w:val="decimal" w:pos="-3544"/>
                <w:tab w:val="decimal" w:pos="-3402"/>
              </w:tabs>
              <w:ind w:right="-142"/>
              <w:jc w:val="center"/>
              <w:rPr>
                <w:sz w:val="24"/>
                <w:szCs w:val="28"/>
              </w:rPr>
            </w:pPr>
            <w:r w:rsidRPr="00BF61FF">
              <w:rPr>
                <w:sz w:val="24"/>
                <w:szCs w:val="28"/>
              </w:rPr>
              <w:t>3.</w:t>
            </w:r>
          </w:p>
        </w:tc>
        <w:tc>
          <w:tcPr>
            <w:tcW w:w="8651" w:type="dxa"/>
          </w:tcPr>
          <w:p w:rsidR="00BF61FF" w:rsidRPr="00BF61FF" w:rsidRDefault="00BF61FF" w:rsidP="00BF61FF">
            <w:pPr>
              <w:rPr>
                <w:sz w:val="24"/>
                <w:szCs w:val="28"/>
              </w:rPr>
            </w:pPr>
            <w:r w:rsidRPr="00BF61FF">
              <w:rPr>
                <w:sz w:val="24"/>
                <w:szCs w:val="28"/>
              </w:rPr>
              <w:t>КЗ „П’ятихатський геріатричний пансіонат” Дніпропетровської обласної ради”</w:t>
            </w:r>
          </w:p>
        </w:tc>
      </w:tr>
      <w:tr w:rsidR="00BF61FF" w:rsidRPr="00BF61FF" w:rsidTr="008B0E4E">
        <w:tc>
          <w:tcPr>
            <w:tcW w:w="900" w:type="dxa"/>
          </w:tcPr>
          <w:p w:rsidR="00BF61FF" w:rsidRPr="00BF61FF" w:rsidRDefault="00BF61FF" w:rsidP="00BF61FF">
            <w:pPr>
              <w:tabs>
                <w:tab w:val="decimal" w:pos="-3544"/>
                <w:tab w:val="decimal" w:pos="-3402"/>
              </w:tabs>
              <w:ind w:right="-142"/>
              <w:jc w:val="center"/>
              <w:rPr>
                <w:sz w:val="24"/>
                <w:szCs w:val="28"/>
              </w:rPr>
            </w:pPr>
            <w:r w:rsidRPr="00BF61FF">
              <w:rPr>
                <w:sz w:val="24"/>
                <w:szCs w:val="28"/>
              </w:rPr>
              <w:t>4.</w:t>
            </w:r>
          </w:p>
        </w:tc>
        <w:tc>
          <w:tcPr>
            <w:tcW w:w="8651" w:type="dxa"/>
          </w:tcPr>
          <w:p w:rsidR="00BF61FF" w:rsidRPr="00BF61FF" w:rsidRDefault="00BF61FF" w:rsidP="00BF61FF">
            <w:pPr>
              <w:rPr>
                <w:sz w:val="24"/>
                <w:szCs w:val="28"/>
              </w:rPr>
            </w:pPr>
            <w:r w:rsidRPr="00BF61FF">
              <w:rPr>
                <w:sz w:val="24"/>
                <w:szCs w:val="28"/>
              </w:rPr>
              <w:t>КЗ „Панасівський геріатричний пансіонат” Дніпропетровської обласної ради”</w:t>
            </w:r>
          </w:p>
        </w:tc>
      </w:tr>
      <w:tr w:rsidR="00BF61FF" w:rsidRPr="00BF61FF" w:rsidTr="008B0E4E">
        <w:tc>
          <w:tcPr>
            <w:tcW w:w="900" w:type="dxa"/>
          </w:tcPr>
          <w:p w:rsidR="00BF61FF" w:rsidRPr="00BF61FF" w:rsidRDefault="00BF61FF" w:rsidP="00BF61FF">
            <w:pPr>
              <w:tabs>
                <w:tab w:val="decimal" w:pos="-3544"/>
                <w:tab w:val="decimal" w:pos="-3402"/>
              </w:tabs>
              <w:ind w:right="-142"/>
              <w:jc w:val="center"/>
              <w:rPr>
                <w:sz w:val="24"/>
                <w:szCs w:val="28"/>
              </w:rPr>
            </w:pPr>
            <w:r w:rsidRPr="00BF61FF">
              <w:rPr>
                <w:sz w:val="24"/>
                <w:szCs w:val="28"/>
              </w:rPr>
              <w:t>5.</w:t>
            </w:r>
          </w:p>
        </w:tc>
        <w:tc>
          <w:tcPr>
            <w:tcW w:w="8651" w:type="dxa"/>
          </w:tcPr>
          <w:p w:rsidR="00BF61FF" w:rsidRPr="00BF61FF" w:rsidRDefault="00BF61FF" w:rsidP="00BF61FF">
            <w:pPr>
              <w:rPr>
                <w:sz w:val="24"/>
                <w:szCs w:val="28"/>
              </w:rPr>
            </w:pPr>
            <w:r w:rsidRPr="00BF61FF">
              <w:rPr>
                <w:sz w:val="24"/>
                <w:szCs w:val="28"/>
              </w:rPr>
              <w:t>КЗ „Могилівський геріатричний пансіонат” Дніпропетровської обласної ради”</w:t>
            </w:r>
          </w:p>
        </w:tc>
      </w:tr>
      <w:tr w:rsidR="00BF61FF" w:rsidRPr="00BF61FF" w:rsidTr="008B0E4E">
        <w:tc>
          <w:tcPr>
            <w:tcW w:w="900" w:type="dxa"/>
          </w:tcPr>
          <w:p w:rsidR="00BF61FF" w:rsidRPr="00BF61FF" w:rsidRDefault="00BF61FF" w:rsidP="00BF61FF">
            <w:pPr>
              <w:tabs>
                <w:tab w:val="decimal" w:pos="-3544"/>
                <w:tab w:val="decimal" w:pos="-3402"/>
              </w:tabs>
              <w:ind w:right="-142"/>
              <w:jc w:val="center"/>
              <w:rPr>
                <w:sz w:val="24"/>
                <w:szCs w:val="28"/>
              </w:rPr>
            </w:pPr>
            <w:r w:rsidRPr="00BF61FF">
              <w:rPr>
                <w:sz w:val="24"/>
                <w:szCs w:val="28"/>
              </w:rPr>
              <w:t>6.</w:t>
            </w:r>
          </w:p>
        </w:tc>
        <w:tc>
          <w:tcPr>
            <w:tcW w:w="8651" w:type="dxa"/>
          </w:tcPr>
          <w:p w:rsidR="00BF61FF" w:rsidRPr="00BF61FF" w:rsidRDefault="00BF61FF" w:rsidP="00BF61FF">
            <w:pPr>
              <w:rPr>
                <w:sz w:val="24"/>
                <w:szCs w:val="28"/>
              </w:rPr>
            </w:pPr>
            <w:r w:rsidRPr="00BF61FF">
              <w:rPr>
                <w:sz w:val="24"/>
                <w:szCs w:val="28"/>
              </w:rPr>
              <w:t>КЗ „Стародобровільський психоневрологічний інтернат” Дніпропетровської обласної ради”</w:t>
            </w:r>
          </w:p>
        </w:tc>
      </w:tr>
      <w:tr w:rsidR="00BF61FF" w:rsidRPr="00BF61FF" w:rsidTr="008B0E4E">
        <w:tc>
          <w:tcPr>
            <w:tcW w:w="900" w:type="dxa"/>
          </w:tcPr>
          <w:p w:rsidR="00BF61FF" w:rsidRPr="00BF61FF" w:rsidRDefault="00BF61FF" w:rsidP="00BF61FF">
            <w:pPr>
              <w:tabs>
                <w:tab w:val="decimal" w:pos="-3544"/>
                <w:tab w:val="decimal" w:pos="-3402"/>
              </w:tabs>
              <w:ind w:right="-142"/>
              <w:jc w:val="center"/>
              <w:rPr>
                <w:sz w:val="24"/>
                <w:szCs w:val="28"/>
              </w:rPr>
            </w:pPr>
            <w:r w:rsidRPr="00BF61FF">
              <w:rPr>
                <w:sz w:val="24"/>
                <w:szCs w:val="28"/>
              </w:rPr>
              <w:t>7.</w:t>
            </w:r>
          </w:p>
        </w:tc>
        <w:tc>
          <w:tcPr>
            <w:tcW w:w="8651" w:type="dxa"/>
          </w:tcPr>
          <w:p w:rsidR="00BF61FF" w:rsidRPr="00BF61FF" w:rsidRDefault="00BF61FF" w:rsidP="00BF61FF">
            <w:pPr>
              <w:rPr>
                <w:sz w:val="24"/>
                <w:szCs w:val="28"/>
              </w:rPr>
            </w:pPr>
            <w:r w:rsidRPr="00BF61FF">
              <w:rPr>
                <w:sz w:val="24"/>
                <w:szCs w:val="28"/>
              </w:rPr>
              <w:t>КЗ „Іллінський психоневрологічний інтернат” Дніпропетровської обласної ради”</w:t>
            </w:r>
          </w:p>
        </w:tc>
      </w:tr>
      <w:tr w:rsidR="00BF61FF" w:rsidRPr="00BF61FF" w:rsidTr="008B0E4E">
        <w:tc>
          <w:tcPr>
            <w:tcW w:w="900" w:type="dxa"/>
          </w:tcPr>
          <w:p w:rsidR="00BF61FF" w:rsidRPr="00BF61FF" w:rsidRDefault="00BF61FF" w:rsidP="00BF61FF">
            <w:pPr>
              <w:tabs>
                <w:tab w:val="decimal" w:pos="-3544"/>
                <w:tab w:val="decimal" w:pos="-3402"/>
              </w:tabs>
              <w:ind w:right="-142"/>
              <w:jc w:val="center"/>
              <w:rPr>
                <w:sz w:val="24"/>
                <w:szCs w:val="28"/>
              </w:rPr>
            </w:pPr>
            <w:r w:rsidRPr="00BF61FF">
              <w:rPr>
                <w:sz w:val="24"/>
                <w:szCs w:val="28"/>
              </w:rPr>
              <w:t>8.</w:t>
            </w:r>
          </w:p>
        </w:tc>
        <w:tc>
          <w:tcPr>
            <w:tcW w:w="8651" w:type="dxa"/>
          </w:tcPr>
          <w:p w:rsidR="00BF61FF" w:rsidRPr="00BF61FF" w:rsidRDefault="00BF61FF" w:rsidP="00BF61FF">
            <w:pPr>
              <w:rPr>
                <w:sz w:val="24"/>
                <w:szCs w:val="28"/>
              </w:rPr>
            </w:pPr>
            <w:r w:rsidRPr="00BF61FF">
              <w:rPr>
                <w:sz w:val="24"/>
                <w:szCs w:val="28"/>
              </w:rPr>
              <w:t>КЗ „Зеленопільський психоневрологічний інтернат” Дніпропетровської обласної ради”</w:t>
            </w:r>
          </w:p>
        </w:tc>
      </w:tr>
      <w:tr w:rsidR="00BF61FF" w:rsidRPr="00BF61FF" w:rsidTr="008B0E4E">
        <w:tc>
          <w:tcPr>
            <w:tcW w:w="900" w:type="dxa"/>
          </w:tcPr>
          <w:p w:rsidR="00BF61FF" w:rsidRPr="00BF61FF" w:rsidRDefault="00BF61FF" w:rsidP="00BF61FF">
            <w:pPr>
              <w:tabs>
                <w:tab w:val="decimal" w:pos="-3544"/>
                <w:tab w:val="decimal" w:pos="-3402"/>
              </w:tabs>
              <w:ind w:right="-142"/>
              <w:jc w:val="center"/>
              <w:rPr>
                <w:sz w:val="24"/>
                <w:szCs w:val="28"/>
              </w:rPr>
            </w:pPr>
            <w:r w:rsidRPr="00BF61FF">
              <w:rPr>
                <w:sz w:val="24"/>
                <w:szCs w:val="28"/>
              </w:rPr>
              <w:t>9.</w:t>
            </w:r>
          </w:p>
        </w:tc>
        <w:tc>
          <w:tcPr>
            <w:tcW w:w="8651" w:type="dxa"/>
          </w:tcPr>
          <w:p w:rsidR="00BF61FF" w:rsidRPr="00BF61FF" w:rsidRDefault="00BF61FF" w:rsidP="00BF61FF">
            <w:pPr>
              <w:rPr>
                <w:sz w:val="24"/>
                <w:szCs w:val="28"/>
              </w:rPr>
            </w:pPr>
            <w:r w:rsidRPr="00BF61FF">
              <w:rPr>
                <w:sz w:val="24"/>
                <w:szCs w:val="28"/>
              </w:rPr>
              <w:t>КЗ „Вищетарасівський психоневрологічний інтернат” Дніпропетровської обласної ради”</w:t>
            </w:r>
          </w:p>
        </w:tc>
      </w:tr>
      <w:tr w:rsidR="00BF61FF" w:rsidRPr="00BF61FF" w:rsidTr="008B0E4E">
        <w:trPr>
          <w:trHeight w:val="552"/>
        </w:trPr>
        <w:tc>
          <w:tcPr>
            <w:tcW w:w="900" w:type="dxa"/>
          </w:tcPr>
          <w:p w:rsidR="00BF61FF" w:rsidRPr="00BF61FF" w:rsidRDefault="00BF61FF" w:rsidP="00BF61FF">
            <w:pPr>
              <w:tabs>
                <w:tab w:val="decimal" w:pos="-3544"/>
                <w:tab w:val="decimal" w:pos="-3402"/>
              </w:tabs>
              <w:ind w:right="-142"/>
              <w:jc w:val="center"/>
              <w:rPr>
                <w:sz w:val="24"/>
                <w:szCs w:val="28"/>
              </w:rPr>
            </w:pPr>
            <w:r w:rsidRPr="00BF61FF">
              <w:rPr>
                <w:sz w:val="24"/>
                <w:szCs w:val="28"/>
              </w:rPr>
              <w:t>10.</w:t>
            </w:r>
          </w:p>
        </w:tc>
        <w:tc>
          <w:tcPr>
            <w:tcW w:w="8651" w:type="dxa"/>
          </w:tcPr>
          <w:p w:rsidR="00BF61FF" w:rsidRPr="00BF61FF" w:rsidRDefault="00BF61FF" w:rsidP="00BF61FF">
            <w:pPr>
              <w:rPr>
                <w:sz w:val="24"/>
                <w:szCs w:val="28"/>
              </w:rPr>
            </w:pPr>
            <w:r w:rsidRPr="00BF61FF">
              <w:rPr>
                <w:sz w:val="24"/>
                <w:szCs w:val="28"/>
              </w:rPr>
              <w:t>КЗ „Криничанський психоневрологічний інтернат” Дніпропетровської обласної ради”</w:t>
            </w:r>
          </w:p>
        </w:tc>
      </w:tr>
      <w:tr w:rsidR="00BF61FF" w:rsidRPr="00BF61FF" w:rsidTr="008B0E4E">
        <w:tc>
          <w:tcPr>
            <w:tcW w:w="900" w:type="dxa"/>
          </w:tcPr>
          <w:p w:rsidR="00BF61FF" w:rsidRPr="00BF61FF" w:rsidRDefault="00BF61FF" w:rsidP="00BF61FF">
            <w:pPr>
              <w:tabs>
                <w:tab w:val="decimal" w:pos="-3544"/>
                <w:tab w:val="decimal" w:pos="-3402"/>
              </w:tabs>
              <w:ind w:right="-142"/>
              <w:jc w:val="center"/>
              <w:rPr>
                <w:sz w:val="24"/>
                <w:szCs w:val="28"/>
              </w:rPr>
            </w:pPr>
            <w:r w:rsidRPr="00BF61FF">
              <w:rPr>
                <w:sz w:val="24"/>
                <w:szCs w:val="28"/>
              </w:rPr>
              <w:t>11.</w:t>
            </w:r>
          </w:p>
        </w:tc>
        <w:tc>
          <w:tcPr>
            <w:tcW w:w="8651" w:type="dxa"/>
          </w:tcPr>
          <w:p w:rsidR="00BF61FF" w:rsidRPr="00BF61FF" w:rsidRDefault="00BF61FF" w:rsidP="00BF61FF">
            <w:pPr>
              <w:rPr>
                <w:sz w:val="24"/>
                <w:szCs w:val="28"/>
              </w:rPr>
            </w:pPr>
            <w:r w:rsidRPr="00BF61FF">
              <w:rPr>
                <w:sz w:val="24"/>
                <w:szCs w:val="28"/>
              </w:rPr>
              <w:t>КЗ „Васильківський психоневрологічний інтернат” Дніпропетровської обласної ради”</w:t>
            </w:r>
          </w:p>
        </w:tc>
      </w:tr>
      <w:tr w:rsidR="00BF61FF" w:rsidRPr="00BF61FF" w:rsidTr="008B0E4E">
        <w:tc>
          <w:tcPr>
            <w:tcW w:w="900" w:type="dxa"/>
          </w:tcPr>
          <w:p w:rsidR="00BF61FF" w:rsidRPr="00BF61FF" w:rsidRDefault="00BF61FF" w:rsidP="00BF61FF">
            <w:pPr>
              <w:tabs>
                <w:tab w:val="decimal" w:pos="-3544"/>
                <w:tab w:val="decimal" w:pos="-3402"/>
              </w:tabs>
              <w:ind w:right="-142"/>
              <w:jc w:val="center"/>
              <w:rPr>
                <w:sz w:val="24"/>
                <w:szCs w:val="28"/>
              </w:rPr>
            </w:pPr>
            <w:r w:rsidRPr="00BF61FF">
              <w:rPr>
                <w:sz w:val="24"/>
                <w:szCs w:val="28"/>
              </w:rPr>
              <w:t>12.</w:t>
            </w:r>
          </w:p>
        </w:tc>
        <w:tc>
          <w:tcPr>
            <w:tcW w:w="8651" w:type="dxa"/>
          </w:tcPr>
          <w:p w:rsidR="00BF61FF" w:rsidRPr="00BF61FF" w:rsidRDefault="00BF61FF" w:rsidP="00BF61FF">
            <w:pPr>
              <w:rPr>
                <w:sz w:val="24"/>
                <w:szCs w:val="28"/>
              </w:rPr>
            </w:pPr>
            <w:r w:rsidRPr="00BF61FF">
              <w:rPr>
                <w:sz w:val="24"/>
                <w:szCs w:val="28"/>
              </w:rPr>
              <w:t>КЗ „Володимирівський психоневрологічний інтернат” Дніпропетровської обласної ради”</w:t>
            </w:r>
          </w:p>
        </w:tc>
      </w:tr>
      <w:tr w:rsidR="00BF61FF" w:rsidRPr="00BF61FF" w:rsidTr="008B0E4E">
        <w:tc>
          <w:tcPr>
            <w:tcW w:w="900" w:type="dxa"/>
          </w:tcPr>
          <w:p w:rsidR="00BF61FF" w:rsidRPr="00BF61FF" w:rsidRDefault="00BF61FF" w:rsidP="00BF61FF">
            <w:pPr>
              <w:tabs>
                <w:tab w:val="decimal" w:pos="-3544"/>
                <w:tab w:val="decimal" w:pos="-3402"/>
              </w:tabs>
              <w:ind w:right="-142"/>
              <w:jc w:val="center"/>
              <w:rPr>
                <w:sz w:val="24"/>
                <w:szCs w:val="28"/>
              </w:rPr>
            </w:pPr>
            <w:r w:rsidRPr="00BF61FF">
              <w:rPr>
                <w:sz w:val="24"/>
                <w:szCs w:val="28"/>
              </w:rPr>
              <w:t>13.</w:t>
            </w:r>
          </w:p>
        </w:tc>
        <w:tc>
          <w:tcPr>
            <w:tcW w:w="8651" w:type="dxa"/>
          </w:tcPr>
          <w:p w:rsidR="00BF61FF" w:rsidRPr="00BF61FF" w:rsidRDefault="00BF61FF" w:rsidP="00BF61FF">
            <w:pPr>
              <w:rPr>
                <w:sz w:val="24"/>
                <w:szCs w:val="28"/>
              </w:rPr>
            </w:pPr>
            <w:r w:rsidRPr="00BF61FF">
              <w:rPr>
                <w:sz w:val="24"/>
                <w:szCs w:val="28"/>
              </w:rPr>
              <w:t>КЗ „Криворізький психоневрологічний інтернат” Дніпропетровської обласної ради”</w:t>
            </w:r>
          </w:p>
        </w:tc>
      </w:tr>
      <w:tr w:rsidR="00BF61FF" w:rsidRPr="00BF61FF" w:rsidTr="008B0E4E">
        <w:tc>
          <w:tcPr>
            <w:tcW w:w="900" w:type="dxa"/>
          </w:tcPr>
          <w:p w:rsidR="00BF61FF" w:rsidRPr="00BF61FF" w:rsidRDefault="00BF61FF" w:rsidP="00BF61FF">
            <w:pPr>
              <w:tabs>
                <w:tab w:val="decimal" w:pos="-3544"/>
                <w:tab w:val="decimal" w:pos="-3402"/>
              </w:tabs>
              <w:ind w:right="-142"/>
              <w:jc w:val="center"/>
              <w:rPr>
                <w:sz w:val="24"/>
                <w:szCs w:val="28"/>
              </w:rPr>
            </w:pPr>
            <w:r w:rsidRPr="00BF61FF">
              <w:rPr>
                <w:sz w:val="24"/>
                <w:szCs w:val="28"/>
              </w:rPr>
              <w:t>14.</w:t>
            </w:r>
          </w:p>
        </w:tc>
        <w:tc>
          <w:tcPr>
            <w:tcW w:w="8651" w:type="dxa"/>
          </w:tcPr>
          <w:p w:rsidR="00BF61FF" w:rsidRPr="00BF61FF" w:rsidRDefault="00BF61FF" w:rsidP="00BF61FF">
            <w:pPr>
              <w:rPr>
                <w:sz w:val="24"/>
                <w:szCs w:val="28"/>
              </w:rPr>
            </w:pPr>
            <w:r w:rsidRPr="00BF61FF">
              <w:rPr>
                <w:sz w:val="24"/>
                <w:szCs w:val="28"/>
              </w:rPr>
              <w:t>КЗ „Верхівцевський  психоневрологічний інтернат” Дніпропетровської обласної ради”</w:t>
            </w:r>
          </w:p>
        </w:tc>
      </w:tr>
    </w:tbl>
    <w:p w:rsidR="00BF61FF" w:rsidRDefault="00BF61FF" w:rsidP="00BF61FF">
      <w:pPr>
        <w:rPr>
          <w:szCs w:val="28"/>
        </w:rPr>
      </w:pPr>
      <w:r w:rsidRPr="00BF61FF">
        <w:rPr>
          <w:szCs w:val="28"/>
        </w:rPr>
        <w:t xml:space="preserve">                                                                               </w:t>
      </w:r>
    </w:p>
    <w:p w:rsidR="00BF61FF" w:rsidRPr="00BF61FF" w:rsidRDefault="00BF61FF" w:rsidP="00BF61FF">
      <w:pPr>
        <w:ind w:left="5812"/>
        <w:rPr>
          <w:sz w:val="24"/>
          <w:szCs w:val="28"/>
        </w:rPr>
      </w:pPr>
      <w:r w:rsidRPr="00BF61FF">
        <w:rPr>
          <w:sz w:val="24"/>
          <w:szCs w:val="28"/>
        </w:rPr>
        <w:t>Додаток 10</w:t>
      </w:r>
    </w:p>
    <w:p w:rsidR="00BF61FF" w:rsidRPr="00BF61FF" w:rsidRDefault="00BF61FF" w:rsidP="00BF61FF">
      <w:pPr>
        <w:ind w:firstLine="5760"/>
        <w:rPr>
          <w:sz w:val="24"/>
          <w:szCs w:val="28"/>
        </w:rPr>
      </w:pPr>
      <w:r w:rsidRPr="00BF61FF">
        <w:rPr>
          <w:sz w:val="24"/>
          <w:szCs w:val="28"/>
        </w:rPr>
        <w:t>до рішення обласної ради</w:t>
      </w:r>
    </w:p>
    <w:p w:rsidR="00BF61FF" w:rsidRPr="00BF61FF" w:rsidRDefault="00BF61FF" w:rsidP="00BF61FF">
      <w:pPr>
        <w:rPr>
          <w:sz w:val="24"/>
          <w:szCs w:val="28"/>
        </w:rPr>
      </w:pPr>
    </w:p>
    <w:p w:rsidR="00BF61FF" w:rsidRPr="00BF61FF" w:rsidRDefault="00BF61FF" w:rsidP="00BF61FF">
      <w:pPr>
        <w:jc w:val="center"/>
        <w:rPr>
          <w:b/>
          <w:sz w:val="24"/>
          <w:szCs w:val="28"/>
        </w:rPr>
      </w:pPr>
      <w:r w:rsidRPr="00BF61FF">
        <w:rPr>
          <w:b/>
          <w:sz w:val="24"/>
          <w:szCs w:val="28"/>
        </w:rPr>
        <w:t>ПЕРЕЛІК</w:t>
      </w:r>
    </w:p>
    <w:p w:rsidR="00BF61FF" w:rsidRPr="00BF61FF" w:rsidRDefault="00BF61FF" w:rsidP="00BF61FF">
      <w:pPr>
        <w:jc w:val="center"/>
        <w:rPr>
          <w:b/>
          <w:sz w:val="24"/>
          <w:szCs w:val="28"/>
        </w:rPr>
      </w:pPr>
      <w:r w:rsidRPr="00BF61FF">
        <w:rPr>
          <w:b/>
          <w:sz w:val="24"/>
          <w:szCs w:val="28"/>
        </w:rPr>
        <w:t>майна, що передається з державної власності до комунальних закладів освіти, що належать до спільної власності територіальних громад сіл, селищ, міст Дніпропетровської області</w:t>
      </w:r>
    </w:p>
    <w:p w:rsidR="00BF61FF" w:rsidRPr="00BF61FF" w:rsidRDefault="00BF61FF" w:rsidP="00BF61FF">
      <w:pPr>
        <w:jc w:val="center"/>
        <w:rPr>
          <w:b/>
          <w:sz w:val="24"/>
        </w:rPr>
      </w:pPr>
    </w:p>
    <w:tbl>
      <w:tblPr>
        <w:tblStyle w:val="150"/>
        <w:tblW w:w="10620" w:type="dxa"/>
        <w:tblInd w:w="-972" w:type="dxa"/>
        <w:tblLayout w:type="fixed"/>
        <w:tblLook w:val="01E0" w:firstRow="1" w:lastRow="1" w:firstColumn="1" w:lastColumn="1" w:noHBand="0" w:noVBand="0"/>
      </w:tblPr>
      <w:tblGrid>
        <w:gridCol w:w="540"/>
        <w:gridCol w:w="3780"/>
        <w:gridCol w:w="4819"/>
        <w:gridCol w:w="1481"/>
      </w:tblGrid>
      <w:tr w:rsidR="00BF61FF" w:rsidRPr="00BF61FF" w:rsidTr="008B0E4E">
        <w:tc>
          <w:tcPr>
            <w:tcW w:w="540" w:type="dxa"/>
          </w:tcPr>
          <w:p w:rsidR="00BF61FF" w:rsidRPr="00BF61FF" w:rsidRDefault="00BF61FF" w:rsidP="00BF61FF">
            <w:pPr>
              <w:jc w:val="center"/>
              <w:rPr>
                <w:b/>
                <w:sz w:val="24"/>
              </w:rPr>
            </w:pPr>
            <w:r w:rsidRPr="00BF61FF">
              <w:rPr>
                <w:b/>
                <w:sz w:val="24"/>
              </w:rPr>
              <w:t>№ з/п</w:t>
            </w:r>
          </w:p>
        </w:tc>
        <w:tc>
          <w:tcPr>
            <w:tcW w:w="3780" w:type="dxa"/>
          </w:tcPr>
          <w:p w:rsidR="00BF61FF" w:rsidRPr="00BF61FF" w:rsidRDefault="00BF61FF" w:rsidP="00BF61FF">
            <w:pPr>
              <w:jc w:val="center"/>
              <w:rPr>
                <w:b/>
                <w:sz w:val="24"/>
                <w:lang w:val="ru-RU"/>
              </w:rPr>
            </w:pPr>
            <w:r w:rsidRPr="00BF61FF">
              <w:rPr>
                <w:b/>
                <w:sz w:val="24"/>
              </w:rPr>
              <w:t>Назва видання</w:t>
            </w:r>
          </w:p>
        </w:tc>
        <w:tc>
          <w:tcPr>
            <w:tcW w:w="4819" w:type="dxa"/>
          </w:tcPr>
          <w:p w:rsidR="00BF61FF" w:rsidRPr="00BF61FF" w:rsidRDefault="00BF61FF" w:rsidP="00BF61FF">
            <w:pPr>
              <w:jc w:val="center"/>
              <w:rPr>
                <w:b/>
                <w:sz w:val="24"/>
                <w:lang w:val="ru-RU"/>
              </w:rPr>
            </w:pPr>
            <w:r w:rsidRPr="00BF61FF">
              <w:rPr>
                <w:b/>
                <w:sz w:val="24"/>
              </w:rPr>
              <w:t>Найменування закладу</w:t>
            </w:r>
          </w:p>
        </w:tc>
        <w:tc>
          <w:tcPr>
            <w:tcW w:w="1481" w:type="dxa"/>
          </w:tcPr>
          <w:p w:rsidR="00BF61FF" w:rsidRPr="00BF61FF" w:rsidRDefault="00BF61FF" w:rsidP="00BF61FF">
            <w:pPr>
              <w:jc w:val="center"/>
              <w:rPr>
                <w:b/>
                <w:sz w:val="24"/>
                <w:lang w:val="ru-RU"/>
              </w:rPr>
            </w:pPr>
            <w:r w:rsidRPr="00BF61FF">
              <w:rPr>
                <w:b/>
                <w:sz w:val="24"/>
              </w:rPr>
              <w:t xml:space="preserve">Кількість </w:t>
            </w:r>
          </w:p>
        </w:tc>
      </w:tr>
      <w:tr w:rsidR="00BF61FF" w:rsidRPr="00BF61FF" w:rsidTr="008B0E4E">
        <w:tc>
          <w:tcPr>
            <w:tcW w:w="540" w:type="dxa"/>
          </w:tcPr>
          <w:p w:rsidR="00BF61FF" w:rsidRPr="00BF61FF" w:rsidRDefault="00BF61FF" w:rsidP="00BF61FF">
            <w:pPr>
              <w:jc w:val="center"/>
              <w:rPr>
                <w:sz w:val="24"/>
              </w:rPr>
            </w:pPr>
            <w:r w:rsidRPr="00BF61FF">
              <w:rPr>
                <w:sz w:val="24"/>
              </w:rPr>
              <w:t>1.</w:t>
            </w:r>
          </w:p>
        </w:tc>
        <w:tc>
          <w:tcPr>
            <w:tcW w:w="3780" w:type="dxa"/>
          </w:tcPr>
          <w:p w:rsidR="00BF61FF" w:rsidRPr="00BF61FF" w:rsidRDefault="00BF61FF" w:rsidP="00BF61FF">
            <w:pPr>
              <w:rPr>
                <w:sz w:val="24"/>
              </w:rPr>
            </w:pPr>
            <w:r w:rsidRPr="00BF61FF">
              <w:rPr>
                <w:sz w:val="24"/>
              </w:rPr>
              <w:t xml:space="preserve">Збірник наукових праць „Наукове забезпечення розвитку освіти в Україні: актуальні проблеми теорії і практики (до 25-річчя НАПН України) (за заг. ред. </w:t>
            </w:r>
          </w:p>
          <w:p w:rsidR="00BF61FF" w:rsidRPr="00BF61FF" w:rsidRDefault="00BF61FF" w:rsidP="00BF61FF">
            <w:pPr>
              <w:rPr>
                <w:sz w:val="24"/>
              </w:rPr>
            </w:pPr>
            <w:r w:rsidRPr="00BF61FF">
              <w:rPr>
                <w:sz w:val="24"/>
              </w:rPr>
              <w:lastRenderedPageBreak/>
              <w:t>В.Г. Кременя)</w:t>
            </w:r>
          </w:p>
        </w:tc>
        <w:tc>
          <w:tcPr>
            <w:tcW w:w="4819" w:type="dxa"/>
          </w:tcPr>
          <w:p w:rsidR="00BF61FF" w:rsidRPr="00BF61FF" w:rsidRDefault="00BF61FF" w:rsidP="00BF61FF">
            <w:pPr>
              <w:rPr>
                <w:sz w:val="24"/>
              </w:rPr>
            </w:pPr>
            <w:r w:rsidRPr="00BF61FF">
              <w:rPr>
                <w:sz w:val="24"/>
              </w:rPr>
              <w:lastRenderedPageBreak/>
              <w:t>КВНЗ „Дніпропетровський обласний інститут післядипломної педагогічної освіти”</w:t>
            </w:r>
          </w:p>
        </w:tc>
        <w:tc>
          <w:tcPr>
            <w:tcW w:w="1481" w:type="dxa"/>
          </w:tcPr>
          <w:p w:rsidR="00BF61FF" w:rsidRPr="00BF61FF" w:rsidRDefault="00BF61FF" w:rsidP="00BF61FF">
            <w:pPr>
              <w:jc w:val="center"/>
              <w:rPr>
                <w:sz w:val="24"/>
              </w:rPr>
            </w:pPr>
            <w:r w:rsidRPr="00BF61FF">
              <w:rPr>
                <w:sz w:val="24"/>
              </w:rPr>
              <w:t>2</w:t>
            </w:r>
          </w:p>
        </w:tc>
      </w:tr>
      <w:tr w:rsidR="00BF61FF" w:rsidRPr="00BF61FF" w:rsidTr="008B0E4E">
        <w:trPr>
          <w:trHeight w:val="420"/>
        </w:trPr>
        <w:tc>
          <w:tcPr>
            <w:tcW w:w="540" w:type="dxa"/>
            <w:vMerge w:val="restart"/>
          </w:tcPr>
          <w:p w:rsidR="00BF61FF" w:rsidRPr="00BF61FF" w:rsidRDefault="00BF61FF" w:rsidP="00BF61FF">
            <w:pPr>
              <w:jc w:val="center"/>
              <w:rPr>
                <w:sz w:val="24"/>
              </w:rPr>
            </w:pPr>
            <w:r w:rsidRPr="00BF61FF">
              <w:rPr>
                <w:sz w:val="24"/>
              </w:rPr>
              <w:lastRenderedPageBreak/>
              <w:t>2.</w:t>
            </w:r>
          </w:p>
        </w:tc>
        <w:tc>
          <w:tcPr>
            <w:tcW w:w="3780" w:type="dxa"/>
            <w:vMerge w:val="restart"/>
          </w:tcPr>
          <w:p w:rsidR="00BF61FF" w:rsidRPr="00BF61FF" w:rsidRDefault="00BF61FF" w:rsidP="00BF61FF">
            <w:pPr>
              <w:rPr>
                <w:sz w:val="24"/>
                <w:lang w:val="ru-RU"/>
              </w:rPr>
            </w:pPr>
            <w:r w:rsidRPr="00BF61FF">
              <w:rPr>
                <w:color w:val="000000"/>
                <w:sz w:val="24"/>
              </w:rPr>
              <w:t>Збірник наукових праць „Освіта з особливими потребами: шляхи розбудови” (за ред. В.В. Засенка, А.А. Колупаєвої)</w:t>
            </w:r>
          </w:p>
        </w:tc>
        <w:tc>
          <w:tcPr>
            <w:tcW w:w="4819" w:type="dxa"/>
          </w:tcPr>
          <w:p w:rsidR="00BF61FF" w:rsidRPr="00BF61FF" w:rsidRDefault="00BF61FF" w:rsidP="00BF61FF">
            <w:pPr>
              <w:rPr>
                <w:color w:val="000000"/>
                <w:sz w:val="24"/>
              </w:rPr>
            </w:pPr>
            <w:r w:rsidRPr="00BF61FF">
              <w:rPr>
                <w:sz w:val="24"/>
              </w:rPr>
              <w:t>КВНЗ „Дніпропетровський обласний інститут післядипломної педагогічної освіти”</w:t>
            </w:r>
          </w:p>
        </w:tc>
        <w:tc>
          <w:tcPr>
            <w:tcW w:w="1481" w:type="dxa"/>
          </w:tcPr>
          <w:p w:rsidR="00BF61FF" w:rsidRPr="00BF61FF" w:rsidRDefault="00BF61FF" w:rsidP="00BF61FF">
            <w:pPr>
              <w:rPr>
                <w:sz w:val="24"/>
              </w:rPr>
            </w:pPr>
          </w:p>
          <w:p w:rsidR="00BF61FF" w:rsidRPr="00BF61FF" w:rsidRDefault="00BF61FF" w:rsidP="00BF61FF">
            <w:pPr>
              <w:jc w:val="center"/>
              <w:rPr>
                <w:sz w:val="24"/>
              </w:rPr>
            </w:pPr>
            <w:r w:rsidRPr="00BF61FF">
              <w:rPr>
                <w:sz w:val="24"/>
              </w:rPr>
              <w:t>2</w:t>
            </w:r>
          </w:p>
        </w:tc>
      </w:tr>
      <w:tr w:rsidR="00BF61FF" w:rsidRPr="00BF61FF" w:rsidTr="008B0E4E">
        <w:trPr>
          <w:trHeight w:val="585"/>
        </w:trPr>
        <w:tc>
          <w:tcPr>
            <w:tcW w:w="540" w:type="dxa"/>
            <w:vMerge/>
          </w:tcPr>
          <w:p w:rsidR="00BF61FF" w:rsidRPr="00BF61FF" w:rsidRDefault="00BF61FF" w:rsidP="00BF61FF">
            <w:pPr>
              <w:rPr>
                <w:sz w:val="24"/>
              </w:rPr>
            </w:pPr>
          </w:p>
        </w:tc>
        <w:tc>
          <w:tcPr>
            <w:tcW w:w="3780" w:type="dxa"/>
            <w:vMerge/>
          </w:tcPr>
          <w:p w:rsidR="00BF61FF" w:rsidRPr="00BF61FF" w:rsidRDefault="00BF61FF" w:rsidP="00BF61FF">
            <w:pPr>
              <w:rPr>
                <w:color w:val="000000"/>
                <w:sz w:val="24"/>
              </w:rPr>
            </w:pPr>
          </w:p>
        </w:tc>
        <w:tc>
          <w:tcPr>
            <w:tcW w:w="4819" w:type="dxa"/>
          </w:tcPr>
          <w:p w:rsidR="00BF61FF" w:rsidRPr="00BF61FF" w:rsidRDefault="00BF61FF" w:rsidP="00BF61FF">
            <w:pPr>
              <w:rPr>
                <w:color w:val="000000"/>
                <w:sz w:val="24"/>
              </w:rPr>
            </w:pPr>
            <w:r w:rsidRPr="00BF61FF">
              <w:rPr>
                <w:color w:val="000000"/>
                <w:sz w:val="24"/>
              </w:rPr>
              <w:t>КЗО „Дніпропетровський навчально- реабілітаційний центр „Шанс” ДОР”</w:t>
            </w:r>
          </w:p>
        </w:tc>
        <w:tc>
          <w:tcPr>
            <w:tcW w:w="1481" w:type="dxa"/>
          </w:tcPr>
          <w:p w:rsidR="00BF61FF" w:rsidRPr="00BF61FF" w:rsidRDefault="00BF61FF" w:rsidP="00BF61FF">
            <w:pPr>
              <w:jc w:val="center"/>
              <w:rPr>
                <w:sz w:val="24"/>
              </w:rPr>
            </w:pPr>
            <w:r w:rsidRPr="00BF61FF">
              <w:rPr>
                <w:sz w:val="24"/>
              </w:rPr>
              <w:t>5</w:t>
            </w:r>
          </w:p>
          <w:p w:rsidR="00BF61FF" w:rsidRPr="00BF61FF" w:rsidRDefault="00BF61FF" w:rsidP="00BF61FF">
            <w:pPr>
              <w:rPr>
                <w:sz w:val="24"/>
              </w:rPr>
            </w:pP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 xml:space="preserve">КЗО „КЗО „Навчально-реабілітаційний центр № </w:t>
            </w:r>
            <w:smartTag w:uri="urn:schemas-microsoft-com:office:smarttags" w:element="metricconverter">
              <w:smartTagPr>
                <w:attr w:name="ProductID" w:val="6”"/>
              </w:smartTagPr>
              <w:r w:rsidRPr="00BF61FF">
                <w:rPr>
                  <w:color w:val="000000"/>
                  <w:sz w:val="24"/>
                </w:rPr>
                <w:t>6”</w:t>
              </w:r>
            </w:smartTag>
            <w:r w:rsidRPr="00BF61FF">
              <w:rPr>
                <w:color w:val="000000"/>
                <w:sz w:val="24"/>
              </w:rPr>
              <w:t xml:space="preserve"> ДОР”</w:t>
            </w:r>
          </w:p>
        </w:tc>
        <w:tc>
          <w:tcPr>
            <w:tcW w:w="1481" w:type="dxa"/>
            <w:vAlign w:val="bottom"/>
          </w:tcPr>
          <w:p w:rsidR="00BF61FF" w:rsidRPr="00BF61FF" w:rsidRDefault="00BF61FF" w:rsidP="00BF61FF">
            <w:pPr>
              <w:jc w:val="center"/>
              <w:rPr>
                <w:sz w:val="24"/>
              </w:rPr>
            </w:pPr>
            <w:r w:rsidRPr="00BF61FF">
              <w:rPr>
                <w:sz w:val="24"/>
              </w:rPr>
              <w:t>2</w:t>
            </w:r>
          </w:p>
          <w:p w:rsidR="00BF61FF" w:rsidRPr="00BF61FF" w:rsidRDefault="00BF61FF" w:rsidP="00BF61FF">
            <w:pPr>
              <w:ind w:right="436"/>
              <w:jc w:val="center"/>
              <w:rPr>
                <w:color w:val="000000"/>
                <w:sz w:val="24"/>
              </w:rPr>
            </w:pP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Багатопрофільний навчально-реабілітаційний ресурсно-методичний центр корекційної роботи та інклюзивного навчання” ДОР”</w:t>
            </w:r>
          </w:p>
        </w:tc>
        <w:tc>
          <w:tcPr>
            <w:tcW w:w="1481" w:type="dxa"/>
            <w:vAlign w:val="center"/>
          </w:tcPr>
          <w:p w:rsidR="00BF61FF" w:rsidRPr="00BF61FF" w:rsidRDefault="00BF61FF" w:rsidP="00BF61FF">
            <w:pPr>
              <w:jc w:val="center"/>
              <w:rPr>
                <w:sz w:val="24"/>
              </w:rPr>
            </w:pPr>
            <w:r w:rsidRPr="00BF61FF">
              <w:rPr>
                <w:sz w:val="24"/>
              </w:rPr>
              <w:t>5</w:t>
            </w:r>
          </w:p>
          <w:p w:rsidR="00BF61FF" w:rsidRPr="00BF61FF" w:rsidRDefault="00BF61FF" w:rsidP="00BF61FF">
            <w:pPr>
              <w:jc w:val="center"/>
              <w:rPr>
                <w:color w:val="000000"/>
                <w:sz w:val="24"/>
              </w:rPr>
            </w:pP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 xml:space="preserve">КЗО „Дніпропетровський навчально-реабілітаційний центр № </w:t>
            </w:r>
            <w:smartTag w:uri="urn:schemas-microsoft-com:office:smarttags" w:element="metricconverter">
              <w:smartTagPr>
                <w:attr w:name="ProductID" w:val="1 ”"/>
              </w:smartTagPr>
              <w:r w:rsidRPr="00BF61FF">
                <w:rPr>
                  <w:color w:val="000000"/>
                  <w:sz w:val="24"/>
                </w:rPr>
                <w:t>1 ”</w:t>
              </w:r>
            </w:smartTag>
            <w:r w:rsidRPr="00BF61FF">
              <w:rPr>
                <w:color w:val="000000"/>
                <w:sz w:val="24"/>
              </w:rPr>
              <w:t xml:space="preserve"> ДОР”</w:t>
            </w:r>
          </w:p>
        </w:tc>
        <w:tc>
          <w:tcPr>
            <w:tcW w:w="1481" w:type="dxa"/>
            <w:vAlign w:val="bottom"/>
          </w:tcPr>
          <w:p w:rsidR="00BF61FF" w:rsidRPr="00BF61FF" w:rsidRDefault="00BF61FF" w:rsidP="00BF61FF">
            <w:pPr>
              <w:jc w:val="center"/>
              <w:rPr>
                <w:sz w:val="24"/>
              </w:rPr>
            </w:pPr>
            <w:r w:rsidRPr="00BF61FF">
              <w:rPr>
                <w:sz w:val="24"/>
              </w:rPr>
              <w:t>5</w:t>
            </w:r>
          </w:p>
          <w:p w:rsidR="00BF61FF" w:rsidRPr="00BF61FF" w:rsidRDefault="00BF61FF" w:rsidP="00BF61FF">
            <w:pPr>
              <w:jc w:val="center"/>
              <w:rPr>
                <w:color w:val="000000"/>
                <w:sz w:val="24"/>
              </w:rPr>
            </w:pP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 xml:space="preserve">КЗО „Дніпропетровський навчально-реабілітаційний центр  № </w:t>
            </w:r>
            <w:smartTag w:uri="urn:schemas-microsoft-com:office:smarttags" w:element="metricconverter">
              <w:smartTagPr>
                <w:attr w:name="ProductID" w:val="10”"/>
              </w:smartTagPr>
              <w:r w:rsidRPr="00BF61FF">
                <w:rPr>
                  <w:color w:val="000000"/>
                  <w:sz w:val="24"/>
                </w:rPr>
                <w:t>10”</w:t>
              </w:r>
            </w:smartTag>
            <w:r w:rsidRPr="00BF61FF">
              <w:rPr>
                <w:color w:val="000000"/>
                <w:sz w:val="24"/>
              </w:rPr>
              <w:t xml:space="preserve"> ДОР”</w:t>
            </w:r>
          </w:p>
        </w:tc>
        <w:tc>
          <w:tcPr>
            <w:tcW w:w="1481" w:type="dxa"/>
            <w:vAlign w:val="bottom"/>
          </w:tcPr>
          <w:p w:rsidR="00BF61FF" w:rsidRPr="00BF61FF" w:rsidRDefault="00BF61FF" w:rsidP="00BF61FF">
            <w:pPr>
              <w:jc w:val="center"/>
              <w:rPr>
                <w:sz w:val="24"/>
              </w:rPr>
            </w:pPr>
            <w:r w:rsidRPr="00BF61FF">
              <w:rPr>
                <w:sz w:val="24"/>
              </w:rPr>
              <w:t>5</w:t>
            </w:r>
          </w:p>
          <w:p w:rsidR="00BF61FF" w:rsidRPr="00BF61FF" w:rsidRDefault="00BF61FF" w:rsidP="00BF61FF">
            <w:pPr>
              <w:jc w:val="center"/>
              <w:rPr>
                <w:color w:val="000000"/>
                <w:sz w:val="24"/>
              </w:rPr>
            </w:pP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 xml:space="preserve">КЗО „Навчально-реабілітаційний центр               № </w:t>
            </w:r>
            <w:smartTag w:uri="urn:schemas-microsoft-com:office:smarttags" w:element="metricconverter">
              <w:smartTagPr>
                <w:attr w:name="ProductID" w:val="12”"/>
              </w:smartTagPr>
              <w:r w:rsidRPr="00BF61FF">
                <w:rPr>
                  <w:color w:val="000000"/>
                  <w:sz w:val="24"/>
                </w:rPr>
                <w:t>12”</w:t>
              </w:r>
            </w:smartTag>
            <w:r w:rsidRPr="00BF61FF">
              <w:rPr>
                <w:color w:val="000000"/>
                <w:sz w:val="24"/>
              </w:rPr>
              <w:t xml:space="preserve"> ДОР”</w:t>
            </w:r>
          </w:p>
        </w:tc>
        <w:tc>
          <w:tcPr>
            <w:tcW w:w="1481" w:type="dxa"/>
            <w:vAlign w:val="bottom"/>
          </w:tcPr>
          <w:p w:rsidR="00BF61FF" w:rsidRPr="00BF61FF" w:rsidRDefault="00BF61FF" w:rsidP="00BF61FF">
            <w:pPr>
              <w:jc w:val="center"/>
              <w:rPr>
                <w:color w:val="000000"/>
                <w:sz w:val="24"/>
              </w:rPr>
            </w:pPr>
            <w:r w:rsidRPr="00BF61FF">
              <w:rPr>
                <w:color w:val="000000"/>
                <w:sz w:val="24"/>
              </w:rPr>
              <w:t>4</w:t>
            </w:r>
          </w:p>
          <w:p w:rsidR="00BF61FF" w:rsidRPr="00BF61FF" w:rsidRDefault="00BF61FF" w:rsidP="00BF61FF">
            <w:pPr>
              <w:jc w:val="center"/>
              <w:rPr>
                <w:color w:val="000000"/>
                <w:sz w:val="24"/>
              </w:rPr>
            </w:pP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Навчально-реабілітаційний центр „Веселка” ДОР”</w:t>
            </w:r>
          </w:p>
        </w:tc>
        <w:tc>
          <w:tcPr>
            <w:tcW w:w="1481" w:type="dxa"/>
            <w:vAlign w:val="bottom"/>
          </w:tcPr>
          <w:p w:rsidR="00BF61FF" w:rsidRPr="00BF61FF" w:rsidRDefault="00BF61FF" w:rsidP="00BF61FF">
            <w:pPr>
              <w:jc w:val="center"/>
              <w:rPr>
                <w:color w:val="000000"/>
                <w:sz w:val="24"/>
              </w:rPr>
            </w:pPr>
            <w:r w:rsidRPr="00BF61FF">
              <w:rPr>
                <w:color w:val="000000"/>
                <w:sz w:val="24"/>
              </w:rPr>
              <w:t>4</w:t>
            </w:r>
          </w:p>
          <w:p w:rsidR="00BF61FF" w:rsidRPr="00BF61FF" w:rsidRDefault="00BF61FF" w:rsidP="00BF61FF">
            <w:pPr>
              <w:jc w:val="center"/>
              <w:rPr>
                <w:color w:val="000000"/>
                <w:sz w:val="24"/>
              </w:rPr>
            </w:pP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Верхньодніпровський навчально-реабілітаційний центр”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p w:rsidR="00BF61FF" w:rsidRPr="00BF61FF" w:rsidRDefault="00BF61FF" w:rsidP="00BF61FF">
            <w:pPr>
              <w:jc w:val="center"/>
              <w:rPr>
                <w:color w:val="000000"/>
                <w:sz w:val="24"/>
              </w:rPr>
            </w:pP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Навчально-реабілітаційний центр” Ніка”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p w:rsidR="00BF61FF" w:rsidRPr="00BF61FF" w:rsidRDefault="00BF61FF" w:rsidP="00BF61FF">
            <w:pPr>
              <w:jc w:val="center"/>
              <w:rPr>
                <w:color w:val="000000"/>
                <w:sz w:val="24"/>
              </w:rPr>
            </w:pP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Марганецький багатопрофільний навчально-реабілітаційний центр”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p w:rsidR="00BF61FF" w:rsidRPr="00BF61FF" w:rsidRDefault="00BF61FF" w:rsidP="00BF61FF">
            <w:pPr>
              <w:jc w:val="center"/>
              <w:rPr>
                <w:color w:val="000000"/>
                <w:sz w:val="24"/>
              </w:rPr>
            </w:pP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Криворізький багатопрофільний навчально-реабілітаційний центр „Надія”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p w:rsidR="00BF61FF" w:rsidRPr="00BF61FF" w:rsidRDefault="00BF61FF" w:rsidP="00BF61FF">
            <w:pPr>
              <w:jc w:val="center"/>
              <w:rPr>
                <w:color w:val="000000"/>
                <w:sz w:val="24"/>
              </w:rPr>
            </w:pP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 xml:space="preserve">КЗО „Криворізький спеціальний багатопрофільний навчально-реабілітаційний центр № </w:t>
            </w:r>
            <w:smartTag w:uri="urn:schemas-microsoft-com:office:smarttags" w:element="metricconverter">
              <w:smartTagPr>
                <w:attr w:name="ProductID" w:val="1”"/>
              </w:smartTagPr>
              <w:r w:rsidRPr="00BF61FF">
                <w:rPr>
                  <w:color w:val="000000"/>
                  <w:sz w:val="24"/>
                </w:rPr>
                <w:t>1”</w:t>
              </w:r>
            </w:smartTag>
            <w:r w:rsidRPr="00BF61FF">
              <w:rPr>
                <w:color w:val="000000"/>
                <w:sz w:val="24"/>
              </w:rPr>
              <w:t xml:space="preserve"> ДОР”</w:t>
            </w:r>
          </w:p>
        </w:tc>
        <w:tc>
          <w:tcPr>
            <w:tcW w:w="1481" w:type="dxa"/>
            <w:vAlign w:val="bottom"/>
          </w:tcPr>
          <w:p w:rsidR="00BF61FF" w:rsidRPr="00BF61FF" w:rsidRDefault="00BF61FF" w:rsidP="00BF61FF">
            <w:pPr>
              <w:jc w:val="center"/>
              <w:rPr>
                <w:color w:val="000000"/>
                <w:sz w:val="24"/>
              </w:rPr>
            </w:pPr>
            <w:r w:rsidRPr="00BF61FF">
              <w:rPr>
                <w:color w:val="000000"/>
                <w:sz w:val="24"/>
              </w:rPr>
              <w:t>1</w:t>
            </w:r>
          </w:p>
          <w:p w:rsidR="00BF61FF" w:rsidRPr="00BF61FF" w:rsidRDefault="00BF61FF" w:rsidP="00BF61FF">
            <w:pPr>
              <w:jc w:val="center"/>
              <w:rPr>
                <w:color w:val="000000"/>
                <w:sz w:val="24"/>
              </w:rPr>
            </w:pP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Багатопрофільний навчально-реабілітаційний центр „Сузір’я” ДОР”</w:t>
            </w:r>
          </w:p>
        </w:tc>
        <w:tc>
          <w:tcPr>
            <w:tcW w:w="1481" w:type="dxa"/>
            <w:vAlign w:val="bottom"/>
          </w:tcPr>
          <w:p w:rsidR="00BF61FF" w:rsidRPr="00BF61FF" w:rsidRDefault="00BF61FF" w:rsidP="00BF61FF">
            <w:pPr>
              <w:jc w:val="center"/>
              <w:rPr>
                <w:color w:val="000000"/>
                <w:sz w:val="24"/>
              </w:rPr>
            </w:pPr>
            <w:r w:rsidRPr="00BF61FF">
              <w:rPr>
                <w:color w:val="000000"/>
                <w:sz w:val="24"/>
              </w:rPr>
              <w:t>2</w:t>
            </w:r>
          </w:p>
          <w:p w:rsidR="00BF61FF" w:rsidRPr="00BF61FF" w:rsidRDefault="00BF61FF" w:rsidP="00BF61FF">
            <w:pPr>
              <w:jc w:val="center"/>
              <w:rPr>
                <w:color w:val="000000"/>
                <w:sz w:val="24"/>
              </w:rPr>
            </w:pPr>
          </w:p>
          <w:p w:rsidR="00BF61FF" w:rsidRPr="00BF61FF" w:rsidRDefault="00BF61FF" w:rsidP="00BF61FF">
            <w:pPr>
              <w:jc w:val="center"/>
              <w:rPr>
                <w:color w:val="000000"/>
                <w:sz w:val="24"/>
              </w:rPr>
            </w:pPr>
          </w:p>
          <w:p w:rsidR="00BF61FF" w:rsidRPr="00BF61FF" w:rsidRDefault="00BF61FF" w:rsidP="00BF61FF">
            <w:pPr>
              <w:rPr>
                <w:color w:val="000000"/>
                <w:sz w:val="24"/>
              </w:rPr>
            </w:pPr>
          </w:p>
        </w:tc>
      </w:tr>
      <w:tr w:rsidR="00BF61FF" w:rsidRPr="00BF61FF" w:rsidTr="008B0E4E">
        <w:trPr>
          <w:trHeight w:val="915"/>
        </w:trPr>
        <w:tc>
          <w:tcPr>
            <w:tcW w:w="540" w:type="dxa"/>
            <w:vMerge w:val="restart"/>
          </w:tcPr>
          <w:p w:rsidR="00BF61FF" w:rsidRPr="00BF61FF" w:rsidRDefault="00BF61FF" w:rsidP="00BF61FF">
            <w:pPr>
              <w:jc w:val="center"/>
              <w:rPr>
                <w:sz w:val="24"/>
              </w:rPr>
            </w:pPr>
            <w:r w:rsidRPr="00BF61FF">
              <w:rPr>
                <w:sz w:val="24"/>
              </w:rPr>
              <w:t>3.</w:t>
            </w:r>
          </w:p>
        </w:tc>
        <w:tc>
          <w:tcPr>
            <w:tcW w:w="3780" w:type="dxa"/>
            <w:vMerge w:val="restart"/>
          </w:tcPr>
          <w:p w:rsidR="00BF61FF" w:rsidRPr="00BF61FF" w:rsidRDefault="00BF61FF" w:rsidP="00BF61FF">
            <w:pPr>
              <w:rPr>
                <w:color w:val="000000"/>
                <w:sz w:val="24"/>
              </w:rPr>
            </w:pPr>
            <w:r w:rsidRPr="00BF61FF">
              <w:rPr>
                <w:color w:val="000000"/>
                <w:sz w:val="24"/>
              </w:rPr>
              <w:t>Методичні рекомендації „Способи підвищення соціально-адаптованих можливостей людини в умовах переживання наслідків травматичних подій” (за ред. Т.М. Титаренко)</w:t>
            </w:r>
          </w:p>
        </w:tc>
        <w:tc>
          <w:tcPr>
            <w:tcW w:w="4819" w:type="dxa"/>
          </w:tcPr>
          <w:p w:rsidR="00BF61FF" w:rsidRPr="00BF61FF" w:rsidRDefault="00BF61FF" w:rsidP="00BF61FF">
            <w:pPr>
              <w:rPr>
                <w:sz w:val="24"/>
              </w:rPr>
            </w:pPr>
            <w:r w:rsidRPr="00BF61FF">
              <w:rPr>
                <w:sz w:val="24"/>
              </w:rPr>
              <w:t>КВНЗ „Дніпропетровський обласний інститут післядипломної педагогічної освіти</w:t>
            </w:r>
          </w:p>
        </w:tc>
        <w:tc>
          <w:tcPr>
            <w:tcW w:w="1481" w:type="dxa"/>
          </w:tcPr>
          <w:p w:rsidR="00BF61FF" w:rsidRPr="00BF61FF" w:rsidRDefault="00BF61FF" w:rsidP="00BF61FF">
            <w:pPr>
              <w:jc w:val="center"/>
              <w:rPr>
                <w:sz w:val="24"/>
              </w:rPr>
            </w:pPr>
            <w:r w:rsidRPr="00BF61FF">
              <w:rPr>
                <w:sz w:val="24"/>
              </w:rPr>
              <w:t>10</w:t>
            </w:r>
          </w:p>
        </w:tc>
      </w:tr>
      <w:tr w:rsidR="00BF61FF" w:rsidRPr="00BF61FF" w:rsidTr="008B0E4E">
        <w:trPr>
          <w:trHeight w:val="720"/>
        </w:trPr>
        <w:tc>
          <w:tcPr>
            <w:tcW w:w="540" w:type="dxa"/>
            <w:vMerge/>
          </w:tcPr>
          <w:p w:rsidR="00BF61FF" w:rsidRPr="00BF61FF" w:rsidRDefault="00BF61FF" w:rsidP="00BF61FF">
            <w:pPr>
              <w:jc w:val="center"/>
              <w:rPr>
                <w:sz w:val="24"/>
              </w:rPr>
            </w:pPr>
          </w:p>
        </w:tc>
        <w:tc>
          <w:tcPr>
            <w:tcW w:w="3780" w:type="dxa"/>
            <w:vMerge/>
          </w:tcPr>
          <w:p w:rsidR="00BF61FF" w:rsidRPr="00BF61FF" w:rsidRDefault="00BF61FF" w:rsidP="00BF61FF">
            <w:pPr>
              <w:rPr>
                <w:color w:val="000000"/>
                <w:sz w:val="24"/>
              </w:rPr>
            </w:pPr>
          </w:p>
        </w:tc>
        <w:tc>
          <w:tcPr>
            <w:tcW w:w="4819" w:type="dxa"/>
          </w:tcPr>
          <w:p w:rsidR="00BF61FF" w:rsidRPr="00BF61FF" w:rsidRDefault="00BF61FF" w:rsidP="00BF61FF">
            <w:pPr>
              <w:rPr>
                <w:color w:val="000000"/>
                <w:sz w:val="24"/>
              </w:rPr>
            </w:pPr>
            <w:r w:rsidRPr="00BF61FF">
              <w:rPr>
                <w:color w:val="000000"/>
                <w:sz w:val="24"/>
              </w:rPr>
              <w:t xml:space="preserve">КЗК „Дніпропетровська обласна універсальна наукова бібліотека </w:t>
            </w:r>
          </w:p>
          <w:p w:rsidR="00BF61FF" w:rsidRPr="00BF61FF" w:rsidRDefault="00BF61FF" w:rsidP="00BF61FF">
            <w:pPr>
              <w:rPr>
                <w:sz w:val="24"/>
                <w:lang w:val="ru-RU"/>
              </w:rPr>
            </w:pPr>
            <w:r w:rsidRPr="00BF61FF">
              <w:rPr>
                <w:color w:val="000000"/>
                <w:sz w:val="24"/>
              </w:rPr>
              <w:t>ім. Первоучителів слов’янських Кирила і Мефодія”</w:t>
            </w:r>
          </w:p>
        </w:tc>
        <w:tc>
          <w:tcPr>
            <w:tcW w:w="1481" w:type="dxa"/>
          </w:tcPr>
          <w:p w:rsidR="00BF61FF" w:rsidRPr="00BF61FF" w:rsidRDefault="00BF61FF" w:rsidP="00BF61FF">
            <w:pPr>
              <w:jc w:val="center"/>
              <w:rPr>
                <w:sz w:val="24"/>
              </w:rPr>
            </w:pPr>
            <w:r w:rsidRPr="00BF61FF">
              <w:rPr>
                <w:sz w:val="24"/>
              </w:rPr>
              <w:t>2</w:t>
            </w:r>
          </w:p>
        </w:tc>
      </w:tr>
      <w:tr w:rsidR="00BF61FF" w:rsidRPr="00BF61FF" w:rsidTr="008B0E4E">
        <w:tc>
          <w:tcPr>
            <w:tcW w:w="540" w:type="dxa"/>
          </w:tcPr>
          <w:p w:rsidR="00BF61FF" w:rsidRPr="00BF61FF" w:rsidRDefault="00BF61FF" w:rsidP="00BF61FF">
            <w:pPr>
              <w:jc w:val="center"/>
              <w:rPr>
                <w:sz w:val="24"/>
              </w:rPr>
            </w:pPr>
            <w:r w:rsidRPr="00BF61FF">
              <w:rPr>
                <w:sz w:val="24"/>
              </w:rPr>
              <w:t>4.</w:t>
            </w:r>
          </w:p>
        </w:tc>
        <w:tc>
          <w:tcPr>
            <w:tcW w:w="3780" w:type="dxa"/>
          </w:tcPr>
          <w:p w:rsidR="00BF61FF" w:rsidRPr="00BF61FF" w:rsidRDefault="00BF61FF" w:rsidP="00BF61FF">
            <w:pPr>
              <w:rPr>
                <w:sz w:val="24"/>
              </w:rPr>
            </w:pPr>
            <w:r w:rsidRPr="00BF61FF">
              <w:rPr>
                <w:color w:val="000000"/>
                <w:sz w:val="24"/>
              </w:rPr>
              <w:t>Методичні рекомендації „Шляхи подолання дитячої психотравми в діяльності працівників психологічної служби” (Музиченко І.В., Ткачук І.І.)</w:t>
            </w:r>
          </w:p>
        </w:tc>
        <w:tc>
          <w:tcPr>
            <w:tcW w:w="4819" w:type="dxa"/>
          </w:tcPr>
          <w:p w:rsidR="00BF61FF" w:rsidRPr="00BF61FF" w:rsidRDefault="00BF61FF" w:rsidP="00BF61FF">
            <w:pPr>
              <w:rPr>
                <w:sz w:val="24"/>
                <w:lang w:val="ru-RU"/>
              </w:rPr>
            </w:pPr>
            <w:r w:rsidRPr="00BF61FF">
              <w:rPr>
                <w:color w:val="000000"/>
                <w:sz w:val="24"/>
              </w:rPr>
              <w:t>Комунальний спеціальний загальноосвітній навчально-реабілітаційний заклад „Дніпропетровський обласний методичний ресурсний центр” ДОР”</w:t>
            </w:r>
          </w:p>
        </w:tc>
        <w:tc>
          <w:tcPr>
            <w:tcW w:w="1481" w:type="dxa"/>
          </w:tcPr>
          <w:p w:rsidR="00BF61FF" w:rsidRPr="00BF61FF" w:rsidRDefault="00BF61FF" w:rsidP="00BF61FF">
            <w:pPr>
              <w:jc w:val="center"/>
              <w:rPr>
                <w:sz w:val="24"/>
              </w:rPr>
            </w:pPr>
            <w:r w:rsidRPr="00BF61FF">
              <w:rPr>
                <w:sz w:val="24"/>
              </w:rPr>
              <w:t>15</w:t>
            </w:r>
          </w:p>
        </w:tc>
      </w:tr>
      <w:tr w:rsidR="00BF61FF" w:rsidRPr="00BF61FF" w:rsidTr="008B0E4E">
        <w:trPr>
          <w:trHeight w:val="450"/>
        </w:trPr>
        <w:tc>
          <w:tcPr>
            <w:tcW w:w="540" w:type="dxa"/>
            <w:vMerge w:val="restart"/>
          </w:tcPr>
          <w:p w:rsidR="00BF61FF" w:rsidRPr="00BF61FF" w:rsidRDefault="00BF61FF" w:rsidP="00BF61FF">
            <w:pPr>
              <w:jc w:val="center"/>
              <w:rPr>
                <w:sz w:val="24"/>
              </w:rPr>
            </w:pPr>
            <w:r w:rsidRPr="00BF61FF">
              <w:rPr>
                <w:sz w:val="24"/>
              </w:rPr>
              <w:t>5.</w:t>
            </w:r>
          </w:p>
        </w:tc>
        <w:tc>
          <w:tcPr>
            <w:tcW w:w="3780" w:type="dxa"/>
            <w:vMerge w:val="restart"/>
          </w:tcPr>
          <w:p w:rsidR="00BF61FF" w:rsidRPr="00BF61FF" w:rsidRDefault="00BF61FF" w:rsidP="00BF61FF">
            <w:pPr>
              <w:rPr>
                <w:color w:val="000000"/>
                <w:sz w:val="24"/>
              </w:rPr>
            </w:pPr>
            <w:r w:rsidRPr="00BF61FF">
              <w:rPr>
                <w:color w:val="000000"/>
                <w:sz w:val="24"/>
              </w:rPr>
              <w:t xml:space="preserve">Навчальний посібник „Медіаосвітні ресурси розвитку патріотизму і критичного </w:t>
            </w:r>
            <w:r w:rsidRPr="00BF61FF">
              <w:rPr>
                <w:color w:val="000000"/>
                <w:sz w:val="24"/>
              </w:rPr>
              <w:lastRenderedPageBreak/>
              <w:t xml:space="preserve">мислення молоді” </w:t>
            </w:r>
          </w:p>
          <w:p w:rsidR="00BF61FF" w:rsidRPr="00BF61FF" w:rsidRDefault="00BF61FF" w:rsidP="00BF61FF">
            <w:pPr>
              <w:rPr>
                <w:color w:val="000000"/>
                <w:sz w:val="24"/>
              </w:rPr>
            </w:pPr>
            <w:r w:rsidRPr="00BF61FF">
              <w:rPr>
                <w:color w:val="000000"/>
                <w:sz w:val="24"/>
              </w:rPr>
              <w:t>(Череповська Н.І.)</w:t>
            </w:r>
          </w:p>
        </w:tc>
        <w:tc>
          <w:tcPr>
            <w:tcW w:w="4819" w:type="dxa"/>
          </w:tcPr>
          <w:p w:rsidR="00BF61FF" w:rsidRPr="00BF61FF" w:rsidRDefault="00BF61FF" w:rsidP="00BF61FF">
            <w:pPr>
              <w:rPr>
                <w:sz w:val="24"/>
              </w:rPr>
            </w:pPr>
            <w:r w:rsidRPr="00BF61FF">
              <w:rPr>
                <w:sz w:val="24"/>
              </w:rPr>
              <w:lastRenderedPageBreak/>
              <w:t>КВНЗ „Дніпропетровський обласний інститут післядипломної педагогічної освіти”</w:t>
            </w:r>
          </w:p>
        </w:tc>
        <w:tc>
          <w:tcPr>
            <w:tcW w:w="1481" w:type="dxa"/>
          </w:tcPr>
          <w:p w:rsidR="00BF61FF" w:rsidRPr="00BF61FF" w:rsidRDefault="00BF61FF" w:rsidP="00BF61FF">
            <w:pPr>
              <w:jc w:val="center"/>
              <w:rPr>
                <w:sz w:val="24"/>
              </w:rPr>
            </w:pPr>
            <w:r w:rsidRPr="00BF61FF">
              <w:rPr>
                <w:sz w:val="24"/>
              </w:rPr>
              <w:t>10</w:t>
            </w:r>
          </w:p>
        </w:tc>
      </w:tr>
      <w:tr w:rsidR="00BF61FF" w:rsidRPr="00BF61FF" w:rsidTr="008B0E4E">
        <w:trPr>
          <w:trHeight w:val="555"/>
        </w:trPr>
        <w:tc>
          <w:tcPr>
            <w:tcW w:w="540" w:type="dxa"/>
            <w:vMerge/>
          </w:tcPr>
          <w:p w:rsidR="00BF61FF" w:rsidRPr="00BF61FF" w:rsidRDefault="00BF61FF" w:rsidP="00BF61FF">
            <w:pPr>
              <w:jc w:val="center"/>
              <w:rPr>
                <w:sz w:val="24"/>
              </w:rPr>
            </w:pPr>
          </w:p>
        </w:tc>
        <w:tc>
          <w:tcPr>
            <w:tcW w:w="3780" w:type="dxa"/>
            <w:vMerge/>
          </w:tcPr>
          <w:p w:rsidR="00BF61FF" w:rsidRPr="00BF61FF" w:rsidRDefault="00BF61FF" w:rsidP="00BF61FF">
            <w:pPr>
              <w:rPr>
                <w:color w:val="000000"/>
                <w:sz w:val="24"/>
              </w:rPr>
            </w:pPr>
          </w:p>
        </w:tc>
        <w:tc>
          <w:tcPr>
            <w:tcW w:w="4819" w:type="dxa"/>
          </w:tcPr>
          <w:p w:rsidR="00BF61FF" w:rsidRPr="00BF61FF" w:rsidRDefault="00BF61FF" w:rsidP="00BF61FF">
            <w:pPr>
              <w:rPr>
                <w:color w:val="000000"/>
                <w:sz w:val="24"/>
              </w:rPr>
            </w:pPr>
            <w:r w:rsidRPr="00BF61FF">
              <w:rPr>
                <w:color w:val="000000"/>
                <w:sz w:val="24"/>
              </w:rPr>
              <w:t xml:space="preserve">КЗК „Дніпропетровська обласна універсальна наукова бібліотека </w:t>
            </w:r>
          </w:p>
          <w:p w:rsidR="00BF61FF" w:rsidRPr="00BF61FF" w:rsidRDefault="00BF61FF" w:rsidP="00BF61FF">
            <w:pPr>
              <w:rPr>
                <w:sz w:val="24"/>
                <w:lang w:val="ru-RU"/>
              </w:rPr>
            </w:pPr>
            <w:r w:rsidRPr="00BF61FF">
              <w:rPr>
                <w:color w:val="000000"/>
                <w:sz w:val="24"/>
              </w:rPr>
              <w:t>ім. Первоучителів слов’янських Кирила і Мефодія”</w:t>
            </w:r>
          </w:p>
        </w:tc>
        <w:tc>
          <w:tcPr>
            <w:tcW w:w="1481" w:type="dxa"/>
          </w:tcPr>
          <w:p w:rsidR="00BF61FF" w:rsidRPr="00BF61FF" w:rsidRDefault="00BF61FF" w:rsidP="00BF61FF">
            <w:pPr>
              <w:jc w:val="center"/>
              <w:rPr>
                <w:sz w:val="24"/>
              </w:rPr>
            </w:pPr>
            <w:r w:rsidRPr="00BF61FF">
              <w:rPr>
                <w:sz w:val="24"/>
              </w:rPr>
              <w:t>2</w:t>
            </w:r>
          </w:p>
        </w:tc>
      </w:tr>
      <w:tr w:rsidR="00BF61FF" w:rsidRPr="00BF61FF" w:rsidTr="008B0E4E">
        <w:trPr>
          <w:trHeight w:val="645"/>
        </w:trPr>
        <w:tc>
          <w:tcPr>
            <w:tcW w:w="540" w:type="dxa"/>
            <w:vMerge w:val="restart"/>
          </w:tcPr>
          <w:p w:rsidR="00BF61FF" w:rsidRPr="00BF61FF" w:rsidRDefault="00BF61FF" w:rsidP="00BF61FF">
            <w:pPr>
              <w:jc w:val="center"/>
              <w:rPr>
                <w:sz w:val="24"/>
              </w:rPr>
            </w:pPr>
            <w:r w:rsidRPr="00BF61FF">
              <w:rPr>
                <w:sz w:val="24"/>
              </w:rPr>
              <w:lastRenderedPageBreak/>
              <w:t>6.</w:t>
            </w:r>
          </w:p>
        </w:tc>
        <w:tc>
          <w:tcPr>
            <w:tcW w:w="3780" w:type="dxa"/>
            <w:vMerge w:val="restart"/>
          </w:tcPr>
          <w:p w:rsidR="00BF61FF" w:rsidRPr="00BF61FF" w:rsidRDefault="00BF61FF" w:rsidP="00BF61FF">
            <w:pPr>
              <w:rPr>
                <w:sz w:val="24"/>
                <w:lang w:val="ru-RU"/>
              </w:rPr>
            </w:pPr>
            <w:r w:rsidRPr="00BF61FF">
              <w:rPr>
                <w:color w:val="000000"/>
                <w:sz w:val="24"/>
              </w:rPr>
              <w:t>Навчально-методичний посібник „Дидактичне забезпечення та організація уроків математики в початковій школі для сліпих дітей” (Гудим І.М.)</w:t>
            </w:r>
          </w:p>
        </w:tc>
        <w:tc>
          <w:tcPr>
            <w:tcW w:w="4819" w:type="dxa"/>
          </w:tcPr>
          <w:p w:rsidR="00BF61FF" w:rsidRPr="00BF61FF" w:rsidRDefault="00BF61FF" w:rsidP="00BF61FF">
            <w:pPr>
              <w:rPr>
                <w:sz w:val="24"/>
                <w:lang w:val="ru-RU"/>
              </w:rPr>
            </w:pPr>
            <w:r w:rsidRPr="00BF61FF">
              <w:rPr>
                <w:sz w:val="24"/>
              </w:rPr>
              <w:t>КВНЗ „Дніпропетровський обласний інститут післядипломної педагогічної освіти”</w:t>
            </w:r>
          </w:p>
        </w:tc>
        <w:tc>
          <w:tcPr>
            <w:tcW w:w="1481" w:type="dxa"/>
          </w:tcPr>
          <w:p w:rsidR="00BF61FF" w:rsidRPr="00BF61FF" w:rsidRDefault="00BF61FF" w:rsidP="00BF61FF">
            <w:pPr>
              <w:jc w:val="center"/>
              <w:rPr>
                <w:sz w:val="24"/>
              </w:rPr>
            </w:pPr>
            <w:r w:rsidRPr="00BF61FF">
              <w:rPr>
                <w:sz w:val="24"/>
              </w:rPr>
              <w:t>2</w:t>
            </w:r>
          </w:p>
        </w:tc>
      </w:tr>
      <w:tr w:rsidR="00BF61FF" w:rsidRPr="00BF61FF" w:rsidTr="008B0E4E">
        <w:trPr>
          <w:trHeight w:val="600"/>
        </w:trPr>
        <w:tc>
          <w:tcPr>
            <w:tcW w:w="540" w:type="dxa"/>
            <w:vMerge/>
          </w:tcPr>
          <w:p w:rsidR="00BF61FF" w:rsidRPr="00BF61FF" w:rsidRDefault="00BF61FF" w:rsidP="00BF61FF">
            <w:pPr>
              <w:rPr>
                <w:sz w:val="24"/>
              </w:rPr>
            </w:pPr>
          </w:p>
        </w:tc>
        <w:tc>
          <w:tcPr>
            <w:tcW w:w="3780" w:type="dxa"/>
            <w:vMerge/>
          </w:tcPr>
          <w:p w:rsidR="00BF61FF" w:rsidRPr="00BF61FF" w:rsidRDefault="00BF61FF" w:rsidP="00BF61FF">
            <w:pPr>
              <w:rPr>
                <w:color w:val="000000"/>
                <w:sz w:val="24"/>
              </w:rPr>
            </w:pPr>
          </w:p>
        </w:tc>
        <w:tc>
          <w:tcPr>
            <w:tcW w:w="4819" w:type="dxa"/>
          </w:tcPr>
          <w:p w:rsidR="00BF61FF" w:rsidRPr="00BF61FF" w:rsidRDefault="00BF61FF" w:rsidP="00BF61FF">
            <w:pPr>
              <w:rPr>
                <w:sz w:val="24"/>
                <w:lang w:val="ru-RU"/>
              </w:rPr>
            </w:pPr>
            <w:r w:rsidRPr="00BF61FF">
              <w:rPr>
                <w:color w:val="000000"/>
                <w:sz w:val="24"/>
              </w:rPr>
              <w:t xml:space="preserve">КЗО „Навчально-реабілітаційний центр              № </w:t>
            </w:r>
            <w:smartTag w:uri="urn:schemas-microsoft-com:office:smarttags" w:element="metricconverter">
              <w:smartTagPr>
                <w:attr w:name="ProductID" w:val="12”"/>
              </w:smartTagPr>
              <w:r w:rsidRPr="00BF61FF">
                <w:rPr>
                  <w:color w:val="000000"/>
                  <w:sz w:val="24"/>
                </w:rPr>
                <w:t>12”</w:t>
              </w:r>
            </w:smartTag>
            <w:r w:rsidRPr="00BF61FF">
              <w:rPr>
                <w:color w:val="000000"/>
                <w:sz w:val="24"/>
              </w:rPr>
              <w:t xml:space="preserve"> ДОР”</w:t>
            </w:r>
          </w:p>
        </w:tc>
        <w:tc>
          <w:tcPr>
            <w:tcW w:w="1481" w:type="dxa"/>
          </w:tcPr>
          <w:p w:rsidR="00BF61FF" w:rsidRPr="00BF61FF" w:rsidRDefault="00BF61FF" w:rsidP="00BF61FF">
            <w:pPr>
              <w:jc w:val="center"/>
              <w:rPr>
                <w:sz w:val="24"/>
              </w:rPr>
            </w:pPr>
            <w:r w:rsidRPr="00BF61FF">
              <w:rPr>
                <w:sz w:val="24"/>
              </w:rPr>
              <w:t>2</w:t>
            </w:r>
          </w:p>
        </w:tc>
      </w:tr>
      <w:tr w:rsidR="00BF61FF" w:rsidRPr="00BF61FF" w:rsidTr="008B0E4E">
        <w:trPr>
          <w:trHeight w:val="798"/>
        </w:trPr>
        <w:tc>
          <w:tcPr>
            <w:tcW w:w="540" w:type="dxa"/>
            <w:vMerge w:val="restart"/>
          </w:tcPr>
          <w:p w:rsidR="00BF61FF" w:rsidRPr="00BF61FF" w:rsidRDefault="00BF61FF" w:rsidP="00BF61FF">
            <w:pPr>
              <w:jc w:val="center"/>
              <w:rPr>
                <w:sz w:val="24"/>
              </w:rPr>
            </w:pPr>
            <w:r w:rsidRPr="00BF61FF">
              <w:rPr>
                <w:sz w:val="24"/>
              </w:rPr>
              <w:t>7.</w:t>
            </w:r>
          </w:p>
        </w:tc>
        <w:tc>
          <w:tcPr>
            <w:tcW w:w="3780" w:type="dxa"/>
            <w:vMerge w:val="restart"/>
          </w:tcPr>
          <w:p w:rsidR="00BF61FF" w:rsidRPr="00BF61FF" w:rsidRDefault="00BF61FF" w:rsidP="00BF61FF">
            <w:pPr>
              <w:rPr>
                <w:sz w:val="24"/>
                <w:lang w:val="ru-RU"/>
              </w:rPr>
            </w:pPr>
            <w:r w:rsidRPr="00BF61FF">
              <w:rPr>
                <w:color w:val="000000"/>
                <w:sz w:val="24"/>
              </w:rPr>
              <w:t>Навчально-методичний посібник „Психологічна модель раннього втручання для дітей з аутизмом” (Скрипник Т.В., Сухіна І.В.,                 Риндер І.Д.)</w:t>
            </w:r>
          </w:p>
        </w:tc>
        <w:tc>
          <w:tcPr>
            <w:tcW w:w="4819" w:type="dxa"/>
          </w:tcPr>
          <w:p w:rsidR="00BF61FF" w:rsidRPr="00BF61FF" w:rsidRDefault="00BF61FF" w:rsidP="00BF61FF">
            <w:pPr>
              <w:rPr>
                <w:color w:val="000000"/>
                <w:sz w:val="24"/>
              </w:rPr>
            </w:pPr>
          </w:p>
          <w:p w:rsidR="00BF61FF" w:rsidRPr="00BF61FF" w:rsidRDefault="00BF61FF" w:rsidP="00BF61FF">
            <w:pPr>
              <w:rPr>
                <w:color w:val="000000"/>
                <w:sz w:val="24"/>
              </w:rPr>
            </w:pPr>
            <w:r w:rsidRPr="00BF61FF">
              <w:rPr>
                <w:sz w:val="24"/>
              </w:rPr>
              <w:t>КВНЗ „Дніпропетровський обласний інститут післядипломної педагогічної освіти”</w:t>
            </w:r>
          </w:p>
        </w:tc>
        <w:tc>
          <w:tcPr>
            <w:tcW w:w="1481" w:type="dxa"/>
            <w:vAlign w:val="center"/>
          </w:tcPr>
          <w:p w:rsidR="00BF61FF" w:rsidRPr="00BF61FF" w:rsidRDefault="00BF61FF" w:rsidP="00BF61FF">
            <w:pPr>
              <w:jc w:val="center"/>
              <w:rPr>
                <w:color w:val="000000"/>
                <w:sz w:val="24"/>
              </w:rPr>
            </w:pPr>
            <w:r w:rsidRPr="00BF61FF">
              <w:rPr>
                <w:color w:val="000000"/>
                <w:sz w:val="24"/>
              </w:rPr>
              <w:t>5</w:t>
            </w:r>
          </w:p>
        </w:tc>
      </w:tr>
      <w:tr w:rsidR="00BF61FF" w:rsidRPr="00BF61FF" w:rsidTr="008B0E4E">
        <w:trPr>
          <w:trHeight w:val="795"/>
        </w:trPr>
        <w:tc>
          <w:tcPr>
            <w:tcW w:w="540" w:type="dxa"/>
            <w:vMerge/>
          </w:tcPr>
          <w:p w:rsidR="00BF61FF" w:rsidRPr="00BF61FF" w:rsidRDefault="00BF61FF" w:rsidP="00BF61FF">
            <w:pPr>
              <w:rPr>
                <w:sz w:val="24"/>
              </w:rPr>
            </w:pPr>
          </w:p>
        </w:tc>
        <w:tc>
          <w:tcPr>
            <w:tcW w:w="3780" w:type="dxa"/>
            <w:vMerge/>
          </w:tcPr>
          <w:p w:rsidR="00BF61FF" w:rsidRPr="00BF61FF" w:rsidRDefault="00BF61FF" w:rsidP="00BF61FF">
            <w:pPr>
              <w:rPr>
                <w:color w:val="000000"/>
                <w:sz w:val="24"/>
              </w:rPr>
            </w:pPr>
          </w:p>
        </w:tc>
        <w:tc>
          <w:tcPr>
            <w:tcW w:w="4819" w:type="dxa"/>
          </w:tcPr>
          <w:p w:rsidR="00BF61FF" w:rsidRPr="00BF61FF" w:rsidRDefault="00BF61FF" w:rsidP="00BF61FF">
            <w:pPr>
              <w:rPr>
                <w:color w:val="000000"/>
                <w:sz w:val="24"/>
              </w:rPr>
            </w:pPr>
            <w:r w:rsidRPr="00BF61FF">
              <w:rPr>
                <w:color w:val="000000"/>
                <w:sz w:val="24"/>
              </w:rPr>
              <w:t>КЗО „Дніпропетровський навчально- реабілітаційний центр „Шанс”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 xml:space="preserve">КЗО „Навчально-реабілітаційний центр               № </w:t>
            </w:r>
            <w:smartTag w:uri="urn:schemas-microsoft-com:office:smarttags" w:element="metricconverter">
              <w:smartTagPr>
                <w:attr w:name="ProductID" w:val="6”"/>
              </w:smartTagPr>
              <w:r w:rsidRPr="00BF61FF">
                <w:rPr>
                  <w:color w:val="000000"/>
                  <w:sz w:val="24"/>
                </w:rPr>
                <w:t>6”</w:t>
              </w:r>
            </w:smartTag>
            <w:r w:rsidRPr="00BF61FF">
              <w:rPr>
                <w:color w:val="000000"/>
                <w:sz w:val="24"/>
              </w:rPr>
              <w:t xml:space="preserve"> ДОР”</w:t>
            </w:r>
          </w:p>
        </w:tc>
        <w:tc>
          <w:tcPr>
            <w:tcW w:w="1481" w:type="dxa"/>
            <w:vAlign w:val="bottom"/>
          </w:tcPr>
          <w:p w:rsidR="00BF61FF" w:rsidRPr="00BF61FF" w:rsidRDefault="00BF61FF" w:rsidP="00BF61FF">
            <w:pPr>
              <w:jc w:val="center"/>
              <w:rPr>
                <w:color w:val="000000"/>
                <w:sz w:val="24"/>
              </w:rPr>
            </w:pPr>
            <w:r w:rsidRPr="00BF61FF">
              <w:rPr>
                <w:color w:val="000000"/>
                <w:sz w:val="24"/>
              </w:rPr>
              <w:t>2</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Багатопрофільний навчально-реабілітаційний ресурсно-методичний центр корекційної роботи та інклюзивного навчання”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 xml:space="preserve">КЗО „Дніпропетровський навчально-реабілітаційний центр № </w:t>
            </w:r>
            <w:smartTag w:uri="urn:schemas-microsoft-com:office:smarttags" w:element="metricconverter">
              <w:smartTagPr>
                <w:attr w:name="ProductID" w:val="1”"/>
              </w:smartTagPr>
              <w:r w:rsidRPr="00BF61FF">
                <w:rPr>
                  <w:color w:val="000000"/>
                  <w:sz w:val="24"/>
                </w:rPr>
                <w:t>1”</w:t>
              </w:r>
            </w:smartTag>
            <w:r w:rsidRPr="00BF61FF">
              <w:rPr>
                <w:color w:val="000000"/>
                <w:sz w:val="24"/>
              </w:rPr>
              <w:t xml:space="preserve">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 xml:space="preserve">КЗО „Дніпропетровський навчально-реабілітаційний центр  № </w:t>
            </w:r>
            <w:smartTag w:uri="urn:schemas-microsoft-com:office:smarttags" w:element="metricconverter">
              <w:smartTagPr>
                <w:attr w:name="ProductID" w:val="10”"/>
              </w:smartTagPr>
              <w:r w:rsidRPr="00BF61FF">
                <w:rPr>
                  <w:color w:val="000000"/>
                  <w:sz w:val="24"/>
                </w:rPr>
                <w:t>10”</w:t>
              </w:r>
            </w:smartTag>
            <w:r w:rsidRPr="00BF61FF">
              <w:rPr>
                <w:color w:val="000000"/>
                <w:sz w:val="24"/>
              </w:rPr>
              <w:t xml:space="preserve">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Навчально-реабілітаційний центр</w:t>
            </w:r>
          </w:p>
          <w:p w:rsidR="00BF61FF" w:rsidRPr="00BF61FF" w:rsidRDefault="00BF61FF" w:rsidP="00BF61FF">
            <w:pPr>
              <w:rPr>
                <w:color w:val="000000"/>
                <w:sz w:val="24"/>
              </w:rPr>
            </w:pPr>
            <w:r w:rsidRPr="00BF61FF">
              <w:rPr>
                <w:color w:val="000000"/>
                <w:sz w:val="24"/>
              </w:rPr>
              <w:t xml:space="preserve">№ </w:t>
            </w:r>
            <w:smartTag w:uri="urn:schemas-microsoft-com:office:smarttags" w:element="metricconverter">
              <w:smartTagPr>
                <w:attr w:name="ProductID" w:val="12”"/>
              </w:smartTagPr>
              <w:r w:rsidRPr="00BF61FF">
                <w:rPr>
                  <w:color w:val="000000"/>
                  <w:sz w:val="24"/>
                </w:rPr>
                <w:t>12”</w:t>
              </w:r>
            </w:smartTag>
            <w:r w:rsidRPr="00BF61FF">
              <w:rPr>
                <w:color w:val="000000"/>
                <w:sz w:val="24"/>
              </w:rPr>
              <w:t xml:space="preserve"> ДОР”</w:t>
            </w:r>
          </w:p>
        </w:tc>
        <w:tc>
          <w:tcPr>
            <w:tcW w:w="1481" w:type="dxa"/>
            <w:vAlign w:val="bottom"/>
          </w:tcPr>
          <w:p w:rsidR="00BF61FF" w:rsidRPr="00BF61FF" w:rsidRDefault="00BF61FF" w:rsidP="00BF61FF">
            <w:pPr>
              <w:jc w:val="center"/>
              <w:rPr>
                <w:color w:val="000000"/>
                <w:sz w:val="24"/>
              </w:rPr>
            </w:pPr>
            <w:r w:rsidRPr="00BF61FF">
              <w:rPr>
                <w:color w:val="000000"/>
                <w:sz w:val="24"/>
              </w:rPr>
              <w:t>1</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Навчально-реабілітаційний центр „Веселка” ДОР”</w:t>
            </w:r>
          </w:p>
        </w:tc>
        <w:tc>
          <w:tcPr>
            <w:tcW w:w="1481" w:type="dxa"/>
            <w:vAlign w:val="bottom"/>
          </w:tcPr>
          <w:p w:rsidR="00BF61FF" w:rsidRPr="00BF61FF" w:rsidRDefault="00BF61FF" w:rsidP="00BF61FF">
            <w:pPr>
              <w:jc w:val="center"/>
              <w:rPr>
                <w:color w:val="000000"/>
                <w:sz w:val="24"/>
              </w:rPr>
            </w:pPr>
            <w:r w:rsidRPr="00BF61FF">
              <w:rPr>
                <w:color w:val="000000"/>
                <w:sz w:val="24"/>
              </w:rPr>
              <w:t>4</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Верхньодніпровський навчально-реабілітаційний центр”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Нікопольський навчально-реабілітаційний центр „Ніка”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Марганецький багатопрофільний навчально-реабілітаційний центр”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Криворізький багатопрофільний навчально-реабілітаційний центр „Надія”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r w:rsidR="00BF61FF" w:rsidRPr="00BF61FF" w:rsidTr="008B0E4E">
        <w:tc>
          <w:tcPr>
            <w:tcW w:w="540" w:type="dxa"/>
            <w:vMerge w:val="restart"/>
          </w:tcPr>
          <w:p w:rsidR="00BF61FF" w:rsidRPr="00BF61FF" w:rsidRDefault="00BF61FF" w:rsidP="00BF61FF">
            <w:pPr>
              <w:rPr>
                <w:sz w:val="24"/>
                <w:lang w:val="ru-RU"/>
              </w:rPr>
            </w:pPr>
          </w:p>
        </w:tc>
        <w:tc>
          <w:tcPr>
            <w:tcW w:w="3780" w:type="dxa"/>
            <w:vMerge w:val="restart"/>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 xml:space="preserve">КЗО „Криворізький спеціальний багатопрофільний навчально-реабілітаційний центр № </w:t>
            </w:r>
            <w:smartTag w:uri="urn:schemas-microsoft-com:office:smarttags" w:element="metricconverter">
              <w:smartTagPr>
                <w:attr w:name="ProductID" w:val="1”"/>
              </w:smartTagPr>
              <w:r w:rsidRPr="00BF61FF">
                <w:rPr>
                  <w:color w:val="000000"/>
                  <w:sz w:val="24"/>
                </w:rPr>
                <w:t>1”</w:t>
              </w:r>
            </w:smartTag>
            <w:r w:rsidRPr="00BF61FF">
              <w:rPr>
                <w:color w:val="000000"/>
                <w:sz w:val="24"/>
              </w:rPr>
              <w:t xml:space="preserve">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Багатопрофільний навчально-реабілітаційний центр „Сузір’я” ДОР”</w:t>
            </w:r>
          </w:p>
        </w:tc>
        <w:tc>
          <w:tcPr>
            <w:tcW w:w="1481" w:type="dxa"/>
            <w:vAlign w:val="bottom"/>
          </w:tcPr>
          <w:p w:rsidR="00BF61FF" w:rsidRPr="00BF61FF" w:rsidRDefault="00BF61FF" w:rsidP="00BF61FF">
            <w:pPr>
              <w:jc w:val="center"/>
              <w:rPr>
                <w:color w:val="000000"/>
                <w:sz w:val="24"/>
              </w:rPr>
            </w:pPr>
            <w:r w:rsidRPr="00BF61FF">
              <w:rPr>
                <w:color w:val="000000"/>
                <w:sz w:val="24"/>
              </w:rPr>
              <w:t>2</w:t>
            </w:r>
          </w:p>
        </w:tc>
      </w:tr>
      <w:tr w:rsidR="00BF61FF" w:rsidRPr="00BF61FF" w:rsidTr="008B0E4E">
        <w:trPr>
          <w:trHeight w:val="225"/>
        </w:trPr>
        <w:tc>
          <w:tcPr>
            <w:tcW w:w="540" w:type="dxa"/>
            <w:vMerge w:val="restart"/>
          </w:tcPr>
          <w:p w:rsidR="00BF61FF" w:rsidRPr="00BF61FF" w:rsidRDefault="00BF61FF" w:rsidP="00BF61FF">
            <w:pPr>
              <w:jc w:val="center"/>
              <w:rPr>
                <w:sz w:val="24"/>
              </w:rPr>
            </w:pPr>
            <w:r w:rsidRPr="00BF61FF">
              <w:rPr>
                <w:sz w:val="24"/>
              </w:rPr>
              <w:t>8.</w:t>
            </w:r>
          </w:p>
        </w:tc>
        <w:tc>
          <w:tcPr>
            <w:tcW w:w="3780" w:type="dxa"/>
            <w:vMerge w:val="restart"/>
          </w:tcPr>
          <w:p w:rsidR="00BF61FF" w:rsidRPr="00BF61FF" w:rsidRDefault="00BF61FF" w:rsidP="00BF61FF">
            <w:pPr>
              <w:rPr>
                <w:color w:val="000000"/>
                <w:sz w:val="24"/>
              </w:rPr>
            </w:pPr>
            <w:r w:rsidRPr="00BF61FF">
              <w:rPr>
                <w:color w:val="000000"/>
                <w:sz w:val="24"/>
              </w:rPr>
              <w:t xml:space="preserve">Нормативний бюлетень </w:t>
            </w:r>
          </w:p>
          <w:p w:rsidR="00BF61FF" w:rsidRPr="00BF61FF" w:rsidRDefault="00BF61FF" w:rsidP="00BF61FF">
            <w:pPr>
              <w:rPr>
                <w:color w:val="000000"/>
                <w:sz w:val="24"/>
              </w:rPr>
            </w:pPr>
            <w:r w:rsidRPr="00BF61FF">
              <w:rPr>
                <w:color w:val="000000"/>
                <w:sz w:val="24"/>
              </w:rPr>
              <w:t xml:space="preserve">(з інклюзивної освіти) </w:t>
            </w:r>
          </w:p>
          <w:p w:rsidR="00BF61FF" w:rsidRPr="00BF61FF" w:rsidRDefault="00BF61FF" w:rsidP="00BF61FF">
            <w:pPr>
              <w:rPr>
                <w:sz w:val="24"/>
                <w:lang w:val="ru-RU"/>
              </w:rPr>
            </w:pPr>
            <w:r w:rsidRPr="00BF61FF">
              <w:rPr>
                <w:color w:val="000000"/>
                <w:sz w:val="24"/>
              </w:rPr>
              <w:t>(Луценко І.В.)</w:t>
            </w:r>
          </w:p>
        </w:tc>
        <w:tc>
          <w:tcPr>
            <w:tcW w:w="4819" w:type="dxa"/>
          </w:tcPr>
          <w:p w:rsidR="00BF61FF" w:rsidRPr="00BF61FF" w:rsidRDefault="00BF61FF" w:rsidP="00BF61FF">
            <w:pPr>
              <w:rPr>
                <w:sz w:val="24"/>
                <w:lang w:val="ru-RU"/>
              </w:rPr>
            </w:pPr>
            <w:r w:rsidRPr="00BF61FF">
              <w:rPr>
                <w:sz w:val="24"/>
              </w:rPr>
              <w:t>КВНЗ „Дніпропетровський обласний інститут післядипломної педагогічної освіти”</w:t>
            </w:r>
          </w:p>
        </w:tc>
        <w:tc>
          <w:tcPr>
            <w:tcW w:w="1481" w:type="dxa"/>
          </w:tcPr>
          <w:p w:rsidR="00BF61FF" w:rsidRPr="00BF61FF" w:rsidRDefault="00BF61FF" w:rsidP="00BF61FF">
            <w:pPr>
              <w:jc w:val="center"/>
              <w:rPr>
                <w:sz w:val="24"/>
              </w:rPr>
            </w:pPr>
            <w:r w:rsidRPr="00BF61FF">
              <w:rPr>
                <w:sz w:val="24"/>
              </w:rPr>
              <w:t>5</w:t>
            </w:r>
          </w:p>
        </w:tc>
      </w:tr>
      <w:tr w:rsidR="00BF61FF" w:rsidRPr="00BF61FF" w:rsidTr="008B0E4E">
        <w:trPr>
          <w:trHeight w:val="270"/>
        </w:trPr>
        <w:tc>
          <w:tcPr>
            <w:tcW w:w="540" w:type="dxa"/>
            <w:vMerge/>
          </w:tcPr>
          <w:p w:rsidR="00BF61FF" w:rsidRPr="00BF61FF" w:rsidRDefault="00BF61FF" w:rsidP="00BF61FF">
            <w:pPr>
              <w:rPr>
                <w:sz w:val="24"/>
              </w:rPr>
            </w:pPr>
          </w:p>
        </w:tc>
        <w:tc>
          <w:tcPr>
            <w:tcW w:w="3780" w:type="dxa"/>
            <w:vMerge/>
          </w:tcPr>
          <w:p w:rsidR="00BF61FF" w:rsidRPr="00BF61FF" w:rsidRDefault="00BF61FF" w:rsidP="00BF61FF">
            <w:pPr>
              <w:rPr>
                <w:color w:val="000000"/>
                <w:sz w:val="24"/>
              </w:rPr>
            </w:pPr>
          </w:p>
        </w:tc>
        <w:tc>
          <w:tcPr>
            <w:tcW w:w="4819" w:type="dxa"/>
          </w:tcPr>
          <w:p w:rsidR="00BF61FF" w:rsidRPr="00BF61FF" w:rsidRDefault="00BF61FF" w:rsidP="00BF61FF">
            <w:pPr>
              <w:rPr>
                <w:color w:val="000000"/>
                <w:sz w:val="24"/>
              </w:rPr>
            </w:pPr>
            <w:r w:rsidRPr="00BF61FF">
              <w:rPr>
                <w:color w:val="000000"/>
                <w:sz w:val="24"/>
              </w:rPr>
              <w:t>КЗО „Дніпропетровський навчально- реабілітаційний центр „Шанс” ДОР</w:t>
            </w:r>
          </w:p>
        </w:tc>
        <w:tc>
          <w:tcPr>
            <w:tcW w:w="1481" w:type="dxa"/>
            <w:vAlign w:val="bottom"/>
          </w:tcPr>
          <w:p w:rsidR="00BF61FF" w:rsidRPr="00BF61FF" w:rsidRDefault="00BF61FF" w:rsidP="00BF61FF">
            <w:pPr>
              <w:jc w:val="center"/>
              <w:rPr>
                <w:color w:val="000000"/>
                <w:sz w:val="24"/>
              </w:rPr>
            </w:pPr>
            <w:r w:rsidRPr="00BF61FF">
              <w:rPr>
                <w:color w:val="000000"/>
                <w:sz w:val="24"/>
              </w:rPr>
              <w:t>2</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 xml:space="preserve">КЗО „Навчально-реабілітаційний центр               № </w:t>
            </w:r>
            <w:smartTag w:uri="urn:schemas-microsoft-com:office:smarttags" w:element="metricconverter">
              <w:smartTagPr>
                <w:attr w:name="ProductID" w:val="6”"/>
              </w:smartTagPr>
              <w:r w:rsidRPr="00BF61FF">
                <w:rPr>
                  <w:color w:val="000000"/>
                  <w:sz w:val="24"/>
                </w:rPr>
                <w:t>6”</w:t>
              </w:r>
            </w:smartTag>
            <w:r w:rsidRPr="00BF61FF">
              <w:rPr>
                <w:color w:val="000000"/>
                <w:sz w:val="24"/>
              </w:rPr>
              <w:t xml:space="preserve"> ДОР”</w:t>
            </w:r>
          </w:p>
        </w:tc>
        <w:tc>
          <w:tcPr>
            <w:tcW w:w="1481" w:type="dxa"/>
            <w:vAlign w:val="bottom"/>
          </w:tcPr>
          <w:p w:rsidR="00BF61FF" w:rsidRPr="00BF61FF" w:rsidRDefault="00BF61FF" w:rsidP="00BF61FF">
            <w:pPr>
              <w:jc w:val="center"/>
              <w:rPr>
                <w:color w:val="000000"/>
                <w:sz w:val="24"/>
              </w:rPr>
            </w:pPr>
            <w:r w:rsidRPr="00BF61FF">
              <w:rPr>
                <w:color w:val="000000"/>
                <w:sz w:val="24"/>
              </w:rPr>
              <w:t>1</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 xml:space="preserve">КЗО „Навчально-реабілітаційний центр </w:t>
            </w:r>
          </w:p>
          <w:p w:rsidR="00BF61FF" w:rsidRPr="00BF61FF" w:rsidRDefault="00BF61FF" w:rsidP="00BF61FF">
            <w:pPr>
              <w:rPr>
                <w:color w:val="000000"/>
                <w:sz w:val="24"/>
              </w:rPr>
            </w:pPr>
            <w:r w:rsidRPr="00BF61FF">
              <w:rPr>
                <w:color w:val="000000"/>
                <w:sz w:val="24"/>
              </w:rPr>
              <w:t xml:space="preserve">№ </w:t>
            </w:r>
            <w:smartTag w:uri="urn:schemas-microsoft-com:office:smarttags" w:element="metricconverter">
              <w:smartTagPr>
                <w:attr w:name="ProductID" w:val="12”"/>
              </w:smartTagPr>
              <w:r w:rsidRPr="00BF61FF">
                <w:rPr>
                  <w:color w:val="000000"/>
                  <w:sz w:val="24"/>
                </w:rPr>
                <w:t>12”</w:t>
              </w:r>
            </w:smartTag>
            <w:r w:rsidRPr="00BF61FF">
              <w:rPr>
                <w:color w:val="000000"/>
                <w:sz w:val="24"/>
              </w:rPr>
              <w:t xml:space="preserve"> ДОР”</w:t>
            </w:r>
          </w:p>
        </w:tc>
        <w:tc>
          <w:tcPr>
            <w:tcW w:w="1481" w:type="dxa"/>
            <w:vAlign w:val="bottom"/>
          </w:tcPr>
          <w:p w:rsidR="00BF61FF" w:rsidRPr="00BF61FF" w:rsidRDefault="00BF61FF" w:rsidP="00BF61FF">
            <w:pPr>
              <w:jc w:val="center"/>
              <w:rPr>
                <w:color w:val="000000"/>
                <w:sz w:val="24"/>
              </w:rPr>
            </w:pPr>
            <w:r w:rsidRPr="00BF61FF">
              <w:rPr>
                <w:color w:val="000000"/>
                <w:sz w:val="24"/>
              </w:rPr>
              <w:t>2</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Навчально-реабілітаційний Центр „Веселка” ДОР”</w:t>
            </w:r>
          </w:p>
        </w:tc>
        <w:tc>
          <w:tcPr>
            <w:tcW w:w="1481" w:type="dxa"/>
            <w:vAlign w:val="bottom"/>
          </w:tcPr>
          <w:p w:rsidR="00BF61FF" w:rsidRPr="00BF61FF" w:rsidRDefault="00BF61FF" w:rsidP="00BF61FF">
            <w:pPr>
              <w:jc w:val="center"/>
              <w:rPr>
                <w:color w:val="000000"/>
                <w:sz w:val="24"/>
              </w:rPr>
            </w:pPr>
            <w:r w:rsidRPr="00BF61FF">
              <w:rPr>
                <w:color w:val="000000"/>
                <w:sz w:val="24"/>
              </w:rPr>
              <w:t>1</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Нікопольський навчально-реабілітаційний центр „Ніка”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Марганецький багатопрофільний навчально-реабілітаційний центр”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Криворізький багатопрофільний навчально-реабілітаційний центр „Надія” ДОР”</w:t>
            </w:r>
          </w:p>
        </w:tc>
        <w:tc>
          <w:tcPr>
            <w:tcW w:w="1481" w:type="dxa"/>
            <w:vAlign w:val="bottom"/>
          </w:tcPr>
          <w:p w:rsidR="00BF61FF" w:rsidRPr="00BF61FF" w:rsidRDefault="00BF61FF" w:rsidP="00BF61FF">
            <w:pPr>
              <w:jc w:val="center"/>
              <w:rPr>
                <w:color w:val="000000"/>
                <w:sz w:val="24"/>
              </w:rPr>
            </w:pPr>
            <w:r w:rsidRPr="00BF61FF">
              <w:rPr>
                <w:color w:val="000000"/>
                <w:sz w:val="24"/>
              </w:rPr>
              <w:t>3</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 xml:space="preserve">КЗО „Криворізький спеціальний багатопрофільний навчально-реабілітаційний центр № </w:t>
            </w:r>
            <w:smartTag w:uri="urn:schemas-microsoft-com:office:smarttags" w:element="metricconverter">
              <w:smartTagPr>
                <w:attr w:name="ProductID" w:val="1”"/>
              </w:smartTagPr>
              <w:r w:rsidRPr="00BF61FF">
                <w:rPr>
                  <w:color w:val="000000"/>
                  <w:sz w:val="24"/>
                </w:rPr>
                <w:t>1”</w:t>
              </w:r>
            </w:smartTag>
            <w:r w:rsidRPr="00BF61FF">
              <w:rPr>
                <w:color w:val="000000"/>
                <w:sz w:val="24"/>
              </w:rPr>
              <w:t xml:space="preserve"> ДОР”</w:t>
            </w:r>
          </w:p>
        </w:tc>
        <w:tc>
          <w:tcPr>
            <w:tcW w:w="1481" w:type="dxa"/>
            <w:vAlign w:val="bottom"/>
          </w:tcPr>
          <w:p w:rsidR="00BF61FF" w:rsidRPr="00BF61FF" w:rsidRDefault="00BF61FF" w:rsidP="00BF61FF">
            <w:pPr>
              <w:jc w:val="center"/>
              <w:rPr>
                <w:color w:val="000000"/>
                <w:sz w:val="24"/>
              </w:rPr>
            </w:pPr>
            <w:r w:rsidRPr="00BF61FF">
              <w:rPr>
                <w:color w:val="000000"/>
                <w:sz w:val="24"/>
              </w:rPr>
              <w:t>2</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Багатопрофільний навчально-реабілітаційний центр „Сузір’я” ДОР”</w:t>
            </w:r>
          </w:p>
        </w:tc>
        <w:tc>
          <w:tcPr>
            <w:tcW w:w="1481" w:type="dxa"/>
            <w:vAlign w:val="bottom"/>
          </w:tcPr>
          <w:p w:rsidR="00BF61FF" w:rsidRPr="00BF61FF" w:rsidRDefault="00BF61FF" w:rsidP="00BF61FF">
            <w:pPr>
              <w:jc w:val="center"/>
              <w:rPr>
                <w:color w:val="000000"/>
                <w:sz w:val="24"/>
              </w:rPr>
            </w:pPr>
            <w:r w:rsidRPr="00BF61FF">
              <w:rPr>
                <w:color w:val="000000"/>
                <w:sz w:val="24"/>
              </w:rPr>
              <w:t>2</w:t>
            </w:r>
          </w:p>
        </w:tc>
      </w:tr>
      <w:tr w:rsidR="00BF61FF" w:rsidRPr="00BF61FF" w:rsidTr="008B0E4E">
        <w:tc>
          <w:tcPr>
            <w:tcW w:w="540" w:type="dxa"/>
          </w:tcPr>
          <w:p w:rsidR="00BF61FF" w:rsidRPr="00BF61FF" w:rsidRDefault="00BF61FF" w:rsidP="00BF61FF">
            <w:pPr>
              <w:jc w:val="center"/>
              <w:rPr>
                <w:sz w:val="24"/>
              </w:rPr>
            </w:pPr>
            <w:r w:rsidRPr="00BF61FF">
              <w:rPr>
                <w:sz w:val="24"/>
              </w:rPr>
              <w:t>9.</w:t>
            </w:r>
          </w:p>
        </w:tc>
        <w:tc>
          <w:tcPr>
            <w:tcW w:w="3780" w:type="dxa"/>
          </w:tcPr>
          <w:p w:rsidR="00BF61FF" w:rsidRPr="00BF61FF" w:rsidRDefault="00BF61FF" w:rsidP="00BF61FF">
            <w:pPr>
              <w:rPr>
                <w:sz w:val="24"/>
              </w:rPr>
            </w:pPr>
            <w:r w:rsidRPr="00BF61FF">
              <w:rPr>
                <w:sz w:val="24"/>
              </w:rPr>
              <w:t>Посібник „Компетентнісний підхід до вивчення української літератури в основній школі” (Бойчук Г.Л., Братко В.О., Логвиненко Н.М., Паламар С.П., Тименко В.М., Басоля А.М., Шевченко З.О.)</w:t>
            </w:r>
          </w:p>
        </w:tc>
        <w:tc>
          <w:tcPr>
            <w:tcW w:w="4819" w:type="dxa"/>
          </w:tcPr>
          <w:p w:rsidR="00BF61FF" w:rsidRPr="00BF61FF" w:rsidRDefault="00BF61FF" w:rsidP="00BF61FF">
            <w:pPr>
              <w:rPr>
                <w:sz w:val="24"/>
              </w:rPr>
            </w:pPr>
            <w:r w:rsidRPr="00BF61FF">
              <w:rPr>
                <w:sz w:val="24"/>
              </w:rPr>
              <w:t>КВНЗ „Дніпропетровський обласний інститут післядипломної педагогічної освіти”</w:t>
            </w:r>
          </w:p>
        </w:tc>
        <w:tc>
          <w:tcPr>
            <w:tcW w:w="1481" w:type="dxa"/>
          </w:tcPr>
          <w:p w:rsidR="00BF61FF" w:rsidRPr="00BF61FF" w:rsidRDefault="00BF61FF" w:rsidP="00BF61FF">
            <w:pPr>
              <w:jc w:val="center"/>
              <w:rPr>
                <w:sz w:val="24"/>
              </w:rPr>
            </w:pPr>
            <w:r w:rsidRPr="00BF61FF">
              <w:rPr>
                <w:sz w:val="24"/>
              </w:rPr>
              <w:t>30</w:t>
            </w:r>
          </w:p>
        </w:tc>
      </w:tr>
      <w:tr w:rsidR="00BF61FF" w:rsidRPr="00BF61FF" w:rsidTr="008B0E4E">
        <w:tc>
          <w:tcPr>
            <w:tcW w:w="540" w:type="dxa"/>
          </w:tcPr>
          <w:p w:rsidR="00BF61FF" w:rsidRPr="00BF61FF" w:rsidRDefault="00BF61FF" w:rsidP="00BF61FF">
            <w:pPr>
              <w:jc w:val="center"/>
              <w:rPr>
                <w:sz w:val="24"/>
              </w:rPr>
            </w:pPr>
            <w:r w:rsidRPr="00BF61FF">
              <w:rPr>
                <w:sz w:val="24"/>
              </w:rPr>
              <w:t>10.</w:t>
            </w:r>
          </w:p>
        </w:tc>
        <w:tc>
          <w:tcPr>
            <w:tcW w:w="3780" w:type="dxa"/>
          </w:tcPr>
          <w:p w:rsidR="00BF61FF" w:rsidRPr="00BF61FF" w:rsidRDefault="00BF61FF" w:rsidP="00BF61FF">
            <w:pPr>
              <w:rPr>
                <w:sz w:val="24"/>
              </w:rPr>
            </w:pPr>
            <w:r w:rsidRPr="00BF61FF">
              <w:rPr>
                <w:sz w:val="24"/>
              </w:rPr>
              <w:t>Посібник „Оцінювання інформаційно-комунікаційної компетентності учнів та педагогів в умовах євро інтеграційних процесів в освіті”</w:t>
            </w:r>
          </w:p>
          <w:p w:rsidR="00BF61FF" w:rsidRPr="00BF61FF" w:rsidRDefault="00BF61FF" w:rsidP="00BF61FF">
            <w:pPr>
              <w:rPr>
                <w:sz w:val="24"/>
              </w:rPr>
            </w:pPr>
            <w:r w:rsidRPr="00BF61FF">
              <w:rPr>
                <w:sz w:val="24"/>
              </w:rPr>
              <w:t xml:space="preserve"> (Гриценчук О.О., Іванюк І.В., Кравчина О.Є., Лещенко М.П., Галицька І.Д., Овчарук О.В., Сороко Н.В., Тимчук Л.І.)</w:t>
            </w:r>
          </w:p>
        </w:tc>
        <w:tc>
          <w:tcPr>
            <w:tcW w:w="4819" w:type="dxa"/>
          </w:tcPr>
          <w:p w:rsidR="00BF61FF" w:rsidRPr="00BF61FF" w:rsidRDefault="00BF61FF" w:rsidP="00BF61FF">
            <w:pPr>
              <w:rPr>
                <w:sz w:val="24"/>
              </w:rPr>
            </w:pPr>
            <w:r w:rsidRPr="00BF61FF">
              <w:rPr>
                <w:sz w:val="24"/>
              </w:rPr>
              <w:t>КВНЗ „Дніпропетровський обласний інститут післядипломної педагогічної освіти”</w:t>
            </w:r>
          </w:p>
        </w:tc>
        <w:tc>
          <w:tcPr>
            <w:tcW w:w="1481" w:type="dxa"/>
          </w:tcPr>
          <w:p w:rsidR="00BF61FF" w:rsidRPr="00BF61FF" w:rsidRDefault="00BF61FF" w:rsidP="00BF61FF">
            <w:pPr>
              <w:jc w:val="center"/>
              <w:rPr>
                <w:sz w:val="24"/>
              </w:rPr>
            </w:pPr>
            <w:r w:rsidRPr="00BF61FF">
              <w:rPr>
                <w:sz w:val="24"/>
              </w:rPr>
              <w:t>30</w:t>
            </w:r>
          </w:p>
        </w:tc>
      </w:tr>
      <w:tr w:rsidR="00BF61FF" w:rsidRPr="00BF61FF" w:rsidTr="008B0E4E">
        <w:trPr>
          <w:trHeight w:val="330"/>
        </w:trPr>
        <w:tc>
          <w:tcPr>
            <w:tcW w:w="540" w:type="dxa"/>
            <w:vMerge w:val="restart"/>
          </w:tcPr>
          <w:p w:rsidR="00BF61FF" w:rsidRPr="00BF61FF" w:rsidRDefault="00BF61FF" w:rsidP="00BF61FF">
            <w:pPr>
              <w:rPr>
                <w:sz w:val="24"/>
              </w:rPr>
            </w:pPr>
            <w:r w:rsidRPr="00BF61FF">
              <w:rPr>
                <w:sz w:val="24"/>
              </w:rPr>
              <w:t>11.</w:t>
            </w:r>
          </w:p>
        </w:tc>
        <w:tc>
          <w:tcPr>
            <w:tcW w:w="3780" w:type="dxa"/>
            <w:vMerge w:val="restart"/>
          </w:tcPr>
          <w:p w:rsidR="00BF61FF" w:rsidRPr="00BF61FF" w:rsidRDefault="00BF61FF" w:rsidP="00BF61FF">
            <w:pPr>
              <w:rPr>
                <w:sz w:val="24"/>
                <w:lang w:val="ru-RU"/>
              </w:rPr>
            </w:pPr>
            <w:r w:rsidRPr="00BF61FF">
              <w:rPr>
                <w:color w:val="000000"/>
                <w:sz w:val="24"/>
              </w:rPr>
              <w:t>Посібник „Прикладні аспекти становлення політико-правової свідомості молоді”                                         (за ред.  З.Ф. Сіверс)</w:t>
            </w:r>
          </w:p>
        </w:tc>
        <w:tc>
          <w:tcPr>
            <w:tcW w:w="4819" w:type="dxa"/>
          </w:tcPr>
          <w:p w:rsidR="00BF61FF" w:rsidRPr="00BF61FF" w:rsidRDefault="00BF61FF" w:rsidP="00BF61FF">
            <w:pPr>
              <w:rPr>
                <w:sz w:val="24"/>
                <w:lang w:val="ru-RU"/>
              </w:rPr>
            </w:pPr>
            <w:r w:rsidRPr="00BF61FF">
              <w:rPr>
                <w:sz w:val="24"/>
              </w:rPr>
              <w:t>КВНЗ „Дніпропетровський обласний інститут післядипломної педагогічної освіти”</w:t>
            </w:r>
          </w:p>
        </w:tc>
        <w:tc>
          <w:tcPr>
            <w:tcW w:w="1481" w:type="dxa"/>
          </w:tcPr>
          <w:p w:rsidR="00BF61FF" w:rsidRPr="00BF61FF" w:rsidRDefault="00BF61FF" w:rsidP="00BF61FF">
            <w:pPr>
              <w:jc w:val="center"/>
              <w:rPr>
                <w:sz w:val="24"/>
              </w:rPr>
            </w:pPr>
            <w:r w:rsidRPr="00BF61FF">
              <w:rPr>
                <w:sz w:val="24"/>
              </w:rPr>
              <w:t>5</w:t>
            </w:r>
          </w:p>
        </w:tc>
      </w:tr>
      <w:tr w:rsidR="00BF61FF" w:rsidRPr="00BF61FF" w:rsidTr="008B0E4E">
        <w:trPr>
          <w:trHeight w:val="690"/>
        </w:trPr>
        <w:tc>
          <w:tcPr>
            <w:tcW w:w="540" w:type="dxa"/>
            <w:vMerge/>
          </w:tcPr>
          <w:p w:rsidR="00BF61FF" w:rsidRPr="00BF61FF" w:rsidRDefault="00BF61FF" w:rsidP="00BF61FF">
            <w:pPr>
              <w:rPr>
                <w:sz w:val="24"/>
              </w:rPr>
            </w:pPr>
          </w:p>
        </w:tc>
        <w:tc>
          <w:tcPr>
            <w:tcW w:w="3780" w:type="dxa"/>
            <w:vMerge/>
          </w:tcPr>
          <w:p w:rsidR="00BF61FF" w:rsidRPr="00BF61FF" w:rsidRDefault="00BF61FF" w:rsidP="00BF61FF">
            <w:pPr>
              <w:rPr>
                <w:color w:val="000000"/>
                <w:sz w:val="24"/>
              </w:rPr>
            </w:pPr>
          </w:p>
        </w:tc>
        <w:tc>
          <w:tcPr>
            <w:tcW w:w="4819" w:type="dxa"/>
          </w:tcPr>
          <w:p w:rsidR="00BF61FF" w:rsidRPr="00BF61FF" w:rsidRDefault="00BF61FF" w:rsidP="00BF61FF">
            <w:pPr>
              <w:rPr>
                <w:color w:val="000000"/>
                <w:sz w:val="24"/>
              </w:rPr>
            </w:pPr>
            <w:r w:rsidRPr="00BF61FF">
              <w:rPr>
                <w:color w:val="000000"/>
                <w:sz w:val="24"/>
              </w:rPr>
              <w:t xml:space="preserve">КЗК „Дніпропетровська обласна універсальна наукова бібліотека </w:t>
            </w:r>
          </w:p>
          <w:p w:rsidR="00BF61FF" w:rsidRPr="00BF61FF" w:rsidRDefault="00BF61FF" w:rsidP="00BF61FF">
            <w:pPr>
              <w:rPr>
                <w:sz w:val="24"/>
                <w:lang w:val="ru-RU"/>
              </w:rPr>
            </w:pPr>
            <w:r w:rsidRPr="00BF61FF">
              <w:rPr>
                <w:color w:val="000000"/>
                <w:sz w:val="24"/>
              </w:rPr>
              <w:t>ім. Первоучителів слов’янських Кирила і Мефодія”</w:t>
            </w:r>
          </w:p>
        </w:tc>
        <w:tc>
          <w:tcPr>
            <w:tcW w:w="1481" w:type="dxa"/>
          </w:tcPr>
          <w:p w:rsidR="00BF61FF" w:rsidRPr="00BF61FF" w:rsidRDefault="00BF61FF" w:rsidP="00BF61FF">
            <w:pPr>
              <w:jc w:val="center"/>
              <w:rPr>
                <w:sz w:val="24"/>
              </w:rPr>
            </w:pPr>
            <w:r w:rsidRPr="00BF61FF">
              <w:rPr>
                <w:sz w:val="24"/>
              </w:rPr>
              <w:t>2</w:t>
            </w:r>
          </w:p>
        </w:tc>
      </w:tr>
      <w:tr w:rsidR="00BF61FF" w:rsidRPr="00BF61FF" w:rsidTr="008B0E4E">
        <w:tc>
          <w:tcPr>
            <w:tcW w:w="540" w:type="dxa"/>
          </w:tcPr>
          <w:p w:rsidR="00BF61FF" w:rsidRPr="00BF61FF" w:rsidRDefault="00BF61FF" w:rsidP="00BF61FF">
            <w:pPr>
              <w:rPr>
                <w:sz w:val="24"/>
              </w:rPr>
            </w:pPr>
            <w:r w:rsidRPr="00BF61FF">
              <w:rPr>
                <w:sz w:val="24"/>
              </w:rPr>
              <w:t>12.</w:t>
            </w:r>
          </w:p>
        </w:tc>
        <w:tc>
          <w:tcPr>
            <w:tcW w:w="3780" w:type="dxa"/>
          </w:tcPr>
          <w:p w:rsidR="00BF61FF" w:rsidRPr="00BF61FF" w:rsidRDefault="00BF61FF" w:rsidP="00BF61FF">
            <w:pPr>
              <w:rPr>
                <w:sz w:val="24"/>
              </w:rPr>
            </w:pPr>
            <w:r w:rsidRPr="00BF61FF">
              <w:rPr>
                <w:sz w:val="24"/>
              </w:rPr>
              <w:t>Посібник „Теоретичні та методичні засади інтеграції природничо-наукової освіти основної школи” (Єльченко В.Р. та інші)</w:t>
            </w:r>
          </w:p>
        </w:tc>
        <w:tc>
          <w:tcPr>
            <w:tcW w:w="4819" w:type="dxa"/>
          </w:tcPr>
          <w:p w:rsidR="00BF61FF" w:rsidRPr="00BF61FF" w:rsidRDefault="00BF61FF" w:rsidP="00BF61FF">
            <w:pPr>
              <w:rPr>
                <w:sz w:val="24"/>
              </w:rPr>
            </w:pPr>
            <w:r w:rsidRPr="00BF61FF">
              <w:rPr>
                <w:sz w:val="24"/>
              </w:rPr>
              <w:t>КВНЗ „Дніпропетровський обласний інститут післядипломної педагогічної освіти”</w:t>
            </w:r>
          </w:p>
        </w:tc>
        <w:tc>
          <w:tcPr>
            <w:tcW w:w="1481" w:type="dxa"/>
          </w:tcPr>
          <w:p w:rsidR="00BF61FF" w:rsidRPr="00BF61FF" w:rsidRDefault="00BF61FF" w:rsidP="00BF61FF">
            <w:pPr>
              <w:jc w:val="center"/>
              <w:rPr>
                <w:sz w:val="24"/>
              </w:rPr>
            </w:pPr>
            <w:r w:rsidRPr="00BF61FF">
              <w:rPr>
                <w:sz w:val="24"/>
              </w:rPr>
              <w:t>65</w:t>
            </w:r>
          </w:p>
        </w:tc>
      </w:tr>
      <w:tr w:rsidR="00BF61FF" w:rsidRPr="00BF61FF" w:rsidTr="008B0E4E">
        <w:trPr>
          <w:trHeight w:val="615"/>
        </w:trPr>
        <w:tc>
          <w:tcPr>
            <w:tcW w:w="540" w:type="dxa"/>
            <w:vMerge w:val="restart"/>
          </w:tcPr>
          <w:p w:rsidR="00BF61FF" w:rsidRPr="00BF61FF" w:rsidRDefault="00BF61FF" w:rsidP="00BF61FF">
            <w:pPr>
              <w:rPr>
                <w:sz w:val="24"/>
              </w:rPr>
            </w:pPr>
            <w:r w:rsidRPr="00BF61FF">
              <w:rPr>
                <w:sz w:val="24"/>
              </w:rPr>
              <w:t>13.</w:t>
            </w:r>
          </w:p>
        </w:tc>
        <w:tc>
          <w:tcPr>
            <w:tcW w:w="3780" w:type="dxa"/>
            <w:vMerge w:val="restart"/>
          </w:tcPr>
          <w:p w:rsidR="00BF61FF" w:rsidRPr="00BF61FF" w:rsidRDefault="00BF61FF" w:rsidP="00BF61FF">
            <w:pPr>
              <w:rPr>
                <w:sz w:val="24"/>
              </w:rPr>
            </w:pPr>
            <w:r w:rsidRPr="00BF61FF">
              <w:rPr>
                <w:color w:val="000000"/>
                <w:sz w:val="24"/>
              </w:rPr>
              <w:t xml:space="preserve">Програми з корекційно-розвиткової роботи для підготовчих, 1 – 4 класів спеціальних загальноосвітніх  навчальних закладів для дітей з тяжкими порушеннями мовлення: „Корекція мовлення”, „Корекція </w:t>
            </w:r>
            <w:r w:rsidRPr="00BF61FF">
              <w:rPr>
                <w:color w:val="000000"/>
                <w:sz w:val="24"/>
              </w:rPr>
              <w:lastRenderedPageBreak/>
              <w:t>розвитку” (Трофименко Л.І., Ільяна В.М., Пригода З.С., Грибань Г.В., Аркадьева О.О., Рібцун Ю.В.)</w:t>
            </w:r>
          </w:p>
        </w:tc>
        <w:tc>
          <w:tcPr>
            <w:tcW w:w="4819" w:type="dxa"/>
          </w:tcPr>
          <w:p w:rsidR="00BF61FF" w:rsidRPr="00BF61FF" w:rsidRDefault="00BF61FF" w:rsidP="00BF61FF">
            <w:pPr>
              <w:rPr>
                <w:sz w:val="24"/>
              </w:rPr>
            </w:pPr>
            <w:r w:rsidRPr="00BF61FF">
              <w:rPr>
                <w:sz w:val="24"/>
              </w:rPr>
              <w:lastRenderedPageBreak/>
              <w:t>КВНЗ „Дніпропетровський обласний інститут післядипломної педагогічної освіти”</w:t>
            </w:r>
          </w:p>
        </w:tc>
        <w:tc>
          <w:tcPr>
            <w:tcW w:w="1481" w:type="dxa"/>
          </w:tcPr>
          <w:p w:rsidR="00BF61FF" w:rsidRPr="00BF61FF" w:rsidRDefault="00BF61FF" w:rsidP="00BF61FF">
            <w:pPr>
              <w:jc w:val="center"/>
              <w:rPr>
                <w:sz w:val="24"/>
              </w:rPr>
            </w:pPr>
            <w:r w:rsidRPr="00BF61FF">
              <w:rPr>
                <w:sz w:val="24"/>
              </w:rPr>
              <w:t>3</w:t>
            </w:r>
          </w:p>
        </w:tc>
      </w:tr>
      <w:tr w:rsidR="00BF61FF" w:rsidRPr="00BF61FF" w:rsidTr="008B0E4E">
        <w:trPr>
          <w:trHeight w:val="467"/>
        </w:trPr>
        <w:tc>
          <w:tcPr>
            <w:tcW w:w="540" w:type="dxa"/>
            <w:vMerge/>
          </w:tcPr>
          <w:p w:rsidR="00BF61FF" w:rsidRPr="00BF61FF" w:rsidRDefault="00BF61FF" w:rsidP="00BF61FF">
            <w:pPr>
              <w:rPr>
                <w:sz w:val="24"/>
              </w:rPr>
            </w:pPr>
          </w:p>
        </w:tc>
        <w:tc>
          <w:tcPr>
            <w:tcW w:w="3780" w:type="dxa"/>
            <w:vMerge/>
          </w:tcPr>
          <w:p w:rsidR="00BF61FF" w:rsidRPr="00BF61FF" w:rsidRDefault="00BF61FF" w:rsidP="00BF61FF">
            <w:pPr>
              <w:rPr>
                <w:color w:val="000000"/>
                <w:sz w:val="24"/>
              </w:rPr>
            </w:pPr>
          </w:p>
        </w:tc>
        <w:tc>
          <w:tcPr>
            <w:tcW w:w="4819" w:type="dxa"/>
          </w:tcPr>
          <w:p w:rsidR="00BF61FF" w:rsidRPr="00BF61FF" w:rsidRDefault="00BF61FF" w:rsidP="00BF61FF">
            <w:pPr>
              <w:rPr>
                <w:color w:val="000000"/>
                <w:sz w:val="24"/>
              </w:rPr>
            </w:pPr>
            <w:r w:rsidRPr="00BF61FF">
              <w:rPr>
                <w:color w:val="000000"/>
                <w:sz w:val="24"/>
              </w:rPr>
              <w:t>КЗО „Дніпропетровський навчально- реабілітаційний центр „Шанс”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 xml:space="preserve">КЗО „Навчально-реабілітаційний центр              № </w:t>
            </w:r>
            <w:smartTag w:uri="urn:schemas-microsoft-com:office:smarttags" w:element="metricconverter">
              <w:smartTagPr>
                <w:attr w:name="ProductID" w:val="6”"/>
              </w:smartTagPr>
              <w:r w:rsidRPr="00BF61FF">
                <w:rPr>
                  <w:color w:val="000000"/>
                  <w:sz w:val="24"/>
                </w:rPr>
                <w:t>6”</w:t>
              </w:r>
            </w:smartTag>
            <w:r w:rsidRPr="00BF61FF">
              <w:rPr>
                <w:color w:val="000000"/>
                <w:sz w:val="24"/>
              </w:rPr>
              <w:t xml:space="preserve">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Багатопрофільний навчально-реабілітаційний ресурсно-методичний центр корекційної роботи та інклюзивного навчання”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 xml:space="preserve">КЗО „Дніпропетровський навчально-реабілітаційний центр № </w:t>
            </w:r>
            <w:smartTag w:uri="urn:schemas-microsoft-com:office:smarttags" w:element="metricconverter">
              <w:smartTagPr>
                <w:attr w:name="ProductID" w:val="1”"/>
              </w:smartTagPr>
              <w:r w:rsidRPr="00BF61FF">
                <w:rPr>
                  <w:color w:val="000000"/>
                  <w:sz w:val="24"/>
                </w:rPr>
                <w:t>1”</w:t>
              </w:r>
            </w:smartTag>
            <w:r w:rsidRPr="00BF61FF">
              <w:rPr>
                <w:color w:val="000000"/>
                <w:sz w:val="24"/>
              </w:rPr>
              <w:t xml:space="preserve">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 xml:space="preserve">КЗО „Дніпропетровський навчально-реабілітаційний центр  № </w:t>
            </w:r>
            <w:smartTag w:uri="urn:schemas-microsoft-com:office:smarttags" w:element="metricconverter">
              <w:smartTagPr>
                <w:attr w:name="ProductID" w:val="10”"/>
              </w:smartTagPr>
              <w:r w:rsidRPr="00BF61FF">
                <w:rPr>
                  <w:color w:val="000000"/>
                  <w:sz w:val="24"/>
                </w:rPr>
                <w:t>10”</w:t>
              </w:r>
            </w:smartTag>
            <w:r w:rsidRPr="00BF61FF">
              <w:rPr>
                <w:color w:val="000000"/>
                <w:sz w:val="24"/>
              </w:rPr>
              <w:t xml:space="preserve">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 xml:space="preserve">КЗО „Навчально-реабілітаційний центр </w:t>
            </w:r>
          </w:p>
          <w:p w:rsidR="00BF61FF" w:rsidRPr="00BF61FF" w:rsidRDefault="00BF61FF" w:rsidP="00BF61FF">
            <w:pPr>
              <w:rPr>
                <w:color w:val="000000"/>
                <w:sz w:val="24"/>
              </w:rPr>
            </w:pPr>
            <w:r w:rsidRPr="00BF61FF">
              <w:rPr>
                <w:color w:val="000000"/>
                <w:sz w:val="24"/>
              </w:rPr>
              <w:t xml:space="preserve">№ </w:t>
            </w:r>
            <w:smartTag w:uri="urn:schemas-microsoft-com:office:smarttags" w:element="metricconverter">
              <w:smartTagPr>
                <w:attr w:name="ProductID" w:val="12”"/>
              </w:smartTagPr>
              <w:r w:rsidRPr="00BF61FF">
                <w:rPr>
                  <w:color w:val="000000"/>
                  <w:sz w:val="24"/>
                </w:rPr>
                <w:t>12”</w:t>
              </w:r>
            </w:smartTag>
            <w:r w:rsidRPr="00BF61FF">
              <w:rPr>
                <w:color w:val="000000"/>
                <w:sz w:val="24"/>
              </w:rPr>
              <w:t xml:space="preserve"> ДОР”</w:t>
            </w:r>
          </w:p>
        </w:tc>
        <w:tc>
          <w:tcPr>
            <w:tcW w:w="1481" w:type="dxa"/>
            <w:vAlign w:val="bottom"/>
          </w:tcPr>
          <w:p w:rsidR="00BF61FF" w:rsidRPr="00BF61FF" w:rsidRDefault="00BF61FF" w:rsidP="00BF61FF">
            <w:pPr>
              <w:jc w:val="center"/>
              <w:rPr>
                <w:color w:val="000000"/>
                <w:sz w:val="24"/>
              </w:rPr>
            </w:pPr>
            <w:r w:rsidRPr="00BF61FF">
              <w:rPr>
                <w:color w:val="000000"/>
                <w:sz w:val="24"/>
              </w:rPr>
              <w:t>4</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Верхньодніпровський навчально-реабілітаційний центр”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Нікопольський навчально-реабілітаційний центр „Ніка”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tcPr>
          <w:p w:rsidR="00BF61FF" w:rsidRPr="00BF61FF" w:rsidRDefault="00BF61FF" w:rsidP="00BF61FF">
            <w:pPr>
              <w:rPr>
                <w:color w:val="000000"/>
                <w:sz w:val="24"/>
              </w:rPr>
            </w:pPr>
            <w:r w:rsidRPr="00BF61FF">
              <w:rPr>
                <w:color w:val="000000"/>
                <w:sz w:val="24"/>
              </w:rPr>
              <w:t>КЗО „Марганецький багатопрофільний навчально-реабілітаційний центр”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vAlign w:val="bottom"/>
          </w:tcPr>
          <w:p w:rsidR="00BF61FF" w:rsidRPr="00BF61FF" w:rsidRDefault="00BF61FF" w:rsidP="00BF61FF">
            <w:pPr>
              <w:rPr>
                <w:color w:val="000000"/>
                <w:sz w:val="24"/>
              </w:rPr>
            </w:pPr>
            <w:r w:rsidRPr="00BF61FF">
              <w:rPr>
                <w:color w:val="000000"/>
                <w:sz w:val="24"/>
              </w:rPr>
              <w:t>КЗО „Криворізький багатопрофільний навчально-реабілітаційний центр „Надія”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vAlign w:val="bottom"/>
          </w:tcPr>
          <w:p w:rsidR="00BF61FF" w:rsidRPr="00BF61FF" w:rsidRDefault="00BF61FF" w:rsidP="00BF61FF">
            <w:pPr>
              <w:rPr>
                <w:color w:val="000000"/>
                <w:sz w:val="24"/>
              </w:rPr>
            </w:pPr>
            <w:r w:rsidRPr="00BF61FF">
              <w:rPr>
                <w:color w:val="000000"/>
                <w:sz w:val="24"/>
              </w:rPr>
              <w:t xml:space="preserve">КЗО „Криворізький спеціальний багатопрофільний навчально-реабілітаційний центр № </w:t>
            </w:r>
            <w:smartTag w:uri="urn:schemas-microsoft-com:office:smarttags" w:element="metricconverter">
              <w:smartTagPr>
                <w:attr w:name="ProductID" w:val="1”"/>
              </w:smartTagPr>
              <w:r w:rsidRPr="00BF61FF">
                <w:rPr>
                  <w:color w:val="000000"/>
                  <w:sz w:val="24"/>
                </w:rPr>
                <w:t>1”</w:t>
              </w:r>
            </w:smartTag>
            <w:r w:rsidRPr="00BF61FF">
              <w:rPr>
                <w:color w:val="000000"/>
                <w:sz w:val="24"/>
              </w:rPr>
              <w:t xml:space="preserve"> ДОР”</w:t>
            </w:r>
          </w:p>
        </w:tc>
        <w:tc>
          <w:tcPr>
            <w:tcW w:w="1481" w:type="dxa"/>
            <w:vAlign w:val="bottom"/>
          </w:tcPr>
          <w:p w:rsidR="00BF61FF" w:rsidRPr="00BF61FF" w:rsidRDefault="00BF61FF" w:rsidP="00BF61FF">
            <w:pPr>
              <w:jc w:val="center"/>
              <w:rPr>
                <w:color w:val="000000"/>
                <w:sz w:val="24"/>
              </w:rPr>
            </w:pPr>
            <w:r w:rsidRPr="00BF61FF">
              <w:rPr>
                <w:color w:val="000000"/>
                <w:sz w:val="24"/>
              </w:rPr>
              <w:t>2</w:t>
            </w:r>
          </w:p>
        </w:tc>
      </w:tr>
      <w:tr w:rsidR="00BF61FF" w:rsidRPr="00BF61FF" w:rsidTr="008B0E4E">
        <w:tc>
          <w:tcPr>
            <w:tcW w:w="540" w:type="dxa"/>
            <w:vMerge/>
          </w:tcPr>
          <w:p w:rsidR="00BF61FF" w:rsidRPr="00BF61FF" w:rsidRDefault="00BF61FF" w:rsidP="00BF61FF">
            <w:pPr>
              <w:rPr>
                <w:sz w:val="24"/>
                <w:lang w:val="ru-RU"/>
              </w:rPr>
            </w:pPr>
          </w:p>
        </w:tc>
        <w:tc>
          <w:tcPr>
            <w:tcW w:w="3780" w:type="dxa"/>
            <w:vMerge/>
          </w:tcPr>
          <w:p w:rsidR="00BF61FF" w:rsidRPr="00BF61FF" w:rsidRDefault="00BF61FF" w:rsidP="00BF61FF">
            <w:pPr>
              <w:rPr>
                <w:sz w:val="24"/>
                <w:lang w:val="ru-RU"/>
              </w:rPr>
            </w:pPr>
          </w:p>
        </w:tc>
        <w:tc>
          <w:tcPr>
            <w:tcW w:w="4819" w:type="dxa"/>
            <w:vAlign w:val="bottom"/>
          </w:tcPr>
          <w:p w:rsidR="00BF61FF" w:rsidRPr="00BF61FF" w:rsidRDefault="00BF61FF" w:rsidP="00BF61FF">
            <w:pPr>
              <w:rPr>
                <w:color w:val="000000"/>
                <w:sz w:val="24"/>
              </w:rPr>
            </w:pPr>
            <w:r w:rsidRPr="00BF61FF">
              <w:rPr>
                <w:color w:val="000000"/>
                <w:sz w:val="24"/>
              </w:rPr>
              <w:t>КЗО „Багатопрофільний навчально-реабілітаційний центр „Сузір’я” ДОР”</w:t>
            </w:r>
          </w:p>
        </w:tc>
        <w:tc>
          <w:tcPr>
            <w:tcW w:w="1481" w:type="dxa"/>
            <w:vAlign w:val="bottom"/>
          </w:tcPr>
          <w:p w:rsidR="00BF61FF" w:rsidRPr="00BF61FF" w:rsidRDefault="00BF61FF" w:rsidP="00BF61FF">
            <w:pPr>
              <w:jc w:val="center"/>
              <w:rPr>
                <w:color w:val="000000"/>
                <w:sz w:val="24"/>
              </w:rPr>
            </w:pPr>
            <w:r w:rsidRPr="00BF61FF">
              <w:rPr>
                <w:color w:val="000000"/>
                <w:sz w:val="24"/>
              </w:rPr>
              <w:t>5</w:t>
            </w:r>
          </w:p>
        </w:tc>
      </w:tr>
    </w:tbl>
    <w:p w:rsidR="00BF61FF" w:rsidRPr="00BF61FF" w:rsidRDefault="00BF61FF" w:rsidP="00BF61FF">
      <w:pPr>
        <w:spacing w:after="120"/>
        <w:ind w:left="-567"/>
        <w:jc w:val="both"/>
        <w:rPr>
          <w:sz w:val="24"/>
          <w:szCs w:val="28"/>
          <w:lang w:eastAsia="uk-UA"/>
        </w:rPr>
      </w:pPr>
    </w:p>
    <w:p w:rsidR="00BF61FF" w:rsidRPr="00BF61FF" w:rsidRDefault="00BF61FF" w:rsidP="00BF61FF">
      <w:pPr>
        <w:tabs>
          <w:tab w:val="left" w:pos="7938"/>
        </w:tabs>
        <w:ind w:left="5103"/>
        <w:rPr>
          <w:rFonts w:eastAsia="Calibri"/>
          <w:sz w:val="24"/>
          <w:szCs w:val="28"/>
        </w:rPr>
      </w:pPr>
      <w:r w:rsidRPr="00BF61FF">
        <w:rPr>
          <w:rFonts w:eastAsia="Calibri"/>
          <w:sz w:val="24"/>
          <w:szCs w:val="28"/>
          <w:lang w:val="ru-RU"/>
        </w:rPr>
        <w:t xml:space="preserve">Додаток </w:t>
      </w:r>
      <w:r w:rsidRPr="00BF61FF">
        <w:rPr>
          <w:rFonts w:eastAsia="Calibri"/>
          <w:sz w:val="24"/>
          <w:szCs w:val="28"/>
        </w:rPr>
        <w:t>11</w:t>
      </w:r>
    </w:p>
    <w:p w:rsidR="00BF61FF" w:rsidRPr="00BF61FF" w:rsidRDefault="00BF61FF" w:rsidP="00BF61FF">
      <w:pPr>
        <w:ind w:left="5103"/>
        <w:rPr>
          <w:rFonts w:eastAsia="Calibri"/>
          <w:sz w:val="24"/>
          <w:szCs w:val="28"/>
          <w:lang w:val="ru-RU"/>
        </w:rPr>
      </w:pPr>
      <w:r w:rsidRPr="00BF61FF">
        <w:rPr>
          <w:rFonts w:eastAsia="Calibri"/>
          <w:sz w:val="24"/>
          <w:szCs w:val="28"/>
          <w:lang w:val="ru-RU"/>
        </w:rPr>
        <w:t>до рішення обласної ради</w:t>
      </w:r>
    </w:p>
    <w:p w:rsidR="00BF61FF" w:rsidRPr="00BF61FF" w:rsidRDefault="00BF61FF" w:rsidP="00BF61FF">
      <w:pPr>
        <w:jc w:val="center"/>
        <w:rPr>
          <w:rFonts w:ascii="Calibri" w:eastAsia="Calibri" w:hAnsi="Calibri"/>
          <w:sz w:val="20"/>
          <w:szCs w:val="22"/>
        </w:rPr>
      </w:pPr>
    </w:p>
    <w:p w:rsidR="00BF61FF" w:rsidRPr="00BF61FF" w:rsidRDefault="00BF61FF" w:rsidP="00BF61FF">
      <w:pPr>
        <w:jc w:val="center"/>
        <w:rPr>
          <w:rFonts w:eastAsia="Calibri"/>
          <w:b/>
          <w:sz w:val="24"/>
          <w:szCs w:val="28"/>
        </w:rPr>
      </w:pPr>
      <w:r w:rsidRPr="00BF61FF">
        <w:rPr>
          <w:rFonts w:eastAsia="Calibri"/>
          <w:b/>
          <w:sz w:val="24"/>
          <w:szCs w:val="28"/>
        </w:rPr>
        <w:t>ПЕРЕЛІК</w:t>
      </w:r>
    </w:p>
    <w:p w:rsidR="00BF61FF" w:rsidRPr="00BF61FF" w:rsidRDefault="00BF61FF" w:rsidP="00BF61FF">
      <w:pPr>
        <w:jc w:val="center"/>
        <w:rPr>
          <w:rFonts w:eastAsia="Calibri"/>
          <w:b/>
          <w:spacing w:val="10"/>
          <w:sz w:val="24"/>
          <w:szCs w:val="28"/>
          <w:shd w:val="clear" w:color="auto" w:fill="FFFFFF"/>
        </w:rPr>
      </w:pPr>
      <w:r w:rsidRPr="00BF61FF">
        <w:rPr>
          <w:rFonts w:eastAsia="Calibri"/>
          <w:b/>
          <w:sz w:val="24"/>
          <w:szCs w:val="28"/>
        </w:rPr>
        <w:t xml:space="preserve">майна, що передається  </w:t>
      </w:r>
      <w:r w:rsidRPr="00BF61FF">
        <w:rPr>
          <w:rFonts w:eastAsia="Calibri"/>
          <w:b/>
          <w:sz w:val="24"/>
          <w:szCs w:val="28"/>
          <w:lang w:val="ru-RU"/>
        </w:rPr>
        <w:t xml:space="preserve">з оперативного управління комунального вищого навчального закладу „Інститут підприємництва „Стратегія” Дніпропетровської обласної ради” </w:t>
      </w:r>
      <w:r w:rsidRPr="00BF61FF">
        <w:rPr>
          <w:rFonts w:eastAsia="Calibri"/>
          <w:b/>
          <w:sz w:val="24"/>
          <w:szCs w:val="28"/>
        </w:rPr>
        <w:t>у</w:t>
      </w:r>
      <w:r w:rsidRPr="00BF61FF">
        <w:rPr>
          <w:rFonts w:eastAsia="Calibri"/>
          <w:b/>
          <w:sz w:val="24"/>
          <w:szCs w:val="28"/>
          <w:lang w:val="ru-RU"/>
        </w:rPr>
        <w:t xml:space="preserve"> господарське відання </w:t>
      </w:r>
      <w:r w:rsidRPr="00BF61FF">
        <w:rPr>
          <w:rFonts w:eastAsia="Calibri"/>
          <w:b/>
          <w:spacing w:val="10"/>
          <w:sz w:val="24"/>
          <w:szCs w:val="28"/>
          <w:shd w:val="clear" w:color="auto" w:fill="FFFFFF"/>
          <w:lang w:val="ru-RU"/>
        </w:rPr>
        <w:t>комунального підприємства „Жовтоводський водоканал” Дніпропетровської обласної ради”</w:t>
      </w:r>
    </w:p>
    <w:p w:rsidR="00BF61FF" w:rsidRPr="00BF61FF" w:rsidRDefault="00BF61FF" w:rsidP="00BF61FF">
      <w:pPr>
        <w:jc w:val="center"/>
        <w:rPr>
          <w:rFonts w:eastAsia="Calibri"/>
          <w:spacing w:val="10"/>
          <w:sz w:val="24"/>
          <w:szCs w:val="28"/>
          <w:shd w:val="clear" w:color="auto" w:fill="FFFFFF"/>
        </w:rPr>
      </w:pPr>
    </w:p>
    <w:tbl>
      <w:tblPr>
        <w:tblW w:w="10260" w:type="dxa"/>
        <w:tblInd w:w="-612" w:type="dxa"/>
        <w:tblLook w:val="0000" w:firstRow="0" w:lastRow="0" w:firstColumn="0" w:lastColumn="0" w:noHBand="0" w:noVBand="0"/>
      </w:tblPr>
      <w:tblGrid>
        <w:gridCol w:w="720"/>
        <w:gridCol w:w="4320"/>
        <w:gridCol w:w="1440"/>
        <w:gridCol w:w="1363"/>
        <w:gridCol w:w="2417"/>
      </w:tblGrid>
      <w:tr w:rsidR="00BF61FF" w:rsidRPr="00BF61FF" w:rsidTr="008B0E4E">
        <w:trPr>
          <w:trHeight w:val="276"/>
        </w:trPr>
        <w:tc>
          <w:tcPr>
            <w:tcW w:w="720" w:type="dxa"/>
            <w:vMerge w:val="restart"/>
            <w:tcBorders>
              <w:top w:val="single" w:sz="4" w:space="0" w:color="auto"/>
              <w:left w:val="single" w:sz="4" w:space="0" w:color="auto"/>
              <w:bottom w:val="single" w:sz="4" w:space="0" w:color="000000"/>
              <w:right w:val="single" w:sz="4" w:space="0" w:color="auto"/>
            </w:tcBorders>
            <w:vAlign w:val="center"/>
          </w:tcPr>
          <w:p w:rsidR="00BF61FF" w:rsidRPr="00BF61FF" w:rsidRDefault="00BF61FF" w:rsidP="00BF61FF">
            <w:pPr>
              <w:tabs>
                <w:tab w:val="left" w:pos="327"/>
              </w:tabs>
              <w:jc w:val="center"/>
              <w:rPr>
                <w:rFonts w:eastAsia="Calibri"/>
                <w:b/>
                <w:sz w:val="22"/>
              </w:rPr>
            </w:pPr>
            <w:r w:rsidRPr="00BF61FF">
              <w:rPr>
                <w:rFonts w:eastAsia="Calibri"/>
                <w:b/>
                <w:sz w:val="22"/>
              </w:rPr>
              <w:t>№ з/п</w:t>
            </w:r>
          </w:p>
        </w:tc>
        <w:tc>
          <w:tcPr>
            <w:tcW w:w="4320" w:type="dxa"/>
            <w:vMerge w:val="restart"/>
            <w:tcBorders>
              <w:top w:val="single" w:sz="4" w:space="0" w:color="auto"/>
              <w:left w:val="single" w:sz="4" w:space="0" w:color="auto"/>
              <w:bottom w:val="single" w:sz="4" w:space="0" w:color="000000"/>
              <w:right w:val="single" w:sz="4" w:space="0" w:color="auto"/>
            </w:tcBorders>
            <w:vAlign w:val="center"/>
          </w:tcPr>
          <w:p w:rsidR="00BF61FF" w:rsidRPr="00BF61FF" w:rsidRDefault="00BF61FF" w:rsidP="00BF61FF">
            <w:pPr>
              <w:jc w:val="center"/>
              <w:rPr>
                <w:rFonts w:eastAsia="Calibri"/>
                <w:b/>
                <w:sz w:val="22"/>
                <w:lang w:val="ru-RU"/>
              </w:rPr>
            </w:pPr>
            <w:r w:rsidRPr="00BF61FF">
              <w:rPr>
                <w:rFonts w:eastAsia="Calibri"/>
                <w:b/>
                <w:sz w:val="22"/>
                <w:lang w:val="ru-RU"/>
              </w:rPr>
              <w:t>Найменування</w:t>
            </w:r>
          </w:p>
        </w:tc>
        <w:tc>
          <w:tcPr>
            <w:tcW w:w="1440" w:type="dxa"/>
            <w:vMerge w:val="restart"/>
            <w:tcBorders>
              <w:top w:val="single" w:sz="4" w:space="0" w:color="auto"/>
              <w:left w:val="single" w:sz="4" w:space="0" w:color="auto"/>
              <w:bottom w:val="single" w:sz="4" w:space="0" w:color="000000"/>
              <w:right w:val="nil"/>
            </w:tcBorders>
            <w:vAlign w:val="center"/>
          </w:tcPr>
          <w:p w:rsidR="00BF61FF" w:rsidRPr="00BF61FF" w:rsidRDefault="00BF61FF" w:rsidP="00BF61FF">
            <w:pPr>
              <w:jc w:val="center"/>
              <w:rPr>
                <w:rFonts w:eastAsia="Calibri"/>
                <w:b/>
                <w:sz w:val="22"/>
                <w:lang w:val="ru-RU"/>
              </w:rPr>
            </w:pPr>
            <w:r w:rsidRPr="00BF61FF">
              <w:rPr>
                <w:rFonts w:eastAsia="Calibri"/>
                <w:b/>
                <w:sz w:val="22"/>
                <w:lang w:val="ru-RU"/>
              </w:rPr>
              <w:t>Одиниця виміру</w:t>
            </w:r>
          </w:p>
        </w:tc>
        <w:tc>
          <w:tcPr>
            <w:tcW w:w="1363" w:type="dxa"/>
            <w:vMerge w:val="restart"/>
            <w:tcBorders>
              <w:top w:val="single" w:sz="4" w:space="0" w:color="auto"/>
              <w:left w:val="single" w:sz="4" w:space="0" w:color="auto"/>
              <w:bottom w:val="single" w:sz="4" w:space="0" w:color="000000"/>
              <w:right w:val="single" w:sz="4" w:space="0" w:color="auto"/>
            </w:tcBorders>
            <w:vAlign w:val="center"/>
          </w:tcPr>
          <w:p w:rsidR="00BF61FF" w:rsidRPr="00BF61FF" w:rsidRDefault="00BF61FF" w:rsidP="00BF61FF">
            <w:pPr>
              <w:jc w:val="center"/>
              <w:rPr>
                <w:rFonts w:eastAsia="Calibri"/>
                <w:b/>
                <w:sz w:val="22"/>
                <w:lang w:val="ru-RU"/>
              </w:rPr>
            </w:pPr>
            <w:r w:rsidRPr="00BF61FF">
              <w:rPr>
                <w:rFonts w:eastAsia="Calibri"/>
                <w:b/>
                <w:sz w:val="22"/>
                <w:lang w:val="ru-RU"/>
              </w:rPr>
              <w:t>Кількість</w:t>
            </w:r>
          </w:p>
        </w:tc>
        <w:tc>
          <w:tcPr>
            <w:tcW w:w="2417" w:type="dxa"/>
            <w:vMerge w:val="restart"/>
            <w:tcBorders>
              <w:top w:val="single" w:sz="4" w:space="0" w:color="auto"/>
              <w:left w:val="single" w:sz="4" w:space="0" w:color="auto"/>
              <w:bottom w:val="single" w:sz="4" w:space="0" w:color="000000"/>
              <w:right w:val="single" w:sz="4" w:space="0" w:color="auto"/>
            </w:tcBorders>
            <w:noWrap/>
            <w:vAlign w:val="center"/>
          </w:tcPr>
          <w:p w:rsidR="00BF61FF" w:rsidRPr="00BF61FF" w:rsidRDefault="00BF61FF" w:rsidP="00BF61FF">
            <w:pPr>
              <w:jc w:val="center"/>
              <w:rPr>
                <w:rFonts w:eastAsia="Calibri"/>
                <w:b/>
                <w:sz w:val="22"/>
              </w:rPr>
            </w:pPr>
            <w:r w:rsidRPr="00BF61FF">
              <w:rPr>
                <w:rFonts w:eastAsia="Calibri"/>
                <w:b/>
                <w:sz w:val="22"/>
                <w:lang w:val="ru-RU"/>
              </w:rPr>
              <w:t>Залишкова вартість</w:t>
            </w:r>
            <w:r w:rsidRPr="00BF61FF">
              <w:rPr>
                <w:rFonts w:eastAsia="Calibri"/>
                <w:b/>
                <w:sz w:val="22"/>
              </w:rPr>
              <w:t>, грн</w:t>
            </w:r>
          </w:p>
        </w:tc>
      </w:tr>
      <w:tr w:rsidR="00BF61FF" w:rsidRPr="00BF61FF" w:rsidTr="008B0E4E">
        <w:trPr>
          <w:trHeight w:val="276"/>
        </w:trPr>
        <w:tc>
          <w:tcPr>
            <w:tcW w:w="720" w:type="dxa"/>
            <w:vMerge/>
            <w:tcBorders>
              <w:top w:val="single" w:sz="4" w:space="0" w:color="auto"/>
              <w:left w:val="single" w:sz="4" w:space="0" w:color="auto"/>
              <w:bottom w:val="single" w:sz="4" w:space="0" w:color="000000"/>
              <w:right w:val="single" w:sz="4" w:space="0" w:color="auto"/>
            </w:tcBorders>
            <w:vAlign w:val="center"/>
          </w:tcPr>
          <w:p w:rsidR="00BF61FF" w:rsidRPr="00BF61FF" w:rsidRDefault="00BF61FF" w:rsidP="00BF61FF">
            <w:pPr>
              <w:jc w:val="center"/>
              <w:rPr>
                <w:rFonts w:eastAsia="Calibri"/>
                <w:sz w:val="24"/>
                <w:lang w:val="ru-RU"/>
              </w:rPr>
            </w:pPr>
          </w:p>
        </w:tc>
        <w:tc>
          <w:tcPr>
            <w:tcW w:w="4320" w:type="dxa"/>
            <w:vMerge/>
            <w:tcBorders>
              <w:top w:val="single" w:sz="4" w:space="0" w:color="auto"/>
              <w:left w:val="single" w:sz="4" w:space="0" w:color="auto"/>
              <w:bottom w:val="single" w:sz="4" w:space="0" w:color="000000"/>
              <w:right w:val="single" w:sz="4" w:space="0" w:color="auto"/>
            </w:tcBorders>
            <w:vAlign w:val="center"/>
          </w:tcPr>
          <w:p w:rsidR="00BF61FF" w:rsidRPr="00BF61FF" w:rsidRDefault="00BF61FF" w:rsidP="00BF61FF">
            <w:pPr>
              <w:rPr>
                <w:rFonts w:eastAsia="Calibri"/>
                <w:sz w:val="24"/>
                <w:lang w:val="ru-RU"/>
              </w:rPr>
            </w:pPr>
          </w:p>
        </w:tc>
        <w:tc>
          <w:tcPr>
            <w:tcW w:w="1440" w:type="dxa"/>
            <w:vMerge/>
            <w:tcBorders>
              <w:top w:val="single" w:sz="4" w:space="0" w:color="auto"/>
              <w:left w:val="single" w:sz="4" w:space="0" w:color="auto"/>
              <w:bottom w:val="single" w:sz="4" w:space="0" w:color="000000"/>
              <w:right w:val="nil"/>
            </w:tcBorders>
            <w:vAlign w:val="center"/>
          </w:tcPr>
          <w:p w:rsidR="00BF61FF" w:rsidRPr="00BF61FF" w:rsidRDefault="00BF61FF" w:rsidP="00BF61FF">
            <w:pPr>
              <w:rPr>
                <w:rFonts w:eastAsia="Calibri"/>
                <w:sz w:val="24"/>
                <w:lang w:val="ru-RU"/>
              </w:rPr>
            </w:pPr>
          </w:p>
        </w:tc>
        <w:tc>
          <w:tcPr>
            <w:tcW w:w="1363" w:type="dxa"/>
            <w:vMerge/>
            <w:tcBorders>
              <w:top w:val="single" w:sz="4" w:space="0" w:color="auto"/>
              <w:left w:val="single" w:sz="4" w:space="0" w:color="auto"/>
              <w:bottom w:val="single" w:sz="4" w:space="0" w:color="000000"/>
              <w:right w:val="single" w:sz="4" w:space="0" w:color="auto"/>
            </w:tcBorders>
            <w:vAlign w:val="center"/>
          </w:tcPr>
          <w:p w:rsidR="00BF61FF" w:rsidRPr="00BF61FF" w:rsidRDefault="00BF61FF" w:rsidP="00BF61FF">
            <w:pPr>
              <w:rPr>
                <w:rFonts w:eastAsia="Calibri"/>
                <w:sz w:val="24"/>
                <w:lang w:val="ru-RU"/>
              </w:rPr>
            </w:pPr>
          </w:p>
        </w:tc>
        <w:tc>
          <w:tcPr>
            <w:tcW w:w="2417" w:type="dxa"/>
            <w:vMerge/>
            <w:tcBorders>
              <w:top w:val="single" w:sz="4" w:space="0" w:color="auto"/>
              <w:left w:val="single" w:sz="4" w:space="0" w:color="auto"/>
              <w:bottom w:val="single" w:sz="4" w:space="0" w:color="000000"/>
              <w:right w:val="single" w:sz="4" w:space="0" w:color="auto"/>
            </w:tcBorders>
            <w:vAlign w:val="center"/>
          </w:tcPr>
          <w:p w:rsidR="00BF61FF" w:rsidRPr="00BF61FF" w:rsidRDefault="00BF61FF" w:rsidP="00BF61FF">
            <w:pPr>
              <w:rPr>
                <w:rFonts w:eastAsia="Calibri"/>
                <w:sz w:val="24"/>
                <w:lang w:val="ru-RU"/>
              </w:rPr>
            </w:pPr>
          </w:p>
        </w:tc>
      </w:tr>
      <w:tr w:rsidR="00BF61FF" w:rsidRPr="00BF61FF" w:rsidTr="008B0E4E">
        <w:trPr>
          <w:trHeight w:val="276"/>
        </w:trPr>
        <w:tc>
          <w:tcPr>
            <w:tcW w:w="720" w:type="dxa"/>
            <w:vMerge/>
            <w:tcBorders>
              <w:top w:val="single" w:sz="4" w:space="0" w:color="auto"/>
              <w:left w:val="single" w:sz="4" w:space="0" w:color="auto"/>
              <w:bottom w:val="single" w:sz="4" w:space="0" w:color="000000"/>
              <w:right w:val="single" w:sz="4" w:space="0" w:color="auto"/>
            </w:tcBorders>
            <w:vAlign w:val="center"/>
          </w:tcPr>
          <w:p w:rsidR="00BF61FF" w:rsidRPr="00BF61FF" w:rsidRDefault="00BF61FF" w:rsidP="00BF61FF">
            <w:pPr>
              <w:jc w:val="center"/>
              <w:rPr>
                <w:rFonts w:eastAsia="Calibri"/>
                <w:sz w:val="24"/>
                <w:lang w:val="ru-RU"/>
              </w:rPr>
            </w:pPr>
          </w:p>
        </w:tc>
        <w:tc>
          <w:tcPr>
            <w:tcW w:w="4320" w:type="dxa"/>
            <w:vMerge/>
            <w:tcBorders>
              <w:top w:val="single" w:sz="4" w:space="0" w:color="auto"/>
              <w:left w:val="single" w:sz="4" w:space="0" w:color="auto"/>
              <w:bottom w:val="single" w:sz="4" w:space="0" w:color="000000"/>
              <w:right w:val="single" w:sz="4" w:space="0" w:color="auto"/>
            </w:tcBorders>
            <w:vAlign w:val="center"/>
          </w:tcPr>
          <w:p w:rsidR="00BF61FF" w:rsidRPr="00BF61FF" w:rsidRDefault="00BF61FF" w:rsidP="00BF61FF">
            <w:pPr>
              <w:rPr>
                <w:rFonts w:eastAsia="Calibri"/>
                <w:sz w:val="24"/>
                <w:lang w:val="ru-RU"/>
              </w:rPr>
            </w:pPr>
          </w:p>
        </w:tc>
        <w:tc>
          <w:tcPr>
            <w:tcW w:w="1440" w:type="dxa"/>
            <w:vMerge/>
            <w:tcBorders>
              <w:top w:val="single" w:sz="4" w:space="0" w:color="auto"/>
              <w:left w:val="single" w:sz="4" w:space="0" w:color="auto"/>
              <w:bottom w:val="single" w:sz="4" w:space="0" w:color="000000"/>
              <w:right w:val="nil"/>
            </w:tcBorders>
            <w:vAlign w:val="center"/>
          </w:tcPr>
          <w:p w:rsidR="00BF61FF" w:rsidRPr="00BF61FF" w:rsidRDefault="00BF61FF" w:rsidP="00BF61FF">
            <w:pPr>
              <w:rPr>
                <w:rFonts w:eastAsia="Calibri"/>
                <w:sz w:val="24"/>
                <w:lang w:val="ru-RU"/>
              </w:rPr>
            </w:pPr>
          </w:p>
        </w:tc>
        <w:tc>
          <w:tcPr>
            <w:tcW w:w="1363" w:type="dxa"/>
            <w:vMerge/>
            <w:tcBorders>
              <w:top w:val="single" w:sz="4" w:space="0" w:color="auto"/>
              <w:left w:val="single" w:sz="4" w:space="0" w:color="auto"/>
              <w:bottom w:val="single" w:sz="4" w:space="0" w:color="000000"/>
              <w:right w:val="single" w:sz="4" w:space="0" w:color="auto"/>
            </w:tcBorders>
            <w:vAlign w:val="center"/>
          </w:tcPr>
          <w:p w:rsidR="00BF61FF" w:rsidRPr="00BF61FF" w:rsidRDefault="00BF61FF" w:rsidP="00BF61FF">
            <w:pPr>
              <w:rPr>
                <w:rFonts w:eastAsia="Calibri"/>
                <w:sz w:val="24"/>
                <w:lang w:val="ru-RU"/>
              </w:rPr>
            </w:pPr>
          </w:p>
        </w:tc>
        <w:tc>
          <w:tcPr>
            <w:tcW w:w="2417" w:type="dxa"/>
            <w:vMerge/>
            <w:tcBorders>
              <w:top w:val="single" w:sz="4" w:space="0" w:color="auto"/>
              <w:left w:val="single" w:sz="4" w:space="0" w:color="auto"/>
              <w:bottom w:val="single" w:sz="4" w:space="0" w:color="000000"/>
              <w:right w:val="single" w:sz="4" w:space="0" w:color="auto"/>
            </w:tcBorders>
            <w:vAlign w:val="center"/>
          </w:tcPr>
          <w:p w:rsidR="00BF61FF" w:rsidRPr="00BF61FF" w:rsidRDefault="00BF61FF" w:rsidP="00BF61FF">
            <w:pPr>
              <w:rPr>
                <w:rFonts w:eastAsia="Calibri"/>
                <w:sz w:val="24"/>
                <w:lang w:val="ru-RU"/>
              </w:rPr>
            </w:pPr>
          </w:p>
        </w:tc>
      </w:tr>
      <w:tr w:rsidR="00BF61FF" w:rsidRPr="00BF61FF" w:rsidTr="008B0E4E">
        <w:trPr>
          <w:trHeight w:val="276"/>
        </w:trPr>
        <w:tc>
          <w:tcPr>
            <w:tcW w:w="720" w:type="dxa"/>
            <w:vMerge/>
            <w:tcBorders>
              <w:top w:val="single" w:sz="4" w:space="0" w:color="auto"/>
              <w:left w:val="single" w:sz="4" w:space="0" w:color="auto"/>
              <w:bottom w:val="single" w:sz="4" w:space="0" w:color="000000"/>
              <w:right w:val="single" w:sz="4" w:space="0" w:color="auto"/>
            </w:tcBorders>
            <w:vAlign w:val="center"/>
          </w:tcPr>
          <w:p w:rsidR="00BF61FF" w:rsidRPr="00BF61FF" w:rsidRDefault="00BF61FF" w:rsidP="00BF61FF">
            <w:pPr>
              <w:jc w:val="center"/>
              <w:rPr>
                <w:rFonts w:eastAsia="Calibri"/>
                <w:sz w:val="24"/>
                <w:lang w:val="ru-RU"/>
              </w:rPr>
            </w:pPr>
          </w:p>
        </w:tc>
        <w:tc>
          <w:tcPr>
            <w:tcW w:w="4320" w:type="dxa"/>
            <w:vMerge/>
            <w:tcBorders>
              <w:top w:val="single" w:sz="4" w:space="0" w:color="auto"/>
              <w:left w:val="single" w:sz="4" w:space="0" w:color="auto"/>
              <w:bottom w:val="single" w:sz="4" w:space="0" w:color="000000"/>
              <w:right w:val="single" w:sz="4" w:space="0" w:color="auto"/>
            </w:tcBorders>
            <w:vAlign w:val="center"/>
          </w:tcPr>
          <w:p w:rsidR="00BF61FF" w:rsidRPr="00BF61FF" w:rsidRDefault="00BF61FF" w:rsidP="00BF61FF">
            <w:pPr>
              <w:rPr>
                <w:rFonts w:eastAsia="Calibri"/>
                <w:sz w:val="24"/>
                <w:lang w:val="ru-RU"/>
              </w:rPr>
            </w:pPr>
          </w:p>
        </w:tc>
        <w:tc>
          <w:tcPr>
            <w:tcW w:w="1440" w:type="dxa"/>
            <w:vMerge/>
            <w:tcBorders>
              <w:top w:val="single" w:sz="4" w:space="0" w:color="auto"/>
              <w:left w:val="single" w:sz="4" w:space="0" w:color="auto"/>
              <w:bottom w:val="single" w:sz="4" w:space="0" w:color="000000"/>
              <w:right w:val="nil"/>
            </w:tcBorders>
            <w:vAlign w:val="center"/>
          </w:tcPr>
          <w:p w:rsidR="00BF61FF" w:rsidRPr="00BF61FF" w:rsidRDefault="00BF61FF" w:rsidP="00BF61FF">
            <w:pPr>
              <w:rPr>
                <w:rFonts w:eastAsia="Calibri"/>
                <w:sz w:val="24"/>
                <w:lang w:val="ru-RU"/>
              </w:rPr>
            </w:pPr>
          </w:p>
        </w:tc>
        <w:tc>
          <w:tcPr>
            <w:tcW w:w="1363" w:type="dxa"/>
            <w:vMerge/>
            <w:tcBorders>
              <w:top w:val="single" w:sz="4" w:space="0" w:color="auto"/>
              <w:left w:val="single" w:sz="4" w:space="0" w:color="auto"/>
              <w:bottom w:val="single" w:sz="4" w:space="0" w:color="000000"/>
              <w:right w:val="single" w:sz="4" w:space="0" w:color="auto"/>
            </w:tcBorders>
            <w:vAlign w:val="center"/>
          </w:tcPr>
          <w:p w:rsidR="00BF61FF" w:rsidRPr="00BF61FF" w:rsidRDefault="00BF61FF" w:rsidP="00BF61FF">
            <w:pPr>
              <w:rPr>
                <w:rFonts w:eastAsia="Calibri"/>
                <w:sz w:val="24"/>
                <w:lang w:val="ru-RU"/>
              </w:rPr>
            </w:pPr>
          </w:p>
        </w:tc>
        <w:tc>
          <w:tcPr>
            <w:tcW w:w="2417" w:type="dxa"/>
            <w:vMerge/>
            <w:tcBorders>
              <w:top w:val="single" w:sz="4" w:space="0" w:color="auto"/>
              <w:left w:val="single" w:sz="4" w:space="0" w:color="auto"/>
              <w:bottom w:val="single" w:sz="4" w:space="0" w:color="000000"/>
              <w:right w:val="single" w:sz="4" w:space="0" w:color="auto"/>
            </w:tcBorders>
            <w:vAlign w:val="center"/>
          </w:tcPr>
          <w:p w:rsidR="00BF61FF" w:rsidRPr="00BF61FF" w:rsidRDefault="00BF61FF" w:rsidP="00BF61FF">
            <w:pPr>
              <w:rPr>
                <w:rFonts w:eastAsia="Calibri"/>
                <w:sz w:val="24"/>
                <w:lang w:val="ru-RU"/>
              </w:rPr>
            </w:pP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bCs/>
                <w:sz w:val="24"/>
                <w:lang w:val="ru-RU"/>
              </w:rPr>
            </w:pPr>
            <w:r w:rsidRPr="00BF61FF">
              <w:rPr>
                <w:rFonts w:eastAsia="Calibri"/>
                <w:bCs/>
                <w:sz w:val="24"/>
                <w:lang w:val="ru-RU"/>
              </w:rPr>
              <w:t>2</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bCs/>
                <w:sz w:val="24"/>
                <w:lang w:val="ru-RU"/>
              </w:rPr>
            </w:pPr>
            <w:r w:rsidRPr="00BF61FF">
              <w:rPr>
                <w:rFonts w:eastAsia="Calibri"/>
                <w:bCs/>
                <w:sz w:val="24"/>
                <w:lang w:val="ru-RU"/>
              </w:rPr>
              <w:t>3</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bCs/>
                <w:sz w:val="24"/>
                <w:lang w:val="ru-RU"/>
              </w:rPr>
            </w:pPr>
            <w:r w:rsidRPr="00BF61FF">
              <w:rPr>
                <w:rFonts w:eastAsia="Calibri"/>
                <w:bCs/>
                <w:sz w:val="24"/>
                <w:lang w:val="ru-RU"/>
              </w:rPr>
              <w:t>4</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bCs/>
                <w:sz w:val="24"/>
                <w:lang w:val="ru-RU"/>
              </w:rPr>
            </w:pPr>
            <w:r w:rsidRPr="00BF61FF">
              <w:rPr>
                <w:rFonts w:eastAsia="Calibri"/>
                <w:bCs/>
                <w:sz w:val="24"/>
                <w:lang w:val="ru-RU"/>
              </w:rPr>
              <w:t>5</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втопилосос</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нтресоль</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Апарат </w:t>
            </w:r>
            <w:r w:rsidRPr="00BF61FF">
              <w:rPr>
                <w:rFonts w:eastAsia="Calibri"/>
                <w:sz w:val="24"/>
              </w:rPr>
              <w:t>„</w:t>
            </w:r>
            <w:r w:rsidRPr="00BF61FF">
              <w:rPr>
                <w:rFonts w:eastAsia="Calibri"/>
                <w:sz w:val="24"/>
                <w:lang w:val="ru-RU"/>
              </w:rPr>
              <w:t>Га</w:t>
            </w:r>
            <w:r w:rsidRPr="00BF61FF">
              <w:rPr>
                <w:rFonts w:eastAsia="Calibri"/>
                <w:sz w:val="24"/>
              </w:rPr>
              <w:t>м</w:t>
            </w:r>
            <w:r w:rsidRPr="00BF61FF">
              <w:rPr>
                <w:rFonts w:eastAsia="Calibri"/>
                <w:sz w:val="24"/>
                <w:lang w:val="ru-RU"/>
              </w:rPr>
              <w:t>ма-</w:t>
            </w:r>
            <w:smartTag w:uri="urn:schemas-microsoft-com:office:smarttags" w:element="metricconverter">
              <w:smartTagPr>
                <w:attr w:name="ProductID" w:val="2”"/>
              </w:smartTagPr>
              <w:r w:rsidRPr="00BF61FF">
                <w:rPr>
                  <w:rFonts w:eastAsia="Calibri"/>
                  <w:sz w:val="24"/>
                  <w:lang w:val="ru-RU"/>
                </w:rPr>
                <w:t>2”</w:t>
              </w:r>
            </w:smartTag>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3,00</w:t>
            </w:r>
          </w:p>
        </w:tc>
      </w:tr>
      <w:tr w:rsidR="00BF61FF" w:rsidRPr="00BF61FF" w:rsidTr="008B0E4E">
        <w:trPr>
          <w:trHeight w:val="510"/>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Багатофункціональний лазерний пристрій Canon</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noWrap/>
            <w:vAlign w:val="bottom"/>
          </w:tcPr>
          <w:p w:rsidR="00BF61FF" w:rsidRPr="00BF61FF" w:rsidRDefault="00BF61FF" w:rsidP="00BF61FF">
            <w:pPr>
              <w:jc w:val="center"/>
              <w:rPr>
                <w:rFonts w:eastAsia="Calibri"/>
                <w:sz w:val="24"/>
                <w:lang w:val="ru-RU"/>
              </w:rPr>
            </w:pPr>
            <w:r w:rsidRPr="00BF61FF">
              <w:rPr>
                <w:rFonts w:eastAsia="Calibri"/>
                <w:sz w:val="24"/>
                <w:lang w:val="ru-RU"/>
              </w:rPr>
              <w:t>49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Балон ацетилен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Балон ацетилен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Балон вуглекислот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Балон кисне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Балон кисне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Балон під азот</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Балон під азот</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lastRenderedPageBreak/>
              <w:t>1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Електроінструмент</w:t>
            </w:r>
            <w:r w:rsidRPr="00BF61FF">
              <w:rPr>
                <w:rFonts w:eastAsia="Calibri"/>
                <w:sz w:val="24"/>
                <w:lang w:val="ru-RU"/>
              </w:rPr>
              <w:t xml:space="preserve"> </w:t>
            </w:r>
            <w:r w:rsidRPr="00BF61FF">
              <w:rPr>
                <w:rFonts w:eastAsia="Calibri"/>
                <w:sz w:val="24"/>
              </w:rPr>
              <w:t>„</w:t>
            </w:r>
            <w:r w:rsidRPr="00BF61FF">
              <w:rPr>
                <w:rFonts w:eastAsia="Calibri"/>
                <w:sz w:val="24"/>
                <w:lang w:val="en-US"/>
              </w:rPr>
              <w:t>Stern</w:t>
            </w:r>
            <w:r w:rsidRPr="00BF61FF">
              <w:rPr>
                <w:rFonts w:eastAsia="Calibri"/>
                <w:sz w:val="24"/>
                <w:lang w:val="ru-RU"/>
              </w:rPr>
              <w:t xml:space="preserve">” </w:t>
            </w:r>
          </w:p>
          <w:p w:rsidR="00BF61FF" w:rsidRPr="00BF61FF" w:rsidRDefault="00BF61FF" w:rsidP="00BF61FF">
            <w:pPr>
              <w:rPr>
                <w:rFonts w:eastAsia="Calibri"/>
                <w:sz w:val="24"/>
                <w:lang w:val="ru-RU"/>
              </w:rPr>
            </w:pPr>
            <w:r w:rsidRPr="00BF61FF">
              <w:rPr>
                <w:rFonts w:eastAsia="Calibri"/>
                <w:sz w:val="24"/>
                <w:lang w:val="en-US"/>
              </w:rPr>
              <w:t>AG</w:t>
            </w:r>
            <w:r w:rsidRPr="00BF61FF">
              <w:rPr>
                <w:rFonts w:eastAsia="Calibri"/>
                <w:sz w:val="24"/>
                <w:lang w:val="ru-RU"/>
              </w:rPr>
              <w:t>-125</w:t>
            </w:r>
            <w:r w:rsidRPr="00BF61FF">
              <w:rPr>
                <w:rFonts w:eastAsia="Calibri"/>
                <w:sz w:val="24"/>
                <w:lang w:val="en-US"/>
              </w:rPr>
              <w:t>D</w:t>
            </w:r>
            <w:r w:rsidRPr="00BF61FF">
              <w:rPr>
                <w:rFonts w:eastAsia="Calibri"/>
                <w:sz w:val="24"/>
                <w:lang w:val="ru-RU"/>
              </w:rPr>
              <w:t>, 600</w:t>
            </w:r>
            <w:r w:rsidRPr="00BF61FF">
              <w:rPr>
                <w:rFonts w:eastAsia="Calibri"/>
                <w:sz w:val="24"/>
                <w:lang w:val="en-US"/>
              </w:rPr>
              <w:t>W</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БФП Samsung SL-M207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9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БФП Samsung SL-M207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9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ішалка груп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2</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3</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3</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3</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3</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3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3</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8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3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3</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3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3</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3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6,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34.</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5</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6,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3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6,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3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6,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3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6,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3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6,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3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6,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4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6,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4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6,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4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6,00</w:t>
            </w:r>
          </w:p>
        </w:tc>
      </w:tr>
      <w:tr w:rsidR="00BF61FF" w:rsidRPr="00BF61FF" w:rsidTr="008B0E4E">
        <w:trPr>
          <w:trHeight w:val="270"/>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4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6,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4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6,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4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6,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4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6,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4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6,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4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rPr>
              <w:t>5</w:t>
            </w:r>
            <w:r w:rsidRPr="00BF61FF">
              <w:rPr>
                <w:rFonts w:eastAsia="Calibri"/>
                <w:sz w:val="24"/>
                <w:lang w:val="ru-RU"/>
              </w:rPr>
              <w:t>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4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ОП-6</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ОП-6</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ОП-6</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ОП-6</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ОП-6</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lastRenderedPageBreak/>
              <w:t>6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Водо</w:t>
            </w:r>
            <w:r w:rsidRPr="00BF61FF">
              <w:rPr>
                <w:rFonts w:eastAsia="Calibri"/>
                <w:sz w:val="24"/>
              </w:rPr>
              <w:t>лічильник</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rPr>
              <w:t>74</w:t>
            </w:r>
            <w:r w:rsidRPr="00BF61FF">
              <w:rPr>
                <w:rFonts w:eastAsia="Calibri"/>
                <w:sz w:val="24"/>
                <w:lang w:val="ru-RU"/>
              </w:rPr>
              <w:t>,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донагрівач</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8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донагрівач</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8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одонагрівач 100л з вод.</w:t>
            </w:r>
            <w:r w:rsidRPr="00BF61FF">
              <w:rPr>
                <w:rFonts w:eastAsia="Calibri"/>
                <w:sz w:val="24"/>
              </w:rPr>
              <w:t xml:space="preserve"> </w:t>
            </w:r>
            <w:r w:rsidRPr="00BF61FF">
              <w:rPr>
                <w:rFonts w:eastAsia="Calibri"/>
                <w:sz w:val="24"/>
                <w:lang w:val="ru-RU"/>
              </w:rPr>
              <w:t>теном</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Гантелі розбірні про</w:t>
            </w:r>
            <w:r w:rsidRPr="00BF61FF">
              <w:rPr>
                <w:rFonts w:eastAsia="Calibri"/>
                <w:sz w:val="24"/>
              </w:rPr>
              <w:t>гумовані</w:t>
            </w:r>
            <w:r w:rsidRPr="00BF61FF">
              <w:rPr>
                <w:rFonts w:eastAsia="Calibri"/>
                <w:sz w:val="24"/>
                <w:lang w:val="ru-RU"/>
              </w:rPr>
              <w:t xml:space="preserve"> </w:t>
            </w:r>
            <w:smartTag w:uri="urn:schemas-microsoft-com:office:smarttags" w:element="metricconverter">
              <w:smartTagPr>
                <w:attr w:name="ProductID" w:val="7 кг"/>
              </w:smartTagPr>
              <w:r w:rsidRPr="00BF61FF">
                <w:rPr>
                  <w:rFonts w:eastAsia="Calibri"/>
                  <w:sz w:val="24"/>
                  <w:lang w:val="ru-RU"/>
                </w:rPr>
                <w:t>7 кг</w:t>
              </w:r>
            </w:smartTag>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Гантелі розбірні про</w:t>
            </w:r>
            <w:r w:rsidRPr="00BF61FF">
              <w:rPr>
                <w:rFonts w:eastAsia="Calibri"/>
                <w:sz w:val="24"/>
              </w:rPr>
              <w:t xml:space="preserve">гумовані </w:t>
            </w:r>
            <w:smartTag w:uri="urn:schemas-microsoft-com:office:smarttags" w:element="metricconverter">
              <w:smartTagPr>
                <w:attr w:name="ProductID" w:val="14 кг"/>
              </w:smartTagPr>
              <w:r w:rsidRPr="00BF61FF">
                <w:rPr>
                  <w:rFonts w:eastAsia="Calibri"/>
                  <w:sz w:val="24"/>
                  <w:lang w:val="ru-RU"/>
                </w:rPr>
                <w:t>14 кг</w:t>
              </w:r>
            </w:smartTag>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5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Домкрат</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Дошка клас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Дошка клас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Дошка клас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Дошка клас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Дошка клас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Дошка шкіль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Дошка шкіль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8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Дошка шкіль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8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Дошка шкільна 3-створчат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93,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82.</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Дошка шкільна зелена</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6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8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Драбина ЛСМ Л312</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84.</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Драбина ЛСМ Л312</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8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Драбина на 8 сход.</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8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Драбина трансфо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9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8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Драбина універс. 8-ступінчаст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9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8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Драбина-стр</w:t>
            </w:r>
            <w:r w:rsidRPr="00BF61FF">
              <w:rPr>
                <w:rFonts w:eastAsia="Calibri"/>
                <w:sz w:val="24"/>
              </w:rPr>
              <w:t>е</w:t>
            </w:r>
            <w:r w:rsidRPr="00BF61FF">
              <w:rPr>
                <w:rFonts w:eastAsia="Calibri"/>
                <w:sz w:val="24"/>
                <w:lang w:val="ru-RU"/>
              </w:rPr>
              <w:t>м’янк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8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Др</w:t>
            </w:r>
            <w:r w:rsidRPr="00BF61FF">
              <w:rPr>
                <w:rFonts w:eastAsia="Calibri"/>
                <w:sz w:val="24"/>
              </w:rPr>
              <w:t>и</w:t>
            </w:r>
            <w:r w:rsidRPr="00BF61FF">
              <w:rPr>
                <w:rFonts w:eastAsia="Calibri"/>
                <w:sz w:val="24"/>
                <w:lang w:val="ru-RU"/>
              </w:rPr>
              <w:t>ль електр. ЧЕ-4036</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9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Дриль ударн</w:t>
            </w:r>
            <w:r w:rsidRPr="00BF61FF">
              <w:rPr>
                <w:rFonts w:eastAsia="Calibri"/>
                <w:sz w:val="24"/>
              </w:rPr>
              <w:t>.</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74,17</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9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Електролічильник 3-фаз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6,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9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Електролічильник Р01658</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9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Жалюзі верт</w:t>
            </w:r>
            <w:r w:rsidRPr="00BF61FF">
              <w:rPr>
                <w:rFonts w:eastAsia="Calibri"/>
                <w:sz w:val="24"/>
              </w:rPr>
              <w:t>ткальні</w:t>
            </w:r>
            <w:r w:rsidRPr="00BF61FF">
              <w:rPr>
                <w:rFonts w:eastAsia="Calibri"/>
                <w:sz w:val="24"/>
                <w:lang w:val="ru-RU"/>
              </w:rPr>
              <w:t xml:space="preserve"> з тканини</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6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94.</w:t>
            </w:r>
          </w:p>
        </w:tc>
        <w:tc>
          <w:tcPr>
            <w:tcW w:w="4320" w:type="dxa"/>
            <w:tcBorders>
              <w:top w:val="nil"/>
              <w:left w:val="nil"/>
              <w:bottom w:val="single" w:sz="4" w:space="0" w:color="auto"/>
              <w:right w:val="single" w:sz="4" w:space="0" w:color="auto"/>
            </w:tcBorders>
          </w:tcPr>
          <w:p w:rsidR="00BF61FF" w:rsidRPr="00BF61FF" w:rsidRDefault="00BF61FF" w:rsidP="00BF61FF">
            <w:pPr>
              <w:rPr>
                <w:rFonts w:eastAsia="Calibri"/>
                <w:sz w:val="24"/>
                <w:lang w:val="ru-RU"/>
              </w:rPr>
            </w:pPr>
            <w:r w:rsidRPr="00BF61FF">
              <w:rPr>
                <w:rFonts w:eastAsia="Calibri"/>
                <w:sz w:val="24"/>
                <w:lang w:val="ru-RU"/>
              </w:rPr>
              <w:t>Жалюзі вертикальн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396,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95.</w:t>
            </w:r>
          </w:p>
        </w:tc>
        <w:tc>
          <w:tcPr>
            <w:tcW w:w="4320" w:type="dxa"/>
            <w:tcBorders>
              <w:top w:val="nil"/>
              <w:left w:val="nil"/>
              <w:bottom w:val="single" w:sz="4" w:space="0" w:color="auto"/>
              <w:right w:val="single" w:sz="4" w:space="0" w:color="auto"/>
            </w:tcBorders>
          </w:tcPr>
          <w:p w:rsidR="00BF61FF" w:rsidRPr="00BF61FF" w:rsidRDefault="00BF61FF" w:rsidP="00BF61FF">
            <w:pPr>
              <w:rPr>
                <w:rFonts w:eastAsia="Calibri"/>
                <w:sz w:val="24"/>
                <w:lang w:val="ru-RU"/>
              </w:rPr>
            </w:pPr>
            <w:r w:rsidRPr="00BF61FF">
              <w:rPr>
                <w:rFonts w:eastAsia="Calibri"/>
                <w:sz w:val="24"/>
                <w:lang w:val="ru-RU"/>
              </w:rPr>
              <w:t>Жалюзі вертикальн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5</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98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96.</w:t>
            </w:r>
          </w:p>
        </w:tc>
        <w:tc>
          <w:tcPr>
            <w:tcW w:w="4320" w:type="dxa"/>
            <w:tcBorders>
              <w:top w:val="nil"/>
              <w:left w:val="nil"/>
              <w:bottom w:val="single" w:sz="4" w:space="0" w:color="auto"/>
              <w:right w:val="single" w:sz="4" w:space="0" w:color="auto"/>
            </w:tcBorders>
          </w:tcPr>
          <w:p w:rsidR="00BF61FF" w:rsidRPr="00BF61FF" w:rsidRDefault="00BF61FF" w:rsidP="00BF61FF">
            <w:pPr>
              <w:rPr>
                <w:rFonts w:eastAsia="Calibri"/>
                <w:sz w:val="24"/>
                <w:lang w:val="ru-RU"/>
              </w:rPr>
            </w:pPr>
            <w:r w:rsidRPr="00BF61FF">
              <w:rPr>
                <w:rFonts w:eastAsia="Calibri"/>
                <w:sz w:val="24"/>
                <w:lang w:val="ru-RU"/>
              </w:rPr>
              <w:t>Жалюзі вертикальн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93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97.</w:t>
            </w:r>
          </w:p>
        </w:tc>
        <w:tc>
          <w:tcPr>
            <w:tcW w:w="4320" w:type="dxa"/>
            <w:tcBorders>
              <w:top w:val="nil"/>
              <w:left w:val="nil"/>
              <w:bottom w:val="single" w:sz="4" w:space="0" w:color="auto"/>
              <w:right w:val="single" w:sz="4" w:space="0" w:color="auto"/>
            </w:tcBorders>
          </w:tcPr>
          <w:p w:rsidR="00BF61FF" w:rsidRPr="00BF61FF" w:rsidRDefault="00BF61FF" w:rsidP="00BF61FF">
            <w:pPr>
              <w:rPr>
                <w:rFonts w:eastAsia="Calibri"/>
                <w:sz w:val="24"/>
              </w:rPr>
            </w:pPr>
            <w:r w:rsidRPr="00BF61FF">
              <w:rPr>
                <w:rFonts w:eastAsia="Calibri"/>
                <w:sz w:val="24"/>
                <w:lang w:val="ru-RU"/>
              </w:rPr>
              <w:t>Жалюзі вертикальні</w:t>
            </w:r>
            <w:r w:rsidRPr="00BF61FF">
              <w:rPr>
                <w:rFonts w:eastAsia="Calibri"/>
                <w:sz w:val="24"/>
              </w:rPr>
              <w:t xml:space="preserve"> світло-сір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3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411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98.</w:t>
            </w:r>
          </w:p>
        </w:tc>
        <w:tc>
          <w:tcPr>
            <w:tcW w:w="4320" w:type="dxa"/>
            <w:tcBorders>
              <w:top w:val="nil"/>
              <w:left w:val="nil"/>
              <w:bottom w:val="single" w:sz="4" w:space="0" w:color="auto"/>
              <w:right w:val="single" w:sz="4" w:space="0" w:color="auto"/>
            </w:tcBorders>
            <w:vAlign w:val="center"/>
          </w:tcPr>
          <w:p w:rsidR="00BF61FF" w:rsidRPr="00BF61FF" w:rsidRDefault="00BF61FF" w:rsidP="00BF61FF">
            <w:pPr>
              <w:rPr>
                <w:rFonts w:eastAsia="Calibri"/>
                <w:color w:val="000000"/>
                <w:sz w:val="24"/>
                <w:lang w:val="ru-RU"/>
              </w:rPr>
            </w:pPr>
            <w:r w:rsidRPr="00BF61FF">
              <w:rPr>
                <w:rFonts w:eastAsia="Calibri"/>
                <w:color w:val="000000"/>
                <w:sz w:val="24"/>
                <w:lang w:val="ru-RU"/>
              </w:rPr>
              <w:t>Жалюзі вертикальні Shantunc</w:t>
            </w:r>
          </w:p>
        </w:tc>
        <w:tc>
          <w:tcPr>
            <w:tcW w:w="1440" w:type="dxa"/>
            <w:tcBorders>
              <w:top w:val="nil"/>
              <w:left w:val="nil"/>
              <w:bottom w:val="single" w:sz="4" w:space="0" w:color="auto"/>
              <w:right w:val="single" w:sz="4" w:space="0" w:color="auto"/>
            </w:tcBorders>
            <w:vAlign w:val="center"/>
          </w:tcPr>
          <w:p w:rsidR="00BF61FF" w:rsidRPr="00BF61FF" w:rsidRDefault="00BF61FF" w:rsidP="00BF61FF">
            <w:pPr>
              <w:jc w:val="center"/>
              <w:rPr>
                <w:rFonts w:eastAsia="Calibri"/>
                <w:color w:val="000000"/>
                <w:sz w:val="24"/>
                <w:lang w:val="ru-RU"/>
              </w:rPr>
            </w:pPr>
            <w:r w:rsidRPr="00BF61FF">
              <w:rPr>
                <w:rFonts w:eastAsia="Calibri"/>
                <w:color w:val="000000"/>
                <w:sz w:val="24"/>
                <w:lang w:val="ru-RU"/>
              </w:rPr>
              <w:t>шт.</w:t>
            </w:r>
          </w:p>
        </w:tc>
        <w:tc>
          <w:tcPr>
            <w:tcW w:w="1363" w:type="dxa"/>
            <w:tcBorders>
              <w:top w:val="nil"/>
              <w:left w:val="nil"/>
              <w:bottom w:val="single" w:sz="4" w:space="0" w:color="auto"/>
              <w:right w:val="single" w:sz="4" w:space="0" w:color="auto"/>
            </w:tcBorders>
            <w:vAlign w:val="center"/>
          </w:tcPr>
          <w:p w:rsidR="00BF61FF" w:rsidRPr="00BF61FF" w:rsidRDefault="00BF61FF" w:rsidP="00BF61FF">
            <w:pPr>
              <w:jc w:val="center"/>
              <w:rPr>
                <w:rFonts w:eastAsia="Calibri"/>
                <w:color w:val="000000"/>
                <w:sz w:val="24"/>
                <w:lang w:val="ru-RU"/>
              </w:rPr>
            </w:pPr>
            <w:r w:rsidRPr="00BF61FF">
              <w:rPr>
                <w:rFonts w:eastAsia="Calibri"/>
                <w:color w:val="000000"/>
                <w:sz w:val="24"/>
                <w:lang w:val="ru-RU"/>
              </w:rPr>
              <w:t>7</w:t>
            </w:r>
          </w:p>
        </w:tc>
        <w:tc>
          <w:tcPr>
            <w:tcW w:w="2417" w:type="dxa"/>
            <w:tcBorders>
              <w:top w:val="nil"/>
              <w:left w:val="nil"/>
              <w:bottom w:val="single" w:sz="4" w:space="0" w:color="auto"/>
              <w:right w:val="single" w:sz="4" w:space="0" w:color="auto"/>
            </w:tcBorders>
            <w:vAlign w:val="center"/>
          </w:tcPr>
          <w:p w:rsidR="00BF61FF" w:rsidRPr="00BF61FF" w:rsidRDefault="00BF61FF" w:rsidP="00BF61FF">
            <w:pPr>
              <w:jc w:val="center"/>
              <w:rPr>
                <w:rFonts w:eastAsia="Calibri"/>
                <w:color w:val="000000"/>
                <w:sz w:val="24"/>
              </w:rPr>
            </w:pPr>
            <w:r w:rsidRPr="00BF61FF">
              <w:rPr>
                <w:rFonts w:eastAsia="Calibri"/>
                <w:color w:val="000000"/>
                <w:sz w:val="24"/>
                <w:lang w:val="ru-RU"/>
              </w:rPr>
              <w:t>1162</w:t>
            </w:r>
            <w:r w:rsidRPr="00BF61FF">
              <w:rPr>
                <w:rFonts w:eastAsia="Calibri"/>
                <w:color w:val="000000"/>
                <w:sz w:val="24"/>
              </w:rPr>
              <w:t>,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9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Замок код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0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зан 20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0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зан 20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0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зан 30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0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зан 30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0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зан 30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0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зан 30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0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зан 30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0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зан 30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0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струля алюмін. 4,5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0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струля емал. 2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1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струля емал. 2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lastRenderedPageBreak/>
              <w:t>11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струля емал. 3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1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струля емал. 3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1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струля емал. 5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1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струля емал. 5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1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струля емал. 5,5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1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струля емал. 5,5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1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струля емал</w:t>
            </w:r>
            <w:r w:rsidRPr="00BF61FF">
              <w:rPr>
                <w:rFonts w:eastAsia="Calibri"/>
                <w:sz w:val="24"/>
              </w:rPr>
              <w:t>ьована</w:t>
            </w:r>
            <w:r w:rsidRPr="00BF61FF">
              <w:rPr>
                <w:rFonts w:eastAsia="Calibri"/>
                <w:sz w:val="24"/>
                <w:lang w:val="ru-RU"/>
              </w:rPr>
              <w:t xml:space="preserve"> 1/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1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струля емал</w:t>
            </w:r>
            <w:r w:rsidRPr="00BF61FF">
              <w:rPr>
                <w:rFonts w:eastAsia="Calibri"/>
                <w:sz w:val="24"/>
              </w:rPr>
              <w:t>ьована</w:t>
            </w:r>
            <w:r w:rsidRPr="00BF61FF">
              <w:rPr>
                <w:rFonts w:eastAsia="Calibri"/>
                <w:sz w:val="24"/>
                <w:lang w:val="ru-RU"/>
              </w:rPr>
              <w:t xml:space="preserve"> 1/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1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струля емал</w:t>
            </w:r>
            <w:r w:rsidRPr="00BF61FF">
              <w:rPr>
                <w:rFonts w:eastAsia="Calibri"/>
                <w:sz w:val="24"/>
              </w:rPr>
              <w:t>ьована</w:t>
            </w:r>
            <w:r w:rsidRPr="00BF61FF">
              <w:rPr>
                <w:rFonts w:eastAsia="Calibri"/>
                <w:sz w:val="24"/>
                <w:lang w:val="ru-RU"/>
              </w:rPr>
              <w:t xml:space="preserve"> 9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2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струля емал</w:t>
            </w:r>
            <w:r w:rsidRPr="00BF61FF">
              <w:rPr>
                <w:rFonts w:eastAsia="Calibri"/>
                <w:sz w:val="24"/>
              </w:rPr>
              <w:t>ьована</w:t>
            </w:r>
            <w:r w:rsidRPr="00BF61FF">
              <w:rPr>
                <w:rFonts w:eastAsia="Calibri"/>
                <w:sz w:val="24"/>
                <w:lang w:val="ru-RU"/>
              </w:rPr>
              <w:t xml:space="preserve"> 9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2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федр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2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федр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2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 xml:space="preserve">Кафедра </w:t>
            </w:r>
            <w:r w:rsidRPr="00BF61FF">
              <w:rPr>
                <w:rFonts w:eastAsia="Calibri"/>
                <w:sz w:val="24"/>
              </w:rPr>
              <w:t>підлог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2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Кафедра </w:t>
            </w:r>
            <w:r w:rsidRPr="00BF61FF">
              <w:rPr>
                <w:rFonts w:eastAsia="Calibri"/>
                <w:sz w:val="24"/>
              </w:rPr>
              <w:t>підлог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2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Кафедра </w:t>
            </w:r>
            <w:r w:rsidRPr="00BF61FF">
              <w:rPr>
                <w:rFonts w:eastAsia="Calibri"/>
                <w:sz w:val="24"/>
              </w:rPr>
              <w:t>підлог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2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Кафедра </w:t>
            </w:r>
            <w:r w:rsidRPr="00BF61FF">
              <w:rPr>
                <w:rFonts w:eastAsia="Calibri"/>
                <w:sz w:val="24"/>
              </w:rPr>
              <w:t>підлог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2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Кафедра </w:t>
            </w:r>
            <w:r w:rsidRPr="00BF61FF">
              <w:rPr>
                <w:rFonts w:eastAsia="Calibri"/>
                <w:sz w:val="24"/>
              </w:rPr>
              <w:t>підлог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2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Кафедра </w:t>
            </w:r>
            <w:r w:rsidRPr="00BF61FF">
              <w:rPr>
                <w:rFonts w:eastAsia="Calibri"/>
                <w:sz w:val="24"/>
              </w:rPr>
              <w:t>підлог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2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Кафедра </w:t>
            </w:r>
            <w:r w:rsidRPr="00BF61FF">
              <w:rPr>
                <w:rFonts w:eastAsia="Calibri"/>
                <w:sz w:val="24"/>
              </w:rPr>
              <w:t>підлог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3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Кафедра </w:t>
            </w:r>
            <w:r w:rsidRPr="00BF61FF">
              <w:rPr>
                <w:rFonts w:eastAsia="Calibri"/>
                <w:sz w:val="24"/>
              </w:rPr>
              <w:t>підлог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3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Кафедра </w:t>
            </w:r>
            <w:r w:rsidRPr="00BF61FF">
              <w:rPr>
                <w:rFonts w:eastAsia="Calibri"/>
                <w:sz w:val="24"/>
              </w:rPr>
              <w:t>підлог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3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Кафедра </w:t>
            </w:r>
            <w:r w:rsidRPr="00BF61FF">
              <w:rPr>
                <w:rFonts w:eastAsia="Calibri"/>
                <w:sz w:val="24"/>
              </w:rPr>
              <w:t>підлог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3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Кафедра </w:t>
            </w:r>
            <w:r w:rsidRPr="00BF61FF">
              <w:rPr>
                <w:rFonts w:eastAsia="Calibri"/>
                <w:sz w:val="24"/>
              </w:rPr>
              <w:t>підлог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3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Кафедра </w:t>
            </w:r>
            <w:r w:rsidRPr="00BF61FF">
              <w:rPr>
                <w:rFonts w:eastAsia="Calibri"/>
                <w:sz w:val="24"/>
              </w:rPr>
              <w:t>підлог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9,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35.</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Кафедра </w:t>
            </w:r>
            <w:r w:rsidRPr="00BF61FF">
              <w:rPr>
                <w:rFonts w:eastAsia="Calibri"/>
                <w:sz w:val="24"/>
              </w:rPr>
              <w:t>підлогова</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9,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36.</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Кафедра </w:t>
            </w:r>
            <w:r w:rsidRPr="00BF61FF">
              <w:rPr>
                <w:rFonts w:eastAsia="Calibri"/>
                <w:sz w:val="24"/>
              </w:rPr>
              <w:t>підлогова</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3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Кафедра </w:t>
            </w:r>
            <w:r w:rsidRPr="00BF61FF">
              <w:rPr>
                <w:rFonts w:eastAsia="Calibri"/>
                <w:sz w:val="24"/>
              </w:rPr>
              <w:t>підлог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3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федра наст</w:t>
            </w:r>
            <w:r w:rsidRPr="00BF61FF">
              <w:rPr>
                <w:rFonts w:eastAsia="Calibri"/>
                <w:sz w:val="24"/>
              </w:rPr>
              <w:t>і</w:t>
            </w:r>
            <w:r w:rsidRPr="00BF61FF">
              <w:rPr>
                <w:rFonts w:eastAsia="Calibri"/>
                <w:sz w:val="24"/>
                <w:lang w:val="ru-RU"/>
              </w:rPr>
              <w:t>ль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3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федра наст</w:t>
            </w:r>
            <w:r w:rsidRPr="00BF61FF">
              <w:rPr>
                <w:rFonts w:eastAsia="Calibri"/>
                <w:sz w:val="24"/>
              </w:rPr>
              <w:t>і</w:t>
            </w:r>
            <w:r w:rsidRPr="00BF61FF">
              <w:rPr>
                <w:rFonts w:eastAsia="Calibri"/>
                <w:sz w:val="24"/>
                <w:lang w:val="ru-RU"/>
              </w:rPr>
              <w:t>ль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4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федра наст</w:t>
            </w:r>
            <w:r w:rsidRPr="00BF61FF">
              <w:rPr>
                <w:rFonts w:eastAsia="Calibri"/>
                <w:sz w:val="24"/>
              </w:rPr>
              <w:t>і</w:t>
            </w:r>
            <w:r w:rsidRPr="00BF61FF">
              <w:rPr>
                <w:rFonts w:eastAsia="Calibri"/>
                <w:sz w:val="24"/>
                <w:lang w:val="ru-RU"/>
              </w:rPr>
              <w:t>ль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4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федра наст</w:t>
            </w:r>
            <w:r w:rsidRPr="00BF61FF">
              <w:rPr>
                <w:rFonts w:eastAsia="Calibri"/>
                <w:sz w:val="24"/>
              </w:rPr>
              <w:t>і</w:t>
            </w:r>
            <w:r w:rsidRPr="00BF61FF">
              <w:rPr>
                <w:rFonts w:eastAsia="Calibri"/>
                <w:sz w:val="24"/>
                <w:lang w:val="ru-RU"/>
              </w:rPr>
              <w:t>ль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42.</w:t>
            </w:r>
          </w:p>
        </w:tc>
        <w:tc>
          <w:tcPr>
            <w:tcW w:w="4320" w:type="dxa"/>
            <w:tcBorders>
              <w:top w:val="nil"/>
              <w:left w:val="nil"/>
              <w:bottom w:val="single" w:sz="4" w:space="0" w:color="auto"/>
              <w:right w:val="single" w:sz="4" w:space="0" w:color="auto"/>
            </w:tcBorders>
          </w:tcPr>
          <w:p w:rsidR="00BF61FF" w:rsidRPr="00BF61FF" w:rsidRDefault="00BF61FF" w:rsidP="00BF61FF">
            <w:pPr>
              <w:rPr>
                <w:rFonts w:eastAsia="Calibri"/>
                <w:sz w:val="24"/>
                <w:lang w:val="ru-RU"/>
              </w:rPr>
            </w:pPr>
            <w:r w:rsidRPr="00BF61FF">
              <w:rPr>
                <w:rFonts w:eastAsia="Calibri"/>
                <w:sz w:val="24"/>
                <w:lang w:val="ru-RU"/>
              </w:rPr>
              <w:t>Компресор BFL 24L</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9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4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рісло м’яке (шкір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4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4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ушетк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46,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45.</w:t>
            </w:r>
          </w:p>
        </w:tc>
        <w:tc>
          <w:tcPr>
            <w:tcW w:w="4320" w:type="dxa"/>
            <w:tcBorders>
              <w:top w:val="nil"/>
              <w:left w:val="nil"/>
              <w:bottom w:val="single" w:sz="4" w:space="0" w:color="auto"/>
              <w:right w:val="single" w:sz="4" w:space="0" w:color="auto"/>
            </w:tcBorders>
          </w:tcPr>
          <w:p w:rsidR="00BF61FF" w:rsidRPr="00BF61FF" w:rsidRDefault="00BF61FF" w:rsidP="00BF61FF">
            <w:pPr>
              <w:rPr>
                <w:rFonts w:eastAsia="Calibri"/>
                <w:sz w:val="24"/>
                <w:lang w:val="ru-RU"/>
              </w:rPr>
            </w:pPr>
            <w:r w:rsidRPr="00BF61FF">
              <w:rPr>
                <w:rFonts w:eastAsia="Calibri"/>
                <w:sz w:val="24"/>
                <w:lang w:val="ru-RU"/>
              </w:rPr>
              <w:t>Лава для штанги</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4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4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Лічильник 3</w:t>
            </w:r>
            <w:r w:rsidRPr="00BF61FF">
              <w:rPr>
                <w:rFonts w:eastAsia="Calibri"/>
                <w:sz w:val="24"/>
              </w:rPr>
              <w:t>-</w:t>
            </w:r>
            <w:r w:rsidRPr="00BF61FF">
              <w:rPr>
                <w:rFonts w:eastAsia="Calibri"/>
                <w:sz w:val="24"/>
                <w:lang w:val="ru-RU"/>
              </w:rPr>
              <w:t>фазний HIH 230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8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4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Лічильник акт.</w:t>
            </w:r>
            <w:r w:rsidRPr="00BF61FF">
              <w:rPr>
                <w:rFonts w:eastAsia="Calibri"/>
                <w:sz w:val="24"/>
              </w:rPr>
              <w:t xml:space="preserve"> </w:t>
            </w:r>
            <w:r w:rsidRPr="00BF61FF">
              <w:rPr>
                <w:rFonts w:eastAsia="Calibri"/>
                <w:sz w:val="24"/>
                <w:lang w:val="ru-RU"/>
              </w:rPr>
              <w:t>ел.</w:t>
            </w:r>
            <w:r w:rsidRPr="00BF61FF">
              <w:rPr>
                <w:rFonts w:eastAsia="Calibri"/>
                <w:sz w:val="24"/>
              </w:rPr>
              <w:t xml:space="preserve"> </w:t>
            </w:r>
            <w:r w:rsidRPr="00BF61FF">
              <w:rPr>
                <w:rFonts w:eastAsia="Calibri"/>
                <w:sz w:val="24"/>
                <w:lang w:val="ru-RU"/>
              </w:rPr>
              <w:t>ен.</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4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4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Лічильник для холодної води</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4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Лічильник електрич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5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Лічильник СТК-3</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2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5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анометр</w:t>
            </w:r>
            <w:r w:rsidRPr="00BF61FF">
              <w:rPr>
                <w:rFonts w:eastAsia="Calibri"/>
                <w:sz w:val="24"/>
              </w:rPr>
              <w:t>и</w:t>
            </w:r>
            <w:r w:rsidRPr="00BF61FF">
              <w:rPr>
                <w:rFonts w:eastAsia="Calibri"/>
                <w:sz w:val="24"/>
                <w:lang w:val="ru-RU"/>
              </w:rPr>
              <w:t xml:space="preserve"> надлишкового тиску </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9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5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асляний радіатор Elbee</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5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асляний радіатор Elbee</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5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асляний радіатор Elbee</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3,00</w:t>
            </w:r>
          </w:p>
        </w:tc>
      </w:tr>
      <w:tr w:rsidR="00BF61FF" w:rsidRPr="00BF61FF" w:rsidTr="008B0E4E">
        <w:trPr>
          <w:trHeight w:val="366"/>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5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ереж.</w:t>
            </w:r>
            <w:r w:rsidRPr="00BF61FF">
              <w:rPr>
                <w:rFonts w:eastAsia="Calibri"/>
                <w:sz w:val="24"/>
              </w:rPr>
              <w:t xml:space="preserve"> </w:t>
            </w:r>
            <w:r w:rsidRPr="00BF61FF">
              <w:rPr>
                <w:rFonts w:eastAsia="Calibri"/>
                <w:sz w:val="24"/>
                <w:lang w:val="ru-RU"/>
              </w:rPr>
              <w:t>маршрутизатор Lantech 24 port</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4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5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иска ема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5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иска ема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5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иска ема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5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иска ема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6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иска ема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lastRenderedPageBreak/>
              <w:t>16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иска ема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6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иска ема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6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ікроскоп МБС-9</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6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rPr>
              <w:t xml:space="preserve">Підлоговий </w:t>
            </w:r>
            <w:r w:rsidRPr="00BF61FF">
              <w:rPr>
                <w:rFonts w:eastAsia="Calibri"/>
                <w:sz w:val="24"/>
                <w:lang w:val="ru-RU"/>
              </w:rPr>
              <w:t>вентилято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6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rPr>
              <w:t>Підлоговий</w:t>
            </w:r>
            <w:r w:rsidRPr="00BF61FF">
              <w:rPr>
                <w:rFonts w:eastAsia="Calibri"/>
                <w:sz w:val="24"/>
                <w:lang w:val="ru-RU"/>
              </w:rPr>
              <w:t xml:space="preserve"> вентилято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6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rPr>
              <w:t>Підлоговий</w:t>
            </w:r>
            <w:r w:rsidRPr="00BF61FF">
              <w:rPr>
                <w:rFonts w:eastAsia="Calibri"/>
                <w:sz w:val="24"/>
                <w:lang w:val="ru-RU"/>
              </w:rPr>
              <w:t xml:space="preserve"> вентилято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6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rPr>
              <w:t xml:space="preserve">Підлоговий </w:t>
            </w:r>
            <w:r w:rsidRPr="00BF61FF">
              <w:rPr>
                <w:rFonts w:eastAsia="Calibri"/>
                <w:sz w:val="24"/>
                <w:lang w:val="ru-RU"/>
              </w:rPr>
              <w:t>вентилято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6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Обігрівач RF 2912-00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8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6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Обігрівач RF 2912-00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8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7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Обігрівач RF 2912-00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8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7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Обігрівач RF 2912-00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8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7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Обігрівач RF 2912-00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8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7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Обігрівач RF 2912-00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8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74.</w:t>
            </w:r>
          </w:p>
        </w:tc>
        <w:tc>
          <w:tcPr>
            <w:tcW w:w="4320" w:type="dxa"/>
            <w:tcBorders>
              <w:top w:val="nil"/>
              <w:left w:val="nil"/>
              <w:bottom w:val="single" w:sz="4" w:space="0" w:color="auto"/>
              <w:right w:val="single" w:sz="4" w:space="0" w:color="auto"/>
            </w:tcBorders>
          </w:tcPr>
          <w:p w:rsidR="00BF61FF" w:rsidRPr="00BF61FF" w:rsidRDefault="00BF61FF" w:rsidP="00BF61FF">
            <w:pPr>
              <w:rPr>
                <w:rFonts w:eastAsia="Calibri"/>
                <w:sz w:val="24"/>
                <w:lang w:val="ru-RU"/>
              </w:rPr>
            </w:pPr>
            <w:r w:rsidRPr="00BF61FF">
              <w:rPr>
                <w:rFonts w:eastAsia="Calibri"/>
                <w:sz w:val="24"/>
                <w:lang w:val="ru-RU"/>
              </w:rPr>
              <w:t>Обігрівач ST-OH1659</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75.</w:t>
            </w:r>
          </w:p>
        </w:tc>
        <w:tc>
          <w:tcPr>
            <w:tcW w:w="4320" w:type="dxa"/>
            <w:tcBorders>
              <w:top w:val="nil"/>
              <w:left w:val="nil"/>
              <w:bottom w:val="single" w:sz="4" w:space="0" w:color="auto"/>
              <w:right w:val="single" w:sz="4" w:space="0" w:color="auto"/>
            </w:tcBorders>
          </w:tcPr>
          <w:p w:rsidR="00BF61FF" w:rsidRPr="00BF61FF" w:rsidRDefault="00BF61FF" w:rsidP="00BF61FF">
            <w:pPr>
              <w:rPr>
                <w:rFonts w:eastAsia="Calibri"/>
                <w:sz w:val="24"/>
                <w:lang w:val="ru-RU"/>
              </w:rPr>
            </w:pPr>
            <w:r w:rsidRPr="00BF61FF">
              <w:rPr>
                <w:rFonts w:eastAsia="Calibri"/>
                <w:sz w:val="24"/>
                <w:lang w:val="ru-RU"/>
              </w:rPr>
              <w:t>Обігрівач ST-OH1659</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7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Обігрівач масляний </w:t>
            </w:r>
            <w:r w:rsidRPr="00BF61FF">
              <w:rPr>
                <w:rFonts w:eastAsia="Calibri"/>
                <w:sz w:val="24"/>
              </w:rPr>
              <w:t>„</w:t>
            </w:r>
            <w:r w:rsidRPr="00BF61FF">
              <w:rPr>
                <w:rFonts w:eastAsia="Calibri"/>
                <w:sz w:val="24"/>
                <w:lang w:val="ru-RU"/>
              </w:rPr>
              <w:t>Каховк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7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Обігрівач масляний </w:t>
            </w:r>
            <w:r w:rsidRPr="00BF61FF">
              <w:rPr>
                <w:rFonts w:eastAsia="Calibri"/>
                <w:sz w:val="24"/>
              </w:rPr>
              <w:t>„</w:t>
            </w:r>
            <w:r w:rsidRPr="00BF61FF">
              <w:rPr>
                <w:rFonts w:eastAsia="Calibri"/>
                <w:sz w:val="24"/>
                <w:lang w:val="ru-RU"/>
              </w:rPr>
              <w:t>Каховк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7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еремикач-вимикач 100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7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еремикач-вимикач 100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8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еремикач-вимикач 380В, 250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9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8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ідсилювач 100 У-10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8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ідсилювач 100 У-10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8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8,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84.</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7,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85.</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8,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86.</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8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8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8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9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9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9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9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9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9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9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9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9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9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0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0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0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0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0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0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0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0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0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0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1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lastRenderedPageBreak/>
              <w:t>21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1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1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ож.</w:t>
            </w:r>
            <w:r w:rsidRPr="00BF61FF">
              <w:rPr>
                <w:rFonts w:eastAsia="Calibri"/>
                <w:sz w:val="24"/>
              </w:rPr>
              <w:t xml:space="preserve"> </w:t>
            </w:r>
            <w:r w:rsidRPr="00BF61FF">
              <w:rPr>
                <w:rFonts w:eastAsia="Calibri"/>
                <w:sz w:val="24"/>
                <w:lang w:val="ru-RU"/>
              </w:rPr>
              <w:t>рукав латексний д.</w:t>
            </w:r>
            <w:r w:rsidRPr="00BF61FF">
              <w:rPr>
                <w:rFonts w:eastAsia="Calibri"/>
                <w:sz w:val="24"/>
              </w:rPr>
              <w:t xml:space="preserve"> </w:t>
            </w:r>
            <w:r w:rsidRPr="00BF61FF">
              <w:rPr>
                <w:rFonts w:eastAsia="Calibri"/>
                <w:sz w:val="24"/>
                <w:lang w:val="ru-RU"/>
              </w:rPr>
              <w:t>5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FF0000"/>
                <w:sz w:val="24"/>
              </w:rPr>
            </w:pPr>
            <w:r w:rsidRPr="00BF61FF">
              <w:rPr>
                <w:rFonts w:eastAsia="Calibri"/>
                <w:sz w:val="24"/>
              </w:rPr>
              <w:t>21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ринтер Xerox Phaser 3117</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0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1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ринтер Xerox Phaser 3117</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4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1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ринтер Xerox Phaser 3117</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noWrap/>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noWrap/>
            <w:vAlign w:val="bottom"/>
          </w:tcPr>
          <w:p w:rsidR="00BF61FF" w:rsidRPr="00BF61FF" w:rsidRDefault="00BF61FF" w:rsidP="00BF61FF">
            <w:pPr>
              <w:jc w:val="center"/>
              <w:rPr>
                <w:rFonts w:eastAsia="Calibri"/>
                <w:sz w:val="24"/>
                <w:lang w:val="ru-RU"/>
              </w:rPr>
            </w:pPr>
            <w:r w:rsidRPr="00BF61FF">
              <w:rPr>
                <w:rFonts w:eastAsia="Calibri"/>
                <w:sz w:val="24"/>
                <w:lang w:val="ru-RU"/>
              </w:rPr>
              <w:t>24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17.</w:t>
            </w:r>
          </w:p>
        </w:tc>
        <w:tc>
          <w:tcPr>
            <w:tcW w:w="4320" w:type="dxa"/>
            <w:tcBorders>
              <w:top w:val="nil"/>
              <w:left w:val="nil"/>
              <w:bottom w:val="single" w:sz="4" w:space="0" w:color="auto"/>
              <w:right w:val="single" w:sz="4" w:space="0" w:color="auto"/>
            </w:tcBorders>
          </w:tcPr>
          <w:p w:rsidR="00BF61FF" w:rsidRPr="00BF61FF" w:rsidRDefault="00BF61FF" w:rsidP="00BF61FF">
            <w:pPr>
              <w:rPr>
                <w:rFonts w:eastAsia="Calibri"/>
                <w:sz w:val="24"/>
                <w:lang w:val="ru-RU"/>
              </w:rPr>
            </w:pPr>
            <w:r w:rsidRPr="00BF61FF">
              <w:rPr>
                <w:rFonts w:eastAsia="Calibri"/>
                <w:sz w:val="24"/>
                <w:lang w:val="ru-RU"/>
              </w:rPr>
              <w:t>Принтер лаз. Samsung ML 1640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noWrap/>
            <w:vAlign w:val="bottom"/>
          </w:tcPr>
          <w:p w:rsidR="00BF61FF" w:rsidRPr="00BF61FF" w:rsidRDefault="00BF61FF" w:rsidP="00BF61FF">
            <w:pPr>
              <w:jc w:val="center"/>
              <w:rPr>
                <w:rFonts w:eastAsia="Calibri"/>
                <w:sz w:val="24"/>
                <w:lang w:val="ru-RU"/>
              </w:rPr>
            </w:pPr>
            <w:r w:rsidRPr="00BF61FF">
              <w:rPr>
                <w:rFonts w:eastAsia="Calibri"/>
                <w:sz w:val="24"/>
                <w:lang w:val="ru-RU"/>
              </w:rPr>
              <w:t>40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1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color w:val="FF0000"/>
                <w:sz w:val="24"/>
                <w:lang w:val="ru-RU"/>
              </w:rPr>
            </w:pPr>
            <w:r w:rsidRPr="00BF61FF">
              <w:rPr>
                <w:rFonts w:eastAsia="Calibri"/>
                <w:sz w:val="24"/>
                <w:lang w:val="ru-RU"/>
              </w:rPr>
              <w:t>Принтер лаз. Samsung ML 166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42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1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риставний сегмент кут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4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2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рожекто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2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рожекто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2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рожекто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2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Радіатор масля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2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Радіатор масля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2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Радіатор масля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4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2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Радіатор масля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2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Радіатор масля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2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Радіатор масля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2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ейф метале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3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ковород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3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ковород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3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от</w:t>
            </w:r>
            <w:r w:rsidRPr="00BF61FF">
              <w:rPr>
                <w:rFonts w:eastAsia="Calibri"/>
                <w:sz w:val="24"/>
              </w:rPr>
              <w:t>і</w:t>
            </w:r>
            <w:r w:rsidRPr="00BF61FF">
              <w:rPr>
                <w:rFonts w:eastAsia="Calibri"/>
                <w:sz w:val="24"/>
                <w:lang w:val="ru-RU"/>
              </w:rPr>
              <w:t>йник</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3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от</w:t>
            </w:r>
            <w:r w:rsidRPr="00BF61FF">
              <w:rPr>
                <w:rFonts w:eastAsia="Calibri"/>
                <w:sz w:val="24"/>
              </w:rPr>
              <w:t>і</w:t>
            </w:r>
            <w:r w:rsidRPr="00BF61FF">
              <w:rPr>
                <w:rFonts w:eastAsia="Calibri"/>
                <w:sz w:val="24"/>
                <w:lang w:val="ru-RU"/>
              </w:rPr>
              <w:t>йник</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34.</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от</w:t>
            </w:r>
            <w:r w:rsidRPr="00BF61FF">
              <w:rPr>
                <w:rFonts w:eastAsia="Calibri"/>
                <w:sz w:val="24"/>
              </w:rPr>
              <w:t>і</w:t>
            </w:r>
            <w:r w:rsidRPr="00BF61FF">
              <w:rPr>
                <w:rFonts w:eastAsia="Calibri"/>
                <w:sz w:val="24"/>
                <w:lang w:val="ru-RU"/>
              </w:rPr>
              <w:t>йник</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35.</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от</w:t>
            </w:r>
            <w:r w:rsidRPr="00BF61FF">
              <w:rPr>
                <w:rFonts w:eastAsia="Calibri"/>
                <w:sz w:val="24"/>
              </w:rPr>
              <w:t>і</w:t>
            </w:r>
            <w:r w:rsidRPr="00BF61FF">
              <w:rPr>
                <w:rFonts w:eastAsia="Calibri"/>
                <w:sz w:val="24"/>
                <w:lang w:val="ru-RU"/>
              </w:rPr>
              <w:t>йник</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36.</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Спортивне устаткування (бігові перешкоди)</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8</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80,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37.</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rPr>
              <w:t>Спортивне устаткування (гімнастична колода)</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5,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38.</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rPr>
              <w:t>Спортивне устаткування (гімнастичні бруси)</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30,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39.</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rPr>
              <w:t>Спортивне устаткування (турнік)</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5,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40.</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 xml:space="preserve">Спортивне устаткування </w:t>
            </w:r>
          </w:p>
          <w:p w:rsidR="00BF61FF" w:rsidRPr="00BF61FF" w:rsidRDefault="00BF61FF" w:rsidP="00BF61FF">
            <w:pPr>
              <w:rPr>
                <w:rFonts w:eastAsia="Calibri"/>
                <w:sz w:val="24"/>
                <w:lang w:val="ru-RU"/>
              </w:rPr>
            </w:pPr>
            <w:r w:rsidRPr="00BF61FF">
              <w:rPr>
                <w:rFonts w:eastAsia="Calibri"/>
                <w:sz w:val="24"/>
              </w:rPr>
              <w:t>(футбольні ворота)</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80,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41.</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 xml:space="preserve">Спортивне устаткування </w:t>
            </w:r>
          </w:p>
          <w:p w:rsidR="00BF61FF" w:rsidRPr="00BF61FF" w:rsidRDefault="00BF61FF" w:rsidP="00BF61FF">
            <w:pPr>
              <w:rPr>
                <w:rFonts w:eastAsia="Calibri"/>
                <w:sz w:val="24"/>
                <w:lang w:val="ru-RU"/>
              </w:rPr>
            </w:pPr>
            <w:r w:rsidRPr="00BF61FF">
              <w:rPr>
                <w:rFonts w:eastAsia="Calibri"/>
                <w:sz w:val="24"/>
              </w:rPr>
              <w:t>(щит баскетбольний)</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3,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42.</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елаж для книжок</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4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елаж метале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4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елаж метале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4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елаж метале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4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елаж метале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4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елаж метале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4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елаж метале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4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елаж метале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5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елаж метале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5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елаж метале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5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елаж метале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5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елаж СПС-1147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5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елаж СПС-1147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5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елаж СПС-1147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lastRenderedPageBreak/>
              <w:t>25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елаж універсаль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5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елаж універсаль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5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елаж універсаль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2,00</w:t>
            </w:r>
          </w:p>
        </w:tc>
      </w:tr>
      <w:tr w:rsidR="00BF61FF" w:rsidRPr="00BF61FF" w:rsidTr="008B0E4E">
        <w:trPr>
          <w:trHeight w:val="270"/>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5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Ст</w:t>
            </w:r>
            <w:r w:rsidRPr="00BF61FF">
              <w:rPr>
                <w:rFonts w:eastAsia="Calibri"/>
                <w:sz w:val="24"/>
              </w:rPr>
              <w:t>о</w:t>
            </w:r>
            <w:r w:rsidRPr="00BF61FF">
              <w:rPr>
                <w:rFonts w:eastAsia="Calibri"/>
                <w:sz w:val="24"/>
                <w:lang w:val="ru-RU"/>
              </w:rPr>
              <w:t>л</w:t>
            </w:r>
            <w:r w:rsidRPr="00BF61FF">
              <w:rPr>
                <w:rFonts w:eastAsia="Calibri"/>
                <w:sz w:val="24"/>
              </w:rPr>
              <w:t>и</w:t>
            </w:r>
            <w:r w:rsidRPr="00BF61FF">
              <w:rPr>
                <w:rFonts w:eastAsia="Calibri"/>
                <w:sz w:val="24"/>
                <w:lang w:val="ru-RU"/>
              </w:rPr>
              <w:t xml:space="preserve"> </w:t>
            </w:r>
            <w:r w:rsidRPr="00BF61FF">
              <w:rPr>
                <w:rFonts w:eastAsia="Calibri"/>
                <w:sz w:val="24"/>
              </w:rPr>
              <w:t>учнівськ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6</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rPr>
              <w:t>4927</w:t>
            </w:r>
            <w:r w:rsidRPr="00BF61FF">
              <w:rPr>
                <w:rFonts w:eastAsia="Calibri"/>
                <w:sz w:val="24"/>
                <w:lang w:val="ru-RU"/>
              </w:rPr>
              <w:t>,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6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Ст</w:t>
            </w:r>
            <w:r w:rsidRPr="00BF61FF">
              <w:rPr>
                <w:rFonts w:eastAsia="Calibri"/>
                <w:sz w:val="24"/>
              </w:rPr>
              <w:t>о</w:t>
            </w:r>
            <w:r w:rsidRPr="00BF61FF">
              <w:rPr>
                <w:rFonts w:eastAsia="Calibri"/>
                <w:sz w:val="24"/>
                <w:lang w:val="ru-RU"/>
              </w:rPr>
              <w:t>л</w:t>
            </w:r>
            <w:r w:rsidRPr="00BF61FF">
              <w:rPr>
                <w:rFonts w:eastAsia="Calibri"/>
                <w:sz w:val="24"/>
              </w:rPr>
              <w:t>и</w:t>
            </w:r>
            <w:r w:rsidRPr="00BF61FF">
              <w:rPr>
                <w:rFonts w:eastAsia="Calibri"/>
                <w:sz w:val="24"/>
                <w:lang w:val="ru-RU"/>
              </w:rPr>
              <w:t xml:space="preserve"> аудиторн</w:t>
            </w:r>
            <w:r w:rsidRPr="00BF61FF">
              <w:rPr>
                <w:rFonts w:eastAsia="Calibri"/>
                <w:sz w:val="24"/>
              </w:rPr>
              <w:t>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6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w:t>
            </w:r>
            <w:r w:rsidRPr="00BF61FF">
              <w:rPr>
                <w:rFonts w:eastAsia="Calibri"/>
                <w:sz w:val="24"/>
              </w:rPr>
              <w:t>о</w:t>
            </w:r>
            <w:r w:rsidRPr="00BF61FF">
              <w:rPr>
                <w:rFonts w:eastAsia="Calibri"/>
                <w:sz w:val="24"/>
                <w:lang w:val="ru-RU"/>
              </w:rPr>
              <w:t>л</w:t>
            </w:r>
            <w:r w:rsidRPr="00BF61FF">
              <w:rPr>
                <w:rFonts w:eastAsia="Calibri"/>
                <w:sz w:val="24"/>
              </w:rPr>
              <w:t>и</w:t>
            </w:r>
            <w:r w:rsidRPr="00BF61FF">
              <w:rPr>
                <w:rFonts w:eastAsia="Calibri"/>
                <w:sz w:val="24"/>
                <w:lang w:val="ru-RU"/>
              </w:rPr>
              <w:t xml:space="preserve"> аудиторн</w:t>
            </w:r>
            <w:r w:rsidRPr="00BF61FF">
              <w:rPr>
                <w:rFonts w:eastAsia="Calibri"/>
                <w:sz w:val="24"/>
              </w:rPr>
              <w:t>і</w:t>
            </w:r>
            <w:r w:rsidRPr="00BF61FF">
              <w:rPr>
                <w:rFonts w:eastAsia="Calibri"/>
                <w:sz w:val="24"/>
                <w:lang w:val="ru-RU"/>
              </w:rPr>
              <w:t xml:space="preserve"> без полиц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8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6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6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6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6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6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6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6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6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7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7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7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дв</w:t>
            </w:r>
            <w:r w:rsidRPr="00BF61FF">
              <w:rPr>
                <w:rFonts w:eastAsia="Calibri"/>
                <w:sz w:val="24"/>
              </w:rPr>
              <w:t>о</w:t>
            </w:r>
            <w:r w:rsidRPr="00BF61FF">
              <w:rPr>
                <w:rFonts w:eastAsia="Calibri"/>
                <w:sz w:val="24"/>
                <w:lang w:val="ru-RU"/>
              </w:rPr>
              <w:t>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7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7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7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7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для фотолаб.</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7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журналь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7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журналь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7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журналь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8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журналь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8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журналь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8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журнальний на полоз</w:t>
            </w:r>
            <w:r w:rsidRPr="00BF61FF">
              <w:rPr>
                <w:rFonts w:eastAsia="Calibri"/>
                <w:sz w:val="24"/>
              </w:rPr>
              <w:t>а</w:t>
            </w:r>
            <w:r w:rsidRPr="00BF61FF">
              <w:rPr>
                <w:rFonts w:eastAsia="Calibri"/>
                <w:sz w:val="24"/>
                <w:lang w:val="ru-RU"/>
              </w:rPr>
              <w:t>х</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8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журнальний на полоз</w:t>
            </w:r>
            <w:r w:rsidRPr="00BF61FF">
              <w:rPr>
                <w:rFonts w:eastAsia="Calibri"/>
                <w:sz w:val="24"/>
              </w:rPr>
              <w:t>а</w:t>
            </w:r>
            <w:r w:rsidRPr="00BF61FF">
              <w:rPr>
                <w:rFonts w:eastAsia="Calibri"/>
                <w:sz w:val="24"/>
                <w:lang w:val="ru-RU"/>
              </w:rPr>
              <w:t>х</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8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журнальний на полоз</w:t>
            </w:r>
            <w:r w:rsidRPr="00BF61FF">
              <w:rPr>
                <w:rFonts w:eastAsia="Calibri"/>
                <w:sz w:val="24"/>
              </w:rPr>
              <w:t>а</w:t>
            </w:r>
            <w:r w:rsidRPr="00BF61FF">
              <w:rPr>
                <w:rFonts w:eastAsia="Calibri"/>
                <w:sz w:val="24"/>
                <w:lang w:val="ru-RU"/>
              </w:rPr>
              <w:t>х</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8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журнальний на полоз</w:t>
            </w:r>
            <w:r w:rsidRPr="00BF61FF">
              <w:rPr>
                <w:rFonts w:eastAsia="Calibri"/>
                <w:sz w:val="24"/>
              </w:rPr>
              <w:t>а</w:t>
            </w:r>
            <w:r w:rsidRPr="00BF61FF">
              <w:rPr>
                <w:rFonts w:eastAsia="Calibri"/>
                <w:sz w:val="24"/>
                <w:lang w:val="ru-RU"/>
              </w:rPr>
              <w:t>х</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8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журнальний на полоз</w:t>
            </w:r>
            <w:r w:rsidRPr="00BF61FF">
              <w:rPr>
                <w:rFonts w:eastAsia="Calibri"/>
                <w:sz w:val="24"/>
              </w:rPr>
              <w:t>а</w:t>
            </w:r>
            <w:r w:rsidRPr="00BF61FF">
              <w:rPr>
                <w:rFonts w:eastAsia="Calibri"/>
                <w:sz w:val="24"/>
                <w:lang w:val="ru-RU"/>
              </w:rPr>
              <w:t>х</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8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журнальний на полоз</w:t>
            </w:r>
            <w:r w:rsidRPr="00BF61FF">
              <w:rPr>
                <w:rFonts w:eastAsia="Calibri"/>
                <w:sz w:val="24"/>
              </w:rPr>
              <w:t>а</w:t>
            </w:r>
            <w:r w:rsidRPr="00BF61FF">
              <w:rPr>
                <w:rFonts w:eastAsia="Calibri"/>
                <w:sz w:val="24"/>
                <w:lang w:val="ru-RU"/>
              </w:rPr>
              <w:t>х</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8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журнальний на полоз</w:t>
            </w:r>
            <w:r w:rsidRPr="00BF61FF">
              <w:rPr>
                <w:rFonts w:eastAsia="Calibri"/>
                <w:sz w:val="24"/>
              </w:rPr>
              <w:t>а</w:t>
            </w:r>
            <w:r w:rsidRPr="00BF61FF">
              <w:rPr>
                <w:rFonts w:eastAsia="Calibri"/>
                <w:sz w:val="24"/>
                <w:lang w:val="ru-RU"/>
              </w:rPr>
              <w:t>х</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8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журнальний на полоз</w:t>
            </w:r>
            <w:r w:rsidRPr="00BF61FF">
              <w:rPr>
                <w:rFonts w:eastAsia="Calibri"/>
                <w:sz w:val="24"/>
              </w:rPr>
              <w:t>а</w:t>
            </w:r>
            <w:r w:rsidRPr="00BF61FF">
              <w:rPr>
                <w:rFonts w:eastAsia="Calibri"/>
                <w:sz w:val="24"/>
                <w:lang w:val="ru-RU"/>
              </w:rPr>
              <w:t>х</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90.</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комп. великий</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25,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91.</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комп. великий</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25,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92.</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комп. з місцем під сист. блок</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9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комп. мал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9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комп. мал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9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комп. мал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9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комп. мал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9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комп. мал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9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комп. мал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29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комп. мал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4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0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комп. мал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4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0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комп. мал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4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0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0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0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0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lastRenderedPageBreak/>
              <w:t>30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0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0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0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Стіл </w:t>
            </w:r>
            <w:r w:rsidRPr="00BF61FF">
              <w:rPr>
                <w:rFonts w:eastAsia="Calibri"/>
                <w:sz w:val="24"/>
              </w:rPr>
              <w:t xml:space="preserve">з </w:t>
            </w:r>
            <w:r w:rsidRPr="00BF61FF">
              <w:rPr>
                <w:rFonts w:eastAsia="Calibri"/>
                <w:sz w:val="24"/>
                <w:lang w:val="ru-RU"/>
              </w:rPr>
              <w:t>н/стал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1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Стіл металевий на каркас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08</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864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1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rPr>
              <w:t>Стіл металевий на каркас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00</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90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1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1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1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1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1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1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1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1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2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2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2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2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2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2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2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2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2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2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3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3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3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3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3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3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3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3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3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2,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39.</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4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4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42.</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43.</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44.</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4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4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4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4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4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5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5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5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5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5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5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lastRenderedPageBreak/>
              <w:t>35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5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5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5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6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6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6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6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письм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6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письмовий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6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письмовий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6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письмовий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6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письмовий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6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письмовий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6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письмовий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7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письмовий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7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письмовий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7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письмовий одно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7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Стіл </w:t>
            </w:r>
            <w:r w:rsidRPr="00BF61FF">
              <w:rPr>
                <w:rFonts w:eastAsia="Calibri"/>
                <w:sz w:val="24"/>
              </w:rPr>
              <w:t xml:space="preserve">для </w:t>
            </w:r>
            <w:r w:rsidRPr="00BF61FF">
              <w:rPr>
                <w:rFonts w:eastAsia="Calibri"/>
                <w:sz w:val="24"/>
                <w:lang w:val="ru-RU"/>
              </w:rPr>
              <w:t>президіум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7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Стіл </w:t>
            </w:r>
            <w:r w:rsidRPr="00BF61FF">
              <w:rPr>
                <w:rFonts w:eastAsia="Calibri"/>
                <w:sz w:val="24"/>
              </w:rPr>
              <w:t xml:space="preserve">для </w:t>
            </w:r>
            <w:r w:rsidRPr="00BF61FF">
              <w:rPr>
                <w:rFonts w:eastAsia="Calibri"/>
                <w:sz w:val="24"/>
                <w:lang w:val="ru-RU"/>
              </w:rPr>
              <w:t>президіум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7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пристав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7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пристав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7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пристав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37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пристав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7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робочий 2-тумб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8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робочий письм. 1-тумб.</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8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робочий письм. 1-тумб.</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8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робочий письм. 1-тумб.</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8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робочий письм. 1-тумб.</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8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робочий письм. 1-тумб.</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8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робочий письм. 1-тумб.</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8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робочий письм. 1-тумб.</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8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СТ-1м</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8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учнівськ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0,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89.</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Ст</w:t>
            </w:r>
            <w:r w:rsidRPr="00BF61FF">
              <w:rPr>
                <w:rFonts w:eastAsia="Calibri"/>
                <w:sz w:val="24"/>
              </w:rPr>
              <w:t>о</w:t>
            </w:r>
            <w:r w:rsidRPr="00BF61FF">
              <w:rPr>
                <w:rFonts w:eastAsia="Calibri"/>
                <w:sz w:val="24"/>
                <w:lang w:val="ru-RU"/>
              </w:rPr>
              <w:t>л</w:t>
            </w:r>
            <w:r w:rsidRPr="00BF61FF">
              <w:rPr>
                <w:rFonts w:eastAsia="Calibri"/>
                <w:sz w:val="24"/>
              </w:rPr>
              <w:t>и</w:t>
            </w:r>
            <w:r w:rsidRPr="00BF61FF">
              <w:rPr>
                <w:rFonts w:eastAsia="Calibri"/>
                <w:sz w:val="24"/>
                <w:lang w:val="ru-RU"/>
              </w:rPr>
              <w:t xml:space="preserve"> учнівськ</w:t>
            </w:r>
            <w:r w:rsidRPr="00BF61FF">
              <w:rPr>
                <w:rFonts w:eastAsia="Calibri"/>
                <w:sz w:val="24"/>
              </w:rPr>
              <w:t>і</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2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9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Ст</w:t>
            </w:r>
            <w:r w:rsidRPr="00BF61FF">
              <w:rPr>
                <w:rFonts w:eastAsia="Calibri"/>
                <w:sz w:val="24"/>
              </w:rPr>
              <w:t>о</w:t>
            </w:r>
            <w:r w:rsidRPr="00BF61FF">
              <w:rPr>
                <w:rFonts w:eastAsia="Calibri"/>
                <w:sz w:val="24"/>
                <w:lang w:val="ru-RU"/>
              </w:rPr>
              <w:t>л</w:t>
            </w:r>
            <w:r w:rsidRPr="00BF61FF">
              <w:rPr>
                <w:rFonts w:eastAsia="Calibri"/>
                <w:sz w:val="24"/>
              </w:rPr>
              <w:t>и</w:t>
            </w:r>
            <w:r w:rsidRPr="00BF61FF">
              <w:rPr>
                <w:rFonts w:eastAsia="Calibri"/>
                <w:sz w:val="24"/>
                <w:lang w:val="ru-RU"/>
              </w:rPr>
              <w:t xml:space="preserve"> учнівськ</w:t>
            </w:r>
            <w:r w:rsidRPr="00BF61FF">
              <w:rPr>
                <w:rFonts w:eastAsia="Calibri"/>
                <w:sz w:val="24"/>
              </w:rPr>
              <w:t>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6</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492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9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w:t>
            </w:r>
            <w:r w:rsidRPr="00BF61FF">
              <w:rPr>
                <w:rFonts w:eastAsia="Calibri"/>
                <w:sz w:val="24"/>
              </w:rPr>
              <w:t>о</w:t>
            </w:r>
            <w:r w:rsidRPr="00BF61FF">
              <w:rPr>
                <w:rFonts w:eastAsia="Calibri"/>
                <w:sz w:val="24"/>
                <w:lang w:val="ru-RU"/>
              </w:rPr>
              <w:t>л</w:t>
            </w:r>
            <w:r w:rsidRPr="00BF61FF">
              <w:rPr>
                <w:rFonts w:eastAsia="Calibri"/>
                <w:sz w:val="24"/>
              </w:rPr>
              <w:t>и для занять з</w:t>
            </w:r>
            <w:r w:rsidRPr="00BF61FF">
              <w:rPr>
                <w:rFonts w:eastAsia="Calibri"/>
                <w:sz w:val="24"/>
                <w:lang w:val="ru-RU"/>
              </w:rPr>
              <w:t xml:space="preserve"> фізики</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30</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rPr>
              <w:t>30</w:t>
            </w:r>
            <w:r w:rsidRPr="00BF61FF">
              <w:rPr>
                <w:rFonts w:eastAsia="Calibri"/>
                <w:sz w:val="24"/>
                <w:lang w:val="ru-RU"/>
              </w:rPr>
              <w:t>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9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1,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93.</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чорний</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1,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94.</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чорний</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1,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95.</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чорний</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9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9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39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39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0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0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0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0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0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0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lastRenderedPageBreak/>
              <w:t>40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0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0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0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ець м’як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1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ець м’як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1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ець м’як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1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w:t>
            </w:r>
            <w:r w:rsidRPr="00BF61FF">
              <w:rPr>
                <w:rFonts w:eastAsia="Calibri"/>
                <w:sz w:val="24"/>
              </w:rPr>
              <w:t>ь</w:t>
            </w:r>
            <w:r w:rsidRPr="00BF61FF">
              <w:rPr>
                <w:rFonts w:eastAsia="Calibri"/>
                <w:sz w:val="24"/>
                <w:lang w:val="ru-RU"/>
              </w:rPr>
              <w:t>ц</w:t>
            </w:r>
            <w:r w:rsidRPr="00BF61FF">
              <w:rPr>
                <w:rFonts w:eastAsia="Calibri"/>
                <w:sz w:val="24"/>
              </w:rPr>
              <w:t>і</w:t>
            </w:r>
            <w:r w:rsidRPr="00BF61FF">
              <w:rPr>
                <w:rFonts w:eastAsia="Calibri"/>
                <w:sz w:val="24"/>
                <w:lang w:val="ru-RU"/>
              </w:rPr>
              <w:t xml:space="preserve"> на метал</w:t>
            </w:r>
            <w:r w:rsidRPr="00BF61FF">
              <w:rPr>
                <w:rFonts w:eastAsia="Calibri"/>
                <w:sz w:val="24"/>
              </w:rPr>
              <w:t xml:space="preserve">евому </w:t>
            </w:r>
            <w:r w:rsidRPr="00BF61FF">
              <w:rPr>
                <w:rFonts w:eastAsia="Calibri"/>
                <w:sz w:val="24"/>
                <w:lang w:val="ru-RU"/>
              </w:rPr>
              <w:t>каркас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0</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rPr>
              <w:t>350</w:t>
            </w:r>
            <w:r w:rsidRPr="00BF61FF">
              <w:rPr>
                <w:rFonts w:eastAsia="Calibri"/>
                <w:sz w:val="24"/>
                <w:lang w:val="ru-RU"/>
              </w:rPr>
              <w:t>,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1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Стіл</w:t>
            </w:r>
            <w:r w:rsidRPr="00BF61FF">
              <w:rPr>
                <w:rFonts w:eastAsia="Calibri"/>
                <w:sz w:val="24"/>
              </w:rPr>
              <w:t>ь</w:t>
            </w:r>
            <w:r w:rsidRPr="00BF61FF">
              <w:rPr>
                <w:rFonts w:eastAsia="Calibri"/>
                <w:sz w:val="24"/>
                <w:lang w:val="ru-RU"/>
              </w:rPr>
              <w:t>ц</w:t>
            </w:r>
            <w:r w:rsidRPr="00BF61FF">
              <w:rPr>
                <w:rFonts w:eastAsia="Calibri"/>
                <w:sz w:val="24"/>
              </w:rPr>
              <w:t>і</w:t>
            </w:r>
            <w:r w:rsidRPr="00BF61FF">
              <w:rPr>
                <w:rFonts w:eastAsia="Calibri"/>
                <w:sz w:val="24"/>
                <w:lang w:val="ru-RU"/>
              </w:rPr>
              <w:t xml:space="preserve"> пл. чорн</w:t>
            </w:r>
            <w:r w:rsidRPr="00BF61FF">
              <w:rPr>
                <w:rFonts w:eastAsia="Calibri"/>
                <w:sz w:val="24"/>
              </w:rPr>
              <w:t>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0</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26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1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Стіл</w:t>
            </w:r>
            <w:r w:rsidRPr="00BF61FF">
              <w:rPr>
                <w:rFonts w:eastAsia="Calibri"/>
                <w:sz w:val="24"/>
              </w:rPr>
              <w:t>ь</w:t>
            </w:r>
            <w:r w:rsidRPr="00BF61FF">
              <w:rPr>
                <w:rFonts w:eastAsia="Calibri"/>
                <w:sz w:val="24"/>
                <w:lang w:val="ru-RU"/>
              </w:rPr>
              <w:t>ц</w:t>
            </w:r>
            <w:r w:rsidRPr="00BF61FF">
              <w:rPr>
                <w:rFonts w:eastAsia="Calibri"/>
                <w:sz w:val="24"/>
              </w:rPr>
              <w:t>і</w:t>
            </w:r>
            <w:r w:rsidRPr="00BF61FF">
              <w:rPr>
                <w:rFonts w:eastAsia="Calibri"/>
                <w:sz w:val="24"/>
                <w:lang w:val="ru-RU"/>
              </w:rPr>
              <w:t xml:space="preserve"> пластиков</w:t>
            </w:r>
            <w:r w:rsidRPr="00BF61FF">
              <w:rPr>
                <w:rFonts w:eastAsia="Calibri"/>
                <w:sz w:val="24"/>
              </w:rPr>
              <w:t>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6</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83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41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41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41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2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2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2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2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2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2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2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2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2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3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3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Стіл</w:t>
            </w:r>
            <w:r w:rsidRPr="00BF61FF">
              <w:rPr>
                <w:rFonts w:eastAsia="Calibri"/>
                <w:sz w:val="24"/>
              </w:rPr>
              <w:t>ь</w:t>
            </w:r>
            <w:r w:rsidRPr="00BF61FF">
              <w:rPr>
                <w:rFonts w:eastAsia="Calibri"/>
                <w:sz w:val="24"/>
                <w:lang w:val="ru-RU"/>
              </w:rPr>
              <w:t>ц</w:t>
            </w:r>
            <w:r w:rsidRPr="00BF61FF">
              <w:rPr>
                <w:rFonts w:eastAsia="Calibri"/>
                <w:sz w:val="24"/>
              </w:rPr>
              <w:t>і</w:t>
            </w:r>
            <w:r w:rsidRPr="00BF61FF">
              <w:rPr>
                <w:rFonts w:eastAsia="Calibri"/>
                <w:sz w:val="24"/>
                <w:lang w:val="ru-RU"/>
              </w:rPr>
              <w:t xml:space="preserve"> учнівськ</w:t>
            </w:r>
            <w:r w:rsidRPr="00BF61FF">
              <w:rPr>
                <w:rFonts w:eastAsia="Calibri"/>
                <w:sz w:val="24"/>
              </w:rPr>
              <w:t>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09</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325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3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w:t>
            </w:r>
            <w:r w:rsidRPr="00BF61FF">
              <w:rPr>
                <w:rFonts w:eastAsia="Calibri"/>
                <w:sz w:val="24"/>
              </w:rPr>
              <w:t>ь</w:t>
            </w:r>
            <w:r w:rsidRPr="00BF61FF">
              <w:rPr>
                <w:rFonts w:eastAsia="Calibri"/>
                <w:sz w:val="24"/>
                <w:lang w:val="ru-RU"/>
              </w:rPr>
              <w:t>ц</w:t>
            </w:r>
            <w:r w:rsidRPr="00BF61FF">
              <w:rPr>
                <w:rFonts w:eastAsia="Calibri"/>
                <w:sz w:val="24"/>
              </w:rPr>
              <w:t>і</w:t>
            </w:r>
            <w:r w:rsidRPr="00BF61FF">
              <w:rPr>
                <w:rFonts w:eastAsia="Calibri"/>
                <w:sz w:val="24"/>
                <w:lang w:val="ru-RU"/>
              </w:rPr>
              <w:t xml:space="preserve"> учнівськ</w:t>
            </w:r>
            <w:r w:rsidRPr="00BF61FF">
              <w:rPr>
                <w:rFonts w:eastAsia="Calibri"/>
                <w:sz w:val="24"/>
              </w:rPr>
              <w:t>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10</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rPr>
              <w:t>8195</w:t>
            </w:r>
            <w:r w:rsidRPr="00BF61FF">
              <w:rPr>
                <w:rFonts w:eastAsia="Calibri"/>
                <w:sz w:val="24"/>
                <w:lang w:val="ru-RU"/>
              </w:rPr>
              <w:t>,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3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w:t>
            </w:r>
            <w:r w:rsidRPr="00BF61FF">
              <w:rPr>
                <w:rFonts w:eastAsia="Calibri"/>
                <w:sz w:val="24"/>
              </w:rPr>
              <w:t>ь</w:t>
            </w:r>
            <w:r w:rsidRPr="00BF61FF">
              <w:rPr>
                <w:rFonts w:eastAsia="Calibri"/>
                <w:sz w:val="24"/>
                <w:lang w:val="ru-RU"/>
              </w:rPr>
              <w:t>ц</w:t>
            </w:r>
            <w:r w:rsidRPr="00BF61FF">
              <w:rPr>
                <w:rFonts w:eastAsia="Calibri"/>
                <w:sz w:val="24"/>
              </w:rPr>
              <w:t>і</w:t>
            </w:r>
            <w:r w:rsidRPr="00BF61FF">
              <w:rPr>
                <w:rFonts w:eastAsia="Calibri"/>
                <w:sz w:val="24"/>
                <w:lang w:val="ru-RU"/>
              </w:rPr>
              <w:t xml:space="preserve"> учнівськ</w:t>
            </w:r>
            <w:r w:rsidRPr="00BF61FF">
              <w:rPr>
                <w:rFonts w:eastAsia="Calibri"/>
                <w:sz w:val="24"/>
              </w:rPr>
              <w:t>і звичайн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0</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3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3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ілець чо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7,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3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олик інструменталь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3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Терморегулято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3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Терморегулято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3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Трибуна фанер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3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Тумб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4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Тумб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4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Урна сіра 44*48</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4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Урна сіра 44*49</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5,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43.</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Урна сіра 44*50</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5,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44.</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Холодильник </w:t>
            </w:r>
            <w:r w:rsidRPr="00BF61FF">
              <w:rPr>
                <w:rFonts w:eastAsia="Calibri"/>
                <w:sz w:val="24"/>
              </w:rPr>
              <w:t>„</w:t>
            </w:r>
            <w:r w:rsidRPr="00BF61FF">
              <w:rPr>
                <w:rFonts w:eastAsia="Calibri"/>
                <w:sz w:val="24"/>
                <w:lang w:val="ru-RU"/>
              </w:rPr>
              <w:t>Дніпро-2м”</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5,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45.</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Холодильник </w:t>
            </w:r>
            <w:r w:rsidRPr="00BF61FF">
              <w:rPr>
                <w:rFonts w:eastAsia="Calibri"/>
                <w:sz w:val="24"/>
              </w:rPr>
              <w:t>„</w:t>
            </w:r>
            <w:r w:rsidRPr="00BF61FF">
              <w:rPr>
                <w:rFonts w:eastAsia="Calibri"/>
                <w:sz w:val="24"/>
                <w:lang w:val="ru-RU"/>
              </w:rPr>
              <w:t>Кристал-</w:t>
            </w:r>
            <w:smartTag w:uri="urn:schemas-microsoft-com:office:smarttags" w:element="metricconverter">
              <w:smartTagPr>
                <w:attr w:name="ProductID" w:val="408”"/>
              </w:smartTagPr>
              <w:r w:rsidRPr="00BF61FF">
                <w:rPr>
                  <w:rFonts w:eastAsia="Calibri"/>
                  <w:sz w:val="24"/>
                  <w:lang w:val="ru-RU"/>
                </w:rPr>
                <w:t>408”</w:t>
              </w:r>
            </w:smartTag>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4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для одягу</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4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для одягу</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4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для одягу</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4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для одягу</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5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для одягу</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5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для одягу</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5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для одягу</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6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5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для одягу</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5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для одягу</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5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для паперів мобіль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5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для паперів мобіль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5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для паперів мобіль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5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для посуду</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lastRenderedPageBreak/>
              <w:t>45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для тек та паперу</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6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для тек та паперу</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6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для тек та паперу</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6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для тек та паперу</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6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6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6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6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6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6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6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7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7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7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7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7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4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7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7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7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7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7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8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нижкова відк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8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нижкова відк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8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онторськ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8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онторськ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8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онторськ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8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онторськ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8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онторськ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8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онторськ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8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онторськ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8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онторськ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9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онторськ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9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конторськ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9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медич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0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9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94.</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металева</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95.</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металева</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9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9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9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49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0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0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0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0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0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0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0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офіс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4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0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афа плат</w:t>
            </w:r>
            <w:r w:rsidRPr="00BF61FF">
              <w:rPr>
                <w:rFonts w:eastAsia="Calibri"/>
                <w:sz w:val="24"/>
              </w:rPr>
              <w:t>т</w:t>
            </w:r>
            <w:r w:rsidRPr="00BF61FF">
              <w:rPr>
                <w:rFonts w:eastAsia="Calibri"/>
                <w:sz w:val="24"/>
                <w:lang w:val="ru-RU"/>
              </w:rPr>
              <w:t>я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0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Щиток розподіль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lastRenderedPageBreak/>
              <w:t>50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Щиток розподіль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1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Ялинка світ</w:t>
            </w:r>
            <w:r w:rsidRPr="00BF61FF">
              <w:rPr>
                <w:rFonts w:eastAsia="Calibri"/>
                <w:sz w:val="24"/>
              </w:rPr>
              <w:t>л</w:t>
            </w:r>
            <w:r w:rsidRPr="00BF61FF">
              <w:rPr>
                <w:rFonts w:eastAsia="Calibri"/>
                <w:sz w:val="24"/>
                <w:lang w:val="ru-RU"/>
              </w:rPr>
              <w:t>одіод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2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1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Ящик для сміття</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1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Ящик для сміття</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13.</w:t>
            </w:r>
          </w:p>
        </w:tc>
        <w:tc>
          <w:tcPr>
            <w:tcW w:w="4320" w:type="dxa"/>
            <w:tcBorders>
              <w:top w:val="nil"/>
              <w:left w:val="nil"/>
              <w:bottom w:val="single" w:sz="4" w:space="0" w:color="auto"/>
              <w:right w:val="single" w:sz="4" w:space="0" w:color="auto"/>
            </w:tcBorders>
          </w:tcPr>
          <w:p w:rsidR="00BF61FF" w:rsidRPr="00BF61FF" w:rsidRDefault="00BF61FF" w:rsidP="00BF61FF">
            <w:pPr>
              <w:rPr>
                <w:rFonts w:eastAsia="Calibri"/>
                <w:sz w:val="24"/>
                <w:lang w:val="ru-RU"/>
              </w:rPr>
            </w:pPr>
            <w:r w:rsidRPr="00BF61FF">
              <w:rPr>
                <w:rFonts w:eastAsia="Calibri"/>
                <w:sz w:val="24"/>
                <w:lang w:val="ru-RU"/>
              </w:rPr>
              <w:t>Автошин</w:t>
            </w:r>
            <w:r w:rsidRPr="00BF61FF">
              <w:rPr>
                <w:rFonts w:eastAsia="Calibri"/>
                <w:sz w:val="24"/>
              </w:rPr>
              <w:t>и</w:t>
            </w:r>
            <w:r w:rsidRPr="00BF61FF">
              <w:rPr>
                <w:rFonts w:eastAsia="Calibri"/>
                <w:sz w:val="24"/>
                <w:lang w:val="ru-RU"/>
              </w:rPr>
              <w:t xml:space="preserve"> 195/65 R15 ГАЗ зим.</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nil"/>
            </w:tcBorders>
          </w:tcPr>
          <w:p w:rsidR="00BF61FF" w:rsidRPr="00BF61FF" w:rsidRDefault="00BF61FF" w:rsidP="00BF61FF">
            <w:pPr>
              <w:jc w:val="center"/>
              <w:rPr>
                <w:rFonts w:eastAsia="Calibri"/>
                <w:sz w:val="24"/>
                <w:lang w:val="ru-RU"/>
              </w:rPr>
            </w:pPr>
            <w:r w:rsidRPr="00BF61FF">
              <w:rPr>
                <w:rFonts w:eastAsia="Calibri"/>
                <w:sz w:val="24"/>
                <w:lang w:val="ru-RU"/>
              </w:rPr>
              <w:t>4</w:t>
            </w:r>
          </w:p>
        </w:tc>
        <w:tc>
          <w:tcPr>
            <w:tcW w:w="2417" w:type="dxa"/>
            <w:tcBorders>
              <w:top w:val="nil"/>
              <w:left w:val="single" w:sz="4" w:space="0" w:color="auto"/>
              <w:bottom w:val="single" w:sz="4" w:space="0" w:color="auto"/>
              <w:right w:val="single" w:sz="4" w:space="0" w:color="auto"/>
            </w:tcBorders>
            <w:noWrap/>
            <w:vAlign w:val="bottom"/>
          </w:tcPr>
          <w:p w:rsidR="00BF61FF" w:rsidRPr="00BF61FF" w:rsidRDefault="00BF61FF" w:rsidP="00BF61FF">
            <w:pPr>
              <w:jc w:val="center"/>
              <w:rPr>
                <w:rFonts w:eastAsia="Calibri"/>
                <w:sz w:val="24"/>
                <w:lang w:val="ru-RU"/>
              </w:rPr>
            </w:pPr>
            <w:r w:rsidRPr="00BF61FF">
              <w:rPr>
                <w:rFonts w:eastAsia="Calibri"/>
                <w:sz w:val="24"/>
                <w:lang w:val="ru-RU"/>
              </w:rPr>
              <w:t>1480,0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14.</w:t>
            </w:r>
          </w:p>
        </w:tc>
        <w:tc>
          <w:tcPr>
            <w:tcW w:w="4320" w:type="dxa"/>
            <w:tcBorders>
              <w:top w:val="nil"/>
              <w:left w:val="nil"/>
              <w:bottom w:val="single" w:sz="4" w:space="0" w:color="auto"/>
              <w:right w:val="single" w:sz="4" w:space="0" w:color="auto"/>
            </w:tcBorders>
          </w:tcPr>
          <w:p w:rsidR="00BF61FF" w:rsidRPr="00BF61FF" w:rsidRDefault="00BF61FF" w:rsidP="00BF61FF">
            <w:pPr>
              <w:rPr>
                <w:rFonts w:eastAsia="Calibri"/>
                <w:sz w:val="24"/>
                <w:lang w:val="ru-RU"/>
              </w:rPr>
            </w:pPr>
            <w:r w:rsidRPr="00BF61FF">
              <w:rPr>
                <w:rFonts w:eastAsia="Calibri"/>
                <w:sz w:val="24"/>
                <w:lang w:val="ru-RU"/>
              </w:rPr>
              <w:t xml:space="preserve">Алюмін. </w:t>
            </w:r>
            <w:r w:rsidRPr="00BF61FF">
              <w:rPr>
                <w:rFonts w:eastAsia="Calibri"/>
                <w:sz w:val="24"/>
              </w:rPr>
              <w:t>к</w:t>
            </w:r>
            <w:r w:rsidRPr="00BF61FF">
              <w:rPr>
                <w:rFonts w:eastAsia="Calibri"/>
                <w:sz w:val="24"/>
                <w:lang w:val="ru-RU"/>
              </w:rPr>
              <w:t>онструкці</w:t>
            </w:r>
            <w:r w:rsidRPr="00BF61FF">
              <w:rPr>
                <w:rFonts w:eastAsia="Calibri"/>
                <w:sz w:val="24"/>
              </w:rPr>
              <w:t>ї</w:t>
            </w:r>
            <w:r w:rsidRPr="00BF61FF">
              <w:rPr>
                <w:rFonts w:eastAsia="Calibri"/>
                <w:sz w:val="24"/>
                <w:lang w:val="ru-RU"/>
              </w:rPr>
              <w:t xml:space="preserve"> (секці</w:t>
            </w:r>
            <w:r w:rsidRPr="00BF61FF">
              <w:rPr>
                <w:rFonts w:eastAsia="Calibri"/>
                <w:sz w:val="24"/>
              </w:rPr>
              <w:t>ї</w:t>
            </w:r>
            <w:r w:rsidRPr="00BF61FF">
              <w:rPr>
                <w:rFonts w:eastAsia="Calibri"/>
                <w:sz w:val="24"/>
                <w:lang w:val="ru-RU"/>
              </w:rPr>
              <w:t xml:space="preserve"> </w:t>
            </w:r>
            <w:r w:rsidRPr="00BF61FF">
              <w:rPr>
                <w:rFonts w:eastAsia="Calibri"/>
                <w:sz w:val="24"/>
              </w:rPr>
              <w:t>паркану</w:t>
            </w:r>
            <w:r w:rsidRPr="00BF61FF">
              <w:rPr>
                <w:rFonts w:eastAsia="Calibri"/>
                <w:sz w:val="24"/>
                <w:lang w:val="ru-RU"/>
              </w:rPr>
              <w:t xml:space="preserve"> 2550×3000)</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nil"/>
            </w:tcBorders>
          </w:tcPr>
          <w:p w:rsidR="00BF61FF" w:rsidRPr="00BF61FF" w:rsidRDefault="00BF61FF" w:rsidP="00BF61FF">
            <w:pPr>
              <w:jc w:val="center"/>
              <w:rPr>
                <w:rFonts w:eastAsia="Calibri"/>
                <w:sz w:val="24"/>
                <w:lang w:val="ru-RU"/>
              </w:rPr>
            </w:pPr>
            <w:r w:rsidRPr="00BF61FF">
              <w:rPr>
                <w:rFonts w:eastAsia="Calibri"/>
                <w:sz w:val="24"/>
                <w:lang w:val="ru-RU"/>
              </w:rPr>
              <w:t>2</w:t>
            </w:r>
          </w:p>
        </w:tc>
        <w:tc>
          <w:tcPr>
            <w:tcW w:w="2417" w:type="dxa"/>
            <w:tcBorders>
              <w:top w:val="nil"/>
              <w:left w:val="single" w:sz="4" w:space="0" w:color="auto"/>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220,0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15.</w:t>
            </w:r>
          </w:p>
        </w:tc>
        <w:tc>
          <w:tcPr>
            <w:tcW w:w="4320" w:type="dxa"/>
            <w:tcBorders>
              <w:top w:val="nil"/>
              <w:left w:val="nil"/>
              <w:bottom w:val="single" w:sz="4" w:space="0" w:color="auto"/>
              <w:right w:val="single" w:sz="4" w:space="0" w:color="auto"/>
            </w:tcBorders>
          </w:tcPr>
          <w:p w:rsidR="00BF61FF" w:rsidRPr="00BF61FF" w:rsidRDefault="00BF61FF" w:rsidP="00BF61FF">
            <w:pPr>
              <w:rPr>
                <w:rFonts w:eastAsia="Calibri"/>
                <w:sz w:val="24"/>
                <w:lang w:val="ru-RU"/>
              </w:rPr>
            </w:pPr>
            <w:r w:rsidRPr="00BF61FF">
              <w:rPr>
                <w:rFonts w:eastAsia="Calibri"/>
                <w:sz w:val="24"/>
                <w:lang w:val="ru-RU"/>
              </w:rPr>
              <w:t xml:space="preserve">Шланг полив. діам.15  бухта </w:t>
            </w:r>
            <w:smartTag w:uri="urn:schemas-microsoft-com:office:smarttags" w:element="metricconverter">
              <w:smartTagPr>
                <w:attr w:name="ProductID" w:val="25 м"/>
              </w:smartTagPr>
              <w:r w:rsidRPr="00BF61FF">
                <w:rPr>
                  <w:rFonts w:eastAsia="Calibri"/>
                  <w:sz w:val="24"/>
                  <w:lang w:val="ru-RU"/>
                </w:rPr>
                <w:t>25 м</w:t>
              </w:r>
            </w:smartTag>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nil"/>
            </w:tcBorders>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single" w:sz="4" w:space="0" w:color="auto"/>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300,0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1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В7=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3/186,33</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916,06</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1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В10=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3/186,33</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916,06</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1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В11=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2/129,5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27,93</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1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В7/1=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2,11</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72,02</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2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В31=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5/292,85</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583,1</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2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В8=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2/88,62</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86,91</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2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В9=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2/106,75</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70,64</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2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в6=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7/39,0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11,6</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2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н6=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7/39,0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11,6</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2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сС=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4/77,84</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18,19</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2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в7=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4/17,7</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77,01</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2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н7=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4/17,7</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77,01</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2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р7=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8/35,22</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51,2</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2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н8=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11</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1,2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3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в8=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03</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4,37</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3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с8=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8,3</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9,9</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3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Ст5л=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6.44</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7,2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3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Ст5п=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6.44</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7,2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3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Ст6л=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3/44,07</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89,7</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3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Ст6п=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2/29,3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59,79</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3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Ст6с=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2,16</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16,3</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3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ДА024-10ПИдве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3,32</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34,46</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3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В1=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9/340,3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326,96</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3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В2=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9/340,3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326,96</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4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В3=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657,6</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291,44</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4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В4=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657,6</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291,44</w:t>
            </w:r>
          </w:p>
        </w:tc>
      </w:tr>
      <w:tr w:rsidR="00BF61FF" w:rsidRPr="00BF61FF" w:rsidTr="008B0E4E">
        <w:trPr>
          <w:trHeight w:val="282"/>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42.</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Ст1л=Л''</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single" w:sz="4" w:space="0" w:color="auto"/>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199,41</w:t>
            </w:r>
          </w:p>
        </w:tc>
        <w:tc>
          <w:tcPr>
            <w:tcW w:w="2417"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120,77</w:t>
            </w:r>
          </w:p>
        </w:tc>
      </w:tr>
      <w:tr w:rsidR="00BF61FF" w:rsidRPr="00BF61FF" w:rsidTr="008B0E4E">
        <w:trPr>
          <w:trHeight w:val="282"/>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43.</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Ст1п=Л''</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single" w:sz="4" w:space="0" w:color="auto"/>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199,41</w:t>
            </w:r>
          </w:p>
        </w:tc>
        <w:tc>
          <w:tcPr>
            <w:tcW w:w="2417"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120,77</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4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Ст1с=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9/126,54</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980,3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4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Ст2л=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229,2</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86,9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4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Ст2п=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229,2</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86,9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4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Ст2с=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25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037,7</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4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Ст211л=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185,64</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905,26</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4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Ст2/1п=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185,64</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905,26</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5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в1=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87,6</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70,94</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5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н1=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87,6</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70,94</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5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с1=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0/872,4</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653,04</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5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в2=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6/27,7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34,76</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5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н2=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6/27,7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34,76</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5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с2=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60/276,6</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328,7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lastRenderedPageBreak/>
              <w:t>55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в3=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8/11,6</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81,54</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5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н3=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8/11,6</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81,54</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5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с3=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79/111,39</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43,2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5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В6=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9/459,1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186,1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6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В5=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9/459,1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186,1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tcPr>
          <w:p w:rsidR="00BF61FF" w:rsidRPr="00BF61FF" w:rsidRDefault="00BF61FF" w:rsidP="00BF61FF">
            <w:pPr>
              <w:jc w:val="center"/>
              <w:rPr>
                <w:rFonts w:eastAsia="Calibri"/>
                <w:color w:val="000000"/>
                <w:sz w:val="24"/>
              </w:rPr>
            </w:pPr>
            <w:r w:rsidRPr="00BF61FF">
              <w:rPr>
                <w:rFonts w:eastAsia="Calibri"/>
                <w:color w:val="000000"/>
                <w:sz w:val="24"/>
              </w:rPr>
              <w:t>56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Ст3л=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9/151,11</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364,8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6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Ст3п=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9/151,11</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364,8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6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Ст3с=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9/179,1</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802,91</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6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Ст3/1л=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8/126,32</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976,9</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6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Ст3п=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8/126,32</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976,9</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6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Ст1л=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129,03</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84,09</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6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Ст1п=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129,03</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84,09</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6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Ст1с=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6/84,36</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62,5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6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Ст2с=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9/154,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0,33</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7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Ст3с=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6/119,4</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928,54</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7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н1=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5/36,5</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89,5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000000"/>
                <w:sz w:val="24"/>
              </w:rPr>
            </w:pPr>
            <w:r w:rsidRPr="00BF61FF">
              <w:rPr>
                <w:rFonts w:eastAsia="Calibri"/>
                <w:color w:val="000000"/>
                <w:sz w:val="24"/>
              </w:rPr>
              <w:t>57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в1=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5/36,5</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89,5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7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с1=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5/36,35</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87,12</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7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в2=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4/18,52</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99,14</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7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н2=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4/18,52</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99,14</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7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с2=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9/41,49</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70,1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7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в3=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5/7,25</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7,11</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7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н3=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5/7,25</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7,11</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7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Алюмінієві констр. вітраж Рс3=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52/73,32</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84,27</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8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тамбур Т-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07,0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75,5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8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В-1=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2,2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74,56</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8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РВТ</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2/11,2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5,73</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8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РСТ</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4/27,32</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27,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8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РнТ</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2/11,24</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5,8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8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СтПт</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6,6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61,01</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8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СтЛт</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6,6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61,01</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8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В8</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4/158,9</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997,4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8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В9</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4/158,9</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997,4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8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Рв-1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5/47,2</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39,9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9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Рс-1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5/47,4</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43,1</w:t>
            </w:r>
          </w:p>
        </w:tc>
      </w:tr>
      <w:tr w:rsidR="00BF61FF" w:rsidRPr="00BF61FF" w:rsidTr="008B0E4E">
        <w:trPr>
          <w:trHeight w:val="282"/>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91.</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нащільник Нл</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single" w:sz="4" w:space="0" w:color="auto"/>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775,29</w:t>
            </w:r>
          </w:p>
        </w:tc>
        <w:tc>
          <w:tcPr>
            <w:tcW w:w="2417"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132,63</w:t>
            </w:r>
          </w:p>
        </w:tc>
      </w:tr>
      <w:tr w:rsidR="00BF61FF" w:rsidRPr="00BF61FF" w:rsidTr="008B0E4E">
        <w:trPr>
          <w:trHeight w:val="282"/>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92.</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укції Рн-11</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single" w:sz="4" w:space="0" w:color="auto"/>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5/47,2</w:t>
            </w:r>
          </w:p>
        </w:tc>
        <w:tc>
          <w:tcPr>
            <w:tcW w:w="2417"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39,9</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9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укції БПО-740L=3,6м</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6/18,2</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84,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9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Алюмінієві констр. </w:t>
            </w:r>
            <w:r w:rsidRPr="00BF61FF">
              <w:rPr>
                <w:rFonts w:eastAsia="Calibri"/>
                <w:sz w:val="24"/>
              </w:rPr>
              <w:t>г</w:t>
            </w:r>
            <w:r w:rsidRPr="00BF61FF">
              <w:rPr>
                <w:rFonts w:eastAsia="Calibri"/>
                <w:sz w:val="24"/>
                <w:lang w:val="ru-RU"/>
              </w:rPr>
              <w:t>винт II 5-16</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4,75</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72,07</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9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 xml:space="preserve">Алюмінієві констр. вітраж ПфАп </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9/37,9</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91,49</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9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Алюмінієві констр. вітраж ПО-1 </w:t>
            </w:r>
            <w:r w:rsidRPr="00BF61FF">
              <w:rPr>
                <w:rFonts w:eastAsia="Calibri"/>
                <w:sz w:val="24"/>
              </w:rPr>
              <w:t>ві</w:t>
            </w:r>
            <w:r w:rsidRPr="00BF61FF">
              <w:rPr>
                <w:rFonts w:eastAsia="Calibri"/>
                <w:sz w:val="24"/>
                <w:lang w:val="ru-RU"/>
              </w:rPr>
              <w:t>сь =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249/2,99</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6,81</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9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ПФ-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4,94/16,43</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7,1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9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Алюмінієві констр. </w:t>
            </w:r>
            <w:r w:rsidRPr="00BF61FF">
              <w:rPr>
                <w:rFonts w:eastAsia="Calibri"/>
                <w:sz w:val="24"/>
              </w:rPr>
              <w:t>г</w:t>
            </w:r>
            <w:r w:rsidRPr="00BF61FF">
              <w:rPr>
                <w:rFonts w:eastAsia="Calibri"/>
                <w:sz w:val="24"/>
                <w:lang w:val="ru-RU"/>
              </w:rPr>
              <w:t>винт I 6-16</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700/4,2</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5,74</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9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ПФ-3</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528/4,75</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4,36</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0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ПФ-4</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528/5,2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2,66</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0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НЛ-6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42/407,99</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386,23</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0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П-0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624/12,4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95,29</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lastRenderedPageBreak/>
              <w:t>60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СЛ-6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32,94</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15,51</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0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БПО-222</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п.м./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456/179,66</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811,6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0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БПО-223</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п.м./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294/174,34</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728,42</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0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БПО-246</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п.м./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24/17,2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70,43</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0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М-0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484/798,6</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864,2</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0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М-02</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210/79,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86,64</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0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БМ-10х3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958/57,4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25,16</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1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Ш-1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8/9,5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4,19</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1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Алюмінієві констр. </w:t>
            </w:r>
            <w:r w:rsidRPr="00BF61FF">
              <w:rPr>
                <w:rFonts w:eastAsia="Calibri"/>
                <w:sz w:val="24"/>
              </w:rPr>
              <w:t>смуга</w:t>
            </w:r>
            <w:r w:rsidRPr="00BF61FF">
              <w:rPr>
                <w:rFonts w:eastAsia="Calibri"/>
                <w:sz w:val="24"/>
                <w:lang w:val="ru-RU"/>
              </w:rPr>
              <w:t xml:space="preserve"> алюмін. (200х300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8/331,2</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349,54</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1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Алюмінієві констр. </w:t>
            </w:r>
            <w:r w:rsidRPr="00BF61FF">
              <w:rPr>
                <w:rFonts w:eastAsia="Calibri"/>
                <w:sz w:val="24"/>
              </w:rPr>
              <w:t>в</w:t>
            </w:r>
            <w:r w:rsidRPr="00BF61FF">
              <w:rPr>
                <w:rFonts w:eastAsia="Calibri"/>
                <w:sz w:val="24"/>
                <w:lang w:val="ru-RU"/>
              </w:rPr>
              <w:t>ітраж МН 106х6 (150+10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п.м./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4/304,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923,13</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1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ПА-6в</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п.м./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3520/774,4</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508,1</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1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ПА-7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п.м./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850/178,5</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883,13</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1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Алюмінієві констр. вітраж ПО-2</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r w:rsidRPr="00BF61FF">
              <w:rPr>
                <w:rFonts w:eastAsia="Calibri"/>
                <w:sz w:val="24"/>
              </w:rPr>
              <w:t>.</w:t>
            </w: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528/5,2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2,66</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1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аморіз</w:t>
            </w:r>
            <w:r w:rsidRPr="00BF61FF">
              <w:rPr>
                <w:rFonts w:eastAsia="Calibri"/>
                <w:sz w:val="24"/>
              </w:rPr>
              <w:t>и</w:t>
            </w:r>
            <w:r w:rsidRPr="00BF61FF">
              <w:rPr>
                <w:rFonts w:eastAsia="Calibri"/>
                <w:sz w:val="24"/>
                <w:lang w:val="ru-RU"/>
              </w:rPr>
              <w:t xml:space="preserve"> 15х16</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кг</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75</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02,9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1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rPr>
              <w:t>Змішувач</w:t>
            </w:r>
            <w:r w:rsidRPr="00BF61FF">
              <w:rPr>
                <w:rFonts w:eastAsia="Calibri"/>
                <w:sz w:val="24"/>
                <w:lang w:val="ru-RU"/>
              </w:rPr>
              <w:t xml:space="preserve"> з душем</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40,0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1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Терморегулято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40,0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1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Вимикач</w:t>
            </w:r>
            <w:r w:rsidRPr="00BF61FF">
              <w:rPr>
                <w:rFonts w:eastAsia="Calibri"/>
                <w:sz w:val="24"/>
              </w:rPr>
              <w:t>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4</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4,0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2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Вент</w:t>
            </w:r>
            <w:r w:rsidRPr="00BF61FF">
              <w:rPr>
                <w:rFonts w:eastAsia="Calibri"/>
                <w:sz w:val="24"/>
              </w:rPr>
              <w:t>и</w:t>
            </w:r>
            <w:r w:rsidRPr="00BF61FF">
              <w:rPr>
                <w:rFonts w:eastAsia="Calibri"/>
                <w:sz w:val="24"/>
                <w:lang w:val="ru-RU"/>
              </w:rPr>
              <w:t>лі</w:t>
            </w:r>
            <w:r w:rsidRPr="00BF61FF">
              <w:rPr>
                <w:rFonts w:eastAsia="Calibri"/>
                <w:sz w:val="24"/>
              </w:rPr>
              <w:t xml:space="preserve"> </w:t>
            </w:r>
            <w:r w:rsidRPr="00BF61FF">
              <w:rPr>
                <w:rFonts w:eastAsia="Calibri"/>
                <w:sz w:val="24"/>
                <w:lang w:val="ru-RU"/>
              </w:rPr>
              <w:t>25 стал</w:t>
            </w:r>
            <w:r w:rsidRPr="00BF61FF">
              <w:rPr>
                <w:rFonts w:eastAsia="Calibri"/>
                <w:sz w:val="24"/>
              </w:rPr>
              <w:t>ев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2</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32,0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2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ент</w:t>
            </w:r>
            <w:r w:rsidRPr="00BF61FF">
              <w:rPr>
                <w:rFonts w:eastAsia="Calibri"/>
                <w:sz w:val="24"/>
              </w:rPr>
              <w:t>и</w:t>
            </w:r>
            <w:r w:rsidRPr="00BF61FF">
              <w:rPr>
                <w:rFonts w:eastAsia="Calibri"/>
                <w:sz w:val="24"/>
                <w:lang w:val="ru-RU"/>
              </w:rPr>
              <w:t>лі</w:t>
            </w:r>
            <w:r w:rsidRPr="00BF61FF">
              <w:rPr>
                <w:rFonts w:eastAsia="Calibri"/>
                <w:sz w:val="24"/>
              </w:rPr>
              <w:t xml:space="preserve"> </w:t>
            </w:r>
            <w:r w:rsidRPr="00BF61FF">
              <w:rPr>
                <w:rFonts w:eastAsia="Calibri"/>
                <w:sz w:val="24"/>
                <w:lang w:val="ru-RU"/>
              </w:rPr>
              <w:t>4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2</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2,0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2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За</w:t>
            </w:r>
            <w:r w:rsidRPr="00BF61FF">
              <w:rPr>
                <w:rFonts w:eastAsia="Calibri"/>
                <w:sz w:val="24"/>
              </w:rPr>
              <w:t>сувка</w:t>
            </w:r>
            <w:r w:rsidRPr="00BF61FF">
              <w:rPr>
                <w:rFonts w:eastAsia="Calibri"/>
                <w:sz w:val="24"/>
                <w:lang w:val="ru-RU"/>
              </w:rPr>
              <w:t xml:space="preserve"> ∆~5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0,0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2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бель АВВГ 3х10х1х6</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км/м</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0,024/24,0</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1,17</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2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бель АВВГ 3х6х1х4</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км/м</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0,024/24,0</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9,81</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2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бель АВВГ066 3х2.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км/м</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0,044/44</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6,63</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2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бель ВВГ 2х1.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км/м</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0,067/67</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5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2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бель АВВГ 3х6х1х1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м</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88</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74,64</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2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абель АВВГ 4х4,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м</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85</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17,26</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2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rPr>
              <w:t>Відводи</w:t>
            </w:r>
            <w:r w:rsidRPr="00BF61FF">
              <w:rPr>
                <w:rFonts w:eastAsia="Calibri"/>
                <w:sz w:val="24"/>
                <w:lang w:val="ru-RU"/>
              </w:rPr>
              <w:t xml:space="preserve">   100 - G87</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2</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57</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3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rPr>
              <w:t>Відводи</w:t>
            </w:r>
            <w:r w:rsidRPr="00BF61FF">
              <w:rPr>
                <w:rFonts w:eastAsia="Calibri"/>
                <w:sz w:val="24"/>
                <w:lang w:val="ru-RU"/>
              </w:rPr>
              <w:t xml:space="preserve"> ∆~500 - G4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5</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8,2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3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ере</w:t>
            </w:r>
            <w:r w:rsidRPr="00BF61FF">
              <w:rPr>
                <w:rFonts w:eastAsia="Calibri"/>
                <w:sz w:val="24"/>
              </w:rPr>
              <w:t>сувна</w:t>
            </w:r>
            <w:r w:rsidRPr="00BF61FF">
              <w:rPr>
                <w:rFonts w:eastAsia="Calibri"/>
                <w:sz w:val="24"/>
                <w:lang w:val="ru-RU"/>
              </w:rPr>
              <w:t xml:space="preserve"> муфт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9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3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ровід АПВ-1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км/м</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0,02/20</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9,14</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3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ровід АПВ-2.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км/м</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0,017/17</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52</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3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ровід АПВ-6,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км/м</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0,010/10</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5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3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ровід ПВ-12,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км/м</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0,02/20</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19</w:t>
            </w:r>
          </w:p>
        </w:tc>
      </w:tr>
      <w:tr w:rsidR="00BF61FF" w:rsidRPr="00BF61FF" w:rsidTr="008B0E4E">
        <w:trPr>
          <w:trHeight w:val="282"/>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36.</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ровід ПВ-14,0</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км/м</w:t>
            </w:r>
          </w:p>
        </w:tc>
        <w:tc>
          <w:tcPr>
            <w:tcW w:w="1363" w:type="dxa"/>
            <w:tcBorders>
              <w:top w:val="single" w:sz="4" w:space="0" w:color="auto"/>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0,02/20</w:t>
            </w:r>
          </w:p>
        </w:tc>
        <w:tc>
          <w:tcPr>
            <w:tcW w:w="2417"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8,4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3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ровід ПВ-16,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км/м</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0,1/100</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1,21</w:t>
            </w:r>
          </w:p>
        </w:tc>
      </w:tr>
      <w:tr w:rsidR="00BF61FF" w:rsidRPr="00BF61FF" w:rsidTr="008B0E4E">
        <w:trPr>
          <w:trHeight w:val="282"/>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38.</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ровід АППВ 2х4</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м</w:t>
            </w:r>
          </w:p>
        </w:tc>
        <w:tc>
          <w:tcPr>
            <w:tcW w:w="1363" w:type="dxa"/>
            <w:tcBorders>
              <w:top w:val="single" w:sz="4" w:space="0" w:color="auto"/>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w:t>
            </w:r>
          </w:p>
        </w:tc>
        <w:tc>
          <w:tcPr>
            <w:tcW w:w="2417"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67</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3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ровід АППВ 3х4</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м</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0</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18,4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4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ровід АПВ 16</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м</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34</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4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ровід АПВ 2,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м</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250</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1,0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4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Скло </w:t>
            </w:r>
            <w:smartTag w:uri="urn:schemas-microsoft-com:office:smarttags" w:element="metricconverter">
              <w:smartTagPr>
                <w:attr w:name="ProductID" w:val="6 мм"/>
              </w:smartTagPr>
              <w:r w:rsidRPr="00BF61FF">
                <w:rPr>
                  <w:rFonts w:eastAsia="Calibri"/>
                  <w:sz w:val="24"/>
                  <w:lang w:val="ru-RU"/>
                </w:rPr>
                <w:t>6 мм</w:t>
              </w:r>
            </w:smartTag>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м</w:t>
            </w:r>
            <w:r w:rsidRPr="00BF61FF">
              <w:rPr>
                <w:rFonts w:eastAsia="Calibri"/>
                <w:sz w:val="24"/>
                <w:vertAlign w:val="superscript"/>
                <w:lang w:val="ru-RU"/>
              </w:rPr>
              <w:t>2</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4,45</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76,82</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4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Скло </w:t>
            </w:r>
            <w:smartTag w:uri="urn:schemas-microsoft-com:office:smarttags" w:element="metricconverter">
              <w:smartTagPr>
                <w:attr w:name="ProductID" w:val="6 мм"/>
              </w:smartTagPr>
              <w:r w:rsidRPr="00BF61FF">
                <w:rPr>
                  <w:rFonts w:eastAsia="Calibri"/>
                  <w:sz w:val="24"/>
                  <w:lang w:val="ru-RU"/>
                </w:rPr>
                <w:t>6 мм</w:t>
              </w:r>
            </w:smartTag>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м</w:t>
            </w:r>
            <w:r w:rsidRPr="00BF61FF">
              <w:rPr>
                <w:rFonts w:eastAsia="Calibri"/>
                <w:sz w:val="24"/>
                <w:vertAlign w:val="superscript"/>
                <w:lang w:val="ru-RU"/>
              </w:rPr>
              <w:t>2</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368,22</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1107,23</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4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Тр</w:t>
            </w:r>
            <w:r w:rsidRPr="00BF61FF">
              <w:rPr>
                <w:rFonts w:eastAsia="Calibri"/>
                <w:sz w:val="24"/>
              </w:rPr>
              <w:t>і</w:t>
            </w:r>
            <w:r w:rsidRPr="00BF61FF">
              <w:rPr>
                <w:rFonts w:eastAsia="Calibri"/>
                <w:sz w:val="24"/>
                <w:lang w:val="ru-RU"/>
              </w:rPr>
              <w:t>йник</w:t>
            </w:r>
            <w:r w:rsidRPr="00BF61FF">
              <w:rPr>
                <w:rFonts w:eastAsia="Calibri"/>
                <w:sz w:val="24"/>
              </w:rPr>
              <w:t>и</w:t>
            </w:r>
            <w:r w:rsidRPr="00BF61FF">
              <w:rPr>
                <w:rFonts w:eastAsia="Calibri"/>
                <w:sz w:val="24"/>
                <w:lang w:val="ru-RU"/>
              </w:rPr>
              <w:t xml:space="preserve"> ∆~100/15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4</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1,12</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4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Труби ДУ-15 оцинк</w:t>
            </w:r>
            <w:r w:rsidRPr="00BF61FF">
              <w:rPr>
                <w:rFonts w:eastAsia="Calibri"/>
                <w:sz w:val="24"/>
              </w:rPr>
              <w:t>.</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м</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9,81</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4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Труби ДУ-5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м</w:t>
            </w:r>
          </w:p>
        </w:tc>
        <w:tc>
          <w:tcPr>
            <w:tcW w:w="1363" w:type="dxa"/>
            <w:tcBorders>
              <w:top w:val="nil"/>
              <w:left w:val="nil"/>
              <w:bottom w:val="single" w:sz="4" w:space="0" w:color="auto"/>
              <w:right w:val="nil"/>
            </w:tcBorders>
            <w:vAlign w:val="bottom"/>
          </w:tcPr>
          <w:p w:rsidR="00BF61FF" w:rsidRPr="00BF61FF" w:rsidRDefault="00BF61FF" w:rsidP="00BF61FF">
            <w:pPr>
              <w:jc w:val="center"/>
              <w:rPr>
                <w:rFonts w:eastAsia="Calibri"/>
                <w:sz w:val="24"/>
                <w:lang w:val="ru-RU"/>
              </w:rPr>
            </w:pPr>
            <w:r w:rsidRPr="00BF61FF">
              <w:rPr>
                <w:rFonts w:eastAsia="Calibri"/>
                <w:sz w:val="24"/>
                <w:lang w:val="ru-RU"/>
              </w:rPr>
              <w:t>7</w:t>
            </w:r>
          </w:p>
        </w:tc>
        <w:tc>
          <w:tcPr>
            <w:tcW w:w="2417"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7,5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4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Труба  ДУ-32</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кг</w:t>
            </w:r>
          </w:p>
        </w:tc>
        <w:tc>
          <w:tcPr>
            <w:tcW w:w="1363" w:type="dxa"/>
            <w:tcBorders>
              <w:top w:val="nil"/>
              <w:left w:val="nil"/>
              <w:bottom w:val="single" w:sz="4" w:space="0" w:color="auto"/>
              <w:right w:val="nil"/>
            </w:tcBorders>
          </w:tcPr>
          <w:p w:rsidR="00BF61FF" w:rsidRPr="00BF61FF" w:rsidRDefault="00BF61FF" w:rsidP="00BF61FF">
            <w:pPr>
              <w:jc w:val="center"/>
              <w:rPr>
                <w:rFonts w:eastAsia="Calibri"/>
                <w:sz w:val="24"/>
                <w:lang w:val="ru-RU"/>
              </w:rPr>
            </w:pPr>
            <w:r w:rsidRPr="00BF61FF">
              <w:rPr>
                <w:rFonts w:eastAsia="Calibri"/>
                <w:sz w:val="24"/>
                <w:lang w:val="ru-RU"/>
              </w:rPr>
              <w:t>46,45</w:t>
            </w:r>
          </w:p>
        </w:tc>
        <w:tc>
          <w:tcPr>
            <w:tcW w:w="2417" w:type="dxa"/>
            <w:tcBorders>
              <w:top w:val="nil"/>
              <w:left w:val="single" w:sz="4" w:space="0" w:color="auto"/>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89,34</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4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Труба  ДУ-50</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кг</w:t>
            </w:r>
          </w:p>
        </w:tc>
        <w:tc>
          <w:tcPr>
            <w:tcW w:w="1363" w:type="dxa"/>
            <w:tcBorders>
              <w:top w:val="nil"/>
              <w:left w:val="nil"/>
              <w:bottom w:val="single" w:sz="4" w:space="0" w:color="auto"/>
              <w:right w:val="nil"/>
            </w:tcBorders>
          </w:tcPr>
          <w:p w:rsidR="00BF61FF" w:rsidRPr="00BF61FF" w:rsidRDefault="00BF61FF" w:rsidP="00BF61FF">
            <w:pPr>
              <w:jc w:val="center"/>
              <w:rPr>
                <w:rFonts w:eastAsia="Calibri"/>
                <w:sz w:val="24"/>
                <w:lang w:val="ru-RU"/>
              </w:rPr>
            </w:pPr>
            <w:r w:rsidRPr="00BF61FF">
              <w:rPr>
                <w:rFonts w:eastAsia="Calibri"/>
                <w:sz w:val="24"/>
                <w:lang w:val="ru-RU"/>
              </w:rPr>
              <w:t>97,5</w:t>
            </w:r>
          </w:p>
        </w:tc>
        <w:tc>
          <w:tcPr>
            <w:tcW w:w="2417" w:type="dxa"/>
            <w:tcBorders>
              <w:top w:val="nil"/>
              <w:left w:val="single" w:sz="4" w:space="0" w:color="auto"/>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218,68</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4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Цвяхи L-70</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кг</w:t>
            </w:r>
          </w:p>
        </w:tc>
        <w:tc>
          <w:tcPr>
            <w:tcW w:w="1363" w:type="dxa"/>
            <w:tcBorders>
              <w:top w:val="nil"/>
              <w:left w:val="nil"/>
              <w:bottom w:val="single" w:sz="4" w:space="0" w:color="auto"/>
              <w:right w:val="nil"/>
            </w:tcBorders>
          </w:tcPr>
          <w:p w:rsidR="00BF61FF" w:rsidRPr="00BF61FF" w:rsidRDefault="00BF61FF" w:rsidP="00BF61FF">
            <w:pPr>
              <w:jc w:val="center"/>
              <w:rPr>
                <w:rFonts w:eastAsia="Calibri"/>
                <w:sz w:val="24"/>
                <w:lang w:val="ru-RU"/>
              </w:rPr>
            </w:pPr>
            <w:r w:rsidRPr="00BF61FF">
              <w:rPr>
                <w:rFonts w:eastAsia="Calibri"/>
                <w:sz w:val="24"/>
                <w:lang w:val="ru-RU"/>
              </w:rPr>
              <w:t>15</w:t>
            </w:r>
          </w:p>
        </w:tc>
        <w:tc>
          <w:tcPr>
            <w:tcW w:w="2417" w:type="dxa"/>
            <w:tcBorders>
              <w:top w:val="nil"/>
              <w:left w:val="single" w:sz="4" w:space="0" w:color="auto"/>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22,5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lastRenderedPageBreak/>
              <w:t>65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Цвяхи L-120</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кг</w:t>
            </w:r>
          </w:p>
        </w:tc>
        <w:tc>
          <w:tcPr>
            <w:tcW w:w="1363" w:type="dxa"/>
            <w:tcBorders>
              <w:top w:val="nil"/>
              <w:left w:val="nil"/>
              <w:bottom w:val="single" w:sz="4" w:space="0" w:color="auto"/>
              <w:right w:val="nil"/>
            </w:tcBorders>
          </w:tcPr>
          <w:p w:rsidR="00BF61FF" w:rsidRPr="00BF61FF" w:rsidRDefault="00BF61FF" w:rsidP="00BF61FF">
            <w:pPr>
              <w:jc w:val="center"/>
              <w:rPr>
                <w:rFonts w:eastAsia="Calibri"/>
                <w:sz w:val="24"/>
                <w:lang w:val="ru-RU"/>
              </w:rPr>
            </w:pPr>
            <w:r w:rsidRPr="00BF61FF">
              <w:rPr>
                <w:rFonts w:eastAsia="Calibri"/>
                <w:sz w:val="24"/>
                <w:lang w:val="ru-RU"/>
              </w:rPr>
              <w:t>10</w:t>
            </w:r>
          </w:p>
        </w:tc>
        <w:tc>
          <w:tcPr>
            <w:tcW w:w="2417" w:type="dxa"/>
            <w:tcBorders>
              <w:top w:val="nil"/>
              <w:left w:val="single" w:sz="4" w:space="0" w:color="auto"/>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15,0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color w:val="FF0000"/>
                <w:sz w:val="24"/>
              </w:rPr>
            </w:pPr>
            <w:r w:rsidRPr="00BF61FF">
              <w:rPr>
                <w:rFonts w:eastAsia="Calibri"/>
                <w:sz w:val="24"/>
              </w:rPr>
              <w:t>651.</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Дошка шкіль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6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52.</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Дошка шкіль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6,6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53.</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Дошка аудитор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3,2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54.</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Дошка аудитор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3,2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55.</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Дошка аудиторна з флігірами ДК-2-1812</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4,2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56.</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Дошка шкіль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2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57.</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Дошка шкіль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2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58.</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Дошка шкіль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2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59.</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rPr>
            </w:pPr>
            <w:r w:rsidRPr="00BF61FF">
              <w:rPr>
                <w:rFonts w:eastAsia="Calibri"/>
                <w:sz w:val="24"/>
                <w:lang w:val="ru-RU"/>
              </w:rPr>
              <w:t>Компл.</w:t>
            </w:r>
            <w:r w:rsidRPr="00BF61FF">
              <w:rPr>
                <w:rFonts w:eastAsia="Calibri"/>
                <w:sz w:val="24"/>
              </w:rPr>
              <w:t xml:space="preserve"> </w:t>
            </w:r>
            <w:r w:rsidRPr="00BF61FF">
              <w:rPr>
                <w:rFonts w:eastAsia="Calibri"/>
                <w:sz w:val="24"/>
                <w:lang w:val="ru-RU"/>
              </w:rPr>
              <w:t xml:space="preserve">меблів </w:t>
            </w:r>
            <w:r w:rsidRPr="00BF61FF">
              <w:rPr>
                <w:rFonts w:eastAsia="Calibri"/>
                <w:sz w:val="24"/>
              </w:rPr>
              <w:t>„</w:t>
            </w:r>
            <w:r w:rsidRPr="00BF61FF">
              <w:rPr>
                <w:rFonts w:eastAsia="Calibri"/>
                <w:sz w:val="24"/>
                <w:lang w:val="ru-RU"/>
              </w:rPr>
              <w:t>Спект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58,2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60.</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color w:val="FF0000"/>
                <w:sz w:val="24"/>
                <w:highlight w:val="yellow"/>
              </w:rPr>
            </w:pPr>
            <w:r w:rsidRPr="00BF61FF">
              <w:rPr>
                <w:rFonts w:eastAsia="Calibri"/>
                <w:color w:val="000000"/>
                <w:sz w:val="24"/>
                <w:lang w:val="ru-RU"/>
              </w:rPr>
              <w:t>Мереж</w:t>
            </w:r>
            <w:r w:rsidRPr="00BF61FF">
              <w:rPr>
                <w:rFonts w:eastAsia="Calibri"/>
                <w:color w:val="000000"/>
                <w:sz w:val="24"/>
                <w:lang w:val="en-US"/>
              </w:rPr>
              <w:t>.</w:t>
            </w:r>
            <w:r w:rsidRPr="00BF61FF">
              <w:rPr>
                <w:rFonts w:eastAsia="Calibri"/>
                <w:color w:val="000000"/>
                <w:sz w:val="24"/>
                <w:lang w:val="ru-RU"/>
              </w:rPr>
              <w:t>комут</w:t>
            </w:r>
            <w:r w:rsidRPr="00BF61FF">
              <w:rPr>
                <w:rFonts w:eastAsia="Calibri"/>
                <w:color w:val="000000"/>
                <w:sz w:val="24"/>
                <w:lang w:val="en-US"/>
              </w:rPr>
              <w:t>.Switch D-Link DFS-1024D 10/100m 24 port</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color w:val="FF0000"/>
                <w:sz w:val="24"/>
                <w:lang w:val="en-US"/>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24,0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61.</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 xml:space="preserve">Полиця </w:t>
            </w:r>
            <w:r w:rsidRPr="00BF61FF">
              <w:rPr>
                <w:rFonts w:eastAsia="Calibri"/>
                <w:sz w:val="24"/>
              </w:rPr>
              <w:t>„</w:t>
            </w:r>
            <w:r w:rsidRPr="00BF61FF">
              <w:rPr>
                <w:rFonts w:eastAsia="Calibri"/>
                <w:sz w:val="24"/>
                <w:lang w:val="ru-RU"/>
              </w:rPr>
              <w:t>ДАНС-</w:t>
            </w:r>
            <w:smartTag w:uri="urn:schemas-microsoft-com:office:smarttags" w:element="metricconverter">
              <w:smartTagPr>
                <w:attr w:name="ProductID" w:val="3”"/>
              </w:smartTagPr>
              <w:r w:rsidRPr="00BF61FF">
                <w:rPr>
                  <w:rFonts w:eastAsia="Calibri"/>
                  <w:sz w:val="24"/>
                  <w:lang w:val="ru-RU"/>
                </w:rPr>
                <w:t>3”</w:t>
              </w:r>
            </w:smartTag>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0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62.</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 xml:space="preserve">Полиця </w:t>
            </w:r>
            <w:r w:rsidRPr="00BF61FF">
              <w:rPr>
                <w:rFonts w:eastAsia="Calibri"/>
                <w:sz w:val="24"/>
              </w:rPr>
              <w:t>„</w:t>
            </w:r>
            <w:r w:rsidRPr="00BF61FF">
              <w:rPr>
                <w:rFonts w:eastAsia="Calibri"/>
                <w:sz w:val="24"/>
                <w:lang w:val="ru-RU"/>
              </w:rPr>
              <w:t>ДАНС-</w:t>
            </w:r>
            <w:smartTag w:uri="urn:schemas-microsoft-com:office:smarttags" w:element="metricconverter">
              <w:smartTagPr>
                <w:attr w:name="ProductID" w:val="3”"/>
              </w:smartTagPr>
              <w:r w:rsidRPr="00BF61FF">
                <w:rPr>
                  <w:rFonts w:eastAsia="Calibri"/>
                  <w:sz w:val="24"/>
                  <w:lang w:val="ru-RU"/>
                </w:rPr>
                <w:t>3”</w:t>
              </w:r>
            </w:smartTag>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0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63.</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 xml:space="preserve">Полиця </w:t>
            </w:r>
            <w:r w:rsidRPr="00BF61FF">
              <w:rPr>
                <w:rFonts w:eastAsia="Calibri"/>
                <w:sz w:val="24"/>
              </w:rPr>
              <w:t>„</w:t>
            </w:r>
            <w:r w:rsidRPr="00BF61FF">
              <w:rPr>
                <w:rFonts w:eastAsia="Calibri"/>
                <w:sz w:val="24"/>
                <w:lang w:val="ru-RU"/>
              </w:rPr>
              <w:t>Данс-</w:t>
            </w:r>
            <w:smartTag w:uri="urn:schemas-microsoft-com:office:smarttags" w:element="metricconverter">
              <w:smartTagPr>
                <w:attr w:name="ProductID" w:val="4”"/>
              </w:smartTagPr>
              <w:r w:rsidRPr="00BF61FF">
                <w:rPr>
                  <w:rFonts w:eastAsia="Calibri"/>
                  <w:sz w:val="24"/>
                  <w:lang w:val="ru-RU"/>
                </w:rPr>
                <w:t>4”</w:t>
              </w:r>
            </w:smartTag>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4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64.</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 xml:space="preserve">Полиця </w:t>
            </w:r>
            <w:r w:rsidRPr="00BF61FF">
              <w:rPr>
                <w:rFonts w:eastAsia="Calibri"/>
                <w:sz w:val="24"/>
              </w:rPr>
              <w:t>„</w:t>
            </w:r>
            <w:r w:rsidRPr="00BF61FF">
              <w:rPr>
                <w:rFonts w:eastAsia="Calibri"/>
                <w:sz w:val="24"/>
                <w:lang w:val="ru-RU"/>
              </w:rPr>
              <w:t>Данс-</w:t>
            </w:r>
            <w:smartTag w:uri="urn:schemas-microsoft-com:office:smarttags" w:element="metricconverter">
              <w:smartTagPr>
                <w:attr w:name="ProductID" w:val="4”"/>
              </w:smartTagPr>
              <w:r w:rsidRPr="00BF61FF">
                <w:rPr>
                  <w:rFonts w:eastAsia="Calibri"/>
                  <w:sz w:val="24"/>
                  <w:lang w:val="ru-RU"/>
                </w:rPr>
                <w:t>4”</w:t>
              </w:r>
            </w:smartTag>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4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65.</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Стіл Т-12</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6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66.</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Стіл Т-17</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1,9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67.</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Стіл Т-2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4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68.</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Стіл Т-2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4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69.</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Стіл письм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4,65</w:t>
            </w:r>
          </w:p>
        </w:tc>
      </w:tr>
      <w:tr w:rsidR="00BF61FF" w:rsidRPr="00BF61FF" w:rsidTr="008B0E4E">
        <w:trPr>
          <w:trHeight w:val="282"/>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70.</w:t>
            </w:r>
          </w:p>
        </w:tc>
        <w:tc>
          <w:tcPr>
            <w:tcW w:w="4320" w:type="dxa"/>
            <w:tcBorders>
              <w:top w:val="single" w:sz="4" w:space="0" w:color="auto"/>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Стіл письмовий</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4,6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71.</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Стіл письм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4,6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72.</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Стіл письмов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4,6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73.</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rPr>
            </w:pPr>
            <w:r w:rsidRPr="00BF61FF">
              <w:rPr>
                <w:rFonts w:eastAsia="Calibri"/>
                <w:sz w:val="24"/>
                <w:lang w:val="ru-RU"/>
              </w:rPr>
              <w:t>Ст</w:t>
            </w:r>
            <w:r w:rsidRPr="00BF61FF">
              <w:rPr>
                <w:rFonts w:eastAsia="Calibri"/>
                <w:sz w:val="24"/>
              </w:rPr>
              <w:t>е</w:t>
            </w:r>
            <w:r w:rsidRPr="00BF61FF">
              <w:rPr>
                <w:rFonts w:eastAsia="Calibri"/>
                <w:sz w:val="24"/>
                <w:lang w:val="ru-RU"/>
              </w:rPr>
              <w:t xml:space="preserve">лаж </w:t>
            </w:r>
            <w:r w:rsidRPr="00BF61FF">
              <w:rPr>
                <w:rFonts w:eastAsia="Calibri"/>
                <w:sz w:val="24"/>
              </w:rPr>
              <w:t>„І</w:t>
            </w:r>
            <w:r w:rsidRPr="00BF61FF">
              <w:rPr>
                <w:rFonts w:eastAsia="Calibri"/>
                <w:sz w:val="24"/>
                <w:lang w:val="ru-RU"/>
              </w:rPr>
              <w:t>глс”</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9,2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74.</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Тумбочка Т-19</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2,7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75.</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Тумбочка Т-19</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2,8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76.</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Тумбочка Т-19</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2,8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77.</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Тумбочка Т-19</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2,8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78.</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Шафа книжкова S-52</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6,6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79.</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Шафа книжкова S-52</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6,65</w:t>
            </w:r>
          </w:p>
        </w:tc>
      </w:tr>
      <w:tr w:rsidR="00BF61FF" w:rsidRPr="00BF61FF" w:rsidTr="008B0E4E">
        <w:trPr>
          <w:trHeight w:val="282"/>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80.</w:t>
            </w:r>
          </w:p>
        </w:tc>
        <w:tc>
          <w:tcPr>
            <w:tcW w:w="4320" w:type="dxa"/>
            <w:tcBorders>
              <w:top w:val="single" w:sz="4" w:space="0" w:color="auto"/>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Шафа книжкова S-52</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6,6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81.</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Шафа книжкова S-52</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6,65</w:t>
            </w:r>
          </w:p>
        </w:tc>
      </w:tr>
      <w:tr w:rsidR="00BF61FF" w:rsidRPr="00BF61FF" w:rsidTr="008B0E4E">
        <w:trPr>
          <w:trHeight w:val="282"/>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82.</w:t>
            </w:r>
          </w:p>
        </w:tc>
        <w:tc>
          <w:tcPr>
            <w:tcW w:w="4320" w:type="dxa"/>
            <w:tcBorders>
              <w:top w:val="single" w:sz="4" w:space="0" w:color="auto"/>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Шафа для одягу S-58</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3,6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83.</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Шафа для одягу S-58</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3,5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84.</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Шафа для одягу S-58</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3,5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85.</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Шафа офісн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7,7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86.</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Зливова каналізація для відведення зливового стоку з даху</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572,4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87.</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Госп.-фекальна каналізація (п/м-20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746,7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88.</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Госп.-водопійний водопровід (п/м 151/59)</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93,45</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89.</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Госп.-водопійний водопровід (п/м 5,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01,90</w:t>
            </w:r>
          </w:p>
        </w:tc>
      </w:tr>
      <w:tr w:rsidR="00BF61FF" w:rsidRPr="00BF61FF" w:rsidTr="008B0E4E">
        <w:trPr>
          <w:trHeight w:val="282"/>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90.</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Електропостачання</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316,55</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91.</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Побутова каналізація (п/м-69,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334,5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92.</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Підстанція № 3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27,75</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93.</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Тепломережа (п/м-334)</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947,3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94.</w:t>
            </w:r>
          </w:p>
        </w:tc>
        <w:tc>
          <w:tcPr>
            <w:tcW w:w="4320" w:type="dxa"/>
            <w:tcBorders>
              <w:top w:val="nil"/>
              <w:left w:val="nil"/>
              <w:bottom w:val="single" w:sz="4" w:space="0" w:color="auto"/>
              <w:right w:val="single" w:sz="4" w:space="0" w:color="auto"/>
            </w:tcBorders>
            <w:noWrap/>
            <w:vAlign w:val="bottom"/>
          </w:tcPr>
          <w:p w:rsidR="00BF61FF" w:rsidRPr="00BF61FF" w:rsidRDefault="00BF61FF" w:rsidP="00BF61FF">
            <w:pPr>
              <w:rPr>
                <w:rFonts w:eastAsia="Calibri"/>
                <w:sz w:val="24"/>
                <w:lang w:val="ru-RU"/>
              </w:rPr>
            </w:pPr>
            <w:r w:rsidRPr="00BF61FF">
              <w:rPr>
                <w:rFonts w:eastAsia="Calibri"/>
                <w:sz w:val="24"/>
                <w:lang w:val="ru-RU"/>
              </w:rPr>
              <w:t>Тепломережа (п/м-40,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03,2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lastRenderedPageBreak/>
              <w:t>69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Верстат вертикально-сверд</w:t>
            </w:r>
            <w:r w:rsidRPr="00BF61FF">
              <w:rPr>
                <w:rFonts w:eastAsia="Calibri"/>
                <w:sz w:val="24"/>
              </w:rPr>
              <w:t>луваль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9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Верстат обдирочно-шліф</w:t>
            </w:r>
            <w:r w:rsidRPr="00BF61FF">
              <w:rPr>
                <w:rFonts w:eastAsia="Calibri"/>
                <w:sz w:val="24"/>
              </w:rPr>
              <w:t>у</w:t>
            </w:r>
            <w:r w:rsidRPr="00BF61FF">
              <w:rPr>
                <w:rFonts w:eastAsia="Calibri"/>
                <w:sz w:val="24"/>
                <w:lang w:val="ru-RU"/>
              </w:rPr>
              <w:t>в</w:t>
            </w:r>
            <w:r w:rsidRPr="00BF61FF">
              <w:rPr>
                <w:rFonts w:eastAsia="Calibri"/>
                <w:sz w:val="24"/>
              </w:rPr>
              <w:t>аль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0,00</w:t>
            </w:r>
          </w:p>
        </w:tc>
      </w:tr>
      <w:tr w:rsidR="00BF61FF" w:rsidRPr="00BF61FF" w:rsidTr="008B0E4E">
        <w:trPr>
          <w:trHeight w:val="510"/>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9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ерстат полірувально-шліфувальний 3Б854</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9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ерстат токарно-центровий 16Б05П</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0,00</w:t>
            </w:r>
          </w:p>
        </w:tc>
      </w:tr>
      <w:tr w:rsidR="00BF61FF" w:rsidRPr="00BF61FF" w:rsidTr="008B0E4E">
        <w:trPr>
          <w:trHeight w:val="510"/>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69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ерстат універсально-фрезерувальний 6М80Ш</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0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ерстат фрезерувальний ФСШ-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0,00</w:t>
            </w:r>
          </w:p>
        </w:tc>
      </w:tr>
      <w:tr w:rsidR="00BF61FF" w:rsidRPr="00BF61FF" w:rsidTr="008B0E4E">
        <w:trPr>
          <w:trHeight w:val="510"/>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0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Індивідуальний тепловий пункт </w:t>
            </w:r>
            <w:r w:rsidRPr="00BF61FF">
              <w:rPr>
                <w:rFonts w:eastAsia="Calibri"/>
                <w:sz w:val="24"/>
              </w:rPr>
              <w:t xml:space="preserve">                </w:t>
            </w:r>
            <w:r w:rsidRPr="00BF61FF">
              <w:rPr>
                <w:rFonts w:eastAsia="Calibri"/>
                <w:sz w:val="24"/>
                <w:lang w:val="ru-RU"/>
              </w:rPr>
              <w:t>ІТП-1-6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4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0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омп’ютер AMD Sempron 260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44,7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0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Комп’ютер AMD Sempron 2600</w:t>
            </w:r>
            <w:r w:rsidRPr="00BF61FF">
              <w:rPr>
                <w:rFonts w:eastAsia="Calibri"/>
                <w:sz w:val="24"/>
              </w:rPr>
              <w:t xml:space="preserve"> (моніто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44,7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0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Комп’ютер AMD Sempron 2600</w:t>
            </w:r>
            <w:r w:rsidRPr="00BF61FF">
              <w:rPr>
                <w:rFonts w:eastAsia="Calibri"/>
                <w:sz w:val="24"/>
              </w:rPr>
              <w:t xml:space="preserve"> (моніто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44,7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0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омп’ютер Intel Core i3 54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68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0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омп’ютер Intel Core i3 54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68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0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омп’ютер Intel Core i3 54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68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0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омп’ютер Intel Core i3 54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68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0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омп’ютер Intel Core i3 54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68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1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color w:val="FF0000"/>
                <w:sz w:val="24"/>
                <w:lang w:val="ru-RU"/>
              </w:rPr>
            </w:pPr>
            <w:r w:rsidRPr="00BF61FF">
              <w:rPr>
                <w:rFonts w:eastAsia="Calibri"/>
                <w:sz w:val="24"/>
                <w:lang w:val="ru-RU"/>
              </w:rPr>
              <w:t>Комп’ютер AMD Sempron 2600</w:t>
            </w:r>
            <w:r w:rsidRPr="00BF61FF">
              <w:rPr>
                <w:rFonts w:eastAsia="Calibri"/>
                <w:sz w:val="24"/>
              </w:rPr>
              <w:t xml:space="preserve"> (моніто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16,35</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1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color w:val="FF0000"/>
                <w:sz w:val="24"/>
                <w:lang w:val="ru-RU"/>
              </w:rPr>
            </w:pPr>
            <w:r w:rsidRPr="00BF61FF">
              <w:rPr>
                <w:rFonts w:eastAsia="Calibri"/>
                <w:sz w:val="24"/>
                <w:lang w:val="ru-RU"/>
              </w:rPr>
              <w:t>Комп’ютер AMD Sempron 2600</w:t>
            </w:r>
            <w:r w:rsidRPr="00BF61FF">
              <w:rPr>
                <w:rFonts w:eastAsia="Calibri"/>
                <w:sz w:val="24"/>
              </w:rPr>
              <w:t xml:space="preserve"> (моніто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16,35</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1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color w:val="FF0000"/>
                <w:sz w:val="24"/>
                <w:lang w:val="ru-RU"/>
              </w:rPr>
            </w:pPr>
            <w:r w:rsidRPr="00BF61FF">
              <w:rPr>
                <w:rFonts w:eastAsia="Calibri"/>
                <w:sz w:val="24"/>
                <w:lang w:val="ru-RU"/>
              </w:rPr>
              <w:t>Комп’ютер AMD Sempron 2600</w:t>
            </w:r>
            <w:r w:rsidRPr="00BF61FF">
              <w:rPr>
                <w:rFonts w:eastAsia="Calibri"/>
                <w:sz w:val="24"/>
              </w:rPr>
              <w:t xml:space="preserve"> (моніто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16,35</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1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color w:val="FF0000"/>
                <w:sz w:val="24"/>
                <w:lang w:val="ru-RU"/>
              </w:rPr>
            </w:pPr>
            <w:r w:rsidRPr="00BF61FF">
              <w:rPr>
                <w:rFonts w:eastAsia="Calibri"/>
                <w:sz w:val="24"/>
                <w:lang w:val="ru-RU"/>
              </w:rPr>
              <w:t>Комп’ютер AMD Sempron 2600</w:t>
            </w:r>
            <w:r w:rsidRPr="00BF61FF">
              <w:rPr>
                <w:rFonts w:eastAsia="Calibri"/>
                <w:sz w:val="24"/>
              </w:rPr>
              <w:t xml:space="preserve"> (моніто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16,35</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1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Кондиціонер </w:t>
            </w:r>
            <w:r w:rsidRPr="00BF61FF">
              <w:rPr>
                <w:rFonts w:eastAsia="Calibri"/>
                <w:sz w:val="24"/>
              </w:rPr>
              <w:t>„</w:t>
            </w:r>
            <w:r w:rsidRPr="00BF61FF">
              <w:rPr>
                <w:rFonts w:eastAsia="Calibri"/>
                <w:sz w:val="24"/>
                <w:lang w:val="en-US"/>
              </w:rPr>
              <w:t>Media”</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9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1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ондиціонер Mitsubishi SRC28HG</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1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en-US"/>
              </w:rPr>
            </w:pPr>
            <w:r w:rsidRPr="00BF61FF">
              <w:rPr>
                <w:rFonts w:eastAsia="Calibri"/>
                <w:sz w:val="24"/>
                <w:lang w:val="ru-RU"/>
              </w:rPr>
              <w:t>Кондиціонер</w:t>
            </w:r>
            <w:r w:rsidRPr="00BF61FF">
              <w:rPr>
                <w:rFonts w:eastAsia="Calibri"/>
                <w:sz w:val="24"/>
                <w:lang w:val="en-US"/>
              </w:rPr>
              <w:t xml:space="preserve"> OH-S12 ZH/R</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3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1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en-US"/>
              </w:rPr>
            </w:pPr>
            <w:r w:rsidRPr="00BF61FF">
              <w:rPr>
                <w:rFonts w:eastAsia="Calibri"/>
                <w:sz w:val="24"/>
                <w:lang w:val="ru-RU"/>
              </w:rPr>
              <w:t>Кондиціонер</w:t>
            </w:r>
            <w:r w:rsidRPr="00BF61FF">
              <w:rPr>
                <w:rFonts w:eastAsia="Calibri"/>
                <w:sz w:val="24"/>
                <w:lang w:val="en-US"/>
              </w:rPr>
              <w:t xml:space="preserve"> OH-S12 ZH/R</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33,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18.</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en-US"/>
              </w:rPr>
            </w:pPr>
            <w:r w:rsidRPr="00BF61FF">
              <w:rPr>
                <w:rFonts w:eastAsia="Calibri"/>
                <w:sz w:val="24"/>
                <w:lang w:val="ru-RU"/>
              </w:rPr>
              <w:t>Кондиціонер</w:t>
            </w:r>
            <w:r w:rsidRPr="00BF61FF">
              <w:rPr>
                <w:rFonts w:eastAsia="Calibri"/>
                <w:sz w:val="24"/>
                <w:lang w:val="en-US"/>
              </w:rPr>
              <w:t xml:space="preserve"> OH-S12 ZH/R</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3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1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en-US"/>
              </w:rPr>
            </w:pPr>
            <w:r w:rsidRPr="00BF61FF">
              <w:rPr>
                <w:rFonts w:eastAsia="Calibri"/>
                <w:sz w:val="24"/>
                <w:lang w:val="ru-RU"/>
              </w:rPr>
              <w:t>Кондиціонер</w:t>
            </w:r>
            <w:r w:rsidRPr="00BF61FF">
              <w:rPr>
                <w:rFonts w:eastAsia="Calibri"/>
                <w:sz w:val="24"/>
                <w:lang w:val="en-US"/>
              </w:rPr>
              <w:t xml:space="preserve"> OH-S12 ZH/R</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3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2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en-US"/>
              </w:rPr>
            </w:pPr>
            <w:r w:rsidRPr="00BF61FF">
              <w:rPr>
                <w:rFonts w:eastAsia="Calibri"/>
                <w:sz w:val="24"/>
                <w:lang w:val="ru-RU"/>
              </w:rPr>
              <w:t>Кондиціонер</w:t>
            </w:r>
            <w:r w:rsidRPr="00BF61FF">
              <w:rPr>
                <w:rFonts w:eastAsia="Calibri"/>
                <w:sz w:val="24"/>
                <w:lang w:val="en-US"/>
              </w:rPr>
              <w:t xml:space="preserve"> OH-S12 ZH/R</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3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2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en-US"/>
              </w:rPr>
            </w:pPr>
            <w:r w:rsidRPr="00BF61FF">
              <w:rPr>
                <w:rFonts w:eastAsia="Calibri"/>
                <w:sz w:val="24"/>
                <w:lang w:val="ru-RU"/>
              </w:rPr>
              <w:t>Кондиціонер</w:t>
            </w:r>
            <w:r w:rsidRPr="00BF61FF">
              <w:rPr>
                <w:rFonts w:eastAsia="Calibri"/>
                <w:sz w:val="24"/>
                <w:lang w:val="en-US"/>
              </w:rPr>
              <w:t xml:space="preserve"> OH-S12 ZH/R</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3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2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ондиціонер Orion 1213</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2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ондиціонер Samsung 18ACA</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2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ондиціонер Samsung AQ18</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2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ондиціонер Samsung AQ18</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2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ондиціонер Samsung AQ24W</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0,00</w:t>
            </w:r>
          </w:p>
        </w:tc>
      </w:tr>
      <w:tr w:rsidR="00BF61FF" w:rsidRPr="00BF61FF" w:rsidTr="008B0E4E">
        <w:trPr>
          <w:trHeight w:val="350"/>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2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 xml:space="preserve">Кондиціонер </w:t>
            </w:r>
            <w:r w:rsidRPr="00BF61FF">
              <w:rPr>
                <w:rFonts w:eastAsia="Calibri"/>
                <w:sz w:val="24"/>
                <w:lang w:val="ru-RU"/>
              </w:rPr>
              <w:t>Samsung</w:t>
            </w:r>
            <w:r w:rsidRPr="00BF61FF">
              <w:rPr>
                <w:rFonts w:eastAsia="Calibri"/>
                <w:sz w:val="24"/>
              </w:rPr>
              <w:t xml:space="preserve"> </w:t>
            </w:r>
            <w:r w:rsidRPr="00BF61FF">
              <w:rPr>
                <w:rFonts w:eastAsia="Calibri"/>
                <w:sz w:val="24"/>
                <w:lang w:val="ru-RU"/>
              </w:rPr>
              <w:t>SH</w:t>
            </w:r>
            <w:r w:rsidRPr="00BF61FF">
              <w:rPr>
                <w:rFonts w:eastAsia="Calibri"/>
                <w:sz w:val="24"/>
              </w:rPr>
              <w:t xml:space="preserve"> 12 </w:t>
            </w:r>
            <w:r w:rsidRPr="00BF61FF">
              <w:rPr>
                <w:rFonts w:eastAsia="Calibri"/>
                <w:sz w:val="24"/>
                <w:lang w:val="ru-RU"/>
              </w:rPr>
              <w:t>ZWH</w:t>
            </w:r>
            <w:r w:rsidRPr="00BF61FF">
              <w:rPr>
                <w:rFonts w:eastAsia="Calibri"/>
                <w:sz w:val="24"/>
              </w:rPr>
              <w:t xml:space="preserve"> </w:t>
            </w:r>
            <w:r w:rsidRPr="00BF61FF">
              <w:rPr>
                <w:rFonts w:eastAsia="Calibri"/>
                <w:sz w:val="24"/>
                <w:lang w:val="ru-RU"/>
              </w:rPr>
              <w:t>DX</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3,60</w:t>
            </w:r>
          </w:p>
        </w:tc>
      </w:tr>
      <w:tr w:rsidR="00BF61FF" w:rsidRPr="00BF61FF" w:rsidTr="008B0E4E">
        <w:trPr>
          <w:trHeight w:val="510"/>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28.</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en-US"/>
              </w:rPr>
            </w:pPr>
            <w:r w:rsidRPr="00BF61FF">
              <w:rPr>
                <w:rFonts w:eastAsia="Calibri"/>
                <w:sz w:val="24"/>
                <w:lang w:val="ru-RU"/>
              </w:rPr>
              <w:t>Кондиціонер</w:t>
            </w:r>
            <w:r w:rsidRPr="00BF61FF">
              <w:rPr>
                <w:rFonts w:eastAsia="Calibri"/>
                <w:sz w:val="24"/>
                <w:lang w:val="en-US"/>
              </w:rPr>
              <w:t xml:space="preserve"> Split Samsung AQ O9A1VE</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5,30</w:t>
            </w:r>
          </w:p>
        </w:tc>
      </w:tr>
      <w:tr w:rsidR="00BF61FF" w:rsidRPr="00BF61FF" w:rsidTr="008B0E4E">
        <w:trPr>
          <w:trHeight w:val="394"/>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29.</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Кондиціонер</w:t>
            </w:r>
            <w:r w:rsidRPr="00BF61FF">
              <w:rPr>
                <w:rFonts w:eastAsia="Calibri"/>
                <w:sz w:val="24"/>
                <w:lang w:val="en-US"/>
              </w:rPr>
              <w:t xml:space="preserve"> Split Samsung AQ O9A1VE</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5,30</w:t>
            </w:r>
          </w:p>
        </w:tc>
      </w:tr>
      <w:tr w:rsidR="00BF61FF" w:rsidRPr="00BF61FF" w:rsidTr="008B0E4E">
        <w:trPr>
          <w:trHeight w:val="416"/>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3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en-US"/>
              </w:rPr>
            </w:pPr>
            <w:r w:rsidRPr="00BF61FF">
              <w:rPr>
                <w:rFonts w:eastAsia="Calibri"/>
                <w:sz w:val="24"/>
                <w:lang w:val="ru-RU"/>
              </w:rPr>
              <w:t>Кондиціонер</w:t>
            </w:r>
            <w:r w:rsidRPr="00BF61FF">
              <w:rPr>
                <w:rFonts w:eastAsia="Calibri"/>
                <w:sz w:val="24"/>
                <w:lang w:val="en-US"/>
              </w:rPr>
              <w:t xml:space="preserve"> Split Samsung AQ O9A1VE</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35,3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3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Лічильник гарячої води СТВГ-1-65</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2,5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3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Лічильник для холодної води</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lastRenderedPageBreak/>
              <w:t>73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он</w:t>
            </w:r>
            <w:r w:rsidRPr="00BF61FF">
              <w:rPr>
                <w:rFonts w:eastAsia="Calibri"/>
                <w:sz w:val="24"/>
              </w:rPr>
              <w:t>і</w:t>
            </w:r>
            <w:r w:rsidRPr="00BF61FF">
              <w:rPr>
                <w:rFonts w:eastAsia="Calibri"/>
                <w:sz w:val="24"/>
                <w:lang w:val="ru-RU"/>
              </w:rPr>
              <w:t>тор LG W2343T</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16,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3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он</w:t>
            </w:r>
            <w:r w:rsidRPr="00BF61FF">
              <w:rPr>
                <w:rFonts w:eastAsia="Calibri"/>
                <w:sz w:val="24"/>
              </w:rPr>
              <w:t>і</w:t>
            </w:r>
            <w:r w:rsidRPr="00BF61FF">
              <w:rPr>
                <w:rFonts w:eastAsia="Calibri"/>
                <w:sz w:val="24"/>
                <w:lang w:val="ru-RU"/>
              </w:rPr>
              <w:t>тор LG W2343T</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16,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3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оніто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6,35</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4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онітор</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16,95</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41.</w:t>
            </w:r>
          </w:p>
        </w:tc>
        <w:tc>
          <w:tcPr>
            <w:tcW w:w="4320" w:type="dxa"/>
            <w:tcBorders>
              <w:top w:val="nil"/>
              <w:left w:val="nil"/>
              <w:bottom w:val="nil"/>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онітор LG 1946S-BF</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nil"/>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3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42.</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онітор TFT23 Samsung P2350</w:t>
            </w:r>
          </w:p>
        </w:tc>
        <w:tc>
          <w:tcPr>
            <w:tcW w:w="1440" w:type="dxa"/>
            <w:tcBorders>
              <w:top w:val="nil"/>
              <w:left w:val="nil"/>
              <w:bottom w:val="nil"/>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nil"/>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86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4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Обігрівач ЕСД-ПР-20</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76,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4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Обігрівач ЕСД-ПР-2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76,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4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Обігрівач ЕСД-ПР-2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46,3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4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Обігрівач ЕСД-ПР-2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46,3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bCs/>
                <w:sz w:val="24"/>
                <w:lang w:val="ru-RU"/>
              </w:rPr>
            </w:pPr>
            <w:r w:rsidRPr="00BF61FF">
              <w:rPr>
                <w:rFonts w:eastAsia="Calibri"/>
                <w:bCs/>
                <w:sz w:val="24"/>
                <w:lang w:val="ru-RU"/>
              </w:rPr>
              <w:t>2</w:t>
            </w:r>
          </w:p>
        </w:tc>
        <w:tc>
          <w:tcPr>
            <w:tcW w:w="1440"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bCs/>
                <w:sz w:val="24"/>
                <w:lang w:val="ru-RU"/>
              </w:rPr>
            </w:pPr>
            <w:r w:rsidRPr="00BF61FF">
              <w:rPr>
                <w:rFonts w:eastAsia="Calibri"/>
                <w:bCs/>
                <w:sz w:val="24"/>
                <w:lang w:val="ru-RU"/>
              </w:rPr>
              <w:t>3</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bCs/>
                <w:sz w:val="24"/>
                <w:lang w:val="ru-RU"/>
              </w:rPr>
            </w:pPr>
            <w:r w:rsidRPr="00BF61FF">
              <w:rPr>
                <w:rFonts w:eastAsia="Calibri"/>
                <w:bCs/>
                <w:sz w:val="24"/>
                <w:lang w:val="ru-RU"/>
              </w:rPr>
              <w:t>4</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bCs/>
                <w:sz w:val="24"/>
                <w:lang w:val="ru-RU"/>
              </w:rPr>
            </w:pPr>
            <w:r w:rsidRPr="00BF61FF">
              <w:rPr>
                <w:rFonts w:eastAsia="Calibri"/>
                <w:bCs/>
                <w:sz w:val="24"/>
                <w:lang w:val="ru-RU"/>
              </w:rPr>
              <w:t>5</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4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Обігрівач ЕСД-ПР-20</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46,3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4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илосос LG миюч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3,35</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4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илосос LG миюч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 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rPr>
              <w:t>1</w:t>
            </w:r>
            <w:r w:rsidRPr="00BF61FF">
              <w:rPr>
                <w:rFonts w:eastAsia="Calibri"/>
                <w:sz w:val="24"/>
                <w:lang w:val="ru-RU"/>
              </w:rPr>
              <w:t> </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3,35</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5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 xml:space="preserve">Прилад </w:t>
            </w:r>
            <w:r w:rsidRPr="00BF61FF">
              <w:rPr>
                <w:rFonts w:eastAsia="Calibri"/>
                <w:sz w:val="24"/>
              </w:rPr>
              <w:t>„Г</w:t>
            </w:r>
            <w:r w:rsidRPr="00BF61FF">
              <w:rPr>
                <w:rFonts w:eastAsia="Calibri"/>
                <w:sz w:val="24"/>
                <w:lang w:val="ru-RU"/>
              </w:rPr>
              <w:t>амма”</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 </w:t>
            </w:r>
            <w:r w:rsidRPr="00BF61FF">
              <w:rPr>
                <w:rFonts w:eastAsia="Calibri"/>
                <w:sz w:val="24"/>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7,65</w:t>
            </w:r>
          </w:p>
        </w:tc>
      </w:tr>
      <w:tr w:rsidR="00BF61FF" w:rsidRPr="00BF61FF" w:rsidTr="008B0E4E">
        <w:trPr>
          <w:trHeight w:val="188"/>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5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ринтер лазерний Samsung ML-1661</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 </w:t>
            </w:r>
            <w:r w:rsidRPr="00BF61FF">
              <w:rPr>
                <w:rFonts w:eastAsia="Calibri"/>
                <w:sz w:val="24"/>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22,00</w:t>
            </w:r>
          </w:p>
        </w:tc>
      </w:tr>
      <w:tr w:rsidR="00BF61FF" w:rsidRPr="00BF61FF" w:rsidTr="008B0E4E">
        <w:trPr>
          <w:trHeight w:val="188"/>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52.</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en-US"/>
              </w:rPr>
            </w:pPr>
            <w:r w:rsidRPr="00BF61FF">
              <w:rPr>
                <w:rFonts w:eastAsia="Calibri"/>
                <w:sz w:val="24"/>
              </w:rPr>
              <w:t xml:space="preserve">Теплообчислювач </w:t>
            </w:r>
            <w:r w:rsidRPr="00BF61FF">
              <w:rPr>
                <w:rFonts w:eastAsia="Calibri"/>
                <w:sz w:val="24"/>
                <w:lang w:val="en-US"/>
              </w:rPr>
              <w:t>Pollu</w:t>
            </w:r>
            <w:r w:rsidRPr="00BF61FF">
              <w:rPr>
                <w:rFonts w:eastAsia="Calibri"/>
                <w:sz w:val="24"/>
              </w:rPr>
              <w:t xml:space="preserve"> </w:t>
            </w:r>
            <w:r w:rsidRPr="00BF61FF">
              <w:rPr>
                <w:rFonts w:eastAsia="Calibri"/>
                <w:sz w:val="24"/>
                <w:lang w:val="en-US"/>
              </w:rPr>
              <w:t>Therm</w:t>
            </w:r>
            <w:r w:rsidRPr="00BF61FF">
              <w:rPr>
                <w:rFonts w:eastAsia="Calibri"/>
                <w:sz w:val="24"/>
              </w:rPr>
              <w:t xml:space="preserve"> </w:t>
            </w:r>
            <w:r w:rsidRPr="00BF61FF">
              <w:rPr>
                <w:rFonts w:eastAsia="Calibri"/>
                <w:sz w:val="24"/>
                <w:lang w:val="en-US"/>
              </w:rPr>
              <w:t>B</w:t>
            </w:r>
            <w:r w:rsidRPr="00BF61FF">
              <w:rPr>
                <w:rFonts w:eastAsia="Calibri"/>
                <w:sz w:val="24"/>
              </w:rPr>
              <w:t>-</w:t>
            </w:r>
            <w:r w:rsidRPr="00BF61FF">
              <w:rPr>
                <w:rFonts w:eastAsia="Calibri"/>
                <w:sz w:val="24"/>
                <w:lang w:val="en-US"/>
              </w:rPr>
              <w:t>T</w:t>
            </w:r>
            <w:r w:rsidRPr="00BF61FF">
              <w:rPr>
                <w:rFonts w:eastAsia="Calibri"/>
                <w:sz w:val="24"/>
              </w:rPr>
              <w:t xml:space="preserve"> 100л+</w:t>
            </w:r>
            <w:r w:rsidRPr="00BF61FF">
              <w:rPr>
                <w:rFonts w:eastAsia="Calibri"/>
                <w:sz w:val="24"/>
                <w:lang w:val="en-US"/>
              </w:rPr>
              <w:t>Data Logger</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2823,75</w:t>
            </w:r>
          </w:p>
        </w:tc>
      </w:tr>
      <w:tr w:rsidR="00BF61FF" w:rsidRPr="00BF61FF" w:rsidTr="008B0E4E">
        <w:trPr>
          <w:trHeight w:val="188"/>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5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en-US"/>
              </w:rPr>
            </w:pPr>
            <w:r w:rsidRPr="00BF61FF">
              <w:rPr>
                <w:rFonts w:eastAsia="Calibri"/>
                <w:sz w:val="24"/>
              </w:rPr>
              <w:t xml:space="preserve">Принтер </w:t>
            </w:r>
            <w:r w:rsidRPr="00BF61FF">
              <w:rPr>
                <w:rFonts w:eastAsia="Calibri"/>
                <w:sz w:val="24"/>
                <w:lang w:val="en-US"/>
              </w:rPr>
              <w:t>Xerox Phaser 3117</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en-US"/>
              </w:rPr>
            </w:pPr>
            <w:r w:rsidRPr="00BF61FF">
              <w:rPr>
                <w:rFonts w:eastAsia="Calibri"/>
                <w:sz w:val="24"/>
                <w:lang w:val="en-US"/>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en-US"/>
              </w:rPr>
            </w:pPr>
            <w:r w:rsidRPr="00BF61FF">
              <w:rPr>
                <w:rFonts w:eastAsia="Calibri"/>
                <w:sz w:val="24"/>
                <w:lang w:val="en-US"/>
              </w:rPr>
              <w:t>303</w:t>
            </w:r>
            <w:r w:rsidRPr="00BF61FF">
              <w:rPr>
                <w:rFonts w:eastAsia="Calibri"/>
                <w:sz w:val="24"/>
              </w:rPr>
              <w:t>,</w:t>
            </w:r>
            <w:r w:rsidRPr="00BF61FF">
              <w:rPr>
                <w:rFonts w:eastAsia="Calibri"/>
                <w:sz w:val="24"/>
                <w:lang w:val="en-US"/>
              </w:rPr>
              <w:t>00</w:t>
            </w:r>
          </w:p>
        </w:tc>
      </w:tr>
      <w:tr w:rsidR="00BF61FF" w:rsidRPr="00BF61FF" w:rsidTr="008B0E4E">
        <w:trPr>
          <w:trHeight w:val="188"/>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5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 xml:space="preserve">Теплообчислювач </w:t>
            </w:r>
            <w:r w:rsidRPr="00BF61FF">
              <w:rPr>
                <w:rFonts w:eastAsia="Calibri"/>
                <w:sz w:val="24"/>
                <w:lang w:val="ru-RU"/>
              </w:rPr>
              <w:t>Pollu</w:t>
            </w:r>
            <w:r w:rsidRPr="00BF61FF">
              <w:rPr>
                <w:rFonts w:eastAsia="Calibri"/>
                <w:sz w:val="24"/>
              </w:rPr>
              <w:t xml:space="preserve"> </w:t>
            </w:r>
            <w:r w:rsidRPr="00BF61FF">
              <w:rPr>
                <w:rFonts w:eastAsia="Calibri"/>
                <w:sz w:val="24"/>
                <w:lang w:val="ru-RU"/>
              </w:rPr>
              <w:t>Therm</w:t>
            </w:r>
            <w:r w:rsidRPr="00BF61FF">
              <w:rPr>
                <w:rFonts w:eastAsia="Calibri"/>
                <w:sz w:val="24"/>
              </w:rPr>
              <w:t xml:space="preserve"> </w:t>
            </w:r>
            <w:r w:rsidRPr="00BF61FF">
              <w:rPr>
                <w:rFonts w:eastAsia="Calibri"/>
                <w:sz w:val="24"/>
                <w:lang w:val="ru-RU"/>
              </w:rPr>
              <w:t>B</w:t>
            </w:r>
            <w:r w:rsidRPr="00BF61FF">
              <w:rPr>
                <w:rFonts w:eastAsia="Calibri"/>
                <w:sz w:val="24"/>
              </w:rPr>
              <w:t>-</w:t>
            </w:r>
            <w:r w:rsidRPr="00BF61FF">
              <w:rPr>
                <w:rFonts w:eastAsia="Calibri"/>
                <w:sz w:val="24"/>
                <w:lang w:val="ru-RU"/>
              </w:rPr>
              <w:t>T</w:t>
            </w:r>
            <w:r w:rsidRPr="00BF61FF">
              <w:rPr>
                <w:rFonts w:eastAsia="Calibri"/>
                <w:sz w:val="24"/>
              </w:rPr>
              <w:t xml:space="preserve"> 10л</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 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w:t>
            </w:r>
            <w:r w:rsidRPr="00BF61FF">
              <w:rPr>
                <w:rFonts w:eastAsia="Calibri"/>
                <w:sz w:val="24"/>
                <w:lang w:val="ru-RU"/>
              </w:rPr>
              <w:t> </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780,6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55.</w:t>
            </w:r>
          </w:p>
        </w:tc>
        <w:tc>
          <w:tcPr>
            <w:tcW w:w="4320" w:type="dxa"/>
            <w:tcBorders>
              <w:top w:val="nil"/>
              <w:left w:val="nil"/>
              <w:bottom w:val="nil"/>
              <w:right w:val="nil"/>
            </w:tcBorders>
            <w:vAlign w:val="center"/>
          </w:tcPr>
          <w:p w:rsidR="00BF61FF" w:rsidRPr="00BF61FF" w:rsidRDefault="00BF61FF" w:rsidP="00BF61FF">
            <w:pPr>
              <w:rPr>
                <w:rFonts w:eastAsia="Calibri"/>
                <w:sz w:val="24"/>
                <w:lang w:val="ru-RU"/>
              </w:rPr>
            </w:pPr>
            <w:r w:rsidRPr="00BF61FF">
              <w:rPr>
                <w:rFonts w:eastAsia="Calibri"/>
                <w:sz w:val="24"/>
                <w:lang w:val="ru-RU"/>
              </w:rPr>
              <w:t>Будка для зберігання ацетилену</w:t>
            </w:r>
          </w:p>
        </w:tc>
        <w:tc>
          <w:tcPr>
            <w:tcW w:w="1440" w:type="dxa"/>
            <w:tcBorders>
              <w:top w:val="nil"/>
              <w:left w:val="single" w:sz="4" w:space="0" w:color="auto"/>
              <w:bottom w:val="single" w:sz="4" w:space="0" w:color="auto"/>
              <w:right w:val="single" w:sz="4" w:space="0" w:color="auto"/>
            </w:tcBorders>
            <w:noWrap/>
            <w:vAlign w:val="center"/>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noWrap/>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noWrap/>
            <w:vAlign w:val="bottom"/>
          </w:tcPr>
          <w:p w:rsidR="00BF61FF" w:rsidRPr="00BF61FF" w:rsidRDefault="00BF61FF" w:rsidP="00BF61FF">
            <w:pPr>
              <w:jc w:val="center"/>
              <w:rPr>
                <w:rFonts w:eastAsia="Calibri"/>
                <w:sz w:val="24"/>
                <w:lang w:val="ru-RU"/>
              </w:rPr>
            </w:pPr>
            <w:r w:rsidRPr="00BF61FF">
              <w:rPr>
                <w:rFonts w:eastAsia="Calibri"/>
                <w:sz w:val="24"/>
                <w:lang w:val="ru-RU"/>
              </w:rPr>
              <w:t>125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56.</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енали для ключів</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5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рапори</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6,5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5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рапори</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8,33</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5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Пюпітр аудиторний</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10,35</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6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en-US"/>
              </w:rPr>
            </w:pPr>
            <w:r w:rsidRPr="00BF61FF">
              <w:rPr>
                <w:rFonts w:eastAsia="Calibri"/>
                <w:sz w:val="24"/>
              </w:rPr>
              <w:t>Інвектор ОН-</w:t>
            </w:r>
            <w:r w:rsidRPr="00BF61FF">
              <w:rPr>
                <w:rFonts w:eastAsia="Calibri"/>
                <w:sz w:val="24"/>
                <w:lang w:val="en-US"/>
              </w:rPr>
              <w:t>S09FTXG</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en-US"/>
              </w:rPr>
            </w:pPr>
            <w:r w:rsidRPr="00BF61FF">
              <w:rPr>
                <w:rFonts w:eastAsia="Calibri"/>
                <w:sz w:val="24"/>
                <w:lang w:val="en-US"/>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en-US"/>
              </w:rPr>
            </w:pPr>
            <w:r w:rsidRPr="00BF61FF">
              <w:rPr>
                <w:rFonts w:eastAsia="Calibri"/>
                <w:sz w:val="24"/>
                <w:lang w:val="en-US"/>
              </w:rPr>
              <w:t>2708,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5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rPr>
              <w:t>Скакалка з підшипниками</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rPr>
              <w:t>ш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17,5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5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Стенд</w:t>
            </w:r>
            <w:r w:rsidRPr="00BF61FF">
              <w:rPr>
                <w:rFonts w:eastAsia="Calibri"/>
                <w:sz w:val="24"/>
              </w:rPr>
              <w:t>и</w:t>
            </w:r>
            <w:r w:rsidRPr="00BF61FF">
              <w:rPr>
                <w:rFonts w:eastAsia="Calibri"/>
                <w:sz w:val="24"/>
                <w:lang w:val="ru-RU"/>
              </w:rPr>
              <w:t xml:space="preserve"> на металевому каркас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4</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1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5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Державний </w:t>
            </w:r>
            <w:r w:rsidRPr="00BF61FF">
              <w:rPr>
                <w:rFonts w:eastAsia="Calibri"/>
                <w:sz w:val="24"/>
              </w:rPr>
              <w:t>П</w:t>
            </w:r>
            <w:r w:rsidRPr="00BF61FF">
              <w:rPr>
                <w:rFonts w:eastAsia="Calibri"/>
                <w:sz w:val="24"/>
                <w:lang w:val="ru-RU"/>
              </w:rPr>
              <w:t>рапор України</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9,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60.</w:t>
            </w:r>
          </w:p>
        </w:tc>
        <w:tc>
          <w:tcPr>
            <w:tcW w:w="4320" w:type="dxa"/>
            <w:tcBorders>
              <w:top w:val="nil"/>
              <w:left w:val="nil"/>
              <w:bottom w:val="single" w:sz="4" w:space="0" w:color="auto"/>
              <w:right w:val="single" w:sz="4" w:space="0" w:color="auto"/>
            </w:tcBorders>
          </w:tcPr>
          <w:p w:rsidR="00BF61FF" w:rsidRPr="00BF61FF" w:rsidRDefault="00BF61FF" w:rsidP="00BF61FF">
            <w:pPr>
              <w:rPr>
                <w:rFonts w:eastAsia="Calibri"/>
                <w:sz w:val="24"/>
                <w:lang w:val="ru-RU"/>
              </w:rPr>
            </w:pPr>
            <w:r w:rsidRPr="00BF61FF">
              <w:rPr>
                <w:rFonts w:eastAsia="Calibri"/>
                <w:sz w:val="24"/>
                <w:lang w:val="ru-RU"/>
              </w:rPr>
              <w:t>Скакалка з підшипниками</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17,5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61.</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Килимки в салон автомобиля</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к-т</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62.</w:t>
            </w:r>
          </w:p>
        </w:tc>
        <w:tc>
          <w:tcPr>
            <w:tcW w:w="4320" w:type="dxa"/>
            <w:tcBorders>
              <w:top w:val="nil"/>
              <w:left w:val="nil"/>
              <w:bottom w:val="single" w:sz="4" w:space="0" w:color="auto"/>
              <w:right w:val="single" w:sz="4" w:space="0" w:color="auto"/>
            </w:tcBorders>
          </w:tcPr>
          <w:p w:rsidR="00BF61FF" w:rsidRPr="00BF61FF" w:rsidRDefault="00BF61FF" w:rsidP="00BF61FF">
            <w:pPr>
              <w:rPr>
                <w:rFonts w:eastAsia="Calibri"/>
                <w:sz w:val="24"/>
              </w:rPr>
            </w:pPr>
            <w:r w:rsidRPr="00BF61FF">
              <w:rPr>
                <w:rFonts w:eastAsia="Calibri"/>
                <w:sz w:val="24"/>
                <w:lang w:val="ru-RU"/>
              </w:rPr>
              <w:t>Зам</w:t>
            </w:r>
            <w:r w:rsidRPr="00BF61FF">
              <w:rPr>
                <w:rFonts w:eastAsia="Calibri"/>
                <w:sz w:val="24"/>
              </w:rPr>
              <w:t>ки</w:t>
            </w:r>
            <w:r w:rsidRPr="00BF61FF">
              <w:rPr>
                <w:rFonts w:eastAsia="Calibri"/>
                <w:sz w:val="24"/>
                <w:lang w:val="ru-RU"/>
              </w:rPr>
              <w:t xml:space="preserve"> вріз</w:t>
            </w:r>
            <w:r w:rsidRPr="00BF61FF">
              <w:rPr>
                <w:rFonts w:eastAsia="Calibri"/>
                <w:sz w:val="24"/>
              </w:rPr>
              <w:t>ні</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5</w:t>
            </w:r>
          </w:p>
        </w:tc>
        <w:tc>
          <w:tcPr>
            <w:tcW w:w="2417"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75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6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Ваз</w:t>
            </w:r>
            <w:r w:rsidRPr="00BF61FF">
              <w:rPr>
                <w:rFonts w:eastAsia="Calibri"/>
                <w:sz w:val="24"/>
              </w:rPr>
              <w:t>и</w:t>
            </w:r>
            <w:r w:rsidRPr="00BF61FF">
              <w:rPr>
                <w:rFonts w:eastAsia="Calibri"/>
                <w:sz w:val="24"/>
                <w:lang w:val="ru-RU"/>
              </w:rPr>
              <w:t xml:space="preserve"> для квітів</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6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Гірчичниця</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0</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6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Ложк</w:t>
            </w:r>
            <w:r w:rsidRPr="00BF61FF">
              <w:rPr>
                <w:rFonts w:eastAsia="Calibri"/>
                <w:sz w:val="24"/>
              </w:rPr>
              <w:t>и</w:t>
            </w:r>
            <w:r w:rsidRPr="00BF61FF">
              <w:rPr>
                <w:rFonts w:eastAsia="Calibri"/>
                <w:sz w:val="24"/>
                <w:lang w:val="ru-RU"/>
              </w:rPr>
              <w:t xml:space="preserve"> підливн</w:t>
            </w:r>
            <w:r w:rsidRPr="00BF61FF">
              <w:rPr>
                <w:rFonts w:eastAsia="Calibri"/>
                <w:sz w:val="24"/>
              </w:rPr>
              <w:t>і</w:t>
            </w:r>
            <w:r w:rsidRPr="00BF61FF">
              <w:rPr>
                <w:rFonts w:eastAsia="Calibri"/>
                <w:sz w:val="24"/>
                <w:lang w:val="ru-RU"/>
              </w:rPr>
              <w:t xml:space="preserve"> (соусн</w:t>
            </w:r>
            <w:r w:rsidRPr="00BF61FF">
              <w:rPr>
                <w:rFonts w:eastAsia="Calibri"/>
                <w:sz w:val="24"/>
              </w:rPr>
              <w:t>і</w:t>
            </w:r>
            <w:r w:rsidRPr="00BF61FF">
              <w:rPr>
                <w:rFonts w:eastAsia="Calibri"/>
                <w:sz w:val="24"/>
                <w:lang w:val="ru-RU"/>
              </w:rPr>
              <w:t>)</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6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Ложка розливна (ополоник)</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6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Ложк</w:t>
            </w:r>
            <w:r w:rsidRPr="00BF61FF">
              <w:rPr>
                <w:rFonts w:eastAsia="Calibri"/>
                <w:sz w:val="24"/>
              </w:rPr>
              <w:t>и</w:t>
            </w:r>
            <w:r w:rsidRPr="00BF61FF">
              <w:rPr>
                <w:rFonts w:eastAsia="Calibri"/>
                <w:sz w:val="24"/>
                <w:lang w:val="ru-RU"/>
              </w:rPr>
              <w:t xml:space="preserve"> столов</w:t>
            </w:r>
            <w:r w:rsidRPr="00BF61FF">
              <w:rPr>
                <w:rFonts w:eastAsia="Calibri"/>
                <w:sz w:val="24"/>
              </w:rPr>
              <w:t>і</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36</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5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6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Лопатк</w:t>
            </w:r>
            <w:r w:rsidRPr="00BF61FF">
              <w:rPr>
                <w:rFonts w:eastAsia="Calibri"/>
                <w:sz w:val="24"/>
              </w:rPr>
              <w:t>и</w:t>
            </w:r>
            <w:r w:rsidRPr="00BF61FF">
              <w:rPr>
                <w:rFonts w:eastAsia="Calibri"/>
                <w:sz w:val="24"/>
                <w:lang w:val="ru-RU"/>
              </w:rPr>
              <w:t xml:space="preserve"> кондитерськ</w:t>
            </w:r>
            <w:r w:rsidRPr="00BF61FF">
              <w:rPr>
                <w:rFonts w:eastAsia="Calibri"/>
                <w:sz w:val="24"/>
              </w:rPr>
              <w:t>і</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69.</w:t>
            </w:r>
          </w:p>
        </w:tc>
        <w:tc>
          <w:tcPr>
            <w:tcW w:w="4320" w:type="dxa"/>
            <w:tcBorders>
              <w:top w:val="nil"/>
              <w:left w:val="nil"/>
              <w:bottom w:val="single" w:sz="4" w:space="0" w:color="auto"/>
              <w:right w:val="single" w:sz="4" w:space="0" w:color="auto"/>
            </w:tcBorders>
          </w:tcPr>
          <w:p w:rsidR="00BF61FF" w:rsidRPr="00BF61FF" w:rsidRDefault="00BF61FF" w:rsidP="00BF61FF">
            <w:pPr>
              <w:rPr>
                <w:rFonts w:eastAsia="Calibri"/>
                <w:sz w:val="24"/>
                <w:lang w:val="ru-RU"/>
              </w:rPr>
            </w:pPr>
            <w:r w:rsidRPr="00BF61FF">
              <w:rPr>
                <w:rFonts w:eastAsia="Calibri"/>
                <w:sz w:val="24"/>
                <w:lang w:val="ru-RU"/>
              </w:rPr>
              <w:t>Набір столового посуду (6+1</w:t>
            </w:r>
            <w:r w:rsidRPr="00BF61FF">
              <w:rPr>
                <w:rFonts w:eastAsia="Calibri"/>
                <w:sz w:val="24"/>
              </w:rPr>
              <w:t xml:space="preserve"> </w:t>
            </w:r>
            <w:r w:rsidRPr="00BF61FF">
              <w:rPr>
                <w:rFonts w:eastAsia="Calibri"/>
                <w:sz w:val="24"/>
                <w:lang w:val="ru-RU"/>
              </w:rPr>
              <w:t>велик</w:t>
            </w:r>
            <w:r w:rsidRPr="00BF61FF">
              <w:rPr>
                <w:rFonts w:eastAsia="Calibri"/>
                <w:sz w:val="24"/>
              </w:rPr>
              <w:t>.</w:t>
            </w:r>
            <w:r w:rsidRPr="00BF61FF">
              <w:rPr>
                <w:rFonts w:eastAsia="Calibri"/>
                <w:sz w:val="24"/>
                <w:lang w:val="ru-RU"/>
              </w:rPr>
              <w:t>)</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50,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70.</w:t>
            </w:r>
          </w:p>
        </w:tc>
        <w:tc>
          <w:tcPr>
            <w:tcW w:w="4320" w:type="dxa"/>
            <w:tcBorders>
              <w:top w:val="single" w:sz="4" w:space="0" w:color="auto"/>
              <w:left w:val="nil"/>
              <w:bottom w:val="single" w:sz="4" w:space="0" w:color="auto"/>
              <w:right w:val="single" w:sz="4" w:space="0" w:color="auto"/>
            </w:tcBorders>
          </w:tcPr>
          <w:p w:rsidR="00BF61FF" w:rsidRPr="00BF61FF" w:rsidRDefault="00BF61FF" w:rsidP="00BF61FF">
            <w:pPr>
              <w:rPr>
                <w:rFonts w:eastAsia="Calibri"/>
                <w:sz w:val="24"/>
              </w:rPr>
            </w:pPr>
            <w:r w:rsidRPr="00BF61FF">
              <w:rPr>
                <w:rFonts w:eastAsia="Calibri"/>
                <w:sz w:val="24"/>
                <w:lang w:val="ru-RU"/>
              </w:rPr>
              <w:t>Салатниц</w:t>
            </w:r>
            <w:r w:rsidRPr="00BF61FF">
              <w:rPr>
                <w:rFonts w:eastAsia="Calibri"/>
                <w:sz w:val="24"/>
              </w:rPr>
              <w:t>і</w:t>
            </w:r>
            <w:r w:rsidRPr="00BF61FF">
              <w:rPr>
                <w:rFonts w:eastAsia="Calibri"/>
                <w:sz w:val="24"/>
                <w:lang w:val="ru-RU"/>
              </w:rPr>
              <w:t xml:space="preserve"> </w:t>
            </w:r>
            <w:r w:rsidRPr="00BF61FF">
              <w:rPr>
                <w:rFonts w:eastAsia="Calibri"/>
                <w:sz w:val="24"/>
              </w:rPr>
              <w:t>„</w:t>
            </w:r>
            <w:r w:rsidRPr="00BF61FF">
              <w:rPr>
                <w:rFonts w:eastAsia="Calibri"/>
                <w:sz w:val="24"/>
                <w:lang w:val="ru-RU"/>
              </w:rPr>
              <w:t>Піон”</w:t>
            </w:r>
          </w:p>
        </w:tc>
        <w:tc>
          <w:tcPr>
            <w:tcW w:w="1440" w:type="dxa"/>
            <w:tcBorders>
              <w:top w:val="single" w:sz="4" w:space="0" w:color="auto"/>
              <w:left w:val="nil"/>
              <w:bottom w:val="single" w:sz="4" w:space="0" w:color="auto"/>
              <w:right w:val="single" w:sz="4" w:space="0" w:color="auto"/>
            </w:tcBorders>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2</w:t>
            </w:r>
          </w:p>
        </w:tc>
        <w:tc>
          <w:tcPr>
            <w:tcW w:w="2417" w:type="dxa"/>
            <w:tcBorders>
              <w:top w:val="single" w:sz="4" w:space="0" w:color="auto"/>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6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71.</w:t>
            </w:r>
          </w:p>
        </w:tc>
        <w:tc>
          <w:tcPr>
            <w:tcW w:w="4320" w:type="dxa"/>
            <w:tcBorders>
              <w:top w:val="nil"/>
              <w:left w:val="nil"/>
              <w:bottom w:val="single" w:sz="4" w:space="0" w:color="auto"/>
              <w:right w:val="single" w:sz="4" w:space="0" w:color="auto"/>
            </w:tcBorders>
          </w:tcPr>
          <w:p w:rsidR="00BF61FF" w:rsidRPr="00BF61FF" w:rsidRDefault="00BF61FF" w:rsidP="00BF61FF">
            <w:pPr>
              <w:rPr>
                <w:rFonts w:eastAsia="Calibri"/>
                <w:sz w:val="24"/>
                <w:lang w:val="ru-RU"/>
              </w:rPr>
            </w:pPr>
            <w:r w:rsidRPr="00BF61FF">
              <w:rPr>
                <w:rFonts w:eastAsia="Calibri"/>
                <w:sz w:val="24"/>
                <w:lang w:val="ru-RU"/>
              </w:rPr>
              <w:t>Сервіз столовий (на 6 персон)</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пара</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5,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72.</w:t>
            </w:r>
          </w:p>
        </w:tc>
        <w:tc>
          <w:tcPr>
            <w:tcW w:w="4320" w:type="dxa"/>
            <w:tcBorders>
              <w:top w:val="nil"/>
              <w:left w:val="nil"/>
              <w:bottom w:val="single" w:sz="4" w:space="0" w:color="auto"/>
              <w:right w:val="single" w:sz="4" w:space="0" w:color="auto"/>
            </w:tcBorders>
          </w:tcPr>
          <w:p w:rsidR="00BF61FF" w:rsidRPr="00BF61FF" w:rsidRDefault="00BF61FF" w:rsidP="00BF61FF">
            <w:pPr>
              <w:rPr>
                <w:rFonts w:eastAsia="Calibri"/>
                <w:sz w:val="24"/>
                <w:lang w:val="ru-RU"/>
              </w:rPr>
            </w:pPr>
            <w:r w:rsidRPr="00BF61FF">
              <w:rPr>
                <w:rFonts w:eastAsia="Calibri"/>
                <w:sz w:val="24"/>
                <w:lang w:val="ru-RU"/>
              </w:rPr>
              <w:t>Сервіз чайний (на 6 персон)</w:t>
            </w:r>
          </w:p>
        </w:tc>
        <w:tc>
          <w:tcPr>
            <w:tcW w:w="1440"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72,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73.</w:t>
            </w:r>
          </w:p>
        </w:tc>
        <w:tc>
          <w:tcPr>
            <w:tcW w:w="4320" w:type="dxa"/>
            <w:tcBorders>
              <w:top w:val="nil"/>
              <w:left w:val="nil"/>
              <w:bottom w:val="single" w:sz="4" w:space="0" w:color="auto"/>
              <w:right w:val="single" w:sz="4" w:space="0" w:color="auto"/>
            </w:tcBorders>
          </w:tcPr>
          <w:p w:rsidR="00BF61FF" w:rsidRPr="00BF61FF" w:rsidRDefault="00BF61FF" w:rsidP="00BF61FF">
            <w:pPr>
              <w:rPr>
                <w:rFonts w:eastAsia="Calibri"/>
                <w:sz w:val="24"/>
                <w:lang w:val="ru-RU"/>
              </w:rPr>
            </w:pPr>
            <w:r w:rsidRPr="00BF61FF">
              <w:rPr>
                <w:rFonts w:eastAsia="Calibri"/>
                <w:sz w:val="24"/>
                <w:lang w:val="ru-RU"/>
              </w:rPr>
              <w:t>Склянки для води</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40</w:t>
            </w:r>
          </w:p>
        </w:tc>
        <w:tc>
          <w:tcPr>
            <w:tcW w:w="2417" w:type="dxa"/>
            <w:tcBorders>
              <w:top w:val="nil"/>
              <w:left w:val="nil"/>
              <w:bottom w:val="single" w:sz="4" w:space="0" w:color="auto"/>
              <w:right w:val="single" w:sz="4" w:space="0" w:color="auto"/>
            </w:tcBorders>
            <w:vAlign w:val="bottom"/>
          </w:tcPr>
          <w:p w:rsidR="00BF61FF" w:rsidRPr="00BF61FF" w:rsidRDefault="00BF61FF" w:rsidP="00BF61FF">
            <w:pPr>
              <w:jc w:val="center"/>
              <w:rPr>
                <w:rFonts w:eastAsia="Calibri"/>
                <w:sz w:val="24"/>
                <w:lang w:val="ru-RU"/>
              </w:rPr>
            </w:pPr>
            <w:r w:rsidRPr="00BF61FF">
              <w:rPr>
                <w:rFonts w:eastAsia="Calibri"/>
                <w:sz w:val="24"/>
                <w:lang w:val="ru-RU"/>
              </w:rPr>
              <w:t>104,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7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Журнали</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rPr>
            </w:pPr>
            <w:r w:rsidRPr="00BF61FF">
              <w:rPr>
                <w:rFonts w:eastAsia="Calibri"/>
                <w:sz w:val="24"/>
                <w:lang w:val="ru-RU"/>
              </w:rPr>
              <w:t>шт</w:t>
            </w:r>
            <w:r w:rsidRPr="00BF61FF">
              <w:rPr>
                <w:rFonts w:eastAsia="Calibri"/>
                <w:sz w:val="24"/>
              </w:rPr>
              <w:t>.</w:t>
            </w:r>
          </w:p>
        </w:tc>
        <w:tc>
          <w:tcPr>
            <w:tcW w:w="1363"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4</w:t>
            </w:r>
          </w:p>
        </w:tc>
        <w:tc>
          <w:tcPr>
            <w:tcW w:w="2417"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28,8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7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Рукавички </w:t>
            </w:r>
            <w:r w:rsidRPr="00BF61FF">
              <w:rPr>
                <w:rFonts w:eastAsia="Calibri"/>
                <w:sz w:val="24"/>
              </w:rPr>
              <w:t xml:space="preserve">з </w:t>
            </w:r>
            <w:r w:rsidRPr="00BF61FF">
              <w:rPr>
                <w:rFonts w:eastAsia="Calibri"/>
                <w:sz w:val="24"/>
                <w:lang w:val="ru-RU"/>
              </w:rPr>
              <w:t xml:space="preserve">нітриловим покриттям </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 xml:space="preserve">шт. </w:t>
            </w:r>
          </w:p>
        </w:tc>
        <w:tc>
          <w:tcPr>
            <w:tcW w:w="1363"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35</w:t>
            </w:r>
          </w:p>
        </w:tc>
        <w:tc>
          <w:tcPr>
            <w:tcW w:w="2417"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630,0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7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Дезактин </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12</w:t>
            </w:r>
          </w:p>
        </w:tc>
        <w:tc>
          <w:tcPr>
            <w:tcW w:w="2417"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1600,44</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7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ило господарське</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rPr>
            </w:pPr>
            <w:r w:rsidRPr="00BF61FF">
              <w:rPr>
                <w:rFonts w:eastAsia="Calibri"/>
                <w:sz w:val="24"/>
                <w:lang w:val="ru-RU"/>
              </w:rPr>
              <w:t>шт.</w:t>
            </w:r>
          </w:p>
        </w:tc>
        <w:tc>
          <w:tcPr>
            <w:tcW w:w="1363"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124</w:t>
            </w:r>
          </w:p>
        </w:tc>
        <w:tc>
          <w:tcPr>
            <w:tcW w:w="2417"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752,68</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7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Мило туалетне</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254</w:t>
            </w:r>
          </w:p>
        </w:tc>
        <w:tc>
          <w:tcPr>
            <w:tcW w:w="2417"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932,18</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7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Миючий засіб </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30</w:t>
            </w:r>
          </w:p>
        </w:tc>
        <w:tc>
          <w:tcPr>
            <w:tcW w:w="2417"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463,2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80.</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Миючий засіб </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14</w:t>
            </w:r>
          </w:p>
        </w:tc>
        <w:tc>
          <w:tcPr>
            <w:tcW w:w="2417"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83,02</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lastRenderedPageBreak/>
              <w:t>781.</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апір А3</w:t>
            </w:r>
          </w:p>
        </w:tc>
        <w:tc>
          <w:tcPr>
            <w:tcW w:w="1440" w:type="dxa"/>
            <w:tcBorders>
              <w:top w:val="single" w:sz="4" w:space="0" w:color="auto"/>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2</w:t>
            </w:r>
          </w:p>
        </w:tc>
        <w:tc>
          <w:tcPr>
            <w:tcW w:w="2417" w:type="dxa"/>
            <w:tcBorders>
              <w:top w:val="single" w:sz="4" w:space="0" w:color="auto"/>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120,00</w:t>
            </w:r>
          </w:p>
        </w:tc>
      </w:tr>
      <w:tr w:rsidR="00BF61FF" w:rsidRPr="00BF61FF" w:rsidTr="008B0E4E">
        <w:trPr>
          <w:trHeight w:val="255"/>
        </w:trPr>
        <w:tc>
          <w:tcPr>
            <w:tcW w:w="720" w:type="dxa"/>
            <w:tcBorders>
              <w:top w:val="single" w:sz="4" w:space="0" w:color="auto"/>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82.</w:t>
            </w:r>
          </w:p>
        </w:tc>
        <w:tc>
          <w:tcPr>
            <w:tcW w:w="4320" w:type="dxa"/>
            <w:tcBorders>
              <w:top w:val="single" w:sz="4" w:space="0" w:color="auto"/>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апір А3</w:t>
            </w:r>
          </w:p>
        </w:tc>
        <w:tc>
          <w:tcPr>
            <w:tcW w:w="1440" w:type="dxa"/>
            <w:tcBorders>
              <w:top w:val="single" w:sz="4" w:space="0" w:color="auto"/>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single" w:sz="4" w:space="0" w:color="auto"/>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2</w:t>
            </w:r>
          </w:p>
        </w:tc>
        <w:tc>
          <w:tcPr>
            <w:tcW w:w="2417" w:type="dxa"/>
            <w:tcBorders>
              <w:top w:val="single" w:sz="4" w:space="0" w:color="auto"/>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225,8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83.</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Папк</w:t>
            </w:r>
            <w:r w:rsidRPr="00BF61FF">
              <w:rPr>
                <w:rFonts w:eastAsia="Calibri"/>
                <w:sz w:val="24"/>
              </w:rPr>
              <w:t>и</w:t>
            </w:r>
            <w:r w:rsidRPr="00BF61FF">
              <w:rPr>
                <w:rFonts w:eastAsia="Calibri"/>
                <w:sz w:val="24"/>
                <w:lang w:val="ru-RU"/>
              </w:rPr>
              <w:t xml:space="preserve"> для паперів із зав.</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30</w:t>
            </w:r>
          </w:p>
        </w:tc>
        <w:tc>
          <w:tcPr>
            <w:tcW w:w="2417"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31,5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84.</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 xml:space="preserve">Спрей віконний </w:t>
            </w:r>
            <w:r w:rsidRPr="00BF61FF">
              <w:rPr>
                <w:rFonts w:eastAsia="Calibri"/>
                <w:sz w:val="24"/>
              </w:rPr>
              <w:t>„</w:t>
            </w:r>
            <w:r w:rsidRPr="00BF61FF">
              <w:rPr>
                <w:rFonts w:eastAsia="Calibri"/>
                <w:sz w:val="24"/>
                <w:lang w:val="ru-RU"/>
              </w:rPr>
              <w:t>Б</w:t>
            </w:r>
            <w:r w:rsidRPr="00BF61FF">
              <w:rPr>
                <w:rFonts w:eastAsia="Calibri"/>
                <w:sz w:val="24"/>
              </w:rPr>
              <w:t>і</w:t>
            </w:r>
            <w:r w:rsidRPr="00BF61FF">
              <w:rPr>
                <w:rFonts w:eastAsia="Calibri"/>
                <w:sz w:val="24"/>
                <w:lang w:val="ru-RU"/>
              </w:rPr>
              <w:t xml:space="preserve">нго” </w:t>
            </w:r>
            <w:smartTag w:uri="urn:schemas-microsoft-com:office:smarttags" w:element="metricconverter">
              <w:smartTagPr>
                <w:attr w:name="ProductID" w:val="500 г"/>
              </w:smartTagPr>
              <w:r w:rsidRPr="00BF61FF">
                <w:rPr>
                  <w:rFonts w:eastAsia="Calibri"/>
                  <w:sz w:val="24"/>
                  <w:lang w:val="ru-RU"/>
                </w:rPr>
                <w:t>500 г</w:t>
              </w:r>
            </w:smartTag>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7</w:t>
            </w:r>
          </w:p>
        </w:tc>
        <w:tc>
          <w:tcPr>
            <w:tcW w:w="2417"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104,93</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85.</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Чистячий засіб </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26</w:t>
            </w:r>
          </w:p>
        </w:tc>
        <w:tc>
          <w:tcPr>
            <w:tcW w:w="2417"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196,3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86.</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 xml:space="preserve">Чистячий засіб </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30</w:t>
            </w:r>
          </w:p>
        </w:tc>
        <w:tc>
          <w:tcPr>
            <w:tcW w:w="2417"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310,80</w:t>
            </w:r>
          </w:p>
        </w:tc>
      </w:tr>
      <w:tr w:rsidR="00BF61FF" w:rsidRPr="00BF61FF" w:rsidTr="008B0E4E">
        <w:trPr>
          <w:trHeight w:val="255"/>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87.</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Швидко</w:t>
            </w:r>
            <w:r w:rsidRPr="00BF61FF">
              <w:rPr>
                <w:rFonts w:eastAsia="Calibri"/>
                <w:sz w:val="24"/>
              </w:rPr>
              <w:t>з</w:t>
            </w:r>
            <w:r w:rsidRPr="00BF61FF">
              <w:rPr>
                <w:rFonts w:eastAsia="Calibri"/>
                <w:sz w:val="24"/>
                <w:lang w:val="ru-RU"/>
              </w:rPr>
              <w:t>шивач</w:t>
            </w:r>
            <w:r w:rsidRPr="00BF61FF">
              <w:rPr>
                <w:rFonts w:eastAsia="Calibri"/>
                <w:sz w:val="24"/>
              </w:rPr>
              <w:t>і</w:t>
            </w:r>
            <w:r w:rsidRPr="00BF61FF">
              <w:rPr>
                <w:rFonts w:eastAsia="Calibri"/>
                <w:sz w:val="24"/>
                <w:lang w:val="ru-RU"/>
              </w:rPr>
              <w:t xml:space="preserve"> карт. А-4</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50</w:t>
            </w:r>
          </w:p>
        </w:tc>
        <w:tc>
          <w:tcPr>
            <w:tcW w:w="2417"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50,00</w:t>
            </w:r>
          </w:p>
        </w:tc>
      </w:tr>
      <w:tr w:rsidR="00BF61FF" w:rsidRPr="00BF61FF" w:rsidTr="008B0E4E">
        <w:trPr>
          <w:trHeight w:val="359"/>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88.</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lang w:val="ru-RU"/>
              </w:rPr>
            </w:pPr>
            <w:r w:rsidRPr="00BF61FF">
              <w:rPr>
                <w:rFonts w:eastAsia="Calibri"/>
                <w:sz w:val="24"/>
                <w:lang w:val="ru-RU"/>
              </w:rPr>
              <w:t>Засіб для миття вікон з розпилювачем</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7</w:t>
            </w:r>
          </w:p>
        </w:tc>
        <w:tc>
          <w:tcPr>
            <w:tcW w:w="2417"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167,44</w:t>
            </w:r>
          </w:p>
        </w:tc>
      </w:tr>
      <w:tr w:rsidR="00BF61FF" w:rsidRPr="00BF61FF" w:rsidTr="008B0E4E">
        <w:trPr>
          <w:trHeight w:val="70"/>
        </w:trPr>
        <w:tc>
          <w:tcPr>
            <w:tcW w:w="720" w:type="dxa"/>
            <w:tcBorders>
              <w:top w:val="nil"/>
              <w:left w:val="single" w:sz="4" w:space="0" w:color="auto"/>
              <w:bottom w:val="single" w:sz="4" w:space="0" w:color="auto"/>
              <w:right w:val="single" w:sz="4" w:space="0" w:color="auto"/>
            </w:tcBorders>
            <w:vAlign w:val="bottom"/>
          </w:tcPr>
          <w:p w:rsidR="00BF61FF" w:rsidRPr="00BF61FF" w:rsidRDefault="00BF61FF" w:rsidP="00BF61FF">
            <w:pPr>
              <w:jc w:val="center"/>
              <w:rPr>
                <w:rFonts w:eastAsia="Calibri"/>
                <w:sz w:val="24"/>
              </w:rPr>
            </w:pPr>
            <w:r w:rsidRPr="00BF61FF">
              <w:rPr>
                <w:rFonts w:eastAsia="Calibri"/>
                <w:sz w:val="24"/>
              </w:rPr>
              <w:t>789.</w:t>
            </w:r>
          </w:p>
        </w:tc>
        <w:tc>
          <w:tcPr>
            <w:tcW w:w="4320" w:type="dxa"/>
            <w:tcBorders>
              <w:top w:val="nil"/>
              <w:left w:val="nil"/>
              <w:bottom w:val="single" w:sz="4" w:space="0" w:color="auto"/>
              <w:right w:val="single" w:sz="4" w:space="0" w:color="auto"/>
            </w:tcBorders>
            <w:vAlign w:val="bottom"/>
          </w:tcPr>
          <w:p w:rsidR="00BF61FF" w:rsidRPr="00BF61FF" w:rsidRDefault="00BF61FF" w:rsidP="00BF61FF">
            <w:pPr>
              <w:rPr>
                <w:rFonts w:eastAsia="Calibri"/>
                <w:sz w:val="24"/>
              </w:rPr>
            </w:pPr>
            <w:r w:rsidRPr="00BF61FF">
              <w:rPr>
                <w:rFonts w:eastAsia="Calibri"/>
                <w:sz w:val="24"/>
                <w:lang w:val="ru-RU"/>
              </w:rPr>
              <w:t>Госпі</w:t>
            </w:r>
            <w:r w:rsidRPr="00BF61FF">
              <w:rPr>
                <w:rFonts w:eastAsia="Calibri"/>
                <w:sz w:val="24"/>
              </w:rPr>
              <w:t>септ</w:t>
            </w:r>
          </w:p>
        </w:tc>
        <w:tc>
          <w:tcPr>
            <w:tcW w:w="1440"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шт.</w:t>
            </w:r>
          </w:p>
        </w:tc>
        <w:tc>
          <w:tcPr>
            <w:tcW w:w="1363"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lang w:val="ru-RU"/>
              </w:rPr>
            </w:pPr>
            <w:r w:rsidRPr="00BF61FF">
              <w:rPr>
                <w:rFonts w:eastAsia="Calibri"/>
                <w:sz w:val="24"/>
                <w:lang w:val="ru-RU"/>
              </w:rPr>
              <w:t>22</w:t>
            </w:r>
          </w:p>
        </w:tc>
        <w:tc>
          <w:tcPr>
            <w:tcW w:w="2417" w:type="dxa"/>
            <w:tcBorders>
              <w:top w:val="nil"/>
              <w:left w:val="nil"/>
              <w:bottom w:val="single" w:sz="4" w:space="0" w:color="auto"/>
              <w:right w:val="single" w:sz="4" w:space="0" w:color="auto"/>
            </w:tcBorders>
          </w:tcPr>
          <w:p w:rsidR="00BF61FF" w:rsidRPr="00BF61FF" w:rsidRDefault="00BF61FF" w:rsidP="00BF61FF">
            <w:pPr>
              <w:jc w:val="center"/>
              <w:rPr>
                <w:rFonts w:eastAsia="Calibri"/>
                <w:sz w:val="24"/>
              </w:rPr>
            </w:pPr>
            <w:r w:rsidRPr="00BF61FF">
              <w:rPr>
                <w:rFonts w:eastAsia="Calibri"/>
                <w:sz w:val="24"/>
              </w:rPr>
              <w:t>1855,70</w:t>
            </w:r>
          </w:p>
        </w:tc>
      </w:tr>
    </w:tbl>
    <w:p w:rsidR="008B0E4E" w:rsidRDefault="008B0E4E" w:rsidP="00BF61FF">
      <w:pPr>
        <w:tabs>
          <w:tab w:val="left" w:pos="7938"/>
        </w:tabs>
        <w:ind w:firstLine="5760"/>
        <w:rPr>
          <w:sz w:val="24"/>
          <w:szCs w:val="28"/>
          <w:lang w:val="ru-RU"/>
        </w:rPr>
      </w:pPr>
    </w:p>
    <w:p w:rsidR="00BF61FF" w:rsidRPr="00BF61FF" w:rsidRDefault="00BF61FF" w:rsidP="00BF61FF">
      <w:pPr>
        <w:tabs>
          <w:tab w:val="left" w:pos="7938"/>
        </w:tabs>
        <w:ind w:firstLine="5760"/>
        <w:rPr>
          <w:sz w:val="24"/>
          <w:szCs w:val="28"/>
        </w:rPr>
      </w:pPr>
      <w:r w:rsidRPr="00BF61FF">
        <w:rPr>
          <w:sz w:val="24"/>
          <w:szCs w:val="28"/>
          <w:lang w:val="ru-RU"/>
        </w:rPr>
        <w:t xml:space="preserve">Додаток </w:t>
      </w:r>
      <w:r w:rsidRPr="00BF61FF">
        <w:rPr>
          <w:sz w:val="24"/>
          <w:szCs w:val="28"/>
        </w:rPr>
        <w:t>12</w:t>
      </w:r>
    </w:p>
    <w:p w:rsidR="00BF61FF" w:rsidRPr="00BF61FF" w:rsidRDefault="00BF61FF" w:rsidP="00BF61FF">
      <w:pPr>
        <w:ind w:firstLine="5760"/>
        <w:rPr>
          <w:sz w:val="24"/>
          <w:szCs w:val="28"/>
          <w:lang w:val="ru-RU"/>
        </w:rPr>
      </w:pPr>
      <w:r w:rsidRPr="00BF61FF">
        <w:rPr>
          <w:sz w:val="24"/>
          <w:szCs w:val="28"/>
          <w:lang w:val="ru-RU"/>
        </w:rPr>
        <w:t>до рішення обласної ради</w:t>
      </w:r>
    </w:p>
    <w:p w:rsidR="00BF61FF" w:rsidRPr="00BF61FF" w:rsidRDefault="00BF61FF" w:rsidP="00BF61FF">
      <w:pPr>
        <w:jc w:val="center"/>
        <w:rPr>
          <w:rFonts w:ascii="Calibri" w:hAnsi="Calibri"/>
          <w:sz w:val="20"/>
          <w:szCs w:val="22"/>
        </w:rPr>
      </w:pPr>
    </w:p>
    <w:p w:rsidR="00BF61FF" w:rsidRPr="00BF61FF" w:rsidRDefault="00BF61FF" w:rsidP="00BF61FF">
      <w:pPr>
        <w:jc w:val="center"/>
        <w:rPr>
          <w:b/>
          <w:sz w:val="24"/>
          <w:szCs w:val="28"/>
        </w:rPr>
      </w:pPr>
      <w:r w:rsidRPr="00BF61FF">
        <w:rPr>
          <w:b/>
          <w:sz w:val="24"/>
          <w:szCs w:val="28"/>
        </w:rPr>
        <w:t>ПЕРЕЛІК</w:t>
      </w:r>
    </w:p>
    <w:p w:rsidR="00BF61FF" w:rsidRPr="00BF61FF" w:rsidRDefault="00BF61FF" w:rsidP="00BF61FF">
      <w:pPr>
        <w:ind w:firstLine="720"/>
        <w:jc w:val="center"/>
        <w:rPr>
          <w:b/>
          <w:sz w:val="24"/>
          <w:szCs w:val="28"/>
        </w:rPr>
      </w:pPr>
      <w:r w:rsidRPr="00BF61FF">
        <w:rPr>
          <w:b/>
          <w:sz w:val="24"/>
          <w:szCs w:val="28"/>
        </w:rPr>
        <w:t xml:space="preserve">майна, що передається  </w:t>
      </w:r>
      <w:r w:rsidRPr="00BF61FF">
        <w:rPr>
          <w:b/>
          <w:sz w:val="24"/>
          <w:szCs w:val="28"/>
          <w:lang w:val="ru-RU"/>
        </w:rPr>
        <w:t xml:space="preserve">з оперативного управління комунального вищого навчального закладу „Інститут підприємництва „Стратегія” Дніпропетровської обласної ради” </w:t>
      </w:r>
      <w:r w:rsidRPr="00BF61FF">
        <w:rPr>
          <w:b/>
          <w:sz w:val="24"/>
          <w:szCs w:val="28"/>
        </w:rPr>
        <w:t>в оперативне управління Жовтоводського промислового коледжу Дніпровського національного університету імені Олеся Гончара</w:t>
      </w:r>
    </w:p>
    <w:tbl>
      <w:tblPr>
        <w:tblStyle w:val="160"/>
        <w:tblW w:w="10620" w:type="dxa"/>
        <w:tblInd w:w="-972" w:type="dxa"/>
        <w:tblLook w:val="01E0" w:firstRow="1" w:lastRow="1" w:firstColumn="1" w:lastColumn="1" w:noHBand="0" w:noVBand="0"/>
      </w:tblPr>
      <w:tblGrid>
        <w:gridCol w:w="702"/>
        <w:gridCol w:w="2461"/>
        <w:gridCol w:w="882"/>
        <w:gridCol w:w="1783"/>
        <w:gridCol w:w="1275"/>
        <w:gridCol w:w="1748"/>
        <w:gridCol w:w="1769"/>
      </w:tblGrid>
      <w:tr w:rsidR="00BF61FF" w:rsidRPr="00BF61FF" w:rsidTr="008B0E4E">
        <w:tc>
          <w:tcPr>
            <w:tcW w:w="702" w:type="dxa"/>
            <w:vAlign w:val="center"/>
          </w:tcPr>
          <w:p w:rsidR="00BF61FF" w:rsidRPr="00BF61FF" w:rsidRDefault="00BF61FF" w:rsidP="00BF61FF">
            <w:pPr>
              <w:jc w:val="center"/>
              <w:rPr>
                <w:b/>
                <w:sz w:val="24"/>
              </w:rPr>
            </w:pPr>
            <w:r w:rsidRPr="00BF61FF">
              <w:rPr>
                <w:b/>
                <w:sz w:val="24"/>
              </w:rPr>
              <w:t>№ з/п</w:t>
            </w:r>
          </w:p>
        </w:tc>
        <w:tc>
          <w:tcPr>
            <w:tcW w:w="2461" w:type="dxa"/>
            <w:vAlign w:val="center"/>
          </w:tcPr>
          <w:p w:rsidR="00BF61FF" w:rsidRPr="00BF61FF" w:rsidRDefault="00BF61FF" w:rsidP="00BF61FF">
            <w:pPr>
              <w:jc w:val="center"/>
              <w:rPr>
                <w:b/>
                <w:sz w:val="24"/>
              </w:rPr>
            </w:pPr>
            <w:r w:rsidRPr="00BF61FF">
              <w:rPr>
                <w:b/>
                <w:sz w:val="24"/>
              </w:rPr>
              <w:t>Найменування</w:t>
            </w:r>
          </w:p>
        </w:tc>
        <w:tc>
          <w:tcPr>
            <w:tcW w:w="882" w:type="dxa"/>
            <w:vAlign w:val="center"/>
          </w:tcPr>
          <w:p w:rsidR="00BF61FF" w:rsidRPr="00BF61FF" w:rsidRDefault="00BF61FF" w:rsidP="00BF61FF">
            <w:pPr>
              <w:jc w:val="center"/>
              <w:rPr>
                <w:b/>
                <w:sz w:val="24"/>
              </w:rPr>
            </w:pPr>
            <w:r w:rsidRPr="00BF61FF">
              <w:rPr>
                <w:b/>
                <w:sz w:val="24"/>
              </w:rPr>
              <w:t>Рік</w:t>
            </w:r>
          </w:p>
        </w:tc>
        <w:tc>
          <w:tcPr>
            <w:tcW w:w="1783" w:type="dxa"/>
            <w:vAlign w:val="center"/>
          </w:tcPr>
          <w:p w:rsidR="00BF61FF" w:rsidRPr="00BF61FF" w:rsidRDefault="00BF61FF" w:rsidP="00BF61FF">
            <w:pPr>
              <w:jc w:val="center"/>
              <w:rPr>
                <w:b/>
                <w:sz w:val="24"/>
              </w:rPr>
            </w:pPr>
            <w:r w:rsidRPr="00BF61FF">
              <w:rPr>
                <w:b/>
                <w:sz w:val="24"/>
              </w:rPr>
              <w:t>Інвентарний номер</w:t>
            </w:r>
          </w:p>
        </w:tc>
        <w:tc>
          <w:tcPr>
            <w:tcW w:w="1275" w:type="dxa"/>
            <w:vAlign w:val="center"/>
          </w:tcPr>
          <w:p w:rsidR="00BF61FF" w:rsidRPr="00BF61FF" w:rsidRDefault="00BF61FF" w:rsidP="00BF61FF">
            <w:pPr>
              <w:jc w:val="center"/>
              <w:rPr>
                <w:b/>
                <w:sz w:val="24"/>
              </w:rPr>
            </w:pPr>
            <w:r w:rsidRPr="00BF61FF">
              <w:rPr>
                <w:b/>
                <w:sz w:val="24"/>
              </w:rPr>
              <w:t>Кількість</w:t>
            </w:r>
          </w:p>
          <w:p w:rsidR="00BF61FF" w:rsidRPr="00BF61FF" w:rsidRDefault="00BF61FF" w:rsidP="00BF61FF">
            <w:pPr>
              <w:jc w:val="center"/>
              <w:rPr>
                <w:b/>
                <w:sz w:val="24"/>
              </w:rPr>
            </w:pPr>
            <w:r w:rsidRPr="00BF61FF">
              <w:rPr>
                <w:b/>
                <w:sz w:val="24"/>
              </w:rPr>
              <w:t>(шт.)</w:t>
            </w:r>
          </w:p>
        </w:tc>
        <w:tc>
          <w:tcPr>
            <w:tcW w:w="1748" w:type="dxa"/>
            <w:vAlign w:val="center"/>
          </w:tcPr>
          <w:p w:rsidR="00BF61FF" w:rsidRPr="00BF61FF" w:rsidRDefault="00BF61FF" w:rsidP="00BF61FF">
            <w:pPr>
              <w:jc w:val="center"/>
              <w:rPr>
                <w:b/>
                <w:sz w:val="24"/>
              </w:rPr>
            </w:pPr>
            <w:r w:rsidRPr="00BF61FF">
              <w:rPr>
                <w:b/>
                <w:sz w:val="24"/>
              </w:rPr>
              <w:t>Первісна вартість</w:t>
            </w:r>
          </w:p>
          <w:p w:rsidR="00BF61FF" w:rsidRPr="00BF61FF" w:rsidRDefault="00BF61FF" w:rsidP="00BF61FF">
            <w:pPr>
              <w:jc w:val="center"/>
              <w:rPr>
                <w:b/>
                <w:sz w:val="24"/>
              </w:rPr>
            </w:pPr>
            <w:r w:rsidRPr="00BF61FF">
              <w:rPr>
                <w:b/>
                <w:sz w:val="24"/>
              </w:rPr>
              <w:t>(грн.)</w:t>
            </w:r>
          </w:p>
        </w:tc>
        <w:tc>
          <w:tcPr>
            <w:tcW w:w="1769" w:type="dxa"/>
            <w:vAlign w:val="center"/>
          </w:tcPr>
          <w:p w:rsidR="00BF61FF" w:rsidRPr="00BF61FF" w:rsidRDefault="00BF61FF" w:rsidP="00BF61FF">
            <w:pPr>
              <w:snapToGrid w:val="0"/>
              <w:jc w:val="center"/>
              <w:rPr>
                <w:b/>
                <w:sz w:val="24"/>
              </w:rPr>
            </w:pPr>
            <w:r w:rsidRPr="00BF61FF">
              <w:rPr>
                <w:b/>
                <w:sz w:val="24"/>
              </w:rPr>
              <w:t>Залишкова вартість</w:t>
            </w:r>
          </w:p>
          <w:p w:rsidR="00BF61FF" w:rsidRPr="00BF61FF" w:rsidRDefault="00BF61FF" w:rsidP="00BF61FF">
            <w:pPr>
              <w:snapToGrid w:val="0"/>
              <w:jc w:val="center"/>
              <w:rPr>
                <w:b/>
                <w:sz w:val="24"/>
              </w:rPr>
            </w:pPr>
            <w:r w:rsidRPr="00BF61FF">
              <w:rPr>
                <w:b/>
                <w:sz w:val="24"/>
              </w:rPr>
              <w:t>(грн.)</w:t>
            </w:r>
          </w:p>
        </w:tc>
      </w:tr>
      <w:tr w:rsidR="00BF61FF" w:rsidRPr="00BF61FF" w:rsidTr="008B0E4E">
        <w:trPr>
          <w:trHeight w:val="300"/>
        </w:trPr>
        <w:tc>
          <w:tcPr>
            <w:tcW w:w="702" w:type="dxa"/>
          </w:tcPr>
          <w:p w:rsidR="00BF61FF" w:rsidRPr="00BF61FF" w:rsidRDefault="00BF61FF" w:rsidP="00BF61FF">
            <w:pPr>
              <w:jc w:val="center"/>
              <w:rPr>
                <w:sz w:val="24"/>
              </w:rPr>
            </w:pPr>
            <w:r w:rsidRPr="00BF61FF">
              <w:rPr>
                <w:sz w:val="24"/>
              </w:rPr>
              <w:t>1</w:t>
            </w:r>
          </w:p>
        </w:tc>
        <w:tc>
          <w:tcPr>
            <w:tcW w:w="2461" w:type="dxa"/>
            <w:vAlign w:val="center"/>
          </w:tcPr>
          <w:p w:rsidR="00BF61FF" w:rsidRPr="00BF61FF" w:rsidRDefault="00BF61FF" w:rsidP="00BF61FF">
            <w:pPr>
              <w:jc w:val="center"/>
              <w:rPr>
                <w:sz w:val="24"/>
              </w:rPr>
            </w:pPr>
            <w:r w:rsidRPr="00BF61FF">
              <w:rPr>
                <w:sz w:val="24"/>
              </w:rPr>
              <w:t>2</w:t>
            </w:r>
          </w:p>
        </w:tc>
        <w:tc>
          <w:tcPr>
            <w:tcW w:w="882" w:type="dxa"/>
            <w:vAlign w:val="center"/>
          </w:tcPr>
          <w:p w:rsidR="00BF61FF" w:rsidRPr="00BF61FF" w:rsidRDefault="00BF61FF" w:rsidP="00BF61FF">
            <w:pPr>
              <w:jc w:val="center"/>
              <w:rPr>
                <w:sz w:val="24"/>
              </w:rPr>
            </w:pPr>
            <w:r w:rsidRPr="00BF61FF">
              <w:rPr>
                <w:sz w:val="24"/>
              </w:rPr>
              <w:t>3</w:t>
            </w:r>
          </w:p>
        </w:tc>
        <w:tc>
          <w:tcPr>
            <w:tcW w:w="1783" w:type="dxa"/>
            <w:vAlign w:val="center"/>
          </w:tcPr>
          <w:p w:rsidR="00BF61FF" w:rsidRPr="00BF61FF" w:rsidRDefault="00BF61FF" w:rsidP="00BF61FF">
            <w:pPr>
              <w:jc w:val="center"/>
              <w:rPr>
                <w:sz w:val="24"/>
              </w:rPr>
            </w:pPr>
            <w:r w:rsidRPr="00BF61FF">
              <w:rPr>
                <w:sz w:val="24"/>
              </w:rPr>
              <w:t>4</w:t>
            </w:r>
          </w:p>
        </w:tc>
        <w:tc>
          <w:tcPr>
            <w:tcW w:w="1275" w:type="dxa"/>
            <w:vAlign w:val="center"/>
          </w:tcPr>
          <w:p w:rsidR="00BF61FF" w:rsidRPr="00BF61FF" w:rsidRDefault="00BF61FF" w:rsidP="00BF61FF">
            <w:pPr>
              <w:jc w:val="center"/>
              <w:rPr>
                <w:sz w:val="24"/>
              </w:rPr>
            </w:pPr>
            <w:r w:rsidRPr="00BF61FF">
              <w:rPr>
                <w:sz w:val="24"/>
              </w:rPr>
              <w:t>5</w:t>
            </w:r>
          </w:p>
        </w:tc>
        <w:tc>
          <w:tcPr>
            <w:tcW w:w="1748" w:type="dxa"/>
            <w:vAlign w:val="center"/>
          </w:tcPr>
          <w:p w:rsidR="00BF61FF" w:rsidRPr="00BF61FF" w:rsidRDefault="00BF61FF" w:rsidP="00BF61FF">
            <w:pPr>
              <w:jc w:val="center"/>
              <w:rPr>
                <w:sz w:val="24"/>
              </w:rPr>
            </w:pPr>
            <w:r w:rsidRPr="00BF61FF">
              <w:rPr>
                <w:sz w:val="24"/>
              </w:rPr>
              <w:t>6</w:t>
            </w:r>
          </w:p>
        </w:tc>
        <w:tc>
          <w:tcPr>
            <w:tcW w:w="1769" w:type="dxa"/>
            <w:vAlign w:val="center"/>
          </w:tcPr>
          <w:p w:rsidR="00BF61FF" w:rsidRPr="00BF61FF" w:rsidRDefault="00BF61FF" w:rsidP="00BF61FF">
            <w:pPr>
              <w:snapToGrid w:val="0"/>
              <w:jc w:val="center"/>
              <w:rPr>
                <w:sz w:val="24"/>
              </w:rPr>
            </w:pPr>
            <w:r w:rsidRPr="00BF61FF">
              <w:rPr>
                <w:sz w:val="24"/>
              </w:rPr>
              <w:t>7</w:t>
            </w:r>
          </w:p>
        </w:tc>
      </w:tr>
      <w:tr w:rsidR="00BF61FF" w:rsidRPr="00BF61FF" w:rsidTr="008B0E4E">
        <w:trPr>
          <w:trHeight w:val="240"/>
        </w:trPr>
        <w:tc>
          <w:tcPr>
            <w:tcW w:w="702" w:type="dxa"/>
          </w:tcPr>
          <w:p w:rsidR="00BF61FF" w:rsidRPr="00BF61FF" w:rsidRDefault="00BF61FF" w:rsidP="00BF61FF">
            <w:pPr>
              <w:jc w:val="center"/>
              <w:rPr>
                <w:sz w:val="24"/>
              </w:rPr>
            </w:pPr>
            <w:r w:rsidRPr="00BF61FF">
              <w:rPr>
                <w:sz w:val="24"/>
              </w:rPr>
              <w:t>1.</w:t>
            </w:r>
          </w:p>
        </w:tc>
        <w:tc>
          <w:tcPr>
            <w:tcW w:w="2461" w:type="dxa"/>
            <w:vAlign w:val="center"/>
          </w:tcPr>
          <w:p w:rsidR="00BF61FF" w:rsidRPr="00BF61FF" w:rsidRDefault="00BF61FF" w:rsidP="00BF61FF">
            <w:pPr>
              <w:rPr>
                <w:sz w:val="24"/>
              </w:rPr>
            </w:pPr>
            <w:r w:rsidRPr="00BF61FF">
              <w:rPr>
                <w:sz w:val="24"/>
                <w:lang w:val="ru-RU"/>
              </w:rPr>
              <w:t>Стіл-бар’єр</w:t>
            </w:r>
          </w:p>
        </w:tc>
        <w:tc>
          <w:tcPr>
            <w:tcW w:w="882" w:type="dxa"/>
            <w:vAlign w:val="center"/>
          </w:tcPr>
          <w:p w:rsidR="00BF61FF" w:rsidRPr="00BF61FF" w:rsidRDefault="00BF61FF" w:rsidP="00BF61FF">
            <w:pPr>
              <w:jc w:val="center"/>
              <w:rPr>
                <w:sz w:val="24"/>
              </w:rPr>
            </w:pPr>
            <w:r w:rsidRPr="00BF61FF">
              <w:rPr>
                <w:sz w:val="24"/>
              </w:rPr>
              <w:t>2007</w:t>
            </w:r>
          </w:p>
        </w:tc>
        <w:tc>
          <w:tcPr>
            <w:tcW w:w="1783" w:type="dxa"/>
            <w:vAlign w:val="center"/>
          </w:tcPr>
          <w:p w:rsidR="00BF61FF" w:rsidRPr="00BF61FF" w:rsidRDefault="00BF61FF" w:rsidP="00BF61FF">
            <w:pPr>
              <w:jc w:val="center"/>
              <w:rPr>
                <w:sz w:val="24"/>
              </w:rPr>
            </w:pPr>
            <w:r w:rsidRPr="00BF61FF">
              <w:rPr>
                <w:sz w:val="24"/>
                <w:lang w:val="ru-RU"/>
              </w:rPr>
              <w:t>11365324</w:t>
            </w:r>
          </w:p>
        </w:tc>
        <w:tc>
          <w:tcPr>
            <w:tcW w:w="1275" w:type="dxa"/>
            <w:vAlign w:val="center"/>
          </w:tcPr>
          <w:p w:rsidR="00BF61FF" w:rsidRPr="00BF61FF" w:rsidRDefault="00BF61FF" w:rsidP="00BF61FF">
            <w:pPr>
              <w:jc w:val="center"/>
              <w:rPr>
                <w:sz w:val="24"/>
              </w:rPr>
            </w:pPr>
            <w:r w:rsidRPr="00BF61FF">
              <w:rPr>
                <w:sz w:val="24"/>
              </w:rPr>
              <w:t>1</w:t>
            </w:r>
          </w:p>
        </w:tc>
        <w:tc>
          <w:tcPr>
            <w:tcW w:w="1748" w:type="dxa"/>
            <w:vAlign w:val="center"/>
          </w:tcPr>
          <w:p w:rsidR="00BF61FF" w:rsidRPr="00BF61FF" w:rsidRDefault="00BF61FF" w:rsidP="00BF61FF">
            <w:pPr>
              <w:jc w:val="center"/>
              <w:rPr>
                <w:sz w:val="24"/>
              </w:rPr>
            </w:pPr>
            <w:r w:rsidRPr="00BF61FF">
              <w:rPr>
                <w:sz w:val="24"/>
                <w:lang w:val="ru-RU"/>
              </w:rPr>
              <w:t>359,00</w:t>
            </w:r>
          </w:p>
        </w:tc>
        <w:tc>
          <w:tcPr>
            <w:tcW w:w="1769" w:type="dxa"/>
            <w:vAlign w:val="center"/>
          </w:tcPr>
          <w:p w:rsidR="00BF61FF" w:rsidRPr="00BF61FF" w:rsidRDefault="00BF61FF" w:rsidP="00BF61FF">
            <w:pPr>
              <w:snapToGrid w:val="0"/>
              <w:jc w:val="center"/>
              <w:rPr>
                <w:sz w:val="24"/>
              </w:rPr>
            </w:pPr>
            <w:r w:rsidRPr="00BF61FF">
              <w:rPr>
                <w:sz w:val="24"/>
              </w:rPr>
              <w:t>180,00</w:t>
            </w:r>
          </w:p>
        </w:tc>
      </w:tr>
      <w:tr w:rsidR="00BF61FF" w:rsidRPr="00BF61FF" w:rsidTr="008B0E4E">
        <w:tc>
          <w:tcPr>
            <w:tcW w:w="702" w:type="dxa"/>
          </w:tcPr>
          <w:p w:rsidR="00BF61FF" w:rsidRPr="00BF61FF" w:rsidRDefault="00BF61FF" w:rsidP="00BF61FF">
            <w:pPr>
              <w:jc w:val="center"/>
              <w:rPr>
                <w:sz w:val="24"/>
              </w:rPr>
            </w:pPr>
            <w:r w:rsidRPr="00BF61FF">
              <w:rPr>
                <w:sz w:val="24"/>
              </w:rPr>
              <w:t>2.</w:t>
            </w:r>
          </w:p>
        </w:tc>
        <w:tc>
          <w:tcPr>
            <w:tcW w:w="2461" w:type="dxa"/>
            <w:vAlign w:val="center"/>
          </w:tcPr>
          <w:p w:rsidR="00BF61FF" w:rsidRPr="00BF61FF" w:rsidRDefault="00BF61FF" w:rsidP="00BF61FF">
            <w:pPr>
              <w:rPr>
                <w:sz w:val="24"/>
                <w:lang w:val="ru-RU"/>
              </w:rPr>
            </w:pPr>
            <w:r w:rsidRPr="00BF61FF">
              <w:rPr>
                <w:sz w:val="24"/>
                <w:lang w:val="ru-RU"/>
              </w:rPr>
              <w:t>Стіл-бар’єр</w:t>
            </w:r>
          </w:p>
        </w:tc>
        <w:tc>
          <w:tcPr>
            <w:tcW w:w="882" w:type="dxa"/>
            <w:vAlign w:val="center"/>
          </w:tcPr>
          <w:p w:rsidR="00BF61FF" w:rsidRPr="00BF61FF" w:rsidRDefault="00BF61FF" w:rsidP="00BF61FF">
            <w:pPr>
              <w:jc w:val="center"/>
              <w:rPr>
                <w:sz w:val="24"/>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326</w:t>
            </w:r>
          </w:p>
        </w:tc>
        <w:tc>
          <w:tcPr>
            <w:tcW w:w="1275" w:type="dxa"/>
            <w:vAlign w:val="center"/>
          </w:tcPr>
          <w:p w:rsidR="00BF61FF" w:rsidRPr="00BF61FF" w:rsidRDefault="00BF61FF" w:rsidP="00BF61FF">
            <w:pPr>
              <w:jc w:val="center"/>
              <w:rPr>
                <w:sz w:val="24"/>
                <w:lang w:val="ru-RU"/>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359,00</w:t>
            </w:r>
          </w:p>
        </w:tc>
        <w:tc>
          <w:tcPr>
            <w:tcW w:w="1769" w:type="dxa"/>
            <w:vAlign w:val="center"/>
          </w:tcPr>
          <w:p w:rsidR="00BF61FF" w:rsidRPr="00BF61FF" w:rsidRDefault="00BF61FF" w:rsidP="00BF61FF">
            <w:pPr>
              <w:snapToGrid w:val="0"/>
              <w:jc w:val="center"/>
              <w:rPr>
                <w:sz w:val="24"/>
              </w:rPr>
            </w:pPr>
            <w:r w:rsidRPr="00BF61FF">
              <w:rPr>
                <w:sz w:val="24"/>
              </w:rPr>
              <w:t>179,00</w:t>
            </w:r>
          </w:p>
        </w:tc>
      </w:tr>
      <w:tr w:rsidR="00BF61FF" w:rsidRPr="00BF61FF" w:rsidTr="008B0E4E">
        <w:tc>
          <w:tcPr>
            <w:tcW w:w="702" w:type="dxa"/>
          </w:tcPr>
          <w:p w:rsidR="00BF61FF" w:rsidRPr="00BF61FF" w:rsidRDefault="00BF61FF" w:rsidP="00BF61FF">
            <w:pPr>
              <w:jc w:val="center"/>
              <w:rPr>
                <w:sz w:val="24"/>
              </w:rPr>
            </w:pPr>
            <w:r w:rsidRPr="00BF61FF">
              <w:rPr>
                <w:sz w:val="24"/>
              </w:rPr>
              <w:t>3.</w:t>
            </w:r>
          </w:p>
        </w:tc>
        <w:tc>
          <w:tcPr>
            <w:tcW w:w="2461" w:type="dxa"/>
            <w:vAlign w:val="center"/>
          </w:tcPr>
          <w:p w:rsidR="00BF61FF" w:rsidRPr="00BF61FF" w:rsidRDefault="00BF61FF" w:rsidP="00BF61FF">
            <w:pPr>
              <w:rPr>
                <w:sz w:val="24"/>
                <w:lang w:val="ru-RU"/>
              </w:rPr>
            </w:pPr>
            <w:r w:rsidRPr="00BF61FF">
              <w:rPr>
                <w:sz w:val="24"/>
                <w:lang w:val="ru-RU"/>
              </w:rPr>
              <w:t>Стіл комп. малий</w:t>
            </w:r>
          </w:p>
        </w:tc>
        <w:tc>
          <w:tcPr>
            <w:tcW w:w="882" w:type="dxa"/>
            <w:vAlign w:val="center"/>
          </w:tcPr>
          <w:p w:rsidR="00BF61FF" w:rsidRPr="00BF61FF" w:rsidRDefault="00BF61FF" w:rsidP="00BF61FF">
            <w:pPr>
              <w:jc w:val="center"/>
              <w:rPr>
                <w:sz w:val="24"/>
                <w:lang w:val="ru-RU"/>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338</w:t>
            </w:r>
          </w:p>
        </w:tc>
        <w:tc>
          <w:tcPr>
            <w:tcW w:w="1275" w:type="dxa"/>
            <w:vAlign w:val="center"/>
          </w:tcPr>
          <w:p w:rsidR="00BF61FF" w:rsidRPr="00BF61FF" w:rsidRDefault="00BF61FF" w:rsidP="00BF61FF">
            <w:pPr>
              <w:jc w:val="center"/>
              <w:rPr>
                <w:sz w:val="24"/>
                <w:lang w:val="ru-RU"/>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249,00</w:t>
            </w:r>
          </w:p>
        </w:tc>
        <w:tc>
          <w:tcPr>
            <w:tcW w:w="1769" w:type="dxa"/>
            <w:vAlign w:val="center"/>
          </w:tcPr>
          <w:p w:rsidR="00BF61FF" w:rsidRPr="00BF61FF" w:rsidRDefault="00BF61FF" w:rsidP="00BF61FF">
            <w:pPr>
              <w:snapToGrid w:val="0"/>
              <w:jc w:val="center"/>
              <w:rPr>
                <w:sz w:val="24"/>
              </w:rPr>
            </w:pPr>
            <w:r w:rsidRPr="00BF61FF">
              <w:rPr>
                <w:sz w:val="24"/>
              </w:rPr>
              <w:t>124,00</w:t>
            </w:r>
          </w:p>
        </w:tc>
      </w:tr>
      <w:tr w:rsidR="00BF61FF" w:rsidRPr="00BF61FF" w:rsidTr="008B0E4E">
        <w:tc>
          <w:tcPr>
            <w:tcW w:w="702" w:type="dxa"/>
          </w:tcPr>
          <w:p w:rsidR="00BF61FF" w:rsidRPr="00BF61FF" w:rsidRDefault="00BF61FF" w:rsidP="00BF61FF">
            <w:pPr>
              <w:jc w:val="center"/>
              <w:rPr>
                <w:sz w:val="24"/>
              </w:rPr>
            </w:pPr>
            <w:r w:rsidRPr="00BF61FF">
              <w:rPr>
                <w:sz w:val="24"/>
              </w:rPr>
              <w:t>4.</w:t>
            </w:r>
          </w:p>
        </w:tc>
        <w:tc>
          <w:tcPr>
            <w:tcW w:w="2461" w:type="dxa"/>
            <w:vAlign w:val="center"/>
          </w:tcPr>
          <w:p w:rsidR="00BF61FF" w:rsidRPr="00BF61FF" w:rsidRDefault="00BF61FF" w:rsidP="00BF61FF">
            <w:pPr>
              <w:rPr>
                <w:sz w:val="24"/>
                <w:lang w:val="ru-RU"/>
              </w:rPr>
            </w:pPr>
            <w:r w:rsidRPr="00BF61FF">
              <w:rPr>
                <w:sz w:val="24"/>
                <w:lang w:val="ru-RU"/>
              </w:rPr>
              <w:t>Стіл кутовий</w:t>
            </w:r>
          </w:p>
        </w:tc>
        <w:tc>
          <w:tcPr>
            <w:tcW w:w="882" w:type="dxa"/>
            <w:vAlign w:val="center"/>
          </w:tcPr>
          <w:p w:rsidR="00BF61FF" w:rsidRPr="00BF61FF" w:rsidRDefault="00BF61FF" w:rsidP="00BF61FF">
            <w:pPr>
              <w:jc w:val="center"/>
              <w:rPr>
                <w:sz w:val="24"/>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327</w:t>
            </w:r>
          </w:p>
        </w:tc>
        <w:tc>
          <w:tcPr>
            <w:tcW w:w="1275" w:type="dxa"/>
            <w:vAlign w:val="center"/>
          </w:tcPr>
          <w:p w:rsidR="00BF61FF" w:rsidRPr="00BF61FF" w:rsidRDefault="00BF61FF" w:rsidP="00BF61FF">
            <w:pPr>
              <w:jc w:val="center"/>
              <w:rPr>
                <w:sz w:val="24"/>
                <w:lang w:val="ru-RU"/>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128,00</w:t>
            </w:r>
          </w:p>
        </w:tc>
        <w:tc>
          <w:tcPr>
            <w:tcW w:w="1769" w:type="dxa"/>
            <w:vAlign w:val="center"/>
          </w:tcPr>
          <w:p w:rsidR="00BF61FF" w:rsidRPr="00BF61FF" w:rsidRDefault="00BF61FF" w:rsidP="00BF61FF">
            <w:pPr>
              <w:snapToGrid w:val="0"/>
              <w:jc w:val="center"/>
              <w:rPr>
                <w:sz w:val="24"/>
              </w:rPr>
            </w:pPr>
            <w:r w:rsidRPr="00BF61FF">
              <w:rPr>
                <w:sz w:val="24"/>
              </w:rPr>
              <w:t>64,00</w:t>
            </w:r>
          </w:p>
        </w:tc>
      </w:tr>
      <w:tr w:rsidR="00BF61FF" w:rsidRPr="00BF61FF" w:rsidTr="008B0E4E">
        <w:tc>
          <w:tcPr>
            <w:tcW w:w="702" w:type="dxa"/>
          </w:tcPr>
          <w:p w:rsidR="00BF61FF" w:rsidRPr="00BF61FF" w:rsidRDefault="00BF61FF" w:rsidP="00BF61FF">
            <w:pPr>
              <w:jc w:val="center"/>
              <w:rPr>
                <w:sz w:val="24"/>
              </w:rPr>
            </w:pPr>
            <w:r w:rsidRPr="00BF61FF">
              <w:rPr>
                <w:sz w:val="24"/>
              </w:rPr>
              <w:t>5.</w:t>
            </w:r>
          </w:p>
        </w:tc>
        <w:tc>
          <w:tcPr>
            <w:tcW w:w="2461" w:type="dxa"/>
            <w:vAlign w:val="center"/>
          </w:tcPr>
          <w:p w:rsidR="00BF61FF" w:rsidRPr="00BF61FF" w:rsidRDefault="00BF61FF" w:rsidP="00BF61FF">
            <w:pPr>
              <w:rPr>
                <w:sz w:val="24"/>
                <w:lang w:val="ru-RU"/>
              </w:rPr>
            </w:pPr>
            <w:r w:rsidRPr="00BF61FF">
              <w:rPr>
                <w:sz w:val="24"/>
                <w:lang w:val="ru-RU"/>
              </w:rPr>
              <w:t>Стіл письмовий однотумбовий</w:t>
            </w:r>
          </w:p>
        </w:tc>
        <w:tc>
          <w:tcPr>
            <w:tcW w:w="882" w:type="dxa"/>
            <w:vAlign w:val="center"/>
          </w:tcPr>
          <w:p w:rsidR="00BF61FF" w:rsidRPr="00BF61FF" w:rsidRDefault="00BF61FF" w:rsidP="00BF61FF">
            <w:pPr>
              <w:jc w:val="center"/>
              <w:rPr>
                <w:sz w:val="24"/>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341</w:t>
            </w:r>
          </w:p>
        </w:tc>
        <w:tc>
          <w:tcPr>
            <w:tcW w:w="1275" w:type="dxa"/>
            <w:vAlign w:val="center"/>
          </w:tcPr>
          <w:p w:rsidR="00BF61FF" w:rsidRPr="00BF61FF" w:rsidRDefault="00BF61FF" w:rsidP="00BF61FF">
            <w:pPr>
              <w:jc w:val="center"/>
              <w:rPr>
                <w:sz w:val="24"/>
                <w:lang w:val="ru-RU"/>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378,00</w:t>
            </w:r>
          </w:p>
        </w:tc>
        <w:tc>
          <w:tcPr>
            <w:tcW w:w="1769" w:type="dxa"/>
            <w:vAlign w:val="center"/>
          </w:tcPr>
          <w:p w:rsidR="00BF61FF" w:rsidRPr="00BF61FF" w:rsidRDefault="00BF61FF" w:rsidP="00BF61FF">
            <w:pPr>
              <w:snapToGrid w:val="0"/>
              <w:jc w:val="center"/>
              <w:rPr>
                <w:sz w:val="24"/>
              </w:rPr>
            </w:pPr>
            <w:r w:rsidRPr="00BF61FF">
              <w:rPr>
                <w:sz w:val="24"/>
              </w:rPr>
              <w:t>189,00</w:t>
            </w:r>
          </w:p>
        </w:tc>
      </w:tr>
      <w:tr w:rsidR="00BF61FF" w:rsidRPr="00BF61FF" w:rsidTr="008B0E4E">
        <w:tc>
          <w:tcPr>
            <w:tcW w:w="702" w:type="dxa"/>
          </w:tcPr>
          <w:p w:rsidR="00BF61FF" w:rsidRPr="00BF61FF" w:rsidRDefault="00BF61FF" w:rsidP="00BF61FF">
            <w:pPr>
              <w:jc w:val="center"/>
              <w:rPr>
                <w:sz w:val="24"/>
              </w:rPr>
            </w:pPr>
            <w:r w:rsidRPr="00BF61FF">
              <w:rPr>
                <w:sz w:val="24"/>
              </w:rPr>
              <w:t>6.</w:t>
            </w:r>
          </w:p>
        </w:tc>
        <w:tc>
          <w:tcPr>
            <w:tcW w:w="2461" w:type="dxa"/>
            <w:vAlign w:val="center"/>
          </w:tcPr>
          <w:p w:rsidR="00BF61FF" w:rsidRPr="00BF61FF" w:rsidRDefault="00BF61FF" w:rsidP="00BF61FF">
            <w:pPr>
              <w:rPr>
                <w:sz w:val="24"/>
                <w:lang w:val="ru-RU"/>
              </w:rPr>
            </w:pPr>
            <w:r w:rsidRPr="00BF61FF">
              <w:rPr>
                <w:sz w:val="24"/>
                <w:lang w:val="ru-RU"/>
              </w:rPr>
              <w:t>Стелаж для книжок</w:t>
            </w:r>
          </w:p>
        </w:tc>
        <w:tc>
          <w:tcPr>
            <w:tcW w:w="882" w:type="dxa"/>
            <w:vAlign w:val="center"/>
          </w:tcPr>
          <w:p w:rsidR="00BF61FF" w:rsidRPr="00BF61FF" w:rsidRDefault="00BF61FF" w:rsidP="00BF61FF">
            <w:pPr>
              <w:jc w:val="center"/>
              <w:rPr>
                <w:sz w:val="24"/>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272</w:t>
            </w:r>
          </w:p>
        </w:tc>
        <w:tc>
          <w:tcPr>
            <w:tcW w:w="1275" w:type="dxa"/>
            <w:vAlign w:val="center"/>
          </w:tcPr>
          <w:p w:rsidR="00BF61FF" w:rsidRPr="00BF61FF" w:rsidRDefault="00BF61FF" w:rsidP="00BF61FF">
            <w:pPr>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509,00</w:t>
            </w:r>
          </w:p>
        </w:tc>
        <w:tc>
          <w:tcPr>
            <w:tcW w:w="1769" w:type="dxa"/>
            <w:vAlign w:val="center"/>
          </w:tcPr>
          <w:p w:rsidR="00BF61FF" w:rsidRPr="00BF61FF" w:rsidRDefault="00BF61FF" w:rsidP="00BF61FF">
            <w:pPr>
              <w:snapToGrid w:val="0"/>
              <w:jc w:val="center"/>
              <w:rPr>
                <w:sz w:val="24"/>
              </w:rPr>
            </w:pPr>
            <w:r w:rsidRPr="00BF61FF">
              <w:rPr>
                <w:sz w:val="24"/>
              </w:rPr>
              <w:t>255,00</w:t>
            </w:r>
          </w:p>
        </w:tc>
      </w:tr>
      <w:tr w:rsidR="00BF61FF" w:rsidRPr="00BF61FF" w:rsidTr="008B0E4E">
        <w:tc>
          <w:tcPr>
            <w:tcW w:w="702" w:type="dxa"/>
          </w:tcPr>
          <w:p w:rsidR="00BF61FF" w:rsidRPr="00BF61FF" w:rsidRDefault="00BF61FF" w:rsidP="00BF61FF">
            <w:pPr>
              <w:jc w:val="center"/>
              <w:rPr>
                <w:sz w:val="24"/>
              </w:rPr>
            </w:pPr>
            <w:r w:rsidRPr="00BF61FF">
              <w:rPr>
                <w:sz w:val="24"/>
              </w:rPr>
              <w:t>7.</w:t>
            </w:r>
          </w:p>
        </w:tc>
        <w:tc>
          <w:tcPr>
            <w:tcW w:w="2461" w:type="dxa"/>
            <w:vAlign w:val="center"/>
          </w:tcPr>
          <w:p w:rsidR="00BF61FF" w:rsidRPr="00BF61FF" w:rsidRDefault="00BF61FF" w:rsidP="00BF61FF">
            <w:pPr>
              <w:rPr>
                <w:sz w:val="24"/>
                <w:lang w:val="ru-RU"/>
              </w:rPr>
            </w:pPr>
            <w:r w:rsidRPr="00BF61FF">
              <w:rPr>
                <w:sz w:val="24"/>
                <w:lang w:val="ru-RU"/>
              </w:rPr>
              <w:t>Стелаж для книжок</w:t>
            </w:r>
          </w:p>
        </w:tc>
        <w:tc>
          <w:tcPr>
            <w:tcW w:w="882" w:type="dxa"/>
            <w:vAlign w:val="center"/>
          </w:tcPr>
          <w:p w:rsidR="00BF61FF" w:rsidRPr="00BF61FF" w:rsidRDefault="00BF61FF" w:rsidP="00BF61FF">
            <w:pPr>
              <w:jc w:val="center"/>
              <w:rPr>
                <w:sz w:val="24"/>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273</w:t>
            </w:r>
          </w:p>
        </w:tc>
        <w:tc>
          <w:tcPr>
            <w:tcW w:w="1275" w:type="dxa"/>
            <w:vAlign w:val="center"/>
          </w:tcPr>
          <w:p w:rsidR="00BF61FF" w:rsidRPr="00BF61FF" w:rsidRDefault="00BF61FF" w:rsidP="00BF61FF">
            <w:pPr>
              <w:snapToGrid w:val="0"/>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509,00</w:t>
            </w:r>
          </w:p>
        </w:tc>
        <w:tc>
          <w:tcPr>
            <w:tcW w:w="1769" w:type="dxa"/>
            <w:vAlign w:val="center"/>
          </w:tcPr>
          <w:p w:rsidR="00BF61FF" w:rsidRPr="00BF61FF" w:rsidRDefault="00BF61FF" w:rsidP="00BF61FF">
            <w:pPr>
              <w:snapToGrid w:val="0"/>
              <w:jc w:val="center"/>
              <w:rPr>
                <w:sz w:val="24"/>
              </w:rPr>
            </w:pPr>
            <w:r w:rsidRPr="00BF61FF">
              <w:rPr>
                <w:sz w:val="24"/>
              </w:rPr>
              <w:t>255,00</w:t>
            </w:r>
          </w:p>
        </w:tc>
      </w:tr>
      <w:tr w:rsidR="00BF61FF" w:rsidRPr="00BF61FF" w:rsidTr="008B0E4E">
        <w:tc>
          <w:tcPr>
            <w:tcW w:w="702" w:type="dxa"/>
          </w:tcPr>
          <w:p w:rsidR="00BF61FF" w:rsidRPr="00BF61FF" w:rsidRDefault="00BF61FF" w:rsidP="00BF61FF">
            <w:pPr>
              <w:jc w:val="center"/>
              <w:rPr>
                <w:sz w:val="24"/>
              </w:rPr>
            </w:pPr>
            <w:r w:rsidRPr="00BF61FF">
              <w:rPr>
                <w:sz w:val="24"/>
              </w:rPr>
              <w:t>8.</w:t>
            </w:r>
          </w:p>
        </w:tc>
        <w:tc>
          <w:tcPr>
            <w:tcW w:w="2461" w:type="dxa"/>
            <w:vAlign w:val="center"/>
          </w:tcPr>
          <w:p w:rsidR="00BF61FF" w:rsidRPr="00BF61FF" w:rsidRDefault="00BF61FF" w:rsidP="00BF61FF">
            <w:pPr>
              <w:rPr>
                <w:sz w:val="24"/>
                <w:lang w:val="ru-RU"/>
              </w:rPr>
            </w:pPr>
            <w:r w:rsidRPr="00BF61FF">
              <w:rPr>
                <w:sz w:val="24"/>
                <w:lang w:val="ru-RU"/>
              </w:rPr>
              <w:t>Стелаж для книжок</w:t>
            </w:r>
          </w:p>
        </w:tc>
        <w:tc>
          <w:tcPr>
            <w:tcW w:w="882" w:type="dxa"/>
            <w:vAlign w:val="center"/>
          </w:tcPr>
          <w:p w:rsidR="00BF61FF" w:rsidRPr="00BF61FF" w:rsidRDefault="00BF61FF" w:rsidP="00BF61FF">
            <w:pPr>
              <w:jc w:val="center"/>
              <w:rPr>
                <w:sz w:val="24"/>
                <w:lang w:val="ru-RU"/>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274</w:t>
            </w:r>
          </w:p>
        </w:tc>
        <w:tc>
          <w:tcPr>
            <w:tcW w:w="1275" w:type="dxa"/>
            <w:vAlign w:val="center"/>
          </w:tcPr>
          <w:p w:rsidR="00BF61FF" w:rsidRPr="00BF61FF" w:rsidRDefault="00BF61FF" w:rsidP="00BF61FF">
            <w:pPr>
              <w:snapToGrid w:val="0"/>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509,00</w:t>
            </w:r>
          </w:p>
        </w:tc>
        <w:tc>
          <w:tcPr>
            <w:tcW w:w="1769" w:type="dxa"/>
            <w:vAlign w:val="center"/>
          </w:tcPr>
          <w:p w:rsidR="00BF61FF" w:rsidRPr="00BF61FF" w:rsidRDefault="00BF61FF" w:rsidP="00BF61FF">
            <w:pPr>
              <w:snapToGrid w:val="0"/>
              <w:jc w:val="center"/>
              <w:rPr>
                <w:sz w:val="24"/>
              </w:rPr>
            </w:pPr>
            <w:r w:rsidRPr="00BF61FF">
              <w:rPr>
                <w:sz w:val="24"/>
              </w:rPr>
              <w:t>255,00</w:t>
            </w:r>
          </w:p>
        </w:tc>
      </w:tr>
      <w:tr w:rsidR="00BF61FF" w:rsidRPr="00BF61FF" w:rsidTr="008B0E4E">
        <w:tc>
          <w:tcPr>
            <w:tcW w:w="702" w:type="dxa"/>
          </w:tcPr>
          <w:p w:rsidR="00BF61FF" w:rsidRPr="00BF61FF" w:rsidRDefault="00BF61FF" w:rsidP="00BF61FF">
            <w:pPr>
              <w:jc w:val="center"/>
              <w:rPr>
                <w:sz w:val="24"/>
              </w:rPr>
            </w:pPr>
            <w:r w:rsidRPr="00BF61FF">
              <w:rPr>
                <w:sz w:val="24"/>
              </w:rPr>
              <w:t>9.</w:t>
            </w:r>
          </w:p>
        </w:tc>
        <w:tc>
          <w:tcPr>
            <w:tcW w:w="2461" w:type="dxa"/>
            <w:vAlign w:val="center"/>
          </w:tcPr>
          <w:p w:rsidR="00BF61FF" w:rsidRPr="00BF61FF" w:rsidRDefault="00BF61FF" w:rsidP="00BF61FF">
            <w:pPr>
              <w:rPr>
                <w:sz w:val="24"/>
                <w:lang w:val="ru-RU"/>
              </w:rPr>
            </w:pPr>
            <w:r w:rsidRPr="00BF61FF">
              <w:rPr>
                <w:sz w:val="24"/>
                <w:lang w:val="ru-RU"/>
              </w:rPr>
              <w:t>Стелаж для книжок</w:t>
            </w:r>
          </w:p>
        </w:tc>
        <w:tc>
          <w:tcPr>
            <w:tcW w:w="882" w:type="dxa"/>
            <w:vAlign w:val="center"/>
          </w:tcPr>
          <w:p w:rsidR="00BF61FF" w:rsidRPr="00BF61FF" w:rsidRDefault="00BF61FF" w:rsidP="00BF61FF">
            <w:pPr>
              <w:jc w:val="center"/>
              <w:rPr>
                <w:sz w:val="24"/>
                <w:lang w:val="ru-RU"/>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275</w:t>
            </w:r>
          </w:p>
        </w:tc>
        <w:tc>
          <w:tcPr>
            <w:tcW w:w="1275" w:type="dxa"/>
            <w:vAlign w:val="center"/>
          </w:tcPr>
          <w:p w:rsidR="00BF61FF" w:rsidRPr="00BF61FF" w:rsidRDefault="00BF61FF" w:rsidP="00BF61FF">
            <w:pPr>
              <w:snapToGrid w:val="0"/>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509,00</w:t>
            </w:r>
          </w:p>
        </w:tc>
        <w:tc>
          <w:tcPr>
            <w:tcW w:w="1769" w:type="dxa"/>
            <w:vAlign w:val="center"/>
          </w:tcPr>
          <w:p w:rsidR="00BF61FF" w:rsidRPr="00BF61FF" w:rsidRDefault="00BF61FF" w:rsidP="00BF61FF">
            <w:pPr>
              <w:snapToGrid w:val="0"/>
              <w:jc w:val="center"/>
              <w:rPr>
                <w:sz w:val="24"/>
              </w:rPr>
            </w:pPr>
            <w:r w:rsidRPr="00BF61FF">
              <w:rPr>
                <w:sz w:val="24"/>
              </w:rPr>
              <w:t>255,00</w:t>
            </w:r>
          </w:p>
        </w:tc>
      </w:tr>
      <w:tr w:rsidR="00BF61FF" w:rsidRPr="00BF61FF" w:rsidTr="008B0E4E">
        <w:tc>
          <w:tcPr>
            <w:tcW w:w="702" w:type="dxa"/>
          </w:tcPr>
          <w:p w:rsidR="00BF61FF" w:rsidRPr="00BF61FF" w:rsidRDefault="00BF61FF" w:rsidP="00BF61FF">
            <w:pPr>
              <w:jc w:val="center"/>
              <w:rPr>
                <w:sz w:val="24"/>
              </w:rPr>
            </w:pPr>
            <w:r w:rsidRPr="00BF61FF">
              <w:rPr>
                <w:sz w:val="24"/>
              </w:rPr>
              <w:t>10.</w:t>
            </w:r>
          </w:p>
        </w:tc>
        <w:tc>
          <w:tcPr>
            <w:tcW w:w="2461" w:type="dxa"/>
            <w:vAlign w:val="center"/>
          </w:tcPr>
          <w:p w:rsidR="00BF61FF" w:rsidRPr="00BF61FF" w:rsidRDefault="00BF61FF" w:rsidP="00BF61FF">
            <w:pPr>
              <w:rPr>
                <w:sz w:val="24"/>
                <w:lang w:val="ru-RU"/>
              </w:rPr>
            </w:pPr>
            <w:r w:rsidRPr="00BF61FF">
              <w:rPr>
                <w:sz w:val="24"/>
                <w:lang w:val="ru-RU"/>
              </w:rPr>
              <w:t>Стелаж для книжок</w:t>
            </w:r>
          </w:p>
        </w:tc>
        <w:tc>
          <w:tcPr>
            <w:tcW w:w="882" w:type="dxa"/>
            <w:vAlign w:val="center"/>
          </w:tcPr>
          <w:p w:rsidR="00BF61FF" w:rsidRPr="00BF61FF" w:rsidRDefault="00BF61FF" w:rsidP="00BF61FF">
            <w:pPr>
              <w:jc w:val="center"/>
              <w:rPr>
                <w:sz w:val="24"/>
                <w:lang w:val="ru-RU"/>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276</w:t>
            </w:r>
          </w:p>
        </w:tc>
        <w:tc>
          <w:tcPr>
            <w:tcW w:w="1275" w:type="dxa"/>
            <w:vAlign w:val="center"/>
          </w:tcPr>
          <w:p w:rsidR="00BF61FF" w:rsidRPr="00BF61FF" w:rsidRDefault="00BF61FF" w:rsidP="00BF61FF">
            <w:pPr>
              <w:snapToGrid w:val="0"/>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509,00</w:t>
            </w:r>
          </w:p>
        </w:tc>
        <w:tc>
          <w:tcPr>
            <w:tcW w:w="1769" w:type="dxa"/>
            <w:vAlign w:val="center"/>
          </w:tcPr>
          <w:p w:rsidR="00BF61FF" w:rsidRPr="00BF61FF" w:rsidRDefault="00BF61FF" w:rsidP="00BF61FF">
            <w:pPr>
              <w:snapToGrid w:val="0"/>
              <w:jc w:val="center"/>
              <w:rPr>
                <w:sz w:val="24"/>
              </w:rPr>
            </w:pPr>
            <w:r w:rsidRPr="00BF61FF">
              <w:rPr>
                <w:sz w:val="24"/>
              </w:rPr>
              <w:t>255,00</w:t>
            </w:r>
          </w:p>
        </w:tc>
      </w:tr>
      <w:tr w:rsidR="00BF61FF" w:rsidRPr="00BF61FF" w:rsidTr="008B0E4E">
        <w:tc>
          <w:tcPr>
            <w:tcW w:w="702" w:type="dxa"/>
          </w:tcPr>
          <w:p w:rsidR="00BF61FF" w:rsidRPr="00BF61FF" w:rsidRDefault="00BF61FF" w:rsidP="00BF61FF">
            <w:pPr>
              <w:jc w:val="center"/>
              <w:rPr>
                <w:sz w:val="24"/>
              </w:rPr>
            </w:pPr>
            <w:r w:rsidRPr="00BF61FF">
              <w:rPr>
                <w:sz w:val="24"/>
              </w:rPr>
              <w:t>11.</w:t>
            </w:r>
          </w:p>
        </w:tc>
        <w:tc>
          <w:tcPr>
            <w:tcW w:w="2461" w:type="dxa"/>
            <w:vAlign w:val="center"/>
          </w:tcPr>
          <w:p w:rsidR="00BF61FF" w:rsidRPr="00BF61FF" w:rsidRDefault="00BF61FF" w:rsidP="00BF61FF">
            <w:pPr>
              <w:rPr>
                <w:sz w:val="24"/>
                <w:lang w:val="ru-RU"/>
              </w:rPr>
            </w:pPr>
            <w:r w:rsidRPr="00BF61FF">
              <w:rPr>
                <w:sz w:val="24"/>
                <w:lang w:val="ru-RU"/>
              </w:rPr>
              <w:t>Стелаж для книжок</w:t>
            </w:r>
          </w:p>
        </w:tc>
        <w:tc>
          <w:tcPr>
            <w:tcW w:w="882" w:type="dxa"/>
            <w:vAlign w:val="center"/>
          </w:tcPr>
          <w:p w:rsidR="00BF61FF" w:rsidRPr="00BF61FF" w:rsidRDefault="00BF61FF" w:rsidP="00BF61FF">
            <w:pPr>
              <w:jc w:val="center"/>
              <w:rPr>
                <w:sz w:val="24"/>
                <w:lang w:val="ru-RU"/>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277</w:t>
            </w:r>
          </w:p>
        </w:tc>
        <w:tc>
          <w:tcPr>
            <w:tcW w:w="1275" w:type="dxa"/>
            <w:vAlign w:val="center"/>
          </w:tcPr>
          <w:p w:rsidR="00BF61FF" w:rsidRPr="00BF61FF" w:rsidRDefault="00BF61FF" w:rsidP="00BF61FF">
            <w:pPr>
              <w:snapToGrid w:val="0"/>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509,00</w:t>
            </w:r>
          </w:p>
        </w:tc>
        <w:tc>
          <w:tcPr>
            <w:tcW w:w="1769" w:type="dxa"/>
            <w:vAlign w:val="center"/>
          </w:tcPr>
          <w:p w:rsidR="00BF61FF" w:rsidRPr="00BF61FF" w:rsidRDefault="00BF61FF" w:rsidP="00BF61FF">
            <w:pPr>
              <w:snapToGrid w:val="0"/>
              <w:jc w:val="center"/>
              <w:rPr>
                <w:sz w:val="24"/>
              </w:rPr>
            </w:pPr>
            <w:r w:rsidRPr="00BF61FF">
              <w:rPr>
                <w:sz w:val="24"/>
              </w:rPr>
              <w:t>255,00</w:t>
            </w:r>
          </w:p>
        </w:tc>
      </w:tr>
      <w:tr w:rsidR="00BF61FF" w:rsidRPr="00BF61FF" w:rsidTr="008B0E4E">
        <w:tc>
          <w:tcPr>
            <w:tcW w:w="702" w:type="dxa"/>
          </w:tcPr>
          <w:p w:rsidR="00BF61FF" w:rsidRPr="00BF61FF" w:rsidRDefault="00BF61FF" w:rsidP="00BF61FF">
            <w:pPr>
              <w:jc w:val="center"/>
              <w:rPr>
                <w:sz w:val="24"/>
              </w:rPr>
            </w:pPr>
            <w:r w:rsidRPr="00BF61FF">
              <w:rPr>
                <w:sz w:val="24"/>
              </w:rPr>
              <w:t>12.</w:t>
            </w:r>
          </w:p>
        </w:tc>
        <w:tc>
          <w:tcPr>
            <w:tcW w:w="2461" w:type="dxa"/>
            <w:vAlign w:val="center"/>
          </w:tcPr>
          <w:p w:rsidR="00BF61FF" w:rsidRPr="00BF61FF" w:rsidRDefault="00BF61FF" w:rsidP="00BF61FF">
            <w:pPr>
              <w:rPr>
                <w:sz w:val="24"/>
                <w:lang w:val="ru-RU"/>
              </w:rPr>
            </w:pPr>
            <w:r w:rsidRPr="00BF61FF">
              <w:rPr>
                <w:sz w:val="24"/>
                <w:lang w:val="ru-RU"/>
              </w:rPr>
              <w:t>Стелаж для книжок</w:t>
            </w:r>
          </w:p>
        </w:tc>
        <w:tc>
          <w:tcPr>
            <w:tcW w:w="882" w:type="dxa"/>
            <w:vAlign w:val="center"/>
          </w:tcPr>
          <w:p w:rsidR="00BF61FF" w:rsidRPr="00BF61FF" w:rsidRDefault="00BF61FF" w:rsidP="00BF61FF">
            <w:pPr>
              <w:jc w:val="center"/>
              <w:rPr>
                <w:sz w:val="24"/>
                <w:lang w:val="ru-RU"/>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278</w:t>
            </w:r>
          </w:p>
        </w:tc>
        <w:tc>
          <w:tcPr>
            <w:tcW w:w="1275" w:type="dxa"/>
            <w:vAlign w:val="center"/>
          </w:tcPr>
          <w:p w:rsidR="00BF61FF" w:rsidRPr="00BF61FF" w:rsidRDefault="00BF61FF" w:rsidP="00BF61FF">
            <w:pPr>
              <w:snapToGrid w:val="0"/>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509,00</w:t>
            </w:r>
          </w:p>
        </w:tc>
        <w:tc>
          <w:tcPr>
            <w:tcW w:w="1769" w:type="dxa"/>
            <w:vAlign w:val="center"/>
          </w:tcPr>
          <w:p w:rsidR="00BF61FF" w:rsidRPr="00BF61FF" w:rsidRDefault="00BF61FF" w:rsidP="00BF61FF">
            <w:pPr>
              <w:snapToGrid w:val="0"/>
              <w:jc w:val="center"/>
              <w:rPr>
                <w:sz w:val="24"/>
              </w:rPr>
            </w:pPr>
            <w:r w:rsidRPr="00BF61FF">
              <w:rPr>
                <w:sz w:val="24"/>
              </w:rPr>
              <w:t>255,00</w:t>
            </w:r>
          </w:p>
        </w:tc>
      </w:tr>
      <w:tr w:rsidR="00BF61FF" w:rsidRPr="00BF61FF" w:rsidTr="008B0E4E">
        <w:tc>
          <w:tcPr>
            <w:tcW w:w="702" w:type="dxa"/>
          </w:tcPr>
          <w:p w:rsidR="00BF61FF" w:rsidRPr="00BF61FF" w:rsidRDefault="00BF61FF" w:rsidP="00BF61FF">
            <w:pPr>
              <w:jc w:val="center"/>
              <w:rPr>
                <w:sz w:val="24"/>
              </w:rPr>
            </w:pPr>
            <w:r w:rsidRPr="00BF61FF">
              <w:rPr>
                <w:sz w:val="24"/>
              </w:rPr>
              <w:t>13.</w:t>
            </w:r>
          </w:p>
        </w:tc>
        <w:tc>
          <w:tcPr>
            <w:tcW w:w="2461" w:type="dxa"/>
            <w:vAlign w:val="center"/>
          </w:tcPr>
          <w:p w:rsidR="00BF61FF" w:rsidRPr="00BF61FF" w:rsidRDefault="00BF61FF" w:rsidP="00BF61FF">
            <w:pPr>
              <w:rPr>
                <w:sz w:val="24"/>
                <w:lang w:val="ru-RU"/>
              </w:rPr>
            </w:pPr>
            <w:r w:rsidRPr="00BF61FF">
              <w:rPr>
                <w:sz w:val="24"/>
                <w:lang w:val="ru-RU"/>
              </w:rPr>
              <w:t>Стелаж для книжок</w:t>
            </w:r>
          </w:p>
        </w:tc>
        <w:tc>
          <w:tcPr>
            <w:tcW w:w="882" w:type="dxa"/>
            <w:vAlign w:val="center"/>
          </w:tcPr>
          <w:p w:rsidR="00BF61FF" w:rsidRPr="00BF61FF" w:rsidRDefault="00BF61FF" w:rsidP="00BF61FF">
            <w:pPr>
              <w:jc w:val="center"/>
              <w:rPr>
                <w:sz w:val="24"/>
                <w:lang w:val="ru-RU"/>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279</w:t>
            </w:r>
          </w:p>
        </w:tc>
        <w:tc>
          <w:tcPr>
            <w:tcW w:w="1275" w:type="dxa"/>
            <w:vAlign w:val="center"/>
          </w:tcPr>
          <w:p w:rsidR="00BF61FF" w:rsidRPr="00BF61FF" w:rsidRDefault="00BF61FF" w:rsidP="00BF61FF">
            <w:pPr>
              <w:snapToGrid w:val="0"/>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509,00</w:t>
            </w:r>
          </w:p>
        </w:tc>
        <w:tc>
          <w:tcPr>
            <w:tcW w:w="1769" w:type="dxa"/>
            <w:vAlign w:val="center"/>
          </w:tcPr>
          <w:p w:rsidR="00BF61FF" w:rsidRPr="00BF61FF" w:rsidRDefault="00BF61FF" w:rsidP="00BF61FF">
            <w:pPr>
              <w:snapToGrid w:val="0"/>
              <w:jc w:val="center"/>
              <w:rPr>
                <w:sz w:val="24"/>
              </w:rPr>
            </w:pPr>
            <w:r w:rsidRPr="00BF61FF">
              <w:rPr>
                <w:sz w:val="24"/>
              </w:rPr>
              <w:t>255,00</w:t>
            </w:r>
          </w:p>
        </w:tc>
      </w:tr>
      <w:tr w:rsidR="00BF61FF" w:rsidRPr="00BF61FF" w:rsidTr="008B0E4E">
        <w:tc>
          <w:tcPr>
            <w:tcW w:w="702" w:type="dxa"/>
          </w:tcPr>
          <w:p w:rsidR="00BF61FF" w:rsidRPr="00BF61FF" w:rsidRDefault="00BF61FF" w:rsidP="00BF61FF">
            <w:pPr>
              <w:jc w:val="center"/>
              <w:rPr>
                <w:sz w:val="24"/>
              </w:rPr>
            </w:pPr>
            <w:r w:rsidRPr="00BF61FF">
              <w:rPr>
                <w:sz w:val="24"/>
              </w:rPr>
              <w:t>14.</w:t>
            </w:r>
          </w:p>
        </w:tc>
        <w:tc>
          <w:tcPr>
            <w:tcW w:w="2461" w:type="dxa"/>
            <w:vAlign w:val="center"/>
          </w:tcPr>
          <w:p w:rsidR="00BF61FF" w:rsidRPr="00BF61FF" w:rsidRDefault="00BF61FF" w:rsidP="00BF61FF">
            <w:pPr>
              <w:rPr>
                <w:sz w:val="24"/>
                <w:lang w:val="ru-RU"/>
              </w:rPr>
            </w:pPr>
            <w:r w:rsidRPr="00BF61FF">
              <w:rPr>
                <w:sz w:val="24"/>
                <w:lang w:val="ru-RU"/>
              </w:rPr>
              <w:t>Стелаж для книжок</w:t>
            </w:r>
          </w:p>
        </w:tc>
        <w:tc>
          <w:tcPr>
            <w:tcW w:w="882" w:type="dxa"/>
            <w:vAlign w:val="center"/>
          </w:tcPr>
          <w:p w:rsidR="00BF61FF" w:rsidRPr="00BF61FF" w:rsidRDefault="00BF61FF" w:rsidP="00BF61FF">
            <w:pPr>
              <w:jc w:val="center"/>
              <w:rPr>
                <w:sz w:val="24"/>
                <w:lang w:val="ru-RU"/>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280</w:t>
            </w:r>
          </w:p>
        </w:tc>
        <w:tc>
          <w:tcPr>
            <w:tcW w:w="1275" w:type="dxa"/>
            <w:vAlign w:val="center"/>
          </w:tcPr>
          <w:p w:rsidR="00BF61FF" w:rsidRPr="00BF61FF" w:rsidRDefault="00BF61FF" w:rsidP="00BF61FF">
            <w:pPr>
              <w:snapToGrid w:val="0"/>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509,00</w:t>
            </w:r>
          </w:p>
        </w:tc>
        <w:tc>
          <w:tcPr>
            <w:tcW w:w="1769" w:type="dxa"/>
            <w:vAlign w:val="center"/>
          </w:tcPr>
          <w:p w:rsidR="00BF61FF" w:rsidRPr="00BF61FF" w:rsidRDefault="00BF61FF" w:rsidP="00BF61FF">
            <w:pPr>
              <w:snapToGrid w:val="0"/>
              <w:jc w:val="center"/>
              <w:rPr>
                <w:sz w:val="24"/>
              </w:rPr>
            </w:pPr>
            <w:r w:rsidRPr="00BF61FF">
              <w:rPr>
                <w:sz w:val="24"/>
              </w:rPr>
              <w:t>255,00</w:t>
            </w:r>
          </w:p>
        </w:tc>
      </w:tr>
      <w:tr w:rsidR="00BF61FF" w:rsidRPr="00BF61FF" w:rsidTr="008B0E4E">
        <w:tc>
          <w:tcPr>
            <w:tcW w:w="702" w:type="dxa"/>
          </w:tcPr>
          <w:p w:rsidR="00BF61FF" w:rsidRPr="00BF61FF" w:rsidRDefault="00BF61FF" w:rsidP="00BF61FF">
            <w:pPr>
              <w:jc w:val="center"/>
              <w:rPr>
                <w:sz w:val="24"/>
              </w:rPr>
            </w:pPr>
            <w:r w:rsidRPr="00BF61FF">
              <w:rPr>
                <w:sz w:val="24"/>
              </w:rPr>
              <w:t>15.</w:t>
            </w:r>
          </w:p>
        </w:tc>
        <w:tc>
          <w:tcPr>
            <w:tcW w:w="2461" w:type="dxa"/>
            <w:vAlign w:val="center"/>
          </w:tcPr>
          <w:p w:rsidR="00BF61FF" w:rsidRPr="00BF61FF" w:rsidRDefault="00BF61FF" w:rsidP="00BF61FF">
            <w:pPr>
              <w:rPr>
                <w:sz w:val="24"/>
                <w:lang w:val="ru-RU"/>
              </w:rPr>
            </w:pPr>
            <w:r w:rsidRPr="00BF61FF">
              <w:rPr>
                <w:sz w:val="24"/>
                <w:lang w:val="ru-RU"/>
              </w:rPr>
              <w:t>Стелаж для книжок</w:t>
            </w:r>
          </w:p>
        </w:tc>
        <w:tc>
          <w:tcPr>
            <w:tcW w:w="882" w:type="dxa"/>
            <w:vAlign w:val="center"/>
          </w:tcPr>
          <w:p w:rsidR="00BF61FF" w:rsidRPr="00BF61FF" w:rsidRDefault="00BF61FF" w:rsidP="00BF61FF">
            <w:pPr>
              <w:jc w:val="center"/>
              <w:rPr>
                <w:sz w:val="24"/>
                <w:lang w:val="ru-RU"/>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281</w:t>
            </w:r>
          </w:p>
        </w:tc>
        <w:tc>
          <w:tcPr>
            <w:tcW w:w="1275" w:type="dxa"/>
            <w:vAlign w:val="center"/>
          </w:tcPr>
          <w:p w:rsidR="00BF61FF" w:rsidRPr="00BF61FF" w:rsidRDefault="00BF61FF" w:rsidP="00BF61FF">
            <w:pPr>
              <w:snapToGrid w:val="0"/>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509,00</w:t>
            </w:r>
          </w:p>
        </w:tc>
        <w:tc>
          <w:tcPr>
            <w:tcW w:w="1769" w:type="dxa"/>
            <w:vAlign w:val="center"/>
          </w:tcPr>
          <w:p w:rsidR="00BF61FF" w:rsidRPr="00BF61FF" w:rsidRDefault="00BF61FF" w:rsidP="00BF61FF">
            <w:pPr>
              <w:snapToGrid w:val="0"/>
              <w:jc w:val="center"/>
              <w:rPr>
                <w:sz w:val="24"/>
              </w:rPr>
            </w:pPr>
            <w:r w:rsidRPr="00BF61FF">
              <w:rPr>
                <w:sz w:val="24"/>
              </w:rPr>
              <w:t>255,00</w:t>
            </w:r>
          </w:p>
        </w:tc>
      </w:tr>
      <w:tr w:rsidR="00BF61FF" w:rsidRPr="00BF61FF" w:rsidTr="008B0E4E">
        <w:tc>
          <w:tcPr>
            <w:tcW w:w="702" w:type="dxa"/>
          </w:tcPr>
          <w:p w:rsidR="00BF61FF" w:rsidRPr="00BF61FF" w:rsidRDefault="00BF61FF" w:rsidP="00BF61FF">
            <w:pPr>
              <w:jc w:val="center"/>
              <w:rPr>
                <w:sz w:val="24"/>
              </w:rPr>
            </w:pPr>
            <w:r w:rsidRPr="00BF61FF">
              <w:rPr>
                <w:sz w:val="24"/>
              </w:rPr>
              <w:t>16.</w:t>
            </w:r>
          </w:p>
        </w:tc>
        <w:tc>
          <w:tcPr>
            <w:tcW w:w="2461" w:type="dxa"/>
            <w:vAlign w:val="center"/>
          </w:tcPr>
          <w:p w:rsidR="00BF61FF" w:rsidRPr="00BF61FF" w:rsidRDefault="00BF61FF" w:rsidP="00BF61FF">
            <w:pPr>
              <w:rPr>
                <w:sz w:val="24"/>
                <w:lang w:val="ru-RU"/>
              </w:rPr>
            </w:pPr>
            <w:r w:rsidRPr="00BF61FF">
              <w:rPr>
                <w:sz w:val="24"/>
                <w:lang w:val="ru-RU"/>
              </w:rPr>
              <w:t>Стелаж для книжок</w:t>
            </w:r>
          </w:p>
        </w:tc>
        <w:tc>
          <w:tcPr>
            <w:tcW w:w="882" w:type="dxa"/>
            <w:vAlign w:val="center"/>
          </w:tcPr>
          <w:p w:rsidR="00BF61FF" w:rsidRPr="00BF61FF" w:rsidRDefault="00BF61FF" w:rsidP="00BF61FF">
            <w:pPr>
              <w:jc w:val="center"/>
              <w:rPr>
                <w:sz w:val="24"/>
                <w:lang w:val="ru-RU"/>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282</w:t>
            </w:r>
          </w:p>
        </w:tc>
        <w:tc>
          <w:tcPr>
            <w:tcW w:w="1275" w:type="dxa"/>
            <w:vAlign w:val="center"/>
          </w:tcPr>
          <w:p w:rsidR="00BF61FF" w:rsidRPr="00BF61FF" w:rsidRDefault="00BF61FF" w:rsidP="00BF61FF">
            <w:pPr>
              <w:snapToGrid w:val="0"/>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509,00</w:t>
            </w:r>
          </w:p>
        </w:tc>
        <w:tc>
          <w:tcPr>
            <w:tcW w:w="1769" w:type="dxa"/>
            <w:vAlign w:val="center"/>
          </w:tcPr>
          <w:p w:rsidR="00BF61FF" w:rsidRPr="00BF61FF" w:rsidRDefault="00BF61FF" w:rsidP="00BF61FF">
            <w:pPr>
              <w:jc w:val="center"/>
              <w:rPr>
                <w:sz w:val="24"/>
                <w:lang w:val="ru-RU"/>
              </w:rPr>
            </w:pPr>
            <w:r w:rsidRPr="00BF61FF">
              <w:rPr>
                <w:sz w:val="24"/>
              </w:rPr>
              <w:t>254,00</w:t>
            </w:r>
          </w:p>
        </w:tc>
      </w:tr>
      <w:tr w:rsidR="00BF61FF" w:rsidRPr="00BF61FF" w:rsidTr="008B0E4E">
        <w:tc>
          <w:tcPr>
            <w:tcW w:w="702" w:type="dxa"/>
          </w:tcPr>
          <w:p w:rsidR="00BF61FF" w:rsidRPr="00BF61FF" w:rsidRDefault="00BF61FF" w:rsidP="00BF61FF">
            <w:pPr>
              <w:jc w:val="center"/>
              <w:rPr>
                <w:sz w:val="24"/>
              </w:rPr>
            </w:pPr>
            <w:r w:rsidRPr="00BF61FF">
              <w:rPr>
                <w:sz w:val="24"/>
              </w:rPr>
              <w:t>17.</w:t>
            </w:r>
          </w:p>
        </w:tc>
        <w:tc>
          <w:tcPr>
            <w:tcW w:w="2461" w:type="dxa"/>
            <w:vAlign w:val="center"/>
          </w:tcPr>
          <w:p w:rsidR="00BF61FF" w:rsidRPr="00BF61FF" w:rsidRDefault="00BF61FF" w:rsidP="00BF61FF">
            <w:pPr>
              <w:rPr>
                <w:sz w:val="24"/>
                <w:lang w:val="ru-RU"/>
              </w:rPr>
            </w:pPr>
            <w:r w:rsidRPr="00BF61FF">
              <w:rPr>
                <w:sz w:val="24"/>
                <w:lang w:val="ru-RU"/>
              </w:rPr>
              <w:t>Стелаж для книжок</w:t>
            </w:r>
          </w:p>
        </w:tc>
        <w:tc>
          <w:tcPr>
            <w:tcW w:w="882" w:type="dxa"/>
            <w:vAlign w:val="center"/>
          </w:tcPr>
          <w:p w:rsidR="00BF61FF" w:rsidRPr="00BF61FF" w:rsidRDefault="00BF61FF" w:rsidP="00BF61FF">
            <w:pPr>
              <w:jc w:val="center"/>
              <w:rPr>
                <w:sz w:val="24"/>
                <w:lang w:val="ru-RU"/>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283</w:t>
            </w:r>
          </w:p>
        </w:tc>
        <w:tc>
          <w:tcPr>
            <w:tcW w:w="1275" w:type="dxa"/>
            <w:vAlign w:val="center"/>
          </w:tcPr>
          <w:p w:rsidR="00BF61FF" w:rsidRPr="00BF61FF" w:rsidRDefault="00BF61FF" w:rsidP="00BF61FF">
            <w:pPr>
              <w:snapToGrid w:val="0"/>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509,00</w:t>
            </w:r>
          </w:p>
        </w:tc>
        <w:tc>
          <w:tcPr>
            <w:tcW w:w="1769" w:type="dxa"/>
            <w:vAlign w:val="center"/>
          </w:tcPr>
          <w:p w:rsidR="00BF61FF" w:rsidRPr="00BF61FF" w:rsidRDefault="00BF61FF" w:rsidP="00BF61FF">
            <w:pPr>
              <w:jc w:val="center"/>
              <w:rPr>
                <w:sz w:val="24"/>
                <w:lang w:val="ru-RU"/>
              </w:rPr>
            </w:pPr>
            <w:r w:rsidRPr="00BF61FF">
              <w:rPr>
                <w:sz w:val="24"/>
              </w:rPr>
              <w:t>254,00</w:t>
            </w:r>
          </w:p>
        </w:tc>
      </w:tr>
      <w:tr w:rsidR="00BF61FF" w:rsidRPr="00BF61FF" w:rsidTr="008B0E4E">
        <w:tc>
          <w:tcPr>
            <w:tcW w:w="702" w:type="dxa"/>
          </w:tcPr>
          <w:p w:rsidR="00BF61FF" w:rsidRPr="00BF61FF" w:rsidRDefault="00BF61FF" w:rsidP="00BF61FF">
            <w:pPr>
              <w:jc w:val="center"/>
              <w:rPr>
                <w:sz w:val="24"/>
              </w:rPr>
            </w:pPr>
            <w:r w:rsidRPr="00BF61FF">
              <w:rPr>
                <w:sz w:val="24"/>
              </w:rPr>
              <w:t>18.</w:t>
            </w:r>
          </w:p>
        </w:tc>
        <w:tc>
          <w:tcPr>
            <w:tcW w:w="2461" w:type="dxa"/>
            <w:vAlign w:val="center"/>
          </w:tcPr>
          <w:p w:rsidR="00BF61FF" w:rsidRPr="00BF61FF" w:rsidRDefault="00BF61FF" w:rsidP="00BF61FF">
            <w:pPr>
              <w:rPr>
                <w:sz w:val="24"/>
                <w:lang w:val="ru-RU"/>
              </w:rPr>
            </w:pPr>
            <w:r w:rsidRPr="00BF61FF">
              <w:rPr>
                <w:sz w:val="24"/>
                <w:lang w:val="ru-RU"/>
              </w:rPr>
              <w:t>Стелаж для книжок</w:t>
            </w:r>
          </w:p>
        </w:tc>
        <w:tc>
          <w:tcPr>
            <w:tcW w:w="882" w:type="dxa"/>
            <w:vAlign w:val="center"/>
          </w:tcPr>
          <w:p w:rsidR="00BF61FF" w:rsidRPr="00BF61FF" w:rsidRDefault="00BF61FF" w:rsidP="00BF61FF">
            <w:pPr>
              <w:jc w:val="center"/>
              <w:rPr>
                <w:sz w:val="24"/>
                <w:lang w:val="ru-RU"/>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284</w:t>
            </w:r>
          </w:p>
        </w:tc>
        <w:tc>
          <w:tcPr>
            <w:tcW w:w="1275" w:type="dxa"/>
            <w:vAlign w:val="center"/>
          </w:tcPr>
          <w:p w:rsidR="00BF61FF" w:rsidRPr="00BF61FF" w:rsidRDefault="00BF61FF" w:rsidP="00BF61FF">
            <w:pPr>
              <w:snapToGrid w:val="0"/>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509,00</w:t>
            </w:r>
          </w:p>
        </w:tc>
        <w:tc>
          <w:tcPr>
            <w:tcW w:w="1769" w:type="dxa"/>
            <w:vAlign w:val="center"/>
          </w:tcPr>
          <w:p w:rsidR="00BF61FF" w:rsidRPr="00BF61FF" w:rsidRDefault="00BF61FF" w:rsidP="00BF61FF">
            <w:pPr>
              <w:jc w:val="center"/>
              <w:rPr>
                <w:sz w:val="24"/>
                <w:lang w:val="ru-RU"/>
              </w:rPr>
            </w:pPr>
            <w:r w:rsidRPr="00BF61FF">
              <w:rPr>
                <w:sz w:val="24"/>
              </w:rPr>
              <w:t>254,00</w:t>
            </w:r>
          </w:p>
        </w:tc>
      </w:tr>
      <w:tr w:rsidR="00BF61FF" w:rsidRPr="00BF61FF" w:rsidTr="008B0E4E">
        <w:tc>
          <w:tcPr>
            <w:tcW w:w="702" w:type="dxa"/>
          </w:tcPr>
          <w:p w:rsidR="00BF61FF" w:rsidRPr="00BF61FF" w:rsidRDefault="00BF61FF" w:rsidP="00BF61FF">
            <w:pPr>
              <w:jc w:val="center"/>
              <w:rPr>
                <w:sz w:val="24"/>
              </w:rPr>
            </w:pPr>
            <w:r w:rsidRPr="00BF61FF">
              <w:rPr>
                <w:sz w:val="24"/>
              </w:rPr>
              <w:t>19.</w:t>
            </w:r>
          </w:p>
        </w:tc>
        <w:tc>
          <w:tcPr>
            <w:tcW w:w="2461" w:type="dxa"/>
            <w:vAlign w:val="center"/>
          </w:tcPr>
          <w:p w:rsidR="00BF61FF" w:rsidRPr="00BF61FF" w:rsidRDefault="00BF61FF" w:rsidP="00BF61FF">
            <w:pPr>
              <w:rPr>
                <w:sz w:val="24"/>
                <w:lang w:val="ru-RU"/>
              </w:rPr>
            </w:pPr>
            <w:r w:rsidRPr="00BF61FF">
              <w:rPr>
                <w:sz w:val="24"/>
                <w:lang w:val="ru-RU"/>
              </w:rPr>
              <w:t>Стелаж для книжок</w:t>
            </w:r>
          </w:p>
        </w:tc>
        <w:tc>
          <w:tcPr>
            <w:tcW w:w="882" w:type="dxa"/>
            <w:vAlign w:val="center"/>
          </w:tcPr>
          <w:p w:rsidR="00BF61FF" w:rsidRPr="00BF61FF" w:rsidRDefault="00BF61FF" w:rsidP="00BF61FF">
            <w:pPr>
              <w:jc w:val="center"/>
              <w:rPr>
                <w:sz w:val="24"/>
                <w:lang w:val="ru-RU"/>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285</w:t>
            </w:r>
          </w:p>
        </w:tc>
        <w:tc>
          <w:tcPr>
            <w:tcW w:w="1275" w:type="dxa"/>
            <w:vAlign w:val="center"/>
          </w:tcPr>
          <w:p w:rsidR="00BF61FF" w:rsidRPr="00BF61FF" w:rsidRDefault="00BF61FF" w:rsidP="00BF61FF">
            <w:pPr>
              <w:snapToGrid w:val="0"/>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509,00</w:t>
            </w:r>
          </w:p>
        </w:tc>
        <w:tc>
          <w:tcPr>
            <w:tcW w:w="1769" w:type="dxa"/>
            <w:vAlign w:val="center"/>
          </w:tcPr>
          <w:p w:rsidR="00BF61FF" w:rsidRPr="00BF61FF" w:rsidRDefault="00BF61FF" w:rsidP="00BF61FF">
            <w:pPr>
              <w:jc w:val="center"/>
              <w:rPr>
                <w:sz w:val="24"/>
                <w:lang w:val="ru-RU"/>
              </w:rPr>
            </w:pPr>
            <w:r w:rsidRPr="00BF61FF">
              <w:rPr>
                <w:sz w:val="24"/>
              </w:rPr>
              <w:t>254,00</w:t>
            </w:r>
          </w:p>
        </w:tc>
      </w:tr>
      <w:tr w:rsidR="00BF61FF" w:rsidRPr="00BF61FF" w:rsidTr="008B0E4E">
        <w:tc>
          <w:tcPr>
            <w:tcW w:w="702" w:type="dxa"/>
          </w:tcPr>
          <w:p w:rsidR="00BF61FF" w:rsidRPr="00BF61FF" w:rsidRDefault="00BF61FF" w:rsidP="00BF61FF">
            <w:pPr>
              <w:jc w:val="center"/>
              <w:rPr>
                <w:sz w:val="24"/>
              </w:rPr>
            </w:pPr>
            <w:r w:rsidRPr="00BF61FF">
              <w:rPr>
                <w:sz w:val="24"/>
              </w:rPr>
              <w:t>20.</w:t>
            </w:r>
          </w:p>
        </w:tc>
        <w:tc>
          <w:tcPr>
            <w:tcW w:w="2461" w:type="dxa"/>
            <w:vAlign w:val="center"/>
          </w:tcPr>
          <w:p w:rsidR="00BF61FF" w:rsidRPr="00BF61FF" w:rsidRDefault="00BF61FF" w:rsidP="00BF61FF">
            <w:pPr>
              <w:rPr>
                <w:sz w:val="24"/>
                <w:lang w:val="ru-RU"/>
              </w:rPr>
            </w:pPr>
            <w:r w:rsidRPr="00BF61FF">
              <w:rPr>
                <w:sz w:val="24"/>
                <w:lang w:val="ru-RU"/>
              </w:rPr>
              <w:t>Стелаж для книжок</w:t>
            </w:r>
          </w:p>
        </w:tc>
        <w:tc>
          <w:tcPr>
            <w:tcW w:w="882" w:type="dxa"/>
            <w:vAlign w:val="center"/>
          </w:tcPr>
          <w:p w:rsidR="00BF61FF" w:rsidRPr="00BF61FF" w:rsidRDefault="00BF61FF" w:rsidP="00BF61FF">
            <w:pPr>
              <w:jc w:val="center"/>
              <w:rPr>
                <w:sz w:val="24"/>
                <w:lang w:val="ru-RU"/>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286</w:t>
            </w:r>
          </w:p>
        </w:tc>
        <w:tc>
          <w:tcPr>
            <w:tcW w:w="1275" w:type="dxa"/>
            <w:vAlign w:val="center"/>
          </w:tcPr>
          <w:p w:rsidR="00BF61FF" w:rsidRPr="00BF61FF" w:rsidRDefault="00BF61FF" w:rsidP="00BF61FF">
            <w:pPr>
              <w:snapToGrid w:val="0"/>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509,00</w:t>
            </w:r>
          </w:p>
        </w:tc>
        <w:tc>
          <w:tcPr>
            <w:tcW w:w="1769" w:type="dxa"/>
            <w:vAlign w:val="center"/>
          </w:tcPr>
          <w:p w:rsidR="00BF61FF" w:rsidRPr="00BF61FF" w:rsidRDefault="00BF61FF" w:rsidP="00BF61FF">
            <w:pPr>
              <w:jc w:val="center"/>
              <w:rPr>
                <w:sz w:val="24"/>
              </w:rPr>
            </w:pPr>
            <w:r w:rsidRPr="00BF61FF">
              <w:rPr>
                <w:sz w:val="24"/>
              </w:rPr>
              <w:t>254,00</w:t>
            </w:r>
          </w:p>
          <w:p w:rsidR="00BF61FF" w:rsidRPr="00BF61FF" w:rsidRDefault="00BF61FF" w:rsidP="00BF61FF">
            <w:pPr>
              <w:rPr>
                <w:sz w:val="24"/>
              </w:rPr>
            </w:pPr>
          </w:p>
        </w:tc>
      </w:tr>
      <w:tr w:rsidR="00BF61FF" w:rsidRPr="00BF61FF" w:rsidTr="008B0E4E">
        <w:tc>
          <w:tcPr>
            <w:tcW w:w="702" w:type="dxa"/>
          </w:tcPr>
          <w:p w:rsidR="00BF61FF" w:rsidRPr="00BF61FF" w:rsidRDefault="00BF61FF" w:rsidP="00BF61FF">
            <w:pPr>
              <w:jc w:val="center"/>
              <w:rPr>
                <w:sz w:val="24"/>
              </w:rPr>
            </w:pPr>
            <w:r w:rsidRPr="00BF61FF">
              <w:rPr>
                <w:sz w:val="24"/>
              </w:rPr>
              <w:t>21.</w:t>
            </w:r>
          </w:p>
        </w:tc>
        <w:tc>
          <w:tcPr>
            <w:tcW w:w="2461" w:type="dxa"/>
            <w:vAlign w:val="center"/>
          </w:tcPr>
          <w:p w:rsidR="00BF61FF" w:rsidRPr="00BF61FF" w:rsidRDefault="00BF61FF" w:rsidP="00BF61FF">
            <w:pPr>
              <w:rPr>
                <w:sz w:val="24"/>
                <w:lang w:val="ru-RU"/>
              </w:rPr>
            </w:pPr>
            <w:r w:rsidRPr="00BF61FF">
              <w:rPr>
                <w:sz w:val="24"/>
                <w:lang w:val="ru-RU"/>
              </w:rPr>
              <w:t>Стелаж для книжок</w:t>
            </w:r>
          </w:p>
        </w:tc>
        <w:tc>
          <w:tcPr>
            <w:tcW w:w="882" w:type="dxa"/>
            <w:vAlign w:val="center"/>
          </w:tcPr>
          <w:p w:rsidR="00BF61FF" w:rsidRPr="00BF61FF" w:rsidRDefault="00BF61FF" w:rsidP="00BF61FF">
            <w:pPr>
              <w:jc w:val="center"/>
              <w:rPr>
                <w:sz w:val="24"/>
                <w:lang w:val="ru-RU"/>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287</w:t>
            </w:r>
          </w:p>
        </w:tc>
        <w:tc>
          <w:tcPr>
            <w:tcW w:w="1275" w:type="dxa"/>
            <w:vAlign w:val="center"/>
          </w:tcPr>
          <w:p w:rsidR="00BF61FF" w:rsidRPr="00BF61FF" w:rsidRDefault="00BF61FF" w:rsidP="00BF61FF">
            <w:pPr>
              <w:snapToGrid w:val="0"/>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509,00</w:t>
            </w:r>
          </w:p>
        </w:tc>
        <w:tc>
          <w:tcPr>
            <w:tcW w:w="1769" w:type="dxa"/>
            <w:vAlign w:val="center"/>
          </w:tcPr>
          <w:p w:rsidR="00BF61FF" w:rsidRPr="00BF61FF" w:rsidRDefault="00BF61FF" w:rsidP="00BF61FF">
            <w:pPr>
              <w:jc w:val="center"/>
              <w:rPr>
                <w:sz w:val="24"/>
                <w:lang w:val="ru-RU"/>
              </w:rPr>
            </w:pPr>
            <w:r w:rsidRPr="00BF61FF">
              <w:rPr>
                <w:sz w:val="24"/>
              </w:rPr>
              <w:t>254,00</w:t>
            </w:r>
          </w:p>
        </w:tc>
      </w:tr>
      <w:tr w:rsidR="00BF61FF" w:rsidRPr="00BF61FF" w:rsidTr="008B0E4E">
        <w:tc>
          <w:tcPr>
            <w:tcW w:w="702" w:type="dxa"/>
          </w:tcPr>
          <w:p w:rsidR="00BF61FF" w:rsidRPr="00BF61FF" w:rsidRDefault="00BF61FF" w:rsidP="00BF61FF">
            <w:pPr>
              <w:jc w:val="center"/>
              <w:rPr>
                <w:sz w:val="24"/>
              </w:rPr>
            </w:pPr>
            <w:r w:rsidRPr="00BF61FF">
              <w:rPr>
                <w:sz w:val="24"/>
              </w:rPr>
              <w:t>22.</w:t>
            </w:r>
          </w:p>
        </w:tc>
        <w:tc>
          <w:tcPr>
            <w:tcW w:w="2461" w:type="dxa"/>
            <w:vAlign w:val="center"/>
          </w:tcPr>
          <w:p w:rsidR="00BF61FF" w:rsidRPr="00BF61FF" w:rsidRDefault="00BF61FF" w:rsidP="00BF61FF">
            <w:pPr>
              <w:rPr>
                <w:sz w:val="24"/>
                <w:lang w:val="ru-RU"/>
              </w:rPr>
            </w:pPr>
            <w:r w:rsidRPr="00BF61FF">
              <w:rPr>
                <w:sz w:val="24"/>
                <w:lang w:val="ru-RU"/>
              </w:rPr>
              <w:t>Стелаж для книжок</w:t>
            </w:r>
          </w:p>
        </w:tc>
        <w:tc>
          <w:tcPr>
            <w:tcW w:w="882" w:type="dxa"/>
            <w:vAlign w:val="center"/>
          </w:tcPr>
          <w:p w:rsidR="00BF61FF" w:rsidRPr="00BF61FF" w:rsidRDefault="00BF61FF" w:rsidP="00BF61FF">
            <w:pPr>
              <w:jc w:val="center"/>
              <w:rPr>
                <w:sz w:val="24"/>
                <w:lang w:val="ru-RU"/>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288</w:t>
            </w:r>
          </w:p>
        </w:tc>
        <w:tc>
          <w:tcPr>
            <w:tcW w:w="1275" w:type="dxa"/>
            <w:vAlign w:val="center"/>
          </w:tcPr>
          <w:p w:rsidR="00BF61FF" w:rsidRPr="00BF61FF" w:rsidRDefault="00BF61FF" w:rsidP="00BF61FF">
            <w:pPr>
              <w:snapToGrid w:val="0"/>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509,00</w:t>
            </w:r>
          </w:p>
        </w:tc>
        <w:tc>
          <w:tcPr>
            <w:tcW w:w="1769" w:type="dxa"/>
            <w:vAlign w:val="center"/>
          </w:tcPr>
          <w:p w:rsidR="00BF61FF" w:rsidRPr="00BF61FF" w:rsidRDefault="00BF61FF" w:rsidP="00BF61FF">
            <w:pPr>
              <w:jc w:val="center"/>
              <w:rPr>
                <w:sz w:val="24"/>
                <w:lang w:val="ru-RU"/>
              </w:rPr>
            </w:pPr>
            <w:r w:rsidRPr="00BF61FF">
              <w:rPr>
                <w:sz w:val="24"/>
              </w:rPr>
              <w:t>254,00</w:t>
            </w:r>
          </w:p>
        </w:tc>
      </w:tr>
      <w:tr w:rsidR="00BF61FF" w:rsidRPr="00BF61FF" w:rsidTr="008B0E4E">
        <w:tc>
          <w:tcPr>
            <w:tcW w:w="702" w:type="dxa"/>
          </w:tcPr>
          <w:p w:rsidR="00BF61FF" w:rsidRPr="00BF61FF" w:rsidRDefault="00BF61FF" w:rsidP="00BF61FF">
            <w:pPr>
              <w:jc w:val="center"/>
              <w:rPr>
                <w:sz w:val="24"/>
              </w:rPr>
            </w:pPr>
            <w:r w:rsidRPr="00BF61FF">
              <w:rPr>
                <w:sz w:val="24"/>
              </w:rPr>
              <w:t>23.</w:t>
            </w:r>
          </w:p>
        </w:tc>
        <w:tc>
          <w:tcPr>
            <w:tcW w:w="2461" w:type="dxa"/>
            <w:vAlign w:val="center"/>
          </w:tcPr>
          <w:p w:rsidR="00BF61FF" w:rsidRPr="00BF61FF" w:rsidRDefault="00BF61FF" w:rsidP="00BF61FF">
            <w:pPr>
              <w:rPr>
                <w:sz w:val="24"/>
                <w:lang w:val="ru-RU"/>
              </w:rPr>
            </w:pPr>
            <w:r w:rsidRPr="00BF61FF">
              <w:rPr>
                <w:sz w:val="24"/>
                <w:lang w:val="ru-RU"/>
              </w:rPr>
              <w:t>Стелаж для книжок</w:t>
            </w:r>
          </w:p>
        </w:tc>
        <w:tc>
          <w:tcPr>
            <w:tcW w:w="882" w:type="dxa"/>
            <w:vAlign w:val="center"/>
          </w:tcPr>
          <w:p w:rsidR="00BF61FF" w:rsidRPr="00BF61FF" w:rsidRDefault="00BF61FF" w:rsidP="00BF61FF">
            <w:pPr>
              <w:jc w:val="center"/>
              <w:rPr>
                <w:sz w:val="24"/>
                <w:lang w:val="ru-RU"/>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289</w:t>
            </w:r>
          </w:p>
        </w:tc>
        <w:tc>
          <w:tcPr>
            <w:tcW w:w="1275" w:type="dxa"/>
            <w:vAlign w:val="center"/>
          </w:tcPr>
          <w:p w:rsidR="00BF61FF" w:rsidRPr="00BF61FF" w:rsidRDefault="00BF61FF" w:rsidP="00BF61FF">
            <w:pPr>
              <w:snapToGrid w:val="0"/>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509,00</w:t>
            </w:r>
          </w:p>
        </w:tc>
        <w:tc>
          <w:tcPr>
            <w:tcW w:w="1769" w:type="dxa"/>
            <w:vAlign w:val="center"/>
          </w:tcPr>
          <w:p w:rsidR="00BF61FF" w:rsidRPr="00BF61FF" w:rsidRDefault="00BF61FF" w:rsidP="00BF61FF">
            <w:pPr>
              <w:jc w:val="center"/>
              <w:rPr>
                <w:sz w:val="24"/>
                <w:lang w:val="ru-RU"/>
              </w:rPr>
            </w:pPr>
            <w:r w:rsidRPr="00BF61FF">
              <w:rPr>
                <w:sz w:val="24"/>
              </w:rPr>
              <w:t>254,00</w:t>
            </w:r>
          </w:p>
        </w:tc>
      </w:tr>
      <w:tr w:rsidR="00BF61FF" w:rsidRPr="00BF61FF" w:rsidTr="008B0E4E">
        <w:tc>
          <w:tcPr>
            <w:tcW w:w="702" w:type="dxa"/>
          </w:tcPr>
          <w:p w:rsidR="00BF61FF" w:rsidRPr="00BF61FF" w:rsidRDefault="00BF61FF" w:rsidP="00BF61FF">
            <w:pPr>
              <w:jc w:val="center"/>
              <w:rPr>
                <w:sz w:val="24"/>
              </w:rPr>
            </w:pPr>
            <w:r w:rsidRPr="00BF61FF">
              <w:rPr>
                <w:sz w:val="24"/>
              </w:rPr>
              <w:t>24.</w:t>
            </w:r>
          </w:p>
        </w:tc>
        <w:tc>
          <w:tcPr>
            <w:tcW w:w="2461" w:type="dxa"/>
            <w:vAlign w:val="center"/>
          </w:tcPr>
          <w:p w:rsidR="00BF61FF" w:rsidRPr="00BF61FF" w:rsidRDefault="00BF61FF" w:rsidP="00BF61FF">
            <w:pPr>
              <w:rPr>
                <w:sz w:val="24"/>
                <w:lang w:val="ru-RU"/>
              </w:rPr>
            </w:pPr>
            <w:r w:rsidRPr="00BF61FF">
              <w:rPr>
                <w:sz w:val="24"/>
                <w:lang w:val="ru-RU"/>
              </w:rPr>
              <w:t>Стелаж для книжок</w:t>
            </w:r>
          </w:p>
        </w:tc>
        <w:tc>
          <w:tcPr>
            <w:tcW w:w="882" w:type="dxa"/>
            <w:vAlign w:val="center"/>
          </w:tcPr>
          <w:p w:rsidR="00BF61FF" w:rsidRPr="00BF61FF" w:rsidRDefault="00BF61FF" w:rsidP="00BF61FF">
            <w:pPr>
              <w:jc w:val="center"/>
              <w:rPr>
                <w:sz w:val="24"/>
                <w:lang w:val="ru-RU"/>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290</w:t>
            </w:r>
          </w:p>
        </w:tc>
        <w:tc>
          <w:tcPr>
            <w:tcW w:w="1275" w:type="dxa"/>
            <w:vAlign w:val="center"/>
          </w:tcPr>
          <w:p w:rsidR="00BF61FF" w:rsidRPr="00BF61FF" w:rsidRDefault="00BF61FF" w:rsidP="00BF61FF">
            <w:pPr>
              <w:snapToGrid w:val="0"/>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509,00</w:t>
            </w:r>
          </w:p>
        </w:tc>
        <w:tc>
          <w:tcPr>
            <w:tcW w:w="1769" w:type="dxa"/>
            <w:vAlign w:val="center"/>
          </w:tcPr>
          <w:p w:rsidR="00BF61FF" w:rsidRPr="00BF61FF" w:rsidRDefault="00BF61FF" w:rsidP="00BF61FF">
            <w:pPr>
              <w:jc w:val="center"/>
              <w:rPr>
                <w:sz w:val="24"/>
                <w:lang w:val="ru-RU"/>
              </w:rPr>
            </w:pPr>
            <w:r w:rsidRPr="00BF61FF">
              <w:rPr>
                <w:sz w:val="24"/>
              </w:rPr>
              <w:t>254,00</w:t>
            </w:r>
          </w:p>
        </w:tc>
      </w:tr>
      <w:tr w:rsidR="00BF61FF" w:rsidRPr="00BF61FF" w:rsidTr="008B0E4E">
        <w:tc>
          <w:tcPr>
            <w:tcW w:w="702" w:type="dxa"/>
          </w:tcPr>
          <w:p w:rsidR="00BF61FF" w:rsidRPr="00BF61FF" w:rsidRDefault="00BF61FF" w:rsidP="00BF61FF">
            <w:pPr>
              <w:jc w:val="center"/>
              <w:rPr>
                <w:sz w:val="24"/>
              </w:rPr>
            </w:pPr>
            <w:r w:rsidRPr="00BF61FF">
              <w:rPr>
                <w:sz w:val="24"/>
              </w:rPr>
              <w:t>25.</w:t>
            </w:r>
          </w:p>
        </w:tc>
        <w:tc>
          <w:tcPr>
            <w:tcW w:w="2461" w:type="dxa"/>
            <w:vAlign w:val="center"/>
          </w:tcPr>
          <w:p w:rsidR="00BF61FF" w:rsidRPr="00BF61FF" w:rsidRDefault="00BF61FF" w:rsidP="00BF61FF">
            <w:pPr>
              <w:rPr>
                <w:sz w:val="24"/>
                <w:lang w:val="ru-RU"/>
              </w:rPr>
            </w:pPr>
            <w:r w:rsidRPr="00BF61FF">
              <w:rPr>
                <w:sz w:val="24"/>
                <w:lang w:val="ru-RU"/>
              </w:rPr>
              <w:t>Стелаж для книжок</w:t>
            </w:r>
          </w:p>
        </w:tc>
        <w:tc>
          <w:tcPr>
            <w:tcW w:w="882" w:type="dxa"/>
            <w:vAlign w:val="center"/>
          </w:tcPr>
          <w:p w:rsidR="00BF61FF" w:rsidRPr="00BF61FF" w:rsidRDefault="00BF61FF" w:rsidP="00BF61FF">
            <w:pPr>
              <w:jc w:val="center"/>
              <w:rPr>
                <w:sz w:val="24"/>
                <w:lang w:val="ru-RU"/>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291</w:t>
            </w:r>
          </w:p>
        </w:tc>
        <w:tc>
          <w:tcPr>
            <w:tcW w:w="1275" w:type="dxa"/>
            <w:vAlign w:val="center"/>
          </w:tcPr>
          <w:p w:rsidR="00BF61FF" w:rsidRPr="00BF61FF" w:rsidRDefault="00BF61FF" w:rsidP="00BF61FF">
            <w:pPr>
              <w:snapToGrid w:val="0"/>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509,00</w:t>
            </w:r>
          </w:p>
        </w:tc>
        <w:tc>
          <w:tcPr>
            <w:tcW w:w="1769" w:type="dxa"/>
            <w:vAlign w:val="center"/>
          </w:tcPr>
          <w:p w:rsidR="00BF61FF" w:rsidRPr="00BF61FF" w:rsidRDefault="00BF61FF" w:rsidP="00BF61FF">
            <w:pPr>
              <w:jc w:val="center"/>
              <w:rPr>
                <w:sz w:val="24"/>
                <w:lang w:val="ru-RU"/>
              </w:rPr>
            </w:pPr>
            <w:r w:rsidRPr="00BF61FF">
              <w:rPr>
                <w:sz w:val="24"/>
              </w:rPr>
              <w:t>254,00</w:t>
            </w:r>
          </w:p>
        </w:tc>
      </w:tr>
      <w:tr w:rsidR="00BF61FF" w:rsidRPr="00BF61FF" w:rsidTr="008B0E4E">
        <w:tc>
          <w:tcPr>
            <w:tcW w:w="702" w:type="dxa"/>
          </w:tcPr>
          <w:p w:rsidR="00BF61FF" w:rsidRPr="00BF61FF" w:rsidRDefault="00BF61FF" w:rsidP="00BF61FF">
            <w:pPr>
              <w:jc w:val="center"/>
              <w:rPr>
                <w:sz w:val="24"/>
              </w:rPr>
            </w:pPr>
            <w:r w:rsidRPr="00BF61FF">
              <w:rPr>
                <w:sz w:val="24"/>
              </w:rPr>
              <w:t>26.</w:t>
            </w:r>
          </w:p>
        </w:tc>
        <w:tc>
          <w:tcPr>
            <w:tcW w:w="2461" w:type="dxa"/>
            <w:vAlign w:val="center"/>
          </w:tcPr>
          <w:p w:rsidR="00BF61FF" w:rsidRPr="00BF61FF" w:rsidRDefault="00BF61FF" w:rsidP="00BF61FF">
            <w:pPr>
              <w:rPr>
                <w:sz w:val="24"/>
                <w:lang w:val="ru-RU"/>
              </w:rPr>
            </w:pPr>
            <w:r w:rsidRPr="00BF61FF">
              <w:rPr>
                <w:sz w:val="24"/>
                <w:lang w:val="ru-RU"/>
              </w:rPr>
              <w:t>Шафа каталожна</w:t>
            </w:r>
          </w:p>
        </w:tc>
        <w:tc>
          <w:tcPr>
            <w:tcW w:w="882" w:type="dxa"/>
            <w:vAlign w:val="center"/>
          </w:tcPr>
          <w:p w:rsidR="00BF61FF" w:rsidRPr="00BF61FF" w:rsidRDefault="00BF61FF" w:rsidP="00BF61FF">
            <w:pPr>
              <w:jc w:val="center"/>
              <w:rPr>
                <w:sz w:val="24"/>
              </w:rPr>
            </w:pPr>
            <w:r w:rsidRPr="00BF61FF">
              <w:rPr>
                <w:sz w:val="24"/>
              </w:rPr>
              <w:t>2007</w:t>
            </w:r>
          </w:p>
        </w:tc>
        <w:tc>
          <w:tcPr>
            <w:tcW w:w="1783" w:type="dxa"/>
            <w:vAlign w:val="center"/>
          </w:tcPr>
          <w:p w:rsidR="00BF61FF" w:rsidRPr="00BF61FF" w:rsidRDefault="00BF61FF" w:rsidP="00BF61FF">
            <w:pPr>
              <w:jc w:val="center"/>
              <w:rPr>
                <w:sz w:val="24"/>
                <w:lang w:val="ru-RU"/>
              </w:rPr>
            </w:pPr>
            <w:r w:rsidRPr="00BF61FF">
              <w:rPr>
                <w:sz w:val="24"/>
                <w:lang w:val="ru-RU"/>
              </w:rPr>
              <w:t>11365309</w:t>
            </w:r>
          </w:p>
        </w:tc>
        <w:tc>
          <w:tcPr>
            <w:tcW w:w="1275" w:type="dxa"/>
            <w:vAlign w:val="center"/>
          </w:tcPr>
          <w:p w:rsidR="00BF61FF" w:rsidRPr="00BF61FF" w:rsidRDefault="00BF61FF" w:rsidP="00BF61FF">
            <w:pPr>
              <w:snapToGrid w:val="0"/>
              <w:jc w:val="center"/>
              <w:rPr>
                <w:sz w:val="24"/>
              </w:rPr>
            </w:pPr>
            <w:r w:rsidRPr="00BF61FF">
              <w:rPr>
                <w:sz w:val="24"/>
              </w:rPr>
              <w:t>1</w:t>
            </w:r>
          </w:p>
        </w:tc>
        <w:tc>
          <w:tcPr>
            <w:tcW w:w="1748" w:type="dxa"/>
            <w:vAlign w:val="center"/>
          </w:tcPr>
          <w:p w:rsidR="00BF61FF" w:rsidRPr="00BF61FF" w:rsidRDefault="00BF61FF" w:rsidP="00BF61FF">
            <w:pPr>
              <w:jc w:val="center"/>
              <w:rPr>
                <w:sz w:val="24"/>
                <w:lang w:val="ru-RU"/>
              </w:rPr>
            </w:pPr>
            <w:r w:rsidRPr="00BF61FF">
              <w:rPr>
                <w:sz w:val="24"/>
                <w:lang w:val="ru-RU"/>
              </w:rPr>
              <w:t>799,00</w:t>
            </w:r>
          </w:p>
        </w:tc>
        <w:tc>
          <w:tcPr>
            <w:tcW w:w="1769" w:type="dxa"/>
            <w:vAlign w:val="center"/>
          </w:tcPr>
          <w:p w:rsidR="00BF61FF" w:rsidRPr="00BF61FF" w:rsidRDefault="00BF61FF" w:rsidP="00BF61FF">
            <w:pPr>
              <w:snapToGrid w:val="0"/>
              <w:jc w:val="center"/>
              <w:rPr>
                <w:sz w:val="24"/>
              </w:rPr>
            </w:pPr>
            <w:r w:rsidRPr="00BF61FF">
              <w:rPr>
                <w:sz w:val="24"/>
              </w:rPr>
              <w:t>400,00</w:t>
            </w:r>
          </w:p>
        </w:tc>
      </w:tr>
      <w:tr w:rsidR="00BF61FF" w:rsidRPr="00BF61FF" w:rsidTr="008B0E4E">
        <w:tc>
          <w:tcPr>
            <w:tcW w:w="702" w:type="dxa"/>
          </w:tcPr>
          <w:p w:rsidR="00BF61FF" w:rsidRPr="00BF61FF" w:rsidRDefault="00BF61FF" w:rsidP="00BF61FF">
            <w:pPr>
              <w:jc w:val="center"/>
              <w:rPr>
                <w:sz w:val="24"/>
              </w:rPr>
            </w:pPr>
            <w:r w:rsidRPr="00BF61FF">
              <w:rPr>
                <w:sz w:val="24"/>
              </w:rPr>
              <w:lastRenderedPageBreak/>
              <w:t>27.</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Стіл приставний</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5</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1049</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3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15</w:t>
            </w:r>
          </w:p>
        </w:tc>
      </w:tr>
      <w:tr w:rsidR="00BF61FF" w:rsidRPr="00BF61FF" w:rsidTr="008B0E4E">
        <w:tc>
          <w:tcPr>
            <w:tcW w:w="702" w:type="dxa"/>
          </w:tcPr>
          <w:p w:rsidR="00BF61FF" w:rsidRPr="00BF61FF" w:rsidRDefault="00BF61FF" w:rsidP="00BF61FF">
            <w:pPr>
              <w:jc w:val="center"/>
              <w:rPr>
                <w:sz w:val="24"/>
              </w:rPr>
            </w:pPr>
            <w:r w:rsidRPr="00BF61FF">
              <w:rPr>
                <w:sz w:val="24"/>
              </w:rPr>
              <w:t>28.</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Стіл робочий письм. 1-тумб.</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2003</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3478</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30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150</w:t>
            </w:r>
          </w:p>
        </w:tc>
      </w:tr>
      <w:tr w:rsidR="00BF61FF" w:rsidRPr="00BF61FF" w:rsidTr="008B0E4E">
        <w:tc>
          <w:tcPr>
            <w:tcW w:w="702" w:type="dxa"/>
          </w:tcPr>
          <w:p w:rsidR="00BF61FF" w:rsidRPr="00BF61FF" w:rsidRDefault="00BF61FF" w:rsidP="00BF61FF">
            <w:pPr>
              <w:jc w:val="center"/>
              <w:rPr>
                <w:sz w:val="24"/>
              </w:rPr>
            </w:pPr>
            <w:r w:rsidRPr="00BF61FF">
              <w:rPr>
                <w:sz w:val="24"/>
              </w:rPr>
              <w:t>29.</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Стіл робочий письм. 1-тумб.</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2003</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3479</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30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150</w:t>
            </w:r>
          </w:p>
        </w:tc>
      </w:tr>
      <w:tr w:rsidR="00BF61FF" w:rsidRPr="00BF61FF" w:rsidTr="008B0E4E">
        <w:tc>
          <w:tcPr>
            <w:tcW w:w="702" w:type="dxa"/>
          </w:tcPr>
          <w:p w:rsidR="00BF61FF" w:rsidRPr="00BF61FF" w:rsidRDefault="00BF61FF" w:rsidP="00BF61FF">
            <w:pPr>
              <w:jc w:val="center"/>
              <w:rPr>
                <w:sz w:val="24"/>
              </w:rPr>
            </w:pPr>
            <w:r w:rsidRPr="00BF61FF">
              <w:rPr>
                <w:sz w:val="24"/>
              </w:rPr>
              <w:t>30.</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Стелаж для книжок</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1</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506</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7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35</w:t>
            </w:r>
          </w:p>
        </w:tc>
      </w:tr>
      <w:tr w:rsidR="00BF61FF" w:rsidRPr="00BF61FF" w:rsidTr="008B0E4E">
        <w:tc>
          <w:tcPr>
            <w:tcW w:w="702" w:type="dxa"/>
          </w:tcPr>
          <w:p w:rsidR="00BF61FF" w:rsidRPr="00BF61FF" w:rsidRDefault="00BF61FF" w:rsidP="00BF61FF">
            <w:pPr>
              <w:jc w:val="center"/>
              <w:rPr>
                <w:sz w:val="24"/>
              </w:rPr>
            </w:pPr>
            <w:r w:rsidRPr="00BF61FF">
              <w:rPr>
                <w:sz w:val="24"/>
              </w:rPr>
              <w:t>31.</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Стелаж для книжок</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1</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507</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7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35</w:t>
            </w:r>
          </w:p>
        </w:tc>
      </w:tr>
      <w:tr w:rsidR="00BF61FF" w:rsidRPr="00BF61FF" w:rsidTr="008B0E4E">
        <w:tc>
          <w:tcPr>
            <w:tcW w:w="702" w:type="dxa"/>
          </w:tcPr>
          <w:p w:rsidR="00BF61FF" w:rsidRPr="00BF61FF" w:rsidRDefault="00BF61FF" w:rsidP="00BF61FF">
            <w:pPr>
              <w:jc w:val="center"/>
              <w:rPr>
                <w:sz w:val="24"/>
              </w:rPr>
            </w:pPr>
            <w:r w:rsidRPr="00BF61FF">
              <w:rPr>
                <w:sz w:val="24"/>
              </w:rPr>
              <w:t>32.</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Стелаж для книжок</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1</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508</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7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35</w:t>
            </w:r>
          </w:p>
        </w:tc>
      </w:tr>
      <w:tr w:rsidR="00BF61FF" w:rsidRPr="00BF61FF" w:rsidTr="008B0E4E">
        <w:tc>
          <w:tcPr>
            <w:tcW w:w="702" w:type="dxa"/>
          </w:tcPr>
          <w:p w:rsidR="00BF61FF" w:rsidRPr="00BF61FF" w:rsidRDefault="00BF61FF" w:rsidP="00BF61FF">
            <w:pPr>
              <w:jc w:val="center"/>
              <w:rPr>
                <w:sz w:val="24"/>
              </w:rPr>
            </w:pPr>
            <w:r w:rsidRPr="00BF61FF">
              <w:rPr>
                <w:sz w:val="24"/>
              </w:rPr>
              <w:t>33.</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Стелаж для книжок</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1</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509</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7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35</w:t>
            </w:r>
          </w:p>
        </w:tc>
      </w:tr>
      <w:tr w:rsidR="00BF61FF" w:rsidRPr="00BF61FF" w:rsidTr="008B0E4E">
        <w:tc>
          <w:tcPr>
            <w:tcW w:w="702" w:type="dxa"/>
          </w:tcPr>
          <w:p w:rsidR="00BF61FF" w:rsidRPr="00BF61FF" w:rsidRDefault="00BF61FF" w:rsidP="00BF61FF">
            <w:pPr>
              <w:jc w:val="center"/>
              <w:rPr>
                <w:sz w:val="24"/>
              </w:rPr>
            </w:pPr>
            <w:r w:rsidRPr="00BF61FF">
              <w:rPr>
                <w:sz w:val="24"/>
              </w:rPr>
              <w:t>34.</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Стелаж для книжок</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1</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510</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7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35</w:t>
            </w:r>
          </w:p>
        </w:tc>
      </w:tr>
      <w:tr w:rsidR="00BF61FF" w:rsidRPr="00BF61FF" w:rsidTr="008B0E4E">
        <w:tc>
          <w:tcPr>
            <w:tcW w:w="702" w:type="dxa"/>
          </w:tcPr>
          <w:p w:rsidR="00BF61FF" w:rsidRPr="00BF61FF" w:rsidRDefault="00BF61FF" w:rsidP="00BF61FF">
            <w:pPr>
              <w:jc w:val="center"/>
              <w:rPr>
                <w:sz w:val="24"/>
              </w:rPr>
            </w:pPr>
            <w:r w:rsidRPr="00BF61FF">
              <w:rPr>
                <w:sz w:val="24"/>
              </w:rPr>
              <w:t>35.</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Стелаж для книжок</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1</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511</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7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35</w:t>
            </w:r>
          </w:p>
        </w:tc>
      </w:tr>
      <w:tr w:rsidR="00BF61FF" w:rsidRPr="00BF61FF" w:rsidTr="008B0E4E">
        <w:tc>
          <w:tcPr>
            <w:tcW w:w="702" w:type="dxa"/>
          </w:tcPr>
          <w:p w:rsidR="00BF61FF" w:rsidRPr="00BF61FF" w:rsidRDefault="00BF61FF" w:rsidP="00BF61FF">
            <w:pPr>
              <w:jc w:val="center"/>
              <w:rPr>
                <w:sz w:val="24"/>
              </w:rPr>
            </w:pPr>
            <w:r w:rsidRPr="00BF61FF">
              <w:rPr>
                <w:sz w:val="24"/>
              </w:rPr>
              <w:t>36.</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Стелаж для книжок</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1</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512</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7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35</w:t>
            </w:r>
          </w:p>
        </w:tc>
      </w:tr>
      <w:tr w:rsidR="00BF61FF" w:rsidRPr="00BF61FF" w:rsidTr="008B0E4E">
        <w:tc>
          <w:tcPr>
            <w:tcW w:w="702" w:type="dxa"/>
          </w:tcPr>
          <w:p w:rsidR="00BF61FF" w:rsidRPr="00BF61FF" w:rsidRDefault="00BF61FF" w:rsidP="00BF61FF">
            <w:pPr>
              <w:jc w:val="center"/>
              <w:rPr>
                <w:sz w:val="24"/>
              </w:rPr>
            </w:pPr>
            <w:r w:rsidRPr="00BF61FF">
              <w:rPr>
                <w:sz w:val="24"/>
              </w:rPr>
              <w:t>37.</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Стелаж для книжок</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1</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513</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7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35</w:t>
            </w:r>
          </w:p>
        </w:tc>
      </w:tr>
      <w:tr w:rsidR="00BF61FF" w:rsidRPr="00BF61FF" w:rsidTr="008B0E4E">
        <w:tc>
          <w:tcPr>
            <w:tcW w:w="702" w:type="dxa"/>
          </w:tcPr>
          <w:p w:rsidR="00BF61FF" w:rsidRPr="00BF61FF" w:rsidRDefault="00BF61FF" w:rsidP="00BF61FF">
            <w:pPr>
              <w:jc w:val="center"/>
              <w:rPr>
                <w:sz w:val="24"/>
              </w:rPr>
            </w:pPr>
            <w:r w:rsidRPr="00BF61FF">
              <w:rPr>
                <w:sz w:val="24"/>
              </w:rPr>
              <w:t>38.</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Стелаж металевий</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7</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525</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7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35</w:t>
            </w:r>
          </w:p>
        </w:tc>
      </w:tr>
      <w:tr w:rsidR="00BF61FF" w:rsidRPr="00BF61FF" w:rsidTr="008B0E4E">
        <w:tc>
          <w:tcPr>
            <w:tcW w:w="702" w:type="dxa"/>
          </w:tcPr>
          <w:p w:rsidR="00BF61FF" w:rsidRPr="00BF61FF" w:rsidRDefault="00BF61FF" w:rsidP="00BF61FF">
            <w:pPr>
              <w:jc w:val="center"/>
              <w:rPr>
                <w:sz w:val="24"/>
              </w:rPr>
            </w:pPr>
            <w:r w:rsidRPr="00BF61FF">
              <w:rPr>
                <w:sz w:val="24"/>
              </w:rPr>
              <w:t>39.</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Стелаж металевий</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7</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528</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7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35</w:t>
            </w:r>
          </w:p>
        </w:tc>
      </w:tr>
      <w:tr w:rsidR="00BF61FF" w:rsidRPr="00BF61FF" w:rsidTr="008B0E4E">
        <w:tc>
          <w:tcPr>
            <w:tcW w:w="702" w:type="dxa"/>
          </w:tcPr>
          <w:p w:rsidR="00BF61FF" w:rsidRPr="00BF61FF" w:rsidRDefault="00BF61FF" w:rsidP="00BF61FF">
            <w:pPr>
              <w:jc w:val="center"/>
              <w:rPr>
                <w:sz w:val="24"/>
              </w:rPr>
            </w:pPr>
            <w:r w:rsidRPr="00BF61FF">
              <w:rPr>
                <w:sz w:val="24"/>
              </w:rPr>
              <w:t>40.</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Стелаж металевий</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7</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529</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7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35</w:t>
            </w:r>
          </w:p>
        </w:tc>
      </w:tr>
      <w:tr w:rsidR="00BF61FF" w:rsidRPr="00BF61FF" w:rsidTr="008B0E4E">
        <w:tc>
          <w:tcPr>
            <w:tcW w:w="702" w:type="dxa"/>
          </w:tcPr>
          <w:p w:rsidR="00BF61FF" w:rsidRPr="00BF61FF" w:rsidRDefault="00BF61FF" w:rsidP="00BF61FF">
            <w:pPr>
              <w:jc w:val="center"/>
              <w:rPr>
                <w:sz w:val="24"/>
              </w:rPr>
            </w:pPr>
            <w:r w:rsidRPr="00BF61FF">
              <w:rPr>
                <w:sz w:val="24"/>
              </w:rPr>
              <w:t>41.</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Стелаж металевий</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7</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521</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7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35</w:t>
            </w:r>
          </w:p>
        </w:tc>
      </w:tr>
      <w:tr w:rsidR="00BF61FF" w:rsidRPr="00BF61FF" w:rsidTr="008B0E4E">
        <w:tc>
          <w:tcPr>
            <w:tcW w:w="702" w:type="dxa"/>
          </w:tcPr>
          <w:p w:rsidR="00BF61FF" w:rsidRPr="00BF61FF" w:rsidRDefault="00BF61FF" w:rsidP="00BF61FF">
            <w:pPr>
              <w:jc w:val="center"/>
              <w:rPr>
                <w:sz w:val="24"/>
              </w:rPr>
            </w:pPr>
            <w:r w:rsidRPr="00BF61FF">
              <w:rPr>
                <w:sz w:val="24"/>
              </w:rPr>
              <w:t>42.</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Стелаж металевий</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7</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522</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7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35</w:t>
            </w:r>
          </w:p>
        </w:tc>
      </w:tr>
      <w:tr w:rsidR="00BF61FF" w:rsidRPr="00BF61FF" w:rsidTr="008B0E4E">
        <w:tc>
          <w:tcPr>
            <w:tcW w:w="702" w:type="dxa"/>
          </w:tcPr>
          <w:p w:rsidR="00BF61FF" w:rsidRPr="00BF61FF" w:rsidRDefault="00BF61FF" w:rsidP="00BF61FF">
            <w:pPr>
              <w:jc w:val="center"/>
              <w:rPr>
                <w:sz w:val="24"/>
              </w:rPr>
            </w:pPr>
            <w:r w:rsidRPr="00BF61FF">
              <w:rPr>
                <w:sz w:val="24"/>
              </w:rPr>
              <w:t>43.</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Стелаж металевий</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7</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526</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7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35</w:t>
            </w:r>
          </w:p>
        </w:tc>
      </w:tr>
      <w:tr w:rsidR="00BF61FF" w:rsidRPr="00BF61FF" w:rsidTr="008B0E4E">
        <w:tc>
          <w:tcPr>
            <w:tcW w:w="702" w:type="dxa"/>
          </w:tcPr>
          <w:p w:rsidR="00BF61FF" w:rsidRPr="00BF61FF" w:rsidRDefault="00BF61FF" w:rsidP="00BF61FF">
            <w:pPr>
              <w:jc w:val="center"/>
              <w:rPr>
                <w:sz w:val="24"/>
              </w:rPr>
            </w:pPr>
            <w:r w:rsidRPr="00BF61FF">
              <w:rPr>
                <w:sz w:val="24"/>
              </w:rPr>
              <w:t>44.</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Стелаж металевий</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7</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527</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7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35</w:t>
            </w:r>
          </w:p>
        </w:tc>
      </w:tr>
      <w:tr w:rsidR="00BF61FF" w:rsidRPr="00BF61FF" w:rsidTr="008B0E4E">
        <w:tc>
          <w:tcPr>
            <w:tcW w:w="702" w:type="dxa"/>
          </w:tcPr>
          <w:p w:rsidR="00BF61FF" w:rsidRPr="00BF61FF" w:rsidRDefault="00BF61FF" w:rsidP="00BF61FF">
            <w:pPr>
              <w:jc w:val="center"/>
              <w:rPr>
                <w:sz w:val="24"/>
              </w:rPr>
            </w:pPr>
            <w:r w:rsidRPr="00BF61FF">
              <w:rPr>
                <w:sz w:val="24"/>
              </w:rPr>
              <w:t>45.</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Стелаж металевий</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7</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530</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7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35</w:t>
            </w:r>
          </w:p>
        </w:tc>
      </w:tr>
      <w:tr w:rsidR="00BF61FF" w:rsidRPr="00BF61FF" w:rsidTr="008B0E4E">
        <w:tc>
          <w:tcPr>
            <w:tcW w:w="702" w:type="dxa"/>
          </w:tcPr>
          <w:p w:rsidR="00BF61FF" w:rsidRPr="00BF61FF" w:rsidRDefault="00BF61FF" w:rsidP="00BF61FF">
            <w:pPr>
              <w:jc w:val="center"/>
              <w:rPr>
                <w:sz w:val="24"/>
              </w:rPr>
            </w:pPr>
            <w:r w:rsidRPr="00BF61FF">
              <w:rPr>
                <w:sz w:val="24"/>
              </w:rPr>
              <w:t>46.</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Шафа конторська</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7</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689</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5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25</w:t>
            </w:r>
          </w:p>
        </w:tc>
      </w:tr>
      <w:tr w:rsidR="00BF61FF" w:rsidRPr="00BF61FF" w:rsidTr="008B0E4E">
        <w:tc>
          <w:tcPr>
            <w:tcW w:w="702" w:type="dxa"/>
          </w:tcPr>
          <w:p w:rsidR="00BF61FF" w:rsidRPr="00BF61FF" w:rsidRDefault="00BF61FF" w:rsidP="00BF61FF">
            <w:pPr>
              <w:jc w:val="center"/>
              <w:rPr>
                <w:sz w:val="24"/>
              </w:rPr>
            </w:pPr>
            <w:r w:rsidRPr="00BF61FF">
              <w:rPr>
                <w:sz w:val="24"/>
              </w:rPr>
              <w:t>47.</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Шафа конторська</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7</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692</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5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25</w:t>
            </w:r>
          </w:p>
        </w:tc>
      </w:tr>
      <w:tr w:rsidR="00BF61FF" w:rsidRPr="00BF61FF" w:rsidTr="008B0E4E">
        <w:tc>
          <w:tcPr>
            <w:tcW w:w="702" w:type="dxa"/>
          </w:tcPr>
          <w:p w:rsidR="00BF61FF" w:rsidRPr="00BF61FF" w:rsidRDefault="00BF61FF" w:rsidP="00BF61FF">
            <w:pPr>
              <w:jc w:val="center"/>
              <w:rPr>
                <w:sz w:val="24"/>
              </w:rPr>
            </w:pPr>
            <w:r w:rsidRPr="00BF61FF">
              <w:rPr>
                <w:sz w:val="24"/>
              </w:rPr>
              <w:t>48.</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Шафа конторська</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7</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693</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5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25</w:t>
            </w:r>
          </w:p>
        </w:tc>
      </w:tr>
      <w:tr w:rsidR="00BF61FF" w:rsidRPr="00BF61FF" w:rsidTr="008B0E4E">
        <w:tc>
          <w:tcPr>
            <w:tcW w:w="702" w:type="dxa"/>
          </w:tcPr>
          <w:p w:rsidR="00BF61FF" w:rsidRPr="00BF61FF" w:rsidRDefault="00BF61FF" w:rsidP="00BF61FF">
            <w:pPr>
              <w:jc w:val="center"/>
              <w:rPr>
                <w:sz w:val="24"/>
              </w:rPr>
            </w:pPr>
            <w:r w:rsidRPr="00BF61FF">
              <w:rPr>
                <w:sz w:val="24"/>
              </w:rPr>
              <w:t>49.</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Шафа конторська</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7</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694</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5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25</w:t>
            </w:r>
          </w:p>
        </w:tc>
      </w:tr>
      <w:tr w:rsidR="00BF61FF" w:rsidRPr="00BF61FF" w:rsidTr="008B0E4E">
        <w:tc>
          <w:tcPr>
            <w:tcW w:w="702" w:type="dxa"/>
          </w:tcPr>
          <w:p w:rsidR="00BF61FF" w:rsidRPr="00BF61FF" w:rsidRDefault="00BF61FF" w:rsidP="00BF61FF">
            <w:pPr>
              <w:jc w:val="center"/>
              <w:rPr>
                <w:sz w:val="24"/>
              </w:rPr>
            </w:pPr>
            <w:r w:rsidRPr="00BF61FF">
              <w:rPr>
                <w:sz w:val="24"/>
              </w:rPr>
              <w:t>50.</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Шафа конторська</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7</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685</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5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25</w:t>
            </w:r>
          </w:p>
        </w:tc>
      </w:tr>
      <w:tr w:rsidR="00BF61FF" w:rsidRPr="00BF61FF" w:rsidTr="008B0E4E">
        <w:tc>
          <w:tcPr>
            <w:tcW w:w="702" w:type="dxa"/>
          </w:tcPr>
          <w:p w:rsidR="00BF61FF" w:rsidRPr="00BF61FF" w:rsidRDefault="00BF61FF" w:rsidP="00BF61FF">
            <w:pPr>
              <w:jc w:val="center"/>
              <w:rPr>
                <w:sz w:val="24"/>
              </w:rPr>
            </w:pPr>
            <w:r w:rsidRPr="00BF61FF">
              <w:rPr>
                <w:sz w:val="24"/>
              </w:rPr>
              <w:t>51.</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Шафа конторська</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7</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686</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5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25</w:t>
            </w:r>
          </w:p>
        </w:tc>
      </w:tr>
      <w:tr w:rsidR="00BF61FF" w:rsidRPr="00BF61FF" w:rsidTr="008B0E4E">
        <w:tc>
          <w:tcPr>
            <w:tcW w:w="702" w:type="dxa"/>
          </w:tcPr>
          <w:p w:rsidR="00BF61FF" w:rsidRPr="00BF61FF" w:rsidRDefault="00BF61FF" w:rsidP="00BF61FF">
            <w:pPr>
              <w:jc w:val="center"/>
              <w:rPr>
                <w:sz w:val="24"/>
              </w:rPr>
            </w:pPr>
            <w:r w:rsidRPr="00BF61FF">
              <w:rPr>
                <w:sz w:val="24"/>
              </w:rPr>
              <w:t>52.</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Шафа конторська</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7</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687</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5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25</w:t>
            </w:r>
          </w:p>
        </w:tc>
      </w:tr>
      <w:tr w:rsidR="00BF61FF" w:rsidRPr="00BF61FF" w:rsidTr="008B0E4E">
        <w:tc>
          <w:tcPr>
            <w:tcW w:w="702" w:type="dxa"/>
          </w:tcPr>
          <w:p w:rsidR="00BF61FF" w:rsidRPr="00BF61FF" w:rsidRDefault="00BF61FF" w:rsidP="00BF61FF">
            <w:pPr>
              <w:jc w:val="center"/>
              <w:rPr>
                <w:sz w:val="24"/>
              </w:rPr>
            </w:pPr>
            <w:r w:rsidRPr="00BF61FF">
              <w:rPr>
                <w:sz w:val="24"/>
              </w:rPr>
              <w:t>53.</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Шафа конторська</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7</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688</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5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25</w:t>
            </w:r>
          </w:p>
        </w:tc>
      </w:tr>
      <w:tr w:rsidR="00BF61FF" w:rsidRPr="00BF61FF" w:rsidTr="008B0E4E">
        <w:tc>
          <w:tcPr>
            <w:tcW w:w="702" w:type="dxa"/>
          </w:tcPr>
          <w:p w:rsidR="00BF61FF" w:rsidRPr="00BF61FF" w:rsidRDefault="00BF61FF" w:rsidP="00BF61FF">
            <w:pPr>
              <w:jc w:val="center"/>
              <w:rPr>
                <w:sz w:val="24"/>
              </w:rPr>
            </w:pPr>
            <w:r w:rsidRPr="00BF61FF">
              <w:rPr>
                <w:sz w:val="24"/>
              </w:rPr>
              <w:t>54.</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Шафа конторська</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7</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690</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5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25</w:t>
            </w:r>
          </w:p>
        </w:tc>
      </w:tr>
      <w:tr w:rsidR="00BF61FF" w:rsidRPr="00BF61FF" w:rsidTr="008B0E4E">
        <w:tc>
          <w:tcPr>
            <w:tcW w:w="702" w:type="dxa"/>
          </w:tcPr>
          <w:p w:rsidR="00BF61FF" w:rsidRPr="00BF61FF" w:rsidRDefault="00BF61FF" w:rsidP="00BF61FF">
            <w:pPr>
              <w:jc w:val="center"/>
              <w:rPr>
                <w:sz w:val="24"/>
              </w:rPr>
            </w:pPr>
            <w:r w:rsidRPr="00BF61FF">
              <w:rPr>
                <w:sz w:val="24"/>
              </w:rPr>
              <w:t>55.</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Шафа конторська</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1987</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2691</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50</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25</w:t>
            </w:r>
          </w:p>
        </w:tc>
      </w:tr>
      <w:tr w:rsidR="00BF61FF" w:rsidRPr="00BF61FF" w:rsidTr="008B0E4E">
        <w:tc>
          <w:tcPr>
            <w:tcW w:w="702" w:type="dxa"/>
          </w:tcPr>
          <w:p w:rsidR="00BF61FF" w:rsidRPr="00BF61FF" w:rsidRDefault="00BF61FF" w:rsidP="00BF61FF">
            <w:pPr>
              <w:jc w:val="center"/>
              <w:rPr>
                <w:sz w:val="24"/>
              </w:rPr>
            </w:pPr>
            <w:r w:rsidRPr="00BF61FF">
              <w:rPr>
                <w:sz w:val="24"/>
              </w:rPr>
              <w:t>56.</w:t>
            </w:r>
          </w:p>
        </w:tc>
        <w:tc>
          <w:tcPr>
            <w:tcW w:w="2461" w:type="dxa"/>
            <w:vAlign w:val="center"/>
          </w:tcPr>
          <w:p w:rsidR="00BF61FF" w:rsidRPr="00BF61FF" w:rsidRDefault="00BF61FF" w:rsidP="00BF61FF">
            <w:pPr>
              <w:rPr>
                <w:color w:val="000000"/>
                <w:sz w:val="24"/>
                <w:lang w:val="ru-RU"/>
              </w:rPr>
            </w:pPr>
            <w:r w:rsidRPr="00BF61FF">
              <w:rPr>
                <w:color w:val="000000"/>
                <w:sz w:val="24"/>
                <w:lang w:val="ru-RU"/>
              </w:rPr>
              <w:t>Шафа книжкова</w:t>
            </w:r>
          </w:p>
        </w:tc>
        <w:tc>
          <w:tcPr>
            <w:tcW w:w="882" w:type="dxa"/>
            <w:vAlign w:val="center"/>
          </w:tcPr>
          <w:p w:rsidR="00BF61FF" w:rsidRPr="00BF61FF" w:rsidRDefault="00BF61FF" w:rsidP="00BF61FF">
            <w:pPr>
              <w:jc w:val="center"/>
              <w:rPr>
                <w:color w:val="000000"/>
                <w:sz w:val="24"/>
                <w:lang w:val="ru-RU"/>
              </w:rPr>
            </w:pPr>
            <w:r w:rsidRPr="00BF61FF">
              <w:rPr>
                <w:color w:val="000000"/>
                <w:sz w:val="24"/>
                <w:lang w:val="ru-RU"/>
              </w:rPr>
              <w:t>2001</w:t>
            </w:r>
          </w:p>
        </w:tc>
        <w:tc>
          <w:tcPr>
            <w:tcW w:w="1783" w:type="dxa"/>
            <w:vAlign w:val="center"/>
          </w:tcPr>
          <w:p w:rsidR="00BF61FF" w:rsidRPr="00BF61FF" w:rsidRDefault="00BF61FF" w:rsidP="00BF61FF">
            <w:pPr>
              <w:jc w:val="center"/>
              <w:rPr>
                <w:color w:val="000000"/>
                <w:sz w:val="24"/>
                <w:lang w:val="ru-RU"/>
              </w:rPr>
            </w:pPr>
            <w:r w:rsidRPr="00BF61FF">
              <w:rPr>
                <w:color w:val="000000"/>
                <w:sz w:val="24"/>
                <w:lang w:val="ru-RU"/>
              </w:rPr>
              <w:t>11363079</w:t>
            </w:r>
          </w:p>
        </w:tc>
        <w:tc>
          <w:tcPr>
            <w:tcW w:w="1275" w:type="dxa"/>
            <w:vAlign w:val="center"/>
          </w:tcPr>
          <w:p w:rsidR="00BF61FF" w:rsidRPr="00BF61FF" w:rsidRDefault="00BF61FF" w:rsidP="00BF61FF">
            <w:pPr>
              <w:jc w:val="center"/>
              <w:rPr>
                <w:color w:val="000000"/>
                <w:sz w:val="24"/>
                <w:lang w:val="ru-RU"/>
              </w:rPr>
            </w:pPr>
            <w:r w:rsidRPr="00BF61FF">
              <w:rPr>
                <w:color w:val="000000"/>
                <w:sz w:val="24"/>
                <w:lang w:val="ru-RU"/>
              </w:rPr>
              <w:t>1</w:t>
            </w:r>
          </w:p>
        </w:tc>
        <w:tc>
          <w:tcPr>
            <w:tcW w:w="1748" w:type="dxa"/>
            <w:vAlign w:val="center"/>
          </w:tcPr>
          <w:p w:rsidR="00BF61FF" w:rsidRPr="00BF61FF" w:rsidRDefault="00BF61FF" w:rsidP="00BF61FF">
            <w:pPr>
              <w:jc w:val="center"/>
              <w:rPr>
                <w:color w:val="000000"/>
                <w:sz w:val="24"/>
                <w:lang w:val="ru-RU"/>
              </w:rPr>
            </w:pPr>
            <w:r w:rsidRPr="00BF61FF">
              <w:rPr>
                <w:color w:val="000000"/>
                <w:sz w:val="24"/>
                <w:lang w:val="ru-RU"/>
              </w:rPr>
              <w:t>287</w:t>
            </w:r>
          </w:p>
        </w:tc>
        <w:tc>
          <w:tcPr>
            <w:tcW w:w="1769" w:type="dxa"/>
            <w:vAlign w:val="center"/>
          </w:tcPr>
          <w:p w:rsidR="00BF61FF" w:rsidRPr="00BF61FF" w:rsidRDefault="00BF61FF" w:rsidP="00BF61FF">
            <w:pPr>
              <w:jc w:val="center"/>
              <w:rPr>
                <w:color w:val="000000"/>
                <w:sz w:val="24"/>
                <w:lang w:val="ru-RU"/>
              </w:rPr>
            </w:pPr>
            <w:r w:rsidRPr="00BF61FF">
              <w:rPr>
                <w:color w:val="000000"/>
                <w:sz w:val="24"/>
                <w:lang w:val="ru-RU"/>
              </w:rPr>
              <w:t>143</w:t>
            </w:r>
          </w:p>
        </w:tc>
      </w:tr>
    </w:tbl>
    <w:p w:rsidR="00B8472E" w:rsidRDefault="00B8472E" w:rsidP="00B8472E">
      <w:pPr>
        <w:spacing w:before="100" w:beforeAutospacing="1" w:after="100" w:afterAutospacing="1"/>
        <w:jc w:val="both"/>
        <w:rPr>
          <w:color w:val="000000"/>
          <w:szCs w:val="28"/>
        </w:rPr>
      </w:pPr>
    </w:p>
    <w:p w:rsidR="00B8472E" w:rsidRDefault="00B8472E" w:rsidP="00B8472E">
      <w:pPr>
        <w:spacing w:before="100" w:beforeAutospacing="1" w:after="100" w:afterAutospacing="1"/>
        <w:jc w:val="both"/>
        <w:rPr>
          <w:color w:val="000000"/>
          <w:szCs w:val="28"/>
        </w:rPr>
      </w:pPr>
    </w:p>
    <w:p w:rsidR="00F72F37" w:rsidRPr="00B8472E" w:rsidRDefault="00B8472E" w:rsidP="00B8472E">
      <w:pPr>
        <w:spacing w:before="100" w:beforeAutospacing="1" w:after="100" w:afterAutospacing="1"/>
        <w:jc w:val="both"/>
        <w:rPr>
          <w:color w:val="000000"/>
          <w:szCs w:val="28"/>
        </w:rPr>
      </w:pPr>
      <w:r w:rsidRPr="00B8472E">
        <w:rPr>
          <w:color w:val="000000"/>
          <w:szCs w:val="28"/>
        </w:rPr>
        <w:t xml:space="preserve">Після розгляду першого питання детутати Туровська І.Л. таРоманенко В.І. не приймали участі у зісіданні комісії. </w:t>
      </w:r>
    </w:p>
    <w:p w:rsidR="00B8472E" w:rsidRDefault="00B8472E" w:rsidP="00B8472E">
      <w:pPr>
        <w:spacing w:before="100" w:beforeAutospacing="1" w:after="100" w:afterAutospacing="1"/>
        <w:jc w:val="both"/>
        <w:rPr>
          <w:b/>
          <w:color w:val="000000"/>
          <w:szCs w:val="28"/>
        </w:rPr>
      </w:pPr>
    </w:p>
    <w:p w:rsidR="00B8472E" w:rsidRDefault="00B8472E" w:rsidP="00B8472E">
      <w:pPr>
        <w:spacing w:before="100" w:beforeAutospacing="1" w:after="100" w:afterAutospacing="1"/>
        <w:jc w:val="both"/>
        <w:rPr>
          <w:color w:val="000000"/>
          <w:szCs w:val="28"/>
        </w:rPr>
      </w:pPr>
      <w:r>
        <w:rPr>
          <w:b/>
          <w:color w:val="000000"/>
          <w:szCs w:val="28"/>
        </w:rPr>
        <w:t>СЛУХАЛИ 2</w:t>
      </w:r>
      <w:r w:rsidR="00F72F37">
        <w:rPr>
          <w:color w:val="000000"/>
          <w:szCs w:val="28"/>
        </w:rPr>
        <w:t xml:space="preserve">. </w:t>
      </w:r>
      <w:r w:rsidR="00F72F37" w:rsidRPr="00081C88">
        <w:rPr>
          <w:color w:val="000000"/>
          <w:szCs w:val="28"/>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F72F37" w:rsidRPr="00B8472E" w:rsidRDefault="00F72F37" w:rsidP="00B8472E">
      <w:pPr>
        <w:spacing w:before="100" w:beforeAutospacing="1" w:after="100" w:afterAutospacing="1"/>
        <w:jc w:val="both"/>
        <w:rPr>
          <w:color w:val="000000"/>
          <w:szCs w:val="28"/>
        </w:rPr>
      </w:pPr>
      <w:r w:rsidRPr="009C37B4">
        <w:rPr>
          <w:color w:val="000000"/>
          <w:szCs w:val="28"/>
          <w:u w:val="single"/>
          <w:lang w:eastAsia="uk-UA"/>
        </w:rPr>
        <w:t>Інформація:</w:t>
      </w:r>
      <w:r>
        <w:rPr>
          <w:color w:val="000000"/>
          <w:szCs w:val="28"/>
          <w:lang w:eastAsia="uk-UA"/>
        </w:rPr>
        <w:t xml:space="preserve"> </w:t>
      </w:r>
      <w:r w:rsidRPr="00595723">
        <w:rPr>
          <w:color w:val="000000"/>
          <w:lang w:eastAsia="uk-UA"/>
        </w:rPr>
        <w:t>Костіна Н.С. − начальник відділу кадрової роботи з комунальними підприємствами, закладами та установами.</w:t>
      </w:r>
    </w:p>
    <w:p w:rsidR="00B8472E" w:rsidRDefault="00B8472E" w:rsidP="00B8472E">
      <w:pPr>
        <w:widowControl w:val="0"/>
        <w:tabs>
          <w:tab w:val="left" w:pos="365"/>
        </w:tabs>
        <w:jc w:val="both"/>
        <w:rPr>
          <w:color w:val="000000"/>
          <w:szCs w:val="28"/>
          <w:lang w:eastAsia="uk-UA"/>
        </w:rPr>
      </w:pPr>
    </w:p>
    <w:p w:rsidR="00F72F37" w:rsidRPr="004E1033" w:rsidRDefault="00F72F37" w:rsidP="00B8472E">
      <w:pPr>
        <w:widowControl w:val="0"/>
        <w:tabs>
          <w:tab w:val="left" w:pos="365"/>
        </w:tabs>
        <w:jc w:val="both"/>
        <w:rPr>
          <w:color w:val="000000"/>
          <w:szCs w:val="28"/>
          <w:lang w:eastAsia="uk-UA"/>
        </w:rPr>
      </w:pPr>
      <w:r w:rsidRPr="00E121C4">
        <w:rPr>
          <w:bCs/>
          <w:color w:val="000000"/>
          <w:szCs w:val="28"/>
          <w:u w:val="single"/>
          <w:lang w:eastAsia="uk-UA"/>
        </w:rPr>
        <w:t>Виступили</w:t>
      </w:r>
      <w:r w:rsidRPr="00E121C4">
        <w:rPr>
          <w:b/>
          <w:bCs/>
          <w:color w:val="000000"/>
          <w:szCs w:val="28"/>
          <w:u w:val="single"/>
          <w:lang w:eastAsia="uk-UA"/>
        </w:rPr>
        <w:t>:</w:t>
      </w:r>
      <w:r>
        <w:rPr>
          <w:b/>
          <w:bCs/>
          <w:color w:val="000000"/>
          <w:szCs w:val="28"/>
          <w:u w:val="single"/>
          <w:lang w:eastAsia="uk-UA"/>
        </w:rPr>
        <w:t xml:space="preserve"> </w:t>
      </w:r>
      <w:r>
        <w:rPr>
          <w:b/>
          <w:bCs/>
          <w:color w:val="000000"/>
          <w:szCs w:val="28"/>
          <w:lang w:eastAsia="uk-UA"/>
        </w:rPr>
        <w:t xml:space="preserve"> </w:t>
      </w:r>
      <w:r>
        <w:rPr>
          <w:bCs/>
          <w:color w:val="000000"/>
          <w:szCs w:val="28"/>
          <w:lang w:eastAsia="uk-UA"/>
        </w:rPr>
        <w:t>Погосян В.Е., Томчук О.В., Мельникова О.В.</w:t>
      </w:r>
    </w:p>
    <w:p w:rsidR="00F72F37" w:rsidRDefault="00F72F37" w:rsidP="00B8472E">
      <w:pPr>
        <w:widowControl w:val="0"/>
        <w:tabs>
          <w:tab w:val="left" w:pos="910"/>
        </w:tabs>
        <w:jc w:val="both"/>
        <w:rPr>
          <w:color w:val="000000"/>
          <w:szCs w:val="28"/>
          <w:lang w:eastAsia="uk-UA"/>
        </w:rPr>
      </w:pPr>
      <w:r>
        <w:rPr>
          <w:color w:val="000000"/>
          <w:szCs w:val="28"/>
          <w:lang w:eastAsia="uk-UA"/>
        </w:rPr>
        <w:tab/>
      </w:r>
    </w:p>
    <w:p w:rsidR="00F72F37" w:rsidRDefault="00F72F37" w:rsidP="00B8472E">
      <w:pPr>
        <w:spacing w:line="276" w:lineRule="auto"/>
        <w:rPr>
          <w:b/>
          <w:bCs/>
          <w:color w:val="000000"/>
          <w:szCs w:val="28"/>
          <w:lang w:eastAsia="uk-UA"/>
        </w:rPr>
      </w:pPr>
      <w:r w:rsidRPr="009C37B4">
        <w:rPr>
          <w:b/>
          <w:bCs/>
          <w:color w:val="000000"/>
          <w:szCs w:val="28"/>
          <w:lang w:eastAsia="uk-UA"/>
        </w:rPr>
        <w:t>ВИРІШИЛИ:</w:t>
      </w:r>
    </w:p>
    <w:p w:rsidR="00B8472E" w:rsidRPr="00B8472E" w:rsidRDefault="00F72F37" w:rsidP="00F72F37">
      <w:pPr>
        <w:spacing w:after="200" w:line="276" w:lineRule="auto"/>
        <w:jc w:val="both"/>
        <w:rPr>
          <w:color w:val="000000"/>
          <w:szCs w:val="28"/>
          <w:lang w:eastAsia="uk-UA"/>
        </w:rPr>
      </w:pPr>
      <w:r w:rsidRPr="007215EE">
        <w:rPr>
          <w:bCs/>
          <w:color w:val="000000"/>
          <w:szCs w:val="28"/>
          <w:lang w:eastAsia="uk-UA"/>
        </w:rPr>
        <w:t>Заслухавши</w:t>
      </w:r>
      <w:r>
        <w:rPr>
          <w:bCs/>
          <w:color w:val="000000"/>
          <w:szCs w:val="28"/>
          <w:lang w:eastAsia="uk-UA"/>
        </w:rPr>
        <w:t xml:space="preserve"> </w:t>
      </w:r>
      <w:r>
        <w:rPr>
          <w:color w:val="000000"/>
          <w:szCs w:val="28"/>
          <w:lang w:eastAsia="uk-UA"/>
        </w:rPr>
        <w:t xml:space="preserve">інформацію </w:t>
      </w:r>
      <w:r>
        <w:rPr>
          <w:color w:val="000000"/>
          <w:lang w:eastAsia="uk-UA"/>
        </w:rPr>
        <w:t xml:space="preserve">начальника </w:t>
      </w:r>
      <w:r w:rsidRPr="00595723">
        <w:rPr>
          <w:color w:val="000000"/>
          <w:lang w:eastAsia="uk-UA"/>
        </w:rPr>
        <w:t>відділу кадрової роботи з комунальними підприєм</w:t>
      </w:r>
      <w:r>
        <w:rPr>
          <w:color w:val="000000"/>
          <w:lang w:eastAsia="uk-UA"/>
        </w:rPr>
        <w:t xml:space="preserve">ствами, закладами та установами </w:t>
      </w:r>
      <w:r>
        <w:rPr>
          <w:color w:val="000000"/>
          <w:szCs w:val="28"/>
          <w:lang w:eastAsia="uk-UA"/>
        </w:rPr>
        <w:t>постійна комісія вирішила</w:t>
      </w:r>
      <w:r w:rsidR="00B8472E">
        <w:rPr>
          <w:color w:val="000000"/>
          <w:szCs w:val="28"/>
          <w:lang w:eastAsia="uk-UA"/>
        </w:rPr>
        <w:t>:</w:t>
      </w:r>
    </w:p>
    <w:p w:rsidR="00B8472E" w:rsidRPr="00B8472E" w:rsidRDefault="00B8472E" w:rsidP="00B8472E">
      <w:pPr>
        <w:numPr>
          <w:ilvl w:val="0"/>
          <w:numId w:val="2"/>
        </w:numPr>
        <w:tabs>
          <w:tab w:val="left" w:pos="0"/>
          <w:tab w:val="left" w:pos="993"/>
        </w:tabs>
        <w:ind w:left="0" w:firstLine="709"/>
        <w:jc w:val="both"/>
        <w:rPr>
          <w:szCs w:val="28"/>
        </w:rPr>
      </w:pPr>
      <w:r w:rsidRPr="00B8472E">
        <w:rPr>
          <w:szCs w:val="28"/>
        </w:rPr>
        <w:t>Затвердити в новій редакції статути:</w:t>
      </w:r>
    </w:p>
    <w:p w:rsidR="00B8472E" w:rsidRPr="00B8472E" w:rsidRDefault="00B8472E" w:rsidP="00B8472E">
      <w:pPr>
        <w:tabs>
          <w:tab w:val="left" w:pos="0"/>
        </w:tabs>
        <w:jc w:val="both"/>
        <w:rPr>
          <w:szCs w:val="28"/>
        </w:rPr>
      </w:pPr>
    </w:p>
    <w:p w:rsidR="00B8472E" w:rsidRPr="00B8472E" w:rsidRDefault="00B8472E" w:rsidP="00B8472E">
      <w:pPr>
        <w:tabs>
          <w:tab w:val="left" w:pos="0"/>
        </w:tabs>
        <w:jc w:val="both"/>
        <w:rPr>
          <w:szCs w:val="28"/>
        </w:rPr>
      </w:pPr>
      <w:r w:rsidRPr="00B8472E">
        <w:rPr>
          <w:szCs w:val="28"/>
        </w:rPr>
        <w:t>Дніпропетровського обласного комунального  підприємства ,,Спецавтобаза”;</w:t>
      </w:r>
    </w:p>
    <w:p w:rsidR="00B8472E" w:rsidRPr="00B8472E" w:rsidRDefault="00B8472E" w:rsidP="00B8472E">
      <w:pPr>
        <w:tabs>
          <w:tab w:val="left" w:pos="0"/>
        </w:tabs>
        <w:jc w:val="both"/>
        <w:rPr>
          <w:szCs w:val="28"/>
        </w:rPr>
      </w:pPr>
    </w:p>
    <w:p w:rsidR="00B8472E" w:rsidRPr="00B8472E" w:rsidRDefault="00B8472E" w:rsidP="00B8472E">
      <w:pPr>
        <w:tabs>
          <w:tab w:val="left" w:pos="0"/>
        </w:tabs>
        <w:jc w:val="both"/>
        <w:rPr>
          <w:szCs w:val="28"/>
        </w:rPr>
      </w:pPr>
      <w:r w:rsidRPr="00B8472E">
        <w:rPr>
          <w:szCs w:val="28"/>
        </w:rPr>
        <w:t>комунального підприємства ,,Цифровий документообіг” Дніпропетровської обласної ради”;</w:t>
      </w:r>
    </w:p>
    <w:p w:rsidR="00B8472E" w:rsidRPr="00B8472E" w:rsidRDefault="00B8472E" w:rsidP="00B8472E">
      <w:pPr>
        <w:tabs>
          <w:tab w:val="left" w:pos="0"/>
        </w:tabs>
        <w:jc w:val="both"/>
        <w:rPr>
          <w:szCs w:val="28"/>
        </w:rPr>
      </w:pPr>
    </w:p>
    <w:p w:rsidR="00B8472E" w:rsidRPr="00B8472E" w:rsidRDefault="00B8472E" w:rsidP="00B8472E">
      <w:pPr>
        <w:tabs>
          <w:tab w:val="left" w:pos="0"/>
        </w:tabs>
        <w:jc w:val="both"/>
        <w:rPr>
          <w:szCs w:val="28"/>
          <w:lang w:val="ru-RU"/>
        </w:rPr>
      </w:pPr>
      <w:r w:rsidRPr="00B8472E">
        <w:rPr>
          <w:szCs w:val="28"/>
        </w:rPr>
        <w:t>комунального підприємства ,,</w:t>
      </w:r>
      <w:r w:rsidRPr="00B8472E">
        <w:rPr>
          <w:szCs w:val="28"/>
          <w:lang w:val="ru-RU"/>
        </w:rPr>
        <w:t>Агентство регіонального розвитку ,,,Регіон-Лідер</w:t>
      </w:r>
      <w:r w:rsidRPr="00B8472E">
        <w:rPr>
          <w:szCs w:val="28"/>
        </w:rPr>
        <w:t>” Дніпропетровської обласної ради”;</w:t>
      </w:r>
    </w:p>
    <w:p w:rsidR="00B8472E" w:rsidRPr="00B8472E" w:rsidRDefault="00B8472E" w:rsidP="00B8472E">
      <w:pPr>
        <w:tabs>
          <w:tab w:val="left" w:pos="0"/>
        </w:tabs>
        <w:jc w:val="both"/>
        <w:rPr>
          <w:szCs w:val="28"/>
          <w:lang w:val="ru-RU"/>
        </w:rPr>
      </w:pPr>
    </w:p>
    <w:p w:rsidR="00B8472E" w:rsidRPr="00B8472E" w:rsidRDefault="00B8472E" w:rsidP="00B8472E">
      <w:pPr>
        <w:tabs>
          <w:tab w:val="left" w:pos="0"/>
        </w:tabs>
        <w:jc w:val="both"/>
        <w:rPr>
          <w:szCs w:val="28"/>
          <w:lang w:val="ru-RU"/>
        </w:rPr>
      </w:pPr>
      <w:r w:rsidRPr="00B8472E">
        <w:rPr>
          <w:szCs w:val="28"/>
        </w:rPr>
        <w:t>комунального підприємства ,,Дніпросервіс” Дніпропетровської обласної ради”;</w:t>
      </w:r>
    </w:p>
    <w:p w:rsidR="00B8472E" w:rsidRPr="00B8472E" w:rsidRDefault="00B8472E" w:rsidP="00B8472E">
      <w:pPr>
        <w:tabs>
          <w:tab w:val="left" w:pos="0"/>
        </w:tabs>
        <w:jc w:val="both"/>
        <w:rPr>
          <w:szCs w:val="28"/>
        </w:rPr>
      </w:pPr>
    </w:p>
    <w:p w:rsidR="00B8472E" w:rsidRPr="00B8472E" w:rsidRDefault="00B8472E" w:rsidP="00B8472E">
      <w:pPr>
        <w:tabs>
          <w:tab w:val="left" w:pos="0"/>
        </w:tabs>
        <w:jc w:val="both"/>
        <w:rPr>
          <w:szCs w:val="28"/>
        </w:rPr>
      </w:pPr>
      <w:r w:rsidRPr="00B8472E">
        <w:rPr>
          <w:szCs w:val="28"/>
        </w:rPr>
        <w:t>комунального закладу ,,Обласний центр здоров’я”;</w:t>
      </w:r>
    </w:p>
    <w:p w:rsidR="00B8472E" w:rsidRPr="00B8472E" w:rsidRDefault="00B8472E" w:rsidP="00B8472E">
      <w:pPr>
        <w:tabs>
          <w:tab w:val="left" w:pos="0"/>
        </w:tabs>
        <w:jc w:val="both"/>
        <w:rPr>
          <w:szCs w:val="28"/>
        </w:rPr>
      </w:pPr>
    </w:p>
    <w:p w:rsidR="00B8472E" w:rsidRPr="00B8472E" w:rsidRDefault="00B8472E" w:rsidP="00B8472E">
      <w:pPr>
        <w:tabs>
          <w:tab w:val="left" w:pos="0"/>
        </w:tabs>
        <w:jc w:val="both"/>
        <w:rPr>
          <w:szCs w:val="28"/>
        </w:rPr>
      </w:pPr>
      <w:r w:rsidRPr="00B8472E">
        <w:rPr>
          <w:szCs w:val="28"/>
        </w:rPr>
        <w:t>комунального закладу ,,Дніпропетровське обласне клінічне лікувально-профілактичне об’єднання ,,Фтизіатрія”;</w:t>
      </w:r>
    </w:p>
    <w:p w:rsidR="00B8472E" w:rsidRPr="00B8472E" w:rsidRDefault="00B8472E" w:rsidP="00B8472E">
      <w:pPr>
        <w:tabs>
          <w:tab w:val="left" w:pos="0"/>
        </w:tabs>
        <w:jc w:val="both"/>
        <w:rPr>
          <w:szCs w:val="28"/>
        </w:rPr>
      </w:pPr>
    </w:p>
    <w:p w:rsidR="00B8472E" w:rsidRDefault="00B8472E" w:rsidP="00B8472E">
      <w:pPr>
        <w:tabs>
          <w:tab w:val="left" w:pos="0"/>
        </w:tabs>
        <w:jc w:val="both"/>
        <w:rPr>
          <w:szCs w:val="28"/>
        </w:rPr>
      </w:pPr>
      <w:r>
        <w:rPr>
          <w:szCs w:val="28"/>
        </w:rPr>
        <w:t>комунального підприєства „Декоратині культури”</w:t>
      </w:r>
      <w:r w:rsidRPr="00B8472E">
        <w:rPr>
          <w:szCs w:val="28"/>
        </w:rPr>
        <w:t xml:space="preserve"> </w:t>
      </w:r>
      <w:r>
        <w:rPr>
          <w:szCs w:val="28"/>
        </w:rPr>
        <w:t>Дніпропетровської обласної ради”</w:t>
      </w:r>
    </w:p>
    <w:p w:rsidR="00B8472E" w:rsidRPr="00B8472E" w:rsidRDefault="00B8472E" w:rsidP="00B8472E">
      <w:pPr>
        <w:tabs>
          <w:tab w:val="left" w:pos="0"/>
        </w:tabs>
        <w:jc w:val="both"/>
        <w:rPr>
          <w:szCs w:val="28"/>
          <w:lang w:val="ru-RU"/>
        </w:rPr>
      </w:pPr>
    </w:p>
    <w:p w:rsidR="00B8472E" w:rsidRPr="00B8472E" w:rsidRDefault="00B8472E" w:rsidP="00B8472E">
      <w:pPr>
        <w:tabs>
          <w:tab w:val="left" w:pos="0"/>
        </w:tabs>
        <w:jc w:val="both"/>
        <w:rPr>
          <w:rFonts w:eastAsia="Calibri"/>
          <w:szCs w:val="28"/>
          <w:lang w:eastAsia="en-US"/>
        </w:rPr>
      </w:pPr>
      <w:r w:rsidRPr="00B8472E">
        <w:rPr>
          <w:rFonts w:eastAsia="Calibri"/>
          <w:szCs w:val="28"/>
          <w:lang w:eastAsia="en-US"/>
        </w:rPr>
        <w:t>комунального підприємства ,,Центр підтримки малого та середнього бізнесу” Дніпропетровської обласної ради”;</w:t>
      </w:r>
    </w:p>
    <w:p w:rsidR="00B8472E" w:rsidRPr="00B8472E" w:rsidRDefault="00B8472E" w:rsidP="00B8472E">
      <w:pPr>
        <w:tabs>
          <w:tab w:val="left" w:pos="0"/>
        </w:tabs>
        <w:jc w:val="both"/>
        <w:rPr>
          <w:rFonts w:eastAsia="Calibri"/>
          <w:szCs w:val="28"/>
          <w:lang w:eastAsia="en-US"/>
        </w:rPr>
      </w:pPr>
    </w:p>
    <w:p w:rsidR="00B8472E" w:rsidRPr="00B8472E" w:rsidRDefault="00B8472E" w:rsidP="00B8472E">
      <w:pPr>
        <w:tabs>
          <w:tab w:val="left" w:pos="0"/>
        </w:tabs>
        <w:jc w:val="both"/>
        <w:rPr>
          <w:rFonts w:eastAsia="Calibri"/>
          <w:szCs w:val="28"/>
          <w:lang w:eastAsia="en-US"/>
        </w:rPr>
      </w:pPr>
      <w:r w:rsidRPr="00B8472E">
        <w:rPr>
          <w:rFonts w:eastAsia="Calibri"/>
          <w:szCs w:val="28"/>
          <w:lang w:eastAsia="en-US"/>
        </w:rPr>
        <w:t>комунального закладу ,,Обласна стоматологічна поліклініка”;</w:t>
      </w:r>
    </w:p>
    <w:p w:rsidR="00B8472E" w:rsidRPr="00B8472E" w:rsidRDefault="00B8472E" w:rsidP="00B8472E">
      <w:pPr>
        <w:tabs>
          <w:tab w:val="left" w:pos="0"/>
        </w:tabs>
        <w:jc w:val="both"/>
        <w:rPr>
          <w:rFonts w:eastAsia="Calibri"/>
          <w:szCs w:val="28"/>
          <w:lang w:eastAsia="en-US"/>
        </w:rPr>
      </w:pPr>
    </w:p>
    <w:p w:rsidR="00B8472E" w:rsidRPr="00B8472E" w:rsidRDefault="00B8472E" w:rsidP="00B8472E">
      <w:pPr>
        <w:tabs>
          <w:tab w:val="left" w:pos="0"/>
        </w:tabs>
        <w:jc w:val="both"/>
        <w:rPr>
          <w:szCs w:val="28"/>
        </w:rPr>
      </w:pPr>
      <w:r w:rsidRPr="00B8472E">
        <w:rPr>
          <w:szCs w:val="28"/>
        </w:rPr>
        <w:t>комунального закладу ,,Кам’янський протитуберкульозний диспансер” Дніпропетровської обласної ради”;</w:t>
      </w:r>
    </w:p>
    <w:p w:rsidR="00B8472E" w:rsidRPr="00B8472E" w:rsidRDefault="00B8472E" w:rsidP="00B8472E">
      <w:pPr>
        <w:tabs>
          <w:tab w:val="left" w:pos="0"/>
        </w:tabs>
        <w:jc w:val="both"/>
        <w:rPr>
          <w:rFonts w:eastAsia="Calibri"/>
          <w:szCs w:val="28"/>
          <w:lang w:eastAsia="en-US"/>
        </w:rPr>
      </w:pPr>
    </w:p>
    <w:p w:rsidR="00B8472E" w:rsidRPr="00B8472E" w:rsidRDefault="00B8472E" w:rsidP="00B8472E">
      <w:pPr>
        <w:tabs>
          <w:tab w:val="left" w:pos="0"/>
        </w:tabs>
        <w:jc w:val="both"/>
        <w:rPr>
          <w:szCs w:val="28"/>
        </w:rPr>
      </w:pPr>
      <w:r w:rsidRPr="00B8472E">
        <w:rPr>
          <w:szCs w:val="28"/>
        </w:rPr>
        <w:t>комунального підприємства „Дніпропетровська обласна станція переливання крові”;</w:t>
      </w:r>
    </w:p>
    <w:p w:rsidR="00B8472E" w:rsidRPr="00B8472E" w:rsidRDefault="00B8472E" w:rsidP="00B8472E">
      <w:pPr>
        <w:tabs>
          <w:tab w:val="left" w:pos="0"/>
        </w:tabs>
        <w:jc w:val="both"/>
        <w:rPr>
          <w:szCs w:val="28"/>
        </w:rPr>
      </w:pPr>
    </w:p>
    <w:p w:rsidR="00B8472E" w:rsidRPr="00B8472E" w:rsidRDefault="00B8472E" w:rsidP="00B8472E">
      <w:pPr>
        <w:tabs>
          <w:tab w:val="left" w:pos="0"/>
        </w:tabs>
        <w:jc w:val="both"/>
        <w:rPr>
          <w:szCs w:val="28"/>
        </w:rPr>
      </w:pPr>
      <w:r w:rsidRPr="00B8472E">
        <w:rPr>
          <w:szCs w:val="28"/>
        </w:rPr>
        <w:t>комунального підприємства „Дніпропетровський обласний клінічний центр кардіології та кардіохірургії” Дніпропетровської обласної ради”;</w:t>
      </w:r>
    </w:p>
    <w:p w:rsidR="00B8472E" w:rsidRPr="00B8472E" w:rsidRDefault="00B8472E" w:rsidP="00B8472E">
      <w:pPr>
        <w:tabs>
          <w:tab w:val="left" w:pos="0"/>
        </w:tabs>
        <w:jc w:val="both"/>
        <w:rPr>
          <w:szCs w:val="28"/>
        </w:rPr>
      </w:pPr>
    </w:p>
    <w:p w:rsidR="00B8472E" w:rsidRPr="00B8472E" w:rsidRDefault="00B8472E" w:rsidP="00B8472E">
      <w:pPr>
        <w:tabs>
          <w:tab w:val="left" w:pos="0"/>
        </w:tabs>
        <w:jc w:val="both"/>
        <w:rPr>
          <w:szCs w:val="28"/>
        </w:rPr>
      </w:pPr>
      <w:r w:rsidRPr="00B8472E">
        <w:rPr>
          <w:szCs w:val="28"/>
        </w:rPr>
        <w:t>комунального підприємства „Дніпропетровський наркологічний диспансер” Дніпропетровської обласної ради”;</w:t>
      </w:r>
    </w:p>
    <w:p w:rsidR="00B8472E" w:rsidRPr="00B8472E" w:rsidRDefault="00B8472E" w:rsidP="00B8472E">
      <w:pPr>
        <w:tabs>
          <w:tab w:val="left" w:pos="0"/>
        </w:tabs>
        <w:jc w:val="both"/>
        <w:rPr>
          <w:szCs w:val="28"/>
        </w:rPr>
      </w:pPr>
    </w:p>
    <w:p w:rsidR="00B8472E" w:rsidRPr="00B8472E" w:rsidRDefault="00B8472E" w:rsidP="00B8472E">
      <w:pPr>
        <w:tabs>
          <w:tab w:val="left" w:pos="0"/>
        </w:tabs>
        <w:jc w:val="both"/>
        <w:rPr>
          <w:szCs w:val="28"/>
        </w:rPr>
      </w:pPr>
      <w:r w:rsidRPr="00B8472E">
        <w:rPr>
          <w:szCs w:val="28"/>
        </w:rPr>
        <w:t>комунального підприємства „Дніпропетровська клінічна психіатрична лікарня” Дніпропетровської обласної ради”;</w:t>
      </w:r>
    </w:p>
    <w:p w:rsidR="00B8472E" w:rsidRPr="00B8472E" w:rsidRDefault="00B8472E" w:rsidP="00B8472E">
      <w:pPr>
        <w:tabs>
          <w:tab w:val="left" w:pos="0"/>
        </w:tabs>
        <w:jc w:val="both"/>
        <w:rPr>
          <w:szCs w:val="28"/>
        </w:rPr>
      </w:pPr>
    </w:p>
    <w:p w:rsidR="00B8472E" w:rsidRPr="00B8472E" w:rsidRDefault="00B8472E" w:rsidP="00B8472E">
      <w:pPr>
        <w:tabs>
          <w:tab w:val="left" w:pos="0"/>
        </w:tabs>
        <w:jc w:val="both"/>
        <w:rPr>
          <w:szCs w:val="28"/>
        </w:rPr>
      </w:pPr>
      <w:r w:rsidRPr="00B8472E">
        <w:rPr>
          <w:szCs w:val="28"/>
        </w:rPr>
        <w:t>комунального підприємства ,,Дніпропетровська обласна фізіотерапевтична лікарня ,,Солоний лиман”;</w:t>
      </w:r>
    </w:p>
    <w:p w:rsidR="00B8472E" w:rsidRPr="00B8472E" w:rsidRDefault="00B8472E" w:rsidP="00B8472E">
      <w:pPr>
        <w:tabs>
          <w:tab w:val="left" w:pos="0"/>
        </w:tabs>
        <w:jc w:val="both"/>
        <w:rPr>
          <w:szCs w:val="28"/>
          <w:lang w:val="ru-RU"/>
        </w:rPr>
      </w:pPr>
    </w:p>
    <w:p w:rsidR="00B8472E" w:rsidRPr="00B8472E" w:rsidRDefault="00B8472E" w:rsidP="00B8472E">
      <w:pPr>
        <w:tabs>
          <w:tab w:val="left" w:pos="0"/>
        </w:tabs>
        <w:jc w:val="both"/>
        <w:rPr>
          <w:color w:val="000000"/>
          <w:szCs w:val="28"/>
          <w:lang w:val="ru-RU"/>
        </w:rPr>
      </w:pPr>
      <w:r w:rsidRPr="00B8472E">
        <w:rPr>
          <w:szCs w:val="28"/>
        </w:rPr>
        <w:t>комунальн</w:t>
      </w:r>
      <w:r w:rsidRPr="00B8472E">
        <w:rPr>
          <w:szCs w:val="28"/>
          <w:lang w:val="ru-RU"/>
        </w:rPr>
        <w:t>ого</w:t>
      </w:r>
      <w:r w:rsidRPr="00B8472E">
        <w:rPr>
          <w:szCs w:val="28"/>
        </w:rPr>
        <w:t xml:space="preserve"> підприємств</w:t>
      </w:r>
      <w:r w:rsidRPr="00B8472E">
        <w:rPr>
          <w:szCs w:val="28"/>
          <w:lang w:val="ru-RU"/>
        </w:rPr>
        <w:t>а</w:t>
      </w:r>
      <w:r w:rsidRPr="00B8472E">
        <w:rPr>
          <w:szCs w:val="28"/>
        </w:rPr>
        <w:t xml:space="preserve"> </w:t>
      </w:r>
      <w:r w:rsidRPr="00B8472E">
        <w:rPr>
          <w:color w:val="000000"/>
          <w:szCs w:val="28"/>
        </w:rPr>
        <w:t>,,Регіональний ландшафтний парк ,,Дніпрові Пороги” Дніпропетровської обласної ради”</w:t>
      </w:r>
      <w:r w:rsidRPr="00B8472E">
        <w:rPr>
          <w:color w:val="000000"/>
          <w:szCs w:val="28"/>
          <w:lang w:val="ru-RU"/>
        </w:rPr>
        <w:t>;</w:t>
      </w:r>
    </w:p>
    <w:p w:rsidR="00B8472E" w:rsidRPr="00B8472E" w:rsidRDefault="00B8472E" w:rsidP="00B8472E">
      <w:pPr>
        <w:tabs>
          <w:tab w:val="left" w:pos="0"/>
        </w:tabs>
        <w:jc w:val="both"/>
        <w:rPr>
          <w:color w:val="000000"/>
          <w:szCs w:val="28"/>
          <w:lang w:val="ru-RU"/>
        </w:rPr>
      </w:pPr>
    </w:p>
    <w:p w:rsidR="00B8472E" w:rsidRPr="00B8472E" w:rsidRDefault="00B8472E" w:rsidP="00B8472E">
      <w:pPr>
        <w:tabs>
          <w:tab w:val="left" w:pos="0"/>
        </w:tabs>
        <w:jc w:val="both"/>
        <w:rPr>
          <w:szCs w:val="28"/>
        </w:rPr>
      </w:pPr>
      <w:r w:rsidRPr="00B8472E">
        <w:rPr>
          <w:szCs w:val="28"/>
        </w:rPr>
        <w:t>комунального підприємства ,,Молодіжний центр міжнародного партнерства, позашкільної та неформальної освіти ,,Освіторіум” Дніпропетровської обласної ради”;</w:t>
      </w:r>
    </w:p>
    <w:p w:rsidR="00B8472E" w:rsidRPr="00B8472E" w:rsidRDefault="00B8472E" w:rsidP="00B8472E">
      <w:pPr>
        <w:tabs>
          <w:tab w:val="left" w:pos="0"/>
        </w:tabs>
        <w:jc w:val="both"/>
        <w:rPr>
          <w:szCs w:val="28"/>
        </w:rPr>
      </w:pPr>
    </w:p>
    <w:p w:rsidR="00B8472E" w:rsidRPr="00B8472E" w:rsidRDefault="00B8472E" w:rsidP="00B8472E">
      <w:pPr>
        <w:tabs>
          <w:tab w:val="left" w:pos="709"/>
        </w:tabs>
        <w:jc w:val="both"/>
        <w:rPr>
          <w:szCs w:val="20"/>
        </w:rPr>
      </w:pPr>
      <w:r w:rsidRPr="00B8472E">
        <w:rPr>
          <w:szCs w:val="20"/>
        </w:rPr>
        <w:tab/>
        <w:t>комунального закладу ,,Дитячий оздоровчий центр соціальної реабілітації санаторного типу ,,Перлина Придніпров’я” Дніпропетровської обласної ради”;</w:t>
      </w:r>
    </w:p>
    <w:p w:rsidR="00B8472E" w:rsidRPr="00B8472E" w:rsidRDefault="00B8472E" w:rsidP="00B8472E">
      <w:pPr>
        <w:tabs>
          <w:tab w:val="left" w:pos="709"/>
        </w:tabs>
        <w:jc w:val="both"/>
        <w:rPr>
          <w:szCs w:val="20"/>
        </w:rPr>
      </w:pPr>
    </w:p>
    <w:p w:rsidR="00B8472E" w:rsidRPr="00B8472E" w:rsidRDefault="00B8472E" w:rsidP="00B8472E">
      <w:pPr>
        <w:tabs>
          <w:tab w:val="left" w:pos="709"/>
        </w:tabs>
        <w:jc w:val="both"/>
        <w:rPr>
          <w:szCs w:val="20"/>
        </w:rPr>
      </w:pPr>
      <w:r w:rsidRPr="00B8472E">
        <w:rPr>
          <w:szCs w:val="20"/>
        </w:rPr>
        <w:tab/>
        <w:t>комунального закладу ,,Криворізький протитуберкульозний диспансер № 2” Дніпропетровської обласної ради”;</w:t>
      </w:r>
    </w:p>
    <w:p w:rsidR="00B8472E" w:rsidRPr="00B8472E" w:rsidRDefault="00B8472E" w:rsidP="00B8472E">
      <w:pPr>
        <w:tabs>
          <w:tab w:val="left" w:pos="709"/>
        </w:tabs>
        <w:jc w:val="both"/>
        <w:rPr>
          <w:szCs w:val="20"/>
        </w:rPr>
      </w:pPr>
    </w:p>
    <w:p w:rsidR="00B8472E" w:rsidRPr="00B8472E" w:rsidRDefault="00B8472E" w:rsidP="00B8472E">
      <w:pPr>
        <w:tabs>
          <w:tab w:val="left" w:pos="709"/>
        </w:tabs>
        <w:jc w:val="both"/>
        <w:rPr>
          <w:color w:val="000000"/>
          <w:szCs w:val="28"/>
        </w:rPr>
      </w:pPr>
      <w:r w:rsidRPr="00B8472E">
        <w:rPr>
          <w:szCs w:val="20"/>
        </w:rPr>
        <w:tab/>
        <w:t>комунального закладу ,,Верхівцевський психоневрологічний інтернат” Дніпропетровської обласної ради”.</w:t>
      </w:r>
    </w:p>
    <w:p w:rsidR="00B8472E" w:rsidRPr="00B8472E" w:rsidRDefault="00B8472E" w:rsidP="00B8472E">
      <w:pPr>
        <w:tabs>
          <w:tab w:val="left" w:pos="0"/>
        </w:tabs>
        <w:jc w:val="both"/>
        <w:rPr>
          <w:szCs w:val="28"/>
        </w:rPr>
      </w:pPr>
    </w:p>
    <w:p w:rsidR="00B8472E" w:rsidRPr="00B8472E" w:rsidRDefault="00B8472E" w:rsidP="00B8472E">
      <w:pPr>
        <w:numPr>
          <w:ilvl w:val="0"/>
          <w:numId w:val="2"/>
        </w:numPr>
        <w:tabs>
          <w:tab w:val="left" w:pos="0"/>
        </w:tabs>
        <w:ind w:left="0" w:firstLine="709"/>
        <w:jc w:val="both"/>
        <w:rPr>
          <w:szCs w:val="28"/>
        </w:rPr>
      </w:pPr>
      <w:r w:rsidRPr="00B8472E">
        <w:rPr>
          <w:szCs w:val="28"/>
        </w:rPr>
        <w:t>Створити комунальний заклад позашкільної освіти „Центр позашкільної освіти” Дніпропетровської обласної ради” (місцезнаходження: вул. Володимира Антоновича, 70, м. Дніпро, 49006) з органом управління майном в особі Дніпропетровської обласної ради.</w:t>
      </w:r>
    </w:p>
    <w:p w:rsidR="00B8472E" w:rsidRPr="00B8472E" w:rsidRDefault="00B8472E" w:rsidP="00B8472E">
      <w:pPr>
        <w:numPr>
          <w:ilvl w:val="1"/>
          <w:numId w:val="2"/>
        </w:numPr>
        <w:tabs>
          <w:tab w:val="left" w:pos="0"/>
        </w:tabs>
        <w:ind w:left="0" w:firstLine="710"/>
        <w:jc w:val="both"/>
        <w:rPr>
          <w:szCs w:val="28"/>
        </w:rPr>
      </w:pPr>
      <w:r w:rsidRPr="00B8472E">
        <w:rPr>
          <w:szCs w:val="28"/>
        </w:rPr>
        <w:t>Уповноважити керівника комунального закладу позашкільної освіти „Центр позашкільної освіти” Дніпропетровської обласної ради” здійснити державну реєстрацію закладу в порядку, встановленому чинним законодавством України.</w:t>
      </w:r>
    </w:p>
    <w:p w:rsidR="00B8472E" w:rsidRPr="00B8472E" w:rsidRDefault="00B8472E" w:rsidP="00B8472E">
      <w:pPr>
        <w:numPr>
          <w:ilvl w:val="1"/>
          <w:numId w:val="2"/>
        </w:numPr>
        <w:tabs>
          <w:tab w:val="left" w:pos="0"/>
        </w:tabs>
        <w:ind w:left="0" w:firstLine="710"/>
        <w:jc w:val="both"/>
        <w:rPr>
          <w:szCs w:val="28"/>
        </w:rPr>
      </w:pPr>
      <w:r w:rsidRPr="00B8472E">
        <w:rPr>
          <w:szCs w:val="28"/>
        </w:rPr>
        <w:t>Затвердити статут комунального закладу позашкільної освіти „Центр позашкільної освіти” Дніпропетровської обласної ради”.</w:t>
      </w:r>
    </w:p>
    <w:p w:rsidR="00B8472E" w:rsidRPr="00B8472E" w:rsidRDefault="00B8472E" w:rsidP="00B8472E">
      <w:pPr>
        <w:numPr>
          <w:ilvl w:val="1"/>
          <w:numId w:val="2"/>
        </w:numPr>
        <w:tabs>
          <w:tab w:val="left" w:pos="0"/>
        </w:tabs>
        <w:ind w:left="0" w:firstLine="710"/>
        <w:jc w:val="both"/>
        <w:rPr>
          <w:szCs w:val="28"/>
        </w:rPr>
      </w:pPr>
      <w:r w:rsidRPr="00B8472E">
        <w:rPr>
          <w:szCs w:val="28"/>
        </w:rPr>
        <w:t>Рекомендувати департаменту фінансів облдержадміністрації передбачити фінансування новоствореного закладу за рахунок коштів обласного бюджету.</w:t>
      </w:r>
    </w:p>
    <w:p w:rsidR="00B8472E" w:rsidRPr="00B8472E" w:rsidRDefault="00B8472E" w:rsidP="00B8472E">
      <w:pPr>
        <w:tabs>
          <w:tab w:val="left" w:pos="0"/>
        </w:tabs>
        <w:jc w:val="both"/>
        <w:rPr>
          <w:szCs w:val="28"/>
        </w:rPr>
      </w:pPr>
    </w:p>
    <w:p w:rsidR="00B8472E" w:rsidRPr="00B8472E" w:rsidRDefault="00B8472E" w:rsidP="00B8472E">
      <w:pPr>
        <w:numPr>
          <w:ilvl w:val="0"/>
          <w:numId w:val="2"/>
        </w:numPr>
        <w:tabs>
          <w:tab w:val="left" w:pos="0"/>
          <w:tab w:val="left" w:pos="1134"/>
        </w:tabs>
        <w:ind w:left="0" w:firstLine="709"/>
        <w:jc w:val="both"/>
        <w:rPr>
          <w:szCs w:val="28"/>
        </w:rPr>
      </w:pPr>
      <w:r w:rsidRPr="00B8472E">
        <w:rPr>
          <w:szCs w:val="28"/>
        </w:rPr>
        <w:t>Внести зміни до рішення обласної ради від 16 березня 2018 року № 330-12/</w:t>
      </w:r>
      <w:r w:rsidRPr="00B8472E">
        <w:rPr>
          <w:szCs w:val="28"/>
          <w:lang w:val="en-US"/>
        </w:rPr>
        <w:t>VII</w:t>
      </w:r>
      <w:r w:rsidRPr="00B8472E">
        <w:rPr>
          <w:szCs w:val="28"/>
        </w:rPr>
        <w:t xml:space="preserve">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доповнивши пункт 18.3 словами ,,Магдич Світлана Юріївна (ідентифікаційний номер 2166813469) – член комісії”.</w:t>
      </w:r>
    </w:p>
    <w:p w:rsidR="00B8472E" w:rsidRPr="00B8472E" w:rsidRDefault="00B8472E" w:rsidP="00B8472E">
      <w:pPr>
        <w:tabs>
          <w:tab w:val="left" w:pos="0"/>
          <w:tab w:val="left" w:pos="1134"/>
        </w:tabs>
        <w:jc w:val="both"/>
        <w:rPr>
          <w:szCs w:val="28"/>
        </w:rPr>
      </w:pPr>
    </w:p>
    <w:p w:rsidR="00B8472E" w:rsidRPr="00B8472E" w:rsidRDefault="00B8472E" w:rsidP="00B8472E">
      <w:pPr>
        <w:numPr>
          <w:ilvl w:val="0"/>
          <w:numId w:val="2"/>
        </w:numPr>
        <w:tabs>
          <w:tab w:val="left" w:pos="0"/>
          <w:tab w:val="left" w:pos="1276"/>
        </w:tabs>
        <w:ind w:left="0" w:firstLine="709"/>
        <w:jc w:val="both"/>
        <w:rPr>
          <w:szCs w:val="28"/>
        </w:rPr>
      </w:pPr>
      <w:r w:rsidRPr="00B8472E">
        <w:rPr>
          <w:szCs w:val="28"/>
        </w:rPr>
        <w:t>Затвердити передавальний акт (за результатами реорганізації</w:t>
      </w:r>
      <w:r w:rsidRPr="00B8472E">
        <w:rPr>
          <w:sz w:val="20"/>
          <w:szCs w:val="20"/>
        </w:rPr>
        <w:t xml:space="preserve"> </w:t>
      </w:r>
      <w:r w:rsidRPr="00B8472E">
        <w:rPr>
          <w:color w:val="000000"/>
          <w:szCs w:val="28"/>
        </w:rPr>
        <w:t xml:space="preserve">комунального закладу „Обласний інформаційно-аналітичний центр медичної статистики” Дніпропетровської обласної ради” шляхом приєднання до </w:t>
      </w:r>
      <w:r w:rsidRPr="00B8472E">
        <w:rPr>
          <w:szCs w:val="28"/>
        </w:rPr>
        <w:t xml:space="preserve">комунального закладу </w:t>
      </w:r>
      <w:r w:rsidRPr="00B8472E">
        <w:rPr>
          <w:color w:val="000000"/>
          <w:szCs w:val="28"/>
        </w:rPr>
        <w:t>„Обласний центр здоров’я”</w:t>
      </w:r>
      <w:r w:rsidR="001C08F0">
        <w:rPr>
          <w:szCs w:val="28"/>
        </w:rPr>
        <w:t>)</w:t>
      </w:r>
    </w:p>
    <w:p w:rsidR="00B8472E" w:rsidRPr="00B8472E" w:rsidRDefault="00B8472E" w:rsidP="00B8472E">
      <w:pPr>
        <w:rPr>
          <w:szCs w:val="28"/>
        </w:rPr>
      </w:pPr>
    </w:p>
    <w:p w:rsidR="00B8472E" w:rsidRPr="00B8472E" w:rsidRDefault="00B8472E" w:rsidP="00B8472E">
      <w:pPr>
        <w:numPr>
          <w:ilvl w:val="0"/>
          <w:numId w:val="2"/>
        </w:numPr>
        <w:tabs>
          <w:tab w:val="left" w:pos="0"/>
          <w:tab w:val="left" w:pos="1276"/>
        </w:tabs>
        <w:ind w:left="0" w:firstLine="709"/>
        <w:jc w:val="both"/>
        <w:rPr>
          <w:szCs w:val="28"/>
        </w:rPr>
      </w:pPr>
      <w:r w:rsidRPr="00B8472E">
        <w:rPr>
          <w:szCs w:val="28"/>
        </w:rPr>
        <w:t>Затвердити передавальний акт (за результатами реорганізації</w:t>
      </w:r>
      <w:r w:rsidRPr="00B8472E">
        <w:rPr>
          <w:sz w:val="20"/>
          <w:szCs w:val="20"/>
        </w:rPr>
        <w:t xml:space="preserve"> </w:t>
      </w:r>
      <w:r w:rsidRPr="00B8472E">
        <w:rPr>
          <w:color w:val="000000"/>
          <w:szCs w:val="28"/>
        </w:rPr>
        <w:t xml:space="preserve">комунального закладу „Дніпропетровський протитуберкульозний диспансер” Дніпропетровської обласної ради” шляхом приєднання до </w:t>
      </w:r>
      <w:r w:rsidRPr="00B8472E">
        <w:rPr>
          <w:szCs w:val="28"/>
        </w:rPr>
        <w:t xml:space="preserve">комунального закладу </w:t>
      </w:r>
      <w:r w:rsidRPr="00B8472E">
        <w:rPr>
          <w:color w:val="000000"/>
          <w:szCs w:val="28"/>
        </w:rPr>
        <w:t>„Дніпропетровське обласне лікувально-профілактичне об’єднання ,,Фтизіатрія”</w:t>
      </w:r>
      <w:r w:rsidR="001C08F0">
        <w:rPr>
          <w:szCs w:val="28"/>
        </w:rPr>
        <w:t>)</w:t>
      </w:r>
      <w:r w:rsidRPr="00B8472E">
        <w:rPr>
          <w:szCs w:val="28"/>
        </w:rPr>
        <w:t>.</w:t>
      </w:r>
    </w:p>
    <w:p w:rsidR="00B8472E" w:rsidRPr="00B8472E" w:rsidRDefault="00B8472E" w:rsidP="00B8472E">
      <w:pPr>
        <w:rPr>
          <w:szCs w:val="28"/>
        </w:rPr>
      </w:pPr>
    </w:p>
    <w:p w:rsidR="00B8472E" w:rsidRPr="00B8472E" w:rsidRDefault="00B8472E" w:rsidP="00B8472E">
      <w:pPr>
        <w:numPr>
          <w:ilvl w:val="0"/>
          <w:numId w:val="2"/>
        </w:numPr>
        <w:tabs>
          <w:tab w:val="left" w:pos="0"/>
          <w:tab w:val="left" w:pos="1276"/>
        </w:tabs>
        <w:ind w:left="0" w:firstLine="709"/>
        <w:jc w:val="both"/>
        <w:rPr>
          <w:szCs w:val="28"/>
        </w:rPr>
      </w:pPr>
      <w:r w:rsidRPr="00B8472E">
        <w:rPr>
          <w:szCs w:val="28"/>
        </w:rPr>
        <w:t>Затвердити передавальний акт (за результатами реорганізації</w:t>
      </w:r>
      <w:r w:rsidRPr="00B8472E">
        <w:rPr>
          <w:sz w:val="20"/>
          <w:szCs w:val="20"/>
        </w:rPr>
        <w:t xml:space="preserve"> </w:t>
      </w:r>
      <w:r w:rsidRPr="00B8472E">
        <w:rPr>
          <w:szCs w:val="28"/>
        </w:rPr>
        <w:t>обласного</w:t>
      </w:r>
      <w:r w:rsidRPr="00B8472E">
        <w:rPr>
          <w:sz w:val="20"/>
          <w:szCs w:val="20"/>
        </w:rPr>
        <w:t xml:space="preserve"> </w:t>
      </w:r>
      <w:r w:rsidRPr="00B8472E">
        <w:rPr>
          <w:color w:val="000000"/>
          <w:szCs w:val="28"/>
        </w:rPr>
        <w:t xml:space="preserve">комунального закладу „Вільнохутірський кістково-туберкульозний санаторій” шляхом приєднання до </w:t>
      </w:r>
      <w:r w:rsidRPr="00B8472E">
        <w:rPr>
          <w:szCs w:val="28"/>
        </w:rPr>
        <w:t xml:space="preserve">комунального закладу </w:t>
      </w:r>
      <w:r w:rsidRPr="00B8472E">
        <w:rPr>
          <w:color w:val="000000"/>
          <w:szCs w:val="28"/>
        </w:rPr>
        <w:t>„Дніпропетровське обласне лікувально-профілактичне об’єднання ,,Фтизіатрія”</w:t>
      </w:r>
      <w:r w:rsidR="001C08F0">
        <w:rPr>
          <w:szCs w:val="28"/>
        </w:rPr>
        <w:t>)</w:t>
      </w:r>
      <w:r w:rsidRPr="00B8472E">
        <w:rPr>
          <w:szCs w:val="28"/>
        </w:rPr>
        <w:t>.</w:t>
      </w:r>
    </w:p>
    <w:p w:rsidR="00B8472E" w:rsidRPr="00B8472E" w:rsidRDefault="00B8472E" w:rsidP="00B8472E">
      <w:pPr>
        <w:rPr>
          <w:szCs w:val="28"/>
        </w:rPr>
      </w:pPr>
    </w:p>
    <w:p w:rsidR="00B8472E" w:rsidRPr="00B8472E" w:rsidRDefault="00B8472E" w:rsidP="00B8472E">
      <w:pPr>
        <w:numPr>
          <w:ilvl w:val="0"/>
          <w:numId w:val="2"/>
        </w:numPr>
        <w:tabs>
          <w:tab w:val="left" w:pos="0"/>
          <w:tab w:val="left" w:pos="1276"/>
        </w:tabs>
        <w:ind w:left="0" w:firstLine="709"/>
        <w:jc w:val="both"/>
        <w:rPr>
          <w:szCs w:val="28"/>
        </w:rPr>
      </w:pPr>
      <w:r w:rsidRPr="00B8472E">
        <w:rPr>
          <w:szCs w:val="28"/>
        </w:rPr>
        <w:t>Затвердити передавальний акт (за результатами реорганізації</w:t>
      </w:r>
      <w:r w:rsidRPr="00B8472E">
        <w:rPr>
          <w:sz w:val="20"/>
          <w:szCs w:val="20"/>
        </w:rPr>
        <w:t xml:space="preserve"> </w:t>
      </w:r>
      <w:r w:rsidRPr="00B8472E">
        <w:rPr>
          <w:color w:val="000000"/>
          <w:szCs w:val="28"/>
        </w:rPr>
        <w:t xml:space="preserve">комунального закладу „Нікопольський протитуберкульозний диспансер” Дніпропетровської обласної ради” шляхом приєднання до </w:t>
      </w:r>
      <w:r w:rsidRPr="00B8472E">
        <w:rPr>
          <w:szCs w:val="28"/>
        </w:rPr>
        <w:t xml:space="preserve">комунального закладу </w:t>
      </w:r>
      <w:r w:rsidRPr="00B8472E">
        <w:rPr>
          <w:color w:val="000000"/>
          <w:szCs w:val="28"/>
        </w:rPr>
        <w:t>„Дніпропетровське обласне лікувально-профілактичне об’єднання ,,Фтизіатрія”</w:t>
      </w:r>
      <w:r w:rsidR="001C08F0">
        <w:rPr>
          <w:szCs w:val="28"/>
        </w:rPr>
        <w:t>)</w:t>
      </w:r>
      <w:r w:rsidRPr="00B8472E">
        <w:rPr>
          <w:szCs w:val="28"/>
        </w:rPr>
        <w:t>.</w:t>
      </w:r>
    </w:p>
    <w:p w:rsidR="00B8472E" w:rsidRPr="00B8472E" w:rsidRDefault="00B8472E" w:rsidP="00B8472E">
      <w:pPr>
        <w:rPr>
          <w:szCs w:val="28"/>
        </w:rPr>
      </w:pPr>
    </w:p>
    <w:p w:rsidR="00B8472E" w:rsidRPr="00B8472E" w:rsidRDefault="00B8472E" w:rsidP="00B8472E">
      <w:pPr>
        <w:numPr>
          <w:ilvl w:val="0"/>
          <w:numId w:val="2"/>
        </w:numPr>
        <w:tabs>
          <w:tab w:val="left" w:pos="0"/>
          <w:tab w:val="left" w:pos="1276"/>
        </w:tabs>
        <w:ind w:left="0" w:firstLine="709"/>
        <w:jc w:val="both"/>
        <w:rPr>
          <w:szCs w:val="28"/>
        </w:rPr>
      </w:pPr>
      <w:r w:rsidRPr="00B8472E">
        <w:rPr>
          <w:szCs w:val="28"/>
        </w:rPr>
        <w:t>Затвердити передавальний акт (за результатами реорганізації</w:t>
      </w:r>
      <w:r w:rsidRPr="00B8472E">
        <w:rPr>
          <w:sz w:val="20"/>
          <w:szCs w:val="20"/>
        </w:rPr>
        <w:t xml:space="preserve"> </w:t>
      </w:r>
      <w:r w:rsidRPr="00B8472E">
        <w:rPr>
          <w:color w:val="000000"/>
          <w:szCs w:val="28"/>
        </w:rPr>
        <w:t xml:space="preserve">комунального закладу „Павлоградський протитуберкульозний диспансер” Дніпропетровської обласної ради” шляхом приєднання до </w:t>
      </w:r>
      <w:r w:rsidRPr="00B8472E">
        <w:rPr>
          <w:szCs w:val="28"/>
        </w:rPr>
        <w:t xml:space="preserve">комунального закладу </w:t>
      </w:r>
      <w:r w:rsidRPr="00B8472E">
        <w:rPr>
          <w:color w:val="000000"/>
          <w:szCs w:val="28"/>
        </w:rPr>
        <w:t>„Дніпропетровське обласне лікувально-профілактичне об’єднання ,,Фтизіатрія”</w:t>
      </w:r>
      <w:r w:rsidR="001C08F0">
        <w:rPr>
          <w:szCs w:val="28"/>
        </w:rPr>
        <w:t>)</w:t>
      </w:r>
      <w:r w:rsidRPr="00B8472E">
        <w:rPr>
          <w:szCs w:val="28"/>
        </w:rPr>
        <w:t>.</w:t>
      </w:r>
    </w:p>
    <w:p w:rsidR="00B8472E" w:rsidRPr="00B8472E" w:rsidRDefault="00B8472E" w:rsidP="00B8472E">
      <w:pPr>
        <w:rPr>
          <w:szCs w:val="28"/>
        </w:rPr>
      </w:pPr>
    </w:p>
    <w:p w:rsidR="00B8472E" w:rsidRPr="00B8472E" w:rsidRDefault="00B8472E" w:rsidP="00B8472E">
      <w:pPr>
        <w:numPr>
          <w:ilvl w:val="0"/>
          <w:numId w:val="2"/>
        </w:numPr>
        <w:tabs>
          <w:tab w:val="left" w:pos="0"/>
          <w:tab w:val="left" w:pos="1276"/>
        </w:tabs>
        <w:ind w:left="0" w:firstLine="709"/>
        <w:jc w:val="both"/>
        <w:rPr>
          <w:szCs w:val="28"/>
        </w:rPr>
      </w:pPr>
      <w:r w:rsidRPr="00B8472E">
        <w:rPr>
          <w:szCs w:val="28"/>
        </w:rPr>
        <w:t>Затвердити передавальний акт (за результатами реорганізації</w:t>
      </w:r>
      <w:r w:rsidRPr="00B8472E">
        <w:rPr>
          <w:sz w:val="20"/>
          <w:szCs w:val="20"/>
        </w:rPr>
        <w:t xml:space="preserve"> </w:t>
      </w:r>
      <w:r w:rsidRPr="00B8472E">
        <w:rPr>
          <w:szCs w:val="28"/>
        </w:rPr>
        <w:t>комунального закладу „Новомиколаївська туберкульозна лікарня” Дніпропетровської обласної ради” шляхом приєднання до комунального закладу „Кам’янський протитуберкульозний диспансер” Дн</w:t>
      </w:r>
      <w:r w:rsidR="001C08F0">
        <w:rPr>
          <w:szCs w:val="28"/>
        </w:rPr>
        <w:t>іпропетровської обласної ради”)</w:t>
      </w:r>
      <w:r w:rsidRPr="00B8472E">
        <w:rPr>
          <w:szCs w:val="28"/>
        </w:rPr>
        <w:t>.</w:t>
      </w:r>
    </w:p>
    <w:p w:rsidR="00B8472E" w:rsidRPr="00B8472E" w:rsidRDefault="00B8472E" w:rsidP="00B8472E">
      <w:pPr>
        <w:rPr>
          <w:szCs w:val="28"/>
        </w:rPr>
      </w:pPr>
    </w:p>
    <w:p w:rsidR="00B8472E" w:rsidRPr="00B8472E" w:rsidRDefault="00B8472E" w:rsidP="00B8472E">
      <w:pPr>
        <w:numPr>
          <w:ilvl w:val="0"/>
          <w:numId w:val="2"/>
        </w:numPr>
        <w:tabs>
          <w:tab w:val="left" w:pos="0"/>
          <w:tab w:val="left" w:pos="1276"/>
        </w:tabs>
        <w:ind w:left="0" w:firstLine="709"/>
        <w:jc w:val="both"/>
        <w:rPr>
          <w:szCs w:val="28"/>
        </w:rPr>
      </w:pPr>
      <w:r w:rsidRPr="00B8472E">
        <w:rPr>
          <w:szCs w:val="28"/>
        </w:rPr>
        <w:t>Затвердити передавальний акт (за результатами реорганізації</w:t>
      </w:r>
      <w:r w:rsidRPr="00B8472E">
        <w:rPr>
          <w:sz w:val="20"/>
          <w:szCs w:val="20"/>
        </w:rPr>
        <w:t xml:space="preserve"> </w:t>
      </w:r>
      <w:r w:rsidRPr="00B8472E">
        <w:rPr>
          <w:szCs w:val="28"/>
        </w:rPr>
        <w:t>комунального закладу „Христофорівський протитуберкульозний санаторій для дорослих” Дніпропетровської обласної ради” шляхом приєднання до комунального закладу „Криворізький протитуберкульозний диспансер             № 2” Дн</w:t>
      </w:r>
      <w:r w:rsidR="001C08F0">
        <w:rPr>
          <w:szCs w:val="28"/>
        </w:rPr>
        <w:t>іпропетровської обласної ради”)</w:t>
      </w:r>
      <w:r w:rsidRPr="00B8472E">
        <w:rPr>
          <w:szCs w:val="28"/>
        </w:rPr>
        <w:t>.</w:t>
      </w:r>
    </w:p>
    <w:p w:rsidR="00B8472E" w:rsidRPr="00B8472E" w:rsidRDefault="00B8472E" w:rsidP="00B8472E">
      <w:pPr>
        <w:tabs>
          <w:tab w:val="left" w:pos="0"/>
          <w:tab w:val="left" w:pos="1276"/>
        </w:tabs>
        <w:jc w:val="both"/>
        <w:rPr>
          <w:szCs w:val="28"/>
        </w:rPr>
      </w:pPr>
    </w:p>
    <w:p w:rsidR="00B8472E" w:rsidRPr="00B8472E" w:rsidRDefault="00B8472E" w:rsidP="00B8472E">
      <w:pPr>
        <w:numPr>
          <w:ilvl w:val="0"/>
          <w:numId w:val="2"/>
        </w:numPr>
        <w:tabs>
          <w:tab w:val="left" w:pos="0"/>
          <w:tab w:val="left" w:pos="1276"/>
        </w:tabs>
        <w:ind w:left="0" w:firstLine="709"/>
        <w:jc w:val="both"/>
        <w:rPr>
          <w:szCs w:val="28"/>
        </w:rPr>
      </w:pPr>
      <w:r w:rsidRPr="00B8472E">
        <w:rPr>
          <w:szCs w:val="28"/>
        </w:rPr>
        <w:t>Затвердити передавальний акт (за результатами реорганізації</w:t>
      </w:r>
      <w:r w:rsidRPr="00B8472E">
        <w:rPr>
          <w:sz w:val="20"/>
          <w:szCs w:val="20"/>
        </w:rPr>
        <w:t xml:space="preserve"> </w:t>
      </w:r>
      <w:r w:rsidRPr="00B8472E">
        <w:rPr>
          <w:color w:val="000000"/>
          <w:szCs w:val="28"/>
        </w:rPr>
        <w:t xml:space="preserve">комунального закладу „Дніпропетровська обласна станція переливання крові” </w:t>
      </w:r>
      <w:r w:rsidRPr="00B8472E">
        <w:rPr>
          <w:color w:val="000000"/>
          <w:szCs w:val="28"/>
        </w:rPr>
        <w:lastRenderedPageBreak/>
        <w:t xml:space="preserve">шляхом перетворення в </w:t>
      </w:r>
      <w:r w:rsidRPr="00B8472E">
        <w:rPr>
          <w:szCs w:val="28"/>
        </w:rPr>
        <w:t xml:space="preserve">комунальне підприємство </w:t>
      </w:r>
      <w:r w:rsidRPr="00B8472E">
        <w:rPr>
          <w:color w:val="000000"/>
          <w:szCs w:val="28"/>
        </w:rPr>
        <w:t>„Дніпропетровська обласна станція переливання крові”</w:t>
      </w:r>
      <w:r w:rsidR="001C08F0">
        <w:rPr>
          <w:szCs w:val="28"/>
        </w:rPr>
        <w:t>)</w:t>
      </w:r>
      <w:r w:rsidRPr="00B8472E">
        <w:rPr>
          <w:szCs w:val="28"/>
        </w:rPr>
        <w:t>.</w:t>
      </w:r>
    </w:p>
    <w:p w:rsidR="00B8472E" w:rsidRPr="00B8472E" w:rsidRDefault="00B8472E" w:rsidP="00B8472E">
      <w:pPr>
        <w:tabs>
          <w:tab w:val="left" w:pos="0"/>
          <w:tab w:val="left" w:pos="1276"/>
        </w:tabs>
        <w:jc w:val="both"/>
        <w:rPr>
          <w:szCs w:val="28"/>
        </w:rPr>
      </w:pPr>
    </w:p>
    <w:p w:rsidR="00B8472E" w:rsidRPr="00B8472E" w:rsidRDefault="00B8472E" w:rsidP="00B8472E">
      <w:pPr>
        <w:numPr>
          <w:ilvl w:val="0"/>
          <w:numId w:val="2"/>
        </w:numPr>
        <w:tabs>
          <w:tab w:val="left" w:pos="0"/>
          <w:tab w:val="left" w:pos="1276"/>
        </w:tabs>
        <w:ind w:left="0" w:firstLine="709"/>
        <w:jc w:val="both"/>
        <w:rPr>
          <w:szCs w:val="28"/>
        </w:rPr>
      </w:pPr>
      <w:r w:rsidRPr="00B8472E">
        <w:rPr>
          <w:szCs w:val="28"/>
        </w:rPr>
        <w:t>Затвердити передавальний акт (за результатами реорганізації</w:t>
      </w:r>
      <w:r w:rsidRPr="00B8472E">
        <w:rPr>
          <w:sz w:val="20"/>
          <w:szCs w:val="20"/>
        </w:rPr>
        <w:t xml:space="preserve"> </w:t>
      </w:r>
      <w:r w:rsidRPr="00B8472E">
        <w:rPr>
          <w:color w:val="000000"/>
          <w:szCs w:val="28"/>
        </w:rPr>
        <w:t xml:space="preserve">комунального закладу „Дніпропетровський обласний клінічний центр кардіології та кардіохірургії” Дніпропетровської обласної ради” шляхом перетворення в </w:t>
      </w:r>
      <w:r w:rsidRPr="00B8472E">
        <w:rPr>
          <w:szCs w:val="28"/>
        </w:rPr>
        <w:t xml:space="preserve">комунальне підприємство </w:t>
      </w:r>
      <w:r w:rsidRPr="00B8472E">
        <w:rPr>
          <w:color w:val="000000"/>
          <w:szCs w:val="28"/>
        </w:rPr>
        <w:t>„Дніпропетровський обласний клінічний центр кардіології та кардіохірургії” Дніпропетровської обласної ради”</w:t>
      </w:r>
      <w:r w:rsidR="001C08F0">
        <w:rPr>
          <w:szCs w:val="28"/>
        </w:rPr>
        <w:t>)</w:t>
      </w:r>
      <w:r w:rsidRPr="00B8472E">
        <w:rPr>
          <w:szCs w:val="28"/>
        </w:rPr>
        <w:t>.</w:t>
      </w:r>
    </w:p>
    <w:p w:rsidR="00B8472E" w:rsidRPr="00B8472E" w:rsidRDefault="00B8472E" w:rsidP="00B8472E">
      <w:pPr>
        <w:rPr>
          <w:szCs w:val="28"/>
        </w:rPr>
      </w:pPr>
    </w:p>
    <w:p w:rsidR="00B8472E" w:rsidRPr="00B8472E" w:rsidRDefault="00B8472E" w:rsidP="00B8472E">
      <w:pPr>
        <w:numPr>
          <w:ilvl w:val="0"/>
          <w:numId w:val="2"/>
        </w:numPr>
        <w:tabs>
          <w:tab w:val="left" w:pos="0"/>
          <w:tab w:val="left" w:pos="1276"/>
        </w:tabs>
        <w:ind w:left="0" w:firstLine="709"/>
        <w:jc w:val="both"/>
        <w:rPr>
          <w:szCs w:val="28"/>
        </w:rPr>
      </w:pPr>
      <w:r w:rsidRPr="00B8472E">
        <w:rPr>
          <w:szCs w:val="28"/>
        </w:rPr>
        <w:t>Затвердити передавальний акт (за результатами реорганізації</w:t>
      </w:r>
      <w:r w:rsidRPr="00B8472E">
        <w:rPr>
          <w:sz w:val="20"/>
          <w:szCs w:val="20"/>
        </w:rPr>
        <w:t xml:space="preserve"> </w:t>
      </w:r>
      <w:r w:rsidRPr="00B8472E">
        <w:rPr>
          <w:color w:val="000000"/>
          <w:szCs w:val="28"/>
        </w:rPr>
        <w:t xml:space="preserve">комунального закладу „Дніпропетровський наркологічний диспансер” Дніпропетровської обласної ради” шляхом перетворення в </w:t>
      </w:r>
      <w:r w:rsidRPr="00B8472E">
        <w:rPr>
          <w:szCs w:val="28"/>
        </w:rPr>
        <w:t xml:space="preserve">комунальне підприємство </w:t>
      </w:r>
      <w:r w:rsidRPr="00B8472E">
        <w:rPr>
          <w:color w:val="000000"/>
          <w:szCs w:val="28"/>
        </w:rPr>
        <w:t>„Дніпропетровський наркологічний диспансер” Дніпропетровської обласної ради”</w:t>
      </w:r>
      <w:r w:rsidR="001C08F0">
        <w:rPr>
          <w:szCs w:val="28"/>
        </w:rPr>
        <w:t>)</w:t>
      </w:r>
      <w:r w:rsidRPr="00B8472E">
        <w:rPr>
          <w:szCs w:val="28"/>
        </w:rPr>
        <w:t>.</w:t>
      </w:r>
    </w:p>
    <w:p w:rsidR="00B8472E" w:rsidRPr="00B8472E" w:rsidRDefault="00B8472E" w:rsidP="00B8472E">
      <w:pPr>
        <w:rPr>
          <w:szCs w:val="28"/>
        </w:rPr>
      </w:pPr>
    </w:p>
    <w:p w:rsidR="00B8472E" w:rsidRPr="00B8472E" w:rsidRDefault="00B8472E" w:rsidP="00B8472E">
      <w:pPr>
        <w:numPr>
          <w:ilvl w:val="0"/>
          <w:numId w:val="2"/>
        </w:numPr>
        <w:tabs>
          <w:tab w:val="left" w:pos="0"/>
          <w:tab w:val="left" w:pos="1276"/>
        </w:tabs>
        <w:ind w:left="0" w:firstLine="709"/>
        <w:jc w:val="both"/>
        <w:rPr>
          <w:szCs w:val="28"/>
        </w:rPr>
      </w:pPr>
      <w:r w:rsidRPr="00B8472E">
        <w:rPr>
          <w:szCs w:val="28"/>
        </w:rPr>
        <w:t>Затвердити передавальний акт (за результатами реорганізації</w:t>
      </w:r>
      <w:r w:rsidRPr="00B8472E">
        <w:rPr>
          <w:sz w:val="20"/>
          <w:szCs w:val="20"/>
        </w:rPr>
        <w:t xml:space="preserve"> </w:t>
      </w:r>
      <w:r w:rsidRPr="00B8472E">
        <w:rPr>
          <w:color w:val="000000"/>
          <w:szCs w:val="28"/>
        </w:rPr>
        <w:t xml:space="preserve">комунального закладу „Дніпропетровська клінічна психіатрична лікарня” Дніпропетровської обласної ради” шляхом перетворення в </w:t>
      </w:r>
      <w:r w:rsidRPr="00B8472E">
        <w:rPr>
          <w:szCs w:val="28"/>
        </w:rPr>
        <w:t xml:space="preserve">комунальне підприємство </w:t>
      </w:r>
      <w:r w:rsidRPr="00B8472E">
        <w:rPr>
          <w:color w:val="000000"/>
          <w:szCs w:val="28"/>
        </w:rPr>
        <w:t>„Дніпропетровська клінічна психіатрична лікарня” Дніпропетровської обласної ради”</w:t>
      </w:r>
      <w:r w:rsidR="001C08F0">
        <w:rPr>
          <w:szCs w:val="28"/>
        </w:rPr>
        <w:t>)</w:t>
      </w:r>
      <w:r w:rsidRPr="00B8472E">
        <w:rPr>
          <w:szCs w:val="28"/>
        </w:rPr>
        <w:t>.</w:t>
      </w:r>
    </w:p>
    <w:p w:rsidR="00B8472E" w:rsidRPr="00B8472E" w:rsidRDefault="00B8472E" w:rsidP="00B8472E">
      <w:pPr>
        <w:rPr>
          <w:szCs w:val="28"/>
        </w:rPr>
      </w:pPr>
    </w:p>
    <w:p w:rsidR="00B8472E" w:rsidRPr="00B8472E" w:rsidRDefault="00B8472E" w:rsidP="00B8472E">
      <w:pPr>
        <w:numPr>
          <w:ilvl w:val="0"/>
          <w:numId w:val="2"/>
        </w:numPr>
        <w:tabs>
          <w:tab w:val="left" w:pos="0"/>
          <w:tab w:val="left" w:pos="1276"/>
        </w:tabs>
        <w:ind w:left="0" w:firstLine="709"/>
        <w:jc w:val="both"/>
        <w:rPr>
          <w:szCs w:val="28"/>
        </w:rPr>
      </w:pPr>
      <w:r w:rsidRPr="00B8472E">
        <w:rPr>
          <w:szCs w:val="28"/>
        </w:rPr>
        <w:t>Затвердити передавальний акт (за результатами реорганізації</w:t>
      </w:r>
      <w:r w:rsidRPr="00B8472E">
        <w:rPr>
          <w:sz w:val="20"/>
          <w:szCs w:val="20"/>
        </w:rPr>
        <w:t xml:space="preserve"> </w:t>
      </w:r>
      <w:r w:rsidRPr="00B8472E">
        <w:rPr>
          <w:color w:val="000000"/>
          <w:szCs w:val="28"/>
        </w:rPr>
        <w:t xml:space="preserve">комунального закладу ,,Дніпропетровська обласна фізіотерапевтична лікарня ,,Солоний лиман” шляхом перетворення в </w:t>
      </w:r>
      <w:r w:rsidRPr="00B8472E">
        <w:rPr>
          <w:szCs w:val="28"/>
        </w:rPr>
        <w:t xml:space="preserve">комунальне підприємство </w:t>
      </w:r>
      <w:r w:rsidRPr="00B8472E">
        <w:rPr>
          <w:color w:val="000000"/>
          <w:szCs w:val="28"/>
        </w:rPr>
        <w:t>,,Дніпропетровська обласна фізіотерапевтична лікарня ,,Солоний лиман”</w:t>
      </w:r>
      <w:r w:rsidR="001C08F0">
        <w:rPr>
          <w:szCs w:val="28"/>
        </w:rPr>
        <w:t>)</w:t>
      </w:r>
      <w:r w:rsidRPr="00B8472E">
        <w:rPr>
          <w:szCs w:val="28"/>
        </w:rPr>
        <w:t>.</w:t>
      </w:r>
    </w:p>
    <w:p w:rsidR="00B8472E" w:rsidRPr="00B8472E" w:rsidRDefault="00B8472E" w:rsidP="00B8472E">
      <w:pPr>
        <w:rPr>
          <w:szCs w:val="28"/>
        </w:rPr>
      </w:pPr>
    </w:p>
    <w:p w:rsidR="00B8472E" w:rsidRPr="00B8472E" w:rsidRDefault="00B8472E" w:rsidP="00B8472E">
      <w:pPr>
        <w:numPr>
          <w:ilvl w:val="0"/>
          <w:numId w:val="2"/>
        </w:numPr>
        <w:tabs>
          <w:tab w:val="left" w:pos="0"/>
          <w:tab w:val="left" w:pos="1276"/>
        </w:tabs>
        <w:ind w:left="0" w:firstLine="709"/>
        <w:jc w:val="both"/>
        <w:rPr>
          <w:szCs w:val="28"/>
        </w:rPr>
      </w:pPr>
      <w:r w:rsidRPr="00B8472E">
        <w:rPr>
          <w:szCs w:val="28"/>
        </w:rPr>
        <w:t>Затвердити передавальний акт (за результатами реорганізації</w:t>
      </w:r>
      <w:r w:rsidRPr="00B8472E">
        <w:rPr>
          <w:sz w:val="20"/>
          <w:szCs w:val="20"/>
        </w:rPr>
        <w:t xml:space="preserve"> </w:t>
      </w:r>
      <w:r w:rsidRPr="00B8472E">
        <w:rPr>
          <w:color w:val="000000"/>
          <w:szCs w:val="28"/>
        </w:rPr>
        <w:t xml:space="preserve">комунального закладу ,,Спеціальна адміністрація регіонального ландшафтного парку ,,Дніпрові Пороги” Дніпропетровської обласної ради” шляхом перетворення в </w:t>
      </w:r>
      <w:r w:rsidRPr="00B8472E">
        <w:rPr>
          <w:szCs w:val="28"/>
        </w:rPr>
        <w:t xml:space="preserve">комунальне підприємство </w:t>
      </w:r>
      <w:r w:rsidRPr="00B8472E">
        <w:rPr>
          <w:color w:val="000000"/>
          <w:szCs w:val="28"/>
        </w:rPr>
        <w:t>,,Регіональний ландшафтний парк ,,Дніпрові Пороги” Дніпропетровської обласної ради”</w:t>
      </w:r>
      <w:r w:rsidRPr="00B8472E">
        <w:rPr>
          <w:szCs w:val="28"/>
        </w:rPr>
        <w:t>).</w:t>
      </w:r>
    </w:p>
    <w:p w:rsidR="00B8472E" w:rsidRPr="00B8472E" w:rsidRDefault="00B8472E" w:rsidP="00B8472E">
      <w:pPr>
        <w:rPr>
          <w:szCs w:val="28"/>
        </w:rPr>
      </w:pPr>
    </w:p>
    <w:p w:rsidR="00B8472E" w:rsidRDefault="00B8472E" w:rsidP="00B8472E">
      <w:pPr>
        <w:numPr>
          <w:ilvl w:val="0"/>
          <w:numId w:val="2"/>
        </w:numPr>
        <w:tabs>
          <w:tab w:val="left" w:pos="0"/>
          <w:tab w:val="left" w:pos="1276"/>
        </w:tabs>
        <w:ind w:left="0" w:firstLine="709"/>
        <w:jc w:val="both"/>
        <w:rPr>
          <w:szCs w:val="28"/>
        </w:rPr>
      </w:pPr>
      <w:r w:rsidRPr="00B8472E">
        <w:rPr>
          <w:szCs w:val="28"/>
        </w:rPr>
        <w:t>Затвердити передавальний акт (за результатами реорганізації</w:t>
      </w:r>
      <w:r w:rsidRPr="00B8472E">
        <w:rPr>
          <w:sz w:val="20"/>
          <w:szCs w:val="20"/>
        </w:rPr>
        <w:t xml:space="preserve"> </w:t>
      </w:r>
      <w:r w:rsidRPr="00B8472E">
        <w:rPr>
          <w:color w:val="000000"/>
          <w:szCs w:val="28"/>
        </w:rPr>
        <w:t xml:space="preserve">комунального закладу „Дніпропетровський дитячо-юнацький центр міжнародного співробітництва” Дніпропетровської обласної ради” шляхом приєднання до </w:t>
      </w:r>
      <w:r w:rsidRPr="00B8472E">
        <w:rPr>
          <w:szCs w:val="28"/>
        </w:rPr>
        <w:t>комунального підприємства ,,Молодіжний центр міжнародного партнерства, позашкільної та неформальної освіти ,,Освіторіум” Дн</w:t>
      </w:r>
      <w:r w:rsidR="001C08F0">
        <w:rPr>
          <w:szCs w:val="28"/>
        </w:rPr>
        <w:t>іпропетровської обласної ради”)</w:t>
      </w:r>
      <w:r w:rsidRPr="00B8472E">
        <w:rPr>
          <w:szCs w:val="28"/>
        </w:rPr>
        <w:t>.</w:t>
      </w:r>
    </w:p>
    <w:p w:rsidR="001C08F0" w:rsidRPr="001C08F0" w:rsidRDefault="001C08F0" w:rsidP="001C08F0">
      <w:pPr>
        <w:tabs>
          <w:tab w:val="left" w:pos="0"/>
          <w:tab w:val="left" w:pos="1276"/>
        </w:tabs>
        <w:ind w:left="709"/>
        <w:jc w:val="both"/>
        <w:rPr>
          <w:szCs w:val="28"/>
        </w:rPr>
      </w:pPr>
    </w:p>
    <w:p w:rsidR="00B8472E" w:rsidRPr="00B8472E" w:rsidRDefault="00B8472E" w:rsidP="00B8472E">
      <w:pPr>
        <w:numPr>
          <w:ilvl w:val="0"/>
          <w:numId w:val="2"/>
        </w:numPr>
        <w:tabs>
          <w:tab w:val="left" w:pos="0"/>
          <w:tab w:val="left" w:pos="851"/>
        </w:tabs>
        <w:ind w:left="0" w:firstLine="710"/>
        <w:jc w:val="both"/>
        <w:rPr>
          <w:szCs w:val="28"/>
        </w:rPr>
      </w:pPr>
      <w:r w:rsidRPr="00B8472E">
        <w:rPr>
          <w:szCs w:val="28"/>
        </w:rPr>
        <w:t>Затвердити ліквідаційний баланс комунального закладу „Маринопільський психоневрологічний інтернат” Дніпропетровської обласної ради” (код ЄДРПОУ 21897840, юридична адрес</w:t>
      </w:r>
      <w:r w:rsidR="001C08F0">
        <w:rPr>
          <w:szCs w:val="28"/>
        </w:rPr>
        <w:t>а:</w:t>
      </w:r>
      <w:r w:rsidRPr="00B8472E">
        <w:rPr>
          <w:szCs w:val="28"/>
        </w:rPr>
        <w:t xml:space="preserve"> вул. Центральна, 36, с. </w:t>
      </w:r>
      <w:r w:rsidRPr="00B8472E">
        <w:rPr>
          <w:szCs w:val="28"/>
        </w:rPr>
        <w:lastRenderedPageBreak/>
        <w:t xml:space="preserve">Маринопіль, Нікопольський район, Дніпропетровська область, 53251), що додається. </w:t>
      </w:r>
    </w:p>
    <w:p w:rsidR="00B8472E" w:rsidRPr="00B8472E" w:rsidRDefault="00B8472E" w:rsidP="00B8472E">
      <w:pPr>
        <w:tabs>
          <w:tab w:val="left" w:pos="0"/>
          <w:tab w:val="left" w:pos="851"/>
        </w:tabs>
        <w:jc w:val="both"/>
        <w:rPr>
          <w:szCs w:val="28"/>
        </w:rPr>
      </w:pPr>
    </w:p>
    <w:p w:rsidR="00B8472E" w:rsidRDefault="00B8472E" w:rsidP="00B8472E">
      <w:pPr>
        <w:numPr>
          <w:ilvl w:val="0"/>
          <w:numId w:val="2"/>
        </w:numPr>
        <w:tabs>
          <w:tab w:val="left" w:pos="0"/>
          <w:tab w:val="left" w:pos="851"/>
        </w:tabs>
        <w:ind w:left="0" w:firstLine="710"/>
        <w:jc w:val="both"/>
        <w:rPr>
          <w:szCs w:val="28"/>
        </w:rPr>
      </w:pPr>
      <w:r w:rsidRPr="00B8472E">
        <w:rPr>
          <w:szCs w:val="28"/>
        </w:rPr>
        <w:t>Затвердити ліквідаційний баланс комунального вищого навчального закладу „Дніпропетровський обласний інститут післядипломної педагогічної освіти” (код ЄДРПОУ 24983906, юридична адреса: вул. Володимира Антоновича, буд. 70, м. Дніпро, 49006, Україна), що додається.</w:t>
      </w:r>
    </w:p>
    <w:p w:rsid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20.</w:t>
      </w:r>
      <w:r w:rsidRPr="00B8472E">
        <w:rPr>
          <w:szCs w:val="28"/>
        </w:rPr>
        <w:t xml:space="preserve"> Реорганізувати комунальне підприємство ,,Молодіжний центр міжнародного партнерства, позашкільної та неформальної освіти ,,Освіторіум” Дніпропетровської обласної ради” (юридична адреса:                вул. Лазаряна, буд. 2, м. Дніпро, 49000) шляхом перетворення в комунальний заклад ,,Молодіжний центр міжнародного партнерства, позашкільної та неформальної освіти ,,Освіторіум”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ab/>
        <w:t>20.1. Доручити керівникові комунального підприємства ,,Молодіжний центр міжнародного партнерства, позашкільної та неформальної освіти ,,Освіторіум” Дніпропетровської обласної ради”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sidRPr="00B8472E">
        <w:rPr>
          <w:szCs w:val="28"/>
        </w:rPr>
        <w:tab/>
        <w:t>20.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Pr>
          <w:szCs w:val="28"/>
        </w:rPr>
        <w:tab/>
      </w:r>
      <w:r w:rsidRPr="00B8472E">
        <w:rPr>
          <w:szCs w:val="28"/>
        </w:rPr>
        <w:t xml:space="preserve">20.3. Створити комісію з реорганізації комунального підприємства ,,Молодіжний центр міжнародного партнерства, позашкільної та неформальної освіти ,,Освіторіум” Дніпропетровської обласної ради” </w:t>
      </w:r>
    </w:p>
    <w:p w:rsidR="00B8472E" w:rsidRPr="00B8472E" w:rsidRDefault="00B8472E" w:rsidP="00B8472E">
      <w:pPr>
        <w:tabs>
          <w:tab w:val="left" w:pos="0"/>
          <w:tab w:val="left" w:pos="851"/>
        </w:tabs>
        <w:jc w:val="both"/>
        <w:rPr>
          <w:szCs w:val="28"/>
        </w:rPr>
      </w:pPr>
      <w:r>
        <w:rPr>
          <w:szCs w:val="28"/>
        </w:rPr>
        <w:tab/>
      </w:r>
      <w:r w:rsidRPr="00B8472E">
        <w:rPr>
          <w:szCs w:val="28"/>
        </w:rPr>
        <w:t>20.4. Доручити голові комісії з реорганізації комунального підприємства ,,Молодіжний центр міжнародного партнерства, позашкільної та неформальної освіти ,,Освіторіум”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20.5. Комісії з реорганізації комунального підприємства ,,Молодіжний центр міжнародного партнерства, позашкільної та неформальної освіти ,,Освіторіум”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підприємства;</w:t>
      </w:r>
    </w:p>
    <w:p w:rsidR="00B8472E" w:rsidRPr="00B8472E" w:rsidRDefault="00B8472E" w:rsidP="00B8472E">
      <w:pPr>
        <w:tabs>
          <w:tab w:val="left" w:pos="0"/>
          <w:tab w:val="left" w:pos="851"/>
        </w:tabs>
        <w:jc w:val="both"/>
        <w:rPr>
          <w:szCs w:val="28"/>
        </w:rPr>
      </w:pPr>
      <w:r w:rsidRPr="00B8472E">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підприємства ,,Молодіжний центр міжнародного партнерства, позашкільної та неформальної освіти ,,Освіторіум”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21.</w:t>
      </w:r>
      <w:r w:rsidRPr="00B8472E">
        <w:rPr>
          <w:szCs w:val="28"/>
        </w:rPr>
        <w:t xml:space="preserve"> Реорганізувати комунальний заклад „Криворізька міська лікарня № 1” Дніпропетровської обласної рад</w:t>
      </w:r>
      <w:r>
        <w:rPr>
          <w:szCs w:val="28"/>
        </w:rPr>
        <w:t xml:space="preserve">и” (юридична адреса: </w:t>
      </w:r>
      <w:r w:rsidRPr="00B8472E">
        <w:rPr>
          <w:szCs w:val="28"/>
        </w:rPr>
        <w:t xml:space="preserve"> вул. Рязанова, 8а, м. </w:t>
      </w:r>
      <w:r w:rsidRPr="00B8472E">
        <w:rPr>
          <w:szCs w:val="28"/>
        </w:rPr>
        <w:lastRenderedPageBreak/>
        <w:t>Кривий Ріг, Дніпропетровська область, 50007) шляхом перетворення в комунальне підприємство „Криво</w:t>
      </w:r>
      <w:r>
        <w:rPr>
          <w:szCs w:val="28"/>
        </w:rPr>
        <w:t xml:space="preserve">різька міська лікарня </w:t>
      </w:r>
      <w:r w:rsidRPr="00B8472E">
        <w:rPr>
          <w:szCs w:val="28"/>
        </w:rPr>
        <w:t xml:space="preserve">№ 1”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t>21.1. Доручити керівникові комунального закладу „Криворізька міська лікарня № 1” Дніпропетровської обласної ради”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Pr>
          <w:szCs w:val="28"/>
        </w:rPr>
        <w:tab/>
      </w:r>
      <w:r w:rsidRPr="00B8472E">
        <w:rPr>
          <w:szCs w:val="28"/>
        </w:rPr>
        <w:t>21.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tab/>
        <w:t xml:space="preserve">21.3. Створити комісію з реорганізації комунального закладу „Криворізька міська лікарня № 1” Дніпропетровської обласної ради” </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ab/>
      </w:r>
      <w:r w:rsidRPr="00B8472E">
        <w:rPr>
          <w:szCs w:val="28"/>
        </w:rPr>
        <w:t>21.4. Доручити голові комісії з реорганізації комунального закладу „Криворізька міська лікарня № 1”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21.5. Комісії з реорганізації комунального закладу „Криворізька міська лікарня № 1”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Криворізька міська лікарня № 1”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 xml:space="preserve">22. </w:t>
      </w:r>
      <w:r w:rsidRPr="00B8472E">
        <w:rPr>
          <w:szCs w:val="28"/>
        </w:rPr>
        <w:t xml:space="preserve">Реорганізувати комунальний заклад „Криворізька міська клінічна лікарня № 2” Дніпропетровської обласної ради” (юридична адреса: майдан 30-річчя Перемоги, буд. 2, м. Кривий Ріг, Дніпропетровська область, 50056) шляхом перетворення в комунальне підприємство „Криворізька міська клінічна лікарня № 2”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t>22.1. Доручити керівникові комунального закладу „Криворізька міська клінічна лікарня № 2” Дніпропетровської обласної ради”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sidRPr="00B8472E">
        <w:rPr>
          <w:szCs w:val="28"/>
        </w:rPr>
        <w:t>22.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tab/>
        <w:t xml:space="preserve">22.3. Створити комісію з реорганізації комунального закладу „Криворізька міська клінічна лікарня № 2”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 xml:space="preserve">22.4. Доручити голові комісії з реорганізації комунального закладу „Криворізька міська клінічна лікарня № 2” Дніпропетровської обласної ради” </w:t>
      </w:r>
      <w:r w:rsidRPr="00B8472E">
        <w:rPr>
          <w:szCs w:val="28"/>
        </w:rPr>
        <w:lastRenderedPageBreak/>
        <w:t>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22.5. Комісії з реорганізації комунального закладу „Криворізька міська клінічна лікарня № 2”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Криворізька міська клінічна лікарня № 2”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 xml:space="preserve">23. </w:t>
      </w:r>
      <w:r w:rsidRPr="00B8472E">
        <w:rPr>
          <w:szCs w:val="28"/>
        </w:rPr>
        <w:t>Реорганізувати комунальний заклад „Криворізька міська лікарня № 4” Дніпропетровської обласної</w:t>
      </w:r>
      <w:r>
        <w:rPr>
          <w:szCs w:val="28"/>
        </w:rPr>
        <w:t xml:space="preserve"> ради” (юридична адреса:</w:t>
      </w:r>
      <w:r w:rsidRPr="00B8472E">
        <w:rPr>
          <w:szCs w:val="28"/>
        </w:rPr>
        <w:t xml:space="preserve"> вул. Володимира Великого, буд. 21, м. Кривий Ріг, Дніпропетровська область, 50071) шляхом перетворення в комунальне підприємство „Криворізька міська лікарня № 4”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t>23.1. Доручити керівникові комунального закладу „Криворізька міська лікарня № 4” Дніпропетровської обласної ради”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Pr>
          <w:szCs w:val="28"/>
        </w:rPr>
        <w:tab/>
      </w:r>
      <w:r w:rsidRPr="00B8472E">
        <w:rPr>
          <w:szCs w:val="28"/>
        </w:rPr>
        <w:t>23.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tab/>
        <w:t xml:space="preserve">23.3. Створити комісію з реорганізації комунального закладу „Криворізька міська лікарня № 4”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r>
    </w:p>
    <w:p w:rsidR="00B8472E" w:rsidRPr="00B8472E" w:rsidRDefault="00B8472E" w:rsidP="00B8472E">
      <w:pPr>
        <w:tabs>
          <w:tab w:val="left" w:pos="0"/>
          <w:tab w:val="left" w:pos="851"/>
        </w:tabs>
        <w:jc w:val="both"/>
        <w:rPr>
          <w:szCs w:val="28"/>
        </w:rPr>
      </w:pPr>
      <w:r>
        <w:rPr>
          <w:szCs w:val="28"/>
        </w:rPr>
        <w:tab/>
      </w:r>
      <w:r w:rsidRPr="00B8472E">
        <w:rPr>
          <w:szCs w:val="28"/>
        </w:rPr>
        <w:t>23.4. Доручити голові комісії з реорганізації комунального закладу „Криворізька міська лікарня № 4”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23.5. Комісії з реорганізації комунального закладу „Криворізька міська лікарня № 4”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Криворізька міська лікарня № 4”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lastRenderedPageBreak/>
        <w:t xml:space="preserve">24. </w:t>
      </w:r>
      <w:r w:rsidRPr="00B8472E">
        <w:rPr>
          <w:szCs w:val="28"/>
        </w:rPr>
        <w:t>Реорганізувати комунальний заклад „Криворізька міська лікарня № 7” Дніпропетровської обласної рад</w:t>
      </w:r>
      <w:r>
        <w:rPr>
          <w:szCs w:val="28"/>
        </w:rPr>
        <w:t xml:space="preserve">и” (юридична адреса:   </w:t>
      </w:r>
      <w:r w:rsidRPr="00B8472E">
        <w:rPr>
          <w:szCs w:val="28"/>
        </w:rPr>
        <w:t xml:space="preserve">   вул. Маршака, буд. 1а, м. Кривий Ріг, Дніпропетровська область, 50089) шляхом перетворення в комунальне підприємство „Криворізька міська лікарня № 7”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t>24.1. Доручити керівникові комунального закладу „Криворізька міська лікарня № 7” Дніпропетровської обласної ради”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Pr>
          <w:szCs w:val="28"/>
        </w:rPr>
        <w:tab/>
      </w:r>
      <w:r w:rsidRPr="00B8472E">
        <w:rPr>
          <w:szCs w:val="28"/>
        </w:rPr>
        <w:t>24.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tab/>
        <w:t xml:space="preserve">24.3. Створити комісію з реорганізації комунального закладу „Криворізька міська лікарня № 7” Дніпропетровської обласної ради” </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ab/>
      </w:r>
      <w:r w:rsidRPr="00B8472E">
        <w:rPr>
          <w:szCs w:val="28"/>
        </w:rPr>
        <w:t>24.4. Доручити голові комісії з реорганізації комунального закладу „Криворізька міська лікарня № 7”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24.5. Комісії з реорганізації комунального закладу „Криворізька міська лікарня № 7”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Криворізька міська лікарня № 7”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 xml:space="preserve">25. </w:t>
      </w:r>
      <w:r w:rsidRPr="00B8472E">
        <w:rPr>
          <w:szCs w:val="28"/>
        </w:rPr>
        <w:t xml:space="preserve">Реорганізувати комунальний заклад „Криворізька міська клінічна лікарня № 8” Дніпропетровської обласної ради” (юридична адреса: вул. Сергія Колачевського, буд. 55, м. Кривий Ріг, Дніпропетровська область, 50082) шляхом перетворення в комунальне підприємство „Криворізька міська клінічна лікарня № 8”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t>25.1. Доручити керівникові комунального закладу „Криворізька міська клінічна лікарня № 8” Дніпропетровської обласної ради”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Pr>
          <w:szCs w:val="28"/>
        </w:rPr>
        <w:tab/>
      </w:r>
      <w:r w:rsidRPr="00B8472E">
        <w:rPr>
          <w:szCs w:val="28"/>
        </w:rPr>
        <w:t>25.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tab/>
        <w:t xml:space="preserve">25.3. Створити комісію з реорганізації комунального закладу „Криворізька міська клінічна лікарня № 8” Дніпропетровської обласної ради” </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lastRenderedPageBreak/>
        <w:tab/>
      </w:r>
      <w:r w:rsidRPr="00B8472E">
        <w:rPr>
          <w:szCs w:val="28"/>
        </w:rPr>
        <w:t>25.4. Доручити голові комісії з реорганізації комунального закладу „Криворізька міська клінічна лікарня № 8”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25.5. Комісії з реорганізації комунального закладу „Криворізька міська клінічна лікарня № 8”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Криворізька міська клінічна лікарня № 8”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 xml:space="preserve">26. </w:t>
      </w:r>
      <w:r w:rsidRPr="00B8472E">
        <w:rPr>
          <w:szCs w:val="28"/>
        </w:rPr>
        <w:t xml:space="preserve">Реорганізувати комунальний заклад „Криворізька міська лікарня № 17” Дніпропетровської обласної ради” (юридична адреса:             вул. Каткова, буд. 2, м. Кривий Ріг, Дніпропетровська область, 50102) шляхом перетворення в комунальне підприємство „Криворізька міська лікарня № 17”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t>26.1. Доручити керівникові комунального закладу „Криворізька міська лікарня № 17” Дніпропетровської обласної ради”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Pr>
          <w:szCs w:val="28"/>
        </w:rPr>
        <w:tab/>
      </w:r>
      <w:r w:rsidRPr="00B8472E">
        <w:rPr>
          <w:szCs w:val="28"/>
        </w:rPr>
        <w:t>26.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tab/>
        <w:t xml:space="preserve">26.3. Створити комісію з реорганізації комунального закладу „Криворізька міська лікарня № 17” Дніпропетровської обласної ради” </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ab/>
      </w:r>
      <w:r w:rsidRPr="00B8472E">
        <w:rPr>
          <w:szCs w:val="28"/>
        </w:rPr>
        <w:t>26.4. Доручити голові комісії з реорганізації комунального закладу „Криворізька міська лікарня № 17”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26.5. Комісії з реорганізації комунального закладу „Криворізька міська лікарня № 17”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Криворізька міська лікарня № 17”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lastRenderedPageBreak/>
        <w:t xml:space="preserve">27. </w:t>
      </w:r>
      <w:r w:rsidRPr="00B8472E">
        <w:rPr>
          <w:szCs w:val="28"/>
        </w:rPr>
        <w:t>Реорганізувати комунальний заклад „Кам’янський протитуберкульозний диспансер” Дніпропетровської обласної ради” (юридична адреса: просп. Аношкіна, 70, м. Кам’янське,</w:t>
      </w:r>
    </w:p>
    <w:p w:rsidR="00B8472E" w:rsidRPr="00B8472E" w:rsidRDefault="00B8472E" w:rsidP="00B8472E">
      <w:pPr>
        <w:tabs>
          <w:tab w:val="left" w:pos="0"/>
          <w:tab w:val="left" w:pos="851"/>
        </w:tabs>
        <w:jc w:val="both"/>
        <w:rPr>
          <w:szCs w:val="28"/>
        </w:rPr>
      </w:pPr>
      <w:r w:rsidRPr="00B8472E">
        <w:rPr>
          <w:szCs w:val="28"/>
        </w:rPr>
        <w:t xml:space="preserve">Дніпропетровська обл., 51934) шляхом перетворення в комунальне підприємство „Кам’янський протитуберкульозний диспансер”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t>27.1. Доручити керівникові комунального закладу „Кам’янський протитуберкульозний диспансер” Дніпропетровської обласної ради”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Pr>
          <w:szCs w:val="28"/>
        </w:rPr>
        <w:tab/>
      </w:r>
      <w:r w:rsidRPr="00B8472E">
        <w:rPr>
          <w:szCs w:val="28"/>
        </w:rPr>
        <w:t>27.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tab/>
        <w:t xml:space="preserve">27.3. Створити комісію з реорганізації комунального закладу „Кам’янський протитуберкульозний диспансер” Дніпропетровської обласної ради” </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ab/>
      </w:r>
      <w:r w:rsidRPr="00B8472E">
        <w:rPr>
          <w:szCs w:val="28"/>
        </w:rPr>
        <w:t>27.4. Доручити голові комісії з реорганізації комунального закладу „Кам’янський протитуберкульозний диспансер”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27.5. Комісії з реорганізації комунального закладу „Кам’янський протитуберкульозний диспансер”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Кам’янський протитуберкульозний диспансер”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 xml:space="preserve">28. </w:t>
      </w:r>
      <w:r w:rsidRPr="00B8472E">
        <w:rPr>
          <w:szCs w:val="28"/>
        </w:rPr>
        <w:t xml:space="preserve">Реорганізувати комунальний заклад „Криворізький  протитуберкульозний диспансер № 2” Дніпропетровської обласної ради” (юридична адреса: вул. Кемерівська, 35, м. Кривий Ріг, Дніпропетровська обл., 50037) шляхом перетворення в комунальне підприємство „Криворізький протитуберкульозний диспансер”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t>28.1. Доручити керівникові комунального закладу „Криворізький  протитуберкульозний диспансер № 2” Дніпропетровської обласної ради”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Pr>
          <w:szCs w:val="28"/>
        </w:rPr>
        <w:lastRenderedPageBreak/>
        <w:tab/>
      </w:r>
      <w:r w:rsidRPr="00B8472E">
        <w:rPr>
          <w:szCs w:val="28"/>
        </w:rPr>
        <w:t>28.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tab/>
        <w:t xml:space="preserve">28.3. Створити комісію з реорганізації комунального закладу „Криворізький  протитуберкульозний диспансер № 2” Дніпропетровської обласної ради” </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ab/>
      </w:r>
      <w:r w:rsidRPr="00B8472E">
        <w:rPr>
          <w:szCs w:val="28"/>
        </w:rPr>
        <w:t>28.4. Доручити голові комісії з реорганізації комунального закладу „Криворізький  протитуберкульозний диспансер № 2”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28.5. Комісії з реорганізації комунального закладу „Криворізький  протитуберкульозний диспансер № 2”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Криворізький  протитуберкульозний диспансер № 2”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 xml:space="preserve">29. </w:t>
      </w:r>
      <w:r w:rsidRPr="00B8472E">
        <w:rPr>
          <w:szCs w:val="28"/>
        </w:rPr>
        <w:t xml:space="preserve">Реорганізувати комунальний заклад „Дніпропетровська міська лікарня № 5” Дніпропетровської обласної ради” </w:t>
      </w:r>
      <w:r>
        <w:rPr>
          <w:szCs w:val="28"/>
        </w:rPr>
        <w:t>(юридична адреса:</w:t>
      </w:r>
      <w:r w:rsidRPr="00B8472E">
        <w:rPr>
          <w:szCs w:val="28"/>
        </w:rPr>
        <w:t xml:space="preserve">  вул. Велика Діївська, 111, м. Дніпро, 49128) шляхом перетворення в комунальне підприємство „Дніпропетровська міська лікарня № 5”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t>29.1. Доручити керівникові комунального закладу „Дніпропетровська міська лікарня № 5” Дніпропетровської обласної ради”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Pr>
          <w:szCs w:val="28"/>
        </w:rPr>
        <w:tab/>
      </w:r>
      <w:r w:rsidRPr="00B8472E">
        <w:rPr>
          <w:szCs w:val="28"/>
        </w:rPr>
        <w:t>29.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tab/>
        <w:t xml:space="preserve">29.3. Створити комісію з реорганізації комунального закладу „Дніпропетровська міська лікарня № 5” Дніпропетровської обласної ради” </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ab/>
      </w:r>
      <w:r w:rsidRPr="00B8472E">
        <w:rPr>
          <w:szCs w:val="28"/>
        </w:rPr>
        <w:t>29.4. Доручити голові комісії з реорганізації комунального закладу „Дніпропетровська міська лікарня № 5”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29.5. Комісії з реорганізації комунального закладу „Дніпропетровська міська лікарня № 5”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lastRenderedPageBreak/>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Дніпропетровська міська лікарня № 5”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 xml:space="preserve">30. </w:t>
      </w:r>
      <w:r w:rsidRPr="00B8472E">
        <w:rPr>
          <w:szCs w:val="28"/>
        </w:rPr>
        <w:t xml:space="preserve">Реорганізувати комунальний заклад „Дніпропетровська шоста міська клінічна лікарня” Дніпропетровської обласної ради” (юридична адреса: вул. Батумська, буд. 13, м. Дніпро, 49074) шляхом перетворення в комунальне підприємство „Дніпропетровська шоста міська клінічна лікарня”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t>30.1. Доручити керівникові комунального закладу „Дніпропетровська шоста міська клінічна лікарня” Дніпропетровської обласної ради”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Pr>
          <w:szCs w:val="28"/>
        </w:rPr>
        <w:tab/>
      </w:r>
      <w:r w:rsidRPr="00B8472E">
        <w:rPr>
          <w:szCs w:val="28"/>
        </w:rPr>
        <w:t>30.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tab/>
        <w:t xml:space="preserve">30.3. Створити комісію з реорганізації комунального закладу „Дніпропетровська шоста міська клінічна лікарня” Дніпропетровської обласної ради” </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ab/>
      </w:r>
      <w:r w:rsidRPr="00B8472E">
        <w:rPr>
          <w:szCs w:val="28"/>
        </w:rPr>
        <w:t>30.4. Доручити голові комісії з реорганізації комунального закладу „Дніпропетровська шоста міська клінічна лікарня”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30.5. Комісії з реорганізації комунального закладу „Дніпропетровська шоста міська клінічна лікарня”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Дніпропетровська шоста міська клінічна лікарня”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 xml:space="preserve">31. </w:t>
      </w:r>
      <w:r w:rsidRPr="00B8472E">
        <w:rPr>
          <w:szCs w:val="28"/>
        </w:rPr>
        <w:t xml:space="preserve">Реорганізувати комунальний заклад „Дніпропетровська міська клінічна лікарня № 8” Дніпропетровської обласної ради” (юридична адреса: вул. Космічна, буд. 19, м. Дніпро, 49100) шляхом перетворення в комунальне </w:t>
      </w:r>
      <w:r w:rsidRPr="00B8472E">
        <w:rPr>
          <w:szCs w:val="28"/>
        </w:rPr>
        <w:lastRenderedPageBreak/>
        <w:t xml:space="preserve">підприємство „Дніпропетровська міська клінічна лікарня № 8”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t>31.1. Доручити керівникові комунального закладу „Дніпропетровська міська клінічна лікарня № 8” Дніпропетровської обласної ради”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Pr>
          <w:szCs w:val="28"/>
        </w:rPr>
        <w:tab/>
      </w:r>
      <w:r w:rsidRPr="00B8472E">
        <w:rPr>
          <w:szCs w:val="28"/>
        </w:rPr>
        <w:t>31.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tab/>
        <w:t xml:space="preserve">31.3. Створити комісію з реорганізації комунального закладу „Дніпропетровська міська клінічна лікарня № 8” Дніпропетровської обласної ради” </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ab/>
      </w:r>
      <w:r w:rsidRPr="00B8472E">
        <w:rPr>
          <w:szCs w:val="28"/>
        </w:rPr>
        <w:t>31.4. Доручити голові комісії з реорганізації комунального закладу „Дніпропетровська міська клінічна лікарня № 8”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31.5. Комісії з реорганізації комунального закладу „Дніпропетровська міська клінічна лікарня № 8”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Дніпропетровська міська клінічна лікарня № 8”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 xml:space="preserve">32. </w:t>
      </w:r>
      <w:r w:rsidRPr="00B8472E">
        <w:rPr>
          <w:szCs w:val="28"/>
        </w:rPr>
        <w:t xml:space="preserve">Реорганізувати комунальний заклад „Дніпропетровська міська клінічна лікарня № 21 ім. проф. Є.Г. Попкової” Дніпропетровської обласної ради” (юридична адреса: вул. Канатна, буд. 17, м. Дніпро, 49006) шляхом перетворення в комунальне підприємство „Дніпропетровська міська клінічна інфекційна лікарня № 21 ім. проф. Є.Г. Попкової”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t>32.1. Доручити керівникові комунального закладу „Дніпропетровська міська клінічна лікарня № 21 ім. проф. Є.Г. Попкової” Дніпропетровської обласної ради”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Pr>
          <w:szCs w:val="28"/>
        </w:rPr>
        <w:tab/>
      </w:r>
      <w:r w:rsidRPr="00B8472E">
        <w:rPr>
          <w:szCs w:val="28"/>
        </w:rPr>
        <w:t>32.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tab/>
        <w:t xml:space="preserve">32.3. Створити комісію з реорганізації комунального закладу „Дніпропетровська міська клінічна лікарня № 21 ім. проф. Є.Г. Попкової” Дніпропетровської обласної ради” </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ab/>
      </w:r>
      <w:r w:rsidRPr="00B8472E">
        <w:rPr>
          <w:szCs w:val="28"/>
        </w:rPr>
        <w:t>32.4. Доручити голові комісії з реорганізації комунального закладу „Дніпропетровська міська клінічна лікарня № 21 ім. проф. Є.Г. Попкової”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32.5. Комісії з реорганізації комунального закладу „Дніпропетровська міська клінічна лікарня № 21 ім. проф. Є.Г. Попкової”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Дніпропетровська міська клінічна лікарня № 21 ім. проф. Є.Г. Попкової”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 xml:space="preserve">33. </w:t>
      </w:r>
      <w:r w:rsidRPr="00B8472E">
        <w:rPr>
          <w:szCs w:val="28"/>
        </w:rPr>
        <w:t xml:space="preserve">Реорганізувати комунальний заклад „Дніпропетровська міська клінічна лікарня № 16” Дніпропетровської обласної ради” (юридична адреса: просп. Богдана Хмельницького, буд. 19, м. Дніпро, 49069) шляхом перетворення в комунальне підприємство ,,Дніпропетровська міська клінічна лікарня № 16”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t>33.1. Доручити керівникові комунального закладу ,,Дніпропетровська міська клінічна лікарня № 16” Дніпропетровської обласної ради”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Pr>
          <w:szCs w:val="28"/>
        </w:rPr>
        <w:tab/>
      </w:r>
      <w:r w:rsidRPr="00B8472E">
        <w:rPr>
          <w:szCs w:val="28"/>
        </w:rPr>
        <w:t>33.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tab/>
        <w:t xml:space="preserve">33.3. Створити комісію з реорганізації комунального закладу ,,Дніпропетровська міська клінічна лікарня № 16” Дніпропетровської обласної ради” </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ab/>
      </w:r>
      <w:r w:rsidRPr="00B8472E">
        <w:rPr>
          <w:szCs w:val="28"/>
        </w:rPr>
        <w:t>33.4. Доручити голові комісії з реорганізації комунального закладу ,,Дніпропетровська міська клінічна лікарня № 16”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33.5. Комісії з реорганізації комунального закладу ,,Дніпропетровська міська клінічна лікарня № 16”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w:t>
      </w:r>
      <w:r w:rsidRPr="00B8472E">
        <w:rPr>
          <w:szCs w:val="28"/>
        </w:rPr>
        <w:lastRenderedPageBreak/>
        <w:t>передавальний акт, який повинен містити положення про правонаступництво щодо всіх зобов’язань комунального закладу ,,Дніпропетровська міська клінічна лікарня № 16”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 xml:space="preserve">34. </w:t>
      </w:r>
      <w:r w:rsidRPr="00B8472E">
        <w:rPr>
          <w:szCs w:val="28"/>
        </w:rPr>
        <w:t>Реорганізувати комунальний заклад „Обласний шкірно-венерологічний диспансер” (юридична адреса: вул. Б</w:t>
      </w:r>
      <w:r>
        <w:rPr>
          <w:szCs w:val="28"/>
        </w:rPr>
        <w:t xml:space="preserve">айкальська, 9а, </w:t>
      </w:r>
      <w:r w:rsidRPr="00B8472E">
        <w:rPr>
          <w:szCs w:val="28"/>
        </w:rPr>
        <w:t xml:space="preserve">м. Дніпро, 49074) шляхом перетворення в комунальне підприємство ,,Обласний шкірно-венерологічний диспансер”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t>34.1. Доручити керівникові комунального закладу „Обласний шкірно-венерологічний диспансер”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Pr>
          <w:szCs w:val="28"/>
        </w:rPr>
        <w:tab/>
      </w:r>
      <w:r w:rsidRPr="00B8472E">
        <w:rPr>
          <w:szCs w:val="28"/>
        </w:rPr>
        <w:t>34.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tab/>
        <w:t xml:space="preserve">34.3. Створити комісію з реорганізації комунального закладу „Обласний шкірно-венерологічний диспансер” </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ab/>
      </w:r>
      <w:r w:rsidRPr="00B8472E">
        <w:rPr>
          <w:szCs w:val="28"/>
        </w:rPr>
        <w:t>34.4. Доручити голові комісії з реорганізації комунального закладу „Обласний шкірно-венерологічний диспансер”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34.5. Комісії з реорганізації комунального закладу „Обласний шкірно-венерологічний диспансер”:</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Обласний шкірно-венерологічний диспансер”;</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 xml:space="preserve">35. </w:t>
      </w:r>
      <w:r w:rsidRPr="00B8472E">
        <w:rPr>
          <w:szCs w:val="28"/>
        </w:rPr>
        <w:t>Реорганізувати комунальний заклад „Дніпропетровський обласний госпіталь ветеранів війни” (юридична адре</w:t>
      </w:r>
      <w:r>
        <w:rPr>
          <w:szCs w:val="28"/>
        </w:rPr>
        <w:t>са: пл. Соборна, 14,</w:t>
      </w:r>
      <w:r w:rsidRPr="00B8472E">
        <w:rPr>
          <w:szCs w:val="28"/>
        </w:rPr>
        <w:t xml:space="preserve"> м. Дніпро, 49005) шляхом перетворення в комунальне підприємство „Дніпропетровський обласний госпіталь ветеранів війни”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t>35.1. Доручити керівникові комунального закладу „Дніпропетровський обласний госпіталь ветеранів війни”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Pr>
          <w:szCs w:val="28"/>
        </w:rPr>
        <w:tab/>
      </w:r>
      <w:r w:rsidRPr="00B8472E">
        <w:rPr>
          <w:szCs w:val="28"/>
        </w:rPr>
        <w:t>35.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lastRenderedPageBreak/>
        <w:tab/>
        <w:t xml:space="preserve">35.3. Створити комісію з реорганізації комунального закладу „Дніпропетровський обласний госпіталь ветеранів війни” </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ab/>
      </w:r>
      <w:r w:rsidRPr="00B8472E">
        <w:rPr>
          <w:szCs w:val="28"/>
        </w:rPr>
        <w:t>35.4. Доручити голові комісії з реорганізації комунального закладу „Дніпропетровський обласний госпіталь ветеранів війни”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35.5. Комісії з реорганізації комунального закладу „Дніпропетровський обласний госпіталь ветеранів війни”:</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Дніпропетровський обласний госпіталь ветеранів війни”;</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 xml:space="preserve">36. </w:t>
      </w:r>
      <w:r w:rsidRPr="00B8472E">
        <w:rPr>
          <w:szCs w:val="28"/>
        </w:rPr>
        <w:t xml:space="preserve">Реорганізувати комунальний заклад „Обласний центр здоров’я” (юридична адреса: просп. Олександра Поля, 14, м. Дніпро, 49101) шляхом перетворення в комунальне підприємство „Обласний центр здоров’я”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t>36.1. Доручити керівникові комунального закладу „Обласний центр здоров’я”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Pr>
          <w:szCs w:val="28"/>
        </w:rPr>
        <w:tab/>
      </w:r>
      <w:r w:rsidRPr="00B8472E">
        <w:rPr>
          <w:szCs w:val="28"/>
        </w:rPr>
        <w:t>36.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tab/>
        <w:t xml:space="preserve">36.3. Створити комісію з реорганізації комунального закладу „Обласний центр здоров’я” </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ab/>
      </w:r>
      <w:r w:rsidRPr="00B8472E">
        <w:rPr>
          <w:szCs w:val="28"/>
        </w:rPr>
        <w:t>36.4. Доручити голові комісії з реорганізації комунального закладу „Обласний центр здоров’я”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36.5. Комісії з реорганізації комунального закладу „Обласний центр здоров’я”:</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Обласний центр здоров’я”;</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 xml:space="preserve">37. </w:t>
      </w:r>
      <w:r w:rsidRPr="00B8472E">
        <w:rPr>
          <w:szCs w:val="28"/>
        </w:rPr>
        <w:t xml:space="preserve">Реорганізувати комунальний заклад „Нікопольська міська лікарня № 1” Дніпропетровської обласної ради” </w:t>
      </w:r>
      <w:r>
        <w:rPr>
          <w:szCs w:val="28"/>
        </w:rPr>
        <w:t>(юридична адреса:</w:t>
      </w:r>
      <w:r w:rsidRPr="00B8472E">
        <w:rPr>
          <w:szCs w:val="28"/>
        </w:rPr>
        <w:t xml:space="preserve">   вул. 50 років НЗФ, 2а, м. Нікополь, Дніпропетровська область, Україна, 53211) шляхом перетворення в комунальне підприємство „Нікопольська міська лікарня № 1”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t>37.1. Доручити керівникові комунального закладу „Нікопольська міська лікарня № 1” Дніпропетровської обласної ради”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Pr>
          <w:szCs w:val="28"/>
        </w:rPr>
        <w:tab/>
      </w:r>
      <w:r w:rsidRPr="00B8472E">
        <w:rPr>
          <w:szCs w:val="28"/>
        </w:rPr>
        <w:t>37.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tab/>
        <w:t xml:space="preserve">37.3. Створити комісію з реорганізації комунального закладу „Нікопольська міська лікарня № 1” Дніпропетровської обласної ради” </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ab/>
      </w:r>
      <w:r w:rsidRPr="00B8472E">
        <w:rPr>
          <w:szCs w:val="28"/>
        </w:rPr>
        <w:t>37.4. Доручити голові комісії з реорганізації комунального закладу „Нікопольська міська лікарня № 1”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37.5. Комісії з реорганізації комунального закладу „Нікопольська міська лікарня № 1”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Нікопольська міська лікарня № 1”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 xml:space="preserve">38. </w:t>
      </w:r>
      <w:r w:rsidRPr="00B8472E">
        <w:rPr>
          <w:szCs w:val="28"/>
        </w:rPr>
        <w:t xml:space="preserve">Реорганізувати комунальний заклад „Нікопольська міська лікарня № 4” Дніпропетровської обласної ради” (юридична адреса:          просп. Трубників, буд. 50, м. Нікополь, Дніпропетровська область, Україна, 53201) шляхом перетворення в комунальне підприємство „Нікопольська міська лікарня № 4”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t>38.1. Доручити керівникові комунального закладу „Нікопольська міська лікарня № 4” Дніпропетровської обласної ради”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Pr>
          <w:szCs w:val="28"/>
        </w:rPr>
        <w:tab/>
      </w:r>
      <w:r w:rsidRPr="00B8472E">
        <w:rPr>
          <w:szCs w:val="28"/>
        </w:rPr>
        <w:t>38.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tab/>
        <w:t xml:space="preserve">38.3. Створити комісію з реорганізації комунального закладу „Нікопольська міська лікарня № 4” Дніпропетровської обласної ради” </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lastRenderedPageBreak/>
        <w:tab/>
      </w:r>
      <w:r w:rsidRPr="00B8472E">
        <w:rPr>
          <w:szCs w:val="28"/>
        </w:rPr>
        <w:t>38.4. Доручити голові комісії з реорганізації комунального закладу „Нікопольська міська лікарня № 4”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38.5. Комісії з реорганізації комунального закладу „Нікопольська міська лікарня № 4”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Нікопольська міська лікарня № 4”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 xml:space="preserve">39. </w:t>
      </w:r>
      <w:r w:rsidRPr="00B8472E">
        <w:rPr>
          <w:szCs w:val="28"/>
        </w:rPr>
        <w:t xml:space="preserve">Реорганізувати комунальний заклад „Нікопольська міська психоневрологічна лікарня” Дніпропетровської обласної ради” (юридична адреса: вул. Нікітіна, буд. 24, м. Нікополь, Дніпропетровська область, Україна, 53225) шляхом перетворення в комунальне підприємство „Нікопольська міська психоневрологічна лікарня”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t>39.1. Доручити керівникові комунального закладу „Нікопольська міська психоневрологічна лікарня” Дніпропетровської обласної ради”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Pr>
          <w:szCs w:val="28"/>
        </w:rPr>
        <w:tab/>
      </w:r>
      <w:r w:rsidRPr="00B8472E">
        <w:rPr>
          <w:szCs w:val="28"/>
        </w:rPr>
        <w:t>39.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tab/>
        <w:t xml:space="preserve">39.3. Створити комісію з реорганізації комунального закладу „Нікопольська міська психоневрологічна лікарня” Дніпропетровської обласної ради” </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ab/>
      </w:r>
      <w:r w:rsidRPr="00B8472E">
        <w:rPr>
          <w:szCs w:val="28"/>
        </w:rPr>
        <w:t>39.4. Доручити голові комісії з реорганізації комунального закладу „Нікопольська міська психоневрологічна лікарня”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39.5. Комісії з реорганізації комунального закладу „Нікопольська міська психоневрологічна лікарня”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Нікопольська міська психоневрологічна лікарня”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lastRenderedPageBreak/>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 xml:space="preserve">40.  </w:t>
      </w:r>
      <w:r w:rsidRPr="00B8472E">
        <w:rPr>
          <w:szCs w:val="28"/>
        </w:rPr>
        <w:t xml:space="preserve">Реорганізувати комунальний заклад „Нікопольська дитяча міська лікарня” Дніпропетровської обласної ради” (юридична адреса:  вул. Станіславського, буд. 18, м. Нікополь, Дніпропетровська область, Україна, 53210) шляхом перетворення в комунальне підприємство „Нікопольська дитяча міська лікарня” Дніпропетровської обласної ради”. </w:t>
      </w:r>
    </w:p>
    <w:p w:rsidR="00B8472E" w:rsidRPr="00B8472E" w:rsidRDefault="00B8472E" w:rsidP="00B8472E">
      <w:pPr>
        <w:tabs>
          <w:tab w:val="left" w:pos="0"/>
          <w:tab w:val="left" w:pos="851"/>
        </w:tabs>
        <w:jc w:val="both"/>
        <w:rPr>
          <w:szCs w:val="28"/>
        </w:rPr>
      </w:pPr>
      <w:r w:rsidRPr="00B8472E">
        <w:rPr>
          <w:szCs w:val="28"/>
        </w:rPr>
        <w:tab/>
        <w:t>40.1. Доручити керівникові комунального закладу „Нікопольська дитяча міська лікарня” Дніпропетровської обласної ради”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Pr>
          <w:szCs w:val="28"/>
        </w:rPr>
        <w:tab/>
      </w:r>
      <w:r w:rsidRPr="00B8472E">
        <w:rPr>
          <w:szCs w:val="28"/>
        </w:rPr>
        <w:t>40.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tab/>
        <w:t xml:space="preserve">40.3. Створити комісію з реорганізації комунального закладу „Нікопольська дитяча міська лікарня” Дніпропетровської обласної ради” </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ab/>
      </w:r>
      <w:r w:rsidRPr="00B8472E">
        <w:rPr>
          <w:szCs w:val="28"/>
        </w:rPr>
        <w:t>40.4. Доручити голові комісії з реорганізації комунального закладу „Нікопольська дитяча міська лікарня”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40.5. Комісії з реорганізації комунального закладу „Нікопольська дитяча міська лікарня”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Нікопольська дитяча міська лікарня”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Pr="00B8472E" w:rsidRDefault="00B8472E" w:rsidP="00B8472E">
      <w:pPr>
        <w:tabs>
          <w:tab w:val="left" w:pos="0"/>
          <w:tab w:val="left" w:pos="851"/>
        </w:tabs>
        <w:jc w:val="both"/>
        <w:rPr>
          <w:szCs w:val="28"/>
        </w:rPr>
      </w:pPr>
      <w:r w:rsidRPr="00B8472E">
        <w:rPr>
          <w:szCs w:val="28"/>
        </w:rPr>
        <w:t>здійснити інші заходи, передбачені чинним законодавством.</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 xml:space="preserve">41.  </w:t>
      </w:r>
      <w:r w:rsidRPr="00B8472E">
        <w:rPr>
          <w:szCs w:val="28"/>
        </w:rPr>
        <w:t>Реорганізувати комунальний заклад „Дніпропетровська міська клінічна лікарня № 2” Дніпропетровської обласної ради” (юридична адреса: просп. Сергія Нігояна, буд. 53, м. Дніпро, 49064) шляхом приєднання до комунального закладу „Дніпропетровська міська багатопрофільна клінічна лікарня № 4” Дніпропетровської обласної ради” (юридична адреса: вул. Ближня, буд. 31, м. Дніпро, 49102)</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sidRPr="00B8472E">
        <w:rPr>
          <w:szCs w:val="28"/>
        </w:rPr>
        <w:tab/>
        <w:t>41.1. Доручити керівникові комунального закладу „Дніпропетровська міська клінічна лікарня № 2” Дніпропетровської обласної ради” здійснити всі необхідні заходи щодо приймання-передачі майна згідно з чинним законодавством.</w:t>
      </w:r>
    </w:p>
    <w:p w:rsidR="00B8472E" w:rsidRPr="00B8472E" w:rsidRDefault="00B8472E" w:rsidP="00B8472E">
      <w:pPr>
        <w:tabs>
          <w:tab w:val="left" w:pos="0"/>
          <w:tab w:val="left" w:pos="851"/>
        </w:tabs>
        <w:jc w:val="both"/>
        <w:rPr>
          <w:szCs w:val="28"/>
        </w:rPr>
      </w:pPr>
      <w:r>
        <w:rPr>
          <w:szCs w:val="28"/>
        </w:rPr>
        <w:lastRenderedPageBreak/>
        <w:tab/>
      </w:r>
      <w:r w:rsidRPr="00B8472E">
        <w:rPr>
          <w:szCs w:val="28"/>
        </w:rPr>
        <w:t>41.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B8472E" w:rsidRPr="00B8472E" w:rsidRDefault="00B8472E" w:rsidP="00B8472E">
      <w:pPr>
        <w:tabs>
          <w:tab w:val="left" w:pos="0"/>
          <w:tab w:val="left" w:pos="851"/>
        </w:tabs>
        <w:jc w:val="both"/>
        <w:rPr>
          <w:szCs w:val="28"/>
        </w:rPr>
      </w:pPr>
      <w:r w:rsidRPr="00B8472E">
        <w:rPr>
          <w:szCs w:val="28"/>
        </w:rPr>
        <w:tab/>
        <w:t xml:space="preserve">41.3. Створити комісію з реорганізації комунального закладу „Дніпропетровська міська клінічна лікарня № 2” Дніпропетровської обласної ради” </w:t>
      </w:r>
    </w:p>
    <w:p w:rsidR="00B8472E" w:rsidRPr="00B8472E" w:rsidRDefault="00B8472E" w:rsidP="00B8472E">
      <w:pPr>
        <w:tabs>
          <w:tab w:val="left" w:pos="0"/>
          <w:tab w:val="left" w:pos="851"/>
        </w:tabs>
        <w:jc w:val="both"/>
        <w:rPr>
          <w:szCs w:val="28"/>
        </w:rPr>
      </w:pPr>
    </w:p>
    <w:p w:rsidR="00B8472E" w:rsidRPr="00B8472E" w:rsidRDefault="00B8472E" w:rsidP="00B8472E">
      <w:pPr>
        <w:tabs>
          <w:tab w:val="left" w:pos="0"/>
          <w:tab w:val="left" w:pos="851"/>
        </w:tabs>
        <w:jc w:val="both"/>
        <w:rPr>
          <w:szCs w:val="28"/>
        </w:rPr>
      </w:pPr>
      <w:r>
        <w:rPr>
          <w:szCs w:val="28"/>
        </w:rPr>
        <w:tab/>
      </w:r>
      <w:r w:rsidRPr="00B8472E">
        <w:rPr>
          <w:szCs w:val="28"/>
        </w:rPr>
        <w:t>41.4. Доручити голові комісії з реорганізації комунального закладу „Дніпропетровська міська клінічна лікарня № 2”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B8472E" w:rsidRPr="00B8472E" w:rsidRDefault="00B8472E" w:rsidP="00B8472E">
      <w:pPr>
        <w:tabs>
          <w:tab w:val="left" w:pos="0"/>
          <w:tab w:val="left" w:pos="851"/>
        </w:tabs>
        <w:jc w:val="both"/>
        <w:rPr>
          <w:szCs w:val="28"/>
        </w:rPr>
      </w:pPr>
      <w:r w:rsidRPr="00B8472E">
        <w:rPr>
          <w:szCs w:val="28"/>
        </w:rPr>
        <w:tab/>
        <w:t>41.5. Комісії з реорганізації комунального закладу „Дніпропетровська міська клінічна лікарня № 2”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ab/>
        <w:t>провести інвентаризацію майна комунального закладу;</w:t>
      </w:r>
    </w:p>
    <w:p w:rsidR="00B8472E" w:rsidRPr="00B8472E" w:rsidRDefault="00B8472E" w:rsidP="00B8472E">
      <w:pPr>
        <w:tabs>
          <w:tab w:val="left" w:pos="0"/>
          <w:tab w:val="left" w:pos="851"/>
        </w:tabs>
        <w:jc w:val="both"/>
        <w:rPr>
          <w:szCs w:val="28"/>
        </w:rPr>
      </w:pPr>
      <w:r w:rsidRPr="00B8472E">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Дніпропетровська міська клінічна лікарня № 2” Дніпропетровської обласної ради”;</w:t>
      </w:r>
    </w:p>
    <w:p w:rsidR="00B8472E" w:rsidRPr="00B8472E" w:rsidRDefault="00B8472E" w:rsidP="00B8472E">
      <w:pPr>
        <w:tabs>
          <w:tab w:val="left" w:pos="0"/>
          <w:tab w:val="left" w:pos="851"/>
        </w:tabs>
        <w:jc w:val="both"/>
        <w:rPr>
          <w:szCs w:val="28"/>
        </w:rPr>
      </w:pPr>
      <w:r w:rsidRPr="00B8472E">
        <w:rPr>
          <w:szCs w:val="28"/>
        </w:rPr>
        <w:t>передавальний акт подати на затвердження обласній раді;</w:t>
      </w:r>
    </w:p>
    <w:p w:rsidR="00B8472E" w:rsidRDefault="00B8472E" w:rsidP="00B8472E">
      <w:pPr>
        <w:tabs>
          <w:tab w:val="left" w:pos="0"/>
          <w:tab w:val="left" w:pos="851"/>
        </w:tabs>
        <w:jc w:val="both"/>
        <w:rPr>
          <w:szCs w:val="28"/>
        </w:rPr>
      </w:pPr>
      <w:r w:rsidRPr="00B8472E">
        <w:rPr>
          <w:szCs w:val="28"/>
        </w:rPr>
        <w:t>здійснити інші заходи, пер</w:t>
      </w:r>
      <w:r>
        <w:rPr>
          <w:szCs w:val="28"/>
        </w:rPr>
        <w:t>едбачені чинним законодавством.</w:t>
      </w:r>
    </w:p>
    <w:p w:rsidR="00B8472E" w:rsidRPr="00B8472E" w:rsidRDefault="00B8472E" w:rsidP="00B8472E">
      <w:pPr>
        <w:tabs>
          <w:tab w:val="left" w:pos="0"/>
          <w:tab w:val="left" w:pos="851"/>
        </w:tabs>
        <w:jc w:val="both"/>
        <w:rPr>
          <w:szCs w:val="28"/>
        </w:rPr>
      </w:pPr>
    </w:p>
    <w:p w:rsidR="00B8472E" w:rsidRDefault="00B8472E" w:rsidP="00B8472E">
      <w:pPr>
        <w:tabs>
          <w:tab w:val="left" w:pos="0"/>
          <w:tab w:val="left" w:pos="851"/>
        </w:tabs>
        <w:jc w:val="both"/>
        <w:rPr>
          <w:szCs w:val="28"/>
        </w:rPr>
      </w:pPr>
      <w:r>
        <w:rPr>
          <w:szCs w:val="28"/>
        </w:rPr>
        <w:t xml:space="preserve">42. </w:t>
      </w:r>
      <w:r w:rsidRPr="00B8472E">
        <w:rPr>
          <w:szCs w:val="28"/>
        </w:rPr>
        <w:t xml:space="preserve">Надати згоду комунальному підприємству ,,Дніпротеплоенерго” Дніпропетровської обласної ради” на реорганізацію дочірнього підприємства ,,Покровкатеплоенерго” комунального підприємства ,,Дніпротеплоенерго” Дніпропетровської обласної ради” шляхом приєднання до комунального підприємства ,,Дніпротеплоенерго” Дніпропетровської обласної ради”. </w:t>
      </w:r>
    </w:p>
    <w:p w:rsidR="00B8472E" w:rsidRPr="00B8472E" w:rsidRDefault="00B8472E" w:rsidP="00B8472E">
      <w:pPr>
        <w:tabs>
          <w:tab w:val="left" w:pos="0"/>
          <w:tab w:val="left" w:pos="851"/>
        </w:tabs>
        <w:jc w:val="both"/>
        <w:rPr>
          <w:szCs w:val="28"/>
        </w:rPr>
      </w:pPr>
    </w:p>
    <w:p w:rsidR="00B8472E" w:rsidRDefault="00B8472E" w:rsidP="00B8472E">
      <w:pPr>
        <w:tabs>
          <w:tab w:val="left" w:pos="0"/>
          <w:tab w:val="left" w:pos="851"/>
        </w:tabs>
        <w:jc w:val="both"/>
        <w:rPr>
          <w:szCs w:val="28"/>
        </w:rPr>
      </w:pPr>
      <w:r>
        <w:rPr>
          <w:szCs w:val="28"/>
        </w:rPr>
        <w:t xml:space="preserve">43. </w:t>
      </w:r>
      <w:r w:rsidRPr="00B8472E">
        <w:rPr>
          <w:szCs w:val="28"/>
        </w:rPr>
        <w:t xml:space="preserve">Погодити комісію з реорганізації дочірнього підприємства ,,Покровкатеплоенерго” комунального підприємства ,,Дніпротеплоенерго” Дніпропетровської обласної ради” шляхом приєднання до комунального підприємства ,,Дніпротеплоенерго” Дніпропетровської обласної ради” </w:t>
      </w:r>
    </w:p>
    <w:p w:rsidR="00B8472E" w:rsidRPr="00B8472E" w:rsidRDefault="00B8472E" w:rsidP="00B8472E">
      <w:pPr>
        <w:tabs>
          <w:tab w:val="left" w:pos="0"/>
          <w:tab w:val="left" w:pos="851"/>
        </w:tabs>
        <w:jc w:val="both"/>
        <w:rPr>
          <w:szCs w:val="28"/>
        </w:rPr>
      </w:pPr>
    </w:p>
    <w:p w:rsidR="00B8472E" w:rsidRDefault="00B8472E" w:rsidP="00B8472E">
      <w:pPr>
        <w:tabs>
          <w:tab w:val="left" w:pos="0"/>
          <w:tab w:val="left" w:pos="851"/>
        </w:tabs>
        <w:jc w:val="both"/>
        <w:rPr>
          <w:szCs w:val="28"/>
        </w:rPr>
      </w:pPr>
      <w:r>
        <w:rPr>
          <w:szCs w:val="28"/>
        </w:rPr>
        <w:t xml:space="preserve">44. </w:t>
      </w:r>
      <w:r w:rsidRPr="00B8472E">
        <w:rPr>
          <w:szCs w:val="28"/>
        </w:rPr>
        <w:t>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B8472E" w:rsidRPr="00B8472E" w:rsidRDefault="00B8472E" w:rsidP="00B8472E">
      <w:pPr>
        <w:tabs>
          <w:tab w:val="left" w:pos="0"/>
          <w:tab w:val="left" w:pos="851"/>
        </w:tabs>
        <w:jc w:val="both"/>
        <w:rPr>
          <w:szCs w:val="28"/>
        </w:rPr>
      </w:pPr>
    </w:p>
    <w:p w:rsidR="00B8472E" w:rsidRPr="002D2EE5" w:rsidRDefault="00B8472E" w:rsidP="00B8472E">
      <w:pPr>
        <w:spacing w:after="200" w:line="276" w:lineRule="auto"/>
        <w:jc w:val="center"/>
        <w:rPr>
          <w:b/>
          <w:bCs/>
        </w:rPr>
      </w:pPr>
      <w:r w:rsidRPr="002D2EE5">
        <w:rPr>
          <w:b/>
          <w:bCs/>
        </w:rPr>
        <w:t>Результати голосування:</w:t>
      </w:r>
    </w:p>
    <w:p w:rsidR="00B8472E" w:rsidRPr="002D2EE5" w:rsidRDefault="00B8472E" w:rsidP="00B8472E">
      <w:pPr>
        <w:spacing w:line="276" w:lineRule="auto"/>
        <w:jc w:val="center"/>
        <w:rPr>
          <w:b/>
        </w:rPr>
      </w:pPr>
      <w:r w:rsidRPr="002D2EE5">
        <w:rPr>
          <w:b/>
        </w:rPr>
        <w:t xml:space="preserve">за </w:t>
      </w:r>
      <w:r w:rsidRPr="002D2EE5">
        <w:rPr>
          <w:b/>
        </w:rPr>
        <w:tab/>
      </w:r>
      <w:r w:rsidRPr="002D2EE5">
        <w:rPr>
          <w:b/>
        </w:rPr>
        <w:tab/>
      </w:r>
      <w:r w:rsidRPr="002D2EE5">
        <w:rPr>
          <w:b/>
        </w:rPr>
        <w:tab/>
      </w:r>
      <w:r>
        <w:rPr>
          <w:b/>
        </w:rPr>
        <w:t>– 5</w:t>
      </w:r>
    </w:p>
    <w:p w:rsidR="00B8472E" w:rsidRPr="002D2EE5" w:rsidRDefault="00B8472E" w:rsidP="00B8472E">
      <w:pPr>
        <w:spacing w:line="276" w:lineRule="auto"/>
        <w:jc w:val="center"/>
        <w:rPr>
          <w:b/>
        </w:rPr>
      </w:pPr>
      <w:r>
        <w:rPr>
          <w:b/>
        </w:rPr>
        <w:t>проти</w:t>
      </w:r>
      <w:r>
        <w:rPr>
          <w:b/>
        </w:rPr>
        <w:tab/>
      </w:r>
      <w:r>
        <w:rPr>
          <w:b/>
        </w:rPr>
        <w:tab/>
        <w:t>–  0</w:t>
      </w:r>
    </w:p>
    <w:p w:rsidR="00B8472E" w:rsidRPr="002D2EE5" w:rsidRDefault="00B8472E" w:rsidP="00B8472E">
      <w:pPr>
        <w:spacing w:line="276" w:lineRule="auto"/>
        <w:jc w:val="center"/>
        <w:rPr>
          <w:b/>
        </w:rPr>
      </w:pPr>
      <w:r>
        <w:rPr>
          <w:b/>
        </w:rPr>
        <w:t xml:space="preserve">утримались </w:t>
      </w:r>
      <w:r>
        <w:rPr>
          <w:b/>
        </w:rPr>
        <w:tab/>
        <w:t>–  0</w:t>
      </w:r>
    </w:p>
    <w:p w:rsidR="00B8472E" w:rsidRDefault="00B8472E" w:rsidP="00B8472E">
      <w:pPr>
        <w:spacing w:line="276" w:lineRule="auto"/>
        <w:jc w:val="center"/>
        <w:rPr>
          <w:b/>
        </w:rPr>
      </w:pPr>
      <w:r>
        <w:rPr>
          <w:b/>
        </w:rPr>
        <w:t xml:space="preserve">усього </w:t>
      </w:r>
      <w:r>
        <w:rPr>
          <w:b/>
        </w:rPr>
        <w:tab/>
      </w:r>
      <w:r>
        <w:rPr>
          <w:b/>
        </w:rPr>
        <w:tab/>
        <w:t>–  5</w:t>
      </w:r>
    </w:p>
    <w:p w:rsidR="00F72F37" w:rsidRDefault="00F72F37" w:rsidP="00D14B72">
      <w:pPr>
        <w:spacing w:after="200" w:line="276" w:lineRule="auto"/>
        <w:jc w:val="both"/>
        <w:rPr>
          <w:b/>
          <w:color w:val="000000"/>
          <w:szCs w:val="28"/>
        </w:rPr>
      </w:pPr>
    </w:p>
    <w:p w:rsidR="007072C0" w:rsidRPr="007072C0" w:rsidRDefault="007072C0" w:rsidP="00D14B72">
      <w:pPr>
        <w:spacing w:after="200" w:line="276" w:lineRule="auto"/>
        <w:jc w:val="both"/>
        <w:rPr>
          <w:szCs w:val="28"/>
        </w:rPr>
      </w:pPr>
      <w:r>
        <w:rPr>
          <w:b/>
          <w:color w:val="000000"/>
          <w:szCs w:val="28"/>
        </w:rPr>
        <w:lastRenderedPageBreak/>
        <w:t xml:space="preserve">СЛУХАЛИ </w:t>
      </w:r>
      <w:r w:rsidR="00F72F37">
        <w:rPr>
          <w:b/>
          <w:color w:val="000000"/>
          <w:szCs w:val="28"/>
        </w:rPr>
        <w:t>3</w:t>
      </w:r>
      <w:r w:rsidRPr="000A3B64">
        <w:rPr>
          <w:color w:val="000000"/>
          <w:szCs w:val="28"/>
        </w:rPr>
        <w:t xml:space="preserve">. </w:t>
      </w:r>
      <w:r w:rsidRPr="00155F7B">
        <w:rPr>
          <w:szCs w:val="28"/>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7072C0" w:rsidRPr="00595723" w:rsidRDefault="007072C0" w:rsidP="007072C0">
      <w:pPr>
        <w:widowControl w:val="0"/>
        <w:jc w:val="both"/>
        <w:rPr>
          <w:color w:val="000000"/>
          <w:lang w:eastAsia="uk-UA"/>
        </w:rPr>
      </w:pPr>
      <w:r w:rsidRPr="009C37B4">
        <w:rPr>
          <w:color w:val="000000"/>
          <w:szCs w:val="28"/>
          <w:u w:val="single"/>
          <w:lang w:eastAsia="uk-UA"/>
        </w:rPr>
        <w:t>Інформація:</w:t>
      </w:r>
      <w:r>
        <w:rPr>
          <w:color w:val="000000"/>
          <w:szCs w:val="28"/>
          <w:lang w:eastAsia="uk-UA"/>
        </w:rPr>
        <w:t xml:space="preserve"> </w:t>
      </w:r>
      <w:r w:rsidRPr="00595723">
        <w:rPr>
          <w:color w:val="000000"/>
          <w:lang w:eastAsia="uk-UA"/>
        </w:rPr>
        <w:t>Костіна Н.С. − начальник відділу кадрової роботи з комунальними підприємствами, закладами та установами.</w:t>
      </w:r>
    </w:p>
    <w:p w:rsidR="007072C0" w:rsidRDefault="007072C0" w:rsidP="007072C0">
      <w:pPr>
        <w:widowControl w:val="0"/>
        <w:jc w:val="both"/>
        <w:rPr>
          <w:color w:val="000000"/>
          <w:szCs w:val="28"/>
          <w:lang w:eastAsia="uk-UA"/>
        </w:rPr>
      </w:pPr>
    </w:p>
    <w:p w:rsidR="007072C0" w:rsidRPr="004E1033" w:rsidRDefault="007072C0" w:rsidP="007072C0">
      <w:pPr>
        <w:widowControl w:val="0"/>
        <w:tabs>
          <w:tab w:val="left" w:pos="365"/>
        </w:tabs>
        <w:jc w:val="both"/>
        <w:rPr>
          <w:color w:val="000000"/>
          <w:szCs w:val="28"/>
          <w:lang w:eastAsia="uk-UA"/>
        </w:rPr>
      </w:pPr>
      <w:r w:rsidRPr="00E121C4">
        <w:rPr>
          <w:bCs/>
          <w:color w:val="000000"/>
          <w:szCs w:val="28"/>
          <w:u w:val="single"/>
          <w:lang w:eastAsia="uk-UA"/>
        </w:rPr>
        <w:t>Виступили</w:t>
      </w:r>
      <w:r w:rsidRPr="00E121C4">
        <w:rPr>
          <w:b/>
          <w:bCs/>
          <w:color w:val="000000"/>
          <w:szCs w:val="28"/>
          <w:u w:val="single"/>
          <w:lang w:eastAsia="uk-UA"/>
        </w:rPr>
        <w:t>:</w:t>
      </w:r>
      <w:r>
        <w:rPr>
          <w:b/>
          <w:bCs/>
          <w:color w:val="000000"/>
          <w:szCs w:val="28"/>
          <w:lang w:eastAsia="uk-UA"/>
        </w:rPr>
        <w:t xml:space="preserve"> </w:t>
      </w:r>
      <w:r w:rsidR="00B8472E">
        <w:rPr>
          <w:bCs/>
          <w:color w:val="000000"/>
          <w:szCs w:val="28"/>
          <w:lang w:eastAsia="uk-UA"/>
        </w:rPr>
        <w:t>Погосян В.Е., Томчук О.В.</w:t>
      </w:r>
      <w:r w:rsidR="001A721E">
        <w:rPr>
          <w:bCs/>
          <w:color w:val="000000"/>
          <w:szCs w:val="28"/>
          <w:lang w:eastAsia="uk-UA"/>
        </w:rPr>
        <w:t>, Юревич Т.А.</w:t>
      </w:r>
    </w:p>
    <w:p w:rsidR="007072C0" w:rsidRDefault="007072C0" w:rsidP="007072C0">
      <w:pPr>
        <w:widowControl w:val="0"/>
        <w:jc w:val="both"/>
        <w:rPr>
          <w:color w:val="000000"/>
          <w:szCs w:val="28"/>
          <w:lang w:eastAsia="uk-UA"/>
        </w:rPr>
      </w:pPr>
    </w:p>
    <w:p w:rsidR="00B8472E" w:rsidRPr="00A12ECE" w:rsidRDefault="007072C0" w:rsidP="00A12ECE">
      <w:pPr>
        <w:spacing w:line="276" w:lineRule="auto"/>
        <w:rPr>
          <w:b/>
          <w:bCs/>
          <w:color w:val="000000"/>
          <w:szCs w:val="28"/>
          <w:lang w:eastAsia="uk-UA"/>
        </w:rPr>
      </w:pPr>
      <w:r w:rsidRPr="009C37B4">
        <w:rPr>
          <w:b/>
          <w:bCs/>
          <w:color w:val="000000"/>
          <w:szCs w:val="28"/>
          <w:lang w:eastAsia="uk-UA"/>
        </w:rPr>
        <w:t>ВИРІШИЛИ:</w:t>
      </w:r>
    </w:p>
    <w:p w:rsidR="00B8472E" w:rsidRPr="00A12ECE" w:rsidRDefault="00B8472E" w:rsidP="00A12ECE">
      <w:pPr>
        <w:widowControl w:val="0"/>
        <w:ind w:firstLine="284"/>
        <w:jc w:val="both"/>
        <w:rPr>
          <w:color w:val="000000"/>
          <w:szCs w:val="28"/>
          <w:lang w:eastAsia="uk-UA"/>
        </w:rPr>
      </w:pPr>
      <w:r>
        <w:rPr>
          <w:bCs/>
          <w:color w:val="000000"/>
          <w:szCs w:val="28"/>
          <w:lang w:eastAsia="uk-UA"/>
        </w:rPr>
        <w:t xml:space="preserve">Заслухавши </w:t>
      </w:r>
      <w:r>
        <w:rPr>
          <w:color w:val="000000"/>
          <w:szCs w:val="28"/>
          <w:lang w:eastAsia="uk-UA"/>
        </w:rPr>
        <w:t xml:space="preserve">інформацію </w:t>
      </w:r>
      <w:r>
        <w:rPr>
          <w:color w:val="000000"/>
          <w:lang w:eastAsia="uk-UA"/>
        </w:rPr>
        <w:t xml:space="preserve">начальника відділу кадрової роботи з комунальними підприємствами, закладами та установами </w:t>
      </w:r>
      <w:r w:rsidR="00A12ECE">
        <w:rPr>
          <w:color w:val="000000"/>
          <w:szCs w:val="28"/>
          <w:lang w:eastAsia="uk-UA"/>
        </w:rPr>
        <w:t>постійна комісія вирішила:</w:t>
      </w:r>
    </w:p>
    <w:p w:rsidR="00B8472E" w:rsidRPr="00B8472E" w:rsidRDefault="00B8472E" w:rsidP="00B8472E">
      <w:pPr>
        <w:numPr>
          <w:ilvl w:val="0"/>
          <w:numId w:val="4"/>
        </w:numPr>
        <w:tabs>
          <w:tab w:val="left" w:pos="709"/>
          <w:tab w:val="left" w:pos="1134"/>
        </w:tabs>
        <w:ind w:left="284" w:firstLine="425"/>
        <w:jc w:val="both"/>
        <w:rPr>
          <w:szCs w:val="28"/>
        </w:rPr>
      </w:pPr>
      <w:r w:rsidRPr="00B8472E">
        <w:rPr>
          <w:szCs w:val="28"/>
        </w:rPr>
        <w:t>Затвердити розпорядження голови обласної ради:</w:t>
      </w:r>
    </w:p>
    <w:p w:rsidR="00B8472E" w:rsidRPr="00B8472E" w:rsidRDefault="00B8472E" w:rsidP="00B8472E">
      <w:pPr>
        <w:tabs>
          <w:tab w:val="left" w:pos="709"/>
        </w:tabs>
        <w:rPr>
          <w:sz w:val="36"/>
          <w:szCs w:val="36"/>
        </w:rPr>
      </w:pPr>
    </w:p>
    <w:p w:rsidR="00B8472E" w:rsidRPr="00B8472E" w:rsidRDefault="00B8472E" w:rsidP="00B8472E">
      <w:pPr>
        <w:tabs>
          <w:tab w:val="left" w:pos="540"/>
          <w:tab w:val="left" w:pos="709"/>
        </w:tabs>
        <w:ind w:firstLine="709"/>
        <w:jc w:val="both"/>
        <w:rPr>
          <w:szCs w:val="28"/>
          <w:lang w:eastAsia="x-none"/>
        </w:rPr>
      </w:pPr>
      <w:r w:rsidRPr="00B8472E">
        <w:rPr>
          <w:szCs w:val="28"/>
          <w:lang w:eastAsia="x-none"/>
        </w:rPr>
        <w:t>від 14 березня 2018 року № 11-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B8472E" w:rsidRPr="00B8472E" w:rsidRDefault="00B8472E" w:rsidP="00B8472E">
      <w:pPr>
        <w:tabs>
          <w:tab w:val="left" w:pos="540"/>
          <w:tab w:val="left" w:pos="709"/>
        </w:tabs>
        <w:ind w:firstLine="709"/>
        <w:jc w:val="both"/>
        <w:rPr>
          <w:szCs w:val="28"/>
          <w:lang w:eastAsia="x-none"/>
        </w:rPr>
      </w:pPr>
    </w:p>
    <w:p w:rsidR="00B8472E" w:rsidRPr="00B8472E" w:rsidRDefault="00B8472E" w:rsidP="00B8472E">
      <w:pPr>
        <w:tabs>
          <w:tab w:val="left" w:pos="540"/>
          <w:tab w:val="left" w:pos="709"/>
        </w:tabs>
        <w:ind w:firstLine="709"/>
        <w:jc w:val="both"/>
        <w:rPr>
          <w:szCs w:val="28"/>
          <w:lang w:eastAsia="x-none"/>
        </w:rPr>
      </w:pPr>
      <w:r w:rsidRPr="00B8472E">
        <w:rPr>
          <w:szCs w:val="28"/>
          <w:lang w:eastAsia="x-none"/>
        </w:rPr>
        <w:t>від 22 березня 2018 року № 12-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B8472E" w:rsidRPr="00B8472E" w:rsidRDefault="00B8472E" w:rsidP="00B8472E">
      <w:pPr>
        <w:tabs>
          <w:tab w:val="left" w:pos="540"/>
          <w:tab w:val="left" w:pos="709"/>
        </w:tabs>
        <w:ind w:firstLine="709"/>
        <w:jc w:val="both"/>
        <w:rPr>
          <w:szCs w:val="28"/>
          <w:lang w:eastAsia="x-none"/>
        </w:rPr>
      </w:pPr>
    </w:p>
    <w:p w:rsidR="00B8472E" w:rsidRPr="00B8472E" w:rsidRDefault="00B8472E" w:rsidP="00B8472E">
      <w:pPr>
        <w:tabs>
          <w:tab w:val="left" w:pos="540"/>
          <w:tab w:val="left" w:pos="709"/>
        </w:tabs>
        <w:ind w:firstLine="709"/>
        <w:jc w:val="both"/>
        <w:rPr>
          <w:szCs w:val="28"/>
          <w:lang w:eastAsia="x-none"/>
        </w:rPr>
      </w:pPr>
    </w:p>
    <w:p w:rsidR="00B8472E" w:rsidRPr="00B8472E" w:rsidRDefault="00B8472E" w:rsidP="00B8472E">
      <w:pPr>
        <w:tabs>
          <w:tab w:val="left" w:pos="540"/>
          <w:tab w:val="left" w:pos="709"/>
        </w:tabs>
        <w:ind w:firstLine="709"/>
        <w:jc w:val="both"/>
        <w:rPr>
          <w:szCs w:val="28"/>
          <w:lang w:eastAsia="x-none"/>
        </w:rPr>
      </w:pPr>
      <w:r w:rsidRPr="00B8472E">
        <w:rPr>
          <w:szCs w:val="28"/>
          <w:lang w:eastAsia="x-none"/>
        </w:rPr>
        <w:t>від 11 квітня 2018 року № 13-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B8472E" w:rsidRPr="00B8472E" w:rsidRDefault="00B8472E" w:rsidP="00B8472E">
      <w:pPr>
        <w:tabs>
          <w:tab w:val="left" w:pos="540"/>
          <w:tab w:val="left" w:pos="709"/>
        </w:tabs>
        <w:ind w:firstLine="709"/>
        <w:jc w:val="both"/>
        <w:rPr>
          <w:szCs w:val="28"/>
          <w:lang w:eastAsia="x-none"/>
        </w:rPr>
      </w:pPr>
    </w:p>
    <w:p w:rsidR="00B8472E" w:rsidRPr="00B8472E" w:rsidRDefault="00B8472E" w:rsidP="00B8472E">
      <w:pPr>
        <w:tabs>
          <w:tab w:val="left" w:pos="540"/>
          <w:tab w:val="left" w:pos="709"/>
        </w:tabs>
        <w:ind w:firstLine="709"/>
        <w:jc w:val="both"/>
        <w:rPr>
          <w:szCs w:val="28"/>
          <w:lang w:eastAsia="x-none"/>
        </w:rPr>
      </w:pPr>
      <w:r w:rsidRPr="00B8472E">
        <w:rPr>
          <w:szCs w:val="28"/>
          <w:lang w:eastAsia="x-none"/>
        </w:rPr>
        <w:t>від 11 квітня 2018 року № 14-КП ,,Про притягнення до дисциплінарної відповідальності директора комунального закладу ,,Криворізький психоневрологічний інтернат” Дніпропетровської області”;</w:t>
      </w:r>
    </w:p>
    <w:p w:rsidR="00B8472E" w:rsidRPr="00B8472E" w:rsidRDefault="00B8472E" w:rsidP="00B8472E">
      <w:pPr>
        <w:tabs>
          <w:tab w:val="left" w:pos="540"/>
          <w:tab w:val="left" w:pos="709"/>
        </w:tabs>
        <w:ind w:firstLine="709"/>
        <w:jc w:val="both"/>
        <w:rPr>
          <w:szCs w:val="28"/>
          <w:lang w:eastAsia="x-none"/>
        </w:rPr>
      </w:pPr>
    </w:p>
    <w:p w:rsidR="00B8472E" w:rsidRPr="00B8472E" w:rsidRDefault="00B8472E" w:rsidP="00B8472E">
      <w:pPr>
        <w:tabs>
          <w:tab w:val="left" w:pos="540"/>
          <w:tab w:val="left" w:pos="709"/>
        </w:tabs>
        <w:ind w:firstLine="709"/>
        <w:jc w:val="both"/>
        <w:rPr>
          <w:szCs w:val="28"/>
          <w:lang w:eastAsia="x-none"/>
        </w:rPr>
      </w:pPr>
      <w:r w:rsidRPr="00B8472E">
        <w:rPr>
          <w:szCs w:val="28"/>
          <w:lang w:eastAsia="x-none"/>
        </w:rPr>
        <w:t xml:space="preserve">від 17 квітня 2018 року № 15-КП ,,Про кадрові питання комунального підприємства ,,Енергопостачання” Дніпропетровської обласної ради”; </w:t>
      </w:r>
    </w:p>
    <w:p w:rsidR="00B8472E" w:rsidRPr="00B8472E" w:rsidRDefault="00B8472E" w:rsidP="00B8472E">
      <w:pPr>
        <w:tabs>
          <w:tab w:val="left" w:pos="540"/>
          <w:tab w:val="left" w:pos="709"/>
        </w:tabs>
        <w:ind w:firstLine="709"/>
        <w:jc w:val="both"/>
        <w:rPr>
          <w:szCs w:val="28"/>
          <w:lang w:eastAsia="x-none"/>
        </w:rPr>
      </w:pPr>
    </w:p>
    <w:p w:rsidR="00B8472E" w:rsidRPr="00B8472E" w:rsidRDefault="00B8472E" w:rsidP="00B8472E">
      <w:pPr>
        <w:tabs>
          <w:tab w:val="left" w:pos="540"/>
          <w:tab w:val="left" w:pos="709"/>
        </w:tabs>
        <w:ind w:firstLine="709"/>
        <w:jc w:val="both"/>
        <w:rPr>
          <w:szCs w:val="28"/>
          <w:lang w:eastAsia="x-none"/>
        </w:rPr>
      </w:pPr>
      <w:r w:rsidRPr="00B8472E">
        <w:rPr>
          <w:szCs w:val="28"/>
          <w:lang w:eastAsia="x-none"/>
        </w:rPr>
        <w:t xml:space="preserve">від 14 травня 2018 року № 16-КП ,,Про кадрові питання комунального підприємства ,,Дезінфекція” Дніпропетровської обласної ради”; </w:t>
      </w:r>
    </w:p>
    <w:p w:rsidR="00B8472E" w:rsidRPr="00B8472E" w:rsidRDefault="00B8472E" w:rsidP="00B8472E">
      <w:pPr>
        <w:tabs>
          <w:tab w:val="left" w:pos="540"/>
          <w:tab w:val="left" w:pos="709"/>
        </w:tabs>
        <w:ind w:firstLine="709"/>
        <w:jc w:val="both"/>
        <w:rPr>
          <w:szCs w:val="28"/>
          <w:lang w:eastAsia="x-none"/>
        </w:rPr>
      </w:pPr>
    </w:p>
    <w:p w:rsidR="00B8472E" w:rsidRPr="00B8472E" w:rsidRDefault="00B8472E" w:rsidP="00B8472E">
      <w:pPr>
        <w:tabs>
          <w:tab w:val="left" w:pos="540"/>
          <w:tab w:val="left" w:pos="709"/>
        </w:tabs>
        <w:ind w:firstLine="709"/>
        <w:jc w:val="both"/>
        <w:rPr>
          <w:szCs w:val="28"/>
          <w:lang w:eastAsia="x-none"/>
        </w:rPr>
      </w:pPr>
      <w:r w:rsidRPr="00B8472E">
        <w:rPr>
          <w:szCs w:val="28"/>
          <w:lang w:eastAsia="x-none"/>
        </w:rPr>
        <w:t xml:space="preserve">від 14 травня 2018 року № 17-КП ,,Про кадрові питання комунального підприємства ,,Дезінфекція” Дніпропетровської обласної ради”; </w:t>
      </w:r>
    </w:p>
    <w:p w:rsidR="00B8472E" w:rsidRPr="00B8472E" w:rsidRDefault="00B8472E" w:rsidP="00B8472E">
      <w:pPr>
        <w:tabs>
          <w:tab w:val="left" w:pos="540"/>
          <w:tab w:val="left" w:pos="709"/>
        </w:tabs>
        <w:ind w:firstLine="709"/>
        <w:jc w:val="both"/>
        <w:rPr>
          <w:szCs w:val="28"/>
          <w:lang w:eastAsia="x-none"/>
        </w:rPr>
      </w:pPr>
    </w:p>
    <w:p w:rsidR="00B8472E" w:rsidRPr="00B8472E" w:rsidRDefault="00B8472E" w:rsidP="00B8472E">
      <w:pPr>
        <w:tabs>
          <w:tab w:val="left" w:pos="540"/>
          <w:tab w:val="left" w:pos="709"/>
        </w:tabs>
        <w:ind w:firstLine="709"/>
        <w:jc w:val="both"/>
        <w:rPr>
          <w:szCs w:val="28"/>
          <w:lang w:eastAsia="x-none"/>
        </w:rPr>
      </w:pPr>
      <w:r w:rsidRPr="00B8472E">
        <w:rPr>
          <w:szCs w:val="28"/>
          <w:lang w:eastAsia="x-none"/>
        </w:rPr>
        <w:t xml:space="preserve">від 14 травня 2018 року № 18-КП ,,Про кадрові питання комунального закладу  ,,Дніпропетровський дитячо-юнацький центр міжнародного співробітництва” Дніпропетровської обласної ради”; </w:t>
      </w:r>
    </w:p>
    <w:p w:rsidR="00B8472E" w:rsidRPr="00B8472E" w:rsidRDefault="00B8472E" w:rsidP="00B8472E">
      <w:pPr>
        <w:tabs>
          <w:tab w:val="left" w:pos="540"/>
          <w:tab w:val="left" w:pos="709"/>
        </w:tabs>
        <w:ind w:firstLine="709"/>
        <w:jc w:val="both"/>
        <w:rPr>
          <w:szCs w:val="28"/>
          <w:lang w:eastAsia="x-none"/>
        </w:rPr>
      </w:pPr>
    </w:p>
    <w:p w:rsidR="00B8472E" w:rsidRPr="00B8472E" w:rsidRDefault="00B8472E" w:rsidP="00B8472E">
      <w:pPr>
        <w:tabs>
          <w:tab w:val="left" w:pos="540"/>
          <w:tab w:val="left" w:pos="709"/>
        </w:tabs>
        <w:ind w:firstLine="709"/>
        <w:jc w:val="both"/>
        <w:rPr>
          <w:szCs w:val="28"/>
          <w:lang w:eastAsia="x-none"/>
        </w:rPr>
      </w:pPr>
      <w:r w:rsidRPr="00B8472E">
        <w:rPr>
          <w:szCs w:val="28"/>
          <w:lang w:eastAsia="x-none"/>
        </w:rPr>
        <w:t>від 15 травня 2018 року № 19-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B8472E" w:rsidRPr="00B8472E" w:rsidRDefault="00B8472E" w:rsidP="00B8472E">
      <w:pPr>
        <w:tabs>
          <w:tab w:val="left" w:pos="540"/>
          <w:tab w:val="left" w:pos="709"/>
        </w:tabs>
        <w:ind w:firstLine="709"/>
        <w:jc w:val="both"/>
        <w:rPr>
          <w:szCs w:val="28"/>
          <w:lang w:eastAsia="x-none"/>
        </w:rPr>
      </w:pPr>
    </w:p>
    <w:p w:rsidR="00B8472E" w:rsidRPr="00B8472E" w:rsidRDefault="00B8472E" w:rsidP="00B8472E">
      <w:pPr>
        <w:tabs>
          <w:tab w:val="left" w:pos="540"/>
          <w:tab w:val="left" w:pos="709"/>
        </w:tabs>
        <w:ind w:firstLine="709"/>
        <w:jc w:val="both"/>
        <w:rPr>
          <w:szCs w:val="28"/>
          <w:lang w:eastAsia="x-none"/>
        </w:rPr>
      </w:pPr>
      <w:r w:rsidRPr="00B8472E">
        <w:rPr>
          <w:szCs w:val="28"/>
          <w:lang w:eastAsia="x-none"/>
        </w:rPr>
        <w:t>від 16 травня 2018 року № 20-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B8472E" w:rsidRPr="00B8472E" w:rsidRDefault="00B8472E" w:rsidP="00B8472E">
      <w:pPr>
        <w:tabs>
          <w:tab w:val="left" w:pos="540"/>
          <w:tab w:val="left" w:pos="709"/>
        </w:tabs>
        <w:ind w:firstLine="709"/>
        <w:jc w:val="both"/>
        <w:rPr>
          <w:szCs w:val="28"/>
          <w:lang w:eastAsia="x-none"/>
        </w:rPr>
      </w:pPr>
    </w:p>
    <w:p w:rsidR="00B8472E" w:rsidRPr="00B8472E" w:rsidRDefault="00B8472E" w:rsidP="00B8472E">
      <w:pPr>
        <w:tabs>
          <w:tab w:val="left" w:pos="540"/>
          <w:tab w:val="left" w:pos="709"/>
        </w:tabs>
        <w:ind w:firstLine="709"/>
        <w:jc w:val="both"/>
        <w:rPr>
          <w:szCs w:val="28"/>
          <w:lang w:eastAsia="x-none"/>
        </w:rPr>
      </w:pPr>
      <w:r w:rsidRPr="00B8472E">
        <w:rPr>
          <w:szCs w:val="28"/>
          <w:lang w:eastAsia="x-none"/>
        </w:rPr>
        <w:t xml:space="preserve">від 17 травня 2018 року № 21-КП ,,Про кадрові питання комунального підприємства ,,Дезінфекція” Дніпропетровської обласної ради”; </w:t>
      </w:r>
    </w:p>
    <w:p w:rsidR="00B8472E" w:rsidRPr="00B8472E" w:rsidRDefault="00B8472E" w:rsidP="00B8472E">
      <w:pPr>
        <w:tabs>
          <w:tab w:val="left" w:pos="540"/>
          <w:tab w:val="left" w:pos="709"/>
        </w:tabs>
        <w:ind w:firstLine="709"/>
        <w:jc w:val="both"/>
        <w:rPr>
          <w:szCs w:val="28"/>
          <w:lang w:eastAsia="x-none"/>
        </w:rPr>
      </w:pPr>
    </w:p>
    <w:p w:rsidR="00B8472E" w:rsidRPr="00B8472E" w:rsidRDefault="00B8472E" w:rsidP="00B8472E">
      <w:pPr>
        <w:tabs>
          <w:tab w:val="left" w:pos="540"/>
          <w:tab w:val="left" w:pos="709"/>
        </w:tabs>
        <w:ind w:firstLine="709"/>
        <w:jc w:val="both"/>
        <w:rPr>
          <w:szCs w:val="28"/>
          <w:lang w:eastAsia="x-none"/>
        </w:rPr>
      </w:pPr>
      <w:r w:rsidRPr="00B8472E">
        <w:rPr>
          <w:szCs w:val="28"/>
          <w:lang w:eastAsia="x-none"/>
        </w:rPr>
        <w:t>від 24 травня 2018 року № 22-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B8472E" w:rsidRPr="00B8472E" w:rsidRDefault="00B8472E" w:rsidP="00B8472E">
      <w:pPr>
        <w:tabs>
          <w:tab w:val="left" w:pos="540"/>
          <w:tab w:val="left" w:pos="709"/>
        </w:tabs>
        <w:ind w:firstLine="709"/>
        <w:jc w:val="both"/>
        <w:rPr>
          <w:szCs w:val="28"/>
          <w:lang w:eastAsia="x-none"/>
        </w:rPr>
      </w:pPr>
    </w:p>
    <w:p w:rsidR="00B8472E" w:rsidRDefault="00B8472E" w:rsidP="00B8472E">
      <w:pPr>
        <w:tabs>
          <w:tab w:val="left" w:pos="540"/>
          <w:tab w:val="left" w:pos="709"/>
        </w:tabs>
        <w:ind w:firstLine="709"/>
        <w:jc w:val="both"/>
        <w:rPr>
          <w:szCs w:val="28"/>
          <w:lang w:eastAsia="x-none"/>
        </w:rPr>
      </w:pPr>
      <w:r w:rsidRPr="00B8472E">
        <w:rPr>
          <w:szCs w:val="28"/>
          <w:lang w:eastAsia="x-none"/>
        </w:rPr>
        <w:t>від 30 травня 2018 року № 23-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B8472E" w:rsidRPr="00B8472E" w:rsidRDefault="00B8472E" w:rsidP="00B8472E">
      <w:pPr>
        <w:tabs>
          <w:tab w:val="left" w:pos="540"/>
          <w:tab w:val="left" w:pos="709"/>
        </w:tabs>
        <w:ind w:firstLine="709"/>
        <w:jc w:val="both"/>
        <w:rPr>
          <w:szCs w:val="28"/>
          <w:lang w:eastAsia="x-none"/>
        </w:rPr>
      </w:pPr>
    </w:p>
    <w:p w:rsidR="00B8472E" w:rsidRPr="00B8472E" w:rsidRDefault="00B8472E" w:rsidP="00B8472E">
      <w:pPr>
        <w:numPr>
          <w:ilvl w:val="0"/>
          <w:numId w:val="4"/>
        </w:numPr>
        <w:tabs>
          <w:tab w:val="left" w:pos="540"/>
          <w:tab w:val="left" w:pos="709"/>
          <w:tab w:val="left" w:pos="1134"/>
        </w:tabs>
        <w:ind w:left="0" w:firstLine="709"/>
        <w:jc w:val="both"/>
        <w:rPr>
          <w:szCs w:val="28"/>
          <w:lang w:eastAsia="x-none"/>
        </w:rPr>
      </w:pPr>
      <w:r w:rsidRPr="00B8472E">
        <w:rPr>
          <w:szCs w:val="28"/>
          <w:lang w:eastAsia="x-none"/>
        </w:rPr>
        <w:t xml:space="preserve">Звільнити: </w:t>
      </w:r>
    </w:p>
    <w:p w:rsidR="00B8472E" w:rsidRPr="00B8472E" w:rsidRDefault="00B8472E" w:rsidP="00B8472E">
      <w:pPr>
        <w:tabs>
          <w:tab w:val="left" w:pos="709"/>
        </w:tabs>
        <w:ind w:firstLine="709"/>
        <w:jc w:val="both"/>
        <w:rPr>
          <w:szCs w:val="28"/>
        </w:rPr>
      </w:pPr>
    </w:p>
    <w:p w:rsidR="00B8472E" w:rsidRPr="00B8472E" w:rsidRDefault="00B8472E" w:rsidP="00B8472E">
      <w:pPr>
        <w:ind w:firstLine="708"/>
        <w:jc w:val="both"/>
        <w:rPr>
          <w:szCs w:val="28"/>
        </w:rPr>
      </w:pPr>
      <w:r w:rsidRPr="00B8472E">
        <w:rPr>
          <w:szCs w:val="28"/>
        </w:rPr>
        <w:t>Чернову Ольгу Михайлівну, виконуючу обов’язки директора комунального закладу „Криворізький соціальний гуртожиток” Дніпропетровської обласної ради”, 02 липня 2018 року відповідно до пункту 2 статті 36 Кодексу законів про працю України;</w:t>
      </w:r>
    </w:p>
    <w:p w:rsidR="00B8472E" w:rsidRPr="00B8472E" w:rsidRDefault="00B8472E" w:rsidP="00B8472E">
      <w:pPr>
        <w:tabs>
          <w:tab w:val="left" w:pos="709"/>
        </w:tabs>
        <w:ind w:firstLine="709"/>
        <w:jc w:val="both"/>
        <w:rPr>
          <w:szCs w:val="28"/>
        </w:rPr>
      </w:pPr>
    </w:p>
    <w:p w:rsidR="00B8472E" w:rsidRPr="00B8472E" w:rsidRDefault="00B8472E" w:rsidP="00B8472E">
      <w:pPr>
        <w:tabs>
          <w:tab w:val="left" w:pos="709"/>
          <w:tab w:val="left" w:pos="993"/>
        </w:tabs>
        <w:jc w:val="both"/>
        <w:rPr>
          <w:szCs w:val="28"/>
        </w:rPr>
      </w:pPr>
      <w:r w:rsidRPr="00B8472E">
        <w:rPr>
          <w:szCs w:val="28"/>
        </w:rPr>
        <w:tab/>
        <w:t>Сиченка Віктора Володимировича, виконуючого обов’язки ректора комунального закладу вищої освіти ,,Дніпровська академія неперервної освіти” Дніпропетровської обласної ради”, 18 серпня 2018 року відповідно до пункту 2 статті 36 Кодексу законів про працю України;</w:t>
      </w:r>
    </w:p>
    <w:p w:rsidR="00B8472E" w:rsidRPr="00B8472E" w:rsidRDefault="00B8472E" w:rsidP="00B8472E">
      <w:pPr>
        <w:tabs>
          <w:tab w:val="left" w:pos="709"/>
          <w:tab w:val="left" w:pos="993"/>
        </w:tabs>
        <w:jc w:val="both"/>
        <w:rPr>
          <w:szCs w:val="28"/>
        </w:rPr>
      </w:pPr>
    </w:p>
    <w:p w:rsidR="00B8472E" w:rsidRPr="00B8472E" w:rsidRDefault="00B8472E" w:rsidP="00B8472E">
      <w:pPr>
        <w:ind w:firstLine="708"/>
        <w:jc w:val="both"/>
        <w:rPr>
          <w:szCs w:val="28"/>
        </w:rPr>
      </w:pPr>
      <w:r w:rsidRPr="00B8472E">
        <w:rPr>
          <w:szCs w:val="28"/>
        </w:rPr>
        <w:t xml:space="preserve">Змієнка Олександра Леонідовича, виконуючого обов’язки директора комунального закладу ,,Верхньодніпровський </w:t>
      </w:r>
      <w:r w:rsidRPr="00B8472E">
        <w:rPr>
          <w:color w:val="000000"/>
          <w:szCs w:val="28"/>
        </w:rPr>
        <w:t xml:space="preserve">дитячий будинок-інтернат            № 1” Дніпропетровської обласної ради”, 29 липня 2018 року </w:t>
      </w:r>
      <w:r w:rsidRPr="00B8472E">
        <w:rPr>
          <w:szCs w:val="28"/>
        </w:rPr>
        <w:t>відповідно до пункту 2 статті 36 Кодексу законів про працю України;</w:t>
      </w:r>
    </w:p>
    <w:p w:rsidR="00B8472E" w:rsidRPr="00B8472E" w:rsidRDefault="00B8472E" w:rsidP="00B8472E">
      <w:pPr>
        <w:tabs>
          <w:tab w:val="left" w:pos="709"/>
          <w:tab w:val="left" w:pos="993"/>
        </w:tabs>
        <w:jc w:val="both"/>
        <w:rPr>
          <w:szCs w:val="28"/>
        </w:rPr>
      </w:pPr>
    </w:p>
    <w:p w:rsidR="00B8472E" w:rsidRPr="00B8472E" w:rsidRDefault="00B8472E" w:rsidP="00B8472E">
      <w:pPr>
        <w:tabs>
          <w:tab w:val="left" w:pos="709"/>
          <w:tab w:val="left" w:pos="993"/>
        </w:tabs>
        <w:jc w:val="both"/>
        <w:rPr>
          <w:szCs w:val="28"/>
        </w:rPr>
      </w:pPr>
      <w:r w:rsidRPr="00B8472E">
        <w:rPr>
          <w:szCs w:val="28"/>
        </w:rPr>
        <w:tab/>
        <w:t>Філінову Ларису Олександрівну, виконуючу обов’язки директора комунального підприємства „Центр народної творчості ,,Дивокрай” Дніпропетровської обласної ради”, 15 липня 2018 року відповідно до пункту 2 статті 36 Кодексу законів про працю України;</w:t>
      </w:r>
    </w:p>
    <w:p w:rsidR="00B8472E" w:rsidRPr="00B8472E" w:rsidRDefault="00B8472E" w:rsidP="00B8472E">
      <w:pPr>
        <w:ind w:right="-5" w:firstLine="700"/>
        <w:jc w:val="both"/>
        <w:rPr>
          <w:color w:val="000000"/>
          <w:szCs w:val="28"/>
        </w:rPr>
      </w:pPr>
    </w:p>
    <w:p w:rsidR="00B8472E" w:rsidRPr="00B8472E" w:rsidRDefault="00B8472E" w:rsidP="00B8472E">
      <w:pPr>
        <w:ind w:right="-5" w:firstLine="700"/>
        <w:jc w:val="both"/>
        <w:rPr>
          <w:szCs w:val="28"/>
        </w:rPr>
      </w:pPr>
      <w:r w:rsidRPr="00B8472E">
        <w:rPr>
          <w:color w:val="000000"/>
          <w:szCs w:val="28"/>
        </w:rPr>
        <w:t xml:space="preserve">Кеду Олександра Миколайовича, виконуючого обов’язки директора комунального підприємства „Їдальня № 810 Дніпропетровської обласної </w:t>
      </w:r>
      <w:r w:rsidRPr="00B8472E">
        <w:rPr>
          <w:color w:val="000000"/>
          <w:szCs w:val="28"/>
        </w:rPr>
        <w:lastRenderedPageBreak/>
        <w:t>ради”, 30</w:t>
      </w:r>
      <w:r w:rsidRPr="00B8472E">
        <w:rPr>
          <w:szCs w:val="28"/>
        </w:rPr>
        <w:t xml:space="preserve"> червня 2018 року відповідно до пункту 2 статті 36 Кодексу законів про працю України;</w:t>
      </w:r>
    </w:p>
    <w:p w:rsidR="00B8472E" w:rsidRPr="00B8472E" w:rsidRDefault="00B8472E" w:rsidP="00B8472E">
      <w:pPr>
        <w:ind w:right="-5" w:firstLine="700"/>
        <w:jc w:val="both"/>
        <w:rPr>
          <w:szCs w:val="28"/>
        </w:rPr>
      </w:pPr>
    </w:p>
    <w:p w:rsidR="00B8472E" w:rsidRPr="00B8472E" w:rsidRDefault="00B8472E" w:rsidP="00B8472E">
      <w:pPr>
        <w:ind w:right="-5" w:firstLine="700"/>
        <w:jc w:val="both"/>
        <w:rPr>
          <w:szCs w:val="28"/>
        </w:rPr>
      </w:pPr>
      <w:r w:rsidRPr="00B8472E">
        <w:rPr>
          <w:szCs w:val="28"/>
        </w:rPr>
        <w:t>Охотного Олександра Олександровича, виконуючого обов’язки директора комунального підприємства „Енергопостачання” Дніпропетровської обласної ради”, 20 серпня 2018 року відповідно до пункту 2 статті 36 Кодексу законів про працю України;</w:t>
      </w:r>
    </w:p>
    <w:p w:rsidR="00B8472E" w:rsidRPr="00B8472E" w:rsidRDefault="00B8472E" w:rsidP="00B8472E">
      <w:pPr>
        <w:ind w:right="-5" w:firstLine="700"/>
        <w:jc w:val="both"/>
        <w:rPr>
          <w:szCs w:val="28"/>
        </w:rPr>
      </w:pPr>
    </w:p>
    <w:p w:rsidR="00B8472E" w:rsidRPr="00B8472E" w:rsidRDefault="00B8472E" w:rsidP="00B8472E">
      <w:pPr>
        <w:ind w:firstLine="709"/>
        <w:jc w:val="both"/>
        <w:rPr>
          <w:szCs w:val="28"/>
        </w:rPr>
      </w:pPr>
      <w:r w:rsidRPr="00B8472E">
        <w:rPr>
          <w:szCs w:val="28"/>
        </w:rPr>
        <w:t>Земляного Сергія Володимировича, виконуючого обов’язки директора комунального закладу „Панасівський геріатричний пансіонат” Дніпропетровської обласної ради”, 29 серпня 2018 року відповідно до пункту 2 статті 36 Кодексу законів про працю України.</w:t>
      </w:r>
    </w:p>
    <w:p w:rsidR="00B8472E" w:rsidRPr="00B8472E" w:rsidRDefault="00B8472E" w:rsidP="00B8472E">
      <w:pPr>
        <w:ind w:firstLine="709"/>
        <w:jc w:val="both"/>
        <w:rPr>
          <w:szCs w:val="28"/>
        </w:rPr>
      </w:pPr>
    </w:p>
    <w:p w:rsidR="00B8472E" w:rsidRPr="00B8472E" w:rsidRDefault="00B8472E" w:rsidP="00B8472E">
      <w:pPr>
        <w:ind w:firstLine="709"/>
        <w:jc w:val="both"/>
        <w:rPr>
          <w:szCs w:val="28"/>
        </w:rPr>
      </w:pPr>
      <w:r w:rsidRPr="00B8472E">
        <w:rPr>
          <w:szCs w:val="28"/>
        </w:rPr>
        <w:t>3. Призначити:</w:t>
      </w:r>
    </w:p>
    <w:p w:rsidR="00B8472E" w:rsidRPr="00B8472E" w:rsidRDefault="00B8472E" w:rsidP="00B8472E">
      <w:pPr>
        <w:tabs>
          <w:tab w:val="left" w:pos="540"/>
          <w:tab w:val="left" w:pos="709"/>
        </w:tabs>
        <w:ind w:left="283"/>
        <w:jc w:val="both"/>
        <w:rPr>
          <w:sz w:val="20"/>
          <w:szCs w:val="20"/>
          <w:lang w:eastAsia="x-none"/>
        </w:rPr>
      </w:pPr>
    </w:p>
    <w:p w:rsidR="00B8472E" w:rsidRPr="00B8472E" w:rsidRDefault="00B8472E" w:rsidP="00B8472E">
      <w:pPr>
        <w:ind w:firstLine="709"/>
        <w:jc w:val="both"/>
        <w:rPr>
          <w:szCs w:val="28"/>
        </w:rPr>
      </w:pPr>
      <w:r w:rsidRPr="00B8472E">
        <w:rPr>
          <w:szCs w:val="28"/>
        </w:rPr>
        <w:t>Чернову Ольгу Михайлівну директором комунального закладу „Криворізький соціальний гуртожиток” Дніпропетровської обласної ради” 03 липня 2018 року з укладенням строкового трудового договору строком на 1 (один) рік;</w:t>
      </w:r>
    </w:p>
    <w:p w:rsidR="00B8472E" w:rsidRPr="00B8472E" w:rsidRDefault="00B8472E" w:rsidP="00B8472E">
      <w:pPr>
        <w:ind w:firstLine="708"/>
        <w:jc w:val="both"/>
        <w:rPr>
          <w:szCs w:val="28"/>
        </w:rPr>
      </w:pPr>
    </w:p>
    <w:p w:rsidR="00B8472E" w:rsidRPr="00B8472E" w:rsidRDefault="00B8472E" w:rsidP="00B8472E">
      <w:pPr>
        <w:tabs>
          <w:tab w:val="left" w:pos="709"/>
          <w:tab w:val="left" w:pos="993"/>
        </w:tabs>
        <w:jc w:val="both"/>
        <w:rPr>
          <w:szCs w:val="28"/>
        </w:rPr>
      </w:pPr>
      <w:r w:rsidRPr="00B8472E">
        <w:rPr>
          <w:szCs w:val="28"/>
        </w:rPr>
        <w:tab/>
        <w:t>Сиченка Віктора Володимировича ректором комунального закладу вищої освіти ,,Дніпровська академія неперервної освіти” Дніпропетровської обласної ради” 20 серпня 2018 року з укладенням контракту строком на 5 (п’ять) років;</w:t>
      </w:r>
    </w:p>
    <w:p w:rsidR="00B8472E" w:rsidRPr="00B8472E" w:rsidRDefault="00B8472E" w:rsidP="00B8472E">
      <w:pPr>
        <w:tabs>
          <w:tab w:val="left" w:pos="709"/>
          <w:tab w:val="left" w:pos="993"/>
        </w:tabs>
        <w:jc w:val="both"/>
        <w:rPr>
          <w:szCs w:val="28"/>
        </w:rPr>
      </w:pPr>
    </w:p>
    <w:p w:rsidR="00B8472E" w:rsidRPr="00B8472E" w:rsidRDefault="00B8472E" w:rsidP="00B8472E">
      <w:pPr>
        <w:tabs>
          <w:tab w:val="left" w:pos="0"/>
        </w:tabs>
        <w:ind w:firstLine="720"/>
        <w:jc w:val="both"/>
        <w:rPr>
          <w:color w:val="000000"/>
          <w:szCs w:val="28"/>
        </w:rPr>
      </w:pPr>
      <w:r w:rsidRPr="00B8472E">
        <w:rPr>
          <w:szCs w:val="28"/>
        </w:rPr>
        <w:t xml:space="preserve">Змієнка Олександра Леонідовича директором комунального закладу ,,Верхньодніпровський </w:t>
      </w:r>
      <w:r w:rsidRPr="00B8472E">
        <w:rPr>
          <w:color w:val="000000"/>
          <w:szCs w:val="28"/>
        </w:rPr>
        <w:t>дитячий будинок-інтернат № 1” Дніпропетровської обласної ради” 30 липня 2018 року з укладенням строкового трудового договору строком на 1 (один) рік;</w:t>
      </w:r>
    </w:p>
    <w:p w:rsidR="00B8472E" w:rsidRPr="00B8472E" w:rsidRDefault="00B8472E" w:rsidP="00B8472E">
      <w:pPr>
        <w:tabs>
          <w:tab w:val="left" w:pos="709"/>
          <w:tab w:val="left" w:pos="993"/>
        </w:tabs>
        <w:jc w:val="both"/>
        <w:rPr>
          <w:szCs w:val="28"/>
        </w:rPr>
      </w:pPr>
    </w:p>
    <w:p w:rsidR="00B8472E" w:rsidRPr="00B8472E" w:rsidRDefault="00B8472E" w:rsidP="00B8472E">
      <w:pPr>
        <w:tabs>
          <w:tab w:val="left" w:pos="709"/>
          <w:tab w:val="left" w:pos="1080"/>
          <w:tab w:val="num" w:pos="1260"/>
        </w:tabs>
        <w:jc w:val="both"/>
        <w:rPr>
          <w:szCs w:val="28"/>
        </w:rPr>
      </w:pPr>
      <w:r w:rsidRPr="00B8472E">
        <w:rPr>
          <w:color w:val="000000"/>
          <w:szCs w:val="28"/>
        </w:rPr>
        <w:tab/>
        <w:t xml:space="preserve">Кеду Олександра Миколайовича директором комунального підприємства „Їдальня № 810 Дніпропетровської обласної ради” </w:t>
      </w:r>
      <w:r w:rsidRPr="00B8472E">
        <w:rPr>
          <w:color w:val="000000"/>
          <w:szCs w:val="28"/>
        </w:rPr>
        <w:br/>
        <w:t>02</w:t>
      </w:r>
      <w:r w:rsidRPr="00B8472E">
        <w:rPr>
          <w:szCs w:val="28"/>
        </w:rPr>
        <w:t xml:space="preserve"> липня 2018 року з укладенням контракту строком на 2 (два) роки; </w:t>
      </w:r>
    </w:p>
    <w:p w:rsidR="00B8472E" w:rsidRPr="00B8472E" w:rsidRDefault="00B8472E" w:rsidP="00B8472E">
      <w:pPr>
        <w:tabs>
          <w:tab w:val="left" w:pos="0"/>
        </w:tabs>
        <w:ind w:firstLine="720"/>
        <w:jc w:val="both"/>
        <w:rPr>
          <w:color w:val="000000"/>
          <w:szCs w:val="28"/>
        </w:rPr>
      </w:pPr>
    </w:p>
    <w:p w:rsidR="00B8472E" w:rsidRPr="00B8472E" w:rsidRDefault="00B8472E" w:rsidP="00B8472E">
      <w:pPr>
        <w:tabs>
          <w:tab w:val="left" w:pos="709"/>
          <w:tab w:val="left" w:pos="1080"/>
          <w:tab w:val="num" w:pos="1260"/>
        </w:tabs>
        <w:jc w:val="both"/>
        <w:rPr>
          <w:szCs w:val="28"/>
        </w:rPr>
      </w:pPr>
      <w:r w:rsidRPr="00B8472E">
        <w:rPr>
          <w:szCs w:val="28"/>
        </w:rPr>
        <w:tab/>
        <w:t xml:space="preserve">Філінову Ларису Олександрівну директором комунального підприємства „Центр народної творчості ,,Дивокрай” Дніпропетровської обласної ради” 16 липня 2018 року з укладенням контракту строком               на 2 (два) роки; </w:t>
      </w:r>
    </w:p>
    <w:p w:rsidR="00B8472E" w:rsidRPr="00B8472E" w:rsidRDefault="00B8472E" w:rsidP="00B8472E">
      <w:pPr>
        <w:ind w:firstLine="709"/>
        <w:jc w:val="both"/>
        <w:rPr>
          <w:szCs w:val="28"/>
        </w:rPr>
      </w:pPr>
    </w:p>
    <w:p w:rsidR="00B8472E" w:rsidRPr="00B8472E" w:rsidRDefault="00B8472E" w:rsidP="00B8472E">
      <w:pPr>
        <w:ind w:firstLine="709"/>
        <w:jc w:val="both"/>
        <w:rPr>
          <w:szCs w:val="28"/>
        </w:rPr>
      </w:pPr>
      <w:r w:rsidRPr="00B8472E">
        <w:rPr>
          <w:szCs w:val="28"/>
        </w:rPr>
        <w:t>Охотного Олександра Олександровича директором комунального підприємства „Енергопостачання” Дніпропетровської обласної ради”                  21 серпня 2018 року з укладенням контракту строком на 1 (один) рік;</w:t>
      </w:r>
    </w:p>
    <w:p w:rsidR="00B8472E" w:rsidRPr="00B8472E" w:rsidRDefault="00B8472E" w:rsidP="00B8472E">
      <w:pPr>
        <w:tabs>
          <w:tab w:val="left" w:pos="709"/>
          <w:tab w:val="left" w:pos="993"/>
        </w:tabs>
        <w:jc w:val="both"/>
        <w:rPr>
          <w:szCs w:val="28"/>
        </w:rPr>
      </w:pPr>
    </w:p>
    <w:p w:rsidR="00B8472E" w:rsidRPr="00B8472E" w:rsidRDefault="00B8472E" w:rsidP="00B8472E">
      <w:pPr>
        <w:tabs>
          <w:tab w:val="left" w:pos="709"/>
          <w:tab w:val="left" w:pos="1080"/>
          <w:tab w:val="num" w:pos="1260"/>
        </w:tabs>
        <w:jc w:val="both"/>
        <w:rPr>
          <w:szCs w:val="28"/>
        </w:rPr>
      </w:pPr>
      <w:r w:rsidRPr="00B8472E">
        <w:rPr>
          <w:szCs w:val="28"/>
        </w:rPr>
        <w:tab/>
        <w:t xml:space="preserve">Земляного Сергія Володимировича директором комунального закладу „Панасівський геріатричний пансіонат” Дніпропетровської обласної ради” 30 </w:t>
      </w:r>
      <w:r w:rsidRPr="00B8472E">
        <w:rPr>
          <w:szCs w:val="28"/>
        </w:rPr>
        <w:lastRenderedPageBreak/>
        <w:t>серпня 2018 року з укладенням строкового трудового договору строком на 2 (два) роки.</w:t>
      </w:r>
    </w:p>
    <w:p w:rsidR="00B8472E" w:rsidRDefault="00B8472E" w:rsidP="00B8472E">
      <w:pPr>
        <w:spacing w:after="200" w:line="276" w:lineRule="auto"/>
        <w:rPr>
          <w:szCs w:val="28"/>
        </w:rPr>
      </w:pPr>
    </w:p>
    <w:p w:rsidR="00D14B72" w:rsidRPr="002D2EE5" w:rsidRDefault="00D14B72" w:rsidP="00D14B72">
      <w:pPr>
        <w:spacing w:after="200" w:line="276" w:lineRule="auto"/>
        <w:jc w:val="center"/>
        <w:rPr>
          <w:b/>
          <w:bCs/>
        </w:rPr>
      </w:pPr>
      <w:r w:rsidRPr="002D2EE5">
        <w:rPr>
          <w:b/>
          <w:bCs/>
        </w:rPr>
        <w:t>Результати голосування:</w:t>
      </w:r>
    </w:p>
    <w:p w:rsidR="00D14B72" w:rsidRPr="002D2EE5" w:rsidRDefault="00D14B72" w:rsidP="00D14B72">
      <w:pPr>
        <w:spacing w:line="276" w:lineRule="auto"/>
        <w:jc w:val="center"/>
        <w:rPr>
          <w:b/>
        </w:rPr>
      </w:pPr>
      <w:r w:rsidRPr="002D2EE5">
        <w:rPr>
          <w:b/>
        </w:rPr>
        <w:t xml:space="preserve">за </w:t>
      </w:r>
      <w:r w:rsidRPr="002D2EE5">
        <w:rPr>
          <w:b/>
        </w:rPr>
        <w:tab/>
      </w:r>
      <w:r w:rsidRPr="002D2EE5">
        <w:rPr>
          <w:b/>
        </w:rPr>
        <w:tab/>
      </w:r>
      <w:r w:rsidRPr="002D2EE5">
        <w:rPr>
          <w:b/>
        </w:rPr>
        <w:tab/>
      </w:r>
      <w:r w:rsidR="00B8472E">
        <w:rPr>
          <w:b/>
        </w:rPr>
        <w:t>– 5</w:t>
      </w:r>
    </w:p>
    <w:p w:rsidR="00D14B72" w:rsidRPr="002D2EE5" w:rsidRDefault="00D14B72" w:rsidP="00D14B72">
      <w:pPr>
        <w:spacing w:line="276" w:lineRule="auto"/>
        <w:jc w:val="center"/>
        <w:rPr>
          <w:b/>
        </w:rPr>
      </w:pPr>
      <w:r>
        <w:rPr>
          <w:b/>
        </w:rPr>
        <w:t>проти</w:t>
      </w:r>
      <w:r>
        <w:rPr>
          <w:b/>
        </w:rPr>
        <w:tab/>
      </w:r>
      <w:r>
        <w:rPr>
          <w:b/>
        </w:rPr>
        <w:tab/>
        <w:t>–  0</w:t>
      </w:r>
    </w:p>
    <w:p w:rsidR="00D14B72" w:rsidRPr="002D2EE5" w:rsidRDefault="00D14B72" w:rsidP="00D14B72">
      <w:pPr>
        <w:spacing w:line="276" w:lineRule="auto"/>
        <w:jc w:val="center"/>
        <w:rPr>
          <w:b/>
        </w:rPr>
      </w:pPr>
      <w:r>
        <w:rPr>
          <w:b/>
        </w:rPr>
        <w:t xml:space="preserve">утримались </w:t>
      </w:r>
      <w:r>
        <w:rPr>
          <w:b/>
        </w:rPr>
        <w:tab/>
        <w:t>–  0</w:t>
      </w:r>
    </w:p>
    <w:p w:rsidR="00D14B72" w:rsidRDefault="00DF4A74" w:rsidP="00D14B72">
      <w:pPr>
        <w:spacing w:line="276" w:lineRule="auto"/>
        <w:jc w:val="center"/>
        <w:rPr>
          <w:b/>
        </w:rPr>
      </w:pPr>
      <w:r>
        <w:rPr>
          <w:b/>
        </w:rPr>
        <w:t xml:space="preserve">усього </w:t>
      </w:r>
      <w:r>
        <w:rPr>
          <w:b/>
        </w:rPr>
        <w:tab/>
      </w:r>
      <w:r>
        <w:rPr>
          <w:b/>
        </w:rPr>
        <w:tab/>
        <w:t>–</w:t>
      </w:r>
      <w:r w:rsidR="00B8472E">
        <w:rPr>
          <w:b/>
        </w:rPr>
        <w:t xml:space="preserve">  5</w:t>
      </w:r>
    </w:p>
    <w:p w:rsidR="00F72F37" w:rsidRDefault="00F72F37" w:rsidP="00E71263">
      <w:pPr>
        <w:rPr>
          <w:b/>
          <w:color w:val="000000"/>
          <w:szCs w:val="28"/>
          <w:lang w:eastAsia="uk-UA"/>
        </w:rPr>
      </w:pPr>
    </w:p>
    <w:p w:rsidR="00823D12" w:rsidRDefault="00041C1B" w:rsidP="00823D12">
      <w:pPr>
        <w:jc w:val="both"/>
        <w:rPr>
          <w:szCs w:val="28"/>
        </w:rPr>
      </w:pPr>
      <w:r>
        <w:rPr>
          <w:b/>
          <w:szCs w:val="28"/>
        </w:rPr>
        <w:t>СЛУХАЛИ 4</w:t>
      </w:r>
      <w:r w:rsidRPr="00041C1B">
        <w:rPr>
          <w:b/>
          <w:szCs w:val="28"/>
        </w:rPr>
        <w:t xml:space="preserve">. </w:t>
      </w:r>
      <w:r w:rsidRPr="00041C1B">
        <w:rPr>
          <w:szCs w:val="28"/>
        </w:rPr>
        <w:t>Про оренду нерухомого майна, що є спільною власністю територіальних громад сіл, селищ, міст Дніпропетровської області.</w:t>
      </w:r>
    </w:p>
    <w:p w:rsidR="00B8472E" w:rsidRPr="00041C1B" w:rsidRDefault="00B8472E" w:rsidP="00823D12">
      <w:pPr>
        <w:jc w:val="both"/>
        <w:rPr>
          <w:b/>
          <w:szCs w:val="28"/>
        </w:rPr>
      </w:pPr>
    </w:p>
    <w:p w:rsidR="00041C1B" w:rsidRDefault="00041C1B" w:rsidP="00823D12">
      <w:pPr>
        <w:rPr>
          <w:szCs w:val="28"/>
        </w:rPr>
      </w:pPr>
      <w:r w:rsidRPr="00041C1B">
        <w:rPr>
          <w:szCs w:val="28"/>
          <w:u w:val="single"/>
        </w:rPr>
        <w:t>Інформація:</w:t>
      </w:r>
      <w:r w:rsidRPr="00041C1B">
        <w:rPr>
          <w:szCs w:val="28"/>
        </w:rPr>
        <w:t xml:space="preserve"> Виходов Є.А. – начальник </w:t>
      </w:r>
      <w:r w:rsidR="00276A8D">
        <w:rPr>
          <w:szCs w:val="28"/>
        </w:rPr>
        <w:t>відділу оренди нерухомого майна</w:t>
      </w:r>
      <w:r w:rsidR="00B8472E">
        <w:rPr>
          <w:szCs w:val="28"/>
        </w:rPr>
        <w:t>.</w:t>
      </w:r>
    </w:p>
    <w:p w:rsidR="00B8472E" w:rsidRPr="00276A8D" w:rsidRDefault="00B8472E" w:rsidP="00823D12">
      <w:pPr>
        <w:rPr>
          <w:szCs w:val="28"/>
        </w:rPr>
      </w:pPr>
    </w:p>
    <w:p w:rsidR="00041C1B" w:rsidRPr="00041C1B" w:rsidRDefault="00041C1B" w:rsidP="003D6645">
      <w:pPr>
        <w:rPr>
          <w:szCs w:val="28"/>
        </w:rPr>
      </w:pPr>
      <w:r w:rsidRPr="00041C1B">
        <w:rPr>
          <w:bCs/>
          <w:szCs w:val="28"/>
          <w:u w:val="single"/>
        </w:rPr>
        <w:t xml:space="preserve">Виступили:  </w:t>
      </w:r>
      <w:r w:rsidRPr="00041C1B">
        <w:rPr>
          <w:bCs/>
          <w:szCs w:val="28"/>
        </w:rPr>
        <w:t>Томчук О.В., Погосян В.Е.,</w:t>
      </w:r>
      <w:r>
        <w:rPr>
          <w:bCs/>
          <w:szCs w:val="28"/>
        </w:rPr>
        <w:t xml:space="preserve"> </w:t>
      </w:r>
      <w:r w:rsidRPr="00041C1B">
        <w:rPr>
          <w:bCs/>
          <w:szCs w:val="28"/>
        </w:rPr>
        <w:t>Бутківський В.В., Мельникова О.В.</w:t>
      </w:r>
    </w:p>
    <w:p w:rsidR="00041C1B" w:rsidRDefault="00041C1B" w:rsidP="003D6645">
      <w:pPr>
        <w:tabs>
          <w:tab w:val="left" w:pos="2255"/>
        </w:tabs>
        <w:spacing w:before="100" w:beforeAutospacing="1" w:after="100" w:afterAutospacing="1"/>
        <w:jc w:val="both"/>
        <w:rPr>
          <w:b/>
          <w:color w:val="000000"/>
          <w:szCs w:val="28"/>
          <w:lang w:eastAsia="uk-UA"/>
        </w:rPr>
      </w:pPr>
      <w:r w:rsidRPr="00041C1B">
        <w:rPr>
          <w:b/>
          <w:bCs/>
          <w:szCs w:val="28"/>
        </w:rPr>
        <w:t>ВИРІШИЛИ</w:t>
      </w:r>
      <w:r w:rsidR="006B26F0">
        <w:rPr>
          <w:b/>
          <w:bCs/>
          <w:szCs w:val="28"/>
        </w:rPr>
        <w:t>:</w:t>
      </w:r>
    </w:p>
    <w:p w:rsidR="00041C1B" w:rsidRDefault="00041C1B" w:rsidP="003D6645">
      <w:pPr>
        <w:widowControl w:val="0"/>
        <w:tabs>
          <w:tab w:val="left" w:pos="365"/>
        </w:tabs>
        <w:jc w:val="both"/>
        <w:rPr>
          <w:bCs/>
          <w:color w:val="000000"/>
          <w:szCs w:val="28"/>
          <w:lang w:eastAsia="uk-UA"/>
        </w:rPr>
      </w:pPr>
      <w:r w:rsidRPr="001D7B71">
        <w:rPr>
          <w:bCs/>
          <w:color w:val="000000"/>
          <w:szCs w:val="28"/>
          <w:lang w:eastAsia="uk-UA"/>
        </w:rPr>
        <w:t>Розглянувши</w:t>
      </w:r>
      <w:r>
        <w:rPr>
          <w:bCs/>
          <w:color w:val="000000"/>
          <w:szCs w:val="28"/>
          <w:lang w:eastAsia="uk-UA"/>
        </w:rPr>
        <w:t xml:space="preserve"> запропонований проект рішення, постійна комісія вирішила:</w:t>
      </w:r>
    </w:p>
    <w:p w:rsidR="00CC64EC" w:rsidRDefault="00CC64EC" w:rsidP="009C37B4">
      <w:pPr>
        <w:spacing w:line="276" w:lineRule="auto"/>
        <w:rPr>
          <w:szCs w:val="28"/>
        </w:rPr>
      </w:pPr>
    </w:p>
    <w:p w:rsidR="00B8472E" w:rsidRPr="00B8472E" w:rsidRDefault="00B8472E" w:rsidP="00B8472E">
      <w:pPr>
        <w:ind w:right="-25" w:firstLine="700"/>
        <w:jc w:val="both"/>
        <w:rPr>
          <w:szCs w:val="28"/>
        </w:rPr>
      </w:pPr>
      <w:r w:rsidRPr="00B8472E">
        <w:rPr>
          <w:szCs w:val="28"/>
        </w:rPr>
        <w:t>1. Передати в оренду нерухоме майно, що є спільною власністю територіальних громад сіл, селищ, міст Дніпропетровської області та перебуває на балансі комунальних підприємств, установ, закладів, згідно з додатком 1, додатком 2.</w:t>
      </w:r>
    </w:p>
    <w:p w:rsidR="00B8472E" w:rsidRPr="00B8472E" w:rsidRDefault="00B8472E" w:rsidP="00B8472E">
      <w:pPr>
        <w:ind w:right="-25" w:firstLine="700"/>
        <w:jc w:val="both"/>
        <w:rPr>
          <w:szCs w:val="28"/>
        </w:rPr>
      </w:pPr>
    </w:p>
    <w:p w:rsidR="00B8472E" w:rsidRPr="00B8472E" w:rsidRDefault="00B8472E" w:rsidP="00B8472E">
      <w:pPr>
        <w:ind w:right="-25" w:firstLine="700"/>
        <w:jc w:val="both"/>
        <w:rPr>
          <w:szCs w:val="28"/>
        </w:rPr>
      </w:pPr>
      <w:r w:rsidRPr="00B8472E">
        <w:rPr>
          <w:sz w:val="20"/>
          <w:szCs w:val="28"/>
        </w:rPr>
        <w:tab/>
      </w:r>
      <w:r w:rsidRPr="00B8472E">
        <w:rPr>
          <w:szCs w:val="28"/>
        </w:rPr>
        <w:t>2. Внести до рішення обласної ради від 16 березня 2018 року  № 332-12/VII ,,Про оренду нерухомого майна, що є спільною власністю територіальних громад сіл, селищ, міст Дніпропетровської області”  такі зміни:</w:t>
      </w:r>
    </w:p>
    <w:p w:rsidR="00B8472E" w:rsidRPr="00B8472E" w:rsidRDefault="00B8472E" w:rsidP="00B8472E">
      <w:pPr>
        <w:tabs>
          <w:tab w:val="left" w:pos="700"/>
          <w:tab w:val="left" w:pos="2325"/>
        </w:tabs>
        <w:ind w:right="-25"/>
        <w:jc w:val="both"/>
        <w:rPr>
          <w:szCs w:val="28"/>
        </w:rPr>
      </w:pPr>
      <w:r w:rsidRPr="00B8472E">
        <w:rPr>
          <w:szCs w:val="28"/>
        </w:rPr>
        <w:tab/>
        <w:t>2.1. Замінити в пункті 34 додатка 1 до рішення цифри „66,00” на цифри „228,00”.</w:t>
      </w:r>
    </w:p>
    <w:p w:rsidR="00B8472E" w:rsidRPr="00B8472E" w:rsidRDefault="00B8472E" w:rsidP="00B8472E">
      <w:pPr>
        <w:tabs>
          <w:tab w:val="left" w:pos="700"/>
        </w:tabs>
        <w:jc w:val="both"/>
        <w:rPr>
          <w:szCs w:val="28"/>
        </w:rPr>
      </w:pPr>
      <w:r w:rsidRPr="00B8472E">
        <w:rPr>
          <w:szCs w:val="28"/>
        </w:rPr>
        <w:tab/>
        <w:t>2.2. Замінити в пункті 50 додатка 1 до рішення слова „Дніпропетровська о</w:t>
      </w:r>
      <w:r>
        <w:rPr>
          <w:szCs w:val="28"/>
        </w:rPr>
        <w:t>бласна рада (балансоутримувач -</w:t>
      </w:r>
      <w:r w:rsidRPr="00B8472E">
        <w:rPr>
          <w:szCs w:val="28"/>
        </w:rPr>
        <w:t xml:space="preserve">   КЗ ,,Новомосковська центральна районна лікарня” ДОР”)” на слова „Дніпропетровська обласна рада (балансоутримувач – КЗ ,,Перещепинська районна лікарня № </w:t>
      </w:r>
      <w:smartTag w:uri="urn:schemas-microsoft-com:office:smarttags" w:element="metricconverter">
        <w:smartTagPr>
          <w:attr w:name="ProductID" w:val="2”"/>
        </w:smartTagPr>
        <w:r w:rsidRPr="00B8472E">
          <w:rPr>
            <w:szCs w:val="28"/>
          </w:rPr>
          <w:t>2”</w:t>
        </w:r>
      </w:smartTag>
      <w:r w:rsidRPr="00B8472E">
        <w:rPr>
          <w:szCs w:val="28"/>
        </w:rPr>
        <w:t xml:space="preserve"> ДОР”)”.</w:t>
      </w:r>
    </w:p>
    <w:p w:rsidR="00B8472E" w:rsidRPr="00B8472E" w:rsidRDefault="00B8472E" w:rsidP="00B8472E">
      <w:pPr>
        <w:tabs>
          <w:tab w:val="left" w:pos="700"/>
          <w:tab w:val="left" w:pos="2325"/>
        </w:tabs>
        <w:ind w:right="-25"/>
        <w:jc w:val="both"/>
        <w:rPr>
          <w:szCs w:val="28"/>
        </w:rPr>
      </w:pPr>
      <w:r w:rsidRPr="00B8472E">
        <w:rPr>
          <w:color w:val="FF0000"/>
          <w:szCs w:val="28"/>
        </w:rPr>
        <w:tab/>
      </w:r>
      <w:r w:rsidRPr="00B8472E">
        <w:rPr>
          <w:szCs w:val="28"/>
        </w:rPr>
        <w:t>2.3. Замінити в пункті 53 додатка 1 до рішення цифри „197,53” на цифри „304,46”.</w:t>
      </w:r>
    </w:p>
    <w:p w:rsidR="00B8472E" w:rsidRPr="00B8472E" w:rsidRDefault="00B8472E" w:rsidP="00B8472E">
      <w:pPr>
        <w:tabs>
          <w:tab w:val="left" w:pos="700"/>
          <w:tab w:val="left" w:pos="2325"/>
        </w:tabs>
        <w:ind w:right="-25"/>
        <w:jc w:val="both"/>
        <w:rPr>
          <w:szCs w:val="28"/>
        </w:rPr>
      </w:pPr>
      <w:r w:rsidRPr="00B8472E">
        <w:rPr>
          <w:szCs w:val="28"/>
        </w:rPr>
        <w:tab/>
        <w:t xml:space="preserve">2.4. Замінити в пункті 31 додатка 2 до рішення слова „вул. Космічна, </w:t>
      </w:r>
      <w:smartTag w:uri="urn:schemas-microsoft-com:office:smarttags" w:element="metricconverter">
        <w:smartTagPr>
          <w:attr w:name="ProductID" w:val="21, м"/>
        </w:smartTagPr>
        <w:r w:rsidRPr="00B8472E">
          <w:rPr>
            <w:szCs w:val="28"/>
          </w:rPr>
          <w:t>21, м</w:t>
        </w:r>
      </w:smartTag>
      <w:r w:rsidRPr="00B8472E">
        <w:rPr>
          <w:szCs w:val="28"/>
        </w:rPr>
        <w:t xml:space="preserve">. Дніпро” на слова „вул. Космічна, </w:t>
      </w:r>
      <w:smartTag w:uri="urn:schemas-microsoft-com:office:smarttags" w:element="metricconverter">
        <w:smartTagPr>
          <w:attr w:name="ProductID" w:val="19, м"/>
        </w:smartTagPr>
        <w:r w:rsidRPr="00B8472E">
          <w:rPr>
            <w:szCs w:val="28"/>
          </w:rPr>
          <w:t>19, м</w:t>
        </w:r>
      </w:smartTag>
      <w:r w:rsidRPr="00B8472E">
        <w:rPr>
          <w:szCs w:val="28"/>
        </w:rPr>
        <w:t>. Дніпро”.</w:t>
      </w:r>
    </w:p>
    <w:p w:rsidR="00B8472E" w:rsidRPr="00B8472E" w:rsidRDefault="00B8472E" w:rsidP="00B8472E">
      <w:pPr>
        <w:tabs>
          <w:tab w:val="left" w:pos="700"/>
          <w:tab w:val="left" w:pos="2325"/>
        </w:tabs>
        <w:ind w:right="-25"/>
        <w:jc w:val="both"/>
        <w:rPr>
          <w:szCs w:val="28"/>
        </w:rPr>
      </w:pPr>
    </w:p>
    <w:p w:rsidR="00B8472E" w:rsidRPr="00B8472E" w:rsidRDefault="00B8472E" w:rsidP="00B8472E">
      <w:pPr>
        <w:ind w:right="-25" w:firstLine="700"/>
        <w:jc w:val="both"/>
        <w:rPr>
          <w:szCs w:val="28"/>
        </w:rPr>
      </w:pPr>
      <w:r w:rsidRPr="00B8472E">
        <w:rPr>
          <w:sz w:val="20"/>
          <w:szCs w:val="28"/>
        </w:rPr>
        <w:tab/>
      </w:r>
      <w:r w:rsidRPr="00B8472E">
        <w:rPr>
          <w:szCs w:val="28"/>
        </w:rPr>
        <w:t>3. Внести до рішення обласної ради від 01 грудня 20</w:t>
      </w:r>
      <w:r>
        <w:rPr>
          <w:szCs w:val="28"/>
        </w:rPr>
        <w:t xml:space="preserve">17 року  </w:t>
      </w:r>
      <w:r w:rsidRPr="00B8472E">
        <w:rPr>
          <w:szCs w:val="28"/>
        </w:rPr>
        <w:t>№ 294-10/VII ,,Про оренду нерухомого майна, що є спільною власністю територіальних громад сіл, селищ, міст Дніпропетровської області” такі зміни:</w:t>
      </w:r>
    </w:p>
    <w:p w:rsidR="00B8472E" w:rsidRPr="00B8472E" w:rsidRDefault="00B8472E" w:rsidP="00B8472E">
      <w:pPr>
        <w:ind w:right="-25" w:firstLine="700"/>
        <w:jc w:val="both"/>
        <w:rPr>
          <w:szCs w:val="28"/>
        </w:rPr>
      </w:pPr>
      <w:r w:rsidRPr="00B8472E">
        <w:rPr>
          <w:szCs w:val="28"/>
        </w:rPr>
        <w:lastRenderedPageBreak/>
        <w:t>3.1. Замінити в пункті 36 додатка 1 до рішення цифри „172,43” на цифри „298,17”.</w:t>
      </w:r>
    </w:p>
    <w:p w:rsidR="00B8472E" w:rsidRPr="00B8472E" w:rsidRDefault="00B8472E" w:rsidP="00B8472E">
      <w:pPr>
        <w:ind w:right="-25" w:firstLine="700"/>
        <w:jc w:val="both"/>
        <w:rPr>
          <w:szCs w:val="28"/>
        </w:rPr>
      </w:pPr>
    </w:p>
    <w:p w:rsidR="00B8472E" w:rsidRPr="00B8472E" w:rsidRDefault="00B8472E" w:rsidP="00B8472E">
      <w:pPr>
        <w:ind w:right="-25" w:firstLine="700"/>
        <w:jc w:val="both"/>
        <w:rPr>
          <w:szCs w:val="28"/>
        </w:rPr>
      </w:pPr>
      <w:r w:rsidRPr="00B8472E">
        <w:rPr>
          <w:szCs w:val="28"/>
        </w:rPr>
        <w:t xml:space="preserve">4. Внести до рішення обласної ради від </w:t>
      </w:r>
      <w:r>
        <w:rPr>
          <w:szCs w:val="28"/>
        </w:rPr>
        <w:t xml:space="preserve">11 жовтня 2017 року </w:t>
      </w:r>
      <w:r w:rsidRPr="00B8472E">
        <w:rPr>
          <w:szCs w:val="28"/>
        </w:rPr>
        <w:t xml:space="preserve"> № 257-10/VII ,,Про оренду нерухомого майна, що є спільною власністю територіальних громад сіл, селищ, міст Дніпропетровської області” такі зміни:</w:t>
      </w:r>
    </w:p>
    <w:p w:rsidR="00B8472E" w:rsidRPr="00B8472E" w:rsidRDefault="00B8472E" w:rsidP="00B8472E">
      <w:pPr>
        <w:ind w:right="-25" w:firstLine="700"/>
        <w:jc w:val="both"/>
        <w:rPr>
          <w:szCs w:val="28"/>
        </w:rPr>
      </w:pPr>
      <w:r w:rsidRPr="00B8472E">
        <w:rPr>
          <w:szCs w:val="28"/>
        </w:rPr>
        <w:t>4.1. Замінити в пункті 9 додатка 1 до рішення цифри „5862,24” на цифри „5962,50”.</w:t>
      </w:r>
    </w:p>
    <w:p w:rsidR="00B8472E" w:rsidRPr="00B8472E" w:rsidRDefault="00B8472E" w:rsidP="00B8472E">
      <w:pPr>
        <w:ind w:right="-25" w:firstLine="700"/>
        <w:jc w:val="both"/>
        <w:rPr>
          <w:szCs w:val="28"/>
        </w:rPr>
      </w:pPr>
    </w:p>
    <w:p w:rsidR="00B8472E" w:rsidRPr="00B8472E" w:rsidRDefault="00B8472E" w:rsidP="00B8472E">
      <w:pPr>
        <w:ind w:right="-25" w:firstLine="700"/>
        <w:jc w:val="both"/>
        <w:rPr>
          <w:szCs w:val="28"/>
        </w:rPr>
      </w:pPr>
      <w:r w:rsidRPr="00B8472E">
        <w:rPr>
          <w:sz w:val="20"/>
          <w:szCs w:val="28"/>
        </w:rPr>
        <w:tab/>
      </w:r>
      <w:r w:rsidRPr="00B8472E">
        <w:rPr>
          <w:szCs w:val="28"/>
        </w:rPr>
        <w:t xml:space="preserve">5. Надати ТОВ „СТРОЙТЕПЛОСЕРВІС”, яке орендує приміщення площею </w:t>
      </w:r>
      <w:smartTag w:uri="urn:schemas-microsoft-com:office:smarttags" w:element="metricconverter">
        <w:smartTagPr>
          <w:attr w:name="ProductID" w:val="544,80 кв. м"/>
        </w:smartTagPr>
        <w:r w:rsidRPr="00B8472E">
          <w:rPr>
            <w:szCs w:val="28"/>
          </w:rPr>
          <w:t>544,80 кв. м</w:t>
        </w:r>
      </w:smartTag>
      <w:r w:rsidRPr="00B8472E">
        <w:rPr>
          <w:szCs w:val="28"/>
        </w:rPr>
        <w:t xml:space="preserve">, розташоване за адресою: вул. Шмідта, </w:t>
      </w:r>
      <w:smartTag w:uri="urn:schemas-microsoft-com:office:smarttags" w:element="metricconverter">
        <w:smartTagPr>
          <w:attr w:name="ProductID" w:val="26, м"/>
        </w:smartTagPr>
        <w:r w:rsidRPr="00B8472E">
          <w:rPr>
            <w:szCs w:val="28"/>
          </w:rPr>
          <w:t>26, м</w:t>
        </w:r>
      </w:smartTag>
      <w:r w:rsidRPr="00B8472E">
        <w:rPr>
          <w:szCs w:val="28"/>
        </w:rPr>
        <w:t>. Дніпро, що перебуває в господарському віддані ДП ,,Тепловиробничий центр”     КП ,,Дніпротеплоенерго” ДОР”, дозвіл на здійснення модернізації, та реконструкції орендованих приміщень із проведенням невід’ємних поліпшень за умови наявності плану виконання робіт і проектно-кошторисної документації, розробленої згідно з вимогами чинного законодавства.</w:t>
      </w:r>
    </w:p>
    <w:p w:rsidR="00B8472E" w:rsidRPr="00B8472E" w:rsidRDefault="00B8472E" w:rsidP="00B8472E">
      <w:pPr>
        <w:ind w:right="-25" w:firstLine="700"/>
        <w:jc w:val="both"/>
        <w:rPr>
          <w:szCs w:val="28"/>
        </w:rPr>
      </w:pPr>
    </w:p>
    <w:p w:rsidR="00B8472E" w:rsidRPr="00B8472E" w:rsidRDefault="00B8472E" w:rsidP="00B8472E">
      <w:pPr>
        <w:ind w:right="-25" w:firstLine="700"/>
        <w:jc w:val="both"/>
        <w:rPr>
          <w:szCs w:val="28"/>
        </w:rPr>
      </w:pPr>
      <w:r w:rsidRPr="00B8472E">
        <w:rPr>
          <w:szCs w:val="28"/>
        </w:rPr>
        <w:t xml:space="preserve">6. Передати ТОВ ,,ХАЙРИНГ” в оренду нежитлове приміщення  загальною площею </w:t>
      </w:r>
      <w:smartTag w:uri="urn:schemas-microsoft-com:office:smarttags" w:element="metricconverter">
        <w:smartTagPr>
          <w:attr w:name="ProductID" w:val="165,60 кв. м"/>
        </w:smartTagPr>
        <w:r w:rsidRPr="00B8472E">
          <w:rPr>
            <w:szCs w:val="28"/>
          </w:rPr>
          <w:t>165,60 кв. м</w:t>
        </w:r>
      </w:smartTag>
      <w:r w:rsidRPr="00B8472E">
        <w:rPr>
          <w:szCs w:val="28"/>
        </w:rPr>
        <w:t xml:space="preserve">, розташоване за адресою: вул. Ближня, </w:t>
      </w:r>
      <w:smartTag w:uri="urn:schemas-microsoft-com:office:smarttags" w:element="metricconverter">
        <w:smartTagPr>
          <w:attr w:name="ProductID" w:val="31, м"/>
        </w:smartTagPr>
        <w:r w:rsidRPr="00B8472E">
          <w:rPr>
            <w:szCs w:val="28"/>
          </w:rPr>
          <w:t>31, м</w:t>
        </w:r>
      </w:smartTag>
      <w:r w:rsidRPr="00B8472E">
        <w:rPr>
          <w:szCs w:val="28"/>
        </w:rPr>
        <w:t xml:space="preserve">. Дніпро, що перебуває в </w:t>
      </w:r>
      <w:r>
        <w:rPr>
          <w:szCs w:val="28"/>
        </w:rPr>
        <w:t>оперативному управлінні</w:t>
      </w:r>
      <w:r w:rsidRPr="00B8472E">
        <w:rPr>
          <w:szCs w:val="28"/>
        </w:rPr>
        <w:t xml:space="preserve">  КЗ ,,Дніпропетровська міська багатопрофільна клінічна лікарня № </w:t>
      </w:r>
      <w:smartTag w:uri="urn:schemas-microsoft-com:office:smarttags" w:element="metricconverter">
        <w:smartTagPr>
          <w:attr w:name="ProductID" w:val="4”"/>
        </w:smartTagPr>
        <w:r w:rsidRPr="00B8472E">
          <w:rPr>
            <w:szCs w:val="28"/>
          </w:rPr>
          <w:t>4”</w:t>
        </w:r>
      </w:smartTag>
      <w:r w:rsidRPr="00B8472E">
        <w:rPr>
          <w:szCs w:val="28"/>
        </w:rPr>
        <w:t xml:space="preserve"> ДОР”, сума базової орендної плати за місяць – 2 000,00 грн без ПДВ та надати зазначеному товариству за умови укладення договору оренди і підписання акта приймання-передачі та за наявності плану виконання робіт і проектно-кошторисної документації, розробленої згідно з вимогами чинного законодавства, згоду на здійснення модернізації та реконструкції відповідних приміщень із проведенням невід’ємних поліпшень з метою розміщення й облаштування їдальні. </w:t>
      </w:r>
    </w:p>
    <w:p w:rsidR="00B8472E" w:rsidRPr="00B8472E" w:rsidRDefault="00B8472E" w:rsidP="00B8472E">
      <w:pPr>
        <w:ind w:right="-25" w:firstLine="700"/>
        <w:jc w:val="both"/>
        <w:rPr>
          <w:szCs w:val="28"/>
        </w:rPr>
      </w:pPr>
    </w:p>
    <w:p w:rsidR="00B8472E" w:rsidRDefault="00B8472E" w:rsidP="00A12ECE">
      <w:pPr>
        <w:tabs>
          <w:tab w:val="left" w:pos="300"/>
        </w:tabs>
        <w:ind w:right="-25" w:firstLine="700"/>
        <w:jc w:val="both"/>
        <w:rPr>
          <w:szCs w:val="28"/>
        </w:rPr>
      </w:pPr>
      <w:r w:rsidRPr="00B8472E">
        <w:rPr>
          <w:szCs w:val="28"/>
          <w:lang w:val="ru-RU"/>
        </w:rPr>
        <w:t>7</w:t>
      </w:r>
      <w:r w:rsidRPr="00B8472E">
        <w:rPr>
          <w:szCs w:val="28"/>
        </w:rPr>
        <w:t>. Контроль за виконанням цього рішення покласти на постійну комісію обласної ради з питань комунальної власності, жит</w:t>
      </w:r>
      <w:r w:rsidR="00A12ECE">
        <w:rPr>
          <w:szCs w:val="28"/>
        </w:rPr>
        <w:t>лово-комунального господарства.</w:t>
      </w:r>
    </w:p>
    <w:p w:rsidR="00B8472E" w:rsidRPr="00B8472E" w:rsidRDefault="00B8472E" w:rsidP="00B8472E">
      <w:pPr>
        <w:ind w:left="5664"/>
        <w:rPr>
          <w:szCs w:val="28"/>
        </w:rPr>
      </w:pPr>
      <w:r w:rsidRPr="00B8472E">
        <w:rPr>
          <w:szCs w:val="28"/>
        </w:rPr>
        <w:t xml:space="preserve">    Додаток 1        </w:t>
      </w:r>
    </w:p>
    <w:p w:rsidR="00B8472E" w:rsidRPr="00B8472E" w:rsidRDefault="00B8472E" w:rsidP="00B8472E">
      <w:pPr>
        <w:tabs>
          <w:tab w:val="left" w:pos="-3379"/>
          <w:tab w:val="left" w:pos="5940"/>
        </w:tabs>
        <w:rPr>
          <w:szCs w:val="28"/>
        </w:rPr>
      </w:pPr>
      <w:r w:rsidRPr="00B8472E">
        <w:rPr>
          <w:szCs w:val="28"/>
        </w:rPr>
        <w:tab/>
        <w:t>до рішення обласної ради</w:t>
      </w:r>
    </w:p>
    <w:p w:rsidR="00B8472E" w:rsidRPr="00B8472E" w:rsidRDefault="00B8472E" w:rsidP="00B8472E">
      <w:pPr>
        <w:rPr>
          <w:sz w:val="22"/>
          <w:szCs w:val="22"/>
        </w:rPr>
      </w:pPr>
    </w:p>
    <w:p w:rsidR="00B8472E" w:rsidRPr="00B8472E" w:rsidRDefault="00B8472E" w:rsidP="00B8472E">
      <w:pPr>
        <w:keepNext/>
        <w:tabs>
          <w:tab w:val="left" w:pos="5123"/>
        </w:tabs>
        <w:jc w:val="center"/>
        <w:outlineLvl w:val="0"/>
        <w:rPr>
          <w:b/>
          <w:bCs/>
          <w:szCs w:val="28"/>
        </w:rPr>
      </w:pPr>
      <w:r w:rsidRPr="00B8472E">
        <w:rPr>
          <w:b/>
          <w:bCs/>
          <w:szCs w:val="28"/>
        </w:rPr>
        <w:t xml:space="preserve">П Е Р Е Л І К </w:t>
      </w:r>
    </w:p>
    <w:p w:rsidR="00B8472E" w:rsidRPr="00B8472E" w:rsidRDefault="00B8472E" w:rsidP="00B8472E">
      <w:pPr>
        <w:tabs>
          <w:tab w:val="left" w:pos="5123"/>
        </w:tabs>
        <w:jc w:val="center"/>
        <w:rPr>
          <w:b/>
          <w:bCs/>
          <w:szCs w:val="28"/>
        </w:rPr>
      </w:pPr>
      <w:r w:rsidRPr="00B8472E">
        <w:rPr>
          <w:b/>
          <w:bCs/>
          <w:szCs w:val="28"/>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B8472E" w:rsidRPr="00B8472E" w:rsidRDefault="00B8472E" w:rsidP="00B8472E">
      <w:pPr>
        <w:rPr>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38"/>
        <w:gridCol w:w="1082"/>
        <w:gridCol w:w="1260"/>
        <w:gridCol w:w="2340"/>
        <w:gridCol w:w="2160"/>
      </w:tblGrid>
      <w:tr w:rsidR="00B8472E" w:rsidRPr="00B8472E" w:rsidTr="001A721E">
        <w:trPr>
          <w:trHeight w:val="1870"/>
        </w:trPr>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b/>
                <w:bCs/>
                <w:sz w:val="24"/>
              </w:rPr>
            </w:pPr>
            <w:r w:rsidRPr="00B8472E">
              <w:rPr>
                <w:b/>
                <w:bCs/>
                <w:sz w:val="24"/>
              </w:rPr>
              <w:t>№ з/п</w:t>
            </w:r>
          </w:p>
        </w:tc>
        <w:tc>
          <w:tcPr>
            <w:tcW w:w="2338"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b/>
                <w:bCs/>
                <w:sz w:val="24"/>
              </w:rPr>
            </w:pPr>
            <w:r w:rsidRPr="00B8472E">
              <w:rPr>
                <w:b/>
                <w:bCs/>
                <w:sz w:val="24"/>
              </w:rPr>
              <w:t xml:space="preserve">Назва підприємства, установи, закладу </w:t>
            </w:r>
            <w:r w:rsidRPr="00B8472E">
              <w:rPr>
                <w:b/>
                <w:sz w:val="24"/>
              </w:rPr>
              <w:t>(орендодавця)</w:t>
            </w:r>
          </w:p>
        </w:tc>
        <w:tc>
          <w:tcPr>
            <w:tcW w:w="1082"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b/>
                <w:bCs/>
                <w:sz w:val="24"/>
              </w:rPr>
            </w:pPr>
            <w:r w:rsidRPr="00B8472E">
              <w:rPr>
                <w:b/>
                <w:bCs/>
                <w:sz w:val="24"/>
              </w:rPr>
              <w:t>Орен-дована площа,</w:t>
            </w:r>
          </w:p>
          <w:p w:rsidR="00B8472E" w:rsidRPr="00B8472E" w:rsidRDefault="00B8472E" w:rsidP="00B8472E">
            <w:pPr>
              <w:jc w:val="center"/>
              <w:rPr>
                <w:b/>
                <w:sz w:val="24"/>
              </w:rPr>
            </w:pPr>
            <w:r w:rsidRPr="00B8472E">
              <w:rPr>
                <w:b/>
                <w:sz w:val="24"/>
              </w:rPr>
              <w:t>кв. м</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b/>
                <w:bCs/>
                <w:sz w:val="24"/>
              </w:rPr>
            </w:pPr>
            <w:r w:rsidRPr="00B8472E">
              <w:rPr>
                <w:b/>
                <w:bCs/>
                <w:sz w:val="24"/>
              </w:rPr>
              <w:t>Сума</w:t>
            </w:r>
          </w:p>
          <w:p w:rsidR="00B8472E" w:rsidRPr="00B8472E" w:rsidRDefault="00B8472E" w:rsidP="00B8472E">
            <w:pPr>
              <w:jc w:val="center"/>
              <w:rPr>
                <w:b/>
                <w:sz w:val="24"/>
              </w:rPr>
            </w:pPr>
            <w:r w:rsidRPr="00B8472E">
              <w:rPr>
                <w:b/>
                <w:sz w:val="24"/>
              </w:rPr>
              <w:t>базової орендної             плати</w:t>
            </w:r>
          </w:p>
          <w:p w:rsidR="00B8472E" w:rsidRPr="00B8472E" w:rsidRDefault="00B8472E" w:rsidP="00B8472E">
            <w:pPr>
              <w:jc w:val="center"/>
              <w:rPr>
                <w:b/>
                <w:sz w:val="24"/>
              </w:rPr>
            </w:pPr>
            <w:r w:rsidRPr="00B8472E">
              <w:rPr>
                <w:b/>
                <w:sz w:val="24"/>
              </w:rPr>
              <w:t>без</w:t>
            </w:r>
          </w:p>
          <w:p w:rsidR="00B8472E" w:rsidRPr="00B8472E" w:rsidRDefault="00B8472E" w:rsidP="00B8472E">
            <w:pPr>
              <w:jc w:val="center"/>
              <w:rPr>
                <w:b/>
                <w:sz w:val="24"/>
              </w:rPr>
            </w:pPr>
            <w:r w:rsidRPr="00B8472E">
              <w:rPr>
                <w:b/>
                <w:sz w:val="24"/>
              </w:rPr>
              <w:t>ПДВ,</w:t>
            </w:r>
          </w:p>
          <w:p w:rsidR="00B8472E" w:rsidRPr="00B8472E" w:rsidRDefault="00B8472E" w:rsidP="00B8472E">
            <w:pPr>
              <w:jc w:val="center"/>
              <w:rPr>
                <w:b/>
                <w:sz w:val="24"/>
              </w:rPr>
            </w:pPr>
            <w:r w:rsidRPr="00B8472E">
              <w:rPr>
                <w:b/>
                <w:sz w:val="24"/>
              </w:rPr>
              <w:t>грн</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b/>
                <w:bCs/>
                <w:sz w:val="24"/>
              </w:rPr>
            </w:pPr>
            <w:r w:rsidRPr="00B8472E">
              <w:rPr>
                <w:b/>
                <w:bCs/>
                <w:sz w:val="24"/>
              </w:rPr>
              <w:t>Адреса</w:t>
            </w:r>
          </w:p>
          <w:p w:rsidR="00B8472E" w:rsidRPr="00B8472E" w:rsidRDefault="00B8472E" w:rsidP="00B8472E">
            <w:pPr>
              <w:tabs>
                <w:tab w:val="left" w:pos="5123"/>
              </w:tabs>
              <w:jc w:val="center"/>
              <w:rPr>
                <w:b/>
                <w:bCs/>
                <w:sz w:val="24"/>
              </w:rPr>
            </w:pPr>
            <w:r w:rsidRPr="00B8472E">
              <w:rPr>
                <w:b/>
                <w:bCs/>
                <w:sz w:val="24"/>
              </w:rPr>
              <w:t>орендованого</w:t>
            </w:r>
          </w:p>
          <w:p w:rsidR="00B8472E" w:rsidRPr="00B8472E" w:rsidRDefault="00B8472E" w:rsidP="00B8472E">
            <w:pPr>
              <w:jc w:val="center"/>
              <w:rPr>
                <w:b/>
                <w:sz w:val="24"/>
              </w:rPr>
            </w:pPr>
            <w:r w:rsidRPr="00B8472E">
              <w:rPr>
                <w:b/>
                <w:sz w:val="24"/>
              </w:rPr>
              <w:t>майна</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b/>
                <w:bCs/>
                <w:sz w:val="24"/>
              </w:rPr>
            </w:pPr>
            <w:r w:rsidRPr="00B8472E">
              <w:rPr>
                <w:b/>
                <w:bCs/>
                <w:sz w:val="24"/>
              </w:rPr>
              <w:t>Орендар</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lastRenderedPageBreak/>
              <w:t>1</w:t>
            </w:r>
          </w:p>
        </w:tc>
        <w:tc>
          <w:tcPr>
            <w:tcW w:w="2338"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w:t>
            </w:r>
          </w:p>
        </w:tc>
        <w:tc>
          <w:tcPr>
            <w:tcW w:w="1082"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4</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6</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 xml:space="preserve">1. </w:t>
            </w:r>
          </w:p>
        </w:tc>
        <w:tc>
          <w:tcPr>
            <w:tcW w:w="2338"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З ,,Дніпро-петровська клінічна психіатрична лікарня” ДОР”)</w:t>
            </w:r>
          </w:p>
          <w:p w:rsidR="00B8472E" w:rsidRPr="00B8472E" w:rsidRDefault="00B8472E" w:rsidP="00B8472E">
            <w:pPr>
              <w:tabs>
                <w:tab w:val="left" w:pos="5123"/>
              </w:tabs>
              <w:rPr>
                <w:sz w:val="24"/>
              </w:rPr>
            </w:pPr>
          </w:p>
          <w:p w:rsidR="00B8472E" w:rsidRPr="00B8472E" w:rsidRDefault="00B8472E" w:rsidP="00B8472E">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13,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ind w:left="-106"/>
              <w:jc w:val="center"/>
              <w:rPr>
                <w:color w:val="000000"/>
                <w:sz w:val="24"/>
              </w:rPr>
            </w:pPr>
            <w:r w:rsidRPr="00B8472E">
              <w:rPr>
                <w:color w:val="000000"/>
                <w:sz w:val="24"/>
              </w:rPr>
              <w:t>1 грн</w:t>
            </w:r>
          </w:p>
          <w:p w:rsidR="00B8472E" w:rsidRPr="00B8472E" w:rsidRDefault="00B8472E" w:rsidP="00B8472E">
            <w:pPr>
              <w:tabs>
                <w:tab w:val="left" w:pos="5123"/>
              </w:tabs>
              <w:ind w:left="-106"/>
              <w:jc w:val="center"/>
              <w:rPr>
                <w:color w:val="000000"/>
                <w:sz w:val="24"/>
              </w:rPr>
            </w:pPr>
            <w:r w:rsidRPr="00B8472E">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вул. Бехтерева, 1, </w:t>
            </w:r>
          </w:p>
          <w:p w:rsidR="00B8472E" w:rsidRPr="00B8472E" w:rsidRDefault="00B8472E" w:rsidP="00B8472E">
            <w:pPr>
              <w:tabs>
                <w:tab w:val="left" w:pos="5123"/>
              </w:tabs>
              <w:rPr>
                <w:sz w:val="24"/>
              </w:rPr>
            </w:pPr>
            <w:r w:rsidRPr="00B8472E">
              <w:rPr>
                <w:sz w:val="24"/>
              </w:rPr>
              <w:t>м. Дніпро</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 ,,Обласний клінічний центр медико-соціальної</w:t>
            </w:r>
          </w:p>
          <w:p w:rsidR="00B8472E" w:rsidRPr="00B8472E" w:rsidRDefault="00B8472E" w:rsidP="00B8472E">
            <w:pPr>
              <w:rPr>
                <w:sz w:val="24"/>
              </w:rPr>
            </w:pPr>
            <w:r w:rsidRPr="00B8472E">
              <w:rPr>
                <w:sz w:val="24"/>
              </w:rPr>
              <w:t>експертизи” ДОР”</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w:t>
            </w:r>
          </w:p>
          <w:p w:rsidR="00B8472E" w:rsidRPr="00B8472E" w:rsidRDefault="00B8472E" w:rsidP="00B8472E">
            <w:pPr>
              <w:rPr>
                <w:sz w:val="24"/>
              </w:rPr>
            </w:pPr>
          </w:p>
        </w:tc>
        <w:tc>
          <w:tcPr>
            <w:tcW w:w="2338"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 xml:space="preserve">вач – КЗ ,,Криво-різька міська лікарня № </w:t>
            </w:r>
            <w:smartTag w:uri="urn:schemas-microsoft-com:office:smarttags" w:element="metricconverter">
              <w:smartTagPr>
                <w:attr w:name="ProductID" w:val="4”"/>
              </w:smartTagPr>
              <w:r w:rsidRPr="00B8472E">
                <w:rPr>
                  <w:sz w:val="24"/>
                </w:rPr>
                <w:t>4”</w:t>
              </w:r>
            </w:smartTag>
            <w:r w:rsidRPr="00B8472E">
              <w:rPr>
                <w:sz w:val="24"/>
              </w:rPr>
              <w:t xml:space="preserve"> ДОР”)</w:t>
            </w:r>
          </w:p>
          <w:p w:rsidR="00B8472E" w:rsidRPr="00B8472E" w:rsidRDefault="00B8472E" w:rsidP="00B8472E">
            <w:pPr>
              <w:tabs>
                <w:tab w:val="left" w:pos="5123"/>
              </w:tabs>
              <w:rPr>
                <w:sz w:val="24"/>
              </w:rPr>
            </w:pPr>
          </w:p>
          <w:p w:rsidR="00B8472E" w:rsidRPr="00B8472E" w:rsidRDefault="00B8472E" w:rsidP="00B8472E">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895,6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ind w:left="-106"/>
              <w:jc w:val="center"/>
              <w:rPr>
                <w:color w:val="000000"/>
                <w:sz w:val="24"/>
              </w:rPr>
            </w:pPr>
            <w:r w:rsidRPr="00B8472E">
              <w:rPr>
                <w:color w:val="000000"/>
                <w:sz w:val="24"/>
              </w:rPr>
              <w:t>1 грн</w:t>
            </w:r>
          </w:p>
          <w:p w:rsidR="00B8472E" w:rsidRPr="00B8472E" w:rsidRDefault="00B8472E" w:rsidP="00B8472E">
            <w:pPr>
              <w:tabs>
                <w:tab w:val="left" w:pos="5123"/>
              </w:tabs>
              <w:ind w:left="-106"/>
              <w:jc w:val="center"/>
              <w:rPr>
                <w:color w:val="000000"/>
                <w:sz w:val="24"/>
              </w:rPr>
            </w:pPr>
            <w:r w:rsidRPr="00B8472E">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вул. Володимира Великого, 21, </w:t>
            </w:r>
          </w:p>
          <w:p w:rsidR="00B8472E" w:rsidRPr="00B8472E" w:rsidRDefault="00B8472E" w:rsidP="00B8472E">
            <w:pPr>
              <w:tabs>
                <w:tab w:val="left" w:pos="5123"/>
              </w:tabs>
              <w:rPr>
                <w:sz w:val="24"/>
              </w:rPr>
            </w:pPr>
            <w:r w:rsidRPr="00B8472E">
              <w:rPr>
                <w:sz w:val="24"/>
              </w:rPr>
              <w:t>м. Кривий Ріг</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 ,,Обласний клінічний центр медико-соціальної</w:t>
            </w:r>
          </w:p>
          <w:p w:rsidR="00B8472E" w:rsidRPr="00B8472E" w:rsidRDefault="00B8472E" w:rsidP="00B8472E">
            <w:pPr>
              <w:rPr>
                <w:sz w:val="24"/>
              </w:rPr>
            </w:pPr>
            <w:r w:rsidRPr="00B8472E">
              <w:rPr>
                <w:sz w:val="24"/>
              </w:rPr>
              <w:t>експертизи” ДОР”</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w:t>
            </w:r>
          </w:p>
          <w:p w:rsidR="00B8472E" w:rsidRPr="00B8472E" w:rsidRDefault="00B8472E" w:rsidP="00B8472E">
            <w:pPr>
              <w:rPr>
                <w:sz w:val="24"/>
              </w:rPr>
            </w:pPr>
          </w:p>
          <w:p w:rsidR="00B8472E" w:rsidRPr="00B8472E" w:rsidRDefault="00B8472E" w:rsidP="00B8472E">
            <w:pPr>
              <w:rPr>
                <w:sz w:val="24"/>
              </w:rPr>
            </w:pPr>
          </w:p>
        </w:tc>
        <w:tc>
          <w:tcPr>
            <w:tcW w:w="2338"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П „Агро-проекттехбуд” ДОР”)</w:t>
            </w:r>
          </w:p>
          <w:p w:rsidR="00B8472E" w:rsidRPr="00B8472E" w:rsidRDefault="00B8472E" w:rsidP="00B8472E">
            <w:pPr>
              <w:tabs>
                <w:tab w:val="left" w:pos="5123"/>
              </w:tabs>
              <w:rPr>
                <w:sz w:val="24"/>
              </w:rPr>
            </w:pPr>
          </w:p>
          <w:p w:rsidR="00B8472E" w:rsidRPr="00B8472E" w:rsidRDefault="00B8472E" w:rsidP="00B8472E">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2,9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ind w:left="-106"/>
              <w:jc w:val="center"/>
              <w:rPr>
                <w:color w:val="000000"/>
                <w:sz w:val="24"/>
              </w:rPr>
            </w:pPr>
            <w:r w:rsidRPr="00B8472E">
              <w:rPr>
                <w:color w:val="000000"/>
                <w:sz w:val="24"/>
              </w:rPr>
              <w:t>1 грн</w:t>
            </w:r>
          </w:p>
          <w:p w:rsidR="00B8472E" w:rsidRPr="00B8472E" w:rsidRDefault="00B8472E" w:rsidP="00B8472E">
            <w:pPr>
              <w:tabs>
                <w:tab w:val="left" w:pos="5123"/>
              </w:tabs>
              <w:ind w:left="-106"/>
              <w:jc w:val="center"/>
              <w:rPr>
                <w:color w:val="000000"/>
                <w:sz w:val="24"/>
              </w:rPr>
            </w:pPr>
            <w:r w:rsidRPr="00B8472E">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вул. Старокозацька, </w:t>
            </w:r>
            <w:smartTag w:uri="urn:schemas-microsoft-com:office:smarttags" w:element="metricconverter">
              <w:smartTagPr>
                <w:attr w:name="ProductID" w:val="56, м"/>
              </w:smartTagPr>
              <w:r w:rsidRPr="00B8472E">
                <w:rPr>
                  <w:sz w:val="24"/>
                </w:rPr>
                <w:t>56, м</w:t>
              </w:r>
            </w:smartTag>
            <w:r w:rsidRPr="00B8472E">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Національна комісія, що здійснює державне регулювання у сфері зв’язку та інформатизації</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4.</w:t>
            </w:r>
          </w:p>
          <w:p w:rsidR="00B8472E" w:rsidRPr="00B8472E" w:rsidRDefault="00B8472E" w:rsidP="00B8472E">
            <w:pPr>
              <w:rPr>
                <w:sz w:val="24"/>
              </w:rPr>
            </w:pPr>
          </w:p>
        </w:tc>
        <w:tc>
          <w:tcPr>
            <w:tcW w:w="2338"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 xml:space="preserve">вач – КЗ ,,Павло-градська міська лікарня № </w:t>
            </w:r>
            <w:smartTag w:uri="urn:schemas-microsoft-com:office:smarttags" w:element="metricconverter">
              <w:smartTagPr>
                <w:attr w:name="ProductID" w:val="4”"/>
              </w:smartTagPr>
              <w:r w:rsidRPr="00B8472E">
                <w:rPr>
                  <w:sz w:val="24"/>
                </w:rPr>
                <w:t>4”</w:t>
              </w:r>
            </w:smartTag>
            <w:r w:rsidRPr="00B8472E">
              <w:rPr>
                <w:sz w:val="24"/>
              </w:rPr>
              <w:t xml:space="preserve">  ДОР”)</w:t>
            </w:r>
          </w:p>
          <w:p w:rsidR="00B8472E" w:rsidRPr="00B8472E" w:rsidRDefault="00B8472E" w:rsidP="00B8472E">
            <w:pPr>
              <w:tabs>
                <w:tab w:val="left" w:pos="5123"/>
              </w:tabs>
              <w:rPr>
                <w:sz w:val="24"/>
              </w:rPr>
            </w:pPr>
          </w:p>
          <w:p w:rsidR="00B8472E" w:rsidRPr="00B8472E" w:rsidRDefault="00B8472E" w:rsidP="00B8472E">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37,65</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ind w:left="-106"/>
              <w:jc w:val="center"/>
              <w:rPr>
                <w:color w:val="000000"/>
                <w:sz w:val="24"/>
              </w:rPr>
            </w:pPr>
            <w:r w:rsidRPr="00B8472E">
              <w:rPr>
                <w:color w:val="000000"/>
                <w:sz w:val="24"/>
              </w:rPr>
              <w:t>1 грн</w:t>
            </w:r>
          </w:p>
          <w:p w:rsidR="00B8472E" w:rsidRPr="00B8472E" w:rsidRDefault="00B8472E" w:rsidP="00B8472E">
            <w:pPr>
              <w:tabs>
                <w:tab w:val="left" w:pos="5123"/>
              </w:tabs>
              <w:ind w:left="-106"/>
              <w:jc w:val="center"/>
              <w:rPr>
                <w:color w:val="000000"/>
                <w:sz w:val="24"/>
              </w:rPr>
            </w:pPr>
            <w:r w:rsidRPr="00B8472E">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вул. Дніпровська, </w:t>
            </w:r>
            <w:smartTag w:uri="urn:schemas-microsoft-com:office:smarttags" w:element="metricconverter">
              <w:smartTagPr>
                <w:attr w:name="ProductID" w:val="541, м"/>
              </w:smartTagPr>
              <w:r w:rsidRPr="00B8472E">
                <w:rPr>
                  <w:sz w:val="24"/>
                </w:rPr>
                <w:t>541, м</w:t>
              </w:r>
            </w:smartTag>
            <w:r w:rsidRPr="00B8472E">
              <w:rPr>
                <w:sz w:val="24"/>
              </w:rPr>
              <w:t>. Павлоград</w:t>
            </w:r>
          </w:p>
          <w:p w:rsidR="00B8472E" w:rsidRPr="00B8472E" w:rsidRDefault="00B8472E" w:rsidP="00B8472E">
            <w:pPr>
              <w:tabs>
                <w:tab w:val="left" w:pos="5123"/>
              </w:tabs>
              <w:rPr>
                <w:sz w:val="24"/>
              </w:rPr>
            </w:pP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КЗ ,,Дніпро-петровське обласне бюро судово-медичної експертизи” ДОР”</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w:t>
            </w:r>
          </w:p>
        </w:tc>
        <w:tc>
          <w:tcPr>
            <w:tcW w:w="2338"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 xml:space="preserve">вач – КЗ ,,Криво-різька міська лікарня №  </w:t>
            </w:r>
            <w:smartTag w:uri="urn:schemas-microsoft-com:office:smarttags" w:element="metricconverter">
              <w:smartTagPr>
                <w:attr w:name="ProductID" w:val="17”"/>
              </w:smartTagPr>
              <w:r w:rsidRPr="00B8472E">
                <w:rPr>
                  <w:sz w:val="24"/>
                </w:rPr>
                <w:t>17”</w:t>
              </w:r>
            </w:smartTag>
            <w:r w:rsidRPr="00B8472E">
              <w:rPr>
                <w:sz w:val="24"/>
              </w:rPr>
              <w:t xml:space="preserve"> ДОР”)</w:t>
            </w:r>
          </w:p>
        </w:tc>
        <w:tc>
          <w:tcPr>
            <w:tcW w:w="1082"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97,2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ind w:left="-106"/>
              <w:jc w:val="center"/>
              <w:rPr>
                <w:color w:val="000000"/>
                <w:sz w:val="24"/>
              </w:rPr>
            </w:pPr>
            <w:r w:rsidRPr="00B8472E">
              <w:rPr>
                <w:color w:val="000000"/>
                <w:sz w:val="24"/>
              </w:rPr>
              <w:t>1 грн</w:t>
            </w:r>
          </w:p>
          <w:p w:rsidR="00B8472E" w:rsidRPr="00B8472E" w:rsidRDefault="00B8472E" w:rsidP="00B8472E">
            <w:pPr>
              <w:tabs>
                <w:tab w:val="left" w:pos="5123"/>
              </w:tabs>
              <w:jc w:val="center"/>
              <w:rPr>
                <w:sz w:val="24"/>
              </w:rPr>
            </w:pPr>
            <w:r w:rsidRPr="00B8472E">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вул. Каткова, 2, </w:t>
            </w:r>
          </w:p>
          <w:p w:rsidR="00B8472E" w:rsidRPr="00B8472E" w:rsidRDefault="00B8472E" w:rsidP="00B8472E">
            <w:pPr>
              <w:tabs>
                <w:tab w:val="left" w:pos="5123"/>
              </w:tabs>
              <w:rPr>
                <w:sz w:val="24"/>
              </w:rPr>
            </w:pPr>
            <w:r w:rsidRPr="00B8472E">
              <w:rPr>
                <w:sz w:val="24"/>
              </w:rPr>
              <w:t>м. Кривий Ріг</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 ,,Криворізький психоневрологіч-ний диспансер” ДОР”</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6.</w:t>
            </w:r>
          </w:p>
        </w:tc>
        <w:tc>
          <w:tcPr>
            <w:tcW w:w="2338"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П ,,Агро-проекттехбуд” ДОР”</w:t>
            </w:r>
          </w:p>
          <w:p w:rsidR="00B8472E" w:rsidRPr="00B8472E" w:rsidRDefault="00B8472E" w:rsidP="00B8472E">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36,3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ind w:left="-106"/>
              <w:jc w:val="center"/>
              <w:rPr>
                <w:color w:val="000000"/>
                <w:sz w:val="24"/>
              </w:rPr>
            </w:pPr>
            <w:r w:rsidRPr="00B8472E">
              <w:rPr>
                <w:color w:val="000000"/>
                <w:sz w:val="24"/>
              </w:rPr>
              <w:t>1 грн</w:t>
            </w:r>
          </w:p>
          <w:p w:rsidR="00B8472E" w:rsidRPr="00B8472E" w:rsidRDefault="00B8472E" w:rsidP="00B8472E">
            <w:pPr>
              <w:tabs>
                <w:tab w:val="left" w:pos="5123"/>
              </w:tabs>
              <w:jc w:val="center"/>
              <w:rPr>
                <w:sz w:val="24"/>
              </w:rPr>
            </w:pPr>
            <w:r w:rsidRPr="00B8472E">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вул. Старокозацька, </w:t>
            </w:r>
            <w:smartTag w:uri="urn:schemas-microsoft-com:office:smarttags" w:element="metricconverter">
              <w:smartTagPr>
                <w:attr w:name="ProductID" w:val="52, м"/>
              </w:smartTagPr>
              <w:r w:rsidRPr="00B8472E">
                <w:rPr>
                  <w:sz w:val="24"/>
                </w:rPr>
                <w:t>52, м</w:t>
              </w:r>
            </w:smartTag>
            <w:r w:rsidRPr="00B8472E">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Перший Дніпровський місцевий центр з надання безоплатної вторинної правової допомоги</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7.</w:t>
            </w:r>
          </w:p>
        </w:tc>
        <w:tc>
          <w:tcPr>
            <w:tcW w:w="2338"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П ,,Агро-</w:t>
            </w:r>
            <w:r w:rsidRPr="00B8472E">
              <w:rPr>
                <w:sz w:val="24"/>
              </w:rPr>
              <w:lastRenderedPageBreak/>
              <w:t>проекттехбуд” ДОР”</w:t>
            </w:r>
          </w:p>
        </w:tc>
        <w:tc>
          <w:tcPr>
            <w:tcW w:w="1082"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lastRenderedPageBreak/>
              <w:t>217,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ind w:left="-106"/>
              <w:jc w:val="center"/>
              <w:rPr>
                <w:color w:val="000000"/>
                <w:sz w:val="24"/>
              </w:rPr>
            </w:pPr>
            <w:r w:rsidRPr="00B8472E">
              <w:rPr>
                <w:color w:val="000000"/>
                <w:sz w:val="24"/>
              </w:rPr>
              <w:t>1 грн</w:t>
            </w:r>
          </w:p>
          <w:p w:rsidR="00B8472E" w:rsidRPr="00B8472E" w:rsidRDefault="00B8472E" w:rsidP="00B8472E">
            <w:pPr>
              <w:tabs>
                <w:tab w:val="left" w:pos="5123"/>
              </w:tabs>
              <w:jc w:val="center"/>
              <w:rPr>
                <w:sz w:val="24"/>
              </w:rPr>
            </w:pPr>
            <w:r w:rsidRPr="00B8472E">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вул. Старокозацька, </w:t>
            </w:r>
            <w:smartTag w:uri="urn:schemas-microsoft-com:office:smarttags" w:element="metricconverter">
              <w:smartTagPr>
                <w:attr w:name="ProductID" w:val="56, м"/>
              </w:smartTagPr>
              <w:r w:rsidRPr="00B8472E">
                <w:rPr>
                  <w:sz w:val="24"/>
                </w:rPr>
                <w:t>56, м</w:t>
              </w:r>
            </w:smartTag>
            <w:r w:rsidRPr="00B8472E">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Головне територіальне управління юстиції у Дніпро-</w:t>
            </w:r>
            <w:r w:rsidRPr="00B8472E">
              <w:rPr>
                <w:sz w:val="24"/>
              </w:rPr>
              <w:lastRenderedPageBreak/>
              <w:t>петровській області</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lastRenderedPageBreak/>
              <w:t>8.</w:t>
            </w:r>
          </w:p>
        </w:tc>
        <w:tc>
          <w:tcPr>
            <w:tcW w:w="2338"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П ,,Агро-проекттехбуд” ДОР”</w:t>
            </w:r>
          </w:p>
        </w:tc>
        <w:tc>
          <w:tcPr>
            <w:tcW w:w="1082"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94,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ind w:left="-106"/>
              <w:jc w:val="center"/>
              <w:rPr>
                <w:color w:val="000000"/>
                <w:sz w:val="24"/>
              </w:rPr>
            </w:pPr>
            <w:r w:rsidRPr="00B8472E">
              <w:rPr>
                <w:color w:val="000000"/>
                <w:sz w:val="24"/>
              </w:rPr>
              <w:t>1 грн</w:t>
            </w:r>
          </w:p>
          <w:p w:rsidR="00B8472E" w:rsidRPr="00B8472E" w:rsidRDefault="00B8472E" w:rsidP="00B8472E">
            <w:pPr>
              <w:tabs>
                <w:tab w:val="left" w:pos="5123"/>
              </w:tabs>
              <w:jc w:val="center"/>
              <w:rPr>
                <w:sz w:val="24"/>
              </w:rPr>
            </w:pPr>
            <w:r w:rsidRPr="00B8472E">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вул. Старокозацька, </w:t>
            </w:r>
            <w:smartTag w:uri="urn:schemas-microsoft-com:office:smarttags" w:element="metricconverter">
              <w:smartTagPr>
                <w:attr w:name="ProductID" w:val="56, м"/>
              </w:smartTagPr>
              <w:r w:rsidRPr="00B8472E">
                <w:rPr>
                  <w:sz w:val="24"/>
                </w:rPr>
                <w:t>56, м</w:t>
              </w:r>
            </w:smartTag>
            <w:r w:rsidRPr="00B8472E">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Головне територіальне управління юстиції у Дніпро-петровській області</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9.</w:t>
            </w:r>
          </w:p>
        </w:tc>
        <w:tc>
          <w:tcPr>
            <w:tcW w:w="2338"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 xml:space="preserve">вач – КЗ ,,Криво-різька міська лікарня № </w:t>
            </w:r>
            <w:smartTag w:uri="urn:schemas-microsoft-com:office:smarttags" w:element="metricconverter">
              <w:smartTagPr>
                <w:attr w:name="ProductID" w:val="4”"/>
              </w:smartTagPr>
              <w:r w:rsidRPr="00B8472E">
                <w:rPr>
                  <w:sz w:val="24"/>
                </w:rPr>
                <w:t>4”</w:t>
              </w:r>
            </w:smartTag>
            <w:r w:rsidRPr="00B8472E">
              <w:rPr>
                <w:sz w:val="24"/>
              </w:rPr>
              <w:t xml:space="preserve"> ДОР”)</w:t>
            </w:r>
          </w:p>
        </w:tc>
        <w:tc>
          <w:tcPr>
            <w:tcW w:w="1082"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 021,6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ind w:left="-106"/>
              <w:jc w:val="center"/>
              <w:rPr>
                <w:color w:val="000000"/>
                <w:sz w:val="24"/>
              </w:rPr>
            </w:pPr>
            <w:r w:rsidRPr="00B8472E">
              <w:rPr>
                <w:color w:val="000000"/>
                <w:sz w:val="24"/>
              </w:rPr>
              <w:t>1 грн</w:t>
            </w:r>
          </w:p>
          <w:p w:rsidR="00B8472E" w:rsidRPr="00B8472E" w:rsidRDefault="00B8472E" w:rsidP="00B8472E">
            <w:pPr>
              <w:tabs>
                <w:tab w:val="left" w:pos="5123"/>
              </w:tabs>
              <w:jc w:val="center"/>
              <w:rPr>
                <w:sz w:val="24"/>
              </w:rPr>
            </w:pPr>
            <w:r w:rsidRPr="00B8472E">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вул. Володимира Великого, 21, </w:t>
            </w:r>
          </w:p>
          <w:p w:rsidR="00B8472E" w:rsidRPr="00B8472E" w:rsidRDefault="00B8472E" w:rsidP="00B8472E">
            <w:pPr>
              <w:tabs>
                <w:tab w:val="left" w:pos="5123"/>
              </w:tabs>
              <w:rPr>
                <w:sz w:val="24"/>
              </w:rPr>
            </w:pPr>
            <w:r w:rsidRPr="00B8472E">
              <w:rPr>
                <w:sz w:val="24"/>
              </w:rPr>
              <w:t>м. Кривий Ріг</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КЗ ,,Дніпро-петровська обласна клінічна офтальмологічна лікарня” </w:t>
            </w:r>
          </w:p>
        </w:tc>
      </w:tr>
      <w:tr w:rsidR="00B8472E" w:rsidRPr="00B8472E" w:rsidTr="001A721E">
        <w:trPr>
          <w:trHeight w:val="2329"/>
        </w:trPr>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0.</w:t>
            </w:r>
          </w:p>
        </w:tc>
        <w:tc>
          <w:tcPr>
            <w:tcW w:w="2338"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З ,,Першо-травенська загальноосвітня спеціальна школа-інтернат” ДОР”)</w:t>
            </w:r>
          </w:p>
        </w:tc>
        <w:tc>
          <w:tcPr>
            <w:tcW w:w="1082"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9,5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ind w:left="-106"/>
              <w:jc w:val="center"/>
              <w:rPr>
                <w:color w:val="000000"/>
                <w:sz w:val="24"/>
              </w:rPr>
            </w:pPr>
            <w:r w:rsidRPr="00B8472E">
              <w:rPr>
                <w:color w:val="000000"/>
                <w:sz w:val="24"/>
              </w:rPr>
              <w:t>1 грн</w:t>
            </w:r>
          </w:p>
          <w:p w:rsidR="00B8472E" w:rsidRPr="00B8472E" w:rsidRDefault="00B8472E" w:rsidP="00B8472E">
            <w:pPr>
              <w:tabs>
                <w:tab w:val="left" w:pos="5123"/>
              </w:tabs>
              <w:jc w:val="center"/>
              <w:rPr>
                <w:sz w:val="24"/>
              </w:rPr>
            </w:pPr>
            <w:r w:rsidRPr="00B8472E">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вул. Шкільна, 12, </w:t>
            </w:r>
          </w:p>
          <w:p w:rsidR="00B8472E" w:rsidRPr="00B8472E" w:rsidRDefault="00B8472E" w:rsidP="00B8472E">
            <w:pPr>
              <w:tabs>
                <w:tab w:val="left" w:pos="5123"/>
              </w:tabs>
              <w:rPr>
                <w:sz w:val="24"/>
              </w:rPr>
            </w:pPr>
            <w:r w:rsidRPr="00B8472E">
              <w:rPr>
                <w:sz w:val="24"/>
              </w:rPr>
              <w:t>м. Першотравенськ</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Виконавчий комітет Першо-травенської міської ради</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1.</w:t>
            </w:r>
          </w:p>
        </w:tc>
        <w:tc>
          <w:tcPr>
            <w:tcW w:w="2338"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З ,,Першо-травенська загальноосвітня спеціальна школа-інтернат” ДОР”)</w:t>
            </w:r>
          </w:p>
        </w:tc>
        <w:tc>
          <w:tcPr>
            <w:tcW w:w="1082"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37,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ind w:left="-106"/>
              <w:jc w:val="center"/>
              <w:rPr>
                <w:color w:val="000000"/>
                <w:sz w:val="24"/>
              </w:rPr>
            </w:pPr>
            <w:r w:rsidRPr="00B8472E">
              <w:rPr>
                <w:color w:val="000000"/>
                <w:sz w:val="24"/>
              </w:rPr>
              <w:t>1 грн</w:t>
            </w:r>
          </w:p>
          <w:p w:rsidR="00B8472E" w:rsidRPr="00B8472E" w:rsidRDefault="00B8472E" w:rsidP="00B8472E">
            <w:pPr>
              <w:tabs>
                <w:tab w:val="left" w:pos="5123"/>
              </w:tabs>
              <w:jc w:val="center"/>
              <w:rPr>
                <w:sz w:val="24"/>
              </w:rPr>
            </w:pPr>
            <w:r w:rsidRPr="00B8472E">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вул. Шкільна, 12, </w:t>
            </w:r>
          </w:p>
          <w:p w:rsidR="00B8472E" w:rsidRPr="00B8472E" w:rsidRDefault="00B8472E" w:rsidP="00B8472E">
            <w:pPr>
              <w:tabs>
                <w:tab w:val="left" w:pos="5123"/>
              </w:tabs>
              <w:rPr>
                <w:sz w:val="24"/>
              </w:rPr>
            </w:pPr>
            <w:r w:rsidRPr="00B8472E">
              <w:rPr>
                <w:sz w:val="24"/>
              </w:rPr>
              <w:t>м. Першотравенськ</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Першотравенське міське фінансове управління Першо-травенської міської ради</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2.</w:t>
            </w:r>
          </w:p>
        </w:tc>
        <w:tc>
          <w:tcPr>
            <w:tcW w:w="2338"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П ,,Агро-проекттехбуд” ДОР”</w:t>
            </w:r>
          </w:p>
          <w:p w:rsidR="00B8472E" w:rsidRPr="00B8472E" w:rsidRDefault="00B8472E" w:rsidP="00B8472E">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41,8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ind w:left="-106"/>
              <w:jc w:val="center"/>
              <w:rPr>
                <w:color w:val="000000"/>
                <w:sz w:val="24"/>
              </w:rPr>
            </w:pPr>
            <w:r w:rsidRPr="00B8472E">
              <w:rPr>
                <w:color w:val="000000"/>
                <w:sz w:val="24"/>
              </w:rPr>
              <w:t>1 грн</w:t>
            </w:r>
          </w:p>
          <w:p w:rsidR="00B8472E" w:rsidRPr="00B8472E" w:rsidRDefault="00B8472E" w:rsidP="00B8472E">
            <w:pPr>
              <w:tabs>
                <w:tab w:val="left" w:pos="5123"/>
              </w:tabs>
              <w:jc w:val="center"/>
              <w:rPr>
                <w:sz w:val="24"/>
              </w:rPr>
            </w:pPr>
            <w:r w:rsidRPr="00B8472E">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вул. Старокозацька, </w:t>
            </w:r>
            <w:smartTag w:uri="urn:schemas-microsoft-com:office:smarttags" w:element="metricconverter">
              <w:smartTagPr>
                <w:attr w:name="ProductID" w:val="56, м"/>
              </w:smartTagPr>
              <w:r w:rsidRPr="00B8472E">
                <w:rPr>
                  <w:sz w:val="24"/>
                </w:rPr>
                <w:t>56, м</w:t>
              </w:r>
            </w:smartTag>
            <w:r w:rsidRPr="00B8472E">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Регіональний центр з надання безоплатної вторинної правової допомоги у Дніпро-петровській області</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3.</w:t>
            </w:r>
          </w:p>
        </w:tc>
        <w:tc>
          <w:tcPr>
            <w:tcW w:w="2338"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П ,,Агро-проекттехбуд” ДОР”</w:t>
            </w:r>
          </w:p>
          <w:p w:rsidR="00B8472E" w:rsidRPr="00B8472E" w:rsidRDefault="00B8472E" w:rsidP="00B8472E">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2,2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ind w:left="-106"/>
              <w:jc w:val="center"/>
              <w:rPr>
                <w:color w:val="000000"/>
                <w:sz w:val="24"/>
              </w:rPr>
            </w:pPr>
            <w:r w:rsidRPr="00B8472E">
              <w:rPr>
                <w:color w:val="000000"/>
                <w:sz w:val="24"/>
              </w:rPr>
              <w:t>1 грн</w:t>
            </w:r>
          </w:p>
          <w:p w:rsidR="00B8472E" w:rsidRPr="00B8472E" w:rsidRDefault="00B8472E" w:rsidP="00B8472E">
            <w:pPr>
              <w:tabs>
                <w:tab w:val="left" w:pos="5123"/>
              </w:tabs>
              <w:jc w:val="center"/>
              <w:rPr>
                <w:sz w:val="24"/>
              </w:rPr>
            </w:pPr>
            <w:r w:rsidRPr="00B8472E">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вул. Старокозацька, </w:t>
            </w:r>
            <w:smartTag w:uri="urn:schemas-microsoft-com:office:smarttags" w:element="metricconverter">
              <w:smartTagPr>
                <w:attr w:name="ProductID" w:val="52, м"/>
              </w:smartTagPr>
              <w:r w:rsidRPr="00B8472E">
                <w:rPr>
                  <w:sz w:val="24"/>
                </w:rPr>
                <w:t>52, м</w:t>
              </w:r>
            </w:smartTag>
            <w:r w:rsidRPr="00B8472E">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епарамент житлово-комунального господарсва та будівництва Дніпропетровської обласної дер-жавної адміністрації</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 xml:space="preserve">14. </w:t>
            </w:r>
          </w:p>
        </w:tc>
        <w:tc>
          <w:tcPr>
            <w:tcW w:w="2338"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У ,,Адмі-</w:t>
            </w:r>
            <w:r w:rsidRPr="00B8472E">
              <w:rPr>
                <w:sz w:val="24"/>
              </w:rPr>
              <w:lastRenderedPageBreak/>
              <w:t>ністративне управління Дніпроперовської</w:t>
            </w:r>
          </w:p>
          <w:p w:rsidR="00B8472E" w:rsidRPr="00B8472E" w:rsidRDefault="00B8472E" w:rsidP="00B8472E">
            <w:pPr>
              <w:tabs>
                <w:tab w:val="left" w:pos="5123"/>
              </w:tabs>
              <w:rPr>
                <w:sz w:val="24"/>
              </w:rPr>
            </w:pPr>
            <w:r w:rsidRPr="00B8472E">
              <w:rPr>
                <w:sz w:val="24"/>
              </w:rPr>
              <w:t>обласної ради”</w:t>
            </w:r>
          </w:p>
          <w:p w:rsidR="00B8472E" w:rsidRPr="00B8472E" w:rsidRDefault="00B8472E" w:rsidP="00B8472E">
            <w:pPr>
              <w:tabs>
                <w:tab w:val="left" w:pos="5123"/>
              </w:tabs>
              <w:jc w:val="center"/>
              <w:rPr>
                <w:sz w:val="24"/>
              </w:rPr>
            </w:pPr>
          </w:p>
        </w:tc>
        <w:tc>
          <w:tcPr>
            <w:tcW w:w="1082"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lastRenderedPageBreak/>
              <w:t>95,28</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ind w:left="-106"/>
              <w:jc w:val="center"/>
              <w:rPr>
                <w:color w:val="000000"/>
                <w:sz w:val="24"/>
              </w:rPr>
            </w:pPr>
            <w:r w:rsidRPr="00B8472E">
              <w:rPr>
                <w:color w:val="000000"/>
                <w:sz w:val="24"/>
              </w:rPr>
              <w:t>1 грн</w:t>
            </w:r>
          </w:p>
          <w:p w:rsidR="00B8472E" w:rsidRPr="00B8472E" w:rsidRDefault="00B8472E" w:rsidP="00B8472E">
            <w:pPr>
              <w:tabs>
                <w:tab w:val="left" w:pos="5123"/>
              </w:tabs>
              <w:jc w:val="center"/>
              <w:rPr>
                <w:sz w:val="24"/>
              </w:rPr>
            </w:pPr>
            <w:r w:rsidRPr="00B8472E">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просп. Олександра Поля, </w:t>
            </w:r>
            <w:smartTag w:uri="urn:schemas-microsoft-com:office:smarttags" w:element="metricconverter">
              <w:smartTagPr>
                <w:attr w:name="ProductID" w:val="1, м"/>
              </w:smartTagPr>
              <w:r w:rsidRPr="00B8472E">
                <w:rPr>
                  <w:sz w:val="24"/>
                </w:rPr>
                <w:t>1, м</w:t>
              </w:r>
            </w:smartTag>
            <w:r w:rsidRPr="00B8472E">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Управління з питань учасників АТО Дніпро-петровської </w:t>
            </w:r>
            <w:r w:rsidRPr="00B8472E">
              <w:rPr>
                <w:sz w:val="24"/>
              </w:rPr>
              <w:lastRenderedPageBreak/>
              <w:t>обласної державної адміністрації</w:t>
            </w:r>
          </w:p>
        </w:tc>
      </w:tr>
    </w:tbl>
    <w:p w:rsidR="00B8472E" w:rsidRDefault="00B8472E" w:rsidP="009C37B4">
      <w:pPr>
        <w:spacing w:line="276" w:lineRule="auto"/>
        <w:rPr>
          <w:szCs w:val="28"/>
        </w:rPr>
      </w:pPr>
    </w:p>
    <w:p w:rsidR="00B8472E" w:rsidRPr="00B8472E" w:rsidRDefault="00B8472E" w:rsidP="00B8472E">
      <w:pPr>
        <w:ind w:left="4956" w:firstLine="708"/>
        <w:rPr>
          <w:szCs w:val="28"/>
        </w:rPr>
      </w:pPr>
      <w:r>
        <w:rPr>
          <w:szCs w:val="28"/>
        </w:rPr>
        <w:t xml:space="preserve">     </w:t>
      </w:r>
      <w:r w:rsidRPr="00B8472E">
        <w:rPr>
          <w:szCs w:val="28"/>
        </w:rPr>
        <w:t xml:space="preserve">Додаток 2        </w:t>
      </w:r>
    </w:p>
    <w:p w:rsidR="00B8472E" w:rsidRPr="00B8472E" w:rsidRDefault="00B8472E" w:rsidP="00B8472E">
      <w:pPr>
        <w:tabs>
          <w:tab w:val="left" w:pos="-3379"/>
          <w:tab w:val="left" w:pos="5940"/>
        </w:tabs>
        <w:rPr>
          <w:szCs w:val="28"/>
        </w:rPr>
      </w:pPr>
      <w:r w:rsidRPr="00B8472E">
        <w:rPr>
          <w:szCs w:val="28"/>
        </w:rPr>
        <w:tab/>
        <w:t>до рішення обласної ради</w:t>
      </w:r>
    </w:p>
    <w:p w:rsidR="00B8472E" w:rsidRPr="00B8472E" w:rsidRDefault="00B8472E" w:rsidP="00B8472E"/>
    <w:p w:rsidR="00B8472E" w:rsidRPr="00B8472E" w:rsidRDefault="00B8472E" w:rsidP="00B8472E">
      <w:pPr>
        <w:keepNext/>
        <w:tabs>
          <w:tab w:val="left" w:pos="5123"/>
        </w:tabs>
        <w:jc w:val="center"/>
        <w:outlineLvl w:val="0"/>
        <w:rPr>
          <w:b/>
          <w:bCs/>
          <w:szCs w:val="28"/>
        </w:rPr>
      </w:pPr>
      <w:r w:rsidRPr="00B8472E">
        <w:rPr>
          <w:b/>
          <w:bCs/>
          <w:szCs w:val="28"/>
        </w:rPr>
        <w:t xml:space="preserve">П Е Р Е Л І К </w:t>
      </w:r>
    </w:p>
    <w:p w:rsidR="00B8472E" w:rsidRPr="00B8472E" w:rsidRDefault="00B8472E" w:rsidP="00B8472E">
      <w:pPr>
        <w:tabs>
          <w:tab w:val="left" w:pos="5123"/>
        </w:tabs>
        <w:jc w:val="center"/>
        <w:rPr>
          <w:b/>
          <w:bCs/>
          <w:szCs w:val="28"/>
        </w:rPr>
      </w:pPr>
      <w:r w:rsidRPr="00B8472E">
        <w:rPr>
          <w:b/>
          <w:bCs/>
          <w:szCs w:val="28"/>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B8472E" w:rsidRPr="00B8472E" w:rsidRDefault="00B8472E" w:rsidP="00B8472E"/>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60"/>
        <w:gridCol w:w="1260"/>
        <w:gridCol w:w="1260"/>
        <w:gridCol w:w="2160"/>
        <w:gridCol w:w="2340"/>
      </w:tblGrid>
      <w:tr w:rsidR="00B8472E" w:rsidRPr="00B8472E" w:rsidTr="001A721E">
        <w:trPr>
          <w:trHeight w:val="1870"/>
        </w:trPr>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b/>
                <w:bCs/>
                <w:sz w:val="24"/>
              </w:rPr>
            </w:pPr>
            <w:r w:rsidRPr="00B8472E">
              <w:rPr>
                <w:b/>
                <w:bCs/>
                <w:sz w:val="24"/>
              </w:rPr>
              <w:t>№ з/п</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b/>
                <w:bCs/>
                <w:sz w:val="24"/>
              </w:rPr>
            </w:pPr>
            <w:r w:rsidRPr="00B8472E">
              <w:rPr>
                <w:b/>
                <w:bCs/>
                <w:sz w:val="24"/>
              </w:rPr>
              <w:t xml:space="preserve">Назва підприємства, установи, закладу </w:t>
            </w:r>
            <w:r w:rsidRPr="00B8472E">
              <w:rPr>
                <w:b/>
                <w:sz w:val="24"/>
              </w:rPr>
              <w:t>(орендодавця)</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b/>
                <w:bCs/>
                <w:sz w:val="24"/>
              </w:rPr>
            </w:pPr>
            <w:r w:rsidRPr="00B8472E">
              <w:rPr>
                <w:b/>
                <w:bCs/>
                <w:sz w:val="24"/>
              </w:rPr>
              <w:t>Орен-дована площа,</w:t>
            </w:r>
          </w:p>
          <w:p w:rsidR="00B8472E" w:rsidRPr="00B8472E" w:rsidRDefault="00B8472E" w:rsidP="00B8472E">
            <w:pPr>
              <w:jc w:val="center"/>
              <w:rPr>
                <w:b/>
                <w:sz w:val="24"/>
              </w:rPr>
            </w:pPr>
            <w:r w:rsidRPr="00B8472E">
              <w:rPr>
                <w:b/>
                <w:sz w:val="24"/>
              </w:rPr>
              <w:t>кв. м/ пог. м.</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b/>
                <w:bCs/>
                <w:sz w:val="24"/>
              </w:rPr>
            </w:pPr>
            <w:r w:rsidRPr="00B8472E">
              <w:rPr>
                <w:b/>
                <w:bCs/>
                <w:sz w:val="24"/>
              </w:rPr>
              <w:t>Сума</w:t>
            </w:r>
          </w:p>
          <w:p w:rsidR="00B8472E" w:rsidRPr="00B8472E" w:rsidRDefault="00B8472E" w:rsidP="00B8472E">
            <w:pPr>
              <w:jc w:val="center"/>
              <w:rPr>
                <w:b/>
                <w:sz w:val="24"/>
              </w:rPr>
            </w:pPr>
            <w:r w:rsidRPr="00B8472E">
              <w:rPr>
                <w:b/>
                <w:sz w:val="24"/>
              </w:rPr>
              <w:t>базової орендної             плати</w:t>
            </w:r>
          </w:p>
          <w:p w:rsidR="00B8472E" w:rsidRPr="00B8472E" w:rsidRDefault="00B8472E" w:rsidP="00B8472E">
            <w:pPr>
              <w:jc w:val="center"/>
              <w:rPr>
                <w:b/>
                <w:sz w:val="24"/>
              </w:rPr>
            </w:pPr>
            <w:r w:rsidRPr="00B8472E">
              <w:rPr>
                <w:b/>
                <w:sz w:val="24"/>
              </w:rPr>
              <w:t>без</w:t>
            </w:r>
          </w:p>
          <w:p w:rsidR="00B8472E" w:rsidRPr="00B8472E" w:rsidRDefault="00B8472E" w:rsidP="00B8472E">
            <w:pPr>
              <w:jc w:val="center"/>
              <w:rPr>
                <w:b/>
                <w:sz w:val="24"/>
              </w:rPr>
            </w:pPr>
            <w:r w:rsidRPr="00B8472E">
              <w:rPr>
                <w:b/>
                <w:sz w:val="24"/>
              </w:rPr>
              <w:t>ПДВ,</w:t>
            </w:r>
          </w:p>
          <w:p w:rsidR="00B8472E" w:rsidRPr="00B8472E" w:rsidRDefault="00B8472E" w:rsidP="00B8472E">
            <w:pPr>
              <w:jc w:val="center"/>
              <w:rPr>
                <w:b/>
                <w:sz w:val="24"/>
              </w:rPr>
            </w:pPr>
            <w:r w:rsidRPr="00B8472E">
              <w:rPr>
                <w:b/>
                <w:sz w:val="24"/>
              </w:rPr>
              <w:t>грн</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b/>
                <w:bCs/>
                <w:sz w:val="24"/>
              </w:rPr>
            </w:pPr>
            <w:r w:rsidRPr="00B8472E">
              <w:rPr>
                <w:b/>
                <w:bCs/>
                <w:sz w:val="24"/>
              </w:rPr>
              <w:t>Адреса</w:t>
            </w:r>
          </w:p>
          <w:p w:rsidR="00B8472E" w:rsidRPr="00B8472E" w:rsidRDefault="00B8472E" w:rsidP="00B8472E">
            <w:pPr>
              <w:tabs>
                <w:tab w:val="left" w:pos="5123"/>
              </w:tabs>
              <w:jc w:val="center"/>
              <w:rPr>
                <w:b/>
                <w:bCs/>
                <w:sz w:val="24"/>
              </w:rPr>
            </w:pPr>
            <w:r w:rsidRPr="00B8472E">
              <w:rPr>
                <w:b/>
                <w:bCs/>
                <w:sz w:val="24"/>
              </w:rPr>
              <w:t>орендованого</w:t>
            </w:r>
          </w:p>
          <w:p w:rsidR="00B8472E" w:rsidRPr="00B8472E" w:rsidRDefault="00B8472E" w:rsidP="00B8472E">
            <w:pPr>
              <w:jc w:val="center"/>
              <w:rPr>
                <w:b/>
                <w:sz w:val="24"/>
              </w:rPr>
            </w:pPr>
            <w:r w:rsidRPr="00B8472E">
              <w:rPr>
                <w:b/>
                <w:sz w:val="24"/>
              </w:rPr>
              <w:t>майна</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b/>
                <w:bCs/>
                <w:sz w:val="24"/>
              </w:rPr>
            </w:pPr>
            <w:r w:rsidRPr="00B8472E">
              <w:rPr>
                <w:b/>
                <w:bCs/>
                <w:sz w:val="24"/>
              </w:rPr>
              <w:t>Орендар</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4</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6</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1.</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ПК ,,Дніпров-ський акаде-мічний театр драми та комедії”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3,3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 3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просп. Дмитра Яворницького, 97,</w:t>
            </w:r>
          </w:p>
          <w:p w:rsidR="00B8472E" w:rsidRPr="00B8472E" w:rsidRDefault="00B8472E" w:rsidP="00B8472E">
            <w:pPr>
              <w:tabs>
                <w:tab w:val="left" w:pos="5123"/>
              </w:tabs>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ПрАТ ,,ВФ УКРАЇНА”</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2.</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 ,,Нікопольська центральна районна лікарня”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8,9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2 7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вул. Першо-травнева, 58,</w:t>
            </w:r>
          </w:p>
          <w:p w:rsidR="00B8472E" w:rsidRPr="00B8472E" w:rsidRDefault="00B8472E" w:rsidP="00B8472E">
            <w:pPr>
              <w:tabs>
                <w:tab w:val="left" w:pos="5123"/>
              </w:tabs>
              <w:rPr>
                <w:sz w:val="24"/>
              </w:rPr>
            </w:pPr>
            <w:r w:rsidRPr="00B8472E">
              <w:rPr>
                <w:sz w:val="24"/>
              </w:rPr>
              <w:t>м. Нікополь</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ФОП Компа-</w:t>
            </w:r>
          </w:p>
          <w:p w:rsidR="00B8472E" w:rsidRPr="00B8472E" w:rsidRDefault="00B8472E" w:rsidP="00B8472E">
            <w:pPr>
              <w:rPr>
                <w:sz w:val="24"/>
              </w:rPr>
            </w:pPr>
            <w:r w:rsidRPr="00B8472E">
              <w:rPr>
                <w:sz w:val="24"/>
              </w:rPr>
              <w:t>нієць Т.А.</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3.</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 ,,Криворізька центральна районна лікарня”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5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4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Вишнева, 1а, с. Новомайське,</w:t>
            </w:r>
          </w:p>
          <w:p w:rsidR="00B8472E" w:rsidRPr="00B8472E" w:rsidRDefault="00B8472E" w:rsidP="00B8472E">
            <w:pPr>
              <w:rPr>
                <w:sz w:val="24"/>
              </w:rPr>
            </w:pPr>
            <w:r w:rsidRPr="00B8472E">
              <w:rPr>
                <w:sz w:val="24"/>
              </w:rPr>
              <w:t>Криворізький район</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ПАТ ,,Державний ощадний банк України”</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4. </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КЗ ,,Дніпро-петровська міська клінічна лікарня № </w:t>
            </w:r>
            <w:smartTag w:uri="urn:schemas-microsoft-com:office:smarttags" w:element="metricconverter">
              <w:smartTagPr>
                <w:attr w:name="ProductID" w:val="2”"/>
              </w:smartTagPr>
              <w:r w:rsidRPr="00B8472E">
                <w:rPr>
                  <w:sz w:val="24"/>
                </w:rPr>
                <w:t>2”</w:t>
              </w:r>
            </w:smartTag>
            <w:r w:rsidRPr="00B8472E">
              <w:rPr>
                <w:sz w:val="24"/>
              </w:rPr>
              <w:t xml:space="preserve">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8,1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 934,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просп. Сергія Нігояна, 53, </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ПП ,,ВІС-МЕДІК ”</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5.</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 ,,Криворізький психоневрологіч-ний диспансер”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0,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 310,08</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Дишинського, </w:t>
            </w:r>
            <w:smartTag w:uri="urn:schemas-microsoft-com:office:smarttags" w:element="metricconverter">
              <w:smartTagPr>
                <w:attr w:name="ProductID" w:val="27, м"/>
              </w:smartTagPr>
              <w:r w:rsidRPr="00B8472E">
                <w:rPr>
                  <w:sz w:val="24"/>
                </w:rPr>
                <w:t>27, м</w:t>
              </w:r>
            </w:smartTag>
            <w:r w:rsidRPr="00B8472E">
              <w:rPr>
                <w:sz w:val="24"/>
              </w:rPr>
              <w:t>. Кривий Ріг</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АТ ,,МЕТАБАНК”</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6.</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 ,,Криворізький психоневрологіч-</w:t>
            </w:r>
            <w:r w:rsidRPr="00B8472E">
              <w:rPr>
                <w:sz w:val="24"/>
              </w:rPr>
              <w:lastRenderedPageBreak/>
              <w:t>ний диспансер”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lastRenderedPageBreak/>
              <w:t>7,4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940,38</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Дишинського, </w:t>
            </w:r>
            <w:smartTag w:uri="urn:schemas-microsoft-com:office:smarttags" w:element="metricconverter">
              <w:smartTagPr>
                <w:attr w:name="ProductID" w:val="27, м"/>
              </w:smartTagPr>
              <w:r w:rsidRPr="00B8472E">
                <w:rPr>
                  <w:sz w:val="24"/>
                </w:rPr>
                <w:t>27, м</w:t>
              </w:r>
            </w:smartTag>
            <w:r w:rsidRPr="00B8472E">
              <w:rPr>
                <w:sz w:val="24"/>
              </w:rPr>
              <w:t>. Кривий Ріг</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АТ ,,МЕТАБАНК”</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lastRenderedPageBreak/>
              <w:t>7.</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9,4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 0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Володимира Антоновича, 65, </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ТОВ ,,Система аптек ,,Лінда-Фарм”</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8.</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ОКП ,,Фар-мація”)</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9,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 5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просп. Мануй-лівський, 29,</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ТОВ ,,Система аптек ,,Лінда-Фарм”</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9.</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У ,,Адмі-ністративне управління Дніпропетровської обласної ради”)</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5,53</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4 9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Набережна Перемоги, 26, </w:t>
            </w:r>
          </w:p>
          <w:p w:rsidR="00B8472E" w:rsidRPr="00B8472E" w:rsidRDefault="00B8472E" w:rsidP="00B8472E">
            <w:pPr>
              <w:rPr>
                <w:sz w:val="24"/>
              </w:rPr>
            </w:pPr>
            <w:r w:rsidRPr="00B8472E">
              <w:rPr>
                <w:sz w:val="24"/>
              </w:rPr>
              <w:t xml:space="preserve">м. Дніпро </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ПрАТ ,,ВФ </w:t>
            </w:r>
          </w:p>
          <w:p w:rsidR="00B8472E" w:rsidRPr="00B8472E" w:rsidRDefault="00B8472E" w:rsidP="00B8472E">
            <w:pPr>
              <w:tabs>
                <w:tab w:val="left" w:pos="5123"/>
              </w:tabs>
              <w:rPr>
                <w:sz w:val="24"/>
              </w:rPr>
            </w:pPr>
            <w:r w:rsidRPr="00B8472E">
              <w:rPr>
                <w:sz w:val="24"/>
              </w:rPr>
              <w:t>Україна ”</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1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У ,,Адмі-ністративне управління Дніпропетровської обласної ради”)</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9,37</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 8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Набережна Перемоги, 26, </w:t>
            </w:r>
          </w:p>
          <w:p w:rsidR="00B8472E" w:rsidRPr="00B8472E" w:rsidRDefault="00B8472E" w:rsidP="00B8472E">
            <w:pPr>
              <w:rPr>
                <w:sz w:val="24"/>
              </w:rPr>
            </w:pPr>
            <w:r w:rsidRPr="00B8472E">
              <w:rPr>
                <w:sz w:val="24"/>
              </w:rPr>
              <w:t xml:space="preserve">м. Дніпро </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ТОВ ,,лайфсел”</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highlight w:val="red"/>
              </w:rPr>
            </w:pPr>
            <w:r w:rsidRPr="00B8472E">
              <w:rPr>
                <w:sz w:val="24"/>
              </w:rPr>
              <w:t>11.</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 ,,Нікопольська центральна районна лікарня”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4,3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 0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Першо-травнева, 58,</w:t>
            </w:r>
          </w:p>
          <w:p w:rsidR="00B8472E" w:rsidRPr="00B8472E" w:rsidRDefault="00B8472E" w:rsidP="00B8472E">
            <w:pPr>
              <w:rPr>
                <w:sz w:val="24"/>
              </w:rPr>
            </w:pPr>
            <w:r w:rsidRPr="00B8472E">
              <w:rPr>
                <w:sz w:val="24"/>
              </w:rPr>
              <w:t>м. Нікополь</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ТОВ ,,МЛ ,,ДІЛА”</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12.</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П ,,Агро-проекттехбуд”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60,1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 9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Філософська, 39а, 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Гуц В.Б.</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13.</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П ,,Агро-проекттехбуд”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9,9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41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Старо-козацька, 52,</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ПП ,,Електронні маркувальні системи”</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15.</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З ,,Дніпро-петровська шоста міська клінічна лікарня”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2,62</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 0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Батумська, </w:t>
            </w:r>
            <w:smartTag w:uri="urn:schemas-microsoft-com:office:smarttags" w:element="metricconverter">
              <w:smartTagPr>
                <w:attr w:name="ProductID" w:val="13, м"/>
              </w:smartTagPr>
              <w:r w:rsidRPr="00B8472E">
                <w:rPr>
                  <w:sz w:val="24"/>
                </w:rPr>
                <w:t>13, м</w:t>
              </w:r>
            </w:smartTag>
            <w:r w:rsidRPr="00B8472E">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Калдаєв А.В.</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16.</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З ,,Дніпро-петровська облас-на клінічна лі-карня ім. І.І. Меч-никова”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63,06</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 0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пл. Соборна. 14, </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Сірош-</w:t>
            </w:r>
          </w:p>
          <w:p w:rsidR="00B8472E" w:rsidRPr="00B8472E" w:rsidRDefault="00B8472E" w:rsidP="00B8472E">
            <w:pPr>
              <w:tabs>
                <w:tab w:val="left" w:pos="5123"/>
              </w:tabs>
              <w:rPr>
                <w:sz w:val="24"/>
              </w:rPr>
            </w:pPr>
            <w:r w:rsidRPr="00B8472E">
              <w:rPr>
                <w:sz w:val="24"/>
              </w:rPr>
              <w:t>тан С.М.</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17.</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З ,,Клініч-ний онкологічний диспансер”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3,5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 5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Космічна, 21,</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ПП ,,Бодрість”</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18.</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З ,,Ново-московська центральна районна лікарня”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01,83</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 5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Гетьманська, </w:t>
            </w:r>
            <w:smartTag w:uri="urn:schemas-microsoft-com:office:smarttags" w:element="metricconverter">
              <w:smartTagPr>
                <w:attr w:name="ProductID" w:val="238, м"/>
              </w:smartTagPr>
              <w:r w:rsidRPr="00B8472E">
                <w:rPr>
                  <w:sz w:val="24"/>
                </w:rPr>
                <w:t>238, м</w:t>
              </w:r>
            </w:smartTag>
            <w:r w:rsidRPr="00B8472E">
              <w:rPr>
                <w:sz w:val="24"/>
              </w:rPr>
              <w:t>. Ново-московськ</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Саєнко Д.В.</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19.</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92,96</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 2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просп. Богдана Хмельницького,</w:t>
            </w:r>
          </w:p>
          <w:p w:rsidR="00B8472E" w:rsidRPr="00B8472E" w:rsidRDefault="00B8472E" w:rsidP="00B8472E">
            <w:pPr>
              <w:rPr>
                <w:sz w:val="24"/>
              </w:rPr>
            </w:pPr>
            <w:smartTag w:uri="urn:schemas-microsoft-com:office:smarttags" w:element="metricconverter">
              <w:smartTagPr>
                <w:attr w:name="ProductID" w:val="171, м"/>
              </w:smartTagPr>
              <w:r w:rsidRPr="00B8472E">
                <w:rPr>
                  <w:sz w:val="24"/>
                </w:rPr>
                <w:t>171, м</w:t>
              </w:r>
            </w:smartTag>
            <w:r w:rsidRPr="00B8472E">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ПП ,,УКРФАРМ”</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2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3,8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Грушевсько-го, 10, </w:t>
            </w:r>
          </w:p>
          <w:p w:rsidR="00B8472E" w:rsidRPr="00B8472E" w:rsidRDefault="00B8472E" w:rsidP="00B8472E">
            <w:pPr>
              <w:rPr>
                <w:sz w:val="24"/>
              </w:rPr>
            </w:pPr>
            <w:r w:rsidRPr="00B8472E">
              <w:rPr>
                <w:sz w:val="24"/>
              </w:rPr>
              <w:t>смт Межова</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Ненаш-</w:t>
            </w:r>
          </w:p>
          <w:p w:rsidR="00B8472E" w:rsidRPr="00B8472E" w:rsidRDefault="00B8472E" w:rsidP="00B8472E">
            <w:pPr>
              <w:tabs>
                <w:tab w:val="left" w:pos="5123"/>
              </w:tabs>
              <w:rPr>
                <w:sz w:val="24"/>
              </w:rPr>
            </w:pPr>
            <w:r w:rsidRPr="00B8472E">
              <w:rPr>
                <w:sz w:val="24"/>
              </w:rPr>
              <w:t>ко  М.С.</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21.</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76,1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6 5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Холодильна, </w:t>
            </w:r>
          </w:p>
          <w:p w:rsidR="00B8472E" w:rsidRPr="00B8472E" w:rsidRDefault="00B8472E" w:rsidP="00B8472E">
            <w:pPr>
              <w:rPr>
                <w:sz w:val="24"/>
              </w:rPr>
            </w:pPr>
            <w:smartTag w:uri="urn:schemas-microsoft-com:office:smarttags" w:element="metricconverter">
              <w:smartTagPr>
                <w:attr w:name="ProductID" w:val="60, м"/>
              </w:smartTagPr>
              <w:r w:rsidRPr="00B8472E">
                <w:rPr>
                  <w:sz w:val="24"/>
                </w:rPr>
                <w:t>60, м</w:t>
              </w:r>
            </w:smartTag>
            <w:r w:rsidRPr="00B8472E">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Любінсь-</w:t>
            </w:r>
          </w:p>
          <w:p w:rsidR="00B8472E" w:rsidRPr="00B8472E" w:rsidRDefault="00B8472E" w:rsidP="00B8472E">
            <w:pPr>
              <w:tabs>
                <w:tab w:val="left" w:pos="5123"/>
              </w:tabs>
              <w:rPr>
                <w:sz w:val="24"/>
              </w:rPr>
            </w:pPr>
            <w:r w:rsidRPr="00B8472E">
              <w:rPr>
                <w:sz w:val="24"/>
              </w:rPr>
              <w:t>кий С.О.</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22.</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8,6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4 66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Центральна, </w:t>
            </w:r>
            <w:smartTag w:uri="urn:schemas-microsoft-com:office:smarttags" w:element="metricconverter">
              <w:smartTagPr>
                <w:attr w:name="ProductID" w:val="67, м"/>
              </w:smartTagPr>
              <w:r w:rsidRPr="00B8472E">
                <w:rPr>
                  <w:sz w:val="24"/>
                </w:rPr>
                <w:t>67, м</w:t>
              </w:r>
            </w:smartTag>
            <w:r w:rsidRPr="00B8472E">
              <w:rPr>
                <w:sz w:val="24"/>
              </w:rPr>
              <w:t>. Вільно-гірськ</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Мусуль-</w:t>
            </w:r>
          </w:p>
          <w:p w:rsidR="00B8472E" w:rsidRPr="00B8472E" w:rsidRDefault="00B8472E" w:rsidP="00B8472E">
            <w:pPr>
              <w:tabs>
                <w:tab w:val="left" w:pos="5123"/>
              </w:tabs>
              <w:rPr>
                <w:sz w:val="24"/>
              </w:rPr>
            </w:pPr>
            <w:r w:rsidRPr="00B8472E">
              <w:rPr>
                <w:sz w:val="24"/>
              </w:rPr>
              <w:t>бес В.В.</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23.</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ОКП ,,Фар-мація”)</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22,1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 0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Центральна, </w:t>
            </w:r>
            <w:smartTag w:uri="urn:schemas-microsoft-com:office:smarttags" w:element="metricconverter">
              <w:smartTagPr>
                <w:attr w:name="ProductID" w:val="67, м"/>
              </w:smartTagPr>
              <w:r w:rsidRPr="00B8472E">
                <w:rPr>
                  <w:sz w:val="24"/>
                </w:rPr>
                <w:t>67, м</w:t>
              </w:r>
            </w:smartTag>
            <w:r w:rsidRPr="00B8472E">
              <w:rPr>
                <w:sz w:val="24"/>
              </w:rPr>
              <w:t>. Вільно-гірськ</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Плоха О.В.</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24.</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0,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7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Грушевсько-го, 10, </w:t>
            </w:r>
          </w:p>
          <w:p w:rsidR="00B8472E" w:rsidRPr="00B8472E" w:rsidRDefault="00B8472E" w:rsidP="00B8472E">
            <w:pPr>
              <w:rPr>
                <w:sz w:val="24"/>
              </w:rPr>
            </w:pPr>
            <w:r w:rsidRPr="00B8472E">
              <w:rPr>
                <w:sz w:val="24"/>
              </w:rPr>
              <w:t>смт Межова</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Синяков Ю.О.</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25.</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16,4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7 1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просп. Богдана Хмельницького,</w:t>
            </w:r>
          </w:p>
          <w:p w:rsidR="00B8472E" w:rsidRPr="00B8472E" w:rsidRDefault="00B8472E" w:rsidP="00B8472E">
            <w:pPr>
              <w:rPr>
                <w:sz w:val="24"/>
              </w:rPr>
            </w:pPr>
            <w:smartTag w:uri="urn:schemas-microsoft-com:office:smarttags" w:element="metricconverter">
              <w:smartTagPr>
                <w:attr w:name="ProductID" w:val="171, м"/>
              </w:smartTagPr>
              <w:r w:rsidRPr="00B8472E">
                <w:rPr>
                  <w:sz w:val="24"/>
                </w:rPr>
                <w:t>171, м</w:t>
              </w:r>
            </w:smartTag>
            <w:r w:rsidRPr="00B8472E">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Любінсь-</w:t>
            </w:r>
          </w:p>
          <w:p w:rsidR="00B8472E" w:rsidRPr="00B8472E" w:rsidRDefault="00B8472E" w:rsidP="00B8472E">
            <w:pPr>
              <w:tabs>
                <w:tab w:val="left" w:pos="5123"/>
              </w:tabs>
              <w:rPr>
                <w:sz w:val="24"/>
              </w:rPr>
            </w:pPr>
            <w:r w:rsidRPr="00B8472E">
              <w:rPr>
                <w:sz w:val="24"/>
              </w:rPr>
              <w:t>кий С.О.</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26.</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ОКП ,,Фар-мація”)</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59,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 3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просп. Богдана Хмельницького,</w:t>
            </w:r>
          </w:p>
          <w:p w:rsidR="00B8472E" w:rsidRPr="00B8472E" w:rsidRDefault="00B8472E" w:rsidP="00B8472E">
            <w:pPr>
              <w:rPr>
                <w:sz w:val="24"/>
              </w:rPr>
            </w:pPr>
            <w:smartTag w:uri="urn:schemas-microsoft-com:office:smarttags" w:element="metricconverter">
              <w:smartTagPr>
                <w:attr w:name="ProductID" w:val="171, м"/>
              </w:smartTagPr>
              <w:r w:rsidRPr="00B8472E">
                <w:rPr>
                  <w:sz w:val="24"/>
                </w:rPr>
                <w:t>171, м</w:t>
              </w:r>
            </w:smartTag>
            <w:r w:rsidRPr="00B8472E">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Петрен-</w:t>
            </w:r>
          </w:p>
          <w:p w:rsidR="00B8472E" w:rsidRPr="00B8472E" w:rsidRDefault="00B8472E" w:rsidP="00B8472E">
            <w:pPr>
              <w:tabs>
                <w:tab w:val="left" w:pos="5123"/>
              </w:tabs>
              <w:rPr>
                <w:sz w:val="24"/>
              </w:rPr>
            </w:pPr>
            <w:r w:rsidRPr="00B8472E">
              <w:rPr>
                <w:sz w:val="24"/>
              </w:rPr>
              <w:t>ко В.Ю.</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27.</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1,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73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просп. Богдана Хмельницького,</w:t>
            </w:r>
          </w:p>
          <w:p w:rsidR="00B8472E" w:rsidRPr="00B8472E" w:rsidRDefault="00B8472E" w:rsidP="00B8472E">
            <w:pPr>
              <w:rPr>
                <w:sz w:val="24"/>
              </w:rPr>
            </w:pPr>
            <w:smartTag w:uri="urn:schemas-microsoft-com:office:smarttags" w:element="metricconverter">
              <w:smartTagPr>
                <w:attr w:name="ProductID" w:val="171, м"/>
              </w:smartTagPr>
              <w:r w:rsidRPr="00B8472E">
                <w:rPr>
                  <w:sz w:val="24"/>
                </w:rPr>
                <w:t>171, м</w:t>
              </w:r>
            </w:smartTag>
            <w:r w:rsidRPr="00B8472E">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Петрен-</w:t>
            </w:r>
          </w:p>
          <w:p w:rsidR="00B8472E" w:rsidRPr="00B8472E" w:rsidRDefault="00B8472E" w:rsidP="00B8472E">
            <w:pPr>
              <w:tabs>
                <w:tab w:val="left" w:pos="5123"/>
              </w:tabs>
              <w:rPr>
                <w:sz w:val="24"/>
              </w:rPr>
            </w:pPr>
            <w:r w:rsidRPr="00B8472E">
              <w:rPr>
                <w:sz w:val="24"/>
              </w:rPr>
              <w:t>ко В.Ю.</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28.</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7,8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45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Строменка, 2а, смт Солоне</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Косташ О.В.</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29.</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ОКП ,,Фар-мація”)</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75</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4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просп. Богдана Хмельницького,</w:t>
            </w:r>
          </w:p>
          <w:p w:rsidR="00B8472E" w:rsidRPr="00B8472E" w:rsidRDefault="00B8472E" w:rsidP="00B8472E">
            <w:pPr>
              <w:rPr>
                <w:sz w:val="24"/>
              </w:rPr>
            </w:pPr>
            <w:smartTag w:uri="urn:schemas-microsoft-com:office:smarttags" w:element="metricconverter">
              <w:smartTagPr>
                <w:attr w:name="ProductID" w:val="171, м"/>
              </w:smartTagPr>
              <w:r w:rsidRPr="00B8472E">
                <w:rPr>
                  <w:sz w:val="24"/>
                </w:rPr>
                <w:t>171, м</w:t>
              </w:r>
            </w:smartTag>
            <w:r w:rsidRPr="00B8472E">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Петрен-</w:t>
            </w:r>
          </w:p>
          <w:p w:rsidR="00B8472E" w:rsidRPr="00B8472E" w:rsidRDefault="00B8472E" w:rsidP="00B8472E">
            <w:pPr>
              <w:tabs>
                <w:tab w:val="left" w:pos="5123"/>
              </w:tabs>
              <w:rPr>
                <w:sz w:val="24"/>
              </w:rPr>
            </w:pPr>
            <w:r w:rsidRPr="00B8472E">
              <w:rPr>
                <w:sz w:val="24"/>
              </w:rPr>
              <w:t>ко В.Ю.</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3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ОКП ,,Фар-мація”)</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3,2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Центральна, 51, с. Балівка, </w:t>
            </w:r>
          </w:p>
          <w:p w:rsidR="00B8472E" w:rsidRPr="00B8472E" w:rsidRDefault="00B8472E" w:rsidP="00B8472E">
            <w:pPr>
              <w:rPr>
                <w:sz w:val="24"/>
              </w:rPr>
            </w:pPr>
            <w:r w:rsidRPr="00B8472E">
              <w:rPr>
                <w:sz w:val="24"/>
              </w:rPr>
              <w:t>Дніпровський район</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Гноєва А.І.</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31.</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0,8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 6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Героїв України, 5а, </w:t>
            </w:r>
          </w:p>
          <w:p w:rsidR="00B8472E" w:rsidRPr="00B8472E" w:rsidRDefault="00B8472E" w:rsidP="00B8472E">
            <w:pPr>
              <w:rPr>
                <w:sz w:val="24"/>
              </w:rPr>
            </w:pPr>
            <w:r w:rsidRPr="00B8472E">
              <w:rPr>
                <w:sz w:val="24"/>
              </w:rPr>
              <w:t>м. Покров</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Вялий С.В.</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32.</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КЗ ,,Криворізька міська сто-матологічна клінічна поліклініка № </w:t>
            </w:r>
            <w:smartTag w:uri="urn:schemas-microsoft-com:office:smarttags" w:element="metricconverter">
              <w:smartTagPr>
                <w:attr w:name="ProductID" w:val="2”"/>
              </w:smartTagPr>
              <w:r w:rsidRPr="00B8472E">
                <w:rPr>
                  <w:sz w:val="24"/>
                </w:rPr>
                <w:t>2”</w:t>
              </w:r>
            </w:smartTag>
            <w:r w:rsidRPr="00B8472E">
              <w:rPr>
                <w:sz w:val="24"/>
              </w:rPr>
              <w:t xml:space="preserve">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5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просп. Мета-лургів, 12,</w:t>
            </w:r>
          </w:p>
          <w:p w:rsidR="00B8472E" w:rsidRPr="00B8472E" w:rsidRDefault="00B8472E" w:rsidP="00B8472E">
            <w:pPr>
              <w:rPr>
                <w:sz w:val="24"/>
              </w:rPr>
            </w:pPr>
            <w:r w:rsidRPr="00B8472E">
              <w:rPr>
                <w:sz w:val="24"/>
              </w:rPr>
              <w:t>м. Кривий Ріг</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Сеніна Ї.Ю.</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33.</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 ,,Дніпро-петровська обласна дитяча клінічна лікарня”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7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Космічна, 13,</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Решетило В.І.</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34.</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 xml:space="preserve">вач – КЗ ,,Дніпро-петровська </w:t>
            </w:r>
          </w:p>
          <w:p w:rsidR="00B8472E" w:rsidRPr="00B8472E" w:rsidRDefault="00B8472E" w:rsidP="00B8472E">
            <w:pPr>
              <w:tabs>
                <w:tab w:val="left" w:pos="5123"/>
              </w:tabs>
              <w:rPr>
                <w:sz w:val="24"/>
              </w:rPr>
            </w:pPr>
            <w:r w:rsidRPr="00B8472E">
              <w:rPr>
                <w:sz w:val="24"/>
              </w:rPr>
              <w:t xml:space="preserve">обласна клінічна лікарня </w:t>
            </w:r>
          </w:p>
          <w:p w:rsidR="00B8472E" w:rsidRPr="00B8472E" w:rsidRDefault="00B8472E" w:rsidP="00B8472E">
            <w:pPr>
              <w:tabs>
                <w:tab w:val="left" w:pos="5123"/>
              </w:tabs>
              <w:rPr>
                <w:sz w:val="24"/>
              </w:rPr>
            </w:pPr>
            <w:r w:rsidRPr="00B8472E">
              <w:rPr>
                <w:sz w:val="24"/>
              </w:rPr>
              <w:t>ім. І.І. Мечни-кова”)</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22,55</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7 0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пл. Соборна, 14,</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ТОВ ,,МДЦ ЕКСПЕРТ”</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35.</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З ,,Дніпро-петровська міська клінічна лікарня</w:t>
            </w:r>
          </w:p>
          <w:p w:rsidR="00B8472E" w:rsidRPr="00B8472E" w:rsidRDefault="00B8472E" w:rsidP="00B8472E">
            <w:pPr>
              <w:tabs>
                <w:tab w:val="left" w:pos="5123"/>
              </w:tabs>
              <w:rPr>
                <w:sz w:val="24"/>
              </w:rPr>
            </w:pPr>
            <w:r w:rsidRPr="00B8472E">
              <w:rPr>
                <w:sz w:val="24"/>
              </w:rPr>
              <w:t xml:space="preserve">№ </w:t>
            </w:r>
            <w:smartTag w:uri="urn:schemas-microsoft-com:office:smarttags" w:element="metricconverter">
              <w:smartTagPr>
                <w:attr w:name="ProductID" w:val="9”"/>
              </w:smartTagPr>
              <w:r w:rsidRPr="00B8472E">
                <w:rPr>
                  <w:sz w:val="24"/>
                </w:rPr>
                <w:t>9”</w:t>
              </w:r>
            </w:smartTag>
            <w:r w:rsidRPr="00B8472E">
              <w:rPr>
                <w:sz w:val="24"/>
              </w:rPr>
              <w:t xml:space="preserve">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6,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25,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просп. Мануй-лівський, 29,</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ТОВ ,,БІАНЧІ-ДНІПРО-ПЕТРОВСЬК”</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36.</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У ,,Адмі-ністративне управління Дніпропетровської обласної ради”)</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8,51</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 2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просп. Олександра Поля, </w:t>
            </w:r>
            <w:smartTag w:uri="urn:schemas-microsoft-com:office:smarttags" w:element="metricconverter">
              <w:smartTagPr>
                <w:attr w:name="ProductID" w:val="2, м"/>
              </w:smartTagPr>
              <w:r w:rsidRPr="00B8472E">
                <w:rPr>
                  <w:sz w:val="24"/>
                </w:rPr>
                <w:t>2, м</w:t>
              </w:r>
            </w:smartTag>
            <w:r w:rsidRPr="00B8472E">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ПАТ,,УКРПОШТА”</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37.</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У ,,Адмі-ністративне управління Дніпропетровської обласної ради”)</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8,51</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 0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просп. Олександра Поля, </w:t>
            </w:r>
            <w:smartTag w:uri="urn:schemas-microsoft-com:office:smarttags" w:element="metricconverter">
              <w:smartTagPr>
                <w:attr w:name="ProductID" w:val="2, м"/>
              </w:smartTagPr>
              <w:r w:rsidRPr="00B8472E">
                <w:rPr>
                  <w:sz w:val="24"/>
                </w:rPr>
                <w:t>2, м</w:t>
              </w:r>
            </w:smartTag>
            <w:r w:rsidRPr="00B8472E">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АТ ,,Ощадбанк”</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38.</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КЗ ,,Дніпро-петровське обласне клінічне лікувально-профілактичне об’єднання” Фтизіатрія”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57,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0 3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Бехтерева, </w:t>
            </w:r>
            <w:smartTag w:uri="urn:schemas-microsoft-com:office:smarttags" w:element="metricconverter">
              <w:smartTagPr>
                <w:attr w:name="ProductID" w:val="12, м"/>
              </w:smartTagPr>
              <w:r w:rsidRPr="00B8472E">
                <w:rPr>
                  <w:sz w:val="24"/>
                </w:rPr>
                <w:t>12, м</w:t>
              </w:r>
            </w:smartTag>
            <w:r w:rsidRPr="00B8472E">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ТОВ ,,УНІВЕРСАЛ-ТЕПЛОПОСТАЧ”</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39.</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 xml:space="preserve">вач – КЗ ,,Дніпро-петровська </w:t>
            </w:r>
          </w:p>
          <w:p w:rsidR="00B8472E" w:rsidRPr="00B8472E" w:rsidRDefault="00B8472E" w:rsidP="00B8472E">
            <w:pPr>
              <w:tabs>
                <w:tab w:val="left" w:pos="5123"/>
              </w:tabs>
              <w:rPr>
                <w:sz w:val="24"/>
              </w:rPr>
            </w:pPr>
            <w:r w:rsidRPr="00B8472E">
              <w:rPr>
                <w:sz w:val="24"/>
              </w:rPr>
              <w:t xml:space="preserve">обласна клінічна лікарня </w:t>
            </w:r>
          </w:p>
          <w:p w:rsidR="00B8472E" w:rsidRPr="00B8472E" w:rsidRDefault="00B8472E" w:rsidP="00B8472E">
            <w:pPr>
              <w:tabs>
                <w:tab w:val="left" w:pos="5123"/>
              </w:tabs>
              <w:rPr>
                <w:sz w:val="24"/>
              </w:rPr>
            </w:pPr>
            <w:r w:rsidRPr="00B8472E">
              <w:rPr>
                <w:sz w:val="24"/>
              </w:rPr>
              <w:t>ім. І.І. Мечни-кова”)</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пл. Соборна, 14,</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Корнілен-</w:t>
            </w:r>
          </w:p>
          <w:p w:rsidR="00B8472E" w:rsidRPr="00B8472E" w:rsidRDefault="00B8472E" w:rsidP="00B8472E">
            <w:pPr>
              <w:tabs>
                <w:tab w:val="left" w:pos="5123"/>
              </w:tabs>
              <w:rPr>
                <w:sz w:val="24"/>
              </w:rPr>
            </w:pPr>
            <w:r w:rsidRPr="00B8472E">
              <w:rPr>
                <w:sz w:val="24"/>
              </w:rPr>
              <w:t>ко Ю.А.</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4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вач  – КП ,,Дніп-ротеплоенерго”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49,9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9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просп. Праці, 7,</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ДП ,,Захід-теплоенерго” </w:t>
            </w:r>
          </w:p>
          <w:p w:rsidR="00B8472E" w:rsidRPr="00B8472E" w:rsidRDefault="00B8472E" w:rsidP="00B8472E">
            <w:pPr>
              <w:tabs>
                <w:tab w:val="left" w:pos="5123"/>
              </w:tabs>
              <w:rPr>
                <w:sz w:val="24"/>
              </w:rPr>
            </w:pPr>
            <w:r w:rsidRPr="00B8472E">
              <w:rPr>
                <w:sz w:val="24"/>
              </w:rPr>
              <w:t>КП ,,Дніпротепло-енерго” ДОР”</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41.</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вач  – КП ,,Дніп-ротеплоенерго”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5,55</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91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просп. Праці, 7,</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ДП ,,Схід-теплоенерго” </w:t>
            </w:r>
          </w:p>
          <w:p w:rsidR="00B8472E" w:rsidRPr="00B8472E" w:rsidRDefault="00B8472E" w:rsidP="00B8472E">
            <w:pPr>
              <w:tabs>
                <w:tab w:val="left" w:pos="5123"/>
              </w:tabs>
              <w:rPr>
                <w:sz w:val="24"/>
              </w:rPr>
            </w:pPr>
            <w:r w:rsidRPr="00B8472E">
              <w:rPr>
                <w:sz w:val="24"/>
              </w:rPr>
              <w:t>КП ,,Дніпротепло-енерго” ДОР”</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42.</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 ,,Клінічний онкологічний диспансер”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5,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0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Космічна, 21,</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ПрАТ ,,Київстар”</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43.</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 ,,Клінічний онкологічний диспансер”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43,34</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0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Космічна, 21,</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ТОВ ,,лайфселл”</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44.</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 ,,Нікопольська центральна районна лікарня”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2,3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 5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Першо-травнева, 58,</w:t>
            </w:r>
          </w:p>
          <w:p w:rsidR="00B8472E" w:rsidRPr="00B8472E" w:rsidRDefault="00B8472E" w:rsidP="00B8472E">
            <w:pPr>
              <w:rPr>
                <w:sz w:val="24"/>
              </w:rPr>
            </w:pPr>
            <w:r w:rsidRPr="00B8472E">
              <w:rPr>
                <w:sz w:val="24"/>
              </w:rPr>
              <w:t>м. Нікополь</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Гриценко Л.В.</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45.</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 ,,Нікопольська центральна районна лікарня”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6,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Першо-травнева, 58,</w:t>
            </w:r>
          </w:p>
          <w:p w:rsidR="00B8472E" w:rsidRPr="00B8472E" w:rsidRDefault="00B8472E" w:rsidP="00B8472E">
            <w:pPr>
              <w:rPr>
                <w:sz w:val="24"/>
              </w:rPr>
            </w:pPr>
            <w:r w:rsidRPr="00B8472E">
              <w:rPr>
                <w:sz w:val="24"/>
              </w:rPr>
              <w:t>м. Нікополь</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Ряба Г.П.</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46.</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 ,,Нікопольська центральна районна лікарня”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9,2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85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Першо-травнева, 58,</w:t>
            </w:r>
          </w:p>
          <w:p w:rsidR="00B8472E" w:rsidRPr="00B8472E" w:rsidRDefault="00B8472E" w:rsidP="00B8472E">
            <w:pPr>
              <w:rPr>
                <w:sz w:val="24"/>
              </w:rPr>
            </w:pPr>
            <w:r w:rsidRPr="00B8472E">
              <w:rPr>
                <w:sz w:val="24"/>
              </w:rPr>
              <w:t>м. Нікополь</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Савченко І.С.</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47.</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вач  – КП ,,Агро-проекттехбуд”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4,4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8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Філософська, 39а, м. Дніпро </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Вознюк Є.А.</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48.</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вач  – КП ,,Агро-проекттехбуд”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6,1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92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Старо-козацька, 52,</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Вознюк Є.А.</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49.</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Дніпропетровська обласна рада (балансоутриму-вач  – КЗ ,,Ніко-польська міська лікарня № </w:t>
            </w:r>
            <w:smartTag w:uri="urn:schemas-microsoft-com:office:smarttags" w:element="metricconverter">
              <w:smartTagPr>
                <w:attr w:name="ProductID" w:val="1”"/>
              </w:smartTagPr>
              <w:r w:rsidRPr="00B8472E">
                <w:rPr>
                  <w:sz w:val="24"/>
                </w:rPr>
                <w:t>1”</w:t>
              </w:r>
            </w:smartTag>
            <w:r w:rsidRPr="00B8472E">
              <w:rPr>
                <w:sz w:val="24"/>
              </w:rPr>
              <w:t xml:space="preserve">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64,8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6 0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50 років НЗФ, 2а, м. Нікополь</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ТОВ ,,ЄВРО СЕРВІС УКРАЇНА ПЛЮС”</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5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Дніпропетровська обласна рада (балансоутриму-вач  – КЗ ,,Криво-різька міська клінічна лікарня № </w:t>
            </w:r>
            <w:smartTag w:uri="urn:schemas-microsoft-com:office:smarttags" w:element="metricconverter">
              <w:smartTagPr>
                <w:attr w:name="ProductID" w:val="2”"/>
              </w:smartTagPr>
              <w:r w:rsidRPr="00B8472E">
                <w:rPr>
                  <w:sz w:val="24"/>
                </w:rPr>
                <w:t>2”</w:t>
              </w:r>
            </w:smartTag>
            <w:r w:rsidRPr="00B8472E">
              <w:rPr>
                <w:sz w:val="24"/>
              </w:rPr>
              <w:t xml:space="preserve">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7,45</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4 5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майдан 30-річчя Перемоги, 2, </w:t>
            </w:r>
          </w:p>
          <w:p w:rsidR="00B8472E" w:rsidRPr="00B8472E" w:rsidRDefault="00B8472E" w:rsidP="00B8472E">
            <w:pPr>
              <w:rPr>
                <w:sz w:val="24"/>
              </w:rPr>
            </w:pPr>
            <w:r w:rsidRPr="00B8472E">
              <w:rPr>
                <w:sz w:val="24"/>
              </w:rPr>
              <w:t>м. Кривий Ріг</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ТОВ ,,Полімед Клінік”</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51.</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вач  – КЗ ,,Дніпро-петровський обласний клінічний центр кардіології та кардіохірургії”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52.8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1 0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Князя Володимира Великого, 28, </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ТОВ ,,ЄДЦ ,,ЄВРОПА”</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52.</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вач  – ДП ,,Василь-ківкатеплоенерго” КП ,,Дніпро-теплоенерго”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 628,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1 5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Молодіжна, 16, смт Софіївка</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ТОВ ,,ТЕПЛО-ТРАНСЗБУТ”</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53.</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вач  – ДП ,,Василь-ківкатеплоенерго” КП ,,Дніпро-теплоенерго” ДОР”)</w:t>
            </w:r>
          </w:p>
          <w:p w:rsidR="00B8472E" w:rsidRPr="00B8472E" w:rsidRDefault="00B8472E" w:rsidP="00B8472E">
            <w:pPr>
              <w:tabs>
                <w:tab w:val="left" w:pos="5123"/>
              </w:tabs>
              <w:rPr>
                <w:sz w:val="24"/>
              </w:rPr>
            </w:pP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 330,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7 1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пров. Больничний, 21, смт Софіївка</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ТОВ ,,ТЕПЛО-ТРАНСЗБУТ”</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54.</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вач  – ДП ,,Василь-ківкатеплоенерго” КП ,,Дніпро-теплоенерго”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724,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4 72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ід вул. Чкалова, 1 до вул. Карпенка, 1, смт Софіївка</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ТОВ ,,ТЕПЛО-ТРАНСЗБУТ”</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55.</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ОКП ,,Фар-мація”)</w:t>
            </w:r>
          </w:p>
          <w:p w:rsidR="00B8472E" w:rsidRPr="00B8472E" w:rsidRDefault="00B8472E" w:rsidP="00B8472E">
            <w:pPr>
              <w:tabs>
                <w:tab w:val="left" w:pos="5123"/>
              </w:tabs>
              <w:rPr>
                <w:sz w:val="24"/>
              </w:rPr>
            </w:pP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10,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 2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просп. Богдана Хмельницького, </w:t>
            </w:r>
            <w:smartTag w:uri="urn:schemas-microsoft-com:office:smarttags" w:element="metricconverter">
              <w:smartTagPr>
                <w:attr w:name="ProductID" w:val="171, м"/>
              </w:smartTagPr>
              <w:r w:rsidRPr="00B8472E">
                <w:rPr>
                  <w:sz w:val="24"/>
                </w:rPr>
                <w:t>171, м</w:t>
              </w:r>
            </w:smartTag>
            <w:r w:rsidRPr="00B8472E">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ТОВ ,,АТЕЛЬЄ МЕБЛІВ”</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56.</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ОКП ,,Фар-мація”)</w:t>
            </w:r>
          </w:p>
          <w:p w:rsidR="00B8472E" w:rsidRPr="00B8472E" w:rsidRDefault="00B8472E" w:rsidP="00B8472E">
            <w:pPr>
              <w:tabs>
                <w:tab w:val="left" w:pos="5123"/>
              </w:tabs>
              <w:rPr>
                <w:sz w:val="24"/>
              </w:rPr>
            </w:pP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42,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 72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Центральна, 49, смт Магда-линівка</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Сипалова О.В.</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57.</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w:t>
            </w:r>
          </w:p>
          <w:p w:rsidR="00B8472E" w:rsidRPr="00B8472E" w:rsidRDefault="00B8472E" w:rsidP="00B8472E">
            <w:pPr>
              <w:tabs>
                <w:tab w:val="left" w:pos="5123"/>
              </w:tabs>
              <w:rPr>
                <w:sz w:val="24"/>
              </w:rPr>
            </w:pPr>
            <w:r w:rsidRPr="00B8472E">
              <w:rPr>
                <w:sz w:val="24"/>
              </w:rPr>
              <w:t>вач – ОКП ,,Фар-мація”)</w:t>
            </w:r>
          </w:p>
          <w:p w:rsidR="00B8472E" w:rsidRPr="00B8472E" w:rsidRDefault="00B8472E" w:rsidP="00B8472E">
            <w:pPr>
              <w:tabs>
                <w:tab w:val="left" w:pos="5123"/>
              </w:tabs>
              <w:rPr>
                <w:sz w:val="24"/>
              </w:rPr>
            </w:pP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79,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 0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просп. Богдана Хмельницького, </w:t>
            </w:r>
            <w:smartTag w:uri="urn:schemas-microsoft-com:office:smarttags" w:element="metricconverter">
              <w:smartTagPr>
                <w:attr w:name="ProductID" w:val="171, м"/>
              </w:smartTagPr>
              <w:r w:rsidRPr="00B8472E">
                <w:rPr>
                  <w:sz w:val="24"/>
                </w:rPr>
                <w:t>171, м</w:t>
              </w:r>
            </w:smartTag>
            <w:r w:rsidRPr="00B8472E">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ТОВ ,,АТЕЛЬЄ МЕБЛІВ”</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58.</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вач  – КЗ ,,Дніпро-петровська обласна клінічна офтальмологічна лікарня”)</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88,3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6 8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пл. Соборна, 14,</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Шевчен-</w:t>
            </w:r>
          </w:p>
          <w:p w:rsidR="00B8472E" w:rsidRPr="00B8472E" w:rsidRDefault="00B8472E" w:rsidP="00B8472E">
            <w:pPr>
              <w:tabs>
                <w:tab w:val="left" w:pos="5123"/>
              </w:tabs>
              <w:rPr>
                <w:sz w:val="24"/>
              </w:rPr>
            </w:pPr>
            <w:r w:rsidRPr="00B8472E">
              <w:rPr>
                <w:sz w:val="24"/>
              </w:rPr>
              <w:t>ко А.А.</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59.</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Дніпропетровська обласна рада (балансоутриму-вач  – КЗ ,,Дніпро-петровський спеціалізований клінічний медичний центр матері та </w:t>
            </w:r>
          </w:p>
          <w:p w:rsidR="00B8472E" w:rsidRPr="00B8472E" w:rsidRDefault="00B8472E" w:rsidP="00B8472E">
            <w:pPr>
              <w:tabs>
                <w:tab w:val="left" w:pos="5123"/>
              </w:tabs>
              <w:rPr>
                <w:sz w:val="24"/>
              </w:rPr>
            </w:pPr>
            <w:r w:rsidRPr="00B8472E">
              <w:rPr>
                <w:sz w:val="24"/>
              </w:rPr>
              <w:t>дитини ім. проф. М.Ф. Руднєва”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75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просп. Пушкіна, </w:t>
            </w:r>
            <w:smartTag w:uri="urn:schemas-microsoft-com:office:smarttags" w:element="metricconverter">
              <w:smartTagPr>
                <w:attr w:name="ProductID" w:val="26, м"/>
              </w:smartTagPr>
              <w:r w:rsidRPr="00B8472E">
                <w:rPr>
                  <w:sz w:val="24"/>
                </w:rPr>
                <w:t>26, м</w:t>
              </w:r>
            </w:smartTag>
            <w:r w:rsidRPr="00B8472E">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Мартинен-</w:t>
            </w:r>
          </w:p>
          <w:p w:rsidR="00B8472E" w:rsidRPr="00B8472E" w:rsidRDefault="00B8472E" w:rsidP="00B8472E">
            <w:pPr>
              <w:tabs>
                <w:tab w:val="left" w:pos="5123"/>
              </w:tabs>
              <w:rPr>
                <w:sz w:val="24"/>
              </w:rPr>
            </w:pPr>
            <w:r w:rsidRPr="00B8472E">
              <w:rPr>
                <w:sz w:val="24"/>
              </w:rPr>
              <w:t>ко М.Д.</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6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вач  – КЗ ,,Дніпро-петровський коледж  культури і мистецтв”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5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просп. Дмитра Яворницького, 47,</w:t>
            </w:r>
          </w:p>
          <w:p w:rsidR="00B8472E" w:rsidRPr="00B8472E" w:rsidRDefault="00B8472E" w:rsidP="00B8472E">
            <w:pPr>
              <w:rPr>
                <w:sz w:val="24"/>
              </w:rPr>
            </w:pPr>
            <w:r w:rsidRPr="00B8472E">
              <w:rPr>
                <w:sz w:val="24"/>
              </w:rPr>
              <w:t xml:space="preserve"> 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Мартинен-</w:t>
            </w:r>
          </w:p>
          <w:p w:rsidR="00B8472E" w:rsidRPr="00B8472E" w:rsidRDefault="00B8472E" w:rsidP="00B8472E">
            <w:pPr>
              <w:tabs>
                <w:tab w:val="left" w:pos="5123"/>
              </w:tabs>
              <w:rPr>
                <w:sz w:val="24"/>
              </w:rPr>
            </w:pPr>
            <w:r w:rsidRPr="00B8472E">
              <w:rPr>
                <w:sz w:val="24"/>
              </w:rPr>
              <w:t>ко М.Д.</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61.</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Дніпропетровська обласна рада (балансоутриму-вач  – КЗ ,,Дніпро-петровська міська лікарня № </w:t>
            </w:r>
            <w:smartTag w:uri="urn:schemas-microsoft-com:office:smarttags" w:element="metricconverter">
              <w:smartTagPr>
                <w:attr w:name="ProductID" w:val="2”"/>
              </w:smartTagPr>
              <w:r w:rsidRPr="00B8472E">
                <w:rPr>
                  <w:sz w:val="24"/>
                </w:rPr>
                <w:t>2”</w:t>
              </w:r>
            </w:smartTag>
            <w:r w:rsidRPr="00B8472E">
              <w:rPr>
                <w:sz w:val="24"/>
              </w:rPr>
              <w:t xml:space="preserve">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просп. Сергія Нігояна, 53,</w:t>
            </w:r>
          </w:p>
          <w:p w:rsidR="00B8472E" w:rsidRPr="00B8472E" w:rsidRDefault="00B8472E" w:rsidP="00B8472E">
            <w:pPr>
              <w:rPr>
                <w:sz w:val="24"/>
              </w:rPr>
            </w:pPr>
            <w:r w:rsidRPr="00B8472E">
              <w:rPr>
                <w:sz w:val="24"/>
              </w:rPr>
              <w:t xml:space="preserve"> 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Лобко Н.І.</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62.</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вач  – КЗ ,,Дніпро-петровська клінічна психіатрична лікарня”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Бехтерева, 1,</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Шевчен-</w:t>
            </w:r>
          </w:p>
          <w:p w:rsidR="00B8472E" w:rsidRPr="00B8472E" w:rsidRDefault="00B8472E" w:rsidP="00B8472E">
            <w:pPr>
              <w:tabs>
                <w:tab w:val="left" w:pos="5123"/>
              </w:tabs>
              <w:rPr>
                <w:sz w:val="24"/>
              </w:rPr>
            </w:pPr>
            <w:r w:rsidRPr="00B8472E">
              <w:rPr>
                <w:sz w:val="24"/>
              </w:rPr>
              <w:t>ко А.А.</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63.</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вач  – КЗ ,,Дніпро-петровський обласний клінічний центр кардіології та кардіохірургії”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2,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6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Князя Володимира Великого, 28, </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Шевчен-</w:t>
            </w:r>
          </w:p>
          <w:p w:rsidR="00B8472E" w:rsidRPr="00B8472E" w:rsidRDefault="00B8472E" w:rsidP="00B8472E">
            <w:pPr>
              <w:tabs>
                <w:tab w:val="left" w:pos="5123"/>
              </w:tabs>
              <w:rPr>
                <w:sz w:val="24"/>
              </w:rPr>
            </w:pPr>
            <w:r w:rsidRPr="00B8472E">
              <w:rPr>
                <w:sz w:val="24"/>
              </w:rPr>
              <w:t>ко А.А.</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64.</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вач  – КВНЗ ,,Дніп-ровський базовий медичний коледж”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65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просп. Богдана Хмельницького, </w:t>
            </w:r>
            <w:smartTag w:uri="urn:schemas-microsoft-com:office:smarttags" w:element="metricconverter">
              <w:smartTagPr>
                <w:attr w:name="ProductID" w:val="23, м"/>
              </w:smartTagPr>
              <w:r w:rsidRPr="00B8472E">
                <w:rPr>
                  <w:sz w:val="24"/>
                </w:rPr>
                <w:t>23, м</w:t>
              </w:r>
            </w:smartTag>
            <w:r w:rsidRPr="00B8472E">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Волнянсь-</w:t>
            </w:r>
          </w:p>
          <w:p w:rsidR="00B8472E" w:rsidRPr="00B8472E" w:rsidRDefault="00B8472E" w:rsidP="00B8472E">
            <w:pPr>
              <w:tabs>
                <w:tab w:val="left" w:pos="5123"/>
              </w:tabs>
              <w:rPr>
                <w:sz w:val="24"/>
              </w:rPr>
            </w:pPr>
            <w:r w:rsidRPr="00B8472E">
              <w:rPr>
                <w:sz w:val="24"/>
              </w:rPr>
              <w:t>кий В.В.</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65.</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вач  – КЗВО ,,Дні-провська академія неперервної освіти”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65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Володимира Антоновича, 70,</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Волнянсь-</w:t>
            </w:r>
          </w:p>
          <w:p w:rsidR="00B8472E" w:rsidRPr="00B8472E" w:rsidRDefault="00B8472E" w:rsidP="00B8472E">
            <w:pPr>
              <w:tabs>
                <w:tab w:val="left" w:pos="5123"/>
              </w:tabs>
              <w:rPr>
                <w:sz w:val="24"/>
              </w:rPr>
            </w:pPr>
            <w:r w:rsidRPr="00B8472E">
              <w:rPr>
                <w:sz w:val="24"/>
              </w:rPr>
              <w:t>кий В.В.</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66.</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вач  – КЗ ,,Дніпро-петровський обласний перина-тальний центр зі стаціонаром”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9,4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4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Космічна, 17,</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Лобко Н.І.</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67.</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вач  – КЗВО ,,Дніп-ропетровський педагогічний коледж”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5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просп. Олександ-ра Поля, 83, </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Волнянсь-</w:t>
            </w:r>
          </w:p>
          <w:p w:rsidR="00B8472E" w:rsidRPr="00B8472E" w:rsidRDefault="00B8472E" w:rsidP="00B8472E">
            <w:pPr>
              <w:tabs>
                <w:tab w:val="left" w:pos="5123"/>
              </w:tabs>
              <w:rPr>
                <w:sz w:val="24"/>
              </w:rPr>
            </w:pPr>
            <w:r w:rsidRPr="00B8472E">
              <w:rPr>
                <w:sz w:val="24"/>
              </w:rPr>
              <w:t>кий В.В.</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68.</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вач  – КВНЗ ,,Дніп-ропетровська академія музики ім. М. Глінки”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70,2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4 7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Ливарна, </w:t>
            </w:r>
            <w:smartTag w:uri="urn:schemas-microsoft-com:office:smarttags" w:element="metricconverter">
              <w:smartTagPr>
                <w:attr w:name="ProductID" w:val="10, м"/>
              </w:smartTagPr>
              <w:r w:rsidRPr="00B8472E">
                <w:rPr>
                  <w:sz w:val="24"/>
                </w:rPr>
                <w:t>10, м</w:t>
              </w:r>
            </w:smartTag>
            <w:r w:rsidRPr="00B8472E">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Волнянсь-</w:t>
            </w:r>
          </w:p>
          <w:p w:rsidR="00B8472E" w:rsidRPr="00B8472E" w:rsidRDefault="00B8472E" w:rsidP="00B8472E">
            <w:pPr>
              <w:tabs>
                <w:tab w:val="left" w:pos="5123"/>
              </w:tabs>
              <w:rPr>
                <w:sz w:val="24"/>
              </w:rPr>
            </w:pPr>
            <w:r w:rsidRPr="00B8472E">
              <w:rPr>
                <w:sz w:val="24"/>
              </w:rPr>
              <w:t>кий В.В.</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69.</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О ,,Нікопольсь-ка санаторна загальноосвітня школа-інтернат І – ІІІ ступенів ,,ГАР-МОНІЯ”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13,4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93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Бориса Мозолевського, </w:t>
            </w:r>
            <w:smartTag w:uri="urn:schemas-microsoft-com:office:smarttags" w:element="metricconverter">
              <w:smartTagPr>
                <w:attr w:name="ProductID" w:val="30, м"/>
              </w:smartTagPr>
              <w:r w:rsidRPr="00B8472E">
                <w:rPr>
                  <w:sz w:val="24"/>
                </w:rPr>
                <w:t>30, м</w:t>
              </w:r>
            </w:smartTag>
            <w:r w:rsidRPr="00B8472E">
              <w:rPr>
                <w:sz w:val="24"/>
              </w:rPr>
              <w:t>. Нікополь</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ТОВ ,,КОМУН-СЕРВІС ТЕПЛО НІКОПОЛЬ”</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7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 ,,Дніпро-петровська обласна дитяча клінічна лікарня”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6,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9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Космічна, </w:t>
            </w:r>
            <w:smartTag w:uri="urn:schemas-microsoft-com:office:smarttags" w:element="metricconverter">
              <w:smartTagPr>
                <w:attr w:name="ProductID" w:val="13, м"/>
              </w:smartTagPr>
              <w:r w:rsidRPr="00B8472E">
                <w:rPr>
                  <w:sz w:val="24"/>
                </w:rPr>
                <w:t>13, м</w:t>
              </w:r>
            </w:smartTag>
            <w:r w:rsidRPr="00B8472E">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ТОВ ,,Біанчі-Дніпропетровськ”</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71.</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 ,,Царичанська центральна районна лікарня”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5,8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95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Кірова, 134а,</w:t>
            </w:r>
          </w:p>
          <w:p w:rsidR="00B8472E" w:rsidRPr="00B8472E" w:rsidRDefault="00B8472E" w:rsidP="00B8472E">
            <w:pPr>
              <w:rPr>
                <w:sz w:val="24"/>
              </w:rPr>
            </w:pPr>
            <w:r w:rsidRPr="00B8472E">
              <w:rPr>
                <w:sz w:val="24"/>
              </w:rPr>
              <w:t>смт Царичанка</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Клименко О.Г.</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72.</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 ,,Дніпро-петровська шоста міська клінічна лікарня”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6,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55,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Батумська, </w:t>
            </w:r>
            <w:smartTag w:uri="urn:schemas-microsoft-com:office:smarttags" w:element="metricconverter">
              <w:smartTagPr>
                <w:attr w:name="ProductID" w:val="13, м"/>
              </w:smartTagPr>
              <w:r w:rsidRPr="00B8472E">
                <w:rPr>
                  <w:sz w:val="24"/>
                </w:rPr>
                <w:t>13, м</w:t>
              </w:r>
            </w:smartTag>
            <w:r w:rsidRPr="00B8472E">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ТОВ ,,Біанчі-Дніпропетровськ”</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73.</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 ,,Клінічний онкологічний диспансер”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2,9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 6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Гавриленка, </w:t>
            </w:r>
            <w:smartTag w:uri="urn:schemas-microsoft-com:office:smarttags" w:element="metricconverter">
              <w:smartTagPr>
                <w:attr w:name="ProductID" w:val="1, м"/>
              </w:smartTagPr>
              <w:r w:rsidRPr="00B8472E">
                <w:rPr>
                  <w:sz w:val="24"/>
                </w:rPr>
                <w:t>1, м</w:t>
              </w:r>
            </w:smartTag>
            <w:r w:rsidRPr="00B8472E">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ПП ,,Бодрость”</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74.</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 ,,Криничанська центральна районна лікарня”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2,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97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Героїв Чорнобиля, 22, </w:t>
            </w:r>
          </w:p>
          <w:p w:rsidR="00B8472E" w:rsidRPr="00B8472E" w:rsidRDefault="00B8472E" w:rsidP="00B8472E">
            <w:pPr>
              <w:rPr>
                <w:sz w:val="24"/>
              </w:rPr>
            </w:pPr>
            <w:r w:rsidRPr="00B8472E">
              <w:rPr>
                <w:sz w:val="24"/>
              </w:rPr>
              <w:t>смт Кринички</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Погосов М.А.</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75,</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Дніпропетровська обласна рада (балансоутриму-вач  – КЗ ,,Дніпро-петровська міська клінічна лікарня № </w:t>
            </w:r>
            <w:smartTag w:uri="urn:schemas-microsoft-com:office:smarttags" w:element="metricconverter">
              <w:smartTagPr>
                <w:attr w:name="ProductID" w:val="16”"/>
              </w:smartTagPr>
              <w:r w:rsidRPr="00B8472E">
                <w:rPr>
                  <w:sz w:val="24"/>
                </w:rPr>
                <w:t>16”</w:t>
              </w:r>
            </w:smartTag>
            <w:r w:rsidRPr="00B8472E">
              <w:rPr>
                <w:sz w:val="24"/>
              </w:rPr>
              <w:t xml:space="preserve">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5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просп. Богдана Хмельницького, </w:t>
            </w:r>
            <w:smartTag w:uri="urn:schemas-microsoft-com:office:smarttags" w:element="metricconverter">
              <w:smartTagPr>
                <w:attr w:name="ProductID" w:val="19, м"/>
              </w:smartTagPr>
              <w:r w:rsidRPr="00B8472E">
                <w:rPr>
                  <w:sz w:val="24"/>
                </w:rPr>
                <w:t>19, м</w:t>
              </w:r>
            </w:smartTag>
            <w:r w:rsidRPr="00B8472E">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Вознюк Є.А.</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76.</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w:t>
            </w:r>
          </w:p>
          <w:p w:rsidR="00B8472E" w:rsidRPr="00B8472E" w:rsidRDefault="00B8472E" w:rsidP="00B8472E">
            <w:pPr>
              <w:tabs>
                <w:tab w:val="left" w:pos="5123"/>
              </w:tabs>
              <w:rPr>
                <w:sz w:val="24"/>
              </w:rPr>
            </w:pPr>
            <w:r w:rsidRPr="00B8472E">
              <w:rPr>
                <w:sz w:val="24"/>
              </w:rPr>
              <w:t>петровська облас-на рада (балансо-утримувач  – ОКВНЗ ,,Дніпро-петровський театрально-художній коледж”)</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4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пл. Успенська, 14, </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Мартинен-</w:t>
            </w:r>
          </w:p>
          <w:p w:rsidR="00B8472E" w:rsidRPr="00B8472E" w:rsidRDefault="00B8472E" w:rsidP="00B8472E">
            <w:pPr>
              <w:tabs>
                <w:tab w:val="left" w:pos="5123"/>
              </w:tabs>
              <w:rPr>
                <w:sz w:val="24"/>
              </w:rPr>
            </w:pPr>
            <w:r w:rsidRPr="00B8472E">
              <w:rPr>
                <w:sz w:val="24"/>
              </w:rPr>
              <w:t>ко М.Д.</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77.</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Дніпропетровська обласна рада (балансоутриму-вач  – КЗ ,,Дніпро-петровська міська клінічна лікарня № </w:t>
            </w:r>
            <w:smartTag w:uri="urn:schemas-microsoft-com:office:smarttags" w:element="metricconverter">
              <w:smartTagPr>
                <w:attr w:name="ProductID" w:val="9”"/>
              </w:smartTagPr>
              <w:r w:rsidRPr="00B8472E">
                <w:rPr>
                  <w:sz w:val="24"/>
                </w:rPr>
                <w:t>9”</w:t>
              </w:r>
            </w:smartTag>
            <w:r w:rsidRPr="00B8472E">
              <w:rPr>
                <w:sz w:val="24"/>
              </w:rPr>
              <w:t xml:space="preserve">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35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просп. Мануй-лівський, 29,</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Мартинен-</w:t>
            </w:r>
          </w:p>
          <w:p w:rsidR="00B8472E" w:rsidRPr="00B8472E" w:rsidRDefault="00B8472E" w:rsidP="00B8472E">
            <w:pPr>
              <w:tabs>
                <w:tab w:val="left" w:pos="5123"/>
              </w:tabs>
              <w:rPr>
                <w:sz w:val="24"/>
              </w:rPr>
            </w:pPr>
            <w:r w:rsidRPr="00B8472E">
              <w:rPr>
                <w:sz w:val="24"/>
              </w:rPr>
              <w:t>ко М.Д.</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78.</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Дніпропетровська обласна рада (балансоутриму-вач  – КЗ ,,Дніпро-петровська міська клінічна лікарня № </w:t>
            </w:r>
            <w:smartTag w:uri="urn:schemas-microsoft-com:office:smarttags" w:element="metricconverter">
              <w:smartTagPr>
                <w:attr w:name="ProductID" w:val="9”"/>
              </w:smartTagPr>
              <w:r w:rsidRPr="00B8472E">
                <w:rPr>
                  <w:sz w:val="24"/>
                </w:rPr>
                <w:t>9”</w:t>
              </w:r>
            </w:smartTag>
            <w:r w:rsidRPr="00B8472E">
              <w:rPr>
                <w:sz w:val="24"/>
              </w:rPr>
              <w:t xml:space="preserve"> ДОР”)</w:t>
            </w:r>
          </w:p>
          <w:p w:rsidR="00B8472E" w:rsidRPr="00B8472E" w:rsidRDefault="00B8472E" w:rsidP="00B8472E">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1,7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4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просп. Мануй-лівський, 29,</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Лобко Н.І.</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79.</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вач  – КП ,,Енер-гопостачання”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 843,9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4 8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Бехтерева, 1,</w:t>
            </w:r>
          </w:p>
          <w:p w:rsidR="00B8472E" w:rsidRPr="00B8472E" w:rsidRDefault="00B8472E" w:rsidP="00B8472E">
            <w:pPr>
              <w:rPr>
                <w:sz w:val="24"/>
              </w:rPr>
            </w:pPr>
            <w:r w:rsidRPr="00B8472E">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 xml:space="preserve">ТОВ ,,СОКАР </w:t>
            </w:r>
          </w:p>
          <w:p w:rsidR="00B8472E" w:rsidRPr="00B8472E" w:rsidRDefault="00B8472E" w:rsidP="00B8472E">
            <w:pPr>
              <w:tabs>
                <w:tab w:val="left" w:pos="5123"/>
              </w:tabs>
              <w:rPr>
                <w:sz w:val="24"/>
              </w:rPr>
            </w:pPr>
            <w:r w:rsidRPr="00B8472E">
              <w:rPr>
                <w:sz w:val="24"/>
              </w:rPr>
              <w:t>ЛТД”</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8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Дніпропетровська обласна рада (балансоутриму-вач  –  КЗ ,,Дніп-ропетровська обласна дитяча клінічна лікарня”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0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500,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 xml:space="preserve">вул. Космічна, </w:t>
            </w:r>
            <w:smartTag w:uri="urn:schemas-microsoft-com:office:smarttags" w:element="metricconverter">
              <w:smartTagPr>
                <w:attr w:name="ProductID" w:val="13, м"/>
              </w:smartTagPr>
              <w:r w:rsidRPr="00B8472E">
                <w:rPr>
                  <w:sz w:val="24"/>
                </w:rPr>
                <w:t>13, м</w:t>
              </w:r>
            </w:smartTag>
            <w:r w:rsidRPr="00B8472E">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ФОП Вознюк Є.А.</w:t>
            </w:r>
          </w:p>
        </w:tc>
      </w:tr>
      <w:tr w:rsidR="00B8472E" w:rsidRPr="00B8472E" w:rsidTr="001A721E">
        <w:tc>
          <w:tcPr>
            <w:tcW w:w="72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81.</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КЗ ,,Нікопольська центральна районна лікарня” ДОР”</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22,20</w:t>
            </w:r>
          </w:p>
        </w:tc>
        <w:tc>
          <w:tcPr>
            <w:tcW w:w="12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jc w:val="center"/>
              <w:rPr>
                <w:sz w:val="24"/>
              </w:rPr>
            </w:pPr>
            <w:r w:rsidRPr="00B8472E">
              <w:rPr>
                <w:sz w:val="24"/>
              </w:rPr>
              <w:t>16 667,00</w:t>
            </w:r>
          </w:p>
        </w:tc>
        <w:tc>
          <w:tcPr>
            <w:tcW w:w="216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rPr>
                <w:sz w:val="24"/>
              </w:rPr>
            </w:pPr>
            <w:r w:rsidRPr="00B8472E">
              <w:rPr>
                <w:sz w:val="24"/>
              </w:rPr>
              <w:t>вул. Першо-травнева, 58,</w:t>
            </w:r>
          </w:p>
          <w:p w:rsidR="00B8472E" w:rsidRPr="00B8472E" w:rsidRDefault="00B8472E" w:rsidP="00B8472E">
            <w:pPr>
              <w:rPr>
                <w:sz w:val="24"/>
              </w:rPr>
            </w:pPr>
            <w:r w:rsidRPr="00B8472E">
              <w:rPr>
                <w:sz w:val="24"/>
              </w:rPr>
              <w:t>м. Нікополь</w:t>
            </w:r>
          </w:p>
        </w:tc>
        <w:tc>
          <w:tcPr>
            <w:tcW w:w="2340" w:type="dxa"/>
            <w:tcBorders>
              <w:top w:val="single" w:sz="4" w:space="0" w:color="auto"/>
              <w:left w:val="single" w:sz="4" w:space="0" w:color="auto"/>
              <w:bottom w:val="single" w:sz="4" w:space="0" w:color="auto"/>
              <w:right w:val="single" w:sz="4" w:space="0" w:color="auto"/>
            </w:tcBorders>
          </w:tcPr>
          <w:p w:rsidR="00B8472E" w:rsidRPr="00B8472E" w:rsidRDefault="00B8472E" w:rsidP="00B8472E">
            <w:pPr>
              <w:tabs>
                <w:tab w:val="left" w:pos="5123"/>
              </w:tabs>
              <w:rPr>
                <w:sz w:val="24"/>
              </w:rPr>
            </w:pPr>
            <w:r w:rsidRPr="00B8472E">
              <w:rPr>
                <w:sz w:val="24"/>
              </w:rPr>
              <w:t>ОКП ,,Фармація”</w:t>
            </w:r>
          </w:p>
        </w:tc>
      </w:tr>
    </w:tbl>
    <w:p w:rsidR="00B8472E" w:rsidRPr="00B8472E" w:rsidRDefault="00B8472E" w:rsidP="00B8472E">
      <w:pPr>
        <w:tabs>
          <w:tab w:val="left" w:pos="1260"/>
          <w:tab w:val="left" w:pos="6800"/>
        </w:tabs>
        <w:rPr>
          <w:b/>
          <w:szCs w:val="28"/>
        </w:rPr>
      </w:pPr>
    </w:p>
    <w:p w:rsidR="001A721E" w:rsidRPr="002D2EE5" w:rsidRDefault="001A721E" w:rsidP="001A721E">
      <w:pPr>
        <w:spacing w:after="200" w:line="276" w:lineRule="auto"/>
        <w:jc w:val="center"/>
        <w:rPr>
          <w:b/>
          <w:bCs/>
        </w:rPr>
      </w:pPr>
      <w:r w:rsidRPr="002D2EE5">
        <w:rPr>
          <w:b/>
          <w:bCs/>
        </w:rPr>
        <w:t>Результати голосування:</w:t>
      </w:r>
    </w:p>
    <w:p w:rsidR="001A721E" w:rsidRPr="002D2EE5" w:rsidRDefault="001A721E" w:rsidP="001A721E">
      <w:pPr>
        <w:spacing w:line="276" w:lineRule="auto"/>
        <w:jc w:val="center"/>
        <w:rPr>
          <w:b/>
        </w:rPr>
      </w:pPr>
      <w:r w:rsidRPr="002D2EE5">
        <w:rPr>
          <w:b/>
        </w:rPr>
        <w:t xml:space="preserve">за </w:t>
      </w:r>
      <w:r w:rsidRPr="002D2EE5">
        <w:rPr>
          <w:b/>
        </w:rPr>
        <w:tab/>
      </w:r>
      <w:r w:rsidRPr="002D2EE5">
        <w:rPr>
          <w:b/>
        </w:rPr>
        <w:tab/>
      </w:r>
      <w:r w:rsidRPr="002D2EE5">
        <w:rPr>
          <w:b/>
        </w:rPr>
        <w:tab/>
      </w:r>
      <w:r>
        <w:rPr>
          <w:b/>
        </w:rPr>
        <w:t>– 5</w:t>
      </w:r>
    </w:p>
    <w:p w:rsidR="001A721E" w:rsidRPr="002D2EE5" w:rsidRDefault="001A721E" w:rsidP="001A721E">
      <w:pPr>
        <w:spacing w:line="276" w:lineRule="auto"/>
        <w:jc w:val="center"/>
        <w:rPr>
          <w:b/>
        </w:rPr>
      </w:pPr>
      <w:r>
        <w:rPr>
          <w:b/>
        </w:rPr>
        <w:t>проти</w:t>
      </w:r>
      <w:r>
        <w:rPr>
          <w:b/>
        </w:rPr>
        <w:tab/>
      </w:r>
      <w:r>
        <w:rPr>
          <w:b/>
        </w:rPr>
        <w:tab/>
        <w:t>–  0</w:t>
      </w:r>
    </w:p>
    <w:p w:rsidR="001A721E" w:rsidRPr="002D2EE5" w:rsidRDefault="001A721E" w:rsidP="001A721E">
      <w:pPr>
        <w:spacing w:line="276" w:lineRule="auto"/>
        <w:jc w:val="center"/>
        <w:rPr>
          <w:b/>
        </w:rPr>
      </w:pPr>
      <w:r>
        <w:rPr>
          <w:b/>
        </w:rPr>
        <w:t xml:space="preserve">утримались </w:t>
      </w:r>
      <w:r>
        <w:rPr>
          <w:b/>
        </w:rPr>
        <w:tab/>
        <w:t>–  0</w:t>
      </w:r>
    </w:p>
    <w:p w:rsidR="001A721E" w:rsidRDefault="001A721E" w:rsidP="001A721E">
      <w:pPr>
        <w:spacing w:line="276" w:lineRule="auto"/>
        <w:jc w:val="center"/>
        <w:rPr>
          <w:b/>
        </w:rPr>
      </w:pPr>
      <w:r>
        <w:rPr>
          <w:b/>
        </w:rPr>
        <w:t xml:space="preserve">усього </w:t>
      </w:r>
      <w:r>
        <w:rPr>
          <w:b/>
        </w:rPr>
        <w:tab/>
      </w:r>
      <w:r>
        <w:rPr>
          <w:b/>
        </w:rPr>
        <w:tab/>
        <w:t>–  5</w:t>
      </w:r>
    </w:p>
    <w:p w:rsidR="00B8472E" w:rsidRDefault="00B8472E" w:rsidP="009C37B4">
      <w:pPr>
        <w:spacing w:line="276" w:lineRule="auto"/>
        <w:rPr>
          <w:szCs w:val="28"/>
        </w:rPr>
      </w:pPr>
    </w:p>
    <w:p w:rsidR="001A721E" w:rsidRDefault="001A721E" w:rsidP="001A721E">
      <w:pPr>
        <w:spacing w:line="276" w:lineRule="auto"/>
        <w:rPr>
          <w:b/>
          <w:szCs w:val="28"/>
        </w:rPr>
      </w:pPr>
      <w:r w:rsidRPr="001A721E">
        <w:rPr>
          <w:b/>
          <w:szCs w:val="28"/>
        </w:rPr>
        <w:t xml:space="preserve">СЛУХАЛИ </w:t>
      </w:r>
      <w:r>
        <w:rPr>
          <w:b/>
          <w:szCs w:val="28"/>
        </w:rPr>
        <w:t xml:space="preserve"> різне</w:t>
      </w:r>
      <w:r w:rsidR="00A12ECE">
        <w:rPr>
          <w:b/>
          <w:szCs w:val="28"/>
        </w:rPr>
        <w:t>.</w:t>
      </w:r>
    </w:p>
    <w:p w:rsidR="001A721E" w:rsidRPr="00A12ECE" w:rsidRDefault="001A721E" w:rsidP="00A12ECE">
      <w:pPr>
        <w:spacing w:line="276" w:lineRule="auto"/>
        <w:ind w:firstLine="708"/>
        <w:jc w:val="both"/>
        <w:rPr>
          <w:sz w:val="32"/>
          <w:szCs w:val="28"/>
        </w:rPr>
      </w:pPr>
      <w:r w:rsidRPr="00A12ECE">
        <w:rPr>
          <w:szCs w:val="28"/>
        </w:rPr>
        <w:t>Про розгляд</w:t>
      </w:r>
      <w:r w:rsidRPr="00A12ECE">
        <w:rPr>
          <w:sz w:val="32"/>
          <w:szCs w:val="28"/>
        </w:rPr>
        <w:t xml:space="preserve"> </w:t>
      </w:r>
      <w:r w:rsidRPr="00A12ECE">
        <w:rPr>
          <w:color w:val="000000"/>
          <w:lang w:eastAsia="uk-UA" w:bidi="uk-UA"/>
        </w:rPr>
        <w:t>проекту рішення „Про внесення змін до рішення обласної ради від 01 грудня 2017 року № 270-11/Х/ІІ „Про Порядок використання субвенції з обласного бюджету бюджетам міст, районів та об'єднаних територіальних громад на виконання доручень виборців депутатами обласної ради у 2018 році”, з подальшим затвердженням Проекту рішення на черговій сесії Дніпропетровської обласної ради, яка відбудеться 22.06.2018 року.</w:t>
      </w:r>
    </w:p>
    <w:p w:rsidR="001A721E" w:rsidRPr="001A721E" w:rsidRDefault="001A721E" w:rsidP="001A721E">
      <w:pPr>
        <w:spacing w:line="276" w:lineRule="auto"/>
        <w:rPr>
          <w:szCs w:val="28"/>
        </w:rPr>
      </w:pPr>
    </w:p>
    <w:p w:rsidR="001A721E" w:rsidRPr="001A721E" w:rsidRDefault="001A721E" w:rsidP="001A721E">
      <w:pPr>
        <w:spacing w:line="276" w:lineRule="auto"/>
        <w:rPr>
          <w:szCs w:val="28"/>
        </w:rPr>
      </w:pPr>
      <w:r w:rsidRPr="001A721E">
        <w:rPr>
          <w:bCs/>
          <w:szCs w:val="28"/>
          <w:u w:val="single"/>
        </w:rPr>
        <w:t>Виступили</w:t>
      </w:r>
      <w:r w:rsidRPr="001A721E">
        <w:rPr>
          <w:b/>
          <w:bCs/>
          <w:szCs w:val="28"/>
          <w:u w:val="single"/>
        </w:rPr>
        <w:t>:</w:t>
      </w:r>
      <w:r w:rsidRPr="001A721E">
        <w:rPr>
          <w:b/>
          <w:bCs/>
          <w:szCs w:val="28"/>
        </w:rPr>
        <w:t xml:space="preserve"> </w:t>
      </w:r>
      <w:r w:rsidRPr="001A721E">
        <w:rPr>
          <w:bCs/>
          <w:szCs w:val="28"/>
        </w:rPr>
        <w:t>Погосян В.Е., Томчук О.В., Юревич Т.А.</w:t>
      </w:r>
    </w:p>
    <w:p w:rsidR="001A721E" w:rsidRPr="001A721E" w:rsidRDefault="001A721E" w:rsidP="001A721E">
      <w:pPr>
        <w:spacing w:line="276" w:lineRule="auto"/>
        <w:rPr>
          <w:szCs w:val="28"/>
        </w:rPr>
      </w:pPr>
    </w:p>
    <w:p w:rsidR="00CC64EC" w:rsidRPr="00A12ECE" w:rsidRDefault="00A12ECE" w:rsidP="009C37B4">
      <w:pPr>
        <w:spacing w:line="276" w:lineRule="auto"/>
        <w:rPr>
          <w:b/>
          <w:bCs/>
          <w:szCs w:val="28"/>
        </w:rPr>
      </w:pPr>
      <w:r>
        <w:rPr>
          <w:b/>
          <w:bCs/>
          <w:szCs w:val="28"/>
        </w:rPr>
        <w:t>ВИРІШИЛИ:</w:t>
      </w:r>
      <w:r>
        <w:rPr>
          <w:b/>
          <w:bCs/>
          <w:szCs w:val="28"/>
        </w:rPr>
        <w:tab/>
      </w:r>
    </w:p>
    <w:p w:rsidR="00A12ECE" w:rsidRDefault="00A12ECE" w:rsidP="00A12ECE">
      <w:pPr>
        <w:spacing w:line="276" w:lineRule="auto"/>
        <w:ind w:firstLine="708"/>
        <w:jc w:val="both"/>
        <w:rPr>
          <w:szCs w:val="28"/>
        </w:rPr>
      </w:pPr>
      <w:r>
        <w:rPr>
          <w:szCs w:val="28"/>
        </w:rPr>
        <w:t>Підтримати проект рішення</w:t>
      </w:r>
      <w:r w:rsidRPr="00A12ECE">
        <w:rPr>
          <w:color w:val="000000"/>
          <w:lang w:eastAsia="uk-UA" w:bidi="uk-UA"/>
        </w:rPr>
        <w:t>„Про внесення змін до рішення обласної ради від 01 грудня 2017 року № 270-11/Х/ІІ „Про Порядок використання субвенції з обласного бюджету бюджетам міст, районів та об'єднаних територіальних громад на виконання доручень виборців депутатами обласної ради у 2018 році”</w:t>
      </w:r>
      <w:r>
        <w:rPr>
          <w:color w:val="000000"/>
          <w:lang w:eastAsia="uk-UA" w:bidi="uk-UA"/>
        </w:rPr>
        <w:t xml:space="preserve"> </w:t>
      </w:r>
      <w:r w:rsidRPr="00A12ECE">
        <w:rPr>
          <w:color w:val="000000"/>
          <w:lang w:eastAsia="uk-UA" w:bidi="uk-UA"/>
        </w:rPr>
        <w:t xml:space="preserve">запропонований депутатом </w:t>
      </w:r>
      <w:r>
        <w:rPr>
          <w:color w:val="000000"/>
          <w:lang w:eastAsia="uk-UA" w:bidi="uk-UA"/>
        </w:rPr>
        <w:t>Забара</w:t>
      </w:r>
      <w:r w:rsidRPr="00A12ECE">
        <w:rPr>
          <w:color w:val="000000"/>
          <w:lang w:eastAsia="uk-UA" w:bidi="uk-UA"/>
        </w:rPr>
        <w:t xml:space="preserve"> В.В.</w:t>
      </w:r>
    </w:p>
    <w:p w:rsidR="00A12ECE" w:rsidRDefault="00A12ECE" w:rsidP="009C37B4">
      <w:pPr>
        <w:spacing w:line="276" w:lineRule="auto"/>
        <w:rPr>
          <w:szCs w:val="28"/>
        </w:rPr>
      </w:pPr>
    </w:p>
    <w:p w:rsidR="00A12ECE" w:rsidRPr="002D2EE5" w:rsidRDefault="00A12ECE" w:rsidP="00A12ECE">
      <w:pPr>
        <w:spacing w:after="200" w:line="276" w:lineRule="auto"/>
        <w:jc w:val="center"/>
        <w:rPr>
          <w:b/>
          <w:bCs/>
        </w:rPr>
      </w:pPr>
      <w:r w:rsidRPr="002D2EE5">
        <w:rPr>
          <w:b/>
          <w:bCs/>
        </w:rPr>
        <w:t>Результати голосування:</w:t>
      </w:r>
    </w:p>
    <w:p w:rsidR="00A12ECE" w:rsidRPr="002D2EE5" w:rsidRDefault="00A12ECE" w:rsidP="00A12ECE">
      <w:pPr>
        <w:spacing w:line="276" w:lineRule="auto"/>
        <w:jc w:val="center"/>
        <w:rPr>
          <w:b/>
        </w:rPr>
      </w:pPr>
      <w:r w:rsidRPr="002D2EE5">
        <w:rPr>
          <w:b/>
        </w:rPr>
        <w:t xml:space="preserve">за </w:t>
      </w:r>
      <w:r w:rsidRPr="002D2EE5">
        <w:rPr>
          <w:b/>
        </w:rPr>
        <w:tab/>
      </w:r>
      <w:r w:rsidRPr="002D2EE5">
        <w:rPr>
          <w:b/>
        </w:rPr>
        <w:tab/>
      </w:r>
      <w:r w:rsidRPr="002D2EE5">
        <w:rPr>
          <w:b/>
        </w:rPr>
        <w:tab/>
      </w:r>
      <w:r>
        <w:rPr>
          <w:b/>
        </w:rPr>
        <w:t>– 5</w:t>
      </w:r>
    </w:p>
    <w:p w:rsidR="00A12ECE" w:rsidRPr="002D2EE5" w:rsidRDefault="00A12ECE" w:rsidP="00A12ECE">
      <w:pPr>
        <w:spacing w:line="276" w:lineRule="auto"/>
        <w:jc w:val="center"/>
        <w:rPr>
          <w:b/>
        </w:rPr>
      </w:pPr>
      <w:r>
        <w:rPr>
          <w:b/>
        </w:rPr>
        <w:t>проти</w:t>
      </w:r>
      <w:r>
        <w:rPr>
          <w:b/>
        </w:rPr>
        <w:tab/>
      </w:r>
      <w:r>
        <w:rPr>
          <w:b/>
        </w:rPr>
        <w:tab/>
        <w:t>–  0</w:t>
      </w:r>
    </w:p>
    <w:p w:rsidR="00A12ECE" w:rsidRPr="002D2EE5" w:rsidRDefault="00A12ECE" w:rsidP="00A12ECE">
      <w:pPr>
        <w:spacing w:line="276" w:lineRule="auto"/>
        <w:jc w:val="center"/>
        <w:rPr>
          <w:b/>
        </w:rPr>
      </w:pPr>
      <w:r>
        <w:rPr>
          <w:b/>
        </w:rPr>
        <w:t xml:space="preserve">утримались </w:t>
      </w:r>
      <w:r>
        <w:rPr>
          <w:b/>
        </w:rPr>
        <w:tab/>
        <w:t>–  0</w:t>
      </w:r>
    </w:p>
    <w:p w:rsidR="00A12ECE" w:rsidRDefault="00A12ECE" w:rsidP="00A12ECE">
      <w:pPr>
        <w:spacing w:line="276" w:lineRule="auto"/>
        <w:jc w:val="center"/>
        <w:rPr>
          <w:b/>
        </w:rPr>
      </w:pPr>
      <w:r>
        <w:rPr>
          <w:b/>
        </w:rPr>
        <w:t xml:space="preserve">усього </w:t>
      </w:r>
      <w:r>
        <w:rPr>
          <w:b/>
        </w:rPr>
        <w:tab/>
      </w:r>
      <w:r>
        <w:rPr>
          <w:b/>
        </w:rPr>
        <w:tab/>
        <w:t>–  5</w:t>
      </w:r>
    </w:p>
    <w:p w:rsidR="00A12ECE" w:rsidRDefault="00A12ECE" w:rsidP="009C37B4">
      <w:pPr>
        <w:spacing w:line="276" w:lineRule="auto"/>
        <w:rPr>
          <w:szCs w:val="28"/>
        </w:rPr>
      </w:pPr>
    </w:p>
    <w:p w:rsidR="00A12ECE" w:rsidRDefault="00A12ECE" w:rsidP="009C37B4">
      <w:pPr>
        <w:spacing w:line="276" w:lineRule="auto"/>
        <w:rPr>
          <w:szCs w:val="28"/>
        </w:rPr>
      </w:pPr>
    </w:p>
    <w:p w:rsidR="00A12ECE" w:rsidRDefault="00A12ECE" w:rsidP="009C37B4">
      <w:pPr>
        <w:spacing w:line="276" w:lineRule="auto"/>
        <w:rPr>
          <w:szCs w:val="28"/>
        </w:rPr>
      </w:pPr>
    </w:p>
    <w:p w:rsidR="009D2E08" w:rsidRPr="00D14B72" w:rsidRDefault="00A40233" w:rsidP="009C37B4">
      <w:pPr>
        <w:spacing w:line="276" w:lineRule="auto"/>
        <w:rPr>
          <w:b/>
          <w:szCs w:val="28"/>
        </w:rPr>
      </w:pPr>
      <w:r>
        <w:rPr>
          <w:b/>
          <w:szCs w:val="28"/>
        </w:rPr>
        <w:t>Заступник голови</w:t>
      </w:r>
      <w:r w:rsidR="00D14B72" w:rsidRPr="00D14B72">
        <w:rPr>
          <w:b/>
          <w:szCs w:val="28"/>
        </w:rPr>
        <w:t xml:space="preserve"> комісії                                                  </w:t>
      </w:r>
      <w:r>
        <w:rPr>
          <w:b/>
          <w:szCs w:val="28"/>
        </w:rPr>
        <w:t xml:space="preserve"> Томчук О.В.</w:t>
      </w:r>
    </w:p>
    <w:p w:rsidR="009D2E08" w:rsidRDefault="009D2E08" w:rsidP="009C37B4">
      <w:pPr>
        <w:spacing w:line="276" w:lineRule="auto"/>
        <w:rPr>
          <w:b/>
          <w:szCs w:val="28"/>
        </w:rPr>
      </w:pPr>
    </w:p>
    <w:p w:rsidR="002B577A" w:rsidRDefault="002B577A" w:rsidP="009C37B4">
      <w:pPr>
        <w:spacing w:line="276" w:lineRule="auto"/>
        <w:rPr>
          <w:b/>
          <w:szCs w:val="28"/>
        </w:rPr>
      </w:pPr>
    </w:p>
    <w:p w:rsidR="002B577A" w:rsidRDefault="002B577A" w:rsidP="009C37B4">
      <w:pPr>
        <w:spacing w:line="276" w:lineRule="auto"/>
        <w:rPr>
          <w:b/>
          <w:szCs w:val="28"/>
        </w:rPr>
      </w:pPr>
    </w:p>
    <w:p w:rsidR="00A12ECE" w:rsidRDefault="00A12ECE" w:rsidP="009C37B4">
      <w:pPr>
        <w:spacing w:line="276" w:lineRule="auto"/>
        <w:rPr>
          <w:b/>
          <w:szCs w:val="28"/>
        </w:rPr>
      </w:pPr>
    </w:p>
    <w:p w:rsidR="00A12ECE" w:rsidRDefault="00A12ECE" w:rsidP="009C37B4">
      <w:pPr>
        <w:spacing w:line="276" w:lineRule="auto"/>
        <w:rPr>
          <w:b/>
          <w:szCs w:val="28"/>
        </w:rPr>
      </w:pPr>
    </w:p>
    <w:p w:rsidR="00A12ECE" w:rsidRDefault="00A12ECE" w:rsidP="009C37B4">
      <w:pPr>
        <w:spacing w:line="276" w:lineRule="auto"/>
        <w:rPr>
          <w:b/>
          <w:szCs w:val="28"/>
        </w:rPr>
      </w:pPr>
    </w:p>
    <w:p w:rsidR="00DA7F19" w:rsidRPr="008D22E7" w:rsidRDefault="008D22E7" w:rsidP="002C2F27">
      <w:pPr>
        <w:spacing w:line="276" w:lineRule="auto"/>
        <w:rPr>
          <w:b/>
        </w:rPr>
      </w:pPr>
      <w:r w:rsidRPr="008D22E7">
        <w:rPr>
          <w:b/>
          <w:szCs w:val="28"/>
        </w:rPr>
        <w:t xml:space="preserve">Секретар комісії                                                              </w:t>
      </w:r>
      <w:r>
        <w:rPr>
          <w:b/>
          <w:szCs w:val="28"/>
        </w:rPr>
        <w:t xml:space="preserve"> </w:t>
      </w:r>
      <w:r w:rsidRPr="008D22E7">
        <w:rPr>
          <w:b/>
          <w:szCs w:val="28"/>
        </w:rPr>
        <w:t xml:space="preserve">  </w:t>
      </w:r>
      <w:r w:rsidR="00D14B72">
        <w:rPr>
          <w:b/>
          <w:szCs w:val="28"/>
        </w:rPr>
        <w:t xml:space="preserve">  </w:t>
      </w:r>
      <w:r w:rsidRPr="008D22E7">
        <w:rPr>
          <w:b/>
          <w:szCs w:val="28"/>
        </w:rPr>
        <w:t xml:space="preserve"> Погосян В.Е.</w:t>
      </w:r>
    </w:p>
    <w:p w:rsidR="00CE4C8F" w:rsidRPr="008D22E7" w:rsidRDefault="00CE4C8F" w:rsidP="00135F4A">
      <w:pPr>
        <w:jc w:val="both"/>
        <w:rPr>
          <w:b/>
        </w:rPr>
      </w:pPr>
    </w:p>
    <w:sectPr w:rsidR="00CE4C8F" w:rsidRPr="008D22E7" w:rsidSect="00C90D3B">
      <w:headerReference w:type="default" r:id="rId10"/>
      <w:pgSz w:w="11906" w:h="16838"/>
      <w:pgMar w:top="1134" w:right="70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57" w:rsidRDefault="00492157" w:rsidP="00547C63">
      <w:r>
        <w:separator/>
      </w:r>
    </w:p>
  </w:endnote>
  <w:endnote w:type="continuationSeparator" w:id="0">
    <w:p w:rsidR="00492157" w:rsidRDefault="00492157"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57" w:rsidRDefault="00492157" w:rsidP="00547C63">
      <w:r>
        <w:separator/>
      </w:r>
    </w:p>
  </w:footnote>
  <w:footnote w:type="continuationSeparator" w:id="0">
    <w:p w:rsidR="00492157" w:rsidRDefault="00492157"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1E" w:rsidRDefault="001A721E">
    <w:pPr>
      <w:pStyle w:val="a5"/>
      <w:jc w:val="center"/>
    </w:pPr>
    <w:r>
      <w:fldChar w:fldCharType="begin"/>
    </w:r>
    <w:r>
      <w:instrText>PAGE   \* MERGEFORMAT</w:instrText>
    </w:r>
    <w:r>
      <w:fldChar w:fldCharType="separate"/>
    </w:r>
    <w:r w:rsidR="00B425B0" w:rsidRPr="00B425B0">
      <w:rPr>
        <w:noProof/>
        <w:lang w:val="ru-RU"/>
      </w:rPr>
      <w:t>58</w:t>
    </w:r>
    <w:r>
      <w:rPr>
        <w:noProof/>
        <w:lang w:val="ru-RU"/>
      </w:rPr>
      <w:fldChar w:fldCharType="end"/>
    </w:r>
  </w:p>
  <w:p w:rsidR="001A721E" w:rsidRDefault="001A72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21B"/>
    <w:multiLevelType w:val="multilevel"/>
    <w:tmpl w:val="8432F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1DA0DD9"/>
    <w:multiLevelType w:val="hybridMultilevel"/>
    <w:tmpl w:val="0F66173A"/>
    <w:lvl w:ilvl="0" w:tplc="369C8812">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1D783AE5"/>
    <w:multiLevelType w:val="multilevel"/>
    <w:tmpl w:val="4180593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
    <w:nsid w:val="3B6D7A97"/>
    <w:multiLevelType w:val="hybridMultilevel"/>
    <w:tmpl w:val="D9321252"/>
    <w:lvl w:ilvl="0" w:tplc="9490F6E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494C356B"/>
    <w:multiLevelType w:val="multilevel"/>
    <w:tmpl w:val="F8267082"/>
    <w:lvl w:ilvl="0">
      <w:start w:val="1"/>
      <w:numFmt w:val="decimal"/>
      <w:lvlText w:val="%1."/>
      <w:lvlJc w:val="left"/>
      <w:pPr>
        <w:ind w:left="644"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
    <w:nsid w:val="53ED6017"/>
    <w:multiLevelType w:val="hybridMultilevel"/>
    <w:tmpl w:val="67C6B7B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5B1030AF"/>
    <w:multiLevelType w:val="hybridMultilevel"/>
    <w:tmpl w:val="66927F60"/>
    <w:lvl w:ilvl="0" w:tplc="212AB828">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13A26E7"/>
    <w:multiLevelType w:val="multilevel"/>
    <w:tmpl w:val="C9A08388"/>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8">
    <w:nsid w:val="65F07CF8"/>
    <w:multiLevelType w:val="hybridMultilevel"/>
    <w:tmpl w:val="35DEF8C4"/>
    <w:lvl w:ilvl="0" w:tplc="DAC428B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9">
    <w:nsid w:val="7B901367"/>
    <w:multiLevelType w:val="multilevel"/>
    <w:tmpl w:val="0AB04D8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7E501101"/>
    <w:multiLevelType w:val="multilevel"/>
    <w:tmpl w:val="FEEAFC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7"/>
  </w:num>
  <w:num w:numId="3">
    <w:abstractNumId w:val="7"/>
  </w:num>
  <w:num w:numId="4">
    <w:abstractNumId w:val="3"/>
  </w:num>
  <w:num w:numId="5">
    <w:abstractNumId w:val="10"/>
  </w:num>
  <w:num w:numId="6">
    <w:abstractNumId w:val="2"/>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9"/>
  </w:num>
  <w:num w:numId="12">
    <w:abstractNumId w:val="6"/>
  </w:num>
  <w:num w:numId="13">
    <w:abstractNumId w:val="8"/>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D9D"/>
    <w:rsid w:val="0000495C"/>
    <w:rsid w:val="00007E88"/>
    <w:rsid w:val="000144EF"/>
    <w:rsid w:val="00022D8A"/>
    <w:rsid w:val="00032B67"/>
    <w:rsid w:val="000376FF"/>
    <w:rsid w:val="00041C1B"/>
    <w:rsid w:val="000434FA"/>
    <w:rsid w:val="000436EC"/>
    <w:rsid w:val="000536A9"/>
    <w:rsid w:val="00054696"/>
    <w:rsid w:val="00057AC2"/>
    <w:rsid w:val="00066AC3"/>
    <w:rsid w:val="000677D8"/>
    <w:rsid w:val="00070B94"/>
    <w:rsid w:val="0007149B"/>
    <w:rsid w:val="00073966"/>
    <w:rsid w:val="00080202"/>
    <w:rsid w:val="00081C88"/>
    <w:rsid w:val="00096D37"/>
    <w:rsid w:val="000A3B64"/>
    <w:rsid w:val="000B254E"/>
    <w:rsid w:val="000B43AD"/>
    <w:rsid w:val="000B44AC"/>
    <w:rsid w:val="000B52EC"/>
    <w:rsid w:val="000B5F91"/>
    <w:rsid w:val="000C348A"/>
    <w:rsid w:val="000C3DCC"/>
    <w:rsid w:val="000D5B05"/>
    <w:rsid w:val="000D7CEF"/>
    <w:rsid w:val="000F4709"/>
    <w:rsid w:val="000F50D6"/>
    <w:rsid w:val="000F774F"/>
    <w:rsid w:val="001068EF"/>
    <w:rsid w:val="001172DB"/>
    <w:rsid w:val="00123578"/>
    <w:rsid w:val="0012497B"/>
    <w:rsid w:val="00126183"/>
    <w:rsid w:val="00127380"/>
    <w:rsid w:val="001333B6"/>
    <w:rsid w:val="0013500E"/>
    <w:rsid w:val="00135F4A"/>
    <w:rsid w:val="001445A9"/>
    <w:rsid w:val="0014518B"/>
    <w:rsid w:val="00145D5E"/>
    <w:rsid w:val="00151176"/>
    <w:rsid w:val="00152790"/>
    <w:rsid w:val="00155F7B"/>
    <w:rsid w:val="0016045D"/>
    <w:rsid w:val="00160544"/>
    <w:rsid w:val="0016278E"/>
    <w:rsid w:val="001718CD"/>
    <w:rsid w:val="00176323"/>
    <w:rsid w:val="00184722"/>
    <w:rsid w:val="001910FF"/>
    <w:rsid w:val="00197A79"/>
    <w:rsid w:val="001A1348"/>
    <w:rsid w:val="001A1F59"/>
    <w:rsid w:val="001A721E"/>
    <w:rsid w:val="001B4CD3"/>
    <w:rsid w:val="001B5711"/>
    <w:rsid w:val="001B6BB5"/>
    <w:rsid w:val="001B7BB7"/>
    <w:rsid w:val="001C08F0"/>
    <w:rsid w:val="001D323B"/>
    <w:rsid w:val="001D62B1"/>
    <w:rsid w:val="001D6ECB"/>
    <w:rsid w:val="001D7B71"/>
    <w:rsid w:val="001E09C9"/>
    <w:rsid w:val="001E129A"/>
    <w:rsid w:val="001E39CC"/>
    <w:rsid w:val="001E6C23"/>
    <w:rsid w:val="001F0EE1"/>
    <w:rsid w:val="001F261B"/>
    <w:rsid w:val="001F313C"/>
    <w:rsid w:val="001F5FDC"/>
    <w:rsid w:val="00205433"/>
    <w:rsid w:val="00206359"/>
    <w:rsid w:val="00206D35"/>
    <w:rsid w:val="00211C07"/>
    <w:rsid w:val="002134C4"/>
    <w:rsid w:val="00215529"/>
    <w:rsid w:val="00216DA9"/>
    <w:rsid w:val="0022319C"/>
    <w:rsid w:val="0023484C"/>
    <w:rsid w:val="00237D2F"/>
    <w:rsid w:val="002505E4"/>
    <w:rsid w:val="0025114A"/>
    <w:rsid w:val="00251D36"/>
    <w:rsid w:val="002629CA"/>
    <w:rsid w:val="0027056D"/>
    <w:rsid w:val="00271B01"/>
    <w:rsid w:val="0027247E"/>
    <w:rsid w:val="00276A8D"/>
    <w:rsid w:val="00284335"/>
    <w:rsid w:val="00284C98"/>
    <w:rsid w:val="00287444"/>
    <w:rsid w:val="002924B8"/>
    <w:rsid w:val="00296E28"/>
    <w:rsid w:val="002A3AF9"/>
    <w:rsid w:val="002A5943"/>
    <w:rsid w:val="002A5BEA"/>
    <w:rsid w:val="002A5F14"/>
    <w:rsid w:val="002A7506"/>
    <w:rsid w:val="002B577A"/>
    <w:rsid w:val="002C2E86"/>
    <w:rsid w:val="002C2F27"/>
    <w:rsid w:val="002C40D2"/>
    <w:rsid w:val="002D250F"/>
    <w:rsid w:val="002D2EE5"/>
    <w:rsid w:val="002E5E5B"/>
    <w:rsid w:val="002F051E"/>
    <w:rsid w:val="002F7A38"/>
    <w:rsid w:val="00303025"/>
    <w:rsid w:val="00306A90"/>
    <w:rsid w:val="00310C01"/>
    <w:rsid w:val="00312165"/>
    <w:rsid w:val="003154F8"/>
    <w:rsid w:val="00317F35"/>
    <w:rsid w:val="00321213"/>
    <w:rsid w:val="003229E5"/>
    <w:rsid w:val="00324653"/>
    <w:rsid w:val="0032489C"/>
    <w:rsid w:val="00324976"/>
    <w:rsid w:val="00332468"/>
    <w:rsid w:val="00342773"/>
    <w:rsid w:val="00342D52"/>
    <w:rsid w:val="0034700F"/>
    <w:rsid w:val="00347225"/>
    <w:rsid w:val="00353E14"/>
    <w:rsid w:val="00354AF9"/>
    <w:rsid w:val="003607E5"/>
    <w:rsid w:val="00367E4A"/>
    <w:rsid w:val="00370020"/>
    <w:rsid w:val="003736FF"/>
    <w:rsid w:val="0038376D"/>
    <w:rsid w:val="00386C92"/>
    <w:rsid w:val="00390946"/>
    <w:rsid w:val="00396435"/>
    <w:rsid w:val="003A14F3"/>
    <w:rsid w:val="003A1CCD"/>
    <w:rsid w:val="003C2FE0"/>
    <w:rsid w:val="003D1B7F"/>
    <w:rsid w:val="003D57D0"/>
    <w:rsid w:val="003D6645"/>
    <w:rsid w:val="003E21A7"/>
    <w:rsid w:val="003E702F"/>
    <w:rsid w:val="003F1D56"/>
    <w:rsid w:val="00400AD6"/>
    <w:rsid w:val="00403D32"/>
    <w:rsid w:val="004062E2"/>
    <w:rsid w:val="00411143"/>
    <w:rsid w:val="004135B0"/>
    <w:rsid w:val="00413ACE"/>
    <w:rsid w:val="00416F9C"/>
    <w:rsid w:val="00417B25"/>
    <w:rsid w:val="0042330E"/>
    <w:rsid w:val="00430397"/>
    <w:rsid w:val="00432075"/>
    <w:rsid w:val="0043281A"/>
    <w:rsid w:val="00434F16"/>
    <w:rsid w:val="004477CB"/>
    <w:rsid w:val="00447B55"/>
    <w:rsid w:val="00454710"/>
    <w:rsid w:val="00455872"/>
    <w:rsid w:val="0045639F"/>
    <w:rsid w:val="004607A3"/>
    <w:rsid w:val="00462004"/>
    <w:rsid w:val="004629D8"/>
    <w:rsid w:val="0047434E"/>
    <w:rsid w:val="00476398"/>
    <w:rsid w:val="00480B13"/>
    <w:rsid w:val="00485FFC"/>
    <w:rsid w:val="00486F80"/>
    <w:rsid w:val="00487229"/>
    <w:rsid w:val="00490C9D"/>
    <w:rsid w:val="00492157"/>
    <w:rsid w:val="00492299"/>
    <w:rsid w:val="00492856"/>
    <w:rsid w:val="004A31E5"/>
    <w:rsid w:val="004A3904"/>
    <w:rsid w:val="004A4AB5"/>
    <w:rsid w:val="004A5F36"/>
    <w:rsid w:val="004B18BC"/>
    <w:rsid w:val="004B481D"/>
    <w:rsid w:val="004B7041"/>
    <w:rsid w:val="004C0D1E"/>
    <w:rsid w:val="004C27B8"/>
    <w:rsid w:val="004C2BCA"/>
    <w:rsid w:val="004C664D"/>
    <w:rsid w:val="004C777A"/>
    <w:rsid w:val="004D48AB"/>
    <w:rsid w:val="004E1033"/>
    <w:rsid w:val="004E6CC8"/>
    <w:rsid w:val="004F0D3B"/>
    <w:rsid w:val="004F2174"/>
    <w:rsid w:val="004F2CFE"/>
    <w:rsid w:val="0050544B"/>
    <w:rsid w:val="00505DB0"/>
    <w:rsid w:val="00506E7B"/>
    <w:rsid w:val="00524791"/>
    <w:rsid w:val="0053402D"/>
    <w:rsid w:val="005349C3"/>
    <w:rsid w:val="0053546E"/>
    <w:rsid w:val="00546EEC"/>
    <w:rsid w:val="00547C63"/>
    <w:rsid w:val="005641FB"/>
    <w:rsid w:val="00577694"/>
    <w:rsid w:val="00577B6B"/>
    <w:rsid w:val="00580B06"/>
    <w:rsid w:val="005912F4"/>
    <w:rsid w:val="00595723"/>
    <w:rsid w:val="00596A12"/>
    <w:rsid w:val="005A2F54"/>
    <w:rsid w:val="005B1964"/>
    <w:rsid w:val="005B57A3"/>
    <w:rsid w:val="005B7148"/>
    <w:rsid w:val="005C0EE5"/>
    <w:rsid w:val="005C1109"/>
    <w:rsid w:val="005C134F"/>
    <w:rsid w:val="005C73C0"/>
    <w:rsid w:val="005C7F40"/>
    <w:rsid w:val="005D5735"/>
    <w:rsid w:val="005D6127"/>
    <w:rsid w:val="005E3C25"/>
    <w:rsid w:val="005E5440"/>
    <w:rsid w:val="005E62F0"/>
    <w:rsid w:val="005E7877"/>
    <w:rsid w:val="005F6D98"/>
    <w:rsid w:val="00600ACF"/>
    <w:rsid w:val="00604F0B"/>
    <w:rsid w:val="00605D47"/>
    <w:rsid w:val="006122ED"/>
    <w:rsid w:val="00631AC4"/>
    <w:rsid w:val="00631D0B"/>
    <w:rsid w:val="00634E3D"/>
    <w:rsid w:val="00636EFF"/>
    <w:rsid w:val="00645137"/>
    <w:rsid w:val="00646906"/>
    <w:rsid w:val="006604C5"/>
    <w:rsid w:val="006611EE"/>
    <w:rsid w:val="00661258"/>
    <w:rsid w:val="00661E80"/>
    <w:rsid w:val="00663DCA"/>
    <w:rsid w:val="00674F4A"/>
    <w:rsid w:val="0068692A"/>
    <w:rsid w:val="006A2824"/>
    <w:rsid w:val="006A76BA"/>
    <w:rsid w:val="006B26F0"/>
    <w:rsid w:val="006B7BD2"/>
    <w:rsid w:val="006C646A"/>
    <w:rsid w:val="006D30CB"/>
    <w:rsid w:val="006D50C4"/>
    <w:rsid w:val="006E24E9"/>
    <w:rsid w:val="006E63C2"/>
    <w:rsid w:val="006E7D3C"/>
    <w:rsid w:val="006F6556"/>
    <w:rsid w:val="007072C0"/>
    <w:rsid w:val="00715284"/>
    <w:rsid w:val="007215EE"/>
    <w:rsid w:val="00722D10"/>
    <w:rsid w:val="00724584"/>
    <w:rsid w:val="007341E4"/>
    <w:rsid w:val="007579D6"/>
    <w:rsid w:val="00760030"/>
    <w:rsid w:val="00762F65"/>
    <w:rsid w:val="00772092"/>
    <w:rsid w:val="00776E51"/>
    <w:rsid w:val="00782F87"/>
    <w:rsid w:val="00784576"/>
    <w:rsid w:val="00791925"/>
    <w:rsid w:val="007A0276"/>
    <w:rsid w:val="007A4641"/>
    <w:rsid w:val="007B0383"/>
    <w:rsid w:val="007C6065"/>
    <w:rsid w:val="007C7214"/>
    <w:rsid w:val="007C7DAE"/>
    <w:rsid w:val="007D1A5B"/>
    <w:rsid w:val="007E2350"/>
    <w:rsid w:val="007E6675"/>
    <w:rsid w:val="007F06F6"/>
    <w:rsid w:val="007F76D2"/>
    <w:rsid w:val="00800F6E"/>
    <w:rsid w:val="008033B9"/>
    <w:rsid w:val="00803618"/>
    <w:rsid w:val="00812CC9"/>
    <w:rsid w:val="00815184"/>
    <w:rsid w:val="00816B7F"/>
    <w:rsid w:val="00816EC6"/>
    <w:rsid w:val="008229FE"/>
    <w:rsid w:val="00823D12"/>
    <w:rsid w:val="00823FC7"/>
    <w:rsid w:val="00826CDB"/>
    <w:rsid w:val="008273FE"/>
    <w:rsid w:val="008301C6"/>
    <w:rsid w:val="00832A8A"/>
    <w:rsid w:val="00834113"/>
    <w:rsid w:val="00835D2C"/>
    <w:rsid w:val="00836B34"/>
    <w:rsid w:val="0084009D"/>
    <w:rsid w:val="0084545F"/>
    <w:rsid w:val="00845CAD"/>
    <w:rsid w:val="008460BA"/>
    <w:rsid w:val="00847E57"/>
    <w:rsid w:val="00856C6F"/>
    <w:rsid w:val="00860829"/>
    <w:rsid w:val="00867789"/>
    <w:rsid w:val="00867957"/>
    <w:rsid w:val="00867B2D"/>
    <w:rsid w:val="00872807"/>
    <w:rsid w:val="00874A41"/>
    <w:rsid w:val="00876A3B"/>
    <w:rsid w:val="008810BD"/>
    <w:rsid w:val="008845AE"/>
    <w:rsid w:val="00886DAF"/>
    <w:rsid w:val="00892134"/>
    <w:rsid w:val="0089335E"/>
    <w:rsid w:val="0089418C"/>
    <w:rsid w:val="008950C6"/>
    <w:rsid w:val="008953DC"/>
    <w:rsid w:val="008A330D"/>
    <w:rsid w:val="008A730E"/>
    <w:rsid w:val="008B0E4E"/>
    <w:rsid w:val="008B0F8D"/>
    <w:rsid w:val="008B5FBE"/>
    <w:rsid w:val="008B6DC3"/>
    <w:rsid w:val="008C0151"/>
    <w:rsid w:val="008C569B"/>
    <w:rsid w:val="008C7B30"/>
    <w:rsid w:val="008D0A31"/>
    <w:rsid w:val="008D22E7"/>
    <w:rsid w:val="008D232C"/>
    <w:rsid w:val="008D4259"/>
    <w:rsid w:val="008D548B"/>
    <w:rsid w:val="008D60F7"/>
    <w:rsid w:val="008D6CC9"/>
    <w:rsid w:val="008E2CBE"/>
    <w:rsid w:val="008E3418"/>
    <w:rsid w:val="008E625C"/>
    <w:rsid w:val="008F35FB"/>
    <w:rsid w:val="008F5FBC"/>
    <w:rsid w:val="008F785C"/>
    <w:rsid w:val="008F7F49"/>
    <w:rsid w:val="00900847"/>
    <w:rsid w:val="00905AD1"/>
    <w:rsid w:val="00910205"/>
    <w:rsid w:val="0091201A"/>
    <w:rsid w:val="00916C0E"/>
    <w:rsid w:val="00917431"/>
    <w:rsid w:val="009213AB"/>
    <w:rsid w:val="00927943"/>
    <w:rsid w:val="009324F7"/>
    <w:rsid w:val="00934651"/>
    <w:rsid w:val="0093597F"/>
    <w:rsid w:val="00941282"/>
    <w:rsid w:val="009442EA"/>
    <w:rsid w:val="0094444B"/>
    <w:rsid w:val="0095179B"/>
    <w:rsid w:val="009517BE"/>
    <w:rsid w:val="0095395A"/>
    <w:rsid w:val="00955B4F"/>
    <w:rsid w:val="00962F56"/>
    <w:rsid w:val="00966A15"/>
    <w:rsid w:val="009703A1"/>
    <w:rsid w:val="00972201"/>
    <w:rsid w:val="009728DB"/>
    <w:rsid w:val="009813E5"/>
    <w:rsid w:val="009823F0"/>
    <w:rsid w:val="009831FB"/>
    <w:rsid w:val="00984C38"/>
    <w:rsid w:val="00987263"/>
    <w:rsid w:val="00990803"/>
    <w:rsid w:val="009932D5"/>
    <w:rsid w:val="0099455E"/>
    <w:rsid w:val="009A7F2E"/>
    <w:rsid w:val="009B3565"/>
    <w:rsid w:val="009C37B4"/>
    <w:rsid w:val="009D2E08"/>
    <w:rsid w:val="009E1CE9"/>
    <w:rsid w:val="009E23D1"/>
    <w:rsid w:val="009E35C9"/>
    <w:rsid w:val="009F3DCD"/>
    <w:rsid w:val="009F6AE8"/>
    <w:rsid w:val="00A04465"/>
    <w:rsid w:val="00A050F0"/>
    <w:rsid w:val="00A054AF"/>
    <w:rsid w:val="00A12ECE"/>
    <w:rsid w:val="00A14DF3"/>
    <w:rsid w:val="00A33015"/>
    <w:rsid w:val="00A35DAE"/>
    <w:rsid w:val="00A370F5"/>
    <w:rsid w:val="00A40233"/>
    <w:rsid w:val="00A44763"/>
    <w:rsid w:val="00A47F06"/>
    <w:rsid w:val="00A5497C"/>
    <w:rsid w:val="00A602D1"/>
    <w:rsid w:val="00A617FB"/>
    <w:rsid w:val="00A6698B"/>
    <w:rsid w:val="00A73DB3"/>
    <w:rsid w:val="00A77D2F"/>
    <w:rsid w:val="00A81B1F"/>
    <w:rsid w:val="00A82AE6"/>
    <w:rsid w:val="00A832E9"/>
    <w:rsid w:val="00A848C5"/>
    <w:rsid w:val="00A869D5"/>
    <w:rsid w:val="00A87763"/>
    <w:rsid w:val="00A92EBE"/>
    <w:rsid w:val="00AA5B3B"/>
    <w:rsid w:val="00AB161A"/>
    <w:rsid w:val="00AB2E5B"/>
    <w:rsid w:val="00AB7A85"/>
    <w:rsid w:val="00AC6029"/>
    <w:rsid w:val="00AC6FC3"/>
    <w:rsid w:val="00AD018C"/>
    <w:rsid w:val="00AD176F"/>
    <w:rsid w:val="00AE509C"/>
    <w:rsid w:val="00AF0550"/>
    <w:rsid w:val="00B02910"/>
    <w:rsid w:val="00B04C50"/>
    <w:rsid w:val="00B055EE"/>
    <w:rsid w:val="00B05FA4"/>
    <w:rsid w:val="00B108AB"/>
    <w:rsid w:val="00B12C1F"/>
    <w:rsid w:val="00B20013"/>
    <w:rsid w:val="00B23440"/>
    <w:rsid w:val="00B24E0E"/>
    <w:rsid w:val="00B2515A"/>
    <w:rsid w:val="00B31A44"/>
    <w:rsid w:val="00B41DD2"/>
    <w:rsid w:val="00B425B0"/>
    <w:rsid w:val="00B42B48"/>
    <w:rsid w:val="00B4331F"/>
    <w:rsid w:val="00B543D9"/>
    <w:rsid w:val="00B56AE3"/>
    <w:rsid w:val="00B5729F"/>
    <w:rsid w:val="00B57DA8"/>
    <w:rsid w:val="00B63921"/>
    <w:rsid w:val="00B725EC"/>
    <w:rsid w:val="00B823BC"/>
    <w:rsid w:val="00B8472E"/>
    <w:rsid w:val="00B86089"/>
    <w:rsid w:val="00B87F1F"/>
    <w:rsid w:val="00B9481B"/>
    <w:rsid w:val="00B977C7"/>
    <w:rsid w:val="00BA1FF4"/>
    <w:rsid w:val="00BC26FE"/>
    <w:rsid w:val="00BD020C"/>
    <w:rsid w:val="00BD0DD3"/>
    <w:rsid w:val="00BD0F25"/>
    <w:rsid w:val="00BD399F"/>
    <w:rsid w:val="00BD5931"/>
    <w:rsid w:val="00BE28EA"/>
    <w:rsid w:val="00BE5FF7"/>
    <w:rsid w:val="00BE74E0"/>
    <w:rsid w:val="00BE7AC5"/>
    <w:rsid w:val="00BF61FF"/>
    <w:rsid w:val="00BF7237"/>
    <w:rsid w:val="00C05083"/>
    <w:rsid w:val="00C100CC"/>
    <w:rsid w:val="00C10D24"/>
    <w:rsid w:val="00C13001"/>
    <w:rsid w:val="00C206BA"/>
    <w:rsid w:val="00C208C3"/>
    <w:rsid w:val="00C22022"/>
    <w:rsid w:val="00C225A5"/>
    <w:rsid w:val="00C23516"/>
    <w:rsid w:val="00C25DA2"/>
    <w:rsid w:val="00C320E6"/>
    <w:rsid w:val="00C334C7"/>
    <w:rsid w:val="00C33773"/>
    <w:rsid w:val="00C35375"/>
    <w:rsid w:val="00C361EB"/>
    <w:rsid w:val="00C44EFB"/>
    <w:rsid w:val="00C46D0E"/>
    <w:rsid w:val="00C478E2"/>
    <w:rsid w:val="00C51117"/>
    <w:rsid w:val="00C547B2"/>
    <w:rsid w:val="00C55252"/>
    <w:rsid w:val="00C56322"/>
    <w:rsid w:val="00C65ADF"/>
    <w:rsid w:val="00C6720E"/>
    <w:rsid w:val="00C6739B"/>
    <w:rsid w:val="00C809CE"/>
    <w:rsid w:val="00C873F8"/>
    <w:rsid w:val="00C87E1A"/>
    <w:rsid w:val="00C90D3B"/>
    <w:rsid w:val="00C97605"/>
    <w:rsid w:val="00CA2032"/>
    <w:rsid w:val="00CA21BE"/>
    <w:rsid w:val="00CA3F57"/>
    <w:rsid w:val="00CA518A"/>
    <w:rsid w:val="00CB6B24"/>
    <w:rsid w:val="00CC00A7"/>
    <w:rsid w:val="00CC52F6"/>
    <w:rsid w:val="00CC64EC"/>
    <w:rsid w:val="00CC7E51"/>
    <w:rsid w:val="00CD0BD7"/>
    <w:rsid w:val="00CD1D7C"/>
    <w:rsid w:val="00CD23A0"/>
    <w:rsid w:val="00CD5735"/>
    <w:rsid w:val="00CD7510"/>
    <w:rsid w:val="00CE234C"/>
    <w:rsid w:val="00CE38A1"/>
    <w:rsid w:val="00CE499A"/>
    <w:rsid w:val="00CE4C8F"/>
    <w:rsid w:val="00CE4F14"/>
    <w:rsid w:val="00CE71FC"/>
    <w:rsid w:val="00CF7A49"/>
    <w:rsid w:val="00D126DA"/>
    <w:rsid w:val="00D13872"/>
    <w:rsid w:val="00D14B72"/>
    <w:rsid w:val="00D14CC5"/>
    <w:rsid w:val="00D24402"/>
    <w:rsid w:val="00D24E4B"/>
    <w:rsid w:val="00D25592"/>
    <w:rsid w:val="00D31DFB"/>
    <w:rsid w:val="00D340CB"/>
    <w:rsid w:val="00D34509"/>
    <w:rsid w:val="00D46542"/>
    <w:rsid w:val="00D57483"/>
    <w:rsid w:val="00D57904"/>
    <w:rsid w:val="00D62432"/>
    <w:rsid w:val="00D633E6"/>
    <w:rsid w:val="00D63779"/>
    <w:rsid w:val="00D64AC6"/>
    <w:rsid w:val="00D75B4B"/>
    <w:rsid w:val="00D774B5"/>
    <w:rsid w:val="00D96C55"/>
    <w:rsid w:val="00DA7F19"/>
    <w:rsid w:val="00DC420F"/>
    <w:rsid w:val="00DD1ACB"/>
    <w:rsid w:val="00DD4FF3"/>
    <w:rsid w:val="00DE3069"/>
    <w:rsid w:val="00DE6601"/>
    <w:rsid w:val="00DE66A5"/>
    <w:rsid w:val="00DF097A"/>
    <w:rsid w:val="00DF3342"/>
    <w:rsid w:val="00DF4A74"/>
    <w:rsid w:val="00E121C4"/>
    <w:rsid w:val="00E212B8"/>
    <w:rsid w:val="00E313A9"/>
    <w:rsid w:val="00E3398F"/>
    <w:rsid w:val="00E44415"/>
    <w:rsid w:val="00E45FC8"/>
    <w:rsid w:val="00E50CCB"/>
    <w:rsid w:val="00E51421"/>
    <w:rsid w:val="00E54677"/>
    <w:rsid w:val="00E56532"/>
    <w:rsid w:val="00E60868"/>
    <w:rsid w:val="00E6465A"/>
    <w:rsid w:val="00E64EFD"/>
    <w:rsid w:val="00E71263"/>
    <w:rsid w:val="00E82E64"/>
    <w:rsid w:val="00E834B5"/>
    <w:rsid w:val="00E851D7"/>
    <w:rsid w:val="00E8608F"/>
    <w:rsid w:val="00E86E12"/>
    <w:rsid w:val="00E87011"/>
    <w:rsid w:val="00E87B5F"/>
    <w:rsid w:val="00EA2B84"/>
    <w:rsid w:val="00EB3586"/>
    <w:rsid w:val="00EB68F2"/>
    <w:rsid w:val="00EC00DA"/>
    <w:rsid w:val="00EC57B3"/>
    <w:rsid w:val="00ED117B"/>
    <w:rsid w:val="00ED6256"/>
    <w:rsid w:val="00EE07D9"/>
    <w:rsid w:val="00EE0935"/>
    <w:rsid w:val="00EF4C7C"/>
    <w:rsid w:val="00F05EA3"/>
    <w:rsid w:val="00F07610"/>
    <w:rsid w:val="00F10E41"/>
    <w:rsid w:val="00F151A6"/>
    <w:rsid w:val="00F171B8"/>
    <w:rsid w:val="00F223B8"/>
    <w:rsid w:val="00F30801"/>
    <w:rsid w:val="00F33258"/>
    <w:rsid w:val="00F37CE9"/>
    <w:rsid w:val="00F566E2"/>
    <w:rsid w:val="00F626BA"/>
    <w:rsid w:val="00F717E5"/>
    <w:rsid w:val="00F724CE"/>
    <w:rsid w:val="00F72F37"/>
    <w:rsid w:val="00F83EAC"/>
    <w:rsid w:val="00F85035"/>
    <w:rsid w:val="00F85711"/>
    <w:rsid w:val="00F93020"/>
    <w:rsid w:val="00F934F2"/>
    <w:rsid w:val="00F94450"/>
    <w:rsid w:val="00F96E3C"/>
    <w:rsid w:val="00FA1437"/>
    <w:rsid w:val="00FA3258"/>
    <w:rsid w:val="00FB00EC"/>
    <w:rsid w:val="00FB22A2"/>
    <w:rsid w:val="00FB3254"/>
    <w:rsid w:val="00FC65A9"/>
    <w:rsid w:val="00FC734E"/>
    <w:rsid w:val="00FD0AD3"/>
    <w:rsid w:val="00FD6D6A"/>
    <w:rsid w:val="00FD7729"/>
    <w:rsid w:val="00FE2F2E"/>
    <w:rsid w:val="00FE4C57"/>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2E"/>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
    <w:name w:val="Основной текст (2)_"/>
    <w:link w:val="20"/>
    <w:uiPriority w:val="99"/>
    <w:locked/>
    <w:rsid w:val="00547C63"/>
    <w:rPr>
      <w:sz w:val="28"/>
      <w:shd w:val="clear" w:color="auto" w:fill="FFFFFF"/>
    </w:rPr>
  </w:style>
  <w:style w:type="paragraph" w:customStyle="1" w:styleId="20">
    <w:name w:val="Основной текст (2)"/>
    <w:basedOn w:val="a"/>
    <w:link w:val="2"/>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rsid w:val="00547C63"/>
    <w:rPr>
      <w:rFonts w:ascii="Tahoma" w:eastAsia="Calibri" w:hAnsi="Tahoma"/>
      <w:sz w:val="16"/>
      <w:szCs w:val="16"/>
    </w:rPr>
  </w:style>
  <w:style w:type="character" w:customStyle="1" w:styleId="a4">
    <w:name w:val="Текст выноски Знак"/>
    <w:link w:val="a3"/>
    <w:locked/>
    <w:rsid w:val="00547C63"/>
    <w:rPr>
      <w:rFonts w:ascii="Tahoma" w:hAnsi="Tahoma" w:cs="Times New Roman"/>
      <w:sz w:val="16"/>
      <w:lang w:val="uk-UA" w:eastAsia="ru-RU"/>
    </w:rPr>
  </w:style>
  <w:style w:type="paragraph" w:styleId="a5">
    <w:name w:val="header"/>
    <w:basedOn w:val="a"/>
    <w:link w:val="a6"/>
    <w:rsid w:val="00547C63"/>
    <w:pPr>
      <w:tabs>
        <w:tab w:val="center" w:pos="4677"/>
        <w:tab w:val="right" w:pos="9355"/>
      </w:tabs>
    </w:pPr>
    <w:rPr>
      <w:rFonts w:eastAsia="Calibri"/>
      <w:sz w:val="24"/>
    </w:rPr>
  </w:style>
  <w:style w:type="character" w:customStyle="1" w:styleId="a6">
    <w:name w:val="Верхний колонтитул Знак"/>
    <w:link w:val="a5"/>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
    <w:name w:val="Основной текст (3)_"/>
    <w:link w:val="30"/>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1">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0">
    <w:name w:val="Основной текст (3)"/>
    <w:basedOn w:val="a"/>
    <w:link w:val="3"/>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uiPriority w:val="99"/>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uiPriority w:val="99"/>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1">
    <w:name w:val="Абзац списка2"/>
    <w:basedOn w:val="a"/>
    <w:uiPriority w:val="99"/>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uiPriority w:val="9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2">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
    <w:name w:val="Основной текст (5)_"/>
    <w:link w:val="50"/>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0">
    <w:name w:val="Основной текст (5)"/>
    <w:basedOn w:val="a"/>
    <w:link w:val="5"/>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нак Знак Знак Знак3"/>
    <w:basedOn w:val="a"/>
    <w:rsid w:val="002505E4"/>
    <w:rPr>
      <w:rFonts w:ascii="Verdana" w:hAnsi="Verdana" w:cs="Verdana"/>
      <w:sz w:val="20"/>
      <w:szCs w:val="20"/>
      <w:lang w:val="en-US" w:eastAsia="en-US"/>
    </w:rPr>
  </w:style>
  <w:style w:type="table" w:customStyle="1" w:styleId="23">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3">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B8472E"/>
  </w:style>
  <w:style w:type="character" w:styleId="afc">
    <w:name w:val="Emphasis"/>
    <w:qFormat/>
    <w:locked/>
    <w:rsid w:val="00B847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2E"/>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
    <w:name w:val="Основной текст (2)_"/>
    <w:link w:val="20"/>
    <w:uiPriority w:val="99"/>
    <w:locked/>
    <w:rsid w:val="00547C63"/>
    <w:rPr>
      <w:sz w:val="28"/>
      <w:shd w:val="clear" w:color="auto" w:fill="FFFFFF"/>
    </w:rPr>
  </w:style>
  <w:style w:type="paragraph" w:customStyle="1" w:styleId="20">
    <w:name w:val="Основной текст (2)"/>
    <w:basedOn w:val="a"/>
    <w:link w:val="2"/>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rsid w:val="00547C63"/>
    <w:rPr>
      <w:rFonts w:ascii="Tahoma" w:eastAsia="Calibri" w:hAnsi="Tahoma"/>
      <w:sz w:val="16"/>
      <w:szCs w:val="16"/>
    </w:rPr>
  </w:style>
  <w:style w:type="character" w:customStyle="1" w:styleId="a4">
    <w:name w:val="Текст выноски Знак"/>
    <w:link w:val="a3"/>
    <w:locked/>
    <w:rsid w:val="00547C63"/>
    <w:rPr>
      <w:rFonts w:ascii="Tahoma" w:hAnsi="Tahoma" w:cs="Times New Roman"/>
      <w:sz w:val="16"/>
      <w:lang w:val="uk-UA" w:eastAsia="ru-RU"/>
    </w:rPr>
  </w:style>
  <w:style w:type="paragraph" w:styleId="a5">
    <w:name w:val="header"/>
    <w:basedOn w:val="a"/>
    <w:link w:val="a6"/>
    <w:rsid w:val="00547C63"/>
    <w:pPr>
      <w:tabs>
        <w:tab w:val="center" w:pos="4677"/>
        <w:tab w:val="right" w:pos="9355"/>
      </w:tabs>
    </w:pPr>
    <w:rPr>
      <w:rFonts w:eastAsia="Calibri"/>
      <w:sz w:val="24"/>
    </w:rPr>
  </w:style>
  <w:style w:type="character" w:customStyle="1" w:styleId="a6">
    <w:name w:val="Верхний колонтитул Знак"/>
    <w:link w:val="a5"/>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
    <w:name w:val="Основной текст (3)_"/>
    <w:link w:val="30"/>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1">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0">
    <w:name w:val="Основной текст (3)"/>
    <w:basedOn w:val="a"/>
    <w:link w:val="3"/>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uiPriority w:val="99"/>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uiPriority w:val="99"/>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1">
    <w:name w:val="Абзац списка2"/>
    <w:basedOn w:val="a"/>
    <w:uiPriority w:val="99"/>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uiPriority w:val="9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2">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
    <w:name w:val="Основной текст (5)_"/>
    <w:link w:val="50"/>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0">
    <w:name w:val="Основной текст (5)"/>
    <w:basedOn w:val="a"/>
    <w:link w:val="5"/>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нак Знак Знак Знак3"/>
    <w:basedOn w:val="a"/>
    <w:rsid w:val="002505E4"/>
    <w:rPr>
      <w:rFonts w:ascii="Verdana" w:hAnsi="Verdana" w:cs="Verdana"/>
      <w:sz w:val="20"/>
      <w:szCs w:val="20"/>
      <w:lang w:val="en-US" w:eastAsia="en-US"/>
    </w:rPr>
  </w:style>
  <w:style w:type="table" w:customStyle="1" w:styleId="23">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3">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B8472E"/>
  </w:style>
  <w:style w:type="character" w:styleId="afc">
    <w:name w:val="Emphasis"/>
    <w:qFormat/>
    <w:locked/>
    <w:rsid w:val="00B847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8AA7-64A3-432C-A2E8-54647A0D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6</Pages>
  <Words>29334</Words>
  <Characters>167205</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Kat</cp:lastModifiedBy>
  <cp:revision>4</cp:revision>
  <cp:lastPrinted>2018-04-18T08:24:00Z</cp:lastPrinted>
  <dcterms:created xsi:type="dcterms:W3CDTF">2018-06-20T09:23:00Z</dcterms:created>
  <dcterms:modified xsi:type="dcterms:W3CDTF">2018-07-04T09:22:00Z</dcterms:modified>
</cp:coreProperties>
</file>